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6ACF0" w14:textId="0E3B4FB8" w:rsidR="00594D92" w:rsidRPr="00A73216" w:rsidRDefault="00594D92" w:rsidP="00815ADB">
      <w:pPr>
        <w:jc w:val="both"/>
        <w:rPr>
          <w:rFonts w:cs="Arial"/>
          <w:noProof/>
        </w:rPr>
      </w:pPr>
      <w:r w:rsidRPr="00A73216">
        <w:rPr>
          <w:rFonts w:cs="Arial"/>
          <w:noProof/>
          <w:szCs w:val="24"/>
        </w:rPr>
        <mc:AlternateContent>
          <mc:Choice Requires="wps">
            <w:drawing>
              <wp:anchor distT="0" distB="0" distL="114300" distR="114300" simplePos="0" relativeHeight="251658240" behindDoc="0" locked="0" layoutInCell="1" allowOverlap="1" wp14:anchorId="0E5AD7BE" wp14:editId="6A946FAC">
                <wp:simplePos x="0" y="0"/>
                <wp:positionH relativeFrom="column">
                  <wp:posOffset>5894173</wp:posOffset>
                </wp:positionH>
                <wp:positionV relativeFrom="paragraph">
                  <wp:posOffset>-708815</wp:posOffset>
                </wp:positionV>
                <wp:extent cx="1224366" cy="10058400"/>
                <wp:effectExtent l="0" t="0" r="13970" b="19050"/>
                <wp:wrapNone/>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366" cy="10058400"/>
                        </a:xfrm>
                        <a:prstGeom prst="rect">
                          <a:avLst/>
                        </a:prstGeom>
                        <a:gradFill rotWithShape="1">
                          <a:gsLst>
                            <a:gs pos="0">
                              <a:srgbClr val="003865"/>
                            </a:gs>
                            <a:gs pos="50000">
                              <a:srgbClr val="005594"/>
                            </a:gs>
                            <a:gs pos="100000">
                              <a:srgbClr val="0067B1"/>
                            </a:gs>
                          </a:gsLst>
                          <a:lin ang="10800000" scaled="1"/>
                        </a:gradFill>
                        <a:ln w="9525">
                          <a:solidFill>
                            <a:srgbClr val="005293"/>
                          </a:solidFill>
                          <a:miter lim="800000"/>
                          <a:headEnd/>
                          <a:tailEnd/>
                        </a:ln>
                      </wps:spPr>
                      <wps:txbx>
                        <w:txbxContent>
                          <w:p w14:paraId="23409DB1" w14:textId="78CC6779" w:rsidR="00EB52F9" w:rsidRDefault="00426D53" w:rsidP="00426D53">
                            <w:pPr>
                              <w:ind w:left="0"/>
                              <w:rPr>
                                <w:rFonts w:ascii="Arial Black" w:hAnsi="Arial Black"/>
                                <w:b/>
                                <w:color w:val="F0EEE5"/>
                                <w:sz w:val="72"/>
                                <w:szCs w:val="72"/>
                              </w:rPr>
                            </w:pPr>
                            <w:r>
                              <w:rPr>
                                <w:rFonts w:cs="Arial"/>
                                <w:b/>
                                <w:bCs/>
                                <w:sz w:val="44"/>
                                <w:szCs w:val="44"/>
                              </w:rPr>
                              <w:t xml:space="preserve">                                 </w:t>
                            </w:r>
                            <w:r w:rsidRPr="00426D53">
                              <w:rPr>
                                <w:rFonts w:cs="Arial"/>
                                <w:b/>
                                <w:bCs/>
                                <w:color w:val="FFFFFF" w:themeColor="background1"/>
                                <w:sz w:val="52"/>
                                <w:szCs w:val="52"/>
                              </w:rPr>
                              <w:t>TEST COMPLETION REPORT</w:t>
                            </w:r>
                            <w:r>
                              <w:rPr>
                                <w:rFonts w:cs="Arial"/>
                                <w:b/>
                                <w:bCs/>
                                <w:sz w:val="44"/>
                                <w:szCs w:val="4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AD7BE" id="_x0000_t202" coordsize="21600,21600" o:spt="202" path="m,l,21600r21600,l21600,xe">
                <v:stroke joinstyle="miter"/>
                <v:path gradientshapeok="t" o:connecttype="rect"/>
              </v:shapetype>
              <v:shape id="Text Box 449" o:spid="_x0000_s1026" type="#_x0000_t202" style="position:absolute;left:0;text-align:left;margin-left:464.1pt;margin-top:-55.8pt;width:96.4pt;height:1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" fillcolor="#003865" strokecolor="#005293">
                <v:fill color2="#0067b1" rotate="t" angle="270" colors="0 #003865;.5 #005594;1 #0067b1" focus="100%" type="gradient"/>
                <v:textbox style="layout-flow:vertical;mso-layout-flow-alt:bottom-to-top">
                  <w:txbxContent>
                    <w:p w14:paraId="23409DB1" w14:textId="78CC6779" w:rsidR="00EB52F9" w:rsidRDefault="00426D53" w:rsidP="00426D53">
                      <w:pPr>
                        <w:ind w:left="0"/>
                        <w:rPr>
                          <w:rFonts w:ascii="Arial Black" w:hAnsi="Arial Black"/>
                          <w:b/>
                          <w:color w:val="F0EEE5"/>
                          <w:sz w:val="72"/>
                          <w:szCs w:val="72"/>
                        </w:rPr>
                      </w:pPr>
                      <w:r>
                        <w:rPr>
                          <w:rFonts w:cs="Arial"/>
                          <w:b/>
                          <w:bCs/>
                          <w:sz w:val="44"/>
                          <w:szCs w:val="44"/>
                        </w:rPr>
                        <w:t xml:space="preserve">                                 </w:t>
                      </w:r>
                      <w:r w:rsidRPr="00426D53">
                        <w:rPr>
                          <w:rFonts w:cs="Arial"/>
                          <w:b/>
                          <w:bCs/>
                          <w:color w:val="FFFFFF" w:themeColor="background1"/>
                          <w:sz w:val="52"/>
                          <w:szCs w:val="52"/>
                        </w:rPr>
                        <w:t>TEST COMPLETION REPORT</w:t>
                      </w:r>
                      <w:r>
                        <w:rPr>
                          <w:rFonts w:cs="Arial"/>
                          <w:b/>
                          <w:bCs/>
                          <w:sz w:val="44"/>
                          <w:szCs w:val="44"/>
                        </w:rPr>
                        <w:t xml:space="preserve"> </w:t>
                      </w:r>
                    </w:p>
                  </w:txbxContent>
                </v:textbox>
              </v:shape>
            </w:pict>
          </mc:Fallback>
        </mc:AlternateContent>
      </w:r>
    </w:p>
    <w:p w14:paraId="28ED45F3" w14:textId="77777777" w:rsidR="00594D92" w:rsidRPr="00A73216" w:rsidRDefault="00594D92" w:rsidP="00815ADB">
      <w:pPr>
        <w:jc w:val="both"/>
        <w:rPr>
          <w:rFonts w:cs="Arial"/>
          <w:noProof/>
        </w:rPr>
      </w:pPr>
    </w:p>
    <w:p w14:paraId="203AD28E" w14:textId="0D4E50E0" w:rsidR="00594D92" w:rsidRPr="00A73216" w:rsidRDefault="00295F7B" w:rsidP="00815ADB">
      <w:pPr>
        <w:ind w:left="0"/>
        <w:jc w:val="both"/>
        <w:rPr>
          <w:rFonts w:cs="Arial"/>
          <w:noProof/>
        </w:rPr>
      </w:pPr>
      <w:r w:rsidRPr="00A73216">
        <w:rPr>
          <w:rFonts w:cs="Arial"/>
          <w:noProof/>
        </w:rPr>
        <w:t xml:space="preserve"> </w:t>
      </w:r>
      <w:r w:rsidR="00D301DD" w:rsidRPr="00DB666F">
        <w:rPr>
          <w:noProof/>
        </w:rPr>
        <w:drawing>
          <wp:inline distT="0" distB="0" distL="0" distR="0" wp14:anchorId="10816796" wp14:editId="4F6FA089">
            <wp:extent cx="4217158" cy="2008170"/>
            <wp:effectExtent l="0" t="0" r="0" b="0"/>
            <wp:docPr id="5" name="Picture 5" descr="\\Sgfs1\account\UBD\Correspondence\Ang\Ang21\## Neues Logo\SG_full_blu_465_h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fs1\account\UBD\Correspondence\Ang\Ang21\## Neues Logo\SG_full_blu_465_header.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5593" cy="2031234"/>
                    </a:xfrm>
                    <a:prstGeom prst="rect">
                      <a:avLst/>
                    </a:prstGeom>
                    <a:noFill/>
                    <a:ln>
                      <a:noFill/>
                    </a:ln>
                  </pic:spPr>
                </pic:pic>
              </a:graphicData>
            </a:graphic>
          </wp:inline>
        </w:drawing>
      </w:r>
    </w:p>
    <w:p w14:paraId="4249C1CC" w14:textId="77777777" w:rsidR="00594D92" w:rsidRPr="00A73216" w:rsidRDefault="00594D92" w:rsidP="00815ADB">
      <w:pPr>
        <w:jc w:val="both"/>
        <w:rPr>
          <w:rFonts w:cs="Arial"/>
          <w:noProof/>
        </w:rPr>
      </w:pPr>
    </w:p>
    <w:p w14:paraId="50770C8C" w14:textId="30EC3908" w:rsidR="00594D92" w:rsidRPr="00A73216" w:rsidRDefault="00594D92" w:rsidP="00815ADB">
      <w:pPr>
        <w:jc w:val="both"/>
        <w:rPr>
          <w:rFonts w:cs="Arial"/>
          <w:noProof/>
        </w:rPr>
      </w:pPr>
    </w:p>
    <w:p w14:paraId="7154B528" w14:textId="77777777" w:rsidR="00594D92" w:rsidRPr="00A73216" w:rsidRDefault="00594D92" w:rsidP="00815ADB">
      <w:pPr>
        <w:jc w:val="both"/>
        <w:rPr>
          <w:rFonts w:cs="Arial"/>
          <w:noProof/>
        </w:rPr>
      </w:pPr>
    </w:p>
    <w:p w14:paraId="786E7BD2" w14:textId="5D1FEFDC" w:rsidR="009678CE" w:rsidRPr="00426D53" w:rsidRDefault="00481D3B" w:rsidP="00426D53">
      <w:pPr>
        <w:ind w:left="142"/>
        <w:rPr>
          <w:rFonts w:cs="Arial"/>
          <w:b/>
          <w:bCs/>
          <w:sz w:val="44"/>
          <w:szCs w:val="44"/>
        </w:rPr>
      </w:pPr>
      <w:r>
        <w:rPr>
          <w:rFonts w:cs="Arial"/>
          <w:b/>
          <w:bCs/>
          <w:sz w:val="44"/>
          <w:szCs w:val="44"/>
        </w:rPr>
        <w:t>PERFORMANCE</w:t>
      </w:r>
      <w:r w:rsidR="005E4F6A">
        <w:rPr>
          <w:rFonts w:cs="Arial"/>
          <w:b/>
          <w:bCs/>
          <w:sz w:val="44"/>
          <w:szCs w:val="44"/>
        </w:rPr>
        <w:t xml:space="preserve"> </w:t>
      </w:r>
      <w:r w:rsidR="009678CE" w:rsidRPr="00426D53">
        <w:rPr>
          <w:rFonts w:cs="Arial"/>
          <w:b/>
          <w:bCs/>
          <w:sz w:val="44"/>
          <w:szCs w:val="44"/>
        </w:rPr>
        <w:t xml:space="preserve">TEST </w:t>
      </w:r>
      <w:r w:rsidR="003612B4">
        <w:rPr>
          <w:rFonts w:cs="Arial"/>
          <w:b/>
          <w:bCs/>
          <w:sz w:val="44"/>
          <w:szCs w:val="44"/>
        </w:rPr>
        <w:t>SUMMARY</w:t>
      </w:r>
      <w:r w:rsidR="00426D53" w:rsidRPr="00426D53">
        <w:rPr>
          <w:rFonts w:cs="Arial"/>
          <w:b/>
          <w:bCs/>
          <w:sz w:val="44"/>
          <w:szCs w:val="44"/>
        </w:rPr>
        <w:t xml:space="preserve"> REPORT</w:t>
      </w:r>
    </w:p>
    <w:p w14:paraId="303509A1" w14:textId="23FC2824" w:rsidR="004B4BED" w:rsidRPr="00A73216" w:rsidRDefault="00481D3B" w:rsidP="00F367DA">
      <w:pPr>
        <w:ind w:left="142"/>
        <w:jc w:val="both"/>
        <w:rPr>
          <w:rFonts w:eastAsia="Arial Black" w:cs="Arial"/>
          <w:sz w:val="48"/>
          <w:szCs w:val="48"/>
        </w:rPr>
      </w:pPr>
      <w:r>
        <w:rPr>
          <w:rFonts w:cs="Arial"/>
          <w:b/>
          <w:bCs/>
          <w:sz w:val="48"/>
          <w:szCs w:val="48"/>
        </w:rPr>
        <w:t>Scientific Games International</w:t>
      </w:r>
    </w:p>
    <w:p w14:paraId="55276551" w14:textId="363D3EAD" w:rsidR="00553484" w:rsidRPr="00A73216" w:rsidRDefault="004B4BED" w:rsidP="00F367DA">
      <w:pPr>
        <w:pStyle w:val="CoverDate"/>
        <w:ind w:left="142"/>
        <w:jc w:val="both"/>
        <w:rPr>
          <w:rFonts w:cs="Arial"/>
        </w:rPr>
      </w:pPr>
      <w:r w:rsidRPr="52CF2C23">
        <w:rPr>
          <w:rFonts w:cs="Arial"/>
        </w:rPr>
        <w:t xml:space="preserve">Version </w:t>
      </w:r>
      <w:r w:rsidR="7FCEB089" w:rsidRPr="1809D177">
        <w:rPr>
          <w:rFonts w:cs="Arial"/>
        </w:rPr>
        <w:t>1.</w:t>
      </w:r>
      <w:r w:rsidR="0096771B" w:rsidRPr="52CF2C23">
        <w:rPr>
          <w:rFonts w:cs="Arial"/>
        </w:rPr>
        <w:t>0</w:t>
      </w:r>
    </w:p>
    <w:p w14:paraId="3982588F" w14:textId="6B6FCF08" w:rsidR="00553484" w:rsidRPr="00A73216" w:rsidRDefault="00481D3B" w:rsidP="00F367DA">
      <w:pPr>
        <w:pStyle w:val="CoverDate"/>
        <w:ind w:left="142"/>
        <w:jc w:val="both"/>
        <w:rPr>
          <w:rFonts w:cs="Arial"/>
        </w:rPr>
      </w:pPr>
      <w:r>
        <w:rPr>
          <w:rFonts w:cs="Arial"/>
        </w:rPr>
        <w:t>March</w:t>
      </w:r>
      <w:r w:rsidR="00426D53">
        <w:rPr>
          <w:rFonts w:cs="Arial"/>
        </w:rPr>
        <w:t xml:space="preserve"> </w:t>
      </w:r>
      <w:r w:rsidR="002E20D3">
        <w:rPr>
          <w:rFonts w:cs="Arial"/>
        </w:rPr>
        <w:t>21</w:t>
      </w:r>
      <w:r w:rsidR="3EB2E0FA" w:rsidRPr="00A73216">
        <w:rPr>
          <w:rFonts w:cs="Arial"/>
        </w:rPr>
        <w:t xml:space="preserve">, </w:t>
      </w:r>
      <w:r w:rsidR="00553484" w:rsidRPr="00A73216">
        <w:rPr>
          <w:rFonts w:cs="Arial"/>
        </w:rPr>
        <w:t>202</w:t>
      </w:r>
      <w:r>
        <w:rPr>
          <w:rFonts w:cs="Arial"/>
        </w:rPr>
        <w:t>5</w:t>
      </w:r>
    </w:p>
    <w:p w14:paraId="42C2D440" w14:textId="77777777" w:rsidR="000023C0" w:rsidRPr="00A73216" w:rsidRDefault="000023C0" w:rsidP="00815ADB">
      <w:pPr>
        <w:pStyle w:val="CoverDate"/>
        <w:ind w:left="360"/>
        <w:jc w:val="both"/>
        <w:rPr>
          <w:rFonts w:cs="Arial"/>
        </w:rPr>
      </w:pPr>
    </w:p>
    <w:p w14:paraId="49BE5903" w14:textId="6D8E4DF6" w:rsidR="004B4BED" w:rsidRPr="00A73216" w:rsidRDefault="004B4BED" w:rsidP="00815ADB">
      <w:pPr>
        <w:spacing w:after="360"/>
        <w:ind w:left="360"/>
        <w:jc w:val="both"/>
        <w:rPr>
          <w:rFonts w:cs="Arial"/>
          <w:b/>
          <w:sz w:val="32"/>
          <w:szCs w:val="32"/>
        </w:rPr>
      </w:pPr>
    </w:p>
    <w:p w14:paraId="2669B4E3" w14:textId="77777777" w:rsidR="004B4BED" w:rsidRPr="00A73216" w:rsidRDefault="004B4BED" w:rsidP="00815ADB">
      <w:pPr>
        <w:spacing w:after="0"/>
        <w:jc w:val="both"/>
        <w:rPr>
          <w:rFonts w:cs="Arial"/>
          <w:b/>
          <w:sz w:val="32"/>
          <w:szCs w:val="32"/>
        </w:rPr>
        <w:sectPr w:rsidR="004B4BED" w:rsidRPr="00A73216" w:rsidSect="001740EB">
          <w:headerReference w:type="even" r:id="rId12"/>
          <w:headerReference w:type="default" r:id="rId13"/>
          <w:footerReference w:type="even" r:id="rId14"/>
          <w:footerReference w:type="default" r:id="rId15"/>
          <w:headerReference w:type="first" r:id="rId16"/>
          <w:pgSz w:w="12240" w:h="15840" w:code="1"/>
          <w:pgMar w:top="1080" w:right="2160" w:bottom="1080" w:left="1008" w:header="720" w:footer="720" w:gutter="0"/>
          <w:pgNumType w:fmt="lowerRoman"/>
          <w:cols w:space="720"/>
          <w:titlePg/>
          <w:docGrid w:linePitch="272"/>
        </w:sectPr>
      </w:pPr>
    </w:p>
    <w:p w14:paraId="404D386A" w14:textId="77777777" w:rsidR="004B4BED" w:rsidRPr="00A73216" w:rsidRDefault="004B4BED" w:rsidP="00815ADB">
      <w:pPr>
        <w:pStyle w:val="Heading8"/>
        <w:numPr>
          <w:ilvl w:val="0"/>
          <w:numId w:val="0"/>
        </w:numPr>
        <w:ind w:left="360"/>
        <w:rPr>
          <w:rFonts w:cs="Arial"/>
          <w:b/>
          <w:i w:val="0"/>
          <w:color w:val="00529B"/>
          <w:sz w:val="40"/>
          <w:szCs w:val="40"/>
        </w:rPr>
      </w:pPr>
      <w:r w:rsidRPr="00A73216">
        <w:rPr>
          <w:rFonts w:cs="Arial"/>
          <w:b/>
          <w:i w:val="0"/>
          <w:color w:val="00529B"/>
          <w:sz w:val="40"/>
          <w:szCs w:val="40"/>
        </w:rPr>
        <w:lastRenderedPageBreak/>
        <w:t>Documentation Policy</w:t>
      </w:r>
    </w:p>
    <w:p w14:paraId="6D7A0D14" w14:textId="77777777" w:rsidR="004B4BED" w:rsidRPr="00A73216" w:rsidRDefault="004B4BED" w:rsidP="00815ADB">
      <w:pPr>
        <w:spacing w:after="0"/>
        <w:jc w:val="both"/>
        <w:rPr>
          <w:rFonts w:cs="Arial"/>
          <w:bCs/>
          <w:color w:val="00529B"/>
          <w:szCs w:val="24"/>
        </w:rPr>
      </w:pPr>
    </w:p>
    <w:p w14:paraId="7E54988C" w14:textId="79BE9FFD" w:rsidR="004B4BED" w:rsidRPr="00A73216" w:rsidRDefault="004B4BED" w:rsidP="00815ADB">
      <w:pPr>
        <w:spacing w:after="0"/>
        <w:ind w:left="360"/>
        <w:jc w:val="both"/>
        <w:rPr>
          <w:rFonts w:cs="Arial"/>
          <w:lang w:eastAsia="x-none"/>
        </w:rPr>
      </w:pPr>
      <w:r w:rsidRPr="00A73216">
        <w:rPr>
          <w:rFonts w:cs="Arial"/>
          <w:b/>
          <w:bCs/>
          <w:color w:val="00529B"/>
          <w:szCs w:val="24"/>
        </w:rPr>
        <w:t>Document Name:</w:t>
      </w:r>
      <w:r w:rsidRPr="00A73216">
        <w:rPr>
          <w:rFonts w:cs="Arial"/>
          <w:lang w:eastAsia="x-none"/>
        </w:rPr>
        <w:t xml:space="preserve"> </w:t>
      </w:r>
      <w:r w:rsidRPr="00A73216">
        <w:rPr>
          <w:rFonts w:cs="Arial"/>
          <w:lang w:eastAsia="x-none"/>
        </w:rPr>
        <w:fldChar w:fldCharType="begin"/>
      </w:r>
      <w:r w:rsidRPr="00A73216">
        <w:rPr>
          <w:rFonts w:cs="Arial"/>
          <w:lang w:eastAsia="x-none"/>
        </w:rPr>
        <w:instrText xml:space="preserve"> FILENAME   \* MERGEFORMAT </w:instrText>
      </w:r>
      <w:r w:rsidRPr="00A73216">
        <w:rPr>
          <w:rFonts w:cs="Arial"/>
          <w:lang w:eastAsia="x-none"/>
        </w:rPr>
        <w:fldChar w:fldCharType="separate"/>
      </w:r>
      <w:r w:rsidR="00264084">
        <w:rPr>
          <w:rFonts w:cs="Arial"/>
          <w:noProof/>
          <w:lang w:eastAsia="x-none"/>
        </w:rPr>
        <w:t>SG_</w:t>
      </w:r>
      <w:r w:rsidR="00395627">
        <w:rPr>
          <w:rFonts w:cs="Arial"/>
          <w:noProof/>
          <w:lang w:eastAsia="x-none"/>
        </w:rPr>
        <w:t>PERFORMANCE</w:t>
      </w:r>
      <w:r w:rsidR="00264084">
        <w:rPr>
          <w:rFonts w:cs="Arial"/>
          <w:noProof/>
          <w:lang w:eastAsia="x-none"/>
        </w:rPr>
        <w:t>_TEST_</w:t>
      </w:r>
      <w:r w:rsidR="00F24B79">
        <w:rPr>
          <w:rFonts w:cs="Arial"/>
          <w:noProof/>
          <w:lang w:eastAsia="x-none"/>
        </w:rPr>
        <w:t>SUMMARY</w:t>
      </w:r>
      <w:r w:rsidR="00264084">
        <w:rPr>
          <w:rFonts w:cs="Arial"/>
          <w:noProof/>
          <w:lang w:eastAsia="x-none"/>
        </w:rPr>
        <w:t>_REPORT-V</w:t>
      </w:r>
      <w:r w:rsidR="0032544D">
        <w:rPr>
          <w:rFonts w:cs="Arial"/>
          <w:noProof/>
          <w:lang w:eastAsia="x-none"/>
        </w:rPr>
        <w:t>1.</w:t>
      </w:r>
      <w:r w:rsidR="00264084">
        <w:rPr>
          <w:rFonts w:cs="Arial"/>
          <w:noProof/>
          <w:lang w:eastAsia="x-none"/>
        </w:rPr>
        <w:t>0</w:t>
      </w:r>
      <w:r w:rsidRPr="00A73216">
        <w:rPr>
          <w:rFonts w:cs="Arial"/>
          <w:lang w:eastAsia="x-none"/>
        </w:rPr>
        <w:fldChar w:fldCharType="end"/>
      </w:r>
    </w:p>
    <w:p w14:paraId="0E6D1C70" w14:textId="77777777" w:rsidR="004B4BED" w:rsidRPr="00A73216" w:rsidRDefault="004B4BED" w:rsidP="00815ADB">
      <w:pPr>
        <w:ind w:left="0"/>
        <w:jc w:val="both"/>
        <w:rPr>
          <w:rFonts w:cs="Arial"/>
          <w:lang w:val="x-none" w:eastAsia="x-none"/>
        </w:rPr>
      </w:pPr>
    </w:p>
    <w:p w14:paraId="1A266954" w14:textId="70D2AC8D" w:rsidR="004B4BED" w:rsidRPr="00A73216" w:rsidRDefault="004B4BED" w:rsidP="00815ADB">
      <w:pPr>
        <w:spacing w:after="0"/>
        <w:ind w:left="360"/>
        <w:jc w:val="both"/>
        <w:rPr>
          <w:rFonts w:cs="Arial"/>
          <w:szCs w:val="24"/>
        </w:rPr>
      </w:pPr>
      <w:r w:rsidRPr="00A73216">
        <w:rPr>
          <w:rFonts w:cs="Arial"/>
          <w:b/>
          <w:bCs/>
          <w:color w:val="00529B"/>
          <w:szCs w:val="24"/>
        </w:rPr>
        <w:t>Date</w:t>
      </w:r>
      <w:r w:rsidRPr="00A73216">
        <w:rPr>
          <w:rFonts w:cs="Arial"/>
        </w:rPr>
        <w:t>:</w:t>
      </w:r>
      <w:r w:rsidR="003C660C" w:rsidRPr="00A73216">
        <w:rPr>
          <w:rFonts w:cs="Arial"/>
        </w:rPr>
        <w:t xml:space="preserve"> </w:t>
      </w:r>
      <w:r w:rsidR="00EB4A84">
        <w:rPr>
          <w:rFonts w:cs="Arial"/>
        </w:rPr>
        <w:t xml:space="preserve">March </w:t>
      </w:r>
      <w:r w:rsidR="002E20D3">
        <w:rPr>
          <w:rFonts w:cs="Arial"/>
        </w:rPr>
        <w:t>21</w:t>
      </w:r>
      <w:r w:rsidRPr="00A73216">
        <w:rPr>
          <w:rFonts w:cs="Arial"/>
          <w:szCs w:val="24"/>
        </w:rPr>
        <w:t>, 20</w:t>
      </w:r>
      <w:r w:rsidR="00964F54" w:rsidRPr="00A73216">
        <w:rPr>
          <w:rFonts w:cs="Arial"/>
          <w:szCs w:val="24"/>
        </w:rPr>
        <w:t>2</w:t>
      </w:r>
      <w:r w:rsidR="009739E7">
        <w:rPr>
          <w:rFonts w:cs="Arial"/>
          <w:szCs w:val="24"/>
        </w:rPr>
        <w:t>5</w:t>
      </w:r>
    </w:p>
    <w:p w14:paraId="59115F32" w14:textId="77777777" w:rsidR="003C660C" w:rsidRPr="00A73216" w:rsidRDefault="003C660C" w:rsidP="00815ADB">
      <w:pPr>
        <w:spacing w:after="0"/>
        <w:jc w:val="both"/>
        <w:rPr>
          <w:rFonts w:cs="Arial"/>
          <w:szCs w:val="24"/>
        </w:rPr>
      </w:pPr>
    </w:p>
    <w:p w14:paraId="3B62B8C6" w14:textId="77777777" w:rsidR="00D301DD" w:rsidRPr="00DB666F" w:rsidRDefault="00D301DD" w:rsidP="00D301DD">
      <w:pPr>
        <w:ind w:left="432"/>
        <w:jc w:val="both"/>
        <w:rPr>
          <w:lang w:val="en-NZ"/>
        </w:rPr>
      </w:pPr>
      <w:r w:rsidRPr="00DB666F">
        <w:rPr>
          <w:lang w:val="en-NZ"/>
        </w:rPr>
        <w:t xml:space="preserve">This document contains information confidential and proprietary to Scientific Games International, Inc. (SGI), a wholly owned subsidiary of Scientific Games Corporation (SGC) and may be protected by other forms of intellectual property. The information contained herein may not be reproduced, paraphrased, translated into another language, or otherwise disclosed or duplicated by any means without the prior written consent of SGI. Violators may be prosecuted. </w:t>
      </w:r>
      <w:r w:rsidRPr="00DB666F">
        <w:rPr>
          <w:snapToGrid w:val="0"/>
          <w:lang w:val="en-NZ"/>
        </w:rPr>
        <w:t>Due to the confidentiality of the subject matter, revisions or alterations are undertaken only by written agreement with SGI. Distribution of this document or any portion thereof may only be conducted by SGI or through its designated officials.</w:t>
      </w:r>
    </w:p>
    <w:p w14:paraId="55574963" w14:textId="77777777" w:rsidR="00D301DD" w:rsidRPr="00DB666F" w:rsidRDefault="00D301DD" w:rsidP="00D301DD">
      <w:pPr>
        <w:ind w:left="432"/>
        <w:jc w:val="both"/>
        <w:rPr>
          <w:snapToGrid w:val="0"/>
          <w:lang w:val="en-NZ"/>
        </w:rPr>
      </w:pPr>
      <w:r w:rsidRPr="00DB666F">
        <w:rPr>
          <w:snapToGrid w:val="0"/>
          <w:lang w:val="en-NZ"/>
        </w:rPr>
        <w:t xml:space="preserve">The software / systems described in this document are protected by copyright law. </w:t>
      </w:r>
      <w:r w:rsidRPr="00DB666F">
        <w:rPr>
          <w:b/>
          <w:i/>
          <w:snapToGrid w:val="0"/>
          <w:lang w:val="en-NZ"/>
        </w:rPr>
        <w:t>Unauthorized duplication or use of any software described herein is prohibited.</w:t>
      </w:r>
      <w:r w:rsidRPr="00DB666F">
        <w:rPr>
          <w:snapToGrid w:val="0"/>
          <w:lang w:val="en-NZ"/>
        </w:rPr>
        <w:t xml:space="preserve"> Software features may be described herein which are not implemented in every system. Similarly, ongoing enhancements to this system may result in the presence of features on a particular system, which are not included in this edition of the document. Authorized users will be notified of software / systems modifications through the release of new editions of this documentation.</w:t>
      </w:r>
    </w:p>
    <w:p w14:paraId="10A7436B" w14:textId="77777777" w:rsidR="00D301DD" w:rsidRPr="00DB666F" w:rsidRDefault="00D301DD" w:rsidP="00D301DD">
      <w:pPr>
        <w:ind w:left="432"/>
        <w:jc w:val="both"/>
        <w:rPr>
          <w:snapToGrid w:val="0"/>
          <w:lang w:val="en-NZ"/>
        </w:rPr>
      </w:pPr>
      <w:r w:rsidRPr="00DB666F">
        <w:rPr>
          <w:snapToGrid w:val="0"/>
          <w:lang w:val="en-NZ"/>
        </w:rPr>
        <w:t>SGI MAKES NO WARRANTY, EXPRESSED OR IMPLIED, WITH REGARD TO THIS MATERIAL, INCLUDING BUT NOT LIMITED TO WARRANTIES OF MERCHANTABILITY OF FITNESS FOR ANY PARTICULAR PURPOSE. SGI ACCEPTS NO LIABILITY FOR ERRORS CONTAINED IN THIS DOCUMENT OR FOR INCIDENTAL OR CONSEQUENTIAL DAMAGES ASSOCIATED WITH ITS PROVISION, CONTENTS, OR USE.</w:t>
      </w:r>
    </w:p>
    <w:p w14:paraId="7BD21B49" w14:textId="77777777" w:rsidR="00D301DD" w:rsidRPr="00DB666F" w:rsidRDefault="00D301DD" w:rsidP="00D301DD">
      <w:pPr>
        <w:ind w:left="432"/>
        <w:jc w:val="center"/>
        <w:rPr>
          <w:lang w:val="en-NZ"/>
        </w:rPr>
      </w:pPr>
    </w:p>
    <w:p w14:paraId="466DC14C" w14:textId="77777777" w:rsidR="00D301DD" w:rsidRPr="00DB666F" w:rsidRDefault="00D301DD" w:rsidP="00D301DD">
      <w:pPr>
        <w:ind w:left="432"/>
        <w:jc w:val="center"/>
        <w:rPr>
          <w:lang w:val="en-NZ"/>
        </w:rPr>
      </w:pPr>
    </w:p>
    <w:p w14:paraId="7B9D4B29" w14:textId="77777777" w:rsidR="00D301DD" w:rsidRPr="00DB666F" w:rsidRDefault="00D301DD" w:rsidP="00D301DD">
      <w:pPr>
        <w:pStyle w:val="NormalCentered"/>
        <w:spacing w:line="240" w:lineRule="auto"/>
        <w:ind w:left="432"/>
        <w:rPr>
          <w:lang w:val="en-NZ"/>
        </w:rPr>
      </w:pPr>
      <w:r>
        <w:rPr>
          <w:lang w:val="en-NZ"/>
        </w:rPr>
        <w:t xml:space="preserve">© </w:t>
      </w:r>
      <w:r w:rsidRPr="00DB666F">
        <w:rPr>
          <w:lang w:val="en-NZ"/>
        </w:rPr>
        <w:t>2023 by Scientific Games International, Inc.</w:t>
      </w:r>
    </w:p>
    <w:p w14:paraId="5C5959D5" w14:textId="77777777" w:rsidR="00D301DD" w:rsidRPr="00DB666F" w:rsidRDefault="00D301DD" w:rsidP="00D301DD">
      <w:pPr>
        <w:pStyle w:val="NormalCentered"/>
        <w:spacing w:line="240" w:lineRule="auto"/>
        <w:rPr>
          <w:lang w:val="en-NZ"/>
        </w:rPr>
      </w:pPr>
    </w:p>
    <w:p w14:paraId="6AD8169E" w14:textId="77777777" w:rsidR="00D301DD" w:rsidRPr="00DB666F" w:rsidRDefault="00D301DD" w:rsidP="00D301DD">
      <w:pPr>
        <w:pStyle w:val="NormalCentered"/>
        <w:spacing w:line="240" w:lineRule="auto"/>
        <w:ind w:left="450"/>
        <w:rPr>
          <w:lang w:val="en-NZ"/>
        </w:rPr>
      </w:pPr>
      <w:r w:rsidRPr="00DB666F">
        <w:rPr>
          <w:lang w:val="en-NZ"/>
        </w:rPr>
        <w:t>All rights reserved.</w:t>
      </w:r>
    </w:p>
    <w:p w14:paraId="6BCFC1EA" w14:textId="7B8E13A3" w:rsidR="004B4BED" w:rsidRPr="00A73216" w:rsidRDefault="004B4BED" w:rsidP="00815ADB">
      <w:pPr>
        <w:jc w:val="both"/>
        <w:rPr>
          <w:rFonts w:cs="Arial"/>
        </w:rPr>
      </w:pPr>
      <w:r w:rsidRPr="00A73216">
        <w:rPr>
          <w:rFonts w:cs="Arial"/>
        </w:rPr>
        <w:br w:type="page"/>
      </w:r>
    </w:p>
    <w:p w14:paraId="34EDA0BF" w14:textId="77777777" w:rsidR="009739E7" w:rsidRPr="00A73216" w:rsidRDefault="009739E7" w:rsidP="009739E7">
      <w:pPr>
        <w:pStyle w:val="Heading8"/>
        <w:numPr>
          <w:ilvl w:val="0"/>
          <w:numId w:val="0"/>
        </w:numPr>
        <w:spacing w:line="276" w:lineRule="auto"/>
        <w:ind w:left="360"/>
        <w:rPr>
          <w:rFonts w:cs="Arial"/>
          <w:b/>
          <w:i w:val="0"/>
          <w:color w:val="00529B"/>
          <w:sz w:val="40"/>
          <w:szCs w:val="40"/>
        </w:rPr>
      </w:pPr>
      <w:r w:rsidRPr="00A73216">
        <w:rPr>
          <w:rFonts w:cs="Arial"/>
          <w:b/>
          <w:i w:val="0"/>
          <w:color w:val="00529B"/>
          <w:sz w:val="40"/>
          <w:szCs w:val="40"/>
        </w:rPr>
        <w:lastRenderedPageBreak/>
        <w:t>Revision Record</w:t>
      </w:r>
    </w:p>
    <w:tbl>
      <w:tblPr>
        <w:tblW w:w="9085" w:type="dxa"/>
        <w:jc w:val="center"/>
        <w:tblBorders>
          <w:top w:val="single" w:sz="4" w:space="0" w:color="00529B"/>
          <w:left w:val="single" w:sz="4" w:space="0" w:color="00529B"/>
          <w:bottom w:val="single" w:sz="4" w:space="0" w:color="00529B"/>
          <w:right w:val="single" w:sz="4" w:space="0" w:color="00529B"/>
          <w:insideH w:val="single" w:sz="4" w:space="0" w:color="00529B"/>
          <w:insideV w:val="single" w:sz="4" w:space="0" w:color="00529B"/>
        </w:tblBorders>
        <w:tblLook w:val="00A0" w:firstRow="1" w:lastRow="0" w:firstColumn="1" w:lastColumn="0" w:noHBand="0" w:noVBand="0"/>
      </w:tblPr>
      <w:tblGrid>
        <w:gridCol w:w="1098"/>
        <w:gridCol w:w="1307"/>
        <w:gridCol w:w="4610"/>
        <w:gridCol w:w="2070"/>
      </w:tblGrid>
      <w:tr w:rsidR="009739E7" w:rsidRPr="00A73216" w14:paraId="1F56731A" w14:textId="77777777" w:rsidTr="52CF2C23">
        <w:trPr>
          <w:cantSplit/>
          <w:tblHeader/>
          <w:jc w:val="center"/>
        </w:trPr>
        <w:tc>
          <w:tcPr>
            <w:tcW w:w="1098" w:type="dxa"/>
            <w:shd w:val="clear" w:color="auto" w:fill="00529B"/>
          </w:tcPr>
          <w:p w14:paraId="1B3C885F" w14:textId="77777777" w:rsidR="009739E7" w:rsidRPr="00A73216" w:rsidRDefault="009739E7" w:rsidP="00E912F3">
            <w:pPr>
              <w:pStyle w:val="StyleTableText-ArialTimesNewRoman12ptBoldWhiteBefor"/>
              <w:spacing w:line="276" w:lineRule="auto"/>
              <w:jc w:val="both"/>
              <w:rPr>
                <w:rFonts w:eastAsia="MS Mincho" w:cs="Arial"/>
              </w:rPr>
            </w:pPr>
            <w:r w:rsidRPr="00A73216">
              <w:rPr>
                <w:rFonts w:eastAsia="MS Mincho" w:cs="Arial"/>
              </w:rPr>
              <w:t>Version</w:t>
            </w:r>
          </w:p>
        </w:tc>
        <w:tc>
          <w:tcPr>
            <w:tcW w:w="1307" w:type="dxa"/>
            <w:shd w:val="clear" w:color="auto" w:fill="00529B"/>
          </w:tcPr>
          <w:p w14:paraId="7C4854D6" w14:textId="77777777" w:rsidR="009739E7" w:rsidRPr="00A73216" w:rsidRDefault="009739E7" w:rsidP="00E912F3">
            <w:pPr>
              <w:pStyle w:val="StyleTableText-ArialTimesNewRoman12ptBoldWhiteBefor"/>
              <w:spacing w:line="276" w:lineRule="auto"/>
              <w:jc w:val="both"/>
              <w:rPr>
                <w:rFonts w:eastAsia="MS Mincho" w:cs="Arial"/>
              </w:rPr>
            </w:pPr>
            <w:r w:rsidRPr="00A73216">
              <w:rPr>
                <w:rFonts w:eastAsia="MS Mincho" w:cs="Arial"/>
              </w:rPr>
              <w:t>Date</w:t>
            </w:r>
          </w:p>
        </w:tc>
        <w:tc>
          <w:tcPr>
            <w:tcW w:w="4610" w:type="dxa"/>
            <w:shd w:val="clear" w:color="auto" w:fill="00529B"/>
          </w:tcPr>
          <w:p w14:paraId="7DEB9C03" w14:textId="77777777" w:rsidR="009739E7" w:rsidRPr="00A73216" w:rsidRDefault="009739E7" w:rsidP="00E912F3">
            <w:pPr>
              <w:pStyle w:val="StyleTableText-ArialTimesNewRoman12ptBoldWhiteBefor"/>
              <w:spacing w:line="276" w:lineRule="auto"/>
              <w:jc w:val="both"/>
              <w:rPr>
                <w:rFonts w:eastAsia="MS Mincho" w:cs="Arial"/>
              </w:rPr>
            </w:pPr>
            <w:r w:rsidRPr="00A73216">
              <w:rPr>
                <w:rFonts w:eastAsia="MS Mincho" w:cs="Arial"/>
              </w:rPr>
              <w:t>Description</w:t>
            </w:r>
          </w:p>
        </w:tc>
        <w:tc>
          <w:tcPr>
            <w:tcW w:w="2070" w:type="dxa"/>
            <w:shd w:val="clear" w:color="auto" w:fill="00529B"/>
          </w:tcPr>
          <w:p w14:paraId="52CD0C1C" w14:textId="77777777" w:rsidR="009739E7" w:rsidRPr="00A73216" w:rsidRDefault="009739E7" w:rsidP="00E912F3">
            <w:pPr>
              <w:pStyle w:val="StyleTableText-ArialTimesNewRoman12ptBoldWhiteBefor"/>
              <w:spacing w:line="276" w:lineRule="auto"/>
              <w:jc w:val="both"/>
              <w:rPr>
                <w:rFonts w:eastAsia="MS Mincho" w:cs="Arial"/>
              </w:rPr>
            </w:pPr>
            <w:r w:rsidRPr="00A73216">
              <w:rPr>
                <w:rFonts w:eastAsia="MS Mincho" w:cs="Arial"/>
              </w:rPr>
              <w:t>Authored By</w:t>
            </w:r>
          </w:p>
        </w:tc>
      </w:tr>
      <w:tr w:rsidR="009739E7" w:rsidRPr="00A73216" w14:paraId="24E521F0" w14:textId="77777777" w:rsidTr="52CF2C23">
        <w:trPr>
          <w:cantSplit/>
          <w:jc w:val="center"/>
        </w:trPr>
        <w:tc>
          <w:tcPr>
            <w:tcW w:w="1098" w:type="dxa"/>
            <w:shd w:val="clear" w:color="auto" w:fill="auto"/>
            <w:vAlign w:val="center"/>
          </w:tcPr>
          <w:p w14:paraId="528A799F" w14:textId="77777777" w:rsidR="009739E7" w:rsidRPr="002C6602" w:rsidRDefault="009739E7" w:rsidP="00E912F3">
            <w:pPr>
              <w:pStyle w:val="TabelleZelleInfo"/>
              <w:spacing w:line="276" w:lineRule="auto"/>
              <w:jc w:val="left"/>
              <w:rPr>
                <w:rFonts w:ascii="Arial" w:hAnsi="Arial" w:cs="Arial"/>
                <w:lang w:val="en-NZ"/>
              </w:rPr>
            </w:pPr>
            <w:r w:rsidRPr="002C6602">
              <w:rPr>
                <w:rFonts w:ascii="Arial" w:hAnsi="Arial" w:cs="Arial"/>
                <w:lang w:val="en-NZ"/>
              </w:rPr>
              <w:t>0.1</w:t>
            </w:r>
          </w:p>
        </w:tc>
        <w:tc>
          <w:tcPr>
            <w:tcW w:w="1307" w:type="dxa"/>
            <w:shd w:val="clear" w:color="auto" w:fill="auto"/>
            <w:vAlign w:val="center"/>
          </w:tcPr>
          <w:p w14:paraId="2568A60D" w14:textId="050D2490" w:rsidR="009739E7" w:rsidRPr="002C6602" w:rsidRDefault="002E20D3" w:rsidP="00E912F3">
            <w:pPr>
              <w:pStyle w:val="TabelleZelleInfo"/>
              <w:spacing w:line="276" w:lineRule="auto"/>
              <w:jc w:val="left"/>
              <w:rPr>
                <w:rFonts w:ascii="Arial" w:hAnsi="Arial" w:cs="Arial"/>
                <w:lang w:val="en-NZ"/>
              </w:rPr>
            </w:pPr>
            <w:r>
              <w:rPr>
                <w:rFonts w:ascii="Arial" w:hAnsi="Arial" w:cs="Arial"/>
                <w:lang w:val="en-NZ"/>
              </w:rPr>
              <w:t>21</w:t>
            </w:r>
            <w:r w:rsidR="009739E7">
              <w:rPr>
                <w:rFonts w:ascii="Arial" w:hAnsi="Arial" w:cs="Arial"/>
                <w:lang w:val="en-NZ"/>
              </w:rPr>
              <w:t>-</w:t>
            </w:r>
            <w:r w:rsidR="00586ECC">
              <w:rPr>
                <w:rFonts w:ascii="Arial" w:hAnsi="Arial" w:cs="Arial"/>
                <w:lang w:val="en-NZ"/>
              </w:rPr>
              <w:t>03</w:t>
            </w:r>
            <w:r w:rsidR="009739E7">
              <w:rPr>
                <w:rFonts w:ascii="Arial" w:hAnsi="Arial" w:cs="Arial"/>
                <w:lang w:val="en-NZ"/>
              </w:rPr>
              <w:t>-202</w:t>
            </w:r>
            <w:r w:rsidR="00586ECC">
              <w:rPr>
                <w:rFonts w:ascii="Arial" w:hAnsi="Arial" w:cs="Arial"/>
                <w:lang w:val="en-NZ"/>
              </w:rPr>
              <w:t>5</w:t>
            </w:r>
          </w:p>
        </w:tc>
        <w:tc>
          <w:tcPr>
            <w:tcW w:w="4610" w:type="dxa"/>
            <w:shd w:val="clear" w:color="auto" w:fill="auto"/>
            <w:vAlign w:val="center"/>
          </w:tcPr>
          <w:p w14:paraId="3AB6F9AB" w14:textId="77777777" w:rsidR="009739E7" w:rsidRPr="002C6602" w:rsidRDefault="009739E7" w:rsidP="00E912F3">
            <w:pPr>
              <w:pStyle w:val="TabelleZelleInfo"/>
              <w:spacing w:line="276" w:lineRule="auto"/>
              <w:jc w:val="left"/>
              <w:rPr>
                <w:rFonts w:ascii="Arial" w:hAnsi="Arial" w:cs="Arial"/>
                <w:lang w:val="en-NZ"/>
              </w:rPr>
            </w:pPr>
            <w:r w:rsidRPr="002C6602">
              <w:rPr>
                <w:rFonts w:ascii="Arial" w:hAnsi="Arial" w:cs="Arial"/>
                <w:lang w:val="en-NZ"/>
              </w:rPr>
              <w:t>Initial draft</w:t>
            </w:r>
          </w:p>
        </w:tc>
        <w:tc>
          <w:tcPr>
            <w:tcW w:w="2070" w:type="dxa"/>
            <w:shd w:val="clear" w:color="auto" w:fill="auto"/>
            <w:vAlign w:val="center"/>
          </w:tcPr>
          <w:p w14:paraId="1894F0C3" w14:textId="77777777" w:rsidR="009739E7" w:rsidRPr="002C6602" w:rsidRDefault="009739E7" w:rsidP="00E912F3">
            <w:pPr>
              <w:pStyle w:val="TabelleZelleInfo"/>
              <w:spacing w:line="276" w:lineRule="auto"/>
              <w:jc w:val="left"/>
              <w:rPr>
                <w:rFonts w:ascii="Arial" w:hAnsi="Arial" w:cs="Arial"/>
                <w:lang w:val="en-NZ"/>
              </w:rPr>
            </w:pPr>
            <w:r>
              <w:rPr>
                <w:rFonts w:ascii="Arial" w:hAnsi="Arial" w:cs="Arial"/>
                <w:lang w:val="en-NZ"/>
              </w:rPr>
              <w:t>Rajesh Chaudhari</w:t>
            </w:r>
          </w:p>
        </w:tc>
      </w:tr>
      <w:tr w:rsidR="009739E7" w:rsidRPr="00A73216" w14:paraId="4C4921D9" w14:textId="77777777" w:rsidTr="52CF2C23">
        <w:trPr>
          <w:cantSplit/>
          <w:jc w:val="center"/>
        </w:trPr>
        <w:tc>
          <w:tcPr>
            <w:tcW w:w="1098" w:type="dxa"/>
            <w:shd w:val="clear" w:color="auto" w:fill="auto"/>
            <w:vAlign w:val="center"/>
          </w:tcPr>
          <w:p w14:paraId="0553B767" w14:textId="24D7CAD4" w:rsidR="009739E7" w:rsidRPr="002C6602" w:rsidRDefault="1156D991" w:rsidP="00E912F3">
            <w:pPr>
              <w:pStyle w:val="TabelleZelleInfo"/>
              <w:spacing w:line="276" w:lineRule="auto"/>
              <w:jc w:val="left"/>
              <w:rPr>
                <w:rFonts w:ascii="Arial" w:hAnsi="Arial" w:cs="Arial"/>
                <w:lang w:val="en-NZ"/>
              </w:rPr>
            </w:pPr>
            <w:r w:rsidRPr="52CF2C23">
              <w:rPr>
                <w:rFonts w:ascii="Arial" w:hAnsi="Arial" w:cs="Arial"/>
                <w:lang w:val="en-NZ"/>
              </w:rPr>
              <w:t>1.0</w:t>
            </w:r>
          </w:p>
        </w:tc>
        <w:tc>
          <w:tcPr>
            <w:tcW w:w="1307" w:type="dxa"/>
            <w:shd w:val="clear" w:color="auto" w:fill="auto"/>
            <w:vAlign w:val="center"/>
          </w:tcPr>
          <w:p w14:paraId="77AF9B45" w14:textId="75BD78C5" w:rsidR="009739E7" w:rsidRDefault="1156D991" w:rsidP="00E912F3">
            <w:pPr>
              <w:pStyle w:val="TabelleZelleInfo"/>
              <w:spacing w:line="276" w:lineRule="auto"/>
              <w:jc w:val="left"/>
              <w:rPr>
                <w:rFonts w:ascii="Arial" w:hAnsi="Arial" w:cs="Arial"/>
                <w:lang w:val="en-NZ"/>
              </w:rPr>
            </w:pPr>
            <w:r w:rsidRPr="52CF2C23">
              <w:rPr>
                <w:rFonts w:ascii="Arial" w:hAnsi="Arial" w:cs="Arial"/>
                <w:lang w:val="en-NZ"/>
              </w:rPr>
              <w:t>21-03-2025</w:t>
            </w:r>
          </w:p>
        </w:tc>
        <w:tc>
          <w:tcPr>
            <w:tcW w:w="4610" w:type="dxa"/>
            <w:shd w:val="clear" w:color="auto" w:fill="auto"/>
            <w:vAlign w:val="center"/>
          </w:tcPr>
          <w:p w14:paraId="26E49064" w14:textId="4C12FFE1" w:rsidR="009739E7" w:rsidRPr="002C6602" w:rsidRDefault="31CD8A92" w:rsidP="00E912F3">
            <w:pPr>
              <w:pStyle w:val="TabelleZelleInfo"/>
              <w:spacing w:line="276" w:lineRule="auto"/>
              <w:jc w:val="left"/>
              <w:rPr>
                <w:rFonts w:ascii="Arial" w:hAnsi="Arial" w:cs="Arial"/>
                <w:lang w:val="en-NZ"/>
              </w:rPr>
            </w:pPr>
            <w:r w:rsidRPr="52CF2C23">
              <w:rPr>
                <w:rFonts w:ascii="Arial" w:hAnsi="Arial" w:cs="Arial"/>
                <w:lang w:val="en-NZ"/>
              </w:rPr>
              <w:t xml:space="preserve">Final Revised </w:t>
            </w:r>
          </w:p>
        </w:tc>
        <w:tc>
          <w:tcPr>
            <w:tcW w:w="2070" w:type="dxa"/>
            <w:shd w:val="clear" w:color="auto" w:fill="auto"/>
            <w:vAlign w:val="center"/>
          </w:tcPr>
          <w:p w14:paraId="29841C94" w14:textId="7DF3E6BF" w:rsidR="009739E7" w:rsidRDefault="31CD8A92" w:rsidP="00E912F3">
            <w:pPr>
              <w:pStyle w:val="TabelleZelleInfo"/>
              <w:spacing w:line="276" w:lineRule="auto"/>
              <w:jc w:val="left"/>
              <w:rPr>
                <w:rFonts w:ascii="Arial" w:hAnsi="Arial" w:cs="Arial"/>
                <w:lang w:val="en-NZ"/>
              </w:rPr>
            </w:pPr>
            <w:r w:rsidRPr="52CF2C23">
              <w:rPr>
                <w:rFonts w:ascii="Arial" w:hAnsi="Arial" w:cs="Arial"/>
                <w:lang w:val="en-NZ"/>
              </w:rPr>
              <w:t>Rajesh Chaudhari</w:t>
            </w:r>
          </w:p>
        </w:tc>
      </w:tr>
      <w:tr w:rsidR="009739E7" w:rsidRPr="00A73216" w14:paraId="26B49EAD" w14:textId="77777777" w:rsidTr="52CF2C23">
        <w:trPr>
          <w:cantSplit/>
          <w:jc w:val="center"/>
        </w:trPr>
        <w:tc>
          <w:tcPr>
            <w:tcW w:w="1098" w:type="dxa"/>
            <w:shd w:val="clear" w:color="auto" w:fill="auto"/>
            <w:vAlign w:val="center"/>
          </w:tcPr>
          <w:p w14:paraId="2CA451A2" w14:textId="08CAEB46" w:rsidR="009739E7" w:rsidRDefault="009739E7" w:rsidP="00E912F3">
            <w:pPr>
              <w:pStyle w:val="TabelleZelleInfo"/>
              <w:spacing w:line="276" w:lineRule="auto"/>
              <w:jc w:val="left"/>
              <w:rPr>
                <w:rFonts w:ascii="Arial" w:hAnsi="Arial" w:cs="Arial"/>
                <w:lang w:val="en-NZ"/>
              </w:rPr>
            </w:pPr>
          </w:p>
        </w:tc>
        <w:tc>
          <w:tcPr>
            <w:tcW w:w="1307" w:type="dxa"/>
            <w:shd w:val="clear" w:color="auto" w:fill="auto"/>
            <w:vAlign w:val="center"/>
          </w:tcPr>
          <w:p w14:paraId="36DC787D" w14:textId="41A8EE4E" w:rsidR="009739E7" w:rsidRDefault="009739E7" w:rsidP="00E912F3">
            <w:pPr>
              <w:pStyle w:val="TabelleZelleInfo"/>
              <w:spacing w:line="276" w:lineRule="auto"/>
              <w:jc w:val="left"/>
              <w:rPr>
                <w:rFonts w:ascii="Arial" w:hAnsi="Arial" w:cs="Arial"/>
                <w:lang w:val="en-NZ"/>
              </w:rPr>
            </w:pPr>
          </w:p>
        </w:tc>
        <w:tc>
          <w:tcPr>
            <w:tcW w:w="4610" w:type="dxa"/>
            <w:shd w:val="clear" w:color="auto" w:fill="auto"/>
            <w:vAlign w:val="center"/>
          </w:tcPr>
          <w:p w14:paraId="43071592" w14:textId="68C75230" w:rsidR="009739E7" w:rsidRDefault="009739E7" w:rsidP="00E912F3">
            <w:pPr>
              <w:pStyle w:val="TabelleZelleInfo"/>
              <w:spacing w:line="276" w:lineRule="auto"/>
              <w:jc w:val="left"/>
              <w:rPr>
                <w:rFonts w:ascii="Arial" w:hAnsi="Arial" w:cs="Arial"/>
                <w:lang w:val="en-NZ"/>
              </w:rPr>
            </w:pPr>
          </w:p>
        </w:tc>
        <w:tc>
          <w:tcPr>
            <w:tcW w:w="2070" w:type="dxa"/>
            <w:shd w:val="clear" w:color="auto" w:fill="auto"/>
            <w:vAlign w:val="center"/>
          </w:tcPr>
          <w:p w14:paraId="01D36ACB" w14:textId="5826EFB8" w:rsidR="009739E7" w:rsidRDefault="009739E7" w:rsidP="00E912F3">
            <w:pPr>
              <w:pStyle w:val="TabelleZelleInfo"/>
              <w:spacing w:line="276" w:lineRule="auto"/>
              <w:jc w:val="left"/>
              <w:rPr>
                <w:rFonts w:ascii="Arial" w:hAnsi="Arial" w:cs="Arial"/>
                <w:lang w:val="en-NZ"/>
              </w:rPr>
            </w:pPr>
          </w:p>
        </w:tc>
      </w:tr>
    </w:tbl>
    <w:p w14:paraId="7A381DC6" w14:textId="77777777" w:rsidR="009739E7" w:rsidRPr="00A73216" w:rsidRDefault="009739E7" w:rsidP="009739E7">
      <w:pPr>
        <w:pStyle w:val="Heading8"/>
        <w:numPr>
          <w:ilvl w:val="0"/>
          <w:numId w:val="0"/>
        </w:numPr>
        <w:spacing w:line="276" w:lineRule="auto"/>
        <w:ind w:left="360"/>
        <w:rPr>
          <w:rFonts w:cs="Arial"/>
          <w:b/>
          <w:sz w:val="22"/>
          <w:szCs w:val="22"/>
          <w:lang w:val="en-GB"/>
        </w:rPr>
      </w:pPr>
      <w:r w:rsidRPr="00A73216">
        <w:rPr>
          <w:rFonts w:cs="Arial"/>
          <w:b/>
          <w:i w:val="0"/>
          <w:color w:val="00529B"/>
          <w:sz w:val="40"/>
          <w:szCs w:val="40"/>
        </w:rPr>
        <w:t>Document Endorse &amp; Approval</w:t>
      </w:r>
    </w:p>
    <w:tbl>
      <w:tblPr>
        <w:tblW w:w="9085" w:type="dxa"/>
        <w:jc w:val="center"/>
        <w:tblBorders>
          <w:top w:val="single" w:sz="4" w:space="0" w:color="00529B"/>
          <w:left w:val="single" w:sz="4" w:space="0" w:color="00529B"/>
          <w:bottom w:val="single" w:sz="4" w:space="0" w:color="00529B"/>
          <w:right w:val="single" w:sz="4" w:space="0" w:color="00529B"/>
          <w:insideH w:val="single" w:sz="4" w:space="0" w:color="00529B"/>
          <w:insideV w:val="single" w:sz="4" w:space="0" w:color="00529B"/>
        </w:tblBorders>
        <w:tblLook w:val="00A0" w:firstRow="1" w:lastRow="0" w:firstColumn="1" w:lastColumn="0" w:noHBand="0" w:noVBand="0"/>
      </w:tblPr>
      <w:tblGrid>
        <w:gridCol w:w="2335"/>
        <w:gridCol w:w="2970"/>
        <w:gridCol w:w="1782"/>
        <w:gridCol w:w="1998"/>
      </w:tblGrid>
      <w:tr w:rsidR="009739E7" w:rsidRPr="00A73216" w14:paraId="05CB7840" w14:textId="77777777" w:rsidTr="00E912F3">
        <w:trPr>
          <w:cantSplit/>
          <w:tblHeader/>
          <w:jc w:val="center"/>
        </w:trPr>
        <w:tc>
          <w:tcPr>
            <w:tcW w:w="2335" w:type="dxa"/>
            <w:shd w:val="clear" w:color="auto" w:fill="00529B"/>
          </w:tcPr>
          <w:p w14:paraId="55DB3E59" w14:textId="77777777" w:rsidR="009739E7" w:rsidRPr="00A73216" w:rsidRDefault="009739E7" w:rsidP="00E912F3">
            <w:pPr>
              <w:pStyle w:val="StyleTableText-ArialTimesNewRoman12ptBoldWhiteBefor"/>
              <w:spacing w:line="276" w:lineRule="auto"/>
              <w:jc w:val="both"/>
              <w:rPr>
                <w:rFonts w:eastAsia="MS Mincho" w:cs="Arial"/>
              </w:rPr>
            </w:pPr>
            <w:r>
              <w:rPr>
                <w:rFonts w:eastAsia="MS Mincho" w:cs="Arial"/>
              </w:rPr>
              <w:t>Name</w:t>
            </w:r>
          </w:p>
        </w:tc>
        <w:tc>
          <w:tcPr>
            <w:tcW w:w="2970" w:type="dxa"/>
            <w:shd w:val="clear" w:color="auto" w:fill="00529B"/>
          </w:tcPr>
          <w:p w14:paraId="56F3BB44" w14:textId="77777777" w:rsidR="009739E7" w:rsidRPr="00A73216" w:rsidRDefault="009739E7" w:rsidP="00E912F3">
            <w:pPr>
              <w:pStyle w:val="StyleTableText-ArialTimesNewRoman12ptBoldWhiteBefor"/>
              <w:spacing w:line="276" w:lineRule="auto"/>
              <w:jc w:val="both"/>
              <w:rPr>
                <w:rFonts w:eastAsia="MS Mincho" w:cs="Arial"/>
              </w:rPr>
            </w:pPr>
            <w:r>
              <w:rPr>
                <w:rFonts w:eastAsia="MS Mincho" w:cs="Arial"/>
              </w:rPr>
              <w:t>Position</w:t>
            </w:r>
          </w:p>
        </w:tc>
        <w:tc>
          <w:tcPr>
            <w:tcW w:w="1782" w:type="dxa"/>
            <w:shd w:val="clear" w:color="auto" w:fill="00529B"/>
          </w:tcPr>
          <w:p w14:paraId="5F63FEDC" w14:textId="77777777" w:rsidR="009739E7" w:rsidRPr="00A73216" w:rsidRDefault="009739E7" w:rsidP="00E912F3">
            <w:pPr>
              <w:pStyle w:val="StyleTableText-ArialTimesNewRoman12ptBoldWhiteBefor"/>
              <w:spacing w:line="276" w:lineRule="auto"/>
              <w:jc w:val="both"/>
              <w:rPr>
                <w:rFonts w:eastAsia="MS Mincho" w:cs="Arial"/>
              </w:rPr>
            </w:pPr>
            <w:r>
              <w:rPr>
                <w:rFonts w:eastAsia="MS Mincho" w:cs="Arial"/>
              </w:rPr>
              <w:t>Organization</w:t>
            </w:r>
          </w:p>
        </w:tc>
        <w:tc>
          <w:tcPr>
            <w:tcW w:w="1998" w:type="dxa"/>
            <w:shd w:val="clear" w:color="auto" w:fill="00529B"/>
          </w:tcPr>
          <w:p w14:paraId="1A3531FD" w14:textId="77777777" w:rsidR="009739E7" w:rsidRPr="00A73216" w:rsidRDefault="009739E7" w:rsidP="00E912F3">
            <w:pPr>
              <w:pStyle w:val="StyleTableText-ArialTimesNewRoman12ptBoldWhiteBefor"/>
              <w:spacing w:line="276" w:lineRule="auto"/>
              <w:jc w:val="both"/>
              <w:rPr>
                <w:rFonts w:eastAsia="MS Mincho" w:cs="Arial"/>
              </w:rPr>
            </w:pPr>
            <w:r>
              <w:rPr>
                <w:rFonts w:eastAsia="MS Mincho" w:cs="Arial"/>
              </w:rPr>
              <w:t>Approval Date</w:t>
            </w:r>
          </w:p>
        </w:tc>
      </w:tr>
      <w:tr w:rsidR="009739E7" w:rsidRPr="00A73216" w14:paraId="16F13895" w14:textId="77777777" w:rsidTr="00E912F3">
        <w:trPr>
          <w:cantSplit/>
          <w:jc w:val="center"/>
        </w:trPr>
        <w:tc>
          <w:tcPr>
            <w:tcW w:w="2335" w:type="dxa"/>
            <w:shd w:val="clear" w:color="auto" w:fill="auto"/>
            <w:vAlign w:val="center"/>
          </w:tcPr>
          <w:p w14:paraId="1E8EB87E" w14:textId="77777777" w:rsidR="009739E7" w:rsidRPr="002C6602" w:rsidRDefault="009739E7" w:rsidP="00E912F3">
            <w:pPr>
              <w:pStyle w:val="TabelleZelleInfo"/>
              <w:spacing w:line="276" w:lineRule="auto"/>
              <w:jc w:val="left"/>
              <w:rPr>
                <w:rFonts w:ascii="Arial" w:hAnsi="Arial" w:cs="Arial"/>
                <w:lang w:val="en-NZ"/>
              </w:rPr>
            </w:pPr>
            <w:r>
              <w:rPr>
                <w:rFonts w:ascii="Arial" w:hAnsi="Arial" w:cs="Arial"/>
                <w:lang w:val="en-NZ"/>
              </w:rPr>
              <w:t>BROWN Robin</w:t>
            </w:r>
          </w:p>
        </w:tc>
        <w:tc>
          <w:tcPr>
            <w:tcW w:w="2970" w:type="dxa"/>
            <w:shd w:val="clear" w:color="auto" w:fill="auto"/>
            <w:vAlign w:val="center"/>
          </w:tcPr>
          <w:p w14:paraId="64486B4D" w14:textId="77777777" w:rsidR="009739E7" w:rsidRDefault="009739E7" w:rsidP="00E912F3">
            <w:pPr>
              <w:pStyle w:val="TabelleZelleInfo"/>
              <w:spacing w:line="276" w:lineRule="auto"/>
              <w:jc w:val="left"/>
              <w:rPr>
                <w:rFonts w:ascii="Arial" w:hAnsi="Arial" w:cs="Arial"/>
                <w:lang w:val="en-NZ"/>
              </w:rPr>
            </w:pPr>
            <w:r w:rsidRPr="0005077B">
              <w:rPr>
                <w:rFonts w:ascii="Arial" w:hAnsi="Arial" w:cs="Arial"/>
                <w:lang w:val="en-NZ"/>
              </w:rPr>
              <w:t>Senior Solution Architect, PM</w:t>
            </w:r>
          </w:p>
        </w:tc>
        <w:tc>
          <w:tcPr>
            <w:tcW w:w="1782" w:type="dxa"/>
            <w:shd w:val="clear" w:color="auto" w:fill="auto"/>
            <w:vAlign w:val="center"/>
          </w:tcPr>
          <w:p w14:paraId="49494549" w14:textId="77777777" w:rsidR="009739E7" w:rsidRPr="002C6602" w:rsidRDefault="009739E7" w:rsidP="00E912F3">
            <w:pPr>
              <w:pStyle w:val="TabelleZelleInfo"/>
              <w:spacing w:line="276" w:lineRule="auto"/>
              <w:jc w:val="left"/>
              <w:rPr>
                <w:rFonts w:ascii="Arial" w:hAnsi="Arial" w:cs="Arial"/>
                <w:lang w:val="en-NZ"/>
              </w:rPr>
            </w:pPr>
            <w:r w:rsidRPr="005B2206">
              <w:rPr>
                <w:rFonts w:ascii="Arial" w:hAnsi="Arial" w:cs="Arial"/>
                <w:lang w:val="en-NZ"/>
              </w:rPr>
              <w:t>Scientific Games</w:t>
            </w:r>
          </w:p>
        </w:tc>
        <w:tc>
          <w:tcPr>
            <w:tcW w:w="1998" w:type="dxa"/>
            <w:shd w:val="clear" w:color="auto" w:fill="auto"/>
            <w:vAlign w:val="center"/>
          </w:tcPr>
          <w:p w14:paraId="1AF3D2F8" w14:textId="6F879F31" w:rsidR="009739E7" w:rsidRDefault="2BC0FA20" w:rsidP="00E912F3">
            <w:pPr>
              <w:pStyle w:val="TabelleZelleInfo"/>
              <w:spacing w:line="276" w:lineRule="auto"/>
              <w:jc w:val="left"/>
              <w:rPr>
                <w:rFonts w:ascii="Arial" w:hAnsi="Arial" w:cs="Arial"/>
                <w:lang w:val="en-NZ"/>
              </w:rPr>
            </w:pPr>
            <w:r w:rsidRPr="63205E33">
              <w:rPr>
                <w:rFonts w:ascii="Arial" w:hAnsi="Arial" w:cs="Arial"/>
                <w:lang w:val="en-NZ"/>
              </w:rPr>
              <w:t>21/03/2025</w:t>
            </w:r>
          </w:p>
        </w:tc>
      </w:tr>
    </w:tbl>
    <w:p w14:paraId="3F14605B" w14:textId="77777777" w:rsidR="009739E7" w:rsidRDefault="009739E7" w:rsidP="009739E7">
      <w:pPr>
        <w:spacing w:line="276" w:lineRule="auto"/>
        <w:ind w:left="0"/>
        <w:jc w:val="both"/>
        <w:rPr>
          <w:rFonts w:cs="Arial"/>
        </w:rPr>
      </w:pPr>
    </w:p>
    <w:p w14:paraId="0BC14DB1" w14:textId="77777777" w:rsidR="009739E7" w:rsidRPr="00A73216" w:rsidRDefault="009739E7" w:rsidP="009739E7">
      <w:pPr>
        <w:pStyle w:val="Heading8"/>
        <w:numPr>
          <w:ilvl w:val="0"/>
          <w:numId w:val="0"/>
        </w:numPr>
        <w:spacing w:line="276" w:lineRule="auto"/>
        <w:ind w:left="360"/>
        <w:rPr>
          <w:rFonts w:cs="Arial"/>
          <w:b/>
          <w:i w:val="0"/>
          <w:color w:val="00529B"/>
          <w:sz w:val="40"/>
          <w:szCs w:val="40"/>
        </w:rPr>
      </w:pPr>
      <w:r w:rsidRPr="00A73216">
        <w:rPr>
          <w:rFonts w:cs="Arial"/>
          <w:b/>
          <w:i w:val="0"/>
          <w:color w:val="00529B"/>
          <w:sz w:val="40"/>
          <w:szCs w:val="40"/>
        </w:rPr>
        <w:t>Distribution List</w:t>
      </w:r>
    </w:p>
    <w:tbl>
      <w:tblPr>
        <w:tblW w:w="8987" w:type="dxa"/>
        <w:jc w:val="center"/>
        <w:tblBorders>
          <w:top w:val="single" w:sz="4" w:space="0" w:color="00529B"/>
          <w:left w:val="single" w:sz="4" w:space="0" w:color="00529B"/>
          <w:bottom w:val="single" w:sz="4" w:space="0" w:color="00529B"/>
          <w:right w:val="single" w:sz="4" w:space="0" w:color="00529B"/>
          <w:insideH w:val="single" w:sz="4" w:space="0" w:color="00529B"/>
          <w:insideV w:val="single" w:sz="4" w:space="0" w:color="00529B"/>
        </w:tblBorders>
        <w:tblLook w:val="00A0" w:firstRow="1" w:lastRow="0" w:firstColumn="1" w:lastColumn="0" w:noHBand="0" w:noVBand="0"/>
      </w:tblPr>
      <w:tblGrid>
        <w:gridCol w:w="2695"/>
        <w:gridCol w:w="4410"/>
        <w:gridCol w:w="1882"/>
      </w:tblGrid>
      <w:tr w:rsidR="009739E7" w:rsidRPr="00A73216" w14:paraId="63C6E890" w14:textId="77777777" w:rsidTr="00E912F3">
        <w:trPr>
          <w:cantSplit/>
          <w:tblHeader/>
          <w:jc w:val="center"/>
        </w:trPr>
        <w:tc>
          <w:tcPr>
            <w:tcW w:w="2695" w:type="dxa"/>
            <w:shd w:val="clear" w:color="auto" w:fill="00529B"/>
          </w:tcPr>
          <w:p w14:paraId="11CE2F7C" w14:textId="77777777" w:rsidR="009739E7" w:rsidRPr="00A73216" w:rsidRDefault="009739E7" w:rsidP="00E912F3">
            <w:pPr>
              <w:pStyle w:val="StyleTableText-ArialTimesNewRoman12ptBoldWhiteBefor"/>
              <w:spacing w:line="276" w:lineRule="auto"/>
              <w:jc w:val="both"/>
              <w:rPr>
                <w:rFonts w:eastAsia="MS Mincho" w:cs="Arial"/>
              </w:rPr>
            </w:pPr>
            <w:r>
              <w:rPr>
                <w:rFonts w:eastAsia="MS Mincho" w:cs="Arial"/>
              </w:rPr>
              <w:t>Name</w:t>
            </w:r>
          </w:p>
        </w:tc>
        <w:tc>
          <w:tcPr>
            <w:tcW w:w="4410" w:type="dxa"/>
            <w:shd w:val="clear" w:color="auto" w:fill="00529B"/>
          </w:tcPr>
          <w:p w14:paraId="2E0053A8" w14:textId="77777777" w:rsidR="009739E7" w:rsidRPr="00A73216" w:rsidRDefault="009739E7" w:rsidP="00E912F3">
            <w:pPr>
              <w:pStyle w:val="StyleTableText-ArialTimesNewRoman12ptBoldWhiteBefor"/>
              <w:spacing w:line="276" w:lineRule="auto"/>
              <w:jc w:val="both"/>
              <w:rPr>
                <w:rFonts w:eastAsia="MS Mincho" w:cs="Arial"/>
              </w:rPr>
            </w:pPr>
            <w:r>
              <w:rPr>
                <w:rFonts w:eastAsia="MS Mincho" w:cs="Arial"/>
              </w:rPr>
              <w:t>Position</w:t>
            </w:r>
          </w:p>
        </w:tc>
        <w:tc>
          <w:tcPr>
            <w:tcW w:w="1882" w:type="dxa"/>
            <w:shd w:val="clear" w:color="auto" w:fill="00529B"/>
          </w:tcPr>
          <w:p w14:paraId="5D9622EE" w14:textId="77777777" w:rsidR="009739E7" w:rsidRPr="00A73216" w:rsidRDefault="009739E7" w:rsidP="00E912F3">
            <w:pPr>
              <w:pStyle w:val="StyleTableText-ArialTimesNewRoman12ptBoldWhiteBefor"/>
              <w:spacing w:line="276" w:lineRule="auto"/>
              <w:jc w:val="both"/>
              <w:rPr>
                <w:rFonts w:eastAsia="MS Mincho" w:cs="Arial"/>
              </w:rPr>
            </w:pPr>
            <w:r>
              <w:rPr>
                <w:rFonts w:eastAsia="MS Mincho" w:cs="Arial"/>
              </w:rPr>
              <w:t>Organization</w:t>
            </w:r>
          </w:p>
        </w:tc>
      </w:tr>
      <w:tr w:rsidR="009739E7" w:rsidRPr="00A73216" w14:paraId="4D54081D" w14:textId="77777777" w:rsidTr="00E912F3">
        <w:trPr>
          <w:cantSplit/>
          <w:jc w:val="center"/>
        </w:trPr>
        <w:tc>
          <w:tcPr>
            <w:tcW w:w="2695" w:type="dxa"/>
            <w:shd w:val="clear" w:color="auto" w:fill="auto"/>
            <w:vAlign w:val="center"/>
          </w:tcPr>
          <w:p w14:paraId="60D4CFED" w14:textId="77777777" w:rsidR="009739E7" w:rsidRDefault="009739E7" w:rsidP="00E912F3">
            <w:pPr>
              <w:pStyle w:val="TabelleZelleInfo"/>
              <w:spacing w:line="276" w:lineRule="auto"/>
              <w:jc w:val="left"/>
              <w:rPr>
                <w:rFonts w:ascii="Arial" w:hAnsi="Arial" w:cs="Arial"/>
                <w:lang w:val="en-NZ"/>
              </w:rPr>
            </w:pPr>
            <w:r>
              <w:rPr>
                <w:rFonts w:ascii="Arial" w:hAnsi="Arial" w:cs="Arial"/>
                <w:lang w:val="en-NZ"/>
              </w:rPr>
              <w:t>Tanya Syme</w:t>
            </w:r>
          </w:p>
        </w:tc>
        <w:tc>
          <w:tcPr>
            <w:tcW w:w="4410" w:type="dxa"/>
            <w:shd w:val="clear" w:color="auto" w:fill="auto"/>
            <w:vAlign w:val="center"/>
          </w:tcPr>
          <w:p w14:paraId="5F399B5A" w14:textId="77777777" w:rsidR="009739E7" w:rsidRPr="00E64FB2" w:rsidRDefault="009739E7" w:rsidP="00E912F3">
            <w:pPr>
              <w:pStyle w:val="TabelleZelleInfo"/>
              <w:spacing w:line="276" w:lineRule="auto"/>
              <w:jc w:val="left"/>
              <w:rPr>
                <w:rFonts w:ascii="Arial" w:hAnsi="Arial" w:cs="Arial"/>
                <w:lang w:val="en-NZ"/>
              </w:rPr>
            </w:pPr>
            <w:r w:rsidRPr="00207EA5">
              <w:rPr>
                <w:rFonts w:ascii="Arial" w:hAnsi="Arial" w:cs="Arial"/>
                <w:lang w:val="en-NZ"/>
              </w:rPr>
              <w:t>Principal Quality Assurance Manager</w:t>
            </w:r>
          </w:p>
        </w:tc>
        <w:tc>
          <w:tcPr>
            <w:tcW w:w="1882" w:type="dxa"/>
            <w:shd w:val="clear" w:color="auto" w:fill="auto"/>
            <w:vAlign w:val="center"/>
          </w:tcPr>
          <w:p w14:paraId="4009A6E2" w14:textId="77777777" w:rsidR="009739E7" w:rsidRPr="002C6602" w:rsidRDefault="009739E7" w:rsidP="00E912F3">
            <w:pPr>
              <w:pStyle w:val="TabelleZelleInfo"/>
              <w:spacing w:line="276" w:lineRule="auto"/>
              <w:jc w:val="left"/>
              <w:rPr>
                <w:rFonts w:ascii="Arial" w:hAnsi="Arial" w:cs="Arial"/>
                <w:lang w:val="en-NZ"/>
              </w:rPr>
            </w:pPr>
            <w:r w:rsidRPr="002C6602">
              <w:rPr>
                <w:rFonts w:ascii="Arial" w:hAnsi="Arial" w:cs="Arial"/>
                <w:lang w:val="en-NZ"/>
              </w:rPr>
              <w:t>Lotto NZ</w:t>
            </w:r>
          </w:p>
        </w:tc>
      </w:tr>
      <w:tr w:rsidR="009739E7" w:rsidRPr="00A73216" w14:paraId="1F298528" w14:textId="77777777" w:rsidTr="00E912F3">
        <w:trPr>
          <w:cantSplit/>
          <w:jc w:val="center"/>
        </w:trPr>
        <w:tc>
          <w:tcPr>
            <w:tcW w:w="2695" w:type="dxa"/>
            <w:shd w:val="clear" w:color="auto" w:fill="auto"/>
            <w:vAlign w:val="center"/>
          </w:tcPr>
          <w:p w14:paraId="2BC81C79" w14:textId="77777777" w:rsidR="009739E7" w:rsidRDefault="009739E7" w:rsidP="00E912F3">
            <w:pPr>
              <w:pStyle w:val="TabelleZelleInfo"/>
              <w:spacing w:line="276" w:lineRule="auto"/>
              <w:jc w:val="left"/>
              <w:rPr>
                <w:rFonts w:ascii="Arial" w:hAnsi="Arial" w:cs="Arial"/>
                <w:lang w:val="en-NZ"/>
              </w:rPr>
            </w:pPr>
            <w:r>
              <w:rPr>
                <w:rFonts w:ascii="Arial" w:hAnsi="Arial" w:cs="Arial"/>
                <w:lang w:val="en-NZ"/>
              </w:rPr>
              <w:t>Gideon Lee</w:t>
            </w:r>
          </w:p>
        </w:tc>
        <w:tc>
          <w:tcPr>
            <w:tcW w:w="4410" w:type="dxa"/>
            <w:shd w:val="clear" w:color="auto" w:fill="auto"/>
            <w:vAlign w:val="center"/>
          </w:tcPr>
          <w:p w14:paraId="36F922ED" w14:textId="77777777" w:rsidR="009739E7" w:rsidRPr="00207EA5" w:rsidRDefault="009739E7" w:rsidP="00E912F3">
            <w:pPr>
              <w:pStyle w:val="TabelleZelleInfo"/>
              <w:spacing w:line="276" w:lineRule="auto"/>
              <w:jc w:val="left"/>
              <w:rPr>
                <w:rFonts w:ascii="Arial" w:hAnsi="Arial" w:cs="Arial"/>
                <w:lang w:val="en-NZ"/>
              </w:rPr>
            </w:pPr>
            <w:r w:rsidRPr="00207EA5">
              <w:rPr>
                <w:rFonts w:ascii="Arial" w:hAnsi="Arial" w:cs="Arial"/>
                <w:lang w:val="en-NZ"/>
              </w:rPr>
              <w:t>Quality Assurance Manager</w:t>
            </w:r>
          </w:p>
        </w:tc>
        <w:tc>
          <w:tcPr>
            <w:tcW w:w="1882" w:type="dxa"/>
            <w:shd w:val="clear" w:color="auto" w:fill="auto"/>
            <w:vAlign w:val="center"/>
          </w:tcPr>
          <w:p w14:paraId="0EBDB731" w14:textId="77777777" w:rsidR="009739E7" w:rsidRPr="002C6602" w:rsidRDefault="009739E7" w:rsidP="00E912F3">
            <w:pPr>
              <w:pStyle w:val="TabelleZelleInfo"/>
              <w:spacing w:line="276" w:lineRule="auto"/>
              <w:jc w:val="left"/>
              <w:rPr>
                <w:rFonts w:ascii="Arial" w:hAnsi="Arial" w:cs="Arial"/>
                <w:lang w:val="en-NZ"/>
              </w:rPr>
            </w:pPr>
            <w:r w:rsidRPr="002C6602">
              <w:rPr>
                <w:rFonts w:ascii="Arial" w:hAnsi="Arial" w:cs="Arial"/>
                <w:lang w:val="en-NZ"/>
              </w:rPr>
              <w:t>Lotto NZ</w:t>
            </w:r>
          </w:p>
        </w:tc>
      </w:tr>
      <w:tr w:rsidR="009739E7" w:rsidRPr="00A73216" w14:paraId="7734E120" w14:textId="77777777" w:rsidTr="00E912F3">
        <w:trPr>
          <w:cantSplit/>
          <w:jc w:val="center"/>
        </w:trPr>
        <w:tc>
          <w:tcPr>
            <w:tcW w:w="2695" w:type="dxa"/>
            <w:shd w:val="clear" w:color="auto" w:fill="auto"/>
            <w:vAlign w:val="center"/>
          </w:tcPr>
          <w:p w14:paraId="16E60568" w14:textId="77777777" w:rsidR="009739E7" w:rsidRDefault="009739E7" w:rsidP="00E912F3">
            <w:pPr>
              <w:pStyle w:val="TabelleZelleInfo"/>
              <w:spacing w:line="276" w:lineRule="auto"/>
              <w:jc w:val="left"/>
              <w:rPr>
                <w:rFonts w:ascii="Arial" w:hAnsi="Arial" w:cs="Arial"/>
                <w:lang w:val="en-NZ"/>
              </w:rPr>
            </w:pPr>
            <w:r>
              <w:rPr>
                <w:rFonts w:ascii="Arial" w:hAnsi="Arial" w:cs="Arial"/>
                <w:lang w:val="en-NZ"/>
              </w:rPr>
              <w:t>Rachel Hughes</w:t>
            </w:r>
          </w:p>
        </w:tc>
        <w:tc>
          <w:tcPr>
            <w:tcW w:w="4410" w:type="dxa"/>
            <w:shd w:val="clear" w:color="auto" w:fill="auto"/>
            <w:vAlign w:val="center"/>
          </w:tcPr>
          <w:p w14:paraId="116A3143" w14:textId="77777777" w:rsidR="009739E7" w:rsidRPr="00207EA5" w:rsidRDefault="009739E7" w:rsidP="00E912F3">
            <w:pPr>
              <w:pStyle w:val="TabelleZelleInfo"/>
              <w:spacing w:line="276" w:lineRule="auto"/>
              <w:jc w:val="left"/>
              <w:rPr>
                <w:rFonts w:ascii="Arial" w:hAnsi="Arial" w:cs="Arial"/>
                <w:lang w:val="en-NZ"/>
              </w:rPr>
            </w:pPr>
            <w:r>
              <w:rPr>
                <w:rFonts w:ascii="Arial" w:hAnsi="Arial" w:cs="Arial"/>
                <w:lang w:val="en-NZ"/>
              </w:rPr>
              <w:t>Test Manager</w:t>
            </w:r>
          </w:p>
        </w:tc>
        <w:tc>
          <w:tcPr>
            <w:tcW w:w="1882" w:type="dxa"/>
            <w:shd w:val="clear" w:color="auto" w:fill="auto"/>
            <w:vAlign w:val="center"/>
          </w:tcPr>
          <w:p w14:paraId="31F09FF2" w14:textId="77777777" w:rsidR="009739E7" w:rsidRPr="002C6602" w:rsidRDefault="009739E7" w:rsidP="00E912F3">
            <w:pPr>
              <w:pStyle w:val="TabelleZelleInfo"/>
              <w:spacing w:line="276" w:lineRule="auto"/>
              <w:jc w:val="left"/>
              <w:rPr>
                <w:rFonts w:ascii="Arial" w:hAnsi="Arial" w:cs="Arial"/>
                <w:lang w:val="en-NZ"/>
              </w:rPr>
            </w:pPr>
            <w:r>
              <w:rPr>
                <w:rFonts w:ascii="Arial" w:hAnsi="Arial" w:cs="Arial"/>
                <w:lang w:val="en-NZ"/>
              </w:rPr>
              <w:t>Assurity</w:t>
            </w:r>
          </w:p>
        </w:tc>
      </w:tr>
      <w:tr w:rsidR="009739E7" w:rsidRPr="00A73216" w14:paraId="58F81200" w14:textId="77777777" w:rsidTr="00E912F3">
        <w:trPr>
          <w:cantSplit/>
          <w:jc w:val="center"/>
        </w:trPr>
        <w:tc>
          <w:tcPr>
            <w:tcW w:w="2695" w:type="dxa"/>
            <w:shd w:val="clear" w:color="auto" w:fill="auto"/>
            <w:vAlign w:val="center"/>
          </w:tcPr>
          <w:p w14:paraId="42AD7D23" w14:textId="77777777" w:rsidR="009739E7" w:rsidRDefault="009739E7" w:rsidP="00E912F3">
            <w:pPr>
              <w:pStyle w:val="TabelleZelleInfo"/>
              <w:spacing w:line="276" w:lineRule="auto"/>
              <w:jc w:val="left"/>
              <w:rPr>
                <w:rFonts w:ascii="Arial" w:hAnsi="Arial" w:cs="Arial"/>
                <w:lang w:val="en-NZ"/>
              </w:rPr>
            </w:pPr>
            <w:r>
              <w:rPr>
                <w:rFonts w:ascii="Arial" w:hAnsi="Arial" w:cs="Arial"/>
                <w:lang w:val="en-NZ"/>
              </w:rPr>
              <w:t>Nishad Bhat</w:t>
            </w:r>
          </w:p>
        </w:tc>
        <w:tc>
          <w:tcPr>
            <w:tcW w:w="4410" w:type="dxa"/>
            <w:shd w:val="clear" w:color="auto" w:fill="auto"/>
            <w:vAlign w:val="center"/>
          </w:tcPr>
          <w:p w14:paraId="14A692F1" w14:textId="77777777" w:rsidR="009739E7" w:rsidRPr="00207EA5" w:rsidRDefault="009739E7" w:rsidP="00E912F3">
            <w:pPr>
              <w:pStyle w:val="TabelleZelleInfo"/>
              <w:spacing w:line="276" w:lineRule="auto"/>
              <w:jc w:val="left"/>
              <w:rPr>
                <w:rFonts w:ascii="Arial" w:hAnsi="Arial" w:cs="Arial"/>
                <w:lang w:val="en-NZ"/>
              </w:rPr>
            </w:pPr>
            <w:r>
              <w:rPr>
                <w:rFonts w:ascii="Arial" w:hAnsi="Arial" w:cs="Arial"/>
                <w:lang w:val="en-NZ"/>
              </w:rPr>
              <w:t>Performance Consultant</w:t>
            </w:r>
          </w:p>
        </w:tc>
        <w:tc>
          <w:tcPr>
            <w:tcW w:w="1882" w:type="dxa"/>
            <w:shd w:val="clear" w:color="auto" w:fill="auto"/>
            <w:vAlign w:val="center"/>
          </w:tcPr>
          <w:p w14:paraId="555FD841" w14:textId="77777777" w:rsidR="009739E7" w:rsidRPr="002C6602" w:rsidRDefault="009739E7" w:rsidP="00E912F3">
            <w:pPr>
              <w:pStyle w:val="TabelleZelleInfo"/>
              <w:spacing w:line="276" w:lineRule="auto"/>
              <w:jc w:val="left"/>
              <w:rPr>
                <w:rFonts w:ascii="Arial" w:hAnsi="Arial" w:cs="Arial"/>
                <w:lang w:val="en-NZ"/>
              </w:rPr>
            </w:pPr>
            <w:r>
              <w:rPr>
                <w:rFonts w:ascii="Arial" w:hAnsi="Arial" w:cs="Arial"/>
                <w:lang w:val="en-NZ"/>
              </w:rPr>
              <w:t>Assurity</w:t>
            </w:r>
          </w:p>
        </w:tc>
      </w:tr>
      <w:tr w:rsidR="009739E7" w:rsidRPr="00A73216" w14:paraId="7AED32F2" w14:textId="77777777" w:rsidTr="00E912F3">
        <w:trPr>
          <w:cantSplit/>
          <w:jc w:val="center"/>
        </w:trPr>
        <w:tc>
          <w:tcPr>
            <w:tcW w:w="2695" w:type="dxa"/>
            <w:shd w:val="clear" w:color="auto" w:fill="auto"/>
            <w:vAlign w:val="center"/>
          </w:tcPr>
          <w:p w14:paraId="3FD7626A" w14:textId="77777777" w:rsidR="009739E7" w:rsidRPr="002C6602" w:rsidRDefault="009739E7" w:rsidP="00E912F3">
            <w:pPr>
              <w:pStyle w:val="TabelleZelleInfo"/>
              <w:spacing w:line="276" w:lineRule="auto"/>
              <w:jc w:val="left"/>
              <w:rPr>
                <w:rFonts w:ascii="Arial" w:hAnsi="Arial" w:cs="Arial"/>
                <w:lang w:val="en-NZ"/>
              </w:rPr>
            </w:pPr>
            <w:r>
              <w:rPr>
                <w:rFonts w:ascii="Arial" w:hAnsi="Arial" w:cs="Arial"/>
                <w:lang w:val="en-NZ"/>
              </w:rPr>
              <w:t>LINDMAIER Stefan</w:t>
            </w:r>
          </w:p>
        </w:tc>
        <w:tc>
          <w:tcPr>
            <w:tcW w:w="4410" w:type="dxa"/>
            <w:shd w:val="clear" w:color="auto" w:fill="auto"/>
            <w:vAlign w:val="center"/>
          </w:tcPr>
          <w:p w14:paraId="44E7633C" w14:textId="77777777" w:rsidR="009739E7" w:rsidRPr="002C6602" w:rsidRDefault="009739E7" w:rsidP="00E912F3">
            <w:pPr>
              <w:pStyle w:val="TabelleZelleInfo"/>
              <w:spacing w:line="276" w:lineRule="auto"/>
              <w:jc w:val="left"/>
              <w:rPr>
                <w:rFonts w:ascii="Arial" w:hAnsi="Arial" w:cs="Arial"/>
                <w:lang w:val="en-NZ"/>
              </w:rPr>
            </w:pPr>
            <w:r w:rsidRPr="00E64FB2">
              <w:rPr>
                <w:rFonts w:ascii="Arial" w:hAnsi="Arial" w:cs="Arial"/>
                <w:lang w:val="en-NZ"/>
              </w:rPr>
              <w:t>Director, Customer Program Management</w:t>
            </w:r>
          </w:p>
        </w:tc>
        <w:tc>
          <w:tcPr>
            <w:tcW w:w="1882" w:type="dxa"/>
            <w:shd w:val="clear" w:color="auto" w:fill="auto"/>
            <w:vAlign w:val="center"/>
          </w:tcPr>
          <w:p w14:paraId="7BD6CFC2" w14:textId="77777777" w:rsidR="009739E7" w:rsidRPr="002C6602" w:rsidRDefault="009739E7" w:rsidP="00E912F3">
            <w:pPr>
              <w:pStyle w:val="TabelleZelleInfo"/>
              <w:spacing w:line="276" w:lineRule="auto"/>
              <w:jc w:val="left"/>
              <w:rPr>
                <w:rFonts w:ascii="Arial" w:hAnsi="Arial" w:cs="Arial"/>
                <w:lang w:val="en-NZ"/>
              </w:rPr>
            </w:pPr>
            <w:r w:rsidRPr="002C6602">
              <w:rPr>
                <w:rFonts w:ascii="Arial" w:hAnsi="Arial" w:cs="Arial"/>
                <w:lang w:val="en-NZ"/>
              </w:rPr>
              <w:t>Scientific Games</w:t>
            </w:r>
          </w:p>
        </w:tc>
      </w:tr>
      <w:tr w:rsidR="009739E7" w:rsidRPr="00A73216" w14:paraId="48567B78" w14:textId="77777777" w:rsidTr="00E912F3">
        <w:trPr>
          <w:cantSplit/>
          <w:jc w:val="center"/>
        </w:trPr>
        <w:tc>
          <w:tcPr>
            <w:tcW w:w="2695" w:type="dxa"/>
            <w:shd w:val="clear" w:color="auto" w:fill="auto"/>
            <w:vAlign w:val="center"/>
          </w:tcPr>
          <w:p w14:paraId="78C85649" w14:textId="77777777" w:rsidR="009739E7" w:rsidRDefault="009739E7" w:rsidP="00E912F3">
            <w:pPr>
              <w:pStyle w:val="TabelleZelleInfo"/>
              <w:spacing w:line="276" w:lineRule="auto"/>
              <w:jc w:val="left"/>
              <w:rPr>
                <w:rFonts w:ascii="Arial" w:hAnsi="Arial" w:cs="Arial"/>
                <w:lang w:val="en-NZ"/>
              </w:rPr>
            </w:pPr>
            <w:r w:rsidRPr="00E64FB2">
              <w:rPr>
                <w:rFonts w:ascii="Arial" w:hAnsi="Arial" w:cs="Arial"/>
                <w:lang w:val="en-NZ"/>
              </w:rPr>
              <w:t>PEARCE Nathaniel</w:t>
            </w:r>
          </w:p>
        </w:tc>
        <w:tc>
          <w:tcPr>
            <w:tcW w:w="4410" w:type="dxa"/>
            <w:shd w:val="clear" w:color="auto" w:fill="auto"/>
            <w:vAlign w:val="center"/>
          </w:tcPr>
          <w:p w14:paraId="38A32FC6" w14:textId="77777777" w:rsidR="009739E7" w:rsidRPr="002C6602" w:rsidRDefault="009739E7" w:rsidP="00E912F3">
            <w:pPr>
              <w:pStyle w:val="TabelleZelleInfo"/>
              <w:spacing w:line="276" w:lineRule="auto"/>
              <w:jc w:val="left"/>
              <w:rPr>
                <w:rFonts w:ascii="Arial" w:hAnsi="Arial" w:cs="Arial"/>
                <w:lang w:val="en-NZ"/>
              </w:rPr>
            </w:pPr>
            <w:r>
              <w:rPr>
                <w:rFonts w:ascii="Arial" w:hAnsi="Arial" w:cs="Arial"/>
                <w:lang w:val="en-NZ"/>
              </w:rPr>
              <w:t>Solution Delivery Manager</w:t>
            </w:r>
          </w:p>
        </w:tc>
        <w:tc>
          <w:tcPr>
            <w:tcW w:w="1882" w:type="dxa"/>
            <w:shd w:val="clear" w:color="auto" w:fill="auto"/>
            <w:vAlign w:val="center"/>
          </w:tcPr>
          <w:p w14:paraId="676C7F24" w14:textId="77777777" w:rsidR="009739E7" w:rsidRPr="002C6602" w:rsidRDefault="009739E7" w:rsidP="00E912F3">
            <w:pPr>
              <w:pStyle w:val="TabelleZelleInfo"/>
              <w:spacing w:line="276" w:lineRule="auto"/>
              <w:jc w:val="left"/>
              <w:rPr>
                <w:rFonts w:ascii="Arial" w:hAnsi="Arial" w:cs="Arial"/>
                <w:lang w:val="en-NZ"/>
              </w:rPr>
            </w:pPr>
            <w:r>
              <w:rPr>
                <w:rFonts w:ascii="Arial" w:hAnsi="Arial" w:cs="Arial"/>
                <w:lang w:val="en-NZ"/>
              </w:rPr>
              <w:t>Scientific Games</w:t>
            </w:r>
          </w:p>
        </w:tc>
      </w:tr>
      <w:tr w:rsidR="009739E7" w:rsidRPr="00A73216" w14:paraId="7F5EAD74" w14:textId="77777777" w:rsidTr="00E912F3">
        <w:trPr>
          <w:cantSplit/>
          <w:jc w:val="center"/>
        </w:trPr>
        <w:tc>
          <w:tcPr>
            <w:tcW w:w="2695" w:type="dxa"/>
            <w:shd w:val="clear" w:color="auto" w:fill="auto"/>
            <w:vAlign w:val="center"/>
          </w:tcPr>
          <w:p w14:paraId="38CB79F2" w14:textId="77777777" w:rsidR="009739E7" w:rsidRPr="002C6602" w:rsidRDefault="009739E7" w:rsidP="00E912F3">
            <w:pPr>
              <w:pStyle w:val="TabelleZelleInfo"/>
              <w:spacing w:line="276" w:lineRule="auto"/>
              <w:jc w:val="left"/>
              <w:rPr>
                <w:rFonts w:ascii="Arial" w:hAnsi="Arial" w:cs="Arial"/>
                <w:lang w:val="en-NZ"/>
              </w:rPr>
            </w:pPr>
            <w:r w:rsidRPr="003360B0">
              <w:rPr>
                <w:rFonts w:ascii="Arial" w:hAnsi="Arial" w:cs="Arial"/>
                <w:lang w:val="en-NZ"/>
              </w:rPr>
              <w:t>MACGREGOR Stephen</w:t>
            </w:r>
          </w:p>
        </w:tc>
        <w:tc>
          <w:tcPr>
            <w:tcW w:w="4410" w:type="dxa"/>
            <w:shd w:val="clear" w:color="auto" w:fill="auto"/>
            <w:vAlign w:val="center"/>
          </w:tcPr>
          <w:p w14:paraId="7111FA19" w14:textId="77777777" w:rsidR="009739E7" w:rsidRDefault="009739E7" w:rsidP="00E912F3">
            <w:pPr>
              <w:pStyle w:val="TabelleZelleInfo"/>
              <w:spacing w:line="276" w:lineRule="auto"/>
              <w:jc w:val="left"/>
              <w:rPr>
                <w:rFonts w:ascii="Arial" w:hAnsi="Arial" w:cs="Arial"/>
                <w:lang w:val="en-NZ"/>
              </w:rPr>
            </w:pPr>
            <w:r w:rsidRPr="003360B0">
              <w:rPr>
                <w:rFonts w:ascii="Arial" w:hAnsi="Arial" w:cs="Arial"/>
                <w:lang w:val="en-NZ"/>
              </w:rPr>
              <w:t>Infrastructural Delivery Manager</w:t>
            </w:r>
          </w:p>
        </w:tc>
        <w:tc>
          <w:tcPr>
            <w:tcW w:w="1882" w:type="dxa"/>
            <w:shd w:val="clear" w:color="auto" w:fill="auto"/>
          </w:tcPr>
          <w:p w14:paraId="59B49255" w14:textId="77777777" w:rsidR="009739E7" w:rsidRPr="002C6602" w:rsidRDefault="009739E7" w:rsidP="00E912F3">
            <w:pPr>
              <w:pStyle w:val="TabelleZelleInfo"/>
              <w:spacing w:line="276" w:lineRule="auto"/>
              <w:jc w:val="left"/>
              <w:rPr>
                <w:rFonts w:ascii="Arial" w:hAnsi="Arial" w:cs="Arial"/>
                <w:lang w:val="en-NZ"/>
              </w:rPr>
            </w:pPr>
            <w:r w:rsidRPr="005B2206">
              <w:rPr>
                <w:rFonts w:ascii="Arial" w:hAnsi="Arial" w:cs="Arial"/>
                <w:lang w:val="en-NZ"/>
              </w:rPr>
              <w:t>Scientific Games</w:t>
            </w:r>
          </w:p>
        </w:tc>
      </w:tr>
      <w:tr w:rsidR="009739E7" w:rsidRPr="00A73216" w14:paraId="04D8CC0E" w14:textId="77777777" w:rsidTr="00E912F3">
        <w:trPr>
          <w:cantSplit/>
          <w:jc w:val="center"/>
        </w:trPr>
        <w:tc>
          <w:tcPr>
            <w:tcW w:w="2695" w:type="dxa"/>
            <w:shd w:val="clear" w:color="auto" w:fill="auto"/>
            <w:vAlign w:val="center"/>
          </w:tcPr>
          <w:p w14:paraId="3D3F9735" w14:textId="77777777" w:rsidR="009739E7" w:rsidRDefault="009739E7" w:rsidP="00E912F3">
            <w:pPr>
              <w:pStyle w:val="TabelleZelleInfo"/>
              <w:spacing w:line="276" w:lineRule="auto"/>
              <w:jc w:val="left"/>
              <w:rPr>
                <w:rFonts w:ascii="Arial" w:hAnsi="Arial" w:cs="Arial"/>
                <w:lang w:val="en-NZ"/>
              </w:rPr>
            </w:pPr>
            <w:r>
              <w:rPr>
                <w:rFonts w:ascii="Arial" w:hAnsi="Arial" w:cs="Arial"/>
                <w:lang w:val="en-NZ"/>
              </w:rPr>
              <w:t>BROWN Robin</w:t>
            </w:r>
          </w:p>
        </w:tc>
        <w:tc>
          <w:tcPr>
            <w:tcW w:w="4410" w:type="dxa"/>
            <w:shd w:val="clear" w:color="auto" w:fill="auto"/>
            <w:vAlign w:val="center"/>
          </w:tcPr>
          <w:p w14:paraId="4B988E91" w14:textId="77777777" w:rsidR="009739E7" w:rsidRPr="0005077B" w:rsidRDefault="009739E7" w:rsidP="00E912F3">
            <w:pPr>
              <w:pStyle w:val="TabelleZelleInfo"/>
              <w:spacing w:line="276" w:lineRule="auto"/>
              <w:jc w:val="left"/>
              <w:rPr>
                <w:rFonts w:ascii="Arial" w:hAnsi="Arial" w:cs="Arial"/>
                <w:lang w:val="en-NZ"/>
              </w:rPr>
            </w:pPr>
            <w:r w:rsidRPr="0005077B">
              <w:rPr>
                <w:rFonts w:ascii="Arial" w:hAnsi="Arial" w:cs="Arial"/>
                <w:lang w:val="en-NZ"/>
              </w:rPr>
              <w:t>Senior Solution Architect, PM</w:t>
            </w:r>
          </w:p>
        </w:tc>
        <w:tc>
          <w:tcPr>
            <w:tcW w:w="1882" w:type="dxa"/>
            <w:shd w:val="clear" w:color="auto" w:fill="auto"/>
          </w:tcPr>
          <w:p w14:paraId="36A22100" w14:textId="77777777" w:rsidR="009739E7" w:rsidRPr="005B2206" w:rsidRDefault="009739E7" w:rsidP="00E912F3">
            <w:pPr>
              <w:pStyle w:val="TabelleZelleInfo"/>
              <w:spacing w:line="276" w:lineRule="auto"/>
              <w:jc w:val="left"/>
              <w:rPr>
                <w:rFonts w:ascii="Arial" w:hAnsi="Arial" w:cs="Arial"/>
                <w:lang w:val="en-NZ"/>
              </w:rPr>
            </w:pPr>
            <w:r w:rsidRPr="005B2206">
              <w:rPr>
                <w:rFonts w:ascii="Arial" w:hAnsi="Arial" w:cs="Arial"/>
                <w:lang w:val="en-NZ"/>
              </w:rPr>
              <w:t>Scientific Games</w:t>
            </w:r>
          </w:p>
        </w:tc>
      </w:tr>
      <w:tr w:rsidR="00A669AD" w:rsidRPr="00A73216" w14:paraId="4B373328" w14:textId="77777777" w:rsidTr="00E912F3">
        <w:trPr>
          <w:cantSplit/>
          <w:jc w:val="center"/>
        </w:trPr>
        <w:tc>
          <w:tcPr>
            <w:tcW w:w="2695" w:type="dxa"/>
            <w:shd w:val="clear" w:color="auto" w:fill="auto"/>
            <w:vAlign w:val="center"/>
          </w:tcPr>
          <w:p w14:paraId="29A0F7FF" w14:textId="19C7E843" w:rsidR="00A669AD" w:rsidRPr="00D12319" w:rsidRDefault="00A669AD" w:rsidP="00E912F3">
            <w:pPr>
              <w:pStyle w:val="TabelleZelleInfo"/>
              <w:spacing w:line="276" w:lineRule="auto"/>
              <w:jc w:val="left"/>
              <w:rPr>
                <w:rFonts w:ascii="Arial" w:hAnsi="Arial" w:cs="Arial"/>
                <w:lang w:val="en-NZ"/>
              </w:rPr>
            </w:pPr>
            <w:r w:rsidRPr="00A669AD">
              <w:rPr>
                <w:rFonts w:ascii="Arial" w:hAnsi="Arial" w:cs="Arial"/>
                <w:lang w:val="en-NZ"/>
              </w:rPr>
              <w:t>SYDLER Christian</w:t>
            </w:r>
          </w:p>
        </w:tc>
        <w:tc>
          <w:tcPr>
            <w:tcW w:w="4410" w:type="dxa"/>
            <w:shd w:val="clear" w:color="auto" w:fill="auto"/>
            <w:vAlign w:val="center"/>
          </w:tcPr>
          <w:p w14:paraId="1F56BF7D" w14:textId="246A2165" w:rsidR="00A669AD" w:rsidRPr="00D12319" w:rsidRDefault="00A669AD" w:rsidP="00E912F3">
            <w:pPr>
              <w:pStyle w:val="TabelleZelleInfo"/>
              <w:spacing w:line="276" w:lineRule="auto"/>
              <w:jc w:val="left"/>
              <w:rPr>
                <w:rFonts w:ascii="Arial" w:hAnsi="Arial" w:cs="Arial"/>
                <w:lang w:val="en-NZ"/>
              </w:rPr>
            </w:pPr>
            <w:r w:rsidRPr="00A669AD">
              <w:rPr>
                <w:rFonts w:ascii="Arial" w:hAnsi="Arial" w:cs="Arial"/>
                <w:lang w:val="en-NZ"/>
              </w:rPr>
              <w:t>Director, Network Engineering</w:t>
            </w:r>
            <w:r>
              <w:rPr>
                <w:rFonts w:ascii="Arial" w:hAnsi="Arial" w:cs="Arial"/>
                <w:lang w:val="en-NZ"/>
              </w:rPr>
              <w:t xml:space="preserve"> Infrastructure</w:t>
            </w:r>
          </w:p>
        </w:tc>
        <w:tc>
          <w:tcPr>
            <w:tcW w:w="1882" w:type="dxa"/>
            <w:shd w:val="clear" w:color="auto" w:fill="auto"/>
            <w:vAlign w:val="center"/>
          </w:tcPr>
          <w:p w14:paraId="5DFCEDAF" w14:textId="5C2813E6" w:rsidR="00A669AD" w:rsidRDefault="00A669AD" w:rsidP="00E912F3">
            <w:pPr>
              <w:pStyle w:val="TabelleZelleInfo"/>
              <w:spacing w:line="276" w:lineRule="auto"/>
              <w:jc w:val="left"/>
              <w:rPr>
                <w:rFonts w:ascii="Arial" w:hAnsi="Arial" w:cs="Arial"/>
                <w:lang w:val="en-NZ"/>
              </w:rPr>
            </w:pPr>
            <w:r w:rsidRPr="005B2206">
              <w:rPr>
                <w:rFonts w:ascii="Arial" w:hAnsi="Arial" w:cs="Arial"/>
                <w:lang w:val="en-NZ"/>
              </w:rPr>
              <w:t>Scientific Games</w:t>
            </w:r>
          </w:p>
        </w:tc>
      </w:tr>
      <w:tr w:rsidR="00A669AD" w:rsidRPr="00A73216" w14:paraId="00D2EAB4" w14:textId="77777777" w:rsidTr="00A669AD">
        <w:trPr>
          <w:cantSplit/>
          <w:jc w:val="center"/>
        </w:trPr>
        <w:tc>
          <w:tcPr>
            <w:tcW w:w="2695" w:type="dxa"/>
            <w:tcBorders>
              <w:top w:val="single" w:sz="4" w:space="0" w:color="00529B"/>
              <w:left w:val="single" w:sz="4" w:space="0" w:color="00529B"/>
              <w:bottom w:val="single" w:sz="4" w:space="0" w:color="00529B"/>
              <w:right w:val="single" w:sz="4" w:space="0" w:color="00529B"/>
            </w:tcBorders>
            <w:shd w:val="clear" w:color="auto" w:fill="auto"/>
            <w:vAlign w:val="center"/>
          </w:tcPr>
          <w:p w14:paraId="0317AA92" w14:textId="77777777" w:rsidR="00A669AD" w:rsidRDefault="00A669AD" w:rsidP="00E912F3">
            <w:pPr>
              <w:pStyle w:val="TabelleZelleInfo"/>
              <w:spacing w:line="276" w:lineRule="auto"/>
              <w:jc w:val="left"/>
              <w:rPr>
                <w:rFonts w:ascii="Arial" w:hAnsi="Arial" w:cs="Arial"/>
                <w:lang w:val="en-NZ"/>
              </w:rPr>
            </w:pPr>
            <w:r w:rsidRPr="00D12319">
              <w:rPr>
                <w:rFonts w:ascii="Arial" w:hAnsi="Arial" w:cs="Arial"/>
                <w:lang w:val="en-NZ"/>
              </w:rPr>
              <w:t>YARAMASA Murali</w:t>
            </w:r>
          </w:p>
        </w:tc>
        <w:tc>
          <w:tcPr>
            <w:tcW w:w="4410" w:type="dxa"/>
            <w:tcBorders>
              <w:top w:val="single" w:sz="4" w:space="0" w:color="00529B"/>
              <w:left w:val="single" w:sz="4" w:space="0" w:color="00529B"/>
              <w:bottom w:val="single" w:sz="4" w:space="0" w:color="00529B"/>
              <w:right w:val="single" w:sz="4" w:space="0" w:color="00529B"/>
            </w:tcBorders>
            <w:shd w:val="clear" w:color="auto" w:fill="auto"/>
            <w:vAlign w:val="center"/>
          </w:tcPr>
          <w:p w14:paraId="3DF76786" w14:textId="77777777" w:rsidR="00A669AD" w:rsidRPr="0005077B" w:rsidRDefault="00A669AD" w:rsidP="00E912F3">
            <w:pPr>
              <w:pStyle w:val="TabelleZelleInfo"/>
              <w:spacing w:line="276" w:lineRule="auto"/>
              <w:jc w:val="left"/>
              <w:rPr>
                <w:rFonts w:ascii="Arial" w:hAnsi="Arial" w:cs="Arial"/>
                <w:lang w:val="en-NZ"/>
              </w:rPr>
            </w:pPr>
            <w:r w:rsidRPr="00D12319">
              <w:rPr>
                <w:rFonts w:ascii="Arial" w:hAnsi="Arial" w:cs="Arial"/>
                <w:lang w:val="en-NZ"/>
              </w:rPr>
              <w:t>Test Manager</w:t>
            </w:r>
          </w:p>
        </w:tc>
        <w:tc>
          <w:tcPr>
            <w:tcW w:w="1882" w:type="dxa"/>
            <w:tcBorders>
              <w:top w:val="single" w:sz="4" w:space="0" w:color="00529B"/>
              <w:left w:val="single" w:sz="4" w:space="0" w:color="00529B"/>
              <w:bottom w:val="single" w:sz="4" w:space="0" w:color="00529B"/>
              <w:right w:val="single" w:sz="4" w:space="0" w:color="00529B"/>
            </w:tcBorders>
            <w:shd w:val="clear" w:color="auto" w:fill="auto"/>
            <w:vAlign w:val="center"/>
          </w:tcPr>
          <w:p w14:paraId="574B5A45" w14:textId="77777777" w:rsidR="00A669AD" w:rsidRPr="005B2206" w:rsidRDefault="00A669AD" w:rsidP="00E912F3">
            <w:pPr>
              <w:pStyle w:val="TabelleZelleInfo"/>
              <w:spacing w:line="276" w:lineRule="auto"/>
              <w:jc w:val="left"/>
              <w:rPr>
                <w:rFonts w:ascii="Arial" w:hAnsi="Arial" w:cs="Arial"/>
                <w:lang w:val="en-NZ"/>
              </w:rPr>
            </w:pPr>
            <w:r>
              <w:rPr>
                <w:rFonts w:ascii="Arial" w:hAnsi="Arial" w:cs="Arial"/>
                <w:lang w:val="en-NZ"/>
              </w:rPr>
              <w:t>Planit</w:t>
            </w:r>
          </w:p>
        </w:tc>
      </w:tr>
    </w:tbl>
    <w:p w14:paraId="0BA87EEC" w14:textId="4007DAAD" w:rsidR="002B07C7" w:rsidRDefault="002B07C7" w:rsidP="00815ADB">
      <w:pPr>
        <w:pStyle w:val="BodyText"/>
        <w:jc w:val="both"/>
        <w:rPr>
          <w:rFonts w:cs="Arial"/>
          <w:b/>
          <w:szCs w:val="22"/>
          <w:lang w:val="en-GB"/>
        </w:rPr>
      </w:pPr>
    </w:p>
    <w:p w14:paraId="085CFF36" w14:textId="00F419D9" w:rsidR="002B07C7" w:rsidRDefault="002B07C7" w:rsidP="00815ADB">
      <w:pPr>
        <w:pStyle w:val="BodyText"/>
        <w:jc w:val="both"/>
        <w:rPr>
          <w:rFonts w:cs="Arial"/>
          <w:b/>
          <w:szCs w:val="22"/>
          <w:lang w:val="en-GB"/>
        </w:rPr>
      </w:pPr>
    </w:p>
    <w:p w14:paraId="2F90595F" w14:textId="3522F095" w:rsidR="002B07C7" w:rsidRDefault="002B07C7" w:rsidP="00815ADB">
      <w:pPr>
        <w:pStyle w:val="BodyText"/>
        <w:jc w:val="both"/>
        <w:rPr>
          <w:rFonts w:cs="Arial"/>
          <w:b/>
          <w:szCs w:val="22"/>
          <w:lang w:val="en-GB"/>
        </w:rPr>
      </w:pPr>
    </w:p>
    <w:p w14:paraId="257560F1" w14:textId="77777777" w:rsidR="00D46D83" w:rsidRDefault="00D46D83" w:rsidP="00815ADB">
      <w:pPr>
        <w:pStyle w:val="BodyText"/>
        <w:jc w:val="both"/>
        <w:rPr>
          <w:rFonts w:cs="Arial"/>
          <w:b/>
          <w:szCs w:val="22"/>
          <w:lang w:val="en-GB"/>
        </w:rPr>
      </w:pPr>
    </w:p>
    <w:p w14:paraId="6FD77D2C" w14:textId="77777777" w:rsidR="00D46D83" w:rsidRDefault="00D46D83" w:rsidP="00815ADB">
      <w:pPr>
        <w:pStyle w:val="BodyText"/>
        <w:jc w:val="both"/>
        <w:rPr>
          <w:rFonts w:cs="Arial"/>
          <w:b/>
          <w:szCs w:val="22"/>
          <w:lang w:val="en-GB"/>
        </w:rPr>
      </w:pPr>
    </w:p>
    <w:p w14:paraId="187456A1" w14:textId="1DCDA70B" w:rsidR="002B07C7" w:rsidRDefault="002B07C7" w:rsidP="00815ADB">
      <w:pPr>
        <w:pStyle w:val="BodyText"/>
        <w:jc w:val="both"/>
        <w:rPr>
          <w:rFonts w:cs="Arial"/>
          <w:b/>
          <w:szCs w:val="22"/>
          <w:lang w:val="en-GB"/>
        </w:rPr>
      </w:pPr>
    </w:p>
    <w:p w14:paraId="758E1C85" w14:textId="77777777" w:rsidR="00C93CA3" w:rsidRDefault="00C93CA3" w:rsidP="00815ADB">
      <w:pPr>
        <w:pStyle w:val="BodyText"/>
        <w:jc w:val="both"/>
        <w:rPr>
          <w:rFonts w:cs="Arial"/>
          <w:b/>
          <w:szCs w:val="22"/>
          <w:lang w:val="en-GB"/>
        </w:rPr>
      </w:pPr>
    </w:p>
    <w:p w14:paraId="2DABDDB1" w14:textId="77777777" w:rsidR="005F4582" w:rsidRDefault="005F4582">
      <w:pPr>
        <w:keepLines w:val="0"/>
        <w:widowControl/>
        <w:spacing w:after="160" w:line="259" w:lineRule="auto"/>
        <w:ind w:left="0"/>
        <w:rPr>
          <w:rFonts w:cs="Arial"/>
          <w:b/>
          <w:color w:val="00529B"/>
          <w:sz w:val="40"/>
          <w:szCs w:val="40"/>
        </w:rPr>
      </w:pPr>
      <w:r>
        <w:rPr>
          <w:rFonts w:cs="Arial"/>
          <w:b/>
          <w:i/>
          <w:color w:val="00529B"/>
          <w:sz w:val="40"/>
          <w:szCs w:val="40"/>
        </w:rPr>
        <w:br w:type="page"/>
      </w:r>
    </w:p>
    <w:p w14:paraId="2A2756C9" w14:textId="75392E23" w:rsidR="004B4BED" w:rsidRPr="00A73216" w:rsidRDefault="004B4BED" w:rsidP="005F4582">
      <w:pPr>
        <w:pStyle w:val="Heading8"/>
        <w:numPr>
          <w:ilvl w:val="0"/>
          <w:numId w:val="0"/>
        </w:numPr>
        <w:ind w:left="360"/>
        <w:jc w:val="center"/>
        <w:rPr>
          <w:rFonts w:cs="Arial"/>
          <w:b/>
          <w:i w:val="0"/>
          <w:color w:val="00529B"/>
          <w:sz w:val="40"/>
          <w:szCs w:val="40"/>
        </w:rPr>
      </w:pPr>
      <w:r w:rsidRPr="00A73216">
        <w:rPr>
          <w:rFonts w:cs="Arial"/>
          <w:b/>
          <w:i w:val="0"/>
          <w:color w:val="00529B"/>
          <w:sz w:val="40"/>
          <w:szCs w:val="40"/>
        </w:rPr>
        <w:lastRenderedPageBreak/>
        <w:t>Contents</w:t>
      </w:r>
    </w:p>
    <w:p w14:paraId="6857B248" w14:textId="3CB0D946" w:rsidR="00981949" w:rsidRDefault="002950ED">
      <w:pPr>
        <w:pStyle w:val="TOC1"/>
        <w:rPr>
          <w:rFonts w:asciiTheme="minorHAnsi" w:eastAsiaTheme="minorEastAsia" w:hAnsiTheme="minorHAnsi" w:cstheme="minorBidi"/>
          <w:b w:val="0"/>
          <w:noProof/>
          <w:kern w:val="2"/>
          <w:sz w:val="24"/>
          <w:szCs w:val="24"/>
          <w14:ligatures w14:val="standardContextual"/>
        </w:rPr>
      </w:pPr>
      <w:r w:rsidRPr="00FB5024">
        <w:rPr>
          <w:rFonts w:eastAsia="MS Mincho" w:cs="Arial"/>
          <w:b w:val="0"/>
          <w:bCs/>
          <w:caps/>
          <w:sz w:val="22"/>
          <w:szCs w:val="22"/>
        </w:rPr>
        <w:fldChar w:fldCharType="begin"/>
      </w:r>
      <w:r w:rsidRPr="00FB5024">
        <w:rPr>
          <w:rFonts w:eastAsia="MS Mincho" w:cs="Arial"/>
          <w:b w:val="0"/>
          <w:bCs/>
          <w:caps/>
          <w:sz w:val="22"/>
          <w:szCs w:val="22"/>
        </w:rPr>
        <w:instrText xml:space="preserve"> TOC \o "1-3" \h \z </w:instrText>
      </w:r>
      <w:r w:rsidRPr="00FB5024">
        <w:rPr>
          <w:rFonts w:eastAsia="MS Mincho" w:cs="Arial"/>
          <w:b w:val="0"/>
          <w:bCs/>
          <w:caps/>
          <w:sz w:val="22"/>
          <w:szCs w:val="22"/>
        </w:rPr>
        <w:fldChar w:fldCharType="separate"/>
      </w:r>
      <w:hyperlink w:anchor="_Toc193468857" w:history="1">
        <w:r w:rsidR="00981949" w:rsidRPr="00B14997">
          <w:rPr>
            <w:rStyle w:val="Hyperlink"/>
            <w:rFonts w:eastAsia="MS Mincho" w:cs="Arial"/>
            <w:noProof/>
            <w14:scene3d>
              <w14:camera w14:prst="orthographicFront"/>
              <w14:lightRig w14:rig="threePt" w14:dir="t">
                <w14:rot w14:lat="0" w14:lon="0" w14:rev="0"/>
              </w14:lightRig>
            </w14:scene3d>
          </w:rPr>
          <w:t>SECTION 1</w:t>
        </w:r>
        <w:r w:rsidR="00981949" w:rsidRPr="00B14997">
          <w:rPr>
            <w:rStyle w:val="Hyperlink"/>
            <w:rFonts w:eastAsia="MS Mincho" w:cs="Arial"/>
            <w:noProof/>
          </w:rPr>
          <w:t xml:space="preserve"> Summary</w:t>
        </w:r>
        <w:r w:rsidR="00981949">
          <w:rPr>
            <w:noProof/>
            <w:webHidden/>
          </w:rPr>
          <w:tab/>
        </w:r>
        <w:r w:rsidR="00981949">
          <w:rPr>
            <w:noProof/>
            <w:webHidden/>
          </w:rPr>
          <w:fldChar w:fldCharType="begin"/>
        </w:r>
        <w:r w:rsidR="00981949">
          <w:rPr>
            <w:noProof/>
            <w:webHidden/>
          </w:rPr>
          <w:instrText xml:space="preserve"> PAGEREF _Toc193468857 \h </w:instrText>
        </w:r>
        <w:r w:rsidR="00981949">
          <w:rPr>
            <w:noProof/>
            <w:webHidden/>
          </w:rPr>
        </w:r>
        <w:r w:rsidR="00981949">
          <w:rPr>
            <w:noProof/>
            <w:webHidden/>
          </w:rPr>
          <w:fldChar w:fldCharType="separate"/>
        </w:r>
        <w:r w:rsidR="00981949">
          <w:rPr>
            <w:noProof/>
            <w:webHidden/>
          </w:rPr>
          <w:t>5</w:t>
        </w:r>
        <w:r w:rsidR="00981949">
          <w:rPr>
            <w:noProof/>
            <w:webHidden/>
          </w:rPr>
          <w:fldChar w:fldCharType="end"/>
        </w:r>
      </w:hyperlink>
    </w:p>
    <w:p w14:paraId="075F7184" w14:textId="1DCBC014" w:rsidR="00981949" w:rsidRDefault="00981949">
      <w:pPr>
        <w:pStyle w:val="TOC2"/>
        <w:rPr>
          <w:rFonts w:asciiTheme="minorHAnsi" w:eastAsiaTheme="minorEastAsia" w:hAnsiTheme="minorHAnsi" w:cstheme="minorBidi"/>
          <w:b w:val="0"/>
          <w:noProof/>
          <w:kern w:val="2"/>
          <w:sz w:val="24"/>
          <w:szCs w:val="24"/>
          <w14:ligatures w14:val="standardContextual"/>
        </w:rPr>
      </w:pPr>
      <w:hyperlink w:anchor="_Toc193468858" w:history="1">
        <w:r w:rsidRPr="00B14997">
          <w:rPr>
            <w:rStyle w:val="Hyperlink"/>
            <w:rFonts w:eastAsia="MS Mincho" w:cs="Arial"/>
            <w:bCs/>
            <w:iCs/>
            <w:noProof/>
            <w:spacing w:val="-2"/>
          </w:rPr>
          <w:t>1.1</w:t>
        </w:r>
        <w:r>
          <w:rPr>
            <w:rFonts w:asciiTheme="minorHAnsi" w:eastAsiaTheme="minorEastAsia" w:hAnsiTheme="minorHAnsi" w:cstheme="minorBidi"/>
            <w:b w:val="0"/>
            <w:noProof/>
            <w:kern w:val="2"/>
            <w:sz w:val="24"/>
            <w:szCs w:val="24"/>
            <w14:ligatures w14:val="standardContextual"/>
          </w:rPr>
          <w:tab/>
        </w:r>
        <w:r w:rsidRPr="00B14997">
          <w:rPr>
            <w:rStyle w:val="Hyperlink"/>
            <w:rFonts w:eastAsia="MS Mincho" w:cs="Arial"/>
            <w:noProof/>
            <w:spacing w:val="-2"/>
          </w:rPr>
          <w:t>Purpose</w:t>
        </w:r>
        <w:r>
          <w:rPr>
            <w:noProof/>
            <w:webHidden/>
          </w:rPr>
          <w:tab/>
        </w:r>
        <w:r>
          <w:rPr>
            <w:noProof/>
            <w:webHidden/>
          </w:rPr>
          <w:fldChar w:fldCharType="begin"/>
        </w:r>
        <w:r>
          <w:rPr>
            <w:noProof/>
            <w:webHidden/>
          </w:rPr>
          <w:instrText xml:space="preserve"> PAGEREF _Toc193468858 \h </w:instrText>
        </w:r>
        <w:r>
          <w:rPr>
            <w:noProof/>
            <w:webHidden/>
          </w:rPr>
        </w:r>
        <w:r>
          <w:rPr>
            <w:noProof/>
            <w:webHidden/>
          </w:rPr>
          <w:fldChar w:fldCharType="separate"/>
        </w:r>
        <w:r>
          <w:rPr>
            <w:noProof/>
            <w:webHidden/>
          </w:rPr>
          <w:t>5</w:t>
        </w:r>
        <w:r>
          <w:rPr>
            <w:noProof/>
            <w:webHidden/>
          </w:rPr>
          <w:fldChar w:fldCharType="end"/>
        </w:r>
      </w:hyperlink>
    </w:p>
    <w:p w14:paraId="73928401" w14:textId="2A98DD2D" w:rsidR="00981949" w:rsidRDefault="00981949">
      <w:pPr>
        <w:pStyle w:val="TOC2"/>
        <w:rPr>
          <w:rFonts w:asciiTheme="minorHAnsi" w:eastAsiaTheme="minorEastAsia" w:hAnsiTheme="minorHAnsi" w:cstheme="minorBidi"/>
          <w:b w:val="0"/>
          <w:noProof/>
          <w:kern w:val="2"/>
          <w:sz w:val="24"/>
          <w:szCs w:val="24"/>
          <w14:ligatures w14:val="standardContextual"/>
        </w:rPr>
      </w:pPr>
      <w:hyperlink w:anchor="_Toc193468859" w:history="1">
        <w:r w:rsidRPr="00B14997">
          <w:rPr>
            <w:rStyle w:val="Hyperlink"/>
            <w:rFonts w:eastAsia="MS Mincho" w:cs="Arial"/>
            <w:bCs/>
            <w:iCs/>
            <w:noProof/>
            <w:spacing w:val="-2"/>
          </w:rPr>
          <w:t>1.2</w:t>
        </w:r>
        <w:r>
          <w:rPr>
            <w:rFonts w:asciiTheme="minorHAnsi" w:eastAsiaTheme="minorEastAsia" w:hAnsiTheme="minorHAnsi" w:cstheme="minorBidi"/>
            <w:b w:val="0"/>
            <w:noProof/>
            <w:kern w:val="2"/>
            <w:sz w:val="24"/>
            <w:szCs w:val="24"/>
            <w14:ligatures w14:val="standardContextual"/>
          </w:rPr>
          <w:tab/>
        </w:r>
        <w:r w:rsidRPr="00B14997">
          <w:rPr>
            <w:rStyle w:val="Hyperlink"/>
            <w:rFonts w:eastAsia="MS Mincho" w:cs="Arial"/>
            <w:noProof/>
            <w:spacing w:val="-2"/>
          </w:rPr>
          <w:t>Performance Testing Overview</w:t>
        </w:r>
        <w:r>
          <w:rPr>
            <w:noProof/>
            <w:webHidden/>
          </w:rPr>
          <w:tab/>
        </w:r>
        <w:r>
          <w:rPr>
            <w:noProof/>
            <w:webHidden/>
          </w:rPr>
          <w:fldChar w:fldCharType="begin"/>
        </w:r>
        <w:r>
          <w:rPr>
            <w:noProof/>
            <w:webHidden/>
          </w:rPr>
          <w:instrText xml:space="preserve"> PAGEREF _Toc193468859 \h </w:instrText>
        </w:r>
        <w:r>
          <w:rPr>
            <w:noProof/>
            <w:webHidden/>
          </w:rPr>
        </w:r>
        <w:r>
          <w:rPr>
            <w:noProof/>
            <w:webHidden/>
          </w:rPr>
          <w:fldChar w:fldCharType="separate"/>
        </w:r>
        <w:r>
          <w:rPr>
            <w:noProof/>
            <w:webHidden/>
          </w:rPr>
          <w:t>5</w:t>
        </w:r>
        <w:r>
          <w:rPr>
            <w:noProof/>
            <w:webHidden/>
          </w:rPr>
          <w:fldChar w:fldCharType="end"/>
        </w:r>
      </w:hyperlink>
    </w:p>
    <w:p w14:paraId="56DF1D43" w14:textId="199F160F" w:rsidR="00981949" w:rsidRDefault="00981949">
      <w:pPr>
        <w:pStyle w:val="TOC1"/>
        <w:rPr>
          <w:rFonts w:asciiTheme="minorHAnsi" w:eastAsiaTheme="minorEastAsia" w:hAnsiTheme="minorHAnsi" w:cstheme="minorBidi"/>
          <w:b w:val="0"/>
          <w:noProof/>
          <w:kern w:val="2"/>
          <w:sz w:val="24"/>
          <w:szCs w:val="24"/>
          <w14:ligatures w14:val="standardContextual"/>
        </w:rPr>
      </w:pPr>
      <w:hyperlink w:anchor="_Toc193468860" w:history="1">
        <w:r w:rsidRPr="00B14997">
          <w:rPr>
            <w:rStyle w:val="Hyperlink"/>
            <w:rFonts w:eastAsia="MS Mincho" w:cs="Arial"/>
            <w:noProof/>
            <w14:scene3d>
              <w14:camera w14:prst="orthographicFront"/>
              <w14:lightRig w14:rig="threePt" w14:dir="t">
                <w14:rot w14:lat="0" w14:lon="0" w14:rev="0"/>
              </w14:lightRig>
            </w14:scene3d>
          </w:rPr>
          <w:t>SECTION 2</w:t>
        </w:r>
        <w:r w:rsidRPr="00B14997">
          <w:rPr>
            <w:rStyle w:val="Hyperlink"/>
            <w:rFonts w:eastAsia="MS Mincho" w:cs="Arial"/>
            <w:noProof/>
            <w:spacing w:val="-2"/>
          </w:rPr>
          <w:t xml:space="preserve"> Test Coverage</w:t>
        </w:r>
        <w:r>
          <w:rPr>
            <w:noProof/>
            <w:webHidden/>
          </w:rPr>
          <w:tab/>
        </w:r>
        <w:r>
          <w:rPr>
            <w:noProof/>
            <w:webHidden/>
          </w:rPr>
          <w:fldChar w:fldCharType="begin"/>
        </w:r>
        <w:r>
          <w:rPr>
            <w:noProof/>
            <w:webHidden/>
          </w:rPr>
          <w:instrText xml:space="preserve"> PAGEREF _Toc193468860 \h </w:instrText>
        </w:r>
        <w:r>
          <w:rPr>
            <w:noProof/>
            <w:webHidden/>
          </w:rPr>
        </w:r>
        <w:r>
          <w:rPr>
            <w:noProof/>
            <w:webHidden/>
          </w:rPr>
          <w:fldChar w:fldCharType="separate"/>
        </w:r>
        <w:r>
          <w:rPr>
            <w:noProof/>
            <w:webHidden/>
          </w:rPr>
          <w:t>6</w:t>
        </w:r>
        <w:r>
          <w:rPr>
            <w:noProof/>
            <w:webHidden/>
          </w:rPr>
          <w:fldChar w:fldCharType="end"/>
        </w:r>
      </w:hyperlink>
    </w:p>
    <w:p w14:paraId="487279C4" w14:textId="7A07976C" w:rsidR="00981949" w:rsidRDefault="00981949">
      <w:pPr>
        <w:pStyle w:val="TOC2"/>
        <w:rPr>
          <w:rFonts w:asciiTheme="minorHAnsi" w:eastAsiaTheme="minorEastAsia" w:hAnsiTheme="minorHAnsi" w:cstheme="minorBidi"/>
          <w:b w:val="0"/>
          <w:noProof/>
          <w:kern w:val="2"/>
          <w:sz w:val="24"/>
          <w:szCs w:val="24"/>
          <w14:ligatures w14:val="standardContextual"/>
        </w:rPr>
      </w:pPr>
      <w:hyperlink w:anchor="_Toc193468861" w:history="1">
        <w:r w:rsidRPr="00B14997">
          <w:rPr>
            <w:rStyle w:val="Hyperlink"/>
            <w:rFonts w:eastAsia="MS Mincho" w:cs="Arial"/>
            <w:bCs/>
            <w:iCs/>
            <w:noProof/>
            <w:spacing w:val="-2"/>
          </w:rPr>
          <w:t>2.1</w:t>
        </w:r>
        <w:r>
          <w:rPr>
            <w:rFonts w:asciiTheme="minorHAnsi" w:eastAsiaTheme="minorEastAsia" w:hAnsiTheme="minorHAnsi" w:cstheme="minorBidi"/>
            <w:b w:val="0"/>
            <w:noProof/>
            <w:kern w:val="2"/>
            <w:sz w:val="24"/>
            <w:szCs w:val="24"/>
            <w14:ligatures w14:val="standardContextual"/>
          </w:rPr>
          <w:tab/>
        </w:r>
        <w:r w:rsidRPr="00B14997">
          <w:rPr>
            <w:rStyle w:val="Hyperlink"/>
            <w:rFonts w:eastAsia="MS Mincho" w:cs="Arial"/>
            <w:noProof/>
            <w:lang w:eastAsia="en-NZ"/>
          </w:rPr>
          <w:t>In</w:t>
        </w:r>
        <w:r w:rsidRPr="00B14997">
          <w:rPr>
            <w:rStyle w:val="Hyperlink"/>
            <w:rFonts w:eastAsia="MS Mincho" w:cs="Arial"/>
            <w:noProof/>
            <w:spacing w:val="-2"/>
          </w:rPr>
          <w:t xml:space="preserve"> Scope</w:t>
        </w:r>
        <w:r>
          <w:rPr>
            <w:noProof/>
            <w:webHidden/>
          </w:rPr>
          <w:tab/>
        </w:r>
        <w:r>
          <w:rPr>
            <w:noProof/>
            <w:webHidden/>
          </w:rPr>
          <w:fldChar w:fldCharType="begin"/>
        </w:r>
        <w:r>
          <w:rPr>
            <w:noProof/>
            <w:webHidden/>
          </w:rPr>
          <w:instrText xml:space="preserve"> PAGEREF _Toc193468861 \h </w:instrText>
        </w:r>
        <w:r>
          <w:rPr>
            <w:noProof/>
            <w:webHidden/>
          </w:rPr>
        </w:r>
        <w:r>
          <w:rPr>
            <w:noProof/>
            <w:webHidden/>
          </w:rPr>
          <w:fldChar w:fldCharType="separate"/>
        </w:r>
        <w:r>
          <w:rPr>
            <w:noProof/>
            <w:webHidden/>
          </w:rPr>
          <w:t>6</w:t>
        </w:r>
        <w:r>
          <w:rPr>
            <w:noProof/>
            <w:webHidden/>
          </w:rPr>
          <w:fldChar w:fldCharType="end"/>
        </w:r>
      </w:hyperlink>
    </w:p>
    <w:p w14:paraId="6AB639A7" w14:textId="627E96E4" w:rsidR="00981949" w:rsidRDefault="00981949">
      <w:pPr>
        <w:pStyle w:val="TOC2"/>
        <w:rPr>
          <w:rFonts w:asciiTheme="minorHAnsi" w:eastAsiaTheme="minorEastAsia" w:hAnsiTheme="minorHAnsi" w:cstheme="minorBidi"/>
          <w:b w:val="0"/>
          <w:noProof/>
          <w:kern w:val="2"/>
          <w:sz w:val="24"/>
          <w:szCs w:val="24"/>
          <w14:ligatures w14:val="standardContextual"/>
        </w:rPr>
      </w:pPr>
      <w:hyperlink w:anchor="_Toc193468862" w:history="1">
        <w:r w:rsidRPr="00B14997">
          <w:rPr>
            <w:rStyle w:val="Hyperlink"/>
            <w:rFonts w:eastAsia="MS Mincho" w:cs="Arial"/>
            <w:bCs/>
            <w:iCs/>
            <w:noProof/>
            <w:lang w:eastAsia="en-NZ"/>
          </w:rPr>
          <w:t>2.2</w:t>
        </w:r>
        <w:r>
          <w:rPr>
            <w:rFonts w:asciiTheme="minorHAnsi" w:eastAsiaTheme="minorEastAsia" w:hAnsiTheme="minorHAnsi" w:cstheme="minorBidi"/>
            <w:b w:val="0"/>
            <w:noProof/>
            <w:kern w:val="2"/>
            <w:sz w:val="24"/>
            <w:szCs w:val="24"/>
            <w14:ligatures w14:val="standardContextual"/>
          </w:rPr>
          <w:tab/>
        </w:r>
        <w:r w:rsidRPr="00B14997">
          <w:rPr>
            <w:rStyle w:val="Hyperlink"/>
            <w:rFonts w:eastAsia="MS Mincho" w:cs="Arial"/>
            <w:noProof/>
            <w:lang w:eastAsia="en-NZ"/>
          </w:rPr>
          <w:t>Out of Scope</w:t>
        </w:r>
        <w:r>
          <w:rPr>
            <w:noProof/>
            <w:webHidden/>
          </w:rPr>
          <w:tab/>
        </w:r>
        <w:r>
          <w:rPr>
            <w:noProof/>
            <w:webHidden/>
          </w:rPr>
          <w:fldChar w:fldCharType="begin"/>
        </w:r>
        <w:r>
          <w:rPr>
            <w:noProof/>
            <w:webHidden/>
          </w:rPr>
          <w:instrText xml:space="preserve"> PAGEREF _Toc193468862 \h </w:instrText>
        </w:r>
        <w:r>
          <w:rPr>
            <w:noProof/>
            <w:webHidden/>
          </w:rPr>
        </w:r>
        <w:r>
          <w:rPr>
            <w:noProof/>
            <w:webHidden/>
          </w:rPr>
          <w:fldChar w:fldCharType="separate"/>
        </w:r>
        <w:r>
          <w:rPr>
            <w:noProof/>
            <w:webHidden/>
          </w:rPr>
          <w:t>6</w:t>
        </w:r>
        <w:r>
          <w:rPr>
            <w:noProof/>
            <w:webHidden/>
          </w:rPr>
          <w:fldChar w:fldCharType="end"/>
        </w:r>
      </w:hyperlink>
    </w:p>
    <w:p w14:paraId="6BCEB99F" w14:textId="2C564833" w:rsidR="00981949" w:rsidRDefault="00981949">
      <w:pPr>
        <w:pStyle w:val="TOC1"/>
        <w:rPr>
          <w:rFonts w:asciiTheme="minorHAnsi" w:eastAsiaTheme="minorEastAsia" w:hAnsiTheme="minorHAnsi" w:cstheme="minorBidi"/>
          <w:b w:val="0"/>
          <w:noProof/>
          <w:kern w:val="2"/>
          <w:sz w:val="24"/>
          <w:szCs w:val="24"/>
          <w14:ligatures w14:val="standardContextual"/>
        </w:rPr>
      </w:pPr>
      <w:hyperlink w:anchor="_Toc193468863" w:history="1">
        <w:r w:rsidRPr="00B14997">
          <w:rPr>
            <w:rStyle w:val="Hyperlink"/>
            <w:rFonts w:eastAsia="MS Mincho" w:cs="Arial"/>
            <w:noProof/>
            <w14:scene3d>
              <w14:camera w14:prst="orthographicFront"/>
              <w14:lightRig w14:rig="threePt" w14:dir="t">
                <w14:rot w14:lat="0" w14:lon="0" w14:rev="0"/>
              </w14:lightRig>
            </w14:scene3d>
          </w:rPr>
          <w:t>SECTION 3</w:t>
        </w:r>
        <w:r w:rsidRPr="00B14997">
          <w:rPr>
            <w:rStyle w:val="Hyperlink"/>
            <w:rFonts w:eastAsia="MS Mincho" w:cs="Arial"/>
            <w:noProof/>
          </w:rPr>
          <w:t xml:space="preserve"> Performance Test Approach</w:t>
        </w:r>
        <w:r>
          <w:rPr>
            <w:noProof/>
            <w:webHidden/>
          </w:rPr>
          <w:tab/>
        </w:r>
        <w:r>
          <w:rPr>
            <w:noProof/>
            <w:webHidden/>
          </w:rPr>
          <w:fldChar w:fldCharType="begin"/>
        </w:r>
        <w:r>
          <w:rPr>
            <w:noProof/>
            <w:webHidden/>
          </w:rPr>
          <w:instrText xml:space="preserve"> PAGEREF _Toc193468863 \h </w:instrText>
        </w:r>
        <w:r>
          <w:rPr>
            <w:noProof/>
            <w:webHidden/>
          </w:rPr>
        </w:r>
        <w:r>
          <w:rPr>
            <w:noProof/>
            <w:webHidden/>
          </w:rPr>
          <w:fldChar w:fldCharType="separate"/>
        </w:r>
        <w:r>
          <w:rPr>
            <w:noProof/>
            <w:webHidden/>
          </w:rPr>
          <w:t>7</w:t>
        </w:r>
        <w:r>
          <w:rPr>
            <w:noProof/>
            <w:webHidden/>
          </w:rPr>
          <w:fldChar w:fldCharType="end"/>
        </w:r>
      </w:hyperlink>
    </w:p>
    <w:p w14:paraId="74B3EF8F" w14:textId="3B28E9F2" w:rsidR="00981949" w:rsidRDefault="00981949">
      <w:pPr>
        <w:pStyle w:val="TOC1"/>
        <w:rPr>
          <w:rFonts w:asciiTheme="minorHAnsi" w:eastAsiaTheme="minorEastAsia" w:hAnsiTheme="minorHAnsi" w:cstheme="minorBidi"/>
          <w:b w:val="0"/>
          <w:noProof/>
          <w:kern w:val="2"/>
          <w:sz w:val="24"/>
          <w:szCs w:val="24"/>
          <w14:ligatures w14:val="standardContextual"/>
        </w:rPr>
      </w:pPr>
      <w:hyperlink w:anchor="_Toc193468864" w:history="1">
        <w:r w:rsidRPr="00B14997">
          <w:rPr>
            <w:rStyle w:val="Hyperlink"/>
            <w:rFonts w:eastAsia="MS Mincho" w:cs="Arial"/>
            <w:noProof/>
            <w14:scene3d>
              <w14:camera w14:prst="orthographicFront"/>
              <w14:lightRig w14:rig="threePt" w14:dir="t">
                <w14:rot w14:lat="0" w14:lon="0" w14:rev="0"/>
              </w14:lightRig>
            </w14:scene3d>
          </w:rPr>
          <w:t>SECTION 4</w:t>
        </w:r>
        <w:r w:rsidRPr="00B14997">
          <w:rPr>
            <w:rStyle w:val="Hyperlink"/>
            <w:rFonts w:eastAsia="MS Mincho" w:cs="Arial"/>
            <w:noProof/>
          </w:rPr>
          <w:t xml:space="preserve"> Non-Functional Requirements</w:t>
        </w:r>
        <w:r>
          <w:rPr>
            <w:noProof/>
            <w:webHidden/>
          </w:rPr>
          <w:tab/>
        </w:r>
        <w:r>
          <w:rPr>
            <w:noProof/>
            <w:webHidden/>
          </w:rPr>
          <w:fldChar w:fldCharType="begin"/>
        </w:r>
        <w:r>
          <w:rPr>
            <w:noProof/>
            <w:webHidden/>
          </w:rPr>
          <w:instrText xml:space="preserve"> PAGEREF _Toc193468864 \h </w:instrText>
        </w:r>
        <w:r>
          <w:rPr>
            <w:noProof/>
            <w:webHidden/>
          </w:rPr>
        </w:r>
        <w:r>
          <w:rPr>
            <w:noProof/>
            <w:webHidden/>
          </w:rPr>
          <w:fldChar w:fldCharType="separate"/>
        </w:r>
        <w:r>
          <w:rPr>
            <w:noProof/>
            <w:webHidden/>
          </w:rPr>
          <w:t>8</w:t>
        </w:r>
        <w:r>
          <w:rPr>
            <w:noProof/>
            <w:webHidden/>
          </w:rPr>
          <w:fldChar w:fldCharType="end"/>
        </w:r>
      </w:hyperlink>
    </w:p>
    <w:p w14:paraId="35FA493F" w14:textId="26EF8AB1" w:rsidR="00981949" w:rsidRDefault="00981949">
      <w:pPr>
        <w:pStyle w:val="TOC1"/>
        <w:rPr>
          <w:rFonts w:asciiTheme="minorHAnsi" w:eastAsiaTheme="minorEastAsia" w:hAnsiTheme="minorHAnsi" w:cstheme="minorBidi"/>
          <w:b w:val="0"/>
          <w:noProof/>
          <w:kern w:val="2"/>
          <w:sz w:val="24"/>
          <w:szCs w:val="24"/>
          <w14:ligatures w14:val="standardContextual"/>
        </w:rPr>
      </w:pPr>
      <w:hyperlink w:anchor="_Toc193468865" w:history="1">
        <w:r w:rsidRPr="00B14997">
          <w:rPr>
            <w:rStyle w:val="Hyperlink"/>
            <w:rFonts w:eastAsia="MS Mincho" w:cs="Arial"/>
            <w:noProof/>
            <w14:scene3d>
              <w14:camera w14:prst="orthographicFront"/>
              <w14:lightRig w14:rig="threePt" w14:dir="t">
                <w14:rot w14:lat="0" w14:lon="0" w14:rev="0"/>
              </w14:lightRig>
            </w14:scene3d>
          </w:rPr>
          <w:t>SECTION 5</w:t>
        </w:r>
        <w:r w:rsidRPr="00B14997">
          <w:rPr>
            <w:rStyle w:val="Hyperlink"/>
            <w:rFonts w:eastAsia="MS Mincho" w:cs="Arial"/>
            <w:noProof/>
          </w:rPr>
          <w:t xml:space="preserve"> Test Results Summary</w:t>
        </w:r>
        <w:r>
          <w:rPr>
            <w:noProof/>
            <w:webHidden/>
          </w:rPr>
          <w:tab/>
        </w:r>
        <w:r>
          <w:rPr>
            <w:noProof/>
            <w:webHidden/>
          </w:rPr>
          <w:fldChar w:fldCharType="begin"/>
        </w:r>
        <w:r>
          <w:rPr>
            <w:noProof/>
            <w:webHidden/>
          </w:rPr>
          <w:instrText xml:space="preserve"> PAGEREF _Toc193468865 \h </w:instrText>
        </w:r>
        <w:r>
          <w:rPr>
            <w:noProof/>
            <w:webHidden/>
          </w:rPr>
        </w:r>
        <w:r>
          <w:rPr>
            <w:noProof/>
            <w:webHidden/>
          </w:rPr>
          <w:fldChar w:fldCharType="separate"/>
        </w:r>
        <w:r>
          <w:rPr>
            <w:noProof/>
            <w:webHidden/>
          </w:rPr>
          <w:t>9</w:t>
        </w:r>
        <w:r>
          <w:rPr>
            <w:noProof/>
            <w:webHidden/>
          </w:rPr>
          <w:fldChar w:fldCharType="end"/>
        </w:r>
      </w:hyperlink>
    </w:p>
    <w:p w14:paraId="5DD8B8F2" w14:textId="6B2F267C" w:rsidR="00981949" w:rsidRDefault="00981949">
      <w:pPr>
        <w:pStyle w:val="TOC2"/>
        <w:rPr>
          <w:rFonts w:asciiTheme="minorHAnsi" w:eastAsiaTheme="minorEastAsia" w:hAnsiTheme="minorHAnsi" w:cstheme="minorBidi"/>
          <w:b w:val="0"/>
          <w:noProof/>
          <w:kern w:val="2"/>
          <w:sz w:val="24"/>
          <w:szCs w:val="24"/>
          <w14:ligatures w14:val="standardContextual"/>
        </w:rPr>
      </w:pPr>
      <w:hyperlink w:anchor="_Toc193468866" w:history="1">
        <w:r w:rsidRPr="00B14997">
          <w:rPr>
            <w:rStyle w:val="Hyperlink"/>
            <w:rFonts w:eastAsia="MS Mincho" w:cs="Arial"/>
            <w:bCs/>
            <w:iCs/>
            <w:noProof/>
            <w:spacing w:val="-2"/>
          </w:rPr>
          <w:t>5.1</w:t>
        </w:r>
        <w:r>
          <w:rPr>
            <w:rFonts w:asciiTheme="minorHAnsi" w:eastAsiaTheme="minorEastAsia" w:hAnsiTheme="minorHAnsi" w:cstheme="minorBidi"/>
            <w:b w:val="0"/>
            <w:noProof/>
            <w:kern w:val="2"/>
            <w:sz w:val="24"/>
            <w:szCs w:val="24"/>
            <w14:ligatures w14:val="standardContextual"/>
          </w:rPr>
          <w:tab/>
        </w:r>
        <w:r w:rsidRPr="00B14997">
          <w:rPr>
            <w:rStyle w:val="Hyperlink"/>
            <w:rFonts w:eastAsia="MS Mincho" w:cs="Arial"/>
            <w:noProof/>
            <w:spacing w:val="-2"/>
          </w:rPr>
          <w:t>Performance Test Results Summary</w:t>
        </w:r>
        <w:r>
          <w:rPr>
            <w:noProof/>
            <w:webHidden/>
          </w:rPr>
          <w:tab/>
        </w:r>
        <w:r>
          <w:rPr>
            <w:noProof/>
            <w:webHidden/>
          </w:rPr>
          <w:fldChar w:fldCharType="begin"/>
        </w:r>
        <w:r>
          <w:rPr>
            <w:noProof/>
            <w:webHidden/>
          </w:rPr>
          <w:instrText xml:space="preserve"> PAGEREF _Toc193468866 \h </w:instrText>
        </w:r>
        <w:r>
          <w:rPr>
            <w:noProof/>
            <w:webHidden/>
          </w:rPr>
        </w:r>
        <w:r>
          <w:rPr>
            <w:noProof/>
            <w:webHidden/>
          </w:rPr>
          <w:fldChar w:fldCharType="separate"/>
        </w:r>
        <w:r>
          <w:rPr>
            <w:noProof/>
            <w:webHidden/>
          </w:rPr>
          <w:t>9</w:t>
        </w:r>
        <w:r>
          <w:rPr>
            <w:noProof/>
            <w:webHidden/>
          </w:rPr>
          <w:fldChar w:fldCharType="end"/>
        </w:r>
      </w:hyperlink>
    </w:p>
    <w:p w14:paraId="5E3C0B8E" w14:textId="459409BD" w:rsidR="00981949" w:rsidRDefault="00981949">
      <w:pPr>
        <w:pStyle w:val="TOC2"/>
        <w:rPr>
          <w:rFonts w:asciiTheme="minorHAnsi" w:eastAsiaTheme="minorEastAsia" w:hAnsiTheme="minorHAnsi" w:cstheme="minorBidi"/>
          <w:b w:val="0"/>
          <w:noProof/>
          <w:kern w:val="2"/>
          <w:sz w:val="24"/>
          <w:szCs w:val="24"/>
          <w14:ligatures w14:val="standardContextual"/>
        </w:rPr>
      </w:pPr>
      <w:hyperlink w:anchor="_Toc193468867" w:history="1">
        <w:r w:rsidRPr="00B14997">
          <w:rPr>
            <w:rStyle w:val="Hyperlink"/>
            <w:rFonts w:eastAsia="MS Mincho"/>
            <w:noProof/>
          </w:rPr>
          <w:t>5.1.1</w:t>
        </w:r>
        <w:r>
          <w:rPr>
            <w:rFonts w:asciiTheme="minorHAnsi" w:eastAsiaTheme="minorEastAsia" w:hAnsiTheme="minorHAnsi" w:cstheme="minorBidi"/>
            <w:b w:val="0"/>
            <w:noProof/>
            <w:kern w:val="2"/>
            <w:sz w:val="24"/>
            <w:szCs w:val="24"/>
            <w14:ligatures w14:val="standardContextual"/>
          </w:rPr>
          <w:tab/>
        </w:r>
        <w:r w:rsidRPr="00B14997">
          <w:rPr>
            <w:rStyle w:val="Hyperlink"/>
            <w:rFonts w:eastAsia="MS Mincho" w:cs="Arial"/>
            <w:noProof/>
            <w:spacing w:val="-2"/>
          </w:rPr>
          <w:t>Pre-Draw</w:t>
        </w:r>
        <w:r>
          <w:rPr>
            <w:noProof/>
            <w:webHidden/>
          </w:rPr>
          <w:tab/>
        </w:r>
        <w:r>
          <w:rPr>
            <w:noProof/>
            <w:webHidden/>
          </w:rPr>
          <w:fldChar w:fldCharType="begin"/>
        </w:r>
        <w:r>
          <w:rPr>
            <w:noProof/>
            <w:webHidden/>
          </w:rPr>
          <w:instrText xml:space="preserve"> PAGEREF _Toc193468867 \h </w:instrText>
        </w:r>
        <w:r>
          <w:rPr>
            <w:noProof/>
            <w:webHidden/>
          </w:rPr>
        </w:r>
        <w:r>
          <w:rPr>
            <w:noProof/>
            <w:webHidden/>
          </w:rPr>
          <w:fldChar w:fldCharType="separate"/>
        </w:r>
        <w:r>
          <w:rPr>
            <w:noProof/>
            <w:webHidden/>
          </w:rPr>
          <w:t>9</w:t>
        </w:r>
        <w:r>
          <w:rPr>
            <w:noProof/>
            <w:webHidden/>
          </w:rPr>
          <w:fldChar w:fldCharType="end"/>
        </w:r>
      </w:hyperlink>
    </w:p>
    <w:p w14:paraId="40943927" w14:textId="0AD6DFE2" w:rsidR="00981949" w:rsidRDefault="00981949">
      <w:pPr>
        <w:pStyle w:val="TOC2"/>
        <w:rPr>
          <w:rFonts w:asciiTheme="minorHAnsi" w:eastAsiaTheme="minorEastAsia" w:hAnsiTheme="minorHAnsi" w:cstheme="minorBidi"/>
          <w:b w:val="0"/>
          <w:noProof/>
          <w:kern w:val="2"/>
          <w:sz w:val="24"/>
          <w:szCs w:val="24"/>
          <w14:ligatures w14:val="standardContextual"/>
        </w:rPr>
      </w:pPr>
      <w:hyperlink w:anchor="_Toc193468868" w:history="1">
        <w:r w:rsidRPr="00B14997">
          <w:rPr>
            <w:rStyle w:val="Hyperlink"/>
            <w:rFonts w:eastAsia="MS Mincho"/>
            <w:noProof/>
          </w:rPr>
          <w:t>5.1.2</w:t>
        </w:r>
        <w:r>
          <w:rPr>
            <w:rFonts w:asciiTheme="minorHAnsi" w:eastAsiaTheme="minorEastAsia" w:hAnsiTheme="minorHAnsi" w:cstheme="minorBidi"/>
            <w:b w:val="0"/>
            <w:noProof/>
            <w:kern w:val="2"/>
            <w:sz w:val="24"/>
            <w:szCs w:val="24"/>
            <w14:ligatures w14:val="standardContextual"/>
          </w:rPr>
          <w:tab/>
        </w:r>
        <w:r w:rsidRPr="00B14997">
          <w:rPr>
            <w:rStyle w:val="Hyperlink"/>
            <w:rFonts w:eastAsia="MS Mincho" w:cs="Arial"/>
            <w:noProof/>
            <w:spacing w:val="-2"/>
          </w:rPr>
          <w:t>Post-Draw</w:t>
        </w:r>
        <w:r>
          <w:rPr>
            <w:noProof/>
            <w:webHidden/>
          </w:rPr>
          <w:tab/>
        </w:r>
        <w:r>
          <w:rPr>
            <w:noProof/>
            <w:webHidden/>
          </w:rPr>
          <w:fldChar w:fldCharType="begin"/>
        </w:r>
        <w:r>
          <w:rPr>
            <w:noProof/>
            <w:webHidden/>
          </w:rPr>
          <w:instrText xml:space="preserve"> PAGEREF _Toc193468868 \h </w:instrText>
        </w:r>
        <w:r>
          <w:rPr>
            <w:noProof/>
            <w:webHidden/>
          </w:rPr>
        </w:r>
        <w:r>
          <w:rPr>
            <w:noProof/>
            <w:webHidden/>
          </w:rPr>
          <w:fldChar w:fldCharType="separate"/>
        </w:r>
        <w:r>
          <w:rPr>
            <w:noProof/>
            <w:webHidden/>
          </w:rPr>
          <w:t>14</w:t>
        </w:r>
        <w:r>
          <w:rPr>
            <w:noProof/>
            <w:webHidden/>
          </w:rPr>
          <w:fldChar w:fldCharType="end"/>
        </w:r>
      </w:hyperlink>
    </w:p>
    <w:p w14:paraId="11615C98" w14:textId="64461F99" w:rsidR="00981949" w:rsidRDefault="00981949">
      <w:pPr>
        <w:pStyle w:val="TOC2"/>
        <w:rPr>
          <w:rFonts w:asciiTheme="minorHAnsi" w:eastAsiaTheme="minorEastAsia" w:hAnsiTheme="minorHAnsi" w:cstheme="minorBidi"/>
          <w:b w:val="0"/>
          <w:noProof/>
          <w:kern w:val="2"/>
          <w:sz w:val="24"/>
          <w:szCs w:val="24"/>
          <w14:ligatures w14:val="standardContextual"/>
        </w:rPr>
      </w:pPr>
      <w:hyperlink w:anchor="_Toc193468869" w:history="1">
        <w:r w:rsidRPr="00B14997">
          <w:rPr>
            <w:rStyle w:val="Hyperlink"/>
            <w:rFonts w:eastAsia="MS Mincho" w:cs="Arial"/>
            <w:bCs/>
            <w:iCs/>
            <w:noProof/>
            <w:spacing w:val="-2"/>
          </w:rPr>
          <w:t>5.2</w:t>
        </w:r>
        <w:r>
          <w:rPr>
            <w:rFonts w:asciiTheme="minorHAnsi" w:eastAsiaTheme="minorEastAsia" w:hAnsiTheme="minorHAnsi" w:cstheme="minorBidi"/>
            <w:b w:val="0"/>
            <w:noProof/>
            <w:kern w:val="2"/>
            <w:sz w:val="24"/>
            <w:szCs w:val="24"/>
            <w14:ligatures w14:val="standardContextual"/>
          </w:rPr>
          <w:tab/>
        </w:r>
        <w:r w:rsidRPr="00B14997">
          <w:rPr>
            <w:rStyle w:val="Hyperlink"/>
            <w:rFonts w:eastAsia="MS Mincho" w:cs="Arial"/>
            <w:noProof/>
            <w:spacing w:val="-2"/>
          </w:rPr>
          <w:t>Outstanding Showstoppers and High priority Defects</w:t>
        </w:r>
        <w:r>
          <w:rPr>
            <w:noProof/>
            <w:webHidden/>
          </w:rPr>
          <w:tab/>
        </w:r>
        <w:r>
          <w:rPr>
            <w:noProof/>
            <w:webHidden/>
          </w:rPr>
          <w:fldChar w:fldCharType="begin"/>
        </w:r>
        <w:r>
          <w:rPr>
            <w:noProof/>
            <w:webHidden/>
          </w:rPr>
          <w:instrText xml:space="preserve"> PAGEREF _Toc193468869 \h </w:instrText>
        </w:r>
        <w:r>
          <w:rPr>
            <w:noProof/>
            <w:webHidden/>
          </w:rPr>
        </w:r>
        <w:r>
          <w:rPr>
            <w:noProof/>
            <w:webHidden/>
          </w:rPr>
          <w:fldChar w:fldCharType="separate"/>
        </w:r>
        <w:r>
          <w:rPr>
            <w:noProof/>
            <w:webHidden/>
          </w:rPr>
          <w:t>15</w:t>
        </w:r>
        <w:r>
          <w:rPr>
            <w:noProof/>
            <w:webHidden/>
          </w:rPr>
          <w:fldChar w:fldCharType="end"/>
        </w:r>
      </w:hyperlink>
    </w:p>
    <w:p w14:paraId="5F29FB60" w14:textId="60BEA2CB" w:rsidR="00981949" w:rsidRDefault="00981949">
      <w:pPr>
        <w:pStyle w:val="TOC1"/>
        <w:rPr>
          <w:rFonts w:asciiTheme="minorHAnsi" w:eastAsiaTheme="minorEastAsia" w:hAnsiTheme="minorHAnsi" w:cstheme="minorBidi"/>
          <w:b w:val="0"/>
          <w:noProof/>
          <w:kern w:val="2"/>
          <w:sz w:val="24"/>
          <w:szCs w:val="24"/>
          <w14:ligatures w14:val="standardContextual"/>
        </w:rPr>
      </w:pPr>
      <w:hyperlink w:anchor="_Toc193468870" w:history="1">
        <w:r w:rsidRPr="00B14997">
          <w:rPr>
            <w:rStyle w:val="Hyperlink"/>
            <w:rFonts w:eastAsia="MS Mincho" w:cs="Arial"/>
            <w:noProof/>
            <w14:scene3d>
              <w14:camera w14:prst="orthographicFront"/>
              <w14:lightRig w14:rig="threePt" w14:dir="t">
                <w14:rot w14:lat="0" w14:lon="0" w14:rev="0"/>
              </w14:lightRig>
            </w14:scene3d>
          </w:rPr>
          <w:t>SECTION 6</w:t>
        </w:r>
        <w:r w:rsidRPr="00B14997">
          <w:rPr>
            <w:rStyle w:val="Hyperlink"/>
            <w:rFonts w:eastAsia="MS Mincho" w:cs="Arial"/>
            <w:noProof/>
          </w:rPr>
          <w:t xml:space="preserve"> Appendix</w:t>
        </w:r>
        <w:r>
          <w:rPr>
            <w:noProof/>
            <w:webHidden/>
          </w:rPr>
          <w:tab/>
        </w:r>
        <w:r>
          <w:rPr>
            <w:noProof/>
            <w:webHidden/>
          </w:rPr>
          <w:fldChar w:fldCharType="begin"/>
        </w:r>
        <w:r>
          <w:rPr>
            <w:noProof/>
            <w:webHidden/>
          </w:rPr>
          <w:instrText xml:space="preserve"> PAGEREF _Toc193468870 \h </w:instrText>
        </w:r>
        <w:r>
          <w:rPr>
            <w:noProof/>
            <w:webHidden/>
          </w:rPr>
        </w:r>
        <w:r>
          <w:rPr>
            <w:noProof/>
            <w:webHidden/>
          </w:rPr>
          <w:fldChar w:fldCharType="separate"/>
        </w:r>
        <w:r>
          <w:rPr>
            <w:noProof/>
            <w:webHidden/>
          </w:rPr>
          <w:t>16</w:t>
        </w:r>
        <w:r>
          <w:rPr>
            <w:noProof/>
            <w:webHidden/>
          </w:rPr>
          <w:fldChar w:fldCharType="end"/>
        </w:r>
      </w:hyperlink>
    </w:p>
    <w:p w14:paraId="6ADA0DDA" w14:textId="689D68A4" w:rsidR="00C32E3F" w:rsidRPr="005E6CB5" w:rsidRDefault="002950ED" w:rsidP="005E6CB5">
      <w:pPr>
        <w:pStyle w:val="TOC2"/>
        <w:spacing w:line="240" w:lineRule="auto"/>
        <w:rPr>
          <w:rFonts w:eastAsia="MS Mincho" w:cs="Arial"/>
          <w:b w:val="0"/>
          <w:bCs/>
          <w:caps/>
          <w:sz w:val="22"/>
          <w:szCs w:val="22"/>
        </w:rPr>
      </w:pPr>
      <w:r w:rsidRPr="00FB5024">
        <w:rPr>
          <w:rFonts w:eastAsia="MS Mincho"/>
          <w:b w:val="0"/>
          <w:bCs/>
          <w:sz w:val="22"/>
          <w:szCs w:val="22"/>
        </w:rPr>
        <w:fldChar w:fldCharType="end"/>
      </w:r>
      <w:r w:rsidR="00C32E3F" w:rsidRPr="005E6CB5">
        <w:rPr>
          <w:rFonts w:eastAsia="MS Mincho" w:cs="Arial"/>
          <w:b w:val="0"/>
          <w:bCs/>
          <w:caps/>
          <w:sz w:val="22"/>
          <w:szCs w:val="22"/>
        </w:rPr>
        <w:br w:type="page"/>
      </w:r>
    </w:p>
    <w:p w14:paraId="579BBF7D" w14:textId="77777777" w:rsidR="004B4BED" w:rsidRPr="00A73216" w:rsidRDefault="004B4BED" w:rsidP="00AF32B8">
      <w:pPr>
        <w:pStyle w:val="TOC1"/>
        <w:rPr>
          <w:rFonts w:eastAsia="MS Mincho"/>
        </w:rPr>
      </w:pPr>
    </w:p>
    <w:p w14:paraId="66566D5E" w14:textId="4FAC4856" w:rsidR="004B4BED" w:rsidRPr="00A73216" w:rsidRDefault="004B4BED" w:rsidP="0045006B">
      <w:pPr>
        <w:pStyle w:val="Heading1"/>
        <w:pBdr>
          <w:bottom w:val="single" w:sz="4" w:space="0" w:color="00529B"/>
        </w:pBdr>
        <w:ind w:left="0"/>
        <w:rPr>
          <w:rFonts w:cs="Arial"/>
        </w:rPr>
      </w:pPr>
      <w:bookmarkStart w:id="0" w:name="_Ref436647088"/>
      <w:r w:rsidRPr="00A73216">
        <w:rPr>
          <w:rFonts w:cs="Arial"/>
        </w:rPr>
        <w:br/>
      </w:r>
      <w:bookmarkStart w:id="1" w:name="_Toc193468857"/>
      <w:r w:rsidR="00B16E43">
        <w:rPr>
          <w:rFonts w:cs="Arial"/>
        </w:rPr>
        <w:t>Summary</w:t>
      </w:r>
      <w:bookmarkEnd w:id="1"/>
    </w:p>
    <w:p w14:paraId="063BDB33" w14:textId="4154F6F7" w:rsidR="005B6ABE" w:rsidRDefault="005B6ABE" w:rsidP="005B6ABE">
      <w:pPr>
        <w:pStyle w:val="Heading2"/>
        <w:tabs>
          <w:tab w:val="clear" w:pos="1080"/>
        </w:tabs>
        <w:jc w:val="both"/>
        <w:rPr>
          <w:rFonts w:cs="Arial"/>
          <w:spacing w:val="-2"/>
        </w:rPr>
      </w:pPr>
      <w:bookmarkStart w:id="2" w:name="_Toc155527163"/>
      <w:bookmarkStart w:id="3" w:name="_Toc193468858"/>
      <w:bookmarkStart w:id="4" w:name="_Toc495569595"/>
      <w:bookmarkEnd w:id="0"/>
      <w:r w:rsidRPr="00A73216">
        <w:rPr>
          <w:rFonts w:cs="Arial"/>
          <w:spacing w:val="-2"/>
        </w:rPr>
        <w:t>Purpose</w:t>
      </w:r>
      <w:bookmarkEnd w:id="2"/>
      <w:bookmarkEnd w:id="3"/>
      <w:r>
        <w:rPr>
          <w:rFonts w:cs="Arial"/>
          <w:spacing w:val="-2"/>
        </w:rPr>
        <w:t xml:space="preserve"> </w:t>
      </w:r>
    </w:p>
    <w:p w14:paraId="271335F0" w14:textId="1D3D5668" w:rsidR="005E0052" w:rsidRPr="005F4582" w:rsidRDefault="008A66CD" w:rsidP="009F67B7">
      <w:pPr>
        <w:spacing w:after="0" w:line="276" w:lineRule="auto"/>
        <w:jc w:val="both"/>
      </w:pPr>
      <w:r w:rsidRPr="005F4582">
        <w:t xml:space="preserve">The purpose of this Test </w:t>
      </w:r>
      <w:r w:rsidR="003612B4">
        <w:t>Summary</w:t>
      </w:r>
      <w:r w:rsidRPr="005F4582">
        <w:t xml:space="preserve"> Report is to document the results and outcomes of the SG </w:t>
      </w:r>
      <w:r w:rsidR="0014563F" w:rsidRPr="005F4582">
        <w:t xml:space="preserve">Performance </w:t>
      </w:r>
      <w:r w:rsidRPr="005F4582">
        <w:t xml:space="preserve">testing. It provides a detailed summary of the testing process, including an overview of test execution, test coverage, identified defects, and an overall quality assessment. The report offers stakeholders clear insights into whether </w:t>
      </w:r>
      <w:r w:rsidR="0014563F" w:rsidRPr="005F4582">
        <w:t xml:space="preserve">performance </w:t>
      </w:r>
      <w:r w:rsidRPr="005F4582">
        <w:t xml:space="preserve">testing objectives were achieved, outlines any unresolved issues or </w:t>
      </w:r>
      <w:r w:rsidR="00301FB8" w:rsidRPr="005F4582">
        <w:t>defects</w:t>
      </w:r>
      <w:r w:rsidRPr="005F4582">
        <w:t>, and supports informed decision-making regarding the release candidate for T</w:t>
      </w:r>
      <w:r w:rsidR="0014563F" w:rsidRPr="005F4582">
        <w:t>2 HAL</w:t>
      </w:r>
      <w:r w:rsidRPr="005F4582">
        <w:t xml:space="preserve"> or further steps needed to proceed </w:t>
      </w:r>
      <w:r w:rsidR="0014563F" w:rsidRPr="005F4582">
        <w:t>with the release.</w:t>
      </w:r>
    </w:p>
    <w:p w14:paraId="4B67B1F3" w14:textId="72ADC695" w:rsidR="00150B30" w:rsidRDefault="007325ED" w:rsidP="00815ADB">
      <w:pPr>
        <w:pStyle w:val="Heading2"/>
        <w:tabs>
          <w:tab w:val="clear" w:pos="1080"/>
        </w:tabs>
        <w:jc w:val="both"/>
        <w:rPr>
          <w:rFonts w:cs="Arial"/>
          <w:spacing w:val="-2"/>
        </w:rPr>
      </w:pPr>
      <w:bookmarkStart w:id="5" w:name="_Toc193468859"/>
      <w:r>
        <w:rPr>
          <w:rFonts w:cs="Arial"/>
          <w:spacing w:val="-2"/>
        </w:rPr>
        <w:t>Performance</w:t>
      </w:r>
      <w:r w:rsidR="00B16E43">
        <w:rPr>
          <w:rFonts w:cs="Arial"/>
          <w:spacing w:val="-2"/>
        </w:rPr>
        <w:t xml:space="preserve"> Testing Overview</w:t>
      </w:r>
      <w:bookmarkEnd w:id="5"/>
      <w:r w:rsidR="00426D53">
        <w:rPr>
          <w:rFonts w:cs="Arial"/>
          <w:spacing w:val="-2"/>
        </w:rPr>
        <w:t xml:space="preserve"> </w:t>
      </w:r>
    </w:p>
    <w:p w14:paraId="0619569B" w14:textId="0AD39D2F" w:rsidR="009C2EA6" w:rsidRPr="005F4582" w:rsidRDefault="009C2EA6" w:rsidP="009F67B7">
      <w:pPr>
        <w:spacing w:after="0" w:line="276" w:lineRule="auto"/>
      </w:pPr>
      <w:r w:rsidRPr="005F4582">
        <w:t>As set out in</w:t>
      </w:r>
      <w:r w:rsidR="00B9260D" w:rsidRPr="005F4582">
        <w:t xml:space="preserve"> </w:t>
      </w:r>
      <w:hyperlink r:id="rId17" w:history="1">
        <w:r w:rsidR="00B9260D" w:rsidRPr="005F4582">
          <w:rPr>
            <w:rStyle w:val="Hyperlink"/>
          </w:rPr>
          <w:t>SG-Performance-Test-Plan-v0.3.docx</w:t>
        </w:r>
      </w:hyperlink>
      <w:r w:rsidR="00E00E1A" w:rsidRPr="005F4582">
        <w:rPr>
          <w:rFonts w:cs="Arial"/>
          <w:lang w:val="en-NZ"/>
        </w:rPr>
        <w:t xml:space="preserve">, the </w:t>
      </w:r>
      <w:r w:rsidR="00363091" w:rsidRPr="005F4582">
        <w:rPr>
          <w:rFonts w:cs="Arial"/>
          <w:lang w:val="en-NZ"/>
        </w:rPr>
        <w:t>planned</w:t>
      </w:r>
      <w:r w:rsidR="00E00E1A" w:rsidRPr="005F4582">
        <w:rPr>
          <w:rFonts w:cs="Arial"/>
          <w:lang w:val="en-NZ"/>
        </w:rPr>
        <w:t xml:space="preserve"> scope </w:t>
      </w:r>
      <w:r w:rsidR="00B729D3" w:rsidRPr="005F4582">
        <w:rPr>
          <w:rFonts w:cs="Arial"/>
          <w:lang w:val="en-NZ"/>
        </w:rPr>
        <w:t>of</w:t>
      </w:r>
      <w:r w:rsidR="00E00E1A" w:rsidRPr="005F4582">
        <w:rPr>
          <w:rFonts w:cs="Arial"/>
          <w:lang w:val="en-NZ"/>
        </w:rPr>
        <w:t xml:space="preserve"> testing include</w:t>
      </w:r>
      <w:r w:rsidR="00BD6DA9" w:rsidRPr="005F4582">
        <w:rPr>
          <w:rFonts w:cs="Arial"/>
          <w:lang w:val="en-NZ"/>
        </w:rPr>
        <w:t>s</w:t>
      </w:r>
      <w:r w:rsidR="00E00E1A" w:rsidRPr="005F4582">
        <w:rPr>
          <w:rFonts w:cs="Arial"/>
          <w:lang w:val="en-NZ"/>
        </w:rPr>
        <w:t>:</w:t>
      </w:r>
    </w:p>
    <w:bookmarkEnd w:id="4"/>
    <w:p w14:paraId="70530E92" w14:textId="4EC5211B" w:rsidR="004D27B1" w:rsidRPr="005F4582" w:rsidRDefault="004D27B1" w:rsidP="009F67B7">
      <w:pPr>
        <w:pStyle w:val="ListParagraph"/>
        <w:numPr>
          <w:ilvl w:val="0"/>
          <w:numId w:val="33"/>
        </w:numPr>
        <w:spacing w:line="276" w:lineRule="auto"/>
        <w:jc w:val="both"/>
      </w:pPr>
      <w:r w:rsidRPr="005F4582">
        <w:t xml:space="preserve">The scope of the Phase 1 Performance Testing </w:t>
      </w:r>
      <w:r w:rsidR="005465DE">
        <w:t>is</w:t>
      </w:r>
      <w:r w:rsidRPr="005F4582">
        <w:t xml:space="preserve"> focused on SGI components and the performance of integrated SGI components, specifically the API traffic between internal SG components </w:t>
      </w:r>
      <w:proofErr w:type="gramStart"/>
      <w:r w:rsidRPr="005F4582">
        <w:t>under load</w:t>
      </w:r>
      <w:proofErr w:type="gramEnd"/>
      <w:r w:rsidRPr="005F4582">
        <w:t xml:space="preserve">. The primary objective </w:t>
      </w:r>
      <w:r w:rsidR="005465DE">
        <w:t>is</w:t>
      </w:r>
      <w:r w:rsidRPr="005F4582">
        <w:t xml:space="preserve"> to ensure the robustness and performance of these components.</w:t>
      </w:r>
    </w:p>
    <w:p w14:paraId="55F56C37" w14:textId="0096ED46" w:rsidR="000B1E9F" w:rsidRPr="005F4582" w:rsidRDefault="004D27B1" w:rsidP="009F67B7">
      <w:pPr>
        <w:pStyle w:val="ListParagraph"/>
        <w:numPr>
          <w:ilvl w:val="0"/>
          <w:numId w:val="33"/>
        </w:numPr>
        <w:spacing w:line="276" w:lineRule="auto"/>
        <w:jc w:val="both"/>
      </w:pPr>
      <w:r w:rsidRPr="005F4582">
        <w:t xml:space="preserve">User actions for the user journeys </w:t>
      </w:r>
      <w:r w:rsidR="005465DE">
        <w:t>are</w:t>
      </w:r>
      <w:r w:rsidRPr="005F4582">
        <w:t xml:space="preserve"> simulated using SG APIs, which </w:t>
      </w:r>
      <w:r w:rsidR="005465DE">
        <w:t>are</w:t>
      </w:r>
      <w:r w:rsidRPr="005F4582">
        <w:t xml:space="preserve"> mapped to LNZ-Mule APIs. The Apache JMeter tool </w:t>
      </w:r>
      <w:r w:rsidR="005465DE">
        <w:t>is being</w:t>
      </w:r>
      <w:r w:rsidRPr="005F4582">
        <w:t xml:space="preserve"> used for simulation and to generate virtual load.</w:t>
      </w:r>
    </w:p>
    <w:p w14:paraId="3BD88129" w14:textId="441A6DF9" w:rsidR="004D27B1" w:rsidRDefault="004D27B1" w:rsidP="009F67B7">
      <w:pPr>
        <w:pStyle w:val="ListParagraph"/>
        <w:numPr>
          <w:ilvl w:val="0"/>
          <w:numId w:val="33"/>
        </w:numPr>
        <w:spacing w:line="276" w:lineRule="auto"/>
        <w:jc w:val="both"/>
      </w:pPr>
      <w:r w:rsidRPr="005F4582">
        <w:t xml:space="preserve">Data from 43M draw </w:t>
      </w:r>
      <w:r w:rsidR="005465DE">
        <w:t xml:space="preserve">is </w:t>
      </w:r>
      <w:r w:rsidRPr="005F4582">
        <w:t>considered as baseline as this draw had higher player traffic compared to 50M draw.</w:t>
      </w:r>
    </w:p>
    <w:p w14:paraId="38F89B18" w14:textId="77777777" w:rsidR="009F67B7" w:rsidRDefault="009F67B7" w:rsidP="009F67B7">
      <w:pPr>
        <w:spacing w:line="276" w:lineRule="auto"/>
      </w:pPr>
    </w:p>
    <w:p w14:paraId="002692B6" w14:textId="6736B632" w:rsidR="009F67B7" w:rsidRDefault="009F67B7" w:rsidP="009F67B7">
      <w:pPr>
        <w:spacing w:line="276" w:lineRule="auto"/>
      </w:pPr>
      <w:r>
        <w:t>Below diagram shows components involved in overall solution (LNZ + SG) and tested during Phase 1 and Phase 2.</w:t>
      </w:r>
    </w:p>
    <w:p w14:paraId="7FB3C465" w14:textId="2022B752" w:rsidR="00B9260D" w:rsidRDefault="002C04D5" w:rsidP="00697F70">
      <w:pPr>
        <w:keepLines w:val="0"/>
        <w:widowControl/>
        <w:spacing w:after="160" w:line="259" w:lineRule="auto"/>
        <w:ind w:left="1080"/>
        <w:rPr>
          <w:rFonts w:eastAsia="MS Mincho" w:cs="Arial"/>
          <w:b/>
          <w:caps/>
          <w:color w:val="00529B"/>
          <w:sz w:val="40"/>
        </w:rPr>
      </w:pPr>
      <w:r>
        <w:rPr>
          <w:noProof/>
        </w:rPr>
        <w:drawing>
          <wp:inline distT="0" distB="0" distL="0" distR="0" wp14:anchorId="6EDF8CDE" wp14:editId="112C16D0">
            <wp:extent cx="5224780" cy="2357026"/>
            <wp:effectExtent l="57150" t="57150" r="109220" b="1200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5210" cy="236173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9260D">
        <w:rPr>
          <w:rFonts w:cs="Arial"/>
        </w:rPr>
        <w:br w:type="page"/>
      </w:r>
    </w:p>
    <w:p w14:paraId="7B50CAB3" w14:textId="5A3A0A8E" w:rsidR="00CF54FF" w:rsidRPr="00555AEE" w:rsidRDefault="00E93C3D" w:rsidP="00896864">
      <w:pPr>
        <w:pStyle w:val="Heading1"/>
        <w:pBdr>
          <w:bottom w:val="single" w:sz="4" w:space="0" w:color="00529B"/>
        </w:pBdr>
        <w:ind w:left="0"/>
        <w:rPr>
          <w:rFonts w:cs="Arial"/>
          <w:spacing w:val="-2"/>
        </w:rPr>
      </w:pPr>
      <w:r w:rsidRPr="00555AEE">
        <w:rPr>
          <w:rFonts w:cs="Arial"/>
        </w:rPr>
        <w:lastRenderedPageBreak/>
        <w:br/>
      </w:r>
      <w:bookmarkStart w:id="6" w:name="_bookmark7"/>
      <w:bookmarkStart w:id="7" w:name="_Toc155527167"/>
      <w:bookmarkStart w:id="8" w:name="_Toc193468860"/>
      <w:bookmarkEnd w:id="6"/>
      <w:r w:rsidR="00CF54FF" w:rsidRPr="00555AEE">
        <w:rPr>
          <w:rFonts w:cs="Arial"/>
          <w:spacing w:val="-2"/>
        </w:rPr>
        <w:t xml:space="preserve">Test </w:t>
      </w:r>
      <w:bookmarkEnd w:id="7"/>
      <w:r w:rsidR="00426D53" w:rsidRPr="00555AEE">
        <w:rPr>
          <w:rFonts w:cs="Arial"/>
          <w:spacing w:val="-2"/>
        </w:rPr>
        <w:t>Coverage</w:t>
      </w:r>
      <w:bookmarkEnd w:id="8"/>
    </w:p>
    <w:p w14:paraId="38F02C6F" w14:textId="77777777" w:rsidR="00CF54FF" w:rsidRPr="00A73216" w:rsidRDefault="00CF54FF" w:rsidP="00815ADB">
      <w:pPr>
        <w:pStyle w:val="Heading2"/>
        <w:tabs>
          <w:tab w:val="clear" w:pos="1080"/>
        </w:tabs>
        <w:jc w:val="both"/>
        <w:rPr>
          <w:rFonts w:cs="Arial"/>
          <w:spacing w:val="-2"/>
        </w:rPr>
      </w:pPr>
      <w:bookmarkStart w:id="9" w:name="_Toc155527171"/>
      <w:bookmarkStart w:id="10" w:name="_Toc193468861"/>
      <w:r w:rsidRPr="009A5CE3">
        <w:rPr>
          <w:rFonts w:cs="Arial"/>
          <w:szCs w:val="28"/>
          <w:lang w:eastAsia="en-NZ"/>
        </w:rPr>
        <w:t>In</w:t>
      </w:r>
      <w:r w:rsidRPr="00A73216">
        <w:rPr>
          <w:rFonts w:cs="Arial"/>
          <w:spacing w:val="-2"/>
        </w:rPr>
        <w:t xml:space="preserve"> Scope</w:t>
      </w:r>
      <w:bookmarkEnd w:id="9"/>
      <w:bookmarkEnd w:id="10"/>
      <w:r w:rsidRPr="00A73216">
        <w:rPr>
          <w:rFonts w:cs="Arial"/>
          <w:spacing w:val="-2"/>
        </w:rPr>
        <w:t xml:space="preserve"> </w:t>
      </w:r>
    </w:p>
    <w:p w14:paraId="70E57AA2" w14:textId="77777777" w:rsidR="00CF54FF" w:rsidRPr="00B96156" w:rsidRDefault="00CF54FF" w:rsidP="002E5BF0">
      <w:pPr>
        <w:pStyle w:val="NoSpacing"/>
        <w:keepLines w:val="0"/>
        <w:widowControl/>
        <w:numPr>
          <w:ilvl w:val="0"/>
          <w:numId w:val="32"/>
        </w:numPr>
        <w:spacing w:line="360" w:lineRule="auto"/>
        <w:jc w:val="both"/>
        <w:rPr>
          <w:rFonts w:cs="Arial"/>
          <w:b/>
          <w:bCs/>
          <w:sz w:val="20"/>
          <w:szCs w:val="18"/>
          <w:lang w:eastAsia="en-NZ"/>
        </w:rPr>
      </w:pPr>
      <w:r w:rsidRPr="00B96156">
        <w:rPr>
          <w:rFonts w:cs="Arial"/>
          <w:b/>
          <w:bCs/>
          <w:sz w:val="20"/>
          <w:szCs w:val="18"/>
          <w:lang w:eastAsia="en-NZ"/>
        </w:rPr>
        <w:t>SG internal systems</w:t>
      </w:r>
    </w:p>
    <w:p w14:paraId="40009AFC" w14:textId="77777777" w:rsidR="00CF54FF" w:rsidRPr="005F4582" w:rsidRDefault="00CF54FF" w:rsidP="002E5BF0">
      <w:pPr>
        <w:pStyle w:val="NoSpacing"/>
        <w:keepLines w:val="0"/>
        <w:widowControl/>
        <w:numPr>
          <w:ilvl w:val="1"/>
          <w:numId w:val="32"/>
        </w:numPr>
        <w:spacing w:line="360" w:lineRule="auto"/>
        <w:jc w:val="both"/>
        <w:rPr>
          <w:rFonts w:cs="Arial"/>
          <w:sz w:val="20"/>
          <w:szCs w:val="18"/>
          <w:lang w:eastAsia="en-NZ"/>
        </w:rPr>
      </w:pPr>
      <w:r w:rsidRPr="005F4582">
        <w:rPr>
          <w:rFonts w:cs="Arial"/>
          <w:sz w:val="20"/>
          <w:szCs w:val="18"/>
          <w:lang w:eastAsia="en-NZ"/>
        </w:rPr>
        <w:t>UPAM</w:t>
      </w:r>
    </w:p>
    <w:p w14:paraId="6DFD80D0" w14:textId="31E4E5EA" w:rsidR="00CF54FF" w:rsidRPr="005F4582" w:rsidRDefault="00CD1D7B" w:rsidP="002E5BF0">
      <w:pPr>
        <w:pStyle w:val="NoSpacing"/>
        <w:keepLines w:val="0"/>
        <w:widowControl/>
        <w:numPr>
          <w:ilvl w:val="1"/>
          <w:numId w:val="32"/>
        </w:numPr>
        <w:spacing w:line="360" w:lineRule="auto"/>
        <w:jc w:val="both"/>
        <w:rPr>
          <w:rFonts w:cs="Arial"/>
          <w:sz w:val="20"/>
          <w:szCs w:val="18"/>
          <w:lang w:eastAsia="en-NZ"/>
        </w:rPr>
      </w:pPr>
      <w:r w:rsidRPr="005F4582">
        <w:rPr>
          <w:rFonts w:cs="Arial"/>
          <w:sz w:val="20"/>
          <w:szCs w:val="18"/>
          <w:lang w:eastAsia="en-NZ"/>
        </w:rPr>
        <w:t>SYMPHONY (DGE, PDS)</w:t>
      </w:r>
    </w:p>
    <w:p w14:paraId="6AF8FECC" w14:textId="77777777" w:rsidR="002B1AD3" w:rsidRPr="00B96156" w:rsidRDefault="002B1AD3" w:rsidP="002E5BF0">
      <w:pPr>
        <w:pStyle w:val="NoSpacing"/>
        <w:keepLines w:val="0"/>
        <w:widowControl/>
        <w:numPr>
          <w:ilvl w:val="0"/>
          <w:numId w:val="32"/>
        </w:numPr>
        <w:spacing w:line="360" w:lineRule="auto"/>
        <w:jc w:val="both"/>
        <w:rPr>
          <w:rFonts w:cs="Arial"/>
          <w:b/>
          <w:bCs/>
          <w:sz w:val="20"/>
          <w:szCs w:val="18"/>
          <w:lang w:eastAsia="en-NZ"/>
        </w:rPr>
      </w:pPr>
      <w:r w:rsidRPr="00B96156">
        <w:rPr>
          <w:rFonts w:cs="Arial"/>
          <w:b/>
          <w:bCs/>
          <w:sz w:val="20"/>
          <w:szCs w:val="18"/>
          <w:lang w:eastAsia="en-NZ"/>
        </w:rPr>
        <w:t>Dashboards</w:t>
      </w:r>
    </w:p>
    <w:p w14:paraId="061D08FF" w14:textId="29789DA4" w:rsidR="002B1AD3" w:rsidRPr="005F4582" w:rsidRDefault="00EC76DA" w:rsidP="002E5BF0">
      <w:pPr>
        <w:pStyle w:val="NoSpacing"/>
        <w:keepLines w:val="0"/>
        <w:widowControl/>
        <w:numPr>
          <w:ilvl w:val="1"/>
          <w:numId w:val="32"/>
        </w:numPr>
        <w:spacing w:line="360" w:lineRule="auto"/>
        <w:jc w:val="both"/>
        <w:rPr>
          <w:rFonts w:cs="Arial"/>
          <w:sz w:val="20"/>
          <w:szCs w:val="18"/>
          <w:lang w:eastAsia="en-NZ"/>
        </w:rPr>
      </w:pPr>
      <w:r>
        <w:rPr>
          <w:rFonts w:cs="Arial"/>
          <w:sz w:val="20"/>
          <w:szCs w:val="18"/>
          <w:lang w:eastAsia="en-NZ"/>
        </w:rPr>
        <w:t>I</w:t>
      </w:r>
      <w:r w:rsidR="002B1AD3" w:rsidRPr="005F4582">
        <w:rPr>
          <w:rFonts w:cs="Arial"/>
          <w:sz w:val="20"/>
          <w:szCs w:val="18"/>
          <w:lang w:eastAsia="en-NZ"/>
        </w:rPr>
        <w:t xml:space="preserve">ntuitive </w:t>
      </w:r>
      <w:r w:rsidR="002E5BF0" w:rsidRPr="005F4582">
        <w:rPr>
          <w:rFonts w:cs="Arial"/>
          <w:sz w:val="20"/>
          <w:szCs w:val="18"/>
          <w:lang w:eastAsia="en-NZ"/>
        </w:rPr>
        <w:t xml:space="preserve">Grafana </w:t>
      </w:r>
      <w:r w:rsidR="002B1AD3" w:rsidRPr="005F4582">
        <w:rPr>
          <w:rFonts w:cs="Arial"/>
          <w:sz w:val="20"/>
          <w:szCs w:val="18"/>
          <w:lang w:eastAsia="en-NZ"/>
        </w:rPr>
        <w:t xml:space="preserve">dashboards to monitor performance metrics during test executions. These dashboards will capture and display SG API Performance metrics only (response times &amp; throughput). </w:t>
      </w:r>
    </w:p>
    <w:p w14:paraId="630F308E" w14:textId="56D3602A" w:rsidR="00230533" w:rsidRPr="005F4582" w:rsidRDefault="002B1AD3" w:rsidP="002E5BF0">
      <w:pPr>
        <w:pStyle w:val="NoSpacing"/>
        <w:keepLines w:val="0"/>
        <w:widowControl/>
        <w:numPr>
          <w:ilvl w:val="1"/>
          <w:numId w:val="32"/>
        </w:numPr>
        <w:spacing w:line="360" w:lineRule="auto"/>
        <w:jc w:val="both"/>
        <w:rPr>
          <w:rFonts w:cs="Arial"/>
          <w:sz w:val="20"/>
          <w:szCs w:val="18"/>
          <w:lang w:eastAsia="en-NZ"/>
        </w:rPr>
      </w:pPr>
      <w:r w:rsidRPr="005F4582">
        <w:rPr>
          <w:rFonts w:cs="Arial"/>
          <w:sz w:val="20"/>
          <w:szCs w:val="18"/>
          <w:lang w:eastAsia="en-NZ"/>
        </w:rPr>
        <w:t>There is a separate framework deployed for Production monitoring using Grafana &amp; Kibana stacks.</w:t>
      </w:r>
    </w:p>
    <w:p w14:paraId="3EE9EE32" w14:textId="1ED2B366" w:rsidR="009A5CE3" w:rsidRPr="009A5CE3" w:rsidRDefault="009A5CE3" w:rsidP="009A5CE3">
      <w:pPr>
        <w:pStyle w:val="Heading2"/>
        <w:tabs>
          <w:tab w:val="clear" w:pos="1080"/>
        </w:tabs>
        <w:jc w:val="both"/>
        <w:rPr>
          <w:rFonts w:cs="Arial"/>
          <w:szCs w:val="28"/>
          <w:lang w:eastAsia="en-NZ"/>
        </w:rPr>
      </w:pPr>
      <w:bookmarkStart w:id="11" w:name="_Toc193468862"/>
      <w:r w:rsidRPr="009A5CE3">
        <w:rPr>
          <w:rFonts w:cs="Arial"/>
          <w:szCs w:val="28"/>
          <w:lang w:eastAsia="en-NZ"/>
        </w:rPr>
        <w:t>Out of Scope</w:t>
      </w:r>
      <w:bookmarkEnd w:id="11"/>
      <w:r w:rsidRPr="009A5CE3">
        <w:rPr>
          <w:rFonts w:cs="Arial"/>
          <w:szCs w:val="28"/>
          <w:lang w:eastAsia="en-NZ"/>
        </w:rPr>
        <w:t xml:space="preserve"> </w:t>
      </w:r>
    </w:p>
    <w:p w14:paraId="2216E9A3" w14:textId="77777777" w:rsidR="002B1AD3" w:rsidRPr="00B96156" w:rsidRDefault="002B1AD3" w:rsidP="002E5BF0">
      <w:pPr>
        <w:pStyle w:val="NoSpacing"/>
        <w:keepLines w:val="0"/>
        <w:widowControl/>
        <w:numPr>
          <w:ilvl w:val="0"/>
          <w:numId w:val="32"/>
        </w:numPr>
        <w:spacing w:line="360" w:lineRule="auto"/>
        <w:jc w:val="both"/>
        <w:rPr>
          <w:rFonts w:cs="Arial"/>
          <w:b/>
          <w:bCs/>
          <w:sz w:val="20"/>
          <w:szCs w:val="18"/>
          <w:lang w:eastAsia="en-NZ"/>
        </w:rPr>
      </w:pPr>
      <w:r w:rsidRPr="00B96156">
        <w:rPr>
          <w:rFonts w:cs="Arial"/>
          <w:b/>
          <w:bCs/>
          <w:sz w:val="20"/>
          <w:szCs w:val="18"/>
          <w:lang w:eastAsia="en-NZ"/>
        </w:rPr>
        <w:t>Systems</w:t>
      </w:r>
    </w:p>
    <w:p w14:paraId="01F26B9F" w14:textId="77777777" w:rsidR="002B1AD3" w:rsidRPr="005F4582" w:rsidRDefault="002B1AD3" w:rsidP="002E5BF0">
      <w:pPr>
        <w:pStyle w:val="NoSpacing"/>
        <w:keepLines w:val="0"/>
        <w:widowControl/>
        <w:numPr>
          <w:ilvl w:val="1"/>
          <w:numId w:val="32"/>
        </w:numPr>
        <w:spacing w:line="360" w:lineRule="auto"/>
        <w:jc w:val="both"/>
        <w:rPr>
          <w:rFonts w:cs="Arial"/>
          <w:sz w:val="20"/>
          <w:szCs w:val="18"/>
          <w:lang w:eastAsia="en-NZ"/>
        </w:rPr>
      </w:pPr>
      <w:r w:rsidRPr="005F4582">
        <w:rPr>
          <w:rFonts w:cs="Arial"/>
          <w:sz w:val="20"/>
          <w:szCs w:val="18"/>
          <w:lang w:eastAsia="en-NZ"/>
        </w:rPr>
        <w:t xml:space="preserve">Lotto system (middleware Mule), </w:t>
      </w:r>
    </w:p>
    <w:p w14:paraId="36727E17" w14:textId="44978607" w:rsidR="002B1AD3" w:rsidRPr="005F4582" w:rsidRDefault="002B1AD3" w:rsidP="002E5BF0">
      <w:pPr>
        <w:pStyle w:val="NoSpacing"/>
        <w:keepLines w:val="0"/>
        <w:widowControl/>
        <w:numPr>
          <w:ilvl w:val="1"/>
          <w:numId w:val="32"/>
        </w:numPr>
        <w:spacing w:line="360" w:lineRule="auto"/>
        <w:jc w:val="both"/>
        <w:rPr>
          <w:rFonts w:cs="Arial"/>
          <w:sz w:val="20"/>
          <w:szCs w:val="18"/>
          <w:lang w:eastAsia="en-NZ"/>
        </w:rPr>
      </w:pPr>
      <w:r w:rsidRPr="005F4582">
        <w:rPr>
          <w:rFonts w:cs="Arial"/>
          <w:sz w:val="20"/>
          <w:szCs w:val="18"/>
          <w:lang w:eastAsia="en-NZ"/>
        </w:rPr>
        <w:t>Any Other Applications (</w:t>
      </w:r>
      <w:proofErr w:type="spellStart"/>
      <w:r w:rsidRPr="005F4582">
        <w:rPr>
          <w:rFonts w:cs="Arial"/>
          <w:sz w:val="20"/>
          <w:szCs w:val="18"/>
          <w:lang w:eastAsia="en-NZ"/>
        </w:rPr>
        <w:t>Windcave</w:t>
      </w:r>
      <w:proofErr w:type="spellEnd"/>
      <w:r w:rsidRPr="005F4582">
        <w:rPr>
          <w:rFonts w:cs="Arial"/>
          <w:sz w:val="20"/>
          <w:szCs w:val="18"/>
          <w:lang w:eastAsia="en-NZ"/>
        </w:rPr>
        <w:t>)</w:t>
      </w:r>
      <w:r w:rsidRPr="005F4582">
        <w:rPr>
          <w:rFonts w:cs="Arial"/>
          <w:sz w:val="20"/>
          <w:szCs w:val="18"/>
          <w:lang w:eastAsia="en-NZ"/>
        </w:rPr>
        <w:tab/>
      </w:r>
    </w:p>
    <w:p w14:paraId="17EF08E8" w14:textId="678755DF" w:rsidR="002B1AD3" w:rsidRDefault="002B1AD3" w:rsidP="002E5BF0">
      <w:pPr>
        <w:pStyle w:val="NoSpacing"/>
        <w:keepLines w:val="0"/>
        <w:widowControl/>
        <w:numPr>
          <w:ilvl w:val="1"/>
          <w:numId w:val="32"/>
        </w:numPr>
        <w:spacing w:line="360" w:lineRule="auto"/>
        <w:jc w:val="both"/>
        <w:rPr>
          <w:rFonts w:cs="Arial"/>
          <w:sz w:val="20"/>
          <w:szCs w:val="18"/>
          <w:lang w:eastAsia="en-NZ"/>
        </w:rPr>
      </w:pPr>
      <w:r w:rsidRPr="005F4582">
        <w:rPr>
          <w:rFonts w:cs="Arial"/>
          <w:sz w:val="20"/>
          <w:szCs w:val="18"/>
          <w:lang w:eastAsia="en-NZ"/>
        </w:rPr>
        <w:t>User journeys via Middleware Mule.</w:t>
      </w:r>
    </w:p>
    <w:p w14:paraId="6CEBB53E" w14:textId="37B20FC7" w:rsidR="004F72DE" w:rsidRPr="005F4582" w:rsidRDefault="004F72DE" w:rsidP="002E5BF0">
      <w:pPr>
        <w:pStyle w:val="NoSpacing"/>
        <w:keepLines w:val="0"/>
        <w:widowControl/>
        <w:numPr>
          <w:ilvl w:val="1"/>
          <w:numId w:val="32"/>
        </w:numPr>
        <w:spacing w:line="360" w:lineRule="auto"/>
        <w:jc w:val="both"/>
        <w:rPr>
          <w:rFonts w:cs="Arial"/>
          <w:sz w:val="20"/>
          <w:szCs w:val="18"/>
          <w:lang w:eastAsia="en-NZ"/>
        </w:rPr>
      </w:pPr>
      <w:r>
        <w:rPr>
          <w:rFonts w:cs="Arial"/>
          <w:sz w:val="20"/>
          <w:szCs w:val="18"/>
          <w:lang w:eastAsia="en-NZ"/>
        </w:rPr>
        <w:t xml:space="preserve">All other </w:t>
      </w:r>
      <w:r w:rsidR="009E269D">
        <w:rPr>
          <w:rFonts w:cs="Arial"/>
          <w:sz w:val="20"/>
          <w:szCs w:val="18"/>
          <w:lang w:eastAsia="en-NZ"/>
        </w:rPr>
        <w:t>third-party</w:t>
      </w:r>
      <w:r>
        <w:rPr>
          <w:rFonts w:cs="Arial"/>
          <w:sz w:val="20"/>
          <w:szCs w:val="18"/>
          <w:lang w:eastAsia="en-NZ"/>
        </w:rPr>
        <w:t xml:space="preserve"> peripherals from LNZ.</w:t>
      </w:r>
    </w:p>
    <w:p w14:paraId="755205F2" w14:textId="77777777" w:rsidR="002B1AD3" w:rsidRPr="00B96156" w:rsidRDefault="002B1AD3" w:rsidP="002E5BF0">
      <w:pPr>
        <w:pStyle w:val="NoSpacing"/>
        <w:keepLines w:val="0"/>
        <w:widowControl/>
        <w:numPr>
          <w:ilvl w:val="0"/>
          <w:numId w:val="32"/>
        </w:numPr>
        <w:spacing w:line="360" w:lineRule="auto"/>
        <w:jc w:val="both"/>
        <w:rPr>
          <w:rFonts w:cs="Arial"/>
          <w:b/>
          <w:bCs/>
          <w:sz w:val="20"/>
          <w:szCs w:val="18"/>
          <w:lang w:eastAsia="en-NZ"/>
        </w:rPr>
      </w:pPr>
      <w:r w:rsidRPr="00B96156">
        <w:rPr>
          <w:rFonts w:cs="Arial"/>
          <w:b/>
          <w:bCs/>
          <w:sz w:val="20"/>
          <w:szCs w:val="18"/>
          <w:lang w:eastAsia="en-NZ"/>
        </w:rPr>
        <w:t>Non-Functional Testing</w:t>
      </w:r>
    </w:p>
    <w:p w14:paraId="0885C0D1" w14:textId="77777777" w:rsidR="002B1AD3" w:rsidRPr="005F4582" w:rsidRDefault="002B1AD3" w:rsidP="002E5BF0">
      <w:pPr>
        <w:pStyle w:val="NoSpacing"/>
        <w:keepLines w:val="0"/>
        <w:widowControl/>
        <w:numPr>
          <w:ilvl w:val="1"/>
          <w:numId w:val="32"/>
        </w:numPr>
        <w:spacing w:line="360" w:lineRule="auto"/>
        <w:jc w:val="both"/>
        <w:rPr>
          <w:rFonts w:cs="Arial"/>
          <w:sz w:val="20"/>
          <w:szCs w:val="18"/>
          <w:lang w:eastAsia="en-NZ"/>
        </w:rPr>
      </w:pPr>
      <w:r w:rsidRPr="005F4582">
        <w:rPr>
          <w:rFonts w:cs="Arial"/>
          <w:sz w:val="20"/>
          <w:szCs w:val="18"/>
          <w:lang w:eastAsia="en-NZ"/>
        </w:rPr>
        <w:t>Operability, Security, Maintainability, Portability, Usability.</w:t>
      </w:r>
      <w:r w:rsidRPr="005F4582">
        <w:rPr>
          <w:rFonts w:cs="Arial"/>
          <w:sz w:val="20"/>
          <w:szCs w:val="18"/>
          <w:lang w:eastAsia="en-NZ"/>
        </w:rPr>
        <w:tab/>
      </w:r>
    </w:p>
    <w:p w14:paraId="33D0E534" w14:textId="39E6F053" w:rsidR="00DC50AA" w:rsidRPr="005F4582" w:rsidRDefault="002B1AD3" w:rsidP="002E5BF0">
      <w:pPr>
        <w:pStyle w:val="NoSpacing"/>
        <w:keepLines w:val="0"/>
        <w:widowControl/>
        <w:numPr>
          <w:ilvl w:val="1"/>
          <w:numId w:val="32"/>
        </w:numPr>
        <w:spacing w:line="360" w:lineRule="auto"/>
        <w:jc w:val="both"/>
        <w:rPr>
          <w:rFonts w:cs="Arial"/>
          <w:sz w:val="20"/>
          <w:szCs w:val="18"/>
          <w:lang w:eastAsia="en-NZ"/>
        </w:rPr>
      </w:pPr>
      <w:r w:rsidRPr="005F4582">
        <w:rPr>
          <w:rFonts w:cs="Arial"/>
          <w:sz w:val="20"/>
          <w:szCs w:val="18"/>
          <w:lang w:eastAsia="en-NZ"/>
        </w:rPr>
        <w:t>High Availability / Failover Testing</w:t>
      </w:r>
    </w:p>
    <w:p w14:paraId="46292C31" w14:textId="77777777" w:rsidR="00DC50AA" w:rsidRDefault="00DC50AA" w:rsidP="00DC50AA">
      <w:pPr>
        <w:pStyle w:val="NoSpacing"/>
        <w:keepLines w:val="0"/>
        <w:widowControl/>
        <w:jc w:val="both"/>
        <w:rPr>
          <w:rFonts w:cs="Arial"/>
          <w:sz w:val="22"/>
          <w:lang w:eastAsia="en-NZ"/>
        </w:rPr>
      </w:pPr>
    </w:p>
    <w:p w14:paraId="512AB859" w14:textId="77777777" w:rsidR="00F20B9F" w:rsidRPr="00DC50AA" w:rsidRDefault="00F20B9F" w:rsidP="00F20B9F">
      <w:pPr>
        <w:pStyle w:val="NoSpacing"/>
        <w:keepLines w:val="0"/>
        <w:widowControl/>
        <w:jc w:val="both"/>
        <w:rPr>
          <w:rFonts w:cs="Arial"/>
          <w:sz w:val="20"/>
          <w:lang w:eastAsia="en-NZ"/>
        </w:rPr>
      </w:pPr>
    </w:p>
    <w:p w14:paraId="6EEF0193" w14:textId="77777777" w:rsidR="00F20B9F" w:rsidRDefault="00F20B9F" w:rsidP="00F20B9F">
      <w:pPr>
        <w:pStyle w:val="Heading2"/>
        <w:tabs>
          <w:tab w:val="clear" w:pos="1080"/>
        </w:tabs>
        <w:jc w:val="both"/>
        <w:sectPr w:rsidR="00F20B9F" w:rsidSect="00F20B9F">
          <w:pgSz w:w="12240" w:h="15840"/>
          <w:pgMar w:top="22" w:right="1440" w:bottom="1440" w:left="1134" w:header="720" w:footer="720" w:gutter="0"/>
          <w:cols w:space="720"/>
          <w:docGrid w:linePitch="360"/>
        </w:sectPr>
      </w:pPr>
    </w:p>
    <w:p w14:paraId="0712A70D" w14:textId="5C1CA0FB" w:rsidR="00CA1237" w:rsidRPr="008D7C16" w:rsidRDefault="00CA1237" w:rsidP="00CA1237">
      <w:pPr>
        <w:pStyle w:val="Heading1"/>
        <w:pBdr>
          <w:bottom w:val="single" w:sz="4" w:space="0" w:color="00529B"/>
        </w:pBdr>
        <w:ind w:left="0"/>
        <w:rPr>
          <w:rFonts w:cs="Arial"/>
        </w:rPr>
      </w:pPr>
      <w:r w:rsidRPr="008D7C16">
        <w:rPr>
          <w:rFonts w:cs="Arial"/>
        </w:rPr>
        <w:lastRenderedPageBreak/>
        <w:t xml:space="preserve">                                                                                                                                          </w:t>
      </w:r>
      <w:bookmarkStart w:id="12" w:name="_Toc193468863"/>
      <w:r>
        <w:rPr>
          <w:rFonts w:cs="Arial"/>
        </w:rPr>
        <w:t>Performance Test Approach</w:t>
      </w:r>
      <w:bookmarkEnd w:id="12"/>
    </w:p>
    <w:p w14:paraId="59999105" w14:textId="77777777" w:rsidR="00137067" w:rsidRDefault="00137067" w:rsidP="00137067">
      <w:pPr>
        <w:spacing w:after="0" w:line="276" w:lineRule="auto"/>
        <w:ind w:left="0"/>
        <w:rPr>
          <w:b/>
          <w:bCs/>
        </w:rPr>
      </w:pPr>
    </w:p>
    <w:tbl>
      <w:tblPr>
        <w:tblStyle w:val="TableGrid"/>
        <w:tblW w:w="8725" w:type="dxa"/>
        <w:tblLook w:val="04A0" w:firstRow="1" w:lastRow="0" w:firstColumn="1" w:lastColumn="0" w:noHBand="0" w:noVBand="1"/>
      </w:tblPr>
      <w:tblGrid>
        <w:gridCol w:w="715"/>
        <w:gridCol w:w="1530"/>
        <w:gridCol w:w="2610"/>
        <w:gridCol w:w="3870"/>
      </w:tblGrid>
      <w:tr w:rsidR="00F45A30" w:rsidRPr="00F45A30" w14:paraId="12FD9C65" w14:textId="77777777" w:rsidTr="6F11C24C">
        <w:trPr>
          <w:trHeight w:val="400"/>
        </w:trPr>
        <w:tc>
          <w:tcPr>
            <w:tcW w:w="715" w:type="dxa"/>
            <w:vAlign w:val="center"/>
          </w:tcPr>
          <w:p w14:paraId="2708E94A" w14:textId="266670DC" w:rsidR="00F45A30" w:rsidRPr="00F45A30" w:rsidRDefault="00F45A30" w:rsidP="00535481">
            <w:pPr>
              <w:spacing w:after="0" w:line="276" w:lineRule="auto"/>
              <w:ind w:left="0"/>
              <w:jc w:val="center"/>
              <w:rPr>
                <w:b/>
                <w:bCs/>
                <w:sz w:val="16"/>
                <w:szCs w:val="16"/>
              </w:rPr>
            </w:pPr>
            <w:r>
              <w:rPr>
                <w:b/>
                <w:bCs/>
                <w:sz w:val="16"/>
                <w:szCs w:val="16"/>
              </w:rPr>
              <w:t>#</w:t>
            </w:r>
          </w:p>
        </w:tc>
        <w:tc>
          <w:tcPr>
            <w:tcW w:w="1530" w:type="dxa"/>
            <w:vAlign w:val="center"/>
          </w:tcPr>
          <w:p w14:paraId="377AD37F" w14:textId="73954480" w:rsidR="00F45A30" w:rsidRPr="00F45A30" w:rsidRDefault="00F45A30" w:rsidP="00535481">
            <w:pPr>
              <w:spacing w:after="0" w:line="276" w:lineRule="auto"/>
              <w:ind w:left="0"/>
              <w:jc w:val="center"/>
              <w:rPr>
                <w:b/>
                <w:bCs/>
                <w:sz w:val="16"/>
                <w:szCs w:val="16"/>
              </w:rPr>
            </w:pPr>
            <w:r>
              <w:rPr>
                <w:b/>
                <w:bCs/>
                <w:sz w:val="16"/>
                <w:szCs w:val="16"/>
              </w:rPr>
              <w:t>Type</w:t>
            </w:r>
          </w:p>
        </w:tc>
        <w:tc>
          <w:tcPr>
            <w:tcW w:w="2610" w:type="dxa"/>
            <w:vAlign w:val="center"/>
          </w:tcPr>
          <w:p w14:paraId="7E10848D" w14:textId="63D8D62E" w:rsidR="00F45A30" w:rsidRPr="00F45A30" w:rsidRDefault="00F45A30" w:rsidP="00535481">
            <w:pPr>
              <w:spacing w:after="0" w:line="276" w:lineRule="auto"/>
              <w:ind w:left="0"/>
              <w:jc w:val="center"/>
              <w:rPr>
                <w:b/>
                <w:bCs/>
                <w:sz w:val="16"/>
                <w:szCs w:val="16"/>
              </w:rPr>
            </w:pPr>
            <w:r w:rsidRPr="00F45A30">
              <w:rPr>
                <w:b/>
                <w:bCs/>
                <w:sz w:val="16"/>
                <w:szCs w:val="16"/>
              </w:rPr>
              <w:t>Objective</w:t>
            </w:r>
          </w:p>
        </w:tc>
        <w:tc>
          <w:tcPr>
            <w:tcW w:w="3870" w:type="dxa"/>
            <w:vAlign w:val="center"/>
          </w:tcPr>
          <w:p w14:paraId="5ABA181F" w14:textId="2616F263" w:rsidR="00F45A30" w:rsidRPr="00F45A30" w:rsidRDefault="00F45A30" w:rsidP="00535481">
            <w:pPr>
              <w:spacing w:after="0" w:line="276" w:lineRule="auto"/>
              <w:ind w:left="0"/>
              <w:jc w:val="center"/>
              <w:rPr>
                <w:b/>
                <w:bCs/>
                <w:sz w:val="16"/>
                <w:szCs w:val="16"/>
              </w:rPr>
            </w:pPr>
            <w:r w:rsidRPr="00F45A30">
              <w:rPr>
                <w:b/>
                <w:bCs/>
                <w:sz w:val="16"/>
                <w:szCs w:val="16"/>
              </w:rPr>
              <w:t>Steps</w:t>
            </w:r>
          </w:p>
        </w:tc>
      </w:tr>
      <w:tr w:rsidR="00F45A30" w:rsidRPr="00F45A30" w14:paraId="6C99A3E2" w14:textId="77777777" w:rsidTr="6F11C24C">
        <w:trPr>
          <w:trHeight w:val="300"/>
        </w:trPr>
        <w:tc>
          <w:tcPr>
            <w:tcW w:w="715" w:type="dxa"/>
            <w:vAlign w:val="center"/>
          </w:tcPr>
          <w:p w14:paraId="0DFAF45C" w14:textId="55E7B3C3" w:rsidR="00F45A30" w:rsidRPr="00F45A30" w:rsidRDefault="00F45A30" w:rsidP="00137067">
            <w:pPr>
              <w:spacing w:after="0" w:line="276" w:lineRule="auto"/>
              <w:ind w:left="0"/>
              <w:rPr>
                <w:b/>
                <w:bCs/>
                <w:sz w:val="16"/>
                <w:szCs w:val="16"/>
              </w:rPr>
            </w:pPr>
            <w:r>
              <w:rPr>
                <w:b/>
                <w:bCs/>
                <w:sz w:val="16"/>
                <w:szCs w:val="16"/>
              </w:rPr>
              <w:t>Test 1</w:t>
            </w:r>
          </w:p>
        </w:tc>
        <w:tc>
          <w:tcPr>
            <w:tcW w:w="1530" w:type="dxa"/>
            <w:vAlign w:val="center"/>
          </w:tcPr>
          <w:p w14:paraId="26657FEC" w14:textId="1BEA7E46" w:rsidR="00F45A30" w:rsidRPr="00F45A30" w:rsidRDefault="00F45A30" w:rsidP="00137067">
            <w:pPr>
              <w:spacing w:after="0" w:line="276" w:lineRule="auto"/>
              <w:ind w:left="0"/>
              <w:rPr>
                <w:b/>
                <w:bCs/>
                <w:sz w:val="16"/>
                <w:szCs w:val="16"/>
              </w:rPr>
            </w:pPr>
            <w:r w:rsidRPr="00F45A30">
              <w:rPr>
                <w:b/>
                <w:bCs/>
                <w:sz w:val="16"/>
                <w:szCs w:val="16"/>
              </w:rPr>
              <w:t>Initial Throughput Validation for Register Wager API</w:t>
            </w:r>
          </w:p>
        </w:tc>
        <w:tc>
          <w:tcPr>
            <w:tcW w:w="2610" w:type="dxa"/>
            <w:vAlign w:val="center"/>
          </w:tcPr>
          <w:p w14:paraId="1EE9412D" w14:textId="24440E29" w:rsidR="00F45A30" w:rsidRPr="00F45A30" w:rsidRDefault="00F45A30" w:rsidP="00137067">
            <w:pPr>
              <w:spacing w:after="0" w:line="276" w:lineRule="auto"/>
              <w:ind w:left="0"/>
              <w:rPr>
                <w:b/>
                <w:bCs/>
                <w:sz w:val="16"/>
                <w:szCs w:val="16"/>
              </w:rPr>
            </w:pPr>
            <w:r w:rsidRPr="00F45A30">
              <w:rPr>
                <w:sz w:val="16"/>
                <w:szCs w:val="16"/>
              </w:rPr>
              <w:t xml:space="preserve">In accordance with the Non-Functional Requirements (NFRs) outlined in Section </w:t>
            </w:r>
            <w:r w:rsidR="00B072A2">
              <w:rPr>
                <w:sz w:val="16"/>
                <w:szCs w:val="16"/>
              </w:rPr>
              <w:t>4</w:t>
            </w:r>
            <w:r w:rsidRPr="00F45A30">
              <w:rPr>
                <w:sz w:val="16"/>
                <w:szCs w:val="16"/>
              </w:rPr>
              <w:t xml:space="preserve">, simulate a workload that achieves a throughput of </w:t>
            </w:r>
            <w:r w:rsidRPr="00F45A30">
              <w:rPr>
                <w:b/>
                <w:bCs/>
                <w:sz w:val="16"/>
                <w:szCs w:val="16"/>
              </w:rPr>
              <w:t>3,000 wagers per minute</w:t>
            </w:r>
            <w:r w:rsidRPr="00F45A30">
              <w:rPr>
                <w:sz w:val="16"/>
                <w:szCs w:val="16"/>
              </w:rPr>
              <w:t xml:space="preserve"> for the </w:t>
            </w:r>
            <w:r w:rsidRPr="00F45A30">
              <w:rPr>
                <w:b/>
                <w:bCs/>
                <w:sz w:val="16"/>
                <w:szCs w:val="16"/>
              </w:rPr>
              <w:t>Register Wager API</w:t>
            </w:r>
            <w:r w:rsidRPr="00F45A30">
              <w:rPr>
                <w:sz w:val="16"/>
                <w:szCs w:val="16"/>
              </w:rPr>
              <w:t>. This will establish the baseline for validating the system's performance.</w:t>
            </w:r>
          </w:p>
        </w:tc>
        <w:tc>
          <w:tcPr>
            <w:tcW w:w="3870" w:type="dxa"/>
            <w:vAlign w:val="center"/>
          </w:tcPr>
          <w:p w14:paraId="0839BCEA" w14:textId="61DFF14A" w:rsidR="00F45A30" w:rsidRPr="00F45A30" w:rsidRDefault="00F45A30" w:rsidP="009E269D">
            <w:pPr>
              <w:pStyle w:val="ListParagraph"/>
              <w:numPr>
                <w:ilvl w:val="0"/>
                <w:numId w:val="34"/>
              </w:numPr>
              <w:spacing w:line="276" w:lineRule="auto"/>
              <w:rPr>
                <w:sz w:val="16"/>
                <w:szCs w:val="16"/>
              </w:rPr>
            </w:pPr>
            <w:r w:rsidRPr="00F45A30">
              <w:rPr>
                <w:b/>
                <w:bCs/>
                <w:sz w:val="16"/>
                <w:szCs w:val="16"/>
              </w:rPr>
              <w:t>Simulate the workload</w:t>
            </w:r>
            <w:r w:rsidRPr="00F45A30">
              <w:rPr>
                <w:sz w:val="16"/>
                <w:szCs w:val="16"/>
              </w:rPr>
              <w:t xml:space="preserve"> to achieve the specified throughput of 3,000 wagers per minute for the Register Wager API.</w:t>
            </w:r>
          </w:p>
          <w:p w14:paraId="2A110505" w14:textId="77777777" w:rsidR="00F45A30" w:rsidRPr="00F45A30" w:rsidRDefault="00F45A30" w:rsidP="009E269D">
            <w:pPr>
              <w:pStyle w:val="ListParagraph"/>
              <w:numPr>
                <w:ilvl w:val="0"/>
                <w:numId w:val="34"/>
              </w:numPr>
              <w:spacing w:line="276" w:lineRule="auto"/>
              <w:rPr>
                <w:sz w:val="16"/>
                <w:szCs w:val="16"/>
              </w:rPr>
            </w:pPr>
            <w:r w:rsidRPr="00F45A30">
              <w:rPr>
                <w:b/>
                <w:bCs/>
                <w:sz w:val="16"/>
                <w:szCs w:val="16"/>
              </w:rPr>
              <w:t>Monitor system performance</w:t>
            </w:r>
            <w:r w:rsidRPr="00F45A30">
              <w:rPr>
                <w:sz w:val="16"/>
                <w:szCs w:val="16"/>
              </w:rPr>
              <w:t xml:space="preserve"> throughout the test to ensure the throughput target is met, while maintaining acceptable levels of response time and error rates.</w:t>
            </w:r>
          </w:p>
          <w:p w14:paraId="757616EA" w14:textId="6CAE45B5" w:rsidR="00F45A30" w:rsidRPr="00F45A30" w:rsidRDefault="00F45A30" w:rsidP="009E269D">
            <w:pPr>
              <w:pStyle w:val="ListParagraph"/>
              <w:numPr>
                <w:ilvl w:val="0"/>
                <w:numId w:val="34"/>
              </w:numPr>
              <w:spacing w:line="276" w:lineRule="auto"/>
              <w:rPr>
                <w:sz w:val="16"/>
                <w:szCs w:val="16"/>
              </w:rPr>
            </w:pPr>
            <w:r w:rsidRPr="00F45A30">
              <w:rPr>
                <w:b/>
                <w:bCs/>
                <w:sz w:val="16"/>
                <w:szCs w:val="16"/>
              </w:rPr>
              <w:t>Evaluate the system’s configuration</w:t>
            </w:r>
            <w:r w:rsidRPr="00F45A30">
              <w:rPr>
                <w:sz w:val="16"/>
                <w:szCs w:val="16"/>
              </w:rPr>
              <w:t xml:space="preserve"> to determine whether it can sustain the desired throughput without experiencing performance degradation.</w:t>
            </w:r>
          </w:p>
        </w:tc>
      </w:tr>
      <w:tr w:rsidR="00F45A30" w:rsidRPr="00F45A30" w14:paraId="61B49BA0" w14:textId="77777777" w:rsidTr="6F11C24C">
        <w:trPr>
          <w:trHeight w:val="300"/>
        </w:trPr>
        <w:tc>
          <w:tcPr>
            <w:tcW w:w="715" w:type="dxa"/>
            <w:vAlign w:val="center"/>
          </w:tcPr>
          <w:p w14:paraId="31E7A0C0" w14:textId="692E650A" w:rsidR="00F45A30" w:rsidRPr="00F45A30" w:rsidRDefault="00F45A30" w:rsidP="00F45A30">
            <w:pPr>
              <w:spacing w:after="0" w:line="276" w:lineRule="auto"/>
              <w:ind w:left="0"/>
              <w:rPr>
                <w:b/>
                <w:bCs/>
                <w:sz w:val="16"/>
                <w:szCs w:val="16"/>
              </w:rPr>
            </w:pPr>
            <w:r>
              <w:rPr>
                <w:b/>
                <w:bCs/>
                <w:sz w:val="16"/>
                <w:szCs w:val="16"/>
              </w:rPr>
              <w:t>Test 2</w:t>
            </w:r>
          </w:p>
        </w:tc>
        <w:tc>
          <w:tcPr>
            <w:tcW w:w="1530" w:type="dxa"/>
            <w:vAlign w:val="center"/>
          </w:tcPr>
          <w:p w14:paraId="5D30F35C" w14:textId="6F7D3859" w:rsidR="00F45A30" w:rsidRPr="00F45A30" w:rsidRDefault="00F45A30" w:rsidP="00F45A30">
            <w:pPr>
              <w:spacing w:after="0" w:line="276" w:lineRule="auto"/>
              <w:ind w:left="0"/>
              <w:rPr>
                <w:b/>
                <w:bCs/>
                <w:sz w:val="16"/>
                <w:szCs w:val="16"/>
              </w:rPr>
            </w:pPr>
            <w:r w:rsidRPr="00F45A30">
              <w:rPr>
                <w:b/>
                <w:bCs/>
                <w:sz w:val="16"/>
                <w:szCs w:val="16"/>
              </w:rPr>
              <w:t>Pre-Draw Scenario – System Scalability Test</w:t>
            </w:r>
          </w:p>
        </w:tc>
        <w:tc>
          <w:tcPr>
            <w:tcW w:w="2610" w:type="dxa"/>
            <w:vAlign w:val="center"/>
          </w:tcPr>
          <w:p w14:paraId="39F4FDBE" w14:textId="67389F23" w:rsidR="00F45A30" w:rsidRPr="00F45A30" w:rsidRDefault="00F45A30" w:rsidP="00F45A30">
            <w:pPr>
              <w:spacing w:after="0" w:line="276" w:lineRule="auto"/>
              <w:ind w:left="0"/>
              <w:rPr>
                <w:b/>
                <w:bCs/>
                <w:sz w:val="16"/>
                <w:szCs w:val="16"/>
              </w:rPr>
            </w:pPr>
            <w:r w:rsidRPr="00F45A30">
              <w:rPr>
                <w:sz w:val="16"/>
                <w:szCs w:val="16"/>
              </w:rPr>
              <w:t xml:space="preserve">Simulate a </w:t>
            </w:r>
            <w:r w:rsidRPr="00F45A30">
              <w:rPr>
                <w:b/>
                <w:bCs/>
                <w:sz w:val="16"/>
                <w:szCs w:val="16"/>
              </w:rPr>
              <w:t>Pre-Draw</w:t>
            </w:r>
            <w:r w:rsidRPr="00F45A30">
              <w:rPr>
                <w:sz w:val="16"/>
                <w:szCs w:val="16"/>
              </w:rPr>
              <w:t xml:space="preserve"> scenario workload and conduct iterative tests, progressively increasing throughput with each test. The aim is to identify the system's breakpoint for each SGI API, as specified in the throughput table. This will provide insights into the system's scalability, specifically in relation to the throughput capacity of individual APIs.</w:t>
            </w:r>
          </w:p>
        </w:tc>
        <w:tc>
          <w:tcPr>
            <w:tcW w:w="3870" w:type="dxa"/>
            <w:vAlign w:val="center"/>
          </w:tcPr>
          <w:p w14:paraId="2856CEEF" w14:textId="77777777" w:rsidR="00F45A30" w:rsidRPr="00F45A30" w:rsidRDefault="00F45A30" w:rsidP="009E269D">
            <w:pPr>
              <w:pStyle w:val="ListParagraph"/>
              <w:numPr>
                <w:ilvl w:val="0"/>
                <w:numId w:val="35"/>
              </w:numPr>
              <w:spacing w:line="276" w:lineRule="auto"/>
              <w:rPr>
                <w:sz w:val="16"/>
                <w:szCs w:val="16"/>
              </w:rPr>
            </w:pPr>
            <w:r w:rsidRPr="00F45A30">
              <w:rPr>
                <w:b/>
                <w:bCs/>
                <w:sz w:val="16"/>
                <w:szCs w:val="16"/>
              </w:rPr>
              <w:t>Execute Test 1</w:t>
            </w:r>
            <w:r w:rsidRPr="00F45A30">
              <w:rPr>
                <w:sz w:val="16"/>
                <w:szCs w:val="16"/>
              </w:rPr>
              <w:t xml:space="preserve"> by increasing the target throughput by 50%, setting a new goal of 4,500 wagers per minute.</w:t>
            </w:r>
          </w:p>
          <w:p w14:paraId="254D73A1" w14:textId="77777777" w:rsidR="00F45A30" w:rsidRPr="00F45A30" w:rsidRDefault="00F45A30" w:rsidP="009E269D">
            <w:pPr>
              <w:pStyle w:val="ListParagraph"/>
              <w:numPr>
                <w:ilvl w:val="0"/>
                <w:numId w:val="35"/>
              </w:numPr>
              <w:spacing w:line="276" w:lineRule="auto"/>
              <w:rPr>
                <w:sz w:val="16"/>
                <w:szCs w:val="16"/>
              </w:rPr>
            </w:pPr>
            <w:r w:rsidRPr="00F45A30">
              <w:rPr>
                <w:b/>
                <w:bCs/>
                <w:sz w:val="16"/>
                <w:szCs w:val="16"/>
              </w:rPr>
              <w:t>Monitor system performance</w:t>
            </w:r>
            <w:r w:rsidRPr="00F45A30">
              <w:rPr>
                <w:sz w:val="16"/>
                <w:szCs w:val="16"/>
              </w:rPr>
              <w:t xml:space="preserve"> throughout the test, focusing on key metrics such as response times, error rates, and consistency of throughput.</w:t>
            </w:r>
          </w:p>
          <w:p w14:paraId="2759A1EF" w14:textId="77777777" w:rsidR="00F45A30" w:rsidRPr="00F45A30" w:rsidRDefault="00F45A30" w:rsidP="009E269D">
            <w:pPr>
              <w:pStyle w:val="ListParagraph"/>
              <w:numPr>
                <w:ilvl w:val="0"/>
                <w:numId w:val="35"/>
              </w:numPr>
              <w:spacing w:line="276" w:lineRule="auto"/>
              <w:rPr>
                <w:sz w:val="16"/>
                <w:szCs w:val="16"/>
              </w:rPr>
            </w:pPr>
            <w:r w:rsidRPr="00F45A30">
              <w:rPr>
                <w:b/>
                <w:bCs/>
                <w:sz w:val="16"/>
                <w:szCs w:val="16"/>
              </w:rPr>
              <w:t>Verify API performance</w:t>
            </w:r>
            <w:r w:rsidRPr="00F45A30">
              <w:rPr>
                <w:sz w:val="16"/>
                <w:szCs w:val="16"/>
              </w:rPr>
              <w:t xml:space="preserve"> to ensure each API meets the throughput targets without experiencing failures or performance bottlenecks.</w:t>
            </w:r>
          </w:p>
          <w:p w14:paraId="06B73C64" w14:textId="2646ED06" w:rsidR="00F45A30" w:rsidRPr="00F45A30" w:rsidRDefault="00F45A30" w:rsidP="009E269D">
            <w:pPr>
              <w:pStyle w:val="ListParagraph"/>
              <w:numPr>
                <w:ilvl w:val="0"/>
                <w:numId w:val="35"/>
              </w:numPr>
              <w:spacing w:line="276" w:lineRule="auto"/>
              <w:rPr>
                <w:sz w:val="16"/>
                <w:szCs w:val="16"/>
              </w:rPr>
            </w:pPr>
            <w:r w:rsidRPr="00F45A30">
              <w:rPr>
                <w:b/>
                <w:bCs/>
                <w:sz w:val="16"/>
                <w:szCs w:val="16"/>
              </w:rPr>
              <w:t>Incrementally increase the throughput target</w:t>
            </w:r>
            <w:r w:rsidRPr="00F45A30">
              <w:rPr>
                <w:sz w:val="16"/>
                <w:szCs w:val="16"/>
              </w:rPr>
              <w:t xml:space="preserve"> until a noticeable degradation in system performance is observed.</w:t>
            </w:r>
          </w:p>
        </w:tc>
      </w:tr>
      <w:tr w:rsidR="00F45A30" w:rsidRPr="00F45A30" w14:paraId="2EC8799F" w14:textId="77777777" w:rsidTr="6F11C24C">
        <w:trPr>
          <w:trHeight w:val="300"/>
        </w:trPr>
        <w:tc>
          <w:tcPr>
            <w:tcW w:w="715" w:type="dxa"/>
            <w:vAlign w:val="center"/>
          </w:tcPr>
          <w:p w14:paraId="33357F6E" w14:textId="5622826D" w:rsidR="00F45A30" w:rsidRPr="00F45A30" w:rsidRDefault="00F45A30" w:rsidP="00F45A30">
            <w:pPr>
              <w:spacing w:after="0" w:line="276" w:lineRule="auto"/>
              <w:ind w:left="0"/>
              <w:rPr>
                <w:b/>
                <w:bCs/>
                <w:sz w:val="16"/>
                <w:szCs w:val="16"/>
              </w:rPr>
            </w:pPr>
            <w:r>
              <w:rPr>
                <w:b/>
                <w:bCs/>
                <w:sz w:val="16"/>
                <w:szCs w:val="16"/>
              </w:rPr>
              <w:t>Test 3</w:t>
            </w:r>
          </w:p>
        </w:tc>
        <w:tc>
          <w:tcPr>
            <w:tcW w:w="1530" w:type="dxa"/>
            <w:vAlign w:val="center"/>
          </w:tcPr>
          <w:p w14:paraId="4E99ED16" w14:textId="1E0EA751" w:rsidR="00F45A30" w:rsidRPr="00F45A30" w:rsidRDefault="00F45A30" w:rsidP="00F45A30">
            <w:pPr>
              <w:spacing w:after="0" w:line="276" w:lineRule="auto"/>
              <w:ind w:left="0"/>
              <w:rPr>
                <w:b/>
                <w:bCs/>
                <w:sz w:val="16"/>
                <w:szCs w:val="16"/>
              </w:rPr>
            </w:pPr>
            <w:r w:rsidRPr="00F45A30">
              <w:rPr>
                <w:b/>
                <w:bCs/>
                <w:sz w:val="16"/>
                <w:szCs w:val="16"/>
              </w:rPr>
              <w:t>Post-Draw Scenario - Maximum Throughput</w:t>
            </w:r>
          </w:p>
        </w:tc>
        <w:tc>
          <w:tcPr>
            <w:tcW w:w="2610" w:type="dxa"/>
            <w:vAlign w:val="center"/>
          </w:tcPr>
          <w:p w14:paraId="022940A2" w14:textId="023DFA34" w:rsidR="00F45A30" w:rsidRPr="00F45A30" w:rsidRDefault="00F45A30" w:rsidP="00F45A30">
            <w:pPr>
              <w:spacing w:after="0" w:line="276" w:lineRule="auto"/>
              <w:ind w:left="0"/>
              <w:rPr>
                <w:sz w:val="16"/>
                <w:szCs w:val="16"/>
              </w:rPr>
            </w:pPr>
            <w:r w:rsidRPr="00F45A30">
              <w:rPr>
                <w:sz w:val="16"/>
                <w:szCs w:val="16"/>
              </w:rPr>
              <w:t xml:space="preserve">Simulate a </w:t>
            </w:r>
            <w:proofErr w:type="gramStart"/>
            <w:r w:rsidRPr="00F45A30">
              <w:rPr>
                <w:b/>
                <w:bCs/>
                <w:sz w:val="16"/>
                <w:szCs w:val="16"/>
              </w:rPr>
              <w:t>Post-Draw</w:t>
            </w:r>
            <w:proofErr w:type="gramEnd"/>
            <w:r w:rsidRPr="00F45A30">
              <w:rPr>
                <w:sz w:val="16"/>
                <w:szCs w:val="16"/>
              </w:rPr>
              <w:t xml:space="preserve"> scenario workload and conduct iterative tests, progressively increasing throughput with each test. The aim is to identify the system's breakpoint for each SGI API, as specified in the throughput table. This will provide insights into the system's scalability, specifically in relation to the throughput capacity of individual APIs.</w:t>
            </w:r>
          </w:p>
        </w:tc>
        <w:tc>
          <w:tcPr>
            <w:tcW w:w="3870" w:type="dxa"/>
            <w:vAlign w:val="center"/>
          </w:tcPr>
          <w:p w14:paraId="31E2F52B" w14:textId="77777777" w:rsidR="00F45A30" w:rsidRPr="00F45A30" w:rsidRDefault="00F45A30" w:rsidP="009E269D">
            <w:pPr>
              <w:pStyle w:val="ListParagraph"/>
              <w:numPr>
                <w:ilvl w:val="0"/>
                <w:numId w:val="36"/>
              </w:numPr>
              <w:spacing w:line="276" w:lineRule="auto"/>
              <w:rPr>
                <w:b/>
                <w:bCs/>
                <w:sz w:val="16"/>
                <w:szCs w:val="16"/>
              </w:rPr>
            </w:pPr>
            <w:r w:rsidRPr="00F45A30">
              <w:rPr>
                <w:b/>
                <w:bCs/>
                <w:sz w:val="16"/>
                <w:szCs w:val="16"/>
              </w:rPr>
              <w:t xml:space="preserve">Execute Test </w:t>
            </w:r>
            <w:r w:rsidRPr="00F45A30">
              <w:rPr>
                <w:sz w:val="16"/>
                <w:szCs w:val="16"/>
              </w:rPr>
              <w:t>with Post-Draw workload</w:t>
            </w:r>
            <w:r w:rsidRPr="00F45A30">
              <w:rPr>
                <w:b/>
                <w:bCs/>
                <w:sz w:val="16"/>
                <w:szCs w:val="16"/>
              </w:rPr>
              <w:t xml:space="preserve"> targeting throughput mentioned in </w:t>
            </w:r>
            <w:r w:rsidRPr="00F45A30">
              <w:rPr>
                <w:sz w:val="16"/>
                <w:szCs w:val="16"/>
              </w:rPr>
              <w:t>Post-Draw Throughput table) by increasing the target throughput by 50%</w:t>
            </w:r>
          </w:p>
          <w:p w14:paraId="6AE43EBF" w14:textId="77777777" w:rsidR="00F45A30" w:rsidRPr="00F45A30" w:rsidRDefault="00F45A30" w:rsidP="009E269D">
            <w:pPr>
              <w:pStyle w:val="ListParagraph"/>
              <w:numPr>
                <w:ilvl w:val="0"/>
                <w:numId w:val="36"/>
              </w:numPr>
              <w:spacing w:line="276" w:lineRule="auto"/>
              <w:rPr>
                <w:b/>
                <w:bCs/>
                <w:sz w:val="16"/>
                <w:szCs w:val="16"/>
              </w:rPr>
            </w:pPr>
            <w:r w:rsidRPr="00F45A30">
              <w:rPr>
                <w:b/>
                <w:bCs/>
                <w:sz w:val="16"/>
                <w:szCs w:val="16"/>
              </w:rPr>
              <w:t xml:space="preserve">Monitor system performance </w:t>
            </w:r>
            <w:r w:rsidRPr="00F45A30">
              <w:rPr>
                <w:sz w:val="16"/>
                <w:szCs w:val="16"/>
              </w:rPr>
              <w:t>throughout the test, focusing on key metrics such as response times, error rates, and consistency of throughput.</w:t>
            </w:r>
          </w:p>
          <w:p w14:paraId="51481434" w14:textId="77777777" w:rsidR="00F45A30" w:rsidRPr="00F45A30" w:rsidRDefault="00F45A30" w:rsidP="009E269D">
            <w:pPr>
              <w:pStyle w:val="ListParagraph"/>
              <w:numPr>
                <w:ilvl w:val="0"/>
                <w:numId w:val="36"/>
              </w:numPr>
              <w:spacing w:line="276" w:lineRule="auto"/>
              <w:rPr>
                <w:b/>
                <w:bCs/>
                <w:sz w:val="16"/>
                <w:szCs w:val="16"/>
              </w:rPr>
            </w:pPr>
            <w:r w:rsidRPr="00F45A30">
              <w:rPr>
                <w:b/>
                <w:bCs/>
                <w:sz w:val="16"/>
                <w:szCs w:val="16"/>
              </w:rPr>
              <w:t>Verify API performance</w:t>
            </w:r>
            <w:r w:rsidRPr="00F45A30">
              <w:rPr>
                <w:sz w:val="16"/>
                <w:szCs w:val="16"/>
              </w:rPr>
              <w:t xml:space="preserve"> to ensure each API meets the throughput targets without experiencing failures or performance bottlenecks.</w:t>
            </w:r>
          </w:p>
          <w:p w14:paraId="03A13FF3" w14:textId="4EBC48F7" w:rsidR="00F45A30" w:rsidRPr="00F45A30" w:rsidRDefault="00F45A30" w:rsidP="009E269D">
            <w:pPr>
              <w:pStyle w:val="ListParagraph"/>
              <w:numPr>
                <w:ilvl w:val="0"/>
                <w:numId w:val="36"/>
              </w:numPr>
              <w:spacing w:line="276" w:lineRule="auto"/>
              <w:rPr>
                <w:b/>
                <w:bCs/>
                <w:sz w:val="16"/>
                <w:szCs w:val="16"/>
              </w:rPr>
            </w:pPr>
            <w:r w:rsidRPr="00F45A30">
              <w:rPr>
                <w:b/>
                <w:bCs/>
                <w:sz w:val="16"/>
                <w:szCs w:val="16"/>
              </w:rPr>
              <w:t>Incrementally increase the throughput target</w:t>
            </w:r>
            <w:r w:rsidRPr="00F45A30">
              <w:rPr>
                <w:sz w:val="16"/>
                <w:szCs w:val="16"/>
              </w:rPr>
              <w:t xml:space="preserve"> until a noticeable degradation in system performance is observed.</w:t>
            </w:r>
          </w:p>
        </w:tc>
      </w:tr>
    </w:tbl>
    <w:p w14:paraId="60D33A01" w14:textId="77777777" w:rsidR="00137067" w:rsidRDefault="00137067" w:rsidP="00137067">
      <w:pPr>
        <w:spacing w:after="0" w:line="276" w:lineRule="auto"/>
        <w:ind w:left="0"/>
        <w:rPr>
          <w:b/>
          <w:bCs/>
        </w:rPr>
      </w:pPr>
    </w:p>
    <w:p w14:paraId="430EFFC4" w14:textId="284777EB" w:rsidR="00CA1237" w:rsidRDefault="00CA1237">
      <w:pPr>
        <w:keepLines w:val="0"/>
        <w:widowControl/>
        <w:spacing w:after="160" w:line="259" w:lineRule="auto"/>
        <w:ind w:left="0"/>
        <w:rPr>
          <w:rFonts w:eastAsia="MS Mincho" w:cs="Arial"/>
          <w:b/>
          <w:caps/>
          <w:color w:val="00529B"/>
          <w:sz w:val="40"/>
        </w:rPr>
      </w:pPr>
    </w:p>
    <w:p w14:paraId="26AE1652" w14:textId="4A7F0F83" w:rsidR="002E5BF0" w:rsidRPr="008D7C16" w:rsidRDefault="002E5BF0" w:rsidP="002E5BF0">
      <w:pPr>
        <w:pStyle w:val="Heading1"/>
        <w:pBdr>
          <w:bottom w:val="single" w:sz="4" w:space="0" w:color="00529B"/>
        </w:pBdr>
        <w:ind w:left="0"/>
        <w:rPr>
          <w:rFonts w:cs="Arial"/>
        </w:rPr>
      </w:pPr>
      <w:r>
        <w:rPr>
          <w:rFonts w:cs="Arial"/>
        </w:rPr>
        <w:br w:type="page"/>
      </w:r>
      <w:r w:rsidRPr="008D7C16">
        <w:rPr>
          <w:rFonts w:cs="Arial"/>
        </w:rPr>
        <w:lastRenderedPageBreak/>
        <w:t xml:space="preserve">                                                                                                                                          </w:t>
      </w:r>
      <w:bookmarkStart w:id="13" w:name="_Toc193468864"/>
      <w:r w:rsidR="00AC6D2C">
        <w:rPr>
          <w:rFonts w:cs="Arial"/>
        </w:rPr>
        <w:t>Non-Functional R</w:t>
      </w:r>
      <w:r>
        <w:rPr>
          <w:rFonts w:cs="Arial"/>
        </w:rPr>
        <w:t>equirements</w:t>
      </w:r>
      <w:bookmarkEnd w:id="13"/>
    </w:p>
    <w:p w14:paraId="3141B674" w14:textId="3884BAD5" w:rsidR="00552B8C" w:rsidRPr="005F4582" w:rsidRDefault="002E5BF0" w:rsidP="00CC29FC">
      <w:r w:rsidRPr="005F4582">
        <w:t>Below NFR requirements are extracted from “</w:t>
      </w:r>
      <w:r w:rsidRPr="005F4582">
        <w:rPr>
          <w:b/>
          <w:bCs/>
        </w:rPr>
        <w:t>Lotto GSA Schedule 03 _ Lotto NZ Requirements / 3.0 Non-Functional Requirements</w:t>
      </w:r>
      <w:r w:rsidRPr="005F4582">
        <w:t>” document.</w:t>
      </w:r>
      <w:r w:rsidR="005D15CC">
        <w:t xml:space="preserve"> These NFRs are related to Performance Testing</w:t>
      </w:r>
      <w:r w:rsidR="00896A54">
        <w:t xml:space="preserve"> only</w:t>
      </w:r>
      <w:r w:rsidR="005D15CC">
        <w:t xml:space="preserve"> and m</w:t>
      </w:r>
      <w:r w:rsidR="00552B8C">
        <w:t xml:space="preserve">ainly covered </w:t>
      </w:r>
      <w:r w:rsidR="000610C7">
        <w:t xml:space="preserve">from </w:t>
      </w:r>
      <w:r w:rsidR="00552B8C">
        <w:t>performance test perspective</w:t>
      </w:r>
      <w:r w:rsidR="00EA3159">
        <w:t>.</w:t>
      </w:r>
    </w:p>
    <w:tbl>
      <w:tblPr>
        <w:tblStyle w:val="GridTable1Light"/>
        <w:tblW w:w="963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900"/>
        <w:gridCol w:w="1080"/>
        <w:gridCol w:w="900"/>
        <w:gridCol w:w="5130"/>
        <w:gridCol w:w="1080"/>
      </w:tblGrid>
      <w:tr w:rsidR="00EC073E" w:rsidRPr="00B86540" w14:paraId="1815DC6F" w14:textId="01310998" w:rsidTr="00637E43">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540" w:type="dxa"/>
            <w:shd w:val="clear" w:color="auto" w:fill="2F5496" w:themeFill="accent5" w:themeFillShade="BF"/>
          </w:tcPr>
          <w:p w14:paraId="35942133" w14:textId="77777777" w:rsidR="00EC073E" w:rsidRPr="00B86540" w:rsidRDefault="00EC073E" w:rsidP="00E912F3">
            <w:pPr>
              <w:pStyle w:val="NoSpacing"/>
              <w:spacing w:before="45" w:line="276" w:lineRule="auto"/>
              <w:ind w:left="0"/>
              <w:rPr>
                <w:rFonts w:cs="Arial"/>
                <w:bCs w:val="0"/>
                <w:color w:val="FFFFFF" w:themeColor="background1"/>
                <w:sz w:val="14"/>
                <w:szCs w:val="14"/>
              </w:rPr>
            </w:pPr>
            <w:r w:rsidRPr="00B86540">
              <w:rPr>
                <w:rFonts w:cs="Arial"/>
                <w:bCs w:val="0"/>
                <w:color w:val="FFFFFF" w:themeColor="background1"/>
                <w:sz w:val="14"/>
                <w:szCs w:val="14"/>
              </w:rPr>
              <w:t>Req #</w:t>
            </w:r>
          </w:p>
        </w:tc>
        <w:tc>
          <w:tcPr>
            <w:tcW w:w="900" w:type="dxa"/>
            <w:shd w:val="clear" w:color="auto" w:fill="2F5496" w:themeFill="accent5" w:themeFillShade="BF"/>
          </w:tcPr>
          <w:p w14:paraId="0ECA79F2" w14:textId="77777777" w:rsidR="00EC073E" w:rsidRPr="00B86540" w:rsidRDefault="00EC073E" w:rsidP="00E912F3">
            <w:pPr>
              <w:pStyle w:val="NoSpacing"/>
              <w:spacing w:before="45" w:line="276" w:lineRule="auto"/>
              <w:ind w:left="0"/>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sz w:val="14"/>
                <w:szCs w:val="14"/>
              </w:rPr>
            </w:pPr>
            <w:r w:rsidRPr="00B86540">
              <w:rPr>
                <w:rFonts w:cs="Arial"/>
                <w:bCs w:val="0"/>
                <w:color w:val="FFFFFF" w:themeColor="background1"/>
                <w:sz w:val="14"/>
                <w:szCs w:val="14"/>
              </w:rPr>
              <w:t>Mandatory / Specified</w:t>
            </w:r>
          </w:p>
        </w:tc>
        <w:tc>
          <w:tcPr>
            <w:tcW w:w="1080" w:type="dxa"/>
            <w:shd w:val="clear" w:color="auto" w:fill="2F5496" w:themeFill="accent5" w:themeFillShade="BF"/>
          </w:tcPr>
          <w:p w14:paraId="08B4F948" w14:textId="77777777" w:rsidR="00EC073E" w:rsidRPr="00B86540" w:rsidRDefault="00EC073E" w:rsidP="00E912F3">
            <w:pPr>
              <w:pStyle w:val="NoSpacing"/>
              <w:spacing w:before="45" w:line="276" w:lineRule="auto"/>
              <w:ind w:left="0"/>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sz w:val="14"/>
                <w:szCs w:val="14"/>
              </w:rPr>
            </w:pPr>
            <w:r w:rsidRPr="00B86540">
              <w:rPr>
                <w:rFonts w:cs="Arial"/>
                <w:bCs w:val="0"/>
                <w:color w:val="FFFFFF" w:themeColor="background1"/>
                <w:sz w:val="14"/>
                <w:szCs w:val="14"/>
              </w:rPr>
              <w:t>Area</w:t>
            </w:r>
          </w:p>
        </w:tc>
        <w:tc>
          <w:tcPr>
            <w:tcW w:w="900" w:type="dxa"/>
            <w:shd w:val="clear" w:color="auto" w:fill="2F5496" w:themeFill="accent5" w:themeFillShade="BF"/>
          </w:tcPr>
          <w:p w14:paraId="21CBF3C2" w14:textId="77777777" w:rsidR="00EC073E" w:rsidRPr="00B86540" w:rsidRDefault="00EC073E" w:rsidP="00E912F3">
            <w:pPr>
              <w:pStyle w:val="NoSpacing"/>
              <w:spacing w:before="45" w:line="276" w:lineRule="auto"/>
              <w:ind w:left="0"/>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sz w:val="14"/>
                <w:szCs w:val="14"/>
              </w:rPr>
            </w:pPr>
            <w:r w:rsidRPr="00B86540">
              <w:rPr>
                <w:rFonts w:cs="Arial"/>
                <w:bCs w:val="0"/>
                <w:color w:val="FFFFFF" w:themeColor="background1"/>
                <w:sz w:val="14"/>
                <w:szCs w:val="14"/>
              </w:rPr>
              <w:t>Sub-Area</w:t>
            </w:r>
          </w:p>
        </w:tc>
        <w:tc>
          <w:tcPr>
            <w:tcW w:w="5130" w:type="dxa"/>
            <w:shd w:val="clear" w:color="auto" w:fill="2F5496" w:themeFill="accent5" w:themeFillShade="BF"/>
          </w:tcPr>
          <w:p w14:paraId="28532096" w14:textId="77777777" w:rsidR="00EC073E" w:rsidRPr="00B86540" w:rsidRDefault="00EC073E" w:rsidP="00E912F3">
            <w:pPr>
              <w:pStyle w:val="NoSpacing"/>
              <w:spacing w:before="45" w:line="276" w:lineRule="auto"/>
              <w:ind w:left="0"/>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sz w:val="14"/>
                <w:szCs w:val="14"/>
              </w:rPr>
            </w:pPr>
            <w:r w:rsidRPr="00B86540">
              <w:rPr>
                <w:rFonts w:cs="Arial"/>
                <w:bCs w:val="0"/>
                <w:color w:val="FFFFFF" w:themeColor="background1"/>
                <w:sz w:val="14"/>
                <w:szCs w:val="14"/>
              </w:rPr>
              <w:t>Requirement</w:t>
            </w:r>
          </w:p>
        </w:tc>
        <w:tc>
          <w:tcPr>
            <w:tcW w:w="1080" w:type="dxa"/>
            <w:shd w:val="clear" w:color="auto" w:fill="2F5496" w:themeFill="accent5" w:themeFillShade="BF"/>
          </w:tcPr>
          <w:p w14:paraId="5149CB15" w14:textId="7182546B" w:rsidR="00EC073E" w:rsidRPr="00B86540" w:rsidRDefault="00EC073E" w:rsidP="00E912F3">
            <w:pPr>
              <w:pStyle w:val="NoSpacing"/>
              <w:spacing w:before="45" w:line="276" w:lineRule="auto"/>
              <w:ind w:left="0"/>
              <w:cnfStyle w:val="100000000000" w:firstRow="1" w:lastRow="0" w:firstColumn="0" w:lastColumn="0" w:oddVBand="0" w:evenVBand="0" w:oddHBand="0" w:evenHBand="0" w:firstRowFirstColumn="0" w:firstRowLastColumn="0" w:lastRowFirstColumn="0" w:lastRowLastColumn="0"/>
              <w:rPr>
                <w:rFonts w:cs="Arial"/>
                <w:color w:val="FFFFFF" w:themeColor="background1"/>
                <w:sz w:val="14"/>
                <w:szCs w:val="14"/>
              </w:rPr>
            </w:pPr>
            <w:r>
              <w:rPr>
                <w:rFonts w:cs="Arial"/>
                <w:color w:val="FFFFFF" w:themeColor="background1"/>
                <w:sz w:val="14"/>
                <w:szCs w:val="14"/>
              </w:rPr>
              <w:t>Status</w:t>
            </w:r>
          </w:p>
        </w:tc>
      </w:tr>
      <w:tr w:rsidR="00EC073E" w:rsidRPr="00B86540" w14:paraId="0E6B6CB0" w14:textId="591E751C" w:rsidTr="00637E43">
        <w:trPr>
          <w:trHeight w:val="334"/>
        </w:trPr>
        <w:tc>
          <w:tcPr>
            <w:cnfStyle w:val="001000000000" w:firstRow="0" w:lastRow="0" w:firstColumn="1" w:lastColumn="0" w:oddVBand="0" w:evenVBand="0" w:oddHBand="0" w:evenHBand="0" w:firstRowFirstColumn="0" w:firstRowLastColumn="0" w:lastRowFirstColumn="0" w:lastRowLastColumn="0"/>
            <w:tcW w:w="540" w:type="dxa"/>
          </w:tcPr>
          <w:p w14:paraId="3EEB3E94" w14:textId="3AAB8E78" w:rsidR="00EC073E" w:rsidRPr="00B86540" w:rsidRDefault="00EC073E" w:rsidP="00AD5033">
            <w:pPr>
              <w:pStyle w:val="NoSpacing"/>
              <w:spacing w:before="45" w:line="276" w:lineRule="auto"/>
              <w:ind w:left="0"/>
              <w:rPr>
                <w:rFonts w:cs="Arial"/>
                <w:bCs w:val="0"/>
                <w:sz w:val="14"/>
                <w:szCs w:val="14"/>
              </w:rPr>
            </w:pPr>
            <w:r w:rsidRPr="00B86540">
              <w:rPr>
                <w:rFonts w:cs="Arial"/>
                <w:bCs w:val="0"/>
                <w:sz w:val="14"/>
                <w:szCs w:val="14"/>
              </w:rPr>
              <w:t>NFR 3.68</w:t>
            </w:r>
          </w:p>
        </w:tc>
        <w:tc>
          <w:tcPr>
            <w:tcW w:w="900" w:type="dxa"/>
          </w:tcPr>
          <w:p w14:paraId="61CC8FC7" w14:textId="011ED8EE" w:rsidR="00EC073E" w:rsidRPr="00B86540" w:rsidRDefault="00EC073E" w:rsidP="00AD5033">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Fonts w:cs="Arial"/>
                <w:sz w:val="14"/>
                <w:szCs w:val="14"/>
              </w:rPr>
            </w:pPr>
            <w:r w:rsidRPr="00B86540">
              <w:rPr>
                <w:rFonts w:cs="Arial"/>
                <w:sz w:val="14"/>
                <w:szCs w:val="14"/>
              </w:rPr>
              <w:t>Mandatory</w:t>
            </w:r>
          </w:p>
        </w:tc>
        <w:tc>
          <w:tcPr>
            <w:tcW w:w="1080" w:type="dxa"/>
          </w:tcPr>
          <w:p w14:paraId="7FB4A13A" w14:textId="1774C2E8" w:rsidR="00EC073E" w:rsidRPr="00B86540" w:rsidRDefault="00EC073E" w:rsidP="00AD5033">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Fonts w:cs="Arial"/>
                <w:sz w:val="14"/>
                <w:szCs w:val="14"/>
              </w:rPr>
            </w:pPr>
            <w:r w:rsidRPr="00B86540">
              <w:rPr>
                <w:rFonts w:cs="Arial"/>
                <w:sz w:val="14"/>
                <w:szCs w:val="14"/>
              </w:rPr>
              <w:t>Gaming Quantitative Performance Criteria</w:t>
            </w:r>
          </w:p>
        </w:tc>
        <w:tc>
          <w:tcPr>
            <w:tcW w:w="900" w:type="dxa"/>
          </w:tcPr>
          <w:p w14:paraId="4F9A2967" w14:textId="75660AB5" w:rsidR="00EC073E" w:rsidRPr="00B86540" w:rsidRDefault="00EC073E" w:rsidP="00AD5033">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Fonts w:cs="Arial"/>
                <w:sz w:val="14"/>
                <w:szCs w:val="14"/>
              </w:rPr>
            </w:pPr>
            <w:r w:rsidRPr="00B86540">
              <w:rPr>
                <w:rFonts w:cs="Arial"/>
                <w:sz w:val="14"/>
                <w:szCs w:val="14"/>
              </w:rPr>
              <w:t>Capacity</w:t>
            </w:r>
          </w:p>
        </w:tc>
        <w:tc>
          <w:tcPr>
            <w:tcW w:w="5130" w:type="dxa"/>
          </w:tcPr>
          <w:p w14:paraId="65DB0745" w14:textId="77777777" w:rsidR="00EC073E" w:rsidRPr="00B86540" w:rsidRDefault="00EC073E" w:rsidP="00AD5033">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Fonts w:cs="Arial"/>
                <w:sz w:val="14"/>
                <w:szCs w:val="14"/>
              </w:rPr>
            </w:pPr>
            <w:r w:rsidRPr="00B86540">
              <w:rPr>
                <w:rFonts w:cs="Arial"/>
                <w:sz w:val="14"/>
                <w:szCs w:val="14"/>
              </w:rPr>
              <w:t>The system must support current sales, and peak sales periods.</w:t>
            </w:r>
          </w:p>
          <w:p w14:paraId="68332DA8" w14:textId="30B64F47" w:rsidR="00EC073E" w:rsidRPr="00B86540" w:rsidRDefault="00EC073E" w:rsidP="00AD5033">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Fonts w:cs="Arial"/>
                <w:sz w:val="14"/>
                <w:szCs w:val="14"/>
              </w:rPr>
            </w:pPr>
            <w:r w:rsidRPr="00B86540">
              <w:rPr>
                <w:rFonts w:cs="Arial"/>
                <w:b/>
                <w:bCs/>
                <w:sz w:val="14"/>
                <w:szCs w:val="14"/>
              </w:rPr>
              <w:t>Current Average sales:</w:t>
            </w:r>
            <w:r w:rsidRPr="00B86540">
              <w:rPr>
                <w:rFonts w:cs="Arial"/>
                <w:sz w:val="14"/>
                <w:szCs w:val="14"/>
              </w:rPr>
              <w:br/>
            </w:r>
            <w:proofErr w:type="gramStart"/>
            <w:r w:rsidRPr="00B86540">
              <w:rPr>
                <w:rFonts w:cs="Arial"/>
                <w:sz w:val="14"/>
                <w:szCs w:val="14"/>
              </w:rPr>
              <w:t xml:space="preserve">GAME,   </w:t>
            </w:r>
            <w:proofErr w:type="gramEnd"/>
            <w:r w:rsidRPr="00B86540">
              <w:rPr>
                <w:rFonts w:cs="Arial"/>
                <w:sz w:val="14"/>
                <w:szCs w:val="14"/>
              </w:rPr>
              <w:t xml:space="preserve">        Tickets,            Lines in a day</w:t>
            </w:r>
            <w:r w:rsidRPr="00B86540">
              <w:rPr>
                <w:rFonts w:cs="Arial"/>
                <w:sz w:val="14"/>
                <w:szCs w:val="14"/>
              </w:rPr>
              <w:br/>
              <w:t>Lotto               1,659,245         14,441,306</w:t>
            </w:r>
            <w:r w:rsidRPr="00B86540">
              <w:rPr>
                <w:rFonts w:cs="Arial"/>
                <w:sz w:val="14"/>
                <w:szCs w:val="14"/>
              </w:rPr>
              <w:br/>
              <w:t>Powerball     1,594,794         13,972,522 (subset of lotto)</w:t>
            </w:r>
            <w:r w:rsidRPr="00B86540">
              <w:rPr>
                <w:rFonts w:cs="Arial"/>
                <w:sz w:val="14"/>
                <w:szCs w:val="14"/>
              </w:rPr>
              <w:br/>
              <w:t>Strike               888,841          1,741,245</w:t>
            </w:r>
            <w:r w:rsidRPr="00B86540">
              <w:rPr>
                <w:rFonts w:cs="Arial"/>
                <w:sz w:val="14"/>
                <w:szCs w:val="14"/>
              </w:rPr>
              <w:br/>
              <w:t>Keno                  35,639           121,429</w:t>
            </w:r>
            <w:r w:rsidRPr="00B86540">
              <w:rPr>
                <w:rFonts w:cs="Arial"/>
                <w:sz w:val="14"/>
                <w:szCs w:val="14"/>
              </w:rPr>
              <w:br/>
              <w:t>Bullseye        160,448            174,240</w:t>
            </w:r>
          </w:p>
        </w:tc>
        <w:tc>
          <w:tcPr>
            <w:tcW w:w="1080" w:type="dxa"/>
          </w:tcPr>
          <w:p w14:paraId="007F9662" w14:textId="5901A20C" w:rsidR="00EC073E" w:rsidRPr="00B86540" w:rsidRDefault="002C5067" w:rsidP="00AD5033">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 xml:space="preserve">Achieved Currently </w:t>
            </w:r>
            <w:r w:rsidR="00176E55">
              <w:rPr>
                <w:rFonts w:cs="Arial"/>
                <w:sz w:val="14"/>
                <w:szCs w:val="14"/>
              </w:rPr>
              <w:t>82</w:t>
            </w:r>
            <w:r w:rsidR="00637E43">
              <w:rPr>
                <w:rFonts w:cs="Arial"/>
                <w:sz w:val="14"/>
                <w:szCs w:val="14"/>
              </w:rPr>
              <w:t>M wagers</w:t>
            </w:r>
          </w:p>
        </w:tc>
      </w:tr>
      <w:tr w:rsidR="00EC073E" w:rsidRPr="00B86540" w14:paraId="13981FD4" w14:textId="78918977" w:rsidTr="00637E43">
        <w:trPr>
          <w:trHeight w:val="334"/>
        </w:trPr>
        <w:tc>
          <w:tcPr>
            <w:cnfStyle w:val="001000000000" w:firstRow="0" w:lastRow="0" w:firstColumn="1" w:lastColumn="0" w:oddVBand="0" w:evenVBand="0" w:oddHBand="0" w:evenHBand="0" w:firstRowFirstColumn="0" w:firstRowLastColumn="0" w:lastRowFirstColumn="0" w:lastRowLastColumn="0"/>
            <w:tcW w:w="540" w:type="dxa"/>
          </w:tcPr>
          <w:p w14:paraId="5F10EEFF" w14:textId="4F0E09EA" w:rsidR="00EC073E" w:rsidRPr="00B86540" w:rsidRDefault="00EC073E" w:rsidP="00817651">
            <w:pPr>
              <w:pStyle w:val="NoSpacing"/>
              <w:spacing w:before="45" w:line="276" w:lineRule="auto"/>
              <w:ind w:left="0"/>
              <w:rPr>
                <w:rFonts w:cs="Arial"/>
                <w:bCs w:val="0"/>
                <w:sz w:val="14"/>
                <w:szCs w:val="14"/>
              </w:rPr>
            </w:pPr>
            <w:r w:rsidRPr="00B86540">
              <w:rPr>
                <w:rFonts w:cs="Arial"/>
                <w:bCs w:val="0"/>
                <w:sz w:val="14"/>
                <w:szCs w:val="14"/>
              </w:rPr>
              <w:t>NFR 3.69</w:t>
            </w:r>
          </w:p>
        </w:tc>
        <w:tc>
          <w:tcPr>
            <w:tcW w:w="900" w:type="dxa"/>
          </w:tcPr>
          <w:p w14:paraId="27ADA87F" w14:textId="091AC6B4" w:rsidR="00EC073E" w:rsidRPr="00B86540" w:rsidRDefault="00EC073E" w:rsidP="00817651">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Fonts w:cs="Arial"/>
                <w:sz w:val="14"/>
                <w:szCs w:val="14"/>
              </w:rPr>
            </w:pPr>
            <w:r w:rsidRPr="00B86540">
              <w:rPr>
                <w:rFonts w:cs="Arial"/>
                <w:sz w:val="14"/>
                <w:szCs w:val="14"/>
              </w:rPr>
              <w:t>Mandatory</w:t>
            </w:r>
          </w:p>
        </w:tc>
        <w:tc>
          <w:tcPr>
            <w:tcW w:w="1080" w:type="dxa"/>
          </w:tcPr>
          <w:p w14:paraId="4C25CD47" w14:textId="63458CB4" w:rsidR="00EC073E" w:rsidRPr="00B86540" w:rsidRDefault="00EC073E" w:rsidP="00817651">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Fonts w:cs="Arial"/>
                <w:sz w:val="14"/>
                <w:szCs w:val="14"/>
              </w:rPr>
            </w:pPr>
            <w:r w:rsidRPr="00B86540">
              <w:rPr>
                <w:rFonts w:cs="Arial"/>
                <w:sz w:val="14"/>
                <w:szCs w:val="14"/>
              </w:rPr>
              <w:t>Gaming Quantitative Performance Criteria</w:t>
            </w:r>
          </w:p>
        </w:tc>
        <w:tc>
          <w:tcPr>
            <w:tcW w:w="900" w:type="dxa"/>
          </w:tcPr>
          <w:p w14:paraId="6140FF06" w14:textId="7E33C0C2" w:rsidR="00EC073E" w:rsidRPr="00B86540" w:rsidRDefault="00EC073E" w:rsidP="00817651">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Fonts w:cs="Arial"/>
                <w:sz w:val="14"/>
                <w:szCs w:val="14"/>
              </w:rPr>
            </w:pPr>
            <w:r w:rsidRPr="00B86540">
              <w:rPr>
                <w:rFonts w:cs="Arial"/>
                <w:sz w:val="14"/>
                <w:szCs w:val="14"/>
              </w:rPr>
              <w:t>Capacity</w:t>
            </w:r>
          </w:p>
        </w:tc>
        <w:tc>
          <w:tcPr>
            <w:tcW w:w="5130" w:type="dxa"/>
          </w:tcPr>
          <w:p w14:paraId="1584680B" w14:textId="2276DDD8" w:rsidR="00EC073E" w:rsidRPr="00B86540" w:rsidRDefault="00EC073E" w:rsidP="00817651">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Fonts w:cs="Arial"/>
                <w:sz w:val="14"/>
                <w:szCs w:val="14"/>
              </w:rPr>
            </w:pPr>
            <w:r w:rsidRPr="00B86540">
              <w:rPr>
                <w:rFonts w:cs="Arial"/>
                <w:sz w:val="14"/>
                <w:szCs w:val="14"/>
              </w:rPr>
              <w:t>The system must allow for sales growth and be scalable to accommodate future growth and peaks as per the main RFP document growth projections</w:t>
            </w:r>
          </w:p>
        </w:tc>
        <w:tc>
          <w:tcPr>
            <w:tcW w:w="1080" w:type="dxa"/>
          </w:tcPr>
          <w:p w14:paraId="0253987E" w14:textId="149FD46D" w:rsidR="00EC073E" w:rsidRPr="00B86540" w:rsidRDefault="00637E43" w:rsidP="00817651">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Achieved Supporting 6000 Wagers per minute</w:t>
            </w:r>
          </w:p>
        </w:tc>
      </w:tr>
      <w:tr w:rsidR="00EC073E" w:rsidRPr="00B86540" w14:paraId="6EAF17BA" w14:textId="18A3E5EF" w:rsidTr="00637E43">
        <w:trPr>
          <w:trHeight w:val="334"/>
        </w:trPr>
        <w:tc>
          <w:tcPr>
            <w:cnfStyle w:val="001000000000" w:firstRow="0" w:lastRow="0" w:firstColumn="1" w:lastColumn="0" w:oddVBand="0" w:evenVBand="0" w:oddHBand="0" w:evenHBand="0" w:firstRowFirstColumn="0" w:firstRowLastColumn="0" w:lastRowFirstColumn="0" w:lastRowLastColumn="0"/>
            <w:tcW w:w="540" w:type="dxa"/>
          </w:tcPr>
          <w:p w14:paraId="577936CC" w14:textId="36E2E12F" w:rsidR="00EC073E" w:rsidRPr="00B86540" w:rsidRDefault="00EC073E" w:rsidP="00227A80">
            <w:pPr>
              <w:pStyle w:val="NoSpacing"/>
              <w:spacing w:before="45" w:line="276" w:lineRule="auto"/>
              <w:ind w:left="0"/>
              <w:rPr>
                <w:rFonts w:cs="Arial"/>
                <w:bCs w:val="0"/>
                <w:sz w:val="14"/>
                <w:szCs w:val="14"/>
              </w:rPr>
            </w:pPr>
            <w:r w:rsidRPr="00B86540">
              <w:rPr>
                <w:rFonts w:cs="Arial"/>
                <w:bCs w:val="0"/>
                <w:sz w:val="14"/>
                <w:szCs w:val="14"/>
              </w:rPr>
              <w:t>NFR 3.71</w:t>
            </w:r>
          </w:p>
        </w:tc>
        <w:tc>
          <w:tcPr>
            <w:tcW w:w="900" w:type="dxa"/>
          </w:tcPr>
          <w:p w14:paraId="60381D5A" w14:textId="2EA11C25" w:rsidR="00EC073E" w:rsidRPr="00B86540" w:rsidRDefault="00EC073E" w:rsidP="00227A80">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Fonts w:cs="Arial"/>
                <w:sz w:val="14"/>
                <w:szCs w:val="14"/>
              </w:rPr>
            </w:pPr>
            <w:r w:rsidRPr="00B86540">
              <w:rPr>
                <w:rFonts w:cs="Arial"/>
                <w:sz w:val="14"/>
                <w:szCs w:val="14"/>
              </w:rPr>
              <w:t>Mandatory</w:t>
            </w:r>
          </w:p>
        </w:tc>
        <w:tc>
          <w:tcPr>
            <w:tcW w:w="1080" w:type="dxa"/>
          </w:tcPr>
          <w:p w14:paraId="63CAFF74" w14:textId="75C17E19" w:rsidR="00EC073E" w:rsidRPr="00B86540" w:rsidRDefault="00EC073E" w:rsidP="00227A80">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Fonts w:cs="Arial"/>
                <w:sz w:val="14"/>
                <w:szCs w:val="14"/>
              </w:rPr>
            </w:pPr>
            <w:r w:rsidRPr="00B86540">
              <w:rPr>
                <w:rFonts w:cs="Arial"/>
                <w:sz w:val="14"/>
                <w:szCs w:val="14"/>
              </w:rPr>
              <w:t>Gaming Quantitative Performance Criteria</w:t>
            </w:r>
          </w:p>
        </w:tc>
        <w:tc>
          <w:tcPr>
            <w:tcW w:w="900" w:type="dxa"/>
          </w:tcPr>
          <w:p w14:paraId="7DB6E558" w14:textId="1B0F69F0" w:rsidR="00EC073E" w:rsidRPr="00B86540" w:rsidRDefault="00EC073E" w:rsidP="00227A80">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Fonts w:cs="Arial"/>
                <w:sz w:val="14"/>
                <w:szCs w:val="14"/>
              </w:rPr>
            </w:pPr>
            <w:r w:rsidRPr="00B86540">
              <w:rPr>
                <w:rFonts w:cs="Arial"/>
                <w:sz w:val="14"/>
                <w:szCs w:val="14"/>
              </w:rPr>
              <w:t>Capacity</w:t>
            </w:r>
          </w:p>
        </w:tc>
        <w:tc>
          <w:tcPr>
            <w:tcW w:w="5130" w:type="dxa"/>
          </w:tcPr>
          <w:p w14:paraId="6C8969DC" w14:textId="395FE28C" w:rsidR="00EC073E" w:rsidRPr="00B86540" w:rsidRDefault="00EC073E" w:rsidP="00227A80">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Fonts w:cs="Arial"/>
                <w:sz w:val="14"/>
                <w:szCs w:val="14"/>
              </w:rPr>
            </w:pPr>
            <w:r w:rsidRPr="00B86540">
              <w:rPr>
                <w:rFonts w:cs="Arial"/>
                <w:sz w:val="14"/>
                <w:szCs w:val="14"/>
              </w:rPr>
              <w:t>The system must support at a minimum registration of technically up to 1.8 million named players with capacity to support additional registrations</w:t>
            </w:r>
          </w:p>
        </w:tc>
        <w:tc>
          <w:tcPr>
            <w:tcW w:w="1080" w:type="dxa"/>
          </w:tcPr>
          <w:p w14:paraId="62B8D345" w14:textId="18E81730" w:rsidR="00EC073E" w:rsidRPr="00B86540" w:rsidRDefault="00637E43" w:rsidP="00227A80">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Achieved Currently 2.7 M Players</w:t>
            </w:r>
          </w:p>
        </w:tc>
      </w:tr>
      <w:tr w:rsidR="00EC073E" w:rsidRPr="00B86540" w14:paraId="21825B66" w14:textId="43213F36" w:rsidTr="00637E43">
        <w:trPr>
          <w:trHeight w:val="334"/>
        </w:trPr>
        <w:tc>
          <w:tcPr>
            <w:cnfStyle w:val="001000000000" w:firstRow="0" w:lastRow="0" w:firstColumn="1" w:lastColumn="0" w:oddVBand="0" w:evenVBand="0" w:oddHBand="0" w:evenHBand="0" w:firstRowFirstColumn="0" w:firstRowLastColumn="0" w:lastRowFirstColumn="0" w:lastRowLastColumn="0"/>
            <w:tcW w:w="540" w:type="dxa"/>
          </w:tcPr>
          <w:p w14:paraId="3683900D" w14:textId="146EEEDD" w:rsidR="00EC073E" w:rsidRPr="00B86540" w:rsidRDefault="00EC073E" w:rsidP="003A70A2">
            <w:pPr>
              <w:pStyle w:val="NoSpacing"/>
              <w:spacing w:before="45" w:line="276" w:lineRule="auto"/>
              <w:ind w:left="0"/>
              <w:rPr>
                <w:rFonts w:cs="Arial"/>
                <w:bCs w:val="0"/>
                <w:sz w:val="14"/>
                <w:szCs w:val="14"/>
              </w:rPr>
            </w:pPr>
            <w:r w:rsidRPr="00B86540">
              <w:rPr>
                <w:rFonts w:cs="Arial"/>
                <w:bCs w:val="0"/>
                <w:sz w:val="14"/>
                <w:szCs w:val="14"/>
              </w:rPr>
              <w:t>NFR 3.72</w:t>
            </w:r>
          </w:p>
        </w:tc>
        <w:tc>
          <w:tcPr>
            <w:tcW w:w="900" w:type="dxa"/>
          </w:tcPr>
          <w:p w14:paraId="703A246D" w14:textId="7ECE42BD" w:rsidR="00EC073E" w:rsidRPr="00B86540" w:rsidRDefault="00EC073E" w:rsidP="003A70A2">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Fonts w:cs="Arial"/>
                <w:sz w:val="14"/>
                <w:szCs w:val="14"/>
              </w:rPr>
            </w:pPr>
            <w:r w:rsidRPr="00B86540">
              <w:rPr>
                <w:rFonts w:cs="Arial"/>
                <w:sz w:val="14"/>
                <w:szCs w:val="14"/>
              </w:rPr>
              <w:t>Mandatory</w:t>
            </w:r>
          </w:p>
        </w:tc>
        <w:tc>
          <w:tcPr>
            <w:tcW w:w="1080" w:type="dxa"/>
          </w:tcPr>
          <w:p w14:paraId="01946469" w14:textId="49E33E2D" w:rsidR="00EC073E" w:rsidRPr="00B86540" w:rsidRDefault="00EC073E" w:rsidP="003A70A2">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Fonts w:cs="Arial"/>
                <w:sz w:val="14"/>
                <w:szCs w:val="14"/>
              </w:rPr>
            </w:pPr>
            <w:r w:rsidRPr="00B86540">
              <w:rPr>
                <w:rFonts w:cs="Arial"/>
                <w:sz w:val="14"/>
                <w:szCs w:val="14"/>
              </w:rPr>
              <w:t>Gaming Quantitative Performance Criteria</w:t>
            </w:r>
          </w:p>
        </w:tc>
        <w:tc>
          <w:tcPr>
            <w:tcW w:w="900" w:type="dxa"/>
          </w:tcPr>
          <w:p w14:paraId="34DCB888" w14:textId="2DD52562" w:rsidR="00EC073E" w:rsidRPr="00B86540" w:rsidRDefault="00EC073E" w:rsidP="003A70A2">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Fonts w:cs="Arial"/>
                <w:sz w:val="14"/>
                <w:szCs w:val="14"/>
              </w:rPr>
            </w:pPr>
            <w:r w:rsidRPr="00B86540">
              <w:rPr>
                <w:rFonts w:cs="Arial"/>
                <w:sz w:val="14"/>
                <w:szCs w:val="14"/>
              </w:rPr>
              <w:t>Throughput Performance</w:t>
            </w:r>
          </w:p>
        </w:tc>
        <w:tc>
          <w:tcPr>
            <w:tcW w:w="5130" w:type="dxa"/>
          </w:tcPr>
          <w:p w14:paraId="12A00F94" w14:textId="6507DCB1" w:rsidR="00EC073E" w:rsidRPr="00B86540" w:rsidRDefault="00EC073E" w:rsidP="003A70A2">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Fonts w:cs="Arial"/>
                <w:sz w:val="14"/>
                <w:szCs w:val="14"/>
              </w:rPr>
            </w:pPr>
            <w:r w:rsidRPr="00B86540">
              <w:rPr>
                <w:rFonts w:cs="Arial"/>
                <w:sz w:val="14"/>
                <w:szCs w:val="14"/>
              </w:rPr>
              <w:t xml:space="preserve">The system must have capacity for </w:t>
            </w:r>
            <w:r w:rsidRPr="00B86540">
              <w:rPr>
                <w:rFonts w:cs="Arial"/>
                <w:b/>
                <w:bCs/>
                <w:sz w:val="14"/>
                <w:szCs w:val="14"/>
              </w:rPr>
              <w:t xml:space="preserve">3,000 Wagers Per Minute </w:t>
            </w:r>
            <w:r w:rsidRPr="00B86540">
              <w:rPr>
                <w:rFonts w:cs="Arial"/>
                <w:sz w:val="14"/>
                <w:szCs w:val="14"/>
              </w:rPr>
              <w:t>in the digital channel.</w:t>
            </w:r>
            <w:r w:rsidRPr="00B86540">
              <w:rPr>
                <w:rFonts w:cs="Arial"/>
                <w:sz w:val="14"/>
                <w:szCs w:val="14"/>
              </w:rPr>
              <w:br/>
              <w:t xml:space="preserve">The system must have capacity for this peak as well as expected growth of the digital channel. </w:t>
            </w:r>
          </w:p>
        </w:tc>
        <w:tc>
          <w:tcPr>
            <w:tcW w:w="1080" w:type="dxa"/>
          </w:tcPr>
          <w:p w14:paraId="6D82D128" w14:textId="4B50C2C6" w:rsidR="00EC073E" w:rsidRPr="00B86540" w:rsidRDefault="00637E43" w:rsidP="003A70A2">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Achieved Supporting 6000 Wagers per minute</w:t>
            </w:r>
          </w:p>
        </w:tc>
      </w:tr>
      <w:tr w:rsidR="00EC073E" w:rsidRPr="00B86540" w14:paraId="16B21C5E" w14:textId="370DC0B5" w:rsidTr="00637E43">
        <w:trPr>
          <w:trHeight w:val="334"/>
        </w:trPr>
        <w:tc>
          <w:tcPr>
            <w:cnfStyle w:val="001000000000" w:firstRow="0" w:lastRow="0" w:firstColumn="1" w:lastColumn="0" w:oddVBand="0" w:evenVBand="0" w:oddHBand="0" w:evenHBand="0" w:firstRowFirstColumn="0" w:firstRowLastColumn="0" w:lastRowFirstColumn="0" w:lastRowLastColumn="0"/>
            <w:tcW w:w="540" w:type="dxa"/>
          </w:tcPr>
          <w:p w14:paraId="15EE52C9" w14:textId="7B7FAB68" w:rsidR="00EC073E" w:rsidRPr="00B86540" w:rsidRDefault="00EC073E" w:rsidP="003A70A2">
            <w:pPr>
              <w:pStyle w:val="NoSpacing"/>
              <w:spacing w:before="45" w:line="276" w:lineRule="auto"/>
              <w:ind w:left="0"/>
              <w:rPr>
                <w:rFonts w:cs="Arial"/>
                <w:bCs w:val="0"/>
                <w:sz w:val="14"/>
                <w:szCs w:val="14"/>
              </w:rPr>
            </w:pPr>
            <w:r w:rsidRPr="00B86540">
              <w:rPr>
                <w:rFonts w:cs="Arial"/>
                <w:bCs w:val="0"/>
                <w:sz w:val="14"/>
                <w:szCs w:val="14"/>
              </w:rPr>
              <w:t>NFR 3.73</w:t>
            </w:r>
          </w:p>
        </w:tc>
        <w:tc>
          <w:tcPr>
            <w:tcW w:w="900" w:type="dxa"/>
          </w:tcPr>
          <w:p w14:paraId="72EAAF99" w14:textId="4F720211" w:rsidR="00EC073E" w:rsidRPr="00B86540" w:rsidRDefault="00EC073E" w:rsidP="003A70A2">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Fonts w:cs="Arial"/>
                <w:sz w:val="14"/>
                <w:szCs w:val="14"/>
              </w:rPr>
            </w:pPr>
            <w:r w:rsidRPr="00B86540">
              <w:rPr>
                <w:rFonts w:cs="Arial"/>
                <w:sz w:val="14"/>
                <w:szCs w:val="14"/>
              </w:rPr>
              <w:t>Mandatory</w:t>
            </w:r>
          </w:p>
        </w:tc>
        <w:tc>
          <w:tcPr>
            <w:tcW w:w="1080" w:type="dxa"/>
          </w:tcPr>
          <w:p w14:paraId="305F84D5" w14:textId="63C614A0" w:rsidR="00EC073E" w:rsidRPr="00B86540" w:rsidRDefault="00EC073E" w:rsidP="003A70A2">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Fonts w:cs="Arial"/>
                <w:sz w:val="14"/>
                <w:szCs w:val="14"/>
              </w:rPr>
            </w:pPr>
            <w:r w:rsidRPr="00B86540">
              <w:rPr>
                <w:rFonts w:cs="Arial"/>
                <w:sz w:val="14"/>
                <w:szCs w:val="14"/>
              </w:rPr>
              <w:t>Gaming Quantitative Performance Criteria</w:t>
            </w:r>
          </w:p>
        </w:tc>
        <w:tc>
          <w:tcPr>
            <w:tcW w:w="900" w:type="dxa"/>
          </w:tcPr>
          <w:p w14:paraId="5B77A9C8" w14:textId="41121EC8" w:rsidR="00EC073E" w:rsidRPr="00B86540" w:rsidRDefault="00EC073E" w:rsidP="003A70A2">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Fonts w:cs="Arial"/>
                <w:sz w:val="14"/>
                <w:szCs w:val="14"/>
              </w:rPr>
            </w:pPr>
            <w:r w:rsidRPr="00B86540">
              <w:rPr>
                <w:rFonts w:cs="Arial"/>
                <w:sz w:val="14"/>
                <w:szCs w:val="14"/>
              </w:rPr>
              <w:t>Throughput Performance</w:t>
            </w:r>
          </w:p>
        </w:tc>
        <w:tc>
          <w:tcPr>
            <w:tcW w:w="5130" w:type="dxa"/>
          </w:tcPr>
          <w:p w14:paraId="18B945A9" w14:textId="6F33C4A2" w:rsidR="00EC073E" w:rsidRPr="00B86540" w:rsidRDefault="00EC073E" w:rsidP="003A70A2">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Fonts w:cs="Arial"/>
                <w:sz w:val="14"/>
                <w:szCs w:val="14"/>
              </w:rPr>
            </w:pPr>
            <w:r w:rsidRPr="00B86540">
              <w:rPr>
                <w:rFonts w:cs="Arial"/>
                <w:sz w:val="14"/>
                <w:szCs w:val="14"/>
              </w:rPr>
              <w:t xml:space="preserve">The system must ensure that each single play (single panel) printed ticket at the Retailer must be produced in no more than two (2) seconds from completion of data entry ("Send" is pressed) </w:t>
            </w:r>
          </w:p>
        </w:tc>
        <w:tc>
          <w:tcPr>
            <w:tcW w:w="1080" w:type="dxa"/>
          </w:tcPr>
          <w:p w14:paraId="2FFAF3B2" w14:textId="77777777" w:rsidR="003F2E2E" w:rsidRDefault="003F2E2E" w:rsidP="003F2E2E">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Achieved</w:t>
            </w:r>
          </w:p>
          <w:p w14:paraId="25A6A4C4" w14:textId="4963C87C" w:rsidR="00EC073E" w:rsidRPr="00B86540" w:rsidRDefault="003F2E2E" w:rsidP="003F2E2E">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Manually Verified on Terminals</w:t>
            </w:r>
          </w:p>
        </w:tc>
      </w:tr>
      <w:tr w:rsidR="00EC073E" w:rsidRPr="00B86540" w14:paraId="7CF2C8FE" w14:textId="56D68333" w:rsidTr="00637E43">
        <w:trPr>
          <w:trHeight w:val="334"/>
        </w:trPr>
        <w:tc>
          <w:tcPr>
            <w:cnfStyle w:val="001000000000" w:firstRow="0" w:lastRow="0" w:firstColumn="1" w:lastColumn="0" w:oddVBand="0" w:evenVBand="0" w:oddHBand="0" w:evenHBand="0" w:firstRowFirstColumn="0" w:firstRowLastColumn="0" w:lastRowFirstColumn="0" w:lastRowLastColumn="0"/>
            <w:tcW w:w="540" w:type="dxa"/>
          </w:tcPr>
          <w:p w14:paraId="36A48991" w14:textId="3B45B095" w:rsidR="00EC073E" w:rsidRPr="00B86540" w:rsidRDefault="00EC073E" w:rsidP="003A70A2">
            <w:pPr>
              <w:pStyle w:val="NoSpacing"/>
              <w:spacing w:before="45" w:line="276" w:lineRule="auto"/>
              <w:ind w:left="0"/>
              <w:rPr>
                <w:rFonts w:cs="Arial"/>
                <w:bCs w:val="0"/>
                <w:sz w:val="14"/>
                <w:szCs w:val="14"/>
              </w:rPr>
            </w:pPr>
            <w:r w:rsidRPr="00B86540">
              <w:rPr>
                <w:rFonts w:cs="Arial"/>
                <w:bCs w:val="0"/>
                <w:sz w:val="14"/>
                <w:szCs w:val="14"/>
              </w:rPr>
              <w:t>NFR 3.76</w:t>
            </w:r>
          </w:p>
        </w:tc>
        <w:tc>
          <w:tcPr>
            <w:tcW w:w="900" w:type="dxa"/>
          </w:tcPr>
          <w:p w14:paraId="613E60EE" w14:textId="49A6DDC7" w:rsidR="00EC073E" w:rsidRPr="00B86540" w:rsidRDefault="00EC073E" w:rsidP="003A70A2">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Fonts w:cs="Arial"/>
                <w:sz w:val="14"/>
                <w:szCs w:val="14"/>
              </w:rPr>
            </w:pPr>
            <w:r w:rsidRPr="00B86540">
              <w:rPr>
                <w:rFonts w:cs="Arial"/>
                <w:sz w:val="14"/>
                <w:szCs w:val="14"/>
              </w:rPr>
              <w:t>Mandatory</w:t>
            </w:r>
          </w:p>
        </w:tc>
        <w:tc>
          <w:tcPr>
            <w:tcW w:w="1080" w:type="dxa"/>
          </w:tcPr>
          <w:p w14:paraId="311981D3" w14:textId="219707F1" w:rsidR="00EC073E" w:rsidRPr="00B86540" w:rsidRDefault="00EC073E" w:rsidP="003A70A2">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Fonts w:cs="Arial"/>
                <w:sz w:val="14"/>
                <w:szCs w:val="14"/>
              </w:rPr>
            </w:pPr>
            <w:r w:rsidRPr="00B86540">
              <w:rPr>
                <w:rFonts w:cs="Arial"/>
                <w:sz w:val="14"/>
                <w:szCs w:val="14"/>
              </w:rPr>
              <w:t>Gaming Quantitative Performance Criteria</w:t>
            </w:r>
          </w:p>
        </w:tc>
        <w:tc>
          <w:tcPr>
            <w:tcW w:w="900" w:type="dxa"/>
          </w:tcPr>
          <w:p w14:paraId="3A963CB1" w14:textId="3A186A90" w:rsidR="00EC073E" w:rsidRPr="00B86540" w:rsidRDefault="00EC073E" w:rsidP="003A70A2">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Fonts w:cs="Arial"/>
                <w:sz w:val="14"/>
                <w:szCs w:val="14"/>
              </w:rPr>
            </w:pPr>
            <w:r w:rsidRPr="00B86540">
              <w:rPr>
                <w:rFonts w:cs="Arial"/>
                <w:sz w:val="14"/>
                <w:szCs w:val="14"/>
              </w:rPr>
              <w:t>Throughput Performance</w:t>
            </w:r>
          </w:p>
        </w:tc>
        <w:tc>
          <w:tcPr>
            <w:tcW w:w="5130" w:type="dxa"/>
          </w:tcPr>
          <w:p w14:paraId="30A31F41" w14:textId="55BCF120" w:rsidR="00EC073E" w:rsidRPr="00B86540" w:rsidRDefault="00EC073E" w:rsidP="003A70A2">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Fonts w:cs="Arial"/>
                <w:sz w:val="14"/>
                <w:szCs w:val="14"/>
              </w:rPr>
            </w:pPr>
            <w:r w:rsidRPr="00B86540">
              <w:rPr>
                <w:rFonts w:cs="Arial"/>
                <w:sz w:val="14"/>
                <w:szCs w:val="14"/>
              </w:rPr>
              <w:t xml:space="preserve">The system must ensure that all other transactions within the supplier’s System (e.g., winning ticket validations, cancels and brief DBG and Instant Kiwi card ticket reports, etc.) are processed in less than two (2) seconds within the System i.e. it must take less than two (2) seconds from point of entry to point of exit from the System for the relevant transaction. For further clarity, examples of points of entry include: a request from the Front-end; a request by an administrative user </w:t>
            </w:r>
            <w:proofErr w:type="gramStart"/>
            <w:r w:rsidRPr="00B86540">
              <w:rPr>
                <w:rFonts w:cs="Arial"/>
                <w:sz w:val="14"/>
                <w:szCs w:val="14"/>
              </w:rPr>
              <w:t>in</w:t>
            </w:r>
            <w:proofErr w:type="gramEnd"/>
            <w:r w:rsidRPr="00B86540">
              <w:rPr>
                <w:rFonts w:cs="Arial"/>
                <w:sz w:val="14"/>
                <w:szCs w:val="14"/>
              </w:rPr>
              <w:t xml:space="preserve"> the backend of the System; or request from a retail terminal.</w:t>
            </w:r>
          </w:p>
        </w:tc>
        <w:tc>
          <w:tcPr>
            <w:tcW w:w="1080" w:type="dxa"/>
          </w:tcPr>
          <w:p w14:paraId="5019573F" w14:textId="77777777" w:rsidR="00B00256" w:rsidRDefault="00B00256" w:rsidP="00B00256">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Achieved</w:t>
            </w:r>
          </w:p>
          <w:p w14:paraId="7E741B35" w14:textId="13052CC9" w:rsidR="00EC073E" w:rsidRPr="00B86540" w:rsidRDefault="00B00256" w:rsidP="00B00256">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Manually Verified on Terminals</w:t>
            </w:r>
            <w:r w:rsidR="004B3C4C">
              <w:rPr>
                <w:rFonts w:cs="Arial"/>
                <w:sz w:val="14"/>
                <w:szCs w:val="14"/>
              </w:rPr>
              <w:t>. IKO related tests are in progress</w:t>
            </w:r>
          </w:p>
        </w:tc>
      </w:tr>
      <w:tr w:rsidR="00EC073E" w:rsidRPr="00B86540" w14:paraId="4189685E" w14:textId="04DD8641" w:rsidTr="00637E43">
        <w:trPr>
          <w:trHeight w:val="334"/>
        </w:trPr>
        <w:tc>
          <w:tcPr>
            <w:cnfStyle w:val="001000000000" w:firstRow="0" w:lastRow="0" w:firstColumn="1" w:lastColumn="0" w:oddVBand="0" w:evenVBand="0" w:oddHBand="0" w:evenHBand="0" w:firstRowFirstColumn="0" w:firstRowLastColumn="0" w:lastRowFirstColumn="0" w:lastRowLastColumn="0"/>
            <w:tcW w:w="540" w:type="dxa"/>
          </w:tcPr>
          <w:p w14:paraId="3923892D" w14:textId="1BE44BE5" w:rsidR="00EC073E" w:rsidRPr="00B86540" w:rsidRDefault="00EC073E" w:rsidP="003A70A2">
            <w:pPr>
              <w:pStyle w:val="NoSpacing"/>
              <w:spacing w:before="45" w:line="276" w:lineRule="auto"/>
              <w:ind w:left="0"/>
              <w:rPr>
                <w:rFonts w:cs="Arial"/>
                <w:bCs w:val="0"/>
                <w:sz w:val="14"/>
                <w:szCs w:val="14"/>
              </w:rPr>
            </w:pPr>
            <w:r w:rsidRPr="00B86540">
              <w:rPr>
                <w:rFonts w:cs="Arial"/>
                <w:bCs w:val="0"/>
                <w:sz w:val="14"/>
                <w:szCs w:val="14"/>
              </w:rPr>
              <w:t>NFR 3.31</w:t>
            </w:r>
          </w:p>
        </w:tc>
        <w:tc>
          <w:tcPr>
            <w:tcW w:w="900" w:type="dxa"/>
          </w:tcPr>
          <w:p w14:paraId="235242E4" w14:textId="204055E1" w:rsidR="00EC073E" w:rsidRPr="00B86540" w:rsidRDefault="00EC073E" w:rsidP="003A70A2">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Fonts w:cs="Arial"/>
                <w:sz w:val="14"/>
                <w:szCs w:val="14"/>
              </w:rPr>
            </w:pPr>
            <w:r w:rsidRPr="00B86540">
              <w:rPr>
                <w:rFonts w:cs="Arial"/>
                <w:sz w:val="14"/>
                <w:szCs w:val="14"/>
              </w:rPr>
              <w:t>Mandatory</w:t>
            </w:r>
          </w:p>
        </w:tc>
        <w:tc>
          <w:tcPr>
            <w:tcW w:w="1080" w:type="dxa"/>
          </w:tcPr>
          <w:p w14:paraId="25DCD981" w14:textId="5F2B495D" w:rsidR="00EC073E" w:rsidRPr="00B86540" w:rsidRDefault="00EC073E" w:rsidP="003A70A2">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Fonts w:cs="Arial"/>
                <w:sz w:val="14"/>
                <w:szCs w:val="14"/>
              </w:rPr>
            </w:pPr>
            <w:r w:rsidRPr="00B86540">
              <w:rPr>
                <w:rFonts w:cs="Arial"/>
                <w:sz w:val="14"/>
                <w:szCs w:val="14"/>
              </w:rPr>
              <w:t>Performance</w:t>
            </w:r>
          </w:p>
        </w:tc>
        <w:tc>
          <w:tcPr>
            <w:tcW w:w="900" w:type="dxa"/>
          </w:tcPr>
          <w:p w14:paraId="2490F7F1" w14:textId="1AAA7092" w:rsidR="00EC073E" w:rsidRPr="00B86540" w:rsidRDefault="00EC073E" w:rsidP="003A70A2">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Fonts w:cs="Arial"/>
                <w:sz w:val="14"/>
                <w:szCs w:val="14"/>
              </w:rPr>
            </w:pPr>
            <w:r w:rsidRPr="00B86540">
              <w:rPr>
                <w:rFonts w:cs="Arial"/>
                <w:sz w:val="14"/>
                <w:szCs w:val="14"/>
              </w:rPr>
              <w:t>Response Times</w:t>
            </w:r>
          </w:p>
        </w:tc>
        <w:tc>
          <w:tcPr>
            <w:tcW w:w="5130" w:type="dxa"/>
          </w:tcPr>
          <w:p w14:paraId="6884965D" w14:textId="67EFAA30" w:rsidR="00EC073E" w:rsidRPr="00B86540" w:rsidRDefault="00EC073E" w:rsidP="003A70A2">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Fonts w:cs="Arial"/>
                <w:sz w:val="14"/>
                <w:szCs w:val="14"/>
              </w:rPr>
            </w:pPr>
            <w:r w:rsidRPr="00B86540">
              <w:rPr>
                <w:rFonts w:cs="Arial"/>
                <w:sz w:val="14"/>
                <w:szCs w:val="14"/>
              </w:rPr>
              <w:t>The system must have the following minimum response time for sign in: Time between valid sign in request and presentation of landing page &lt; 2 sec for sign in requests,</w:t>
            </w:r>
            <w:r w:rsidRPr="00B86540">
              <w:rPr>
                <w:rFonts w:cs="Arial"/>
                <w:sz w:val="14"/>
                <w:szCs w:val="14"/>
              </w:rPr>
              <w:br/>
              <w:t>The system must have the following minimum response time for user action: Time between valid action and presentation of result &lt; 2 sec for user actions.</w:t>
            </w:r>
          </w:p>
        </w:tc>
        <w:tc>
          <w:tcPr>
            <w:tcW w:w="1080" w:type="dxa"/>
          </w:tcPr>
          <w:p w14:paraId="2CE3A45C" w14:textId="77777777" w:rsidR="00EC073E" w:rsidRDefault="00E21A0A" w:rsidP="003A70A2">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Achieved</w:t>
            </w:r>
          </w:p>
          <w:p w14:paraId="41743139" w14:textId="6B27C67E" w:rsidR="00E21A0A" w:rsidRPr="00B86540" w:rsidRDefault="00E21A0A" w:rsidP="003A70A2">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Based on Performance Test Results</w:t>
            </w:r>
          </w:p>
        </w:tc>
      </w:tr>
      <w:tr w:rsidR="00EC073E" w:rsidRPr="00B86540" w14:paraId="195FCBAC" w14:textId="27D4A01F" w:rsidTr="00637E43">
        <w:trPr>
          <w:trHeight w:val="334"/>
        </w:trPr>
        <w:tc>
          <w:tcPr>
            <w:cnfStyle w:val="001000000000" w:firstRow="0" w:lastRow="0" w:firstColumn="1" w:lastColumn="0" w:oddVBand="0" w:evenVBand="0" w:oddHBand="0" w:evenHBand="0" w:firstRowFirstColumn="0" w:firstRowLastColumn="0" w:lastRowFirstColumn="0" w:lastRowLastColumn="0"/>
            <w:tcW w:w="540" w:type="dxa"/>
          </w:tcPr>
          <w:p w14:paraId="3370B9ED" w14:textId="0E45F460" w:rsidR="00EC073E" w:rsidRPr="00B86540" w:rsidRDefault="00EC073E" w:rsidP="003A70A2">
            <w:pPr>
              <w:pStyle w:val="NoSpacing"/>
              <w:spacing w:before="45" w:line="276" w:lineRule="auto"/>
              <w:ind w:left="0"/>
              <w:rPr>
                <w:rFonts w:cs="Arial"/>
                <w:bCs w:val="0"/>
                <w:sz w:val="14"/>
                <w:szCs w:val="14"/>
              </w:rPr>
            </w:pPr>
            <w:r w:rsidRPr="00B86540">
              <w:rPr>
                <w:rFonts w:cs="Arial"/>
                <w:bCs w:val="0"/>
                <w:sz w:val="14"/>
                <w:szCs w:val="14"/>
              </w:rPr>
              <w:t>NFR 3.32</w:t>
            </w:r>
          </w:p>
        </w:tc>
        <w:tc>
          <w:tcPr>
            <w:tcW w:w="900" w:type="dxa"/>
          </w:tcPr>
          <w:p w14:paraId="069982E8" w14:textId="2CBCC824" w:rsidR="00EC073E" w:rsidRPr="00B86540" w:rsidRDefault="00EC073E" w:rsidP="003A70A2">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Fonts w:cs="Arial"/>
                <w:sz w:val="14"/>
                <w:szCs w:val="14"/>
              </w:rPr>
            </w:pPr>
            <w:r w:rsidRPr="00B86540">
              <w:rPr>
                <w:rFonts w:cs="Arial"/>
                <w:sz w:val="14"/>
                <w:szCs w:val="14"/>
              </w:rPr>
              <w:t>Mandatory</w:t>
            </w:r>
          </w:p>
        </w:tc>
        <w:tc>
          <w:tcPr>
            <w:tcW w:w="1080" w:type="dxa"/>
          </w:tcPr>
          <w:p w14:paraId="4A3FAE89" w14:textId="6156C892" w:rsidR="00EC073E" w:rsidRPr="00B86540" w:rsidRDefault="00EC073E" w:rsidP="003A70A2">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Fonts w:cs="Arial"/>
                <w:sz w:val="14"/>
                <w:szCs w:val="14"/>
              </w:rPr>
            </w:pPr>
            <w:r w:rsidRPr="00B86540">
              <w:rPr>
                <w:rFonts w:cs="Arial"/>
                <w:sz w:val="14"/>
                <w:szCs w:val="14"/>
              </w:rPr>
              <w:t>Performance</w:t>
            </w:r>
          </w:p>
        </w:tc>
        <w:tc>
          <w:tcPr>
            <w:tcW w:w="900" w:type="dxa"/>
          </w:tcPr>
          <w:p w14:paraId="081796B7" w14:textId="59596B6B" w:rsidR="00EC073E" w:rsidRPr="00B86540" w:rsidRDefault="00EC073E" w:rsidP="003A70A2">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Fonts w:cs="Arial"/>
                <w:sz w:val="14"/>
                <w:szCs w:val="14"/>
              </w:rPr>
            </w:pPr>
            <w:r w:rsidRPr="00B86540">
              <w:rPr>
                <w:rFonts w:cs="Arial"/>
                <w:sz w:val="14"/>
                <w:szCs w:val="14"/>
              </w:rPr>
              <w:t>Response Times</w:t>
            </w:r>
          </w:p>
        </w:tc>
        <w:tc>
          <w:tcPr>
            <w:tcW w:w="5130" w:type="dxa"/>
          </w:tcPr>
          <w:p w14:paraId="0BFD8EE6" w14:textId="567AD4AA" w:rsidR="00EC073E" w:rsidRPr="00B86540" w:rsidRDefault="00EC073E" w:rsidP="003A70A2">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Fonts w:cs="Arial"/>
                <w:sz w:val="14"/>
                <w:szCs w:val="14"/>
              </w:rPr>
            </w:pPr>
            <w:r w:rsidRPr="00B86540">
              <w:rPr>
                <w:rFonts w:cs="Arial"/>
                <w:sz w:val="14"/>
                <w:szCs w:val="14"/>
              </w:rPr>
              <w:t xml:space="preserve">The system must ensure that information is displayed on the </w:t>
            </w:r>
            <w:proofErr w:type="spellStart"/>
            <w:r w:rsidRPr="00B86540">
              <w:rPr>
                <w:rFonts w:cs="Arial"/>
                <w:sz w:val="14"/>
                <w:szCs w:val="14"/>
              </w:rPr>
              <w:t>LottoNZ</w:t>
            </w:r>
            <w:proofErr w:type="spellEnd"/>
            <w:r w:rsidRPr="00B86540">
              <w:rPr>
                <w:rFonts w:cs="Arial"/>
                <w:sz w:val="14"/>
                <w:szCs w:val="14"/>
              </w:rPr>
              <w:t xml:space="preserve"> Admin workstation within 2 seconds of it being requested by the </w:t>
            </w:r>
            <w:proofErr w:type="spellStart"/>
            <w:r w:rsidRPr="00B86540">
              <w:rPr>
                <w:rFonts w:cs="Arial"/>
                <w:sz w:val="14"/>
                <w:szCs w:val="14"/>
              </w:rPr>
              <w:t>LottoNZ</w:t>
            </w:r>
            <w:proofErr w:type="spellEnd"/>
            <w:r w:rsidRPr="00B86540">
              <w:rPr>
                <w:rFonts w:cs="Arial"/>
                <w:sz w:val="14"/>
                <w:szCs w:val="14"/>
              </w:rPr>
              <w:t xml:space="preserve"> user </w:t>
            </w:r>
          </w:p>
        </w:tc>
        <w:tc>
          <w:tcPr>
            <w:tcW w:w="1080" w:type="dxa"/>
          </w:tcPr>
          <w:p w14:paraId="1D4CC0F9" w14:textId="77777777" w:rsidR="00EC073E" w:rsidRDefault="003F2E2E" w:rsidP="003A70A2">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Achieved</w:t>
            </w:r>
          </w:p>
          <w:p w14:paraId="230F88C6" w14:textId="5213B063" w:rsidR="003F2E2E" w:rsidRPr="00B86540" w:rsidRDefault="003F2E2E" w:rsidP="003A70A2">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Verified on Terminals</w:t>
            </w:r>
          </w:p>
        </w:tc>
      </w:tr>
      <w:tr w:rsidR="00EC073E" w:rsidRPr="00B86540" w14:paraId="69DF8A39" w14:textId="3D604AAF" w:rsidTr="00637E43">
        <w:trPr>
          <w:trHeight w:val="334"/>
        </w:trPr>
        <w:tc>
          <w:tcPr>
            <w:cnfStyle w:val="001000000000" w:firstRow="0" w:lastRow="0" w:firstColumn="1" w:lastColumn="0" w:oddVBand="0" w:evenVBand="0" w:oddHBand="0" w:evenHBand="0" w:firstRowFirstColumn="0" w:firstRowLastColumn="0" w:lastRowFirstColumn="0" w:lastRowLastColumn="0"/>
            <w:tcW w:w="540" w:type="dxa"/>
          </w:tcPr>
          <w:p w14:paraId="1D4C7B18" w14:textId="618FE98D" w:rsidR="00EC073E" w:rsidRPr="00B86540" w:rsidRDefault="00EC073E" w:rsidP="003A70A2">
            <w:pPr>
              <w:pStyle w:val="NoSpacing"/>
              <w:spacing w:before="45" w:line="276" w:lineRule="auto"/>
              <w:ind w:left="0"/>
              <w:rPr>
                <w:rFonts w:cs="Arial"/>
                <w:bCs w:val="0"/>
                <w:sz w:val="14"/>
                <w:szCs w:val="14"/>
              </w:rPr>
            </w:pPr>
            <w:r w:rsidRPr="00B86540">
              <w:rPr>
                <w:rFonts w:cs="Arial"/>
                <w:bCs w:val="0"/>
                <w:sz w:val="14"/>
                <w:szCs w:val="14"/>
              </w:rPr>
              <w:t>NFR 3.33</w:t>
            </w:r>
          </w:p>
        </w:tc>
        <w:tc>
          <w:tcPr>
            <w:tcW w:w="900" w:type="dxa"/>
          </w:tcPr>
          <w:p w14:paraId="1A1B1965" w14:textId="68FFC0A7" w:rsidR="00EC073E" w:rsidRPr="00B86540" w:rsidRDefault="00EC073E" w:rsidP="003A70A2">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Fonts w:cs="Arial"/>
                <w:sz w:val="14"/>
                <w:szCs w:val="14"/>
              </w:rPr>
            </w:pPr>
            <w:r w:rsidRPr="00B86540">
              <w:rPr>
                <w:rFonts w:cs="Arial"/>
                <w:sz w:val="14"/>
                <w:szCs w:val="14"/>
              </w:rPr>
              <w:t>Mandatory</w:t>
            </w:r>
          </w:p>
        </w:tc>
        <w:tc>
          <w:tcPr>
            <w:tcW w:w="1080" w:type="dxa"/>
          </w:tcPr>
          <w:p w14:paraId="1CA9EAB8" w14:textId="368EBF3A" w:rsidR="00EC073E" w:rsidRPr="00B86540" w:rsidRDefault="00EC073E" w:rsidP="003A70A2">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Fonts w:cs="Arial"/>
                <w:sz w:val="14"/>
                <w:szCs w:val="14"/>
              </w:rPr>
            </w:pPr>
            <w:r w:rsidRPr="00B86540">
              <w:rPr>
                <w:rFonts w:cs="Arial"/>
                <w:sz w:val="14"/>
                <w:szCs w:val="14"/>
              </w:rPr>
              <w:t>Performance</w:t>
            </w:r>
          </w:p>
        </w:tc>
        <w:tc>
          <w:tcPr>
            <w:tcW w:w="900" w:type="dxa"/>
          </w:tcPr>
          <w:p w14:paraId="3D9E6312" w14:textId="1D4AF7E1" w:rsidR="00EC073E" w:rsidRPr="00B86540" w:rsidRDefault="00EC073E" w:rsidP="003A70A2">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Fonts w:cs="Arial"/>
                <w:sz w:val="14"/>
                <w:szCs w:val="14"/>
              </w:rPr>
            </w:pPr>
            <w:r w:rsidRPr="00B86540">
              <w:rPr>
                <w:rFonts w:cs="Arial"/>
                <w:sz w:val="14"/>
                <w:szCs w:val="14"/>
              </w:rPr>
              <w:t>Response Times</w:t>
            </w:r>
          </w:p>
        </w:tc>
        <w:tc>
          <w:tcPr>
            <w:tcW w:w="5130" w:type="dxa"/>
          </w:tcPr>
          <w:p w14:paraId="004B754C" w14:textId="6014241D" w:rsidR="00EC073E" w:rsidRPr="00B86540" w:rsidRDefault="00EC073E" w:rsidP="003A70A2">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Fonts w:cs="Arial"/>
                <w:sz w:val="14"/>
                <w:szCs w:val="14"/>
              </w:rPr>
            </w:pPr>
            <w:r w:rsidRPr="00B86540">
              <w:rPr>
                <w:rFonts w:cs="Arial"/>
                <w:sz w:val="14"/>
                <w:szCs w:val="14"/>
              </w:rPr>
              <w:t xml:space="preserve">The Retailer Terminals will take no longer than 2 seconds to respond to a command </w:t>
            </w:r>
          </w:p>
        </w:tc>
        <w:tc>
          <w:tcPr>
            <w:tcW w:w="1080" w:type="dxa"/>
          </w:tcPr>
          <w:p w14:paraId="7E8670BA" w14:textId="77777777" w:rsidR="00B00256" w:rsidRDefault="00B00256" w:rsidP="00B00256">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Achieved</w:t>
            </w:r>
          </w:p>
          <w:p w14:paraId="321DF4F7" w14:textId="7060F13D" w:rsidR="00EC073E" w:rsidRPr="00B86540" w:rsidRDefault="00B00256" w:rsidP="00B00256">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Verified on Terminals</w:t>
            </w:r>
          </w:p>
        </w:tc>
      </w:tr>
      <w:tr w:rsidR="00EC073E" w:rsidRPr="00B86540" w14:paraId="539C421F" w14:textId="6311F574" w:rsidTr="00637E43">
        <w:trPr>
          <w:trHeight w:val="334"/>
        </w:trPr>
        <w:tc>
          <w:tcPr>
            <w:cnfStyle w:val="001000000000" w:firstRow="0" w:lastRow="0" w:firstColumn="1" w:lastColumn="0" w:oddVBand="0" w:evenVBand="0" w:oddHBand="0" w:evenHBand="0" w:firstRowFirstColumn="0" w:firstRowLastColumn="0" w:lastRowFirstColumn="0" w:lastRowLastColumn="0"/>
            <w:tcW w:w="540" w:type="dxa"/>
          </w:tcPr>
          <w:p w14:paraId="2871BF92" w14:textId="2CA174E8" w:rsidR="00EC073E" w:rsidRPr="00B86540" w:rsidRDefault="00EC073E" w:rsidP="003A70A2">
            <w:pPr>
              <w:pStyle w:val="NoSpacing"/>
              <w:spacing w:before="45" w:line="276" w:lineRule="auto"/>
              <w:ind w:left="0"/>
              <w:rPr>
                <w:rFonts w:cs="Arial"/>
                <w:bCs w:val="0"/>
                <w:sz w:val="14"/>
                <w:szCs w:val="14"/>
              </w:rPr>
            </w:pPr>
            <w:r w:rsidRPr="00B86540">
              <w:rPr>
                <w:rFonts w:cs="Arial"/>
                <w:bCs w:val="0"/>
                <w:sz w:val="14"/>
                <w:szCs w:val="14"/>
              </w:rPr>
              <w:t>NFR 3.34</w:t>
            </w:r>
          </w:p>
        </w:tc>
        <w:tc>
          <w:tcPr>
            <w:tcW w:w="900" w:type="dxa"/>
          </w:tcPr>
          <w:p w14:paraId="2ECF1650" w14:textId="490EB35C" w:rsidR="00EC073E" w:rsidRPr="00B86540" w:rsidRDefault="00EC073E" w:rsidP="003A70A2">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Fonts w:cs="Arial"/>
                <w:sz w:val="14"/>
                <w:szCs w:val="14"/>
              </w:rPr>
            </w:pPr>
            <w:r w:rsidRPr="00B86540">
              <w:rPr>
                <w:rFonts w:cs="Arial"/>
                <w:sz w:val="14"/>
                <w:szCs w:val="14"/>
              </w:rPr>
              <w:t>Mandatory</w:t>
            </w:r>
          </w:p>
        </w:tc>
        <w:tc>
          <w:tcPr>
            <w:tcW w:w="1080" w:type="dxa"/>
          </w:tcPr>
          <w:p w14:paraId="5997BF79" w14:textId="5403AA69" w:rsidR="00EC073E" w:rsidRPr="00B86540" w:rsidRDefault="00EC073E" w:rsidP="003A70A2">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Fonts w:cs="Arial"/>
                <w:sz w:val="14"/>
                <w:szCs w:val="14"/>
              </w:rPr>
            </w:pPr>
            <w:r w:rsidRPr="00B86540">
              <w:rPr>
                <w:rFonts w:cs="Arial"/>
                <w:sz w:val="14"/>
                <w:szCs w:val="14"/>
              </w:rPr>
              <w:t>Performance</w:t>
            </w:r>
          </w:p>
        </w:tc>
        <w:tc>
          <w:tcPr>
            <w:tcW w:w="900" w:type="dxa"/>
          </w:tcPr>
          <w:p w14:paraId="2D995894" w14:textId="2BAD5DC1" w:rsidR="00EC073E" w:rsidRPr="00B86540" w:rsidRDefault="00EC073E" w:rsidP="003A70A2">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Fonts w:cs="Arial"/>
                <w:sz w:val="14"/>
                <w:szCs w:val="14"/>
              </w:rPr>
            </w:pPr>
            <w:r w:rsidRPr="00B86540">
              <w:rPr>
                <w:rFonts w:cs="Arial"/>
                <w:sz w:val="14"/>
                <w:szCs w:val="14"/>
              </w:rPr>
              <w:t>Volumes</w:t>
            </w:r>
          </w:p>
        </w:tc>
        <w:tc>
          <w:tcPr>
            <w:tcW w:w="5130" w:type="dxa"/>
          </w:tcPr>
          <w:p w14:paraId="6EE7F483" w14:textId="34F28643" w:rsidR="00EC073E" w:rsidRPr="00B86540" w:rsidRDefault="00EC073E" w:rsidP="003A70A2">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Fonts w:cs="Arial"/>
                <w:sz w:val="14"/>
                <w:szCs w:val="14"/>
              </w:rPr>
            </w:pPr>
            <w:r w:rsidRPr="00B86540">
              <w:rPr>
                <w:rFonts w:cs="Arial"/>
                <w:sz w:val="14"/>
                <w:szCs w:val="14"/>
              </w:rPr>
              <w:t>The system must have the capacity to support a minimum of 3000 wagers per minute and allow for growth of the throughout as per the projections in the main RFP document</w:t>
            </w:r>
          </w:p>
        </w:tc>
        <w:tc>
          <w:tcPr>
            <w:tcW w:w="1080" w:type="dxa"/>
          </w:tcPr>
          <w:p w14:paraId="43024406" w14:textId="5DA8ADF7" w:rsidR="00EC073E" w:rsidRPr="00B86540" w:rsidRDefault="00B00256" w:rsidP="003A70A2">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Achieved Supporting 6000 Wagers per minute</w:t>
            </w:r>
          </w:p>
        </w:tc>
      </w:tr>
    </w:tbl>
    <w:p w14:paraId="488FF63B" w14:textId="77777777" w:rsidR="002E5BF0" w:rsidRDefault="002E5BF0">
      <w:pPr>
        <w:keepLines w:val="0"/>
        <w:widowControl/>
        <w:spacing w:after="160" w:line="259" w:lineRule="auto"/>
        <w:ind w:left="0"/>
        <w:rPr>
          <w:rFonts w:eastAsia="MS Mincho" w:cs="Arial"/>
          <w:b/>
          <w:caps/>
          <w:color w:val="00529B"/>
          <w:sz w:val="40"/>
        </w:rPr>
      </w:pPr>
      <w:r>
        <w:rPr>
          <w:rFonts w:cs="Arial"/>
        </w:rPr>
        <w:br w:type="page"/>
      </w:r>
    </w:p>
    <w:p w14:paraId="6C89C7AF" w14:textId="58D04265" w:rsidR="00CF54FF" w:rsidRPr="008D7C16" w:rsidRDefault="00CF54FF" w:rsidP="008D7C16">
      <w:pPr>
        <w:pStyle w:val="Heading1"/>
        <w:pBdr>
          <w:bottom w:val="single" w:sz="4" w:space="0" w:color="00529B"/>
        </w:pBdr>
        <w:ind w:left="0"/>
        <w:rPr>
          <w:rFonts w:cs="Arial"/>
        </w:rPr>
      </w:pPr>
      <w:r w:rsidRPr="008D7C16">
        <w:rPr>
          <w:rFonts w:cs="Arial"/>
        </w:rPr>
        <w:lastRenderedPageBreak/>
        <w:t xml:space="preserve"> </w:t>
      </w:r>
      <w:bookmarkStart w:id="14" w:name="_Toc155527173"/>
      <w:r w:rsidR="00B52EF1" w:rsidRPr="008D7C16">
        <w:rPr>
          <w:rFonts w:cs="Arial"/>
        </w:rPr>
        <w:t xml:space="preserve">                                                                                                            </w:t>
      </w:r>
      <w:r w:rsidR="00607652" w:rsidRPr="008D7C16">
        <w:rPr>
          <w:rFonts w:cs="Arial"/>
        </w:rPr>
        <w:t xml:space="preserve">                             </w:t>
      </w:r>
      <w:bookmarkStart w:id="15" w:name="_Toc193468865"/>
      <w:r w:rsidR="002462C0">
        <w:rPr>
          <w:rFonts w:cs="Arial"/>
        </w:rPr>
        <w:t>T</w:t>
      </w:r>
      <w:r w:rsidR="004F0048">
        <w:rPr>
          <w:rFonts w:cs="Arial"/>
        </w:rPr>
        <w:t>est</w:t>
      </w:r>
      <w:r w:rsidRPr="00A73216">
        <w:rPr>
          <w:rFonts w:cs="Arial"/>
        </w:rPr>
        <w:t xml:space="preserve"> </w:t>
      </w:r>
      <w:r w:rsidR="002462C0">
        <w:rPr>
          <w:rFonts w:cs="Arial"/>
        </w:rPr>
        <w:t>R</w:t>
      </w:r>
      <w:r w:rsidR="00426D53">
        <w:rPr>
          <w:rFonts w:cs="Arial"/>
        </w:rPr>
        <w:t xml:space="preserve">esults </w:t>
      </w:r>
      <w:r w:rsidR="002462C0">
        <w:rPr>
          <w:rFonts w:cs="Arial"/>
        </w:rPr>
        <w:t>S</w:t>
      </w:r>
      <w:r w:rsidR="00426D53">
        <w:rPr>
          <w:rFonts w:cs="Arial"/>
        </w:rPr>
        <w:t>ummar</w:t>
      </w:r>
      <w:bookmarkEnd w:id="14"/>
      <w:r w:rsidR="00162A3C">
        <w:rPr>
          <w:rFonts w:cs="Arial"/>
        </w:rPr>
        <w:t>y</w:t>
      </w:r>
      <w:bookmarkEnd w:id="15"/>
    </w:p>
    <w:p w14:paraId="2EF3B1C6" w14:textId="4C52562E" w:rsidR="00CF54FF" w:rsidRPr="00100E57" w:rsidRDefault="00B305DD" w:rsidP="00815ADB">
      <w:pPr>
        <w:pStyle w:val="Heading2"/>
        <w:tabs>
          <w:tab w:val="clear" w:pos="1080"/>
        </w:tabs>
        <w:jc w:val="both"/>
        <w:rPr>
          <w:rFonts w:cs="Arial"/>
          <w:spacing w:val="-2"/>
        </w:rPr>
      </w:pPr>
      <w:bookmarkStart w:id="16" w:name="_Toc155527174"/>
      <w:bookmarkStart w:id="17" w:name="_Toc193468866"/>
      <w:r>
        <w:rPr>
          <w:rFonts w:cs="Arial"/>
          <w:spacing w:val="-2"/>
        </w:rPr>
        <w:t xml:space="preserve">Performance Test Results </w:t>
      </w:r>
      <w:r w:rsidR="00426D53">
        <w:rPr>
          <w:rFonts w:cs="Arial"/>
          <w:spacing w:val="-2"/>
        </w:rPr>
        <w:t>Summary</w:t>
      </w:r>
      <w:bookmarkEnd w:id="16"/>
      <w:bookmarkEnd w:id="17"/>
    </w:p>
    <w:p w14:paraId="04523AD5" w14:textId="33EEA016" w:rsidR="007A6944" w:rsidRDefault="00C546D2" w:rsidP="002E4DD9">
      <w:pPr>
        <w:spacing w:after="0" w:line="240" w:lineRule="auto"/>
        <w:rPr>
          <w:sz w:val="18"/>
          <w:szCs w:val="18"/>
        </w:rPr>
      </w:pPr>
      <w:r w:rsidRPr="52CF2C23">
        <w:rPr>
          <w:sz w:val="18"/>
          <w:szCs w:val="18"/>
        </w:rPr>
        <w:t xml:space="preserve">The performance tests indicated that the </w:t>
      </w:r>
      <w:r w:rsidR="00F96559" w:rsidRPr="52CF2C23">
        <w:rPr>
          <w:sz w:val="18"/>
          <w:szCs w:val="18"/>
        </w:rPr>
        <w:t xml:space="preserve">NFR </w:t>
      </w:r>
      <w:r w:rsidR="00B74DA8" w:rsidRPr="52CF2C23">
        <w:rPr>
          <w:sz w:val="18"/>
          <w:szCs w:val="18"/>
        </w:rPr>
        <w:t xml:space="preserve">of </w:t>
      </w:r>
      <w:r w:rsidR="00F96559" w:rsidRPr="52CF2C23">
        <w:rPr>
          <w:sz w:val="18"/>
          <w:szCs w:val="18"/>
        </w:rPr>
        <w:t xml:space="preserve">3000 </w:t>
      </w:r>
      <w:r w:rsidR="00B74DA8" w:rsidRPr="52CF2C23">
        <w:rPr>
          <w:sz w:val="18"/>
          <w:szCs w:val="18"/>
        </w:rPr>
        <w:t xml:space="preserve">wagers </w:t>
      </w:r>
      <w:r w:rsidR="00F96559" w:rsidRPr="52CF2C23">
        <w:rPr>
          <w:sz w:val="18"/>
          <w:szCs w:val="18"/>
        </w:rPr>
        <w:t xml:space="preserve">per minute </w:t>
      </w:r>
      <w:r w:rsidR="00B74DA8" w:rsidRPr="52CF2C23">
        <w:rPr>
          <w:sz w:val="18"/>
          <w:szCs w:val="18"/>
        </w:rPr>
        <w:t xml:space="preserve">was achieved </w:t>
      </w:r>
      <w:r w:rsidR="688F3153" w:rsidRPr="52CF2C23">
        <w:rPr>
          <w:sz w:val="18"/>
          <w:szCs w:val="18"/>
        </w:rPr>
        <w:t>and</w:t>
      </w:r>
      <w:r w:rsidR="00F96559" w:rsidRPr="52CF2C23">
        <w:rPr>
          <w:sz w:val="18"/>
          <w:szCs w:val="18"/>
        </w:rPr>
        <w:t xml:space="preserve"> achieved future growth</w:t>
      </w:r>
      <w:r w:rsidRPr="52CF2C23">
        <w:rPr>
          <w:sz w:val="18"/>
          <w:szCs w:val="18"/>
        </w:rPr>
        <w:t xml:space="preserve"> up to </w:t>
      </w:r>
      <w:r w:rsidRPr="52CF2C23">
        <w:rPr>
          <w:b/>
          <w:bCs/>
          <w:sz w:val="18"/>
          <w:szCs w:val="18"/>
        </w:rPr>
        <w:t>6000 wagers per minute</w:t>
      </w:r>
      <w:r w:rsidRPr="52CF2C23">
        <w:rPr>
          <w:sz w:val="18"/>
          <w:szCs w:val="18"/>
        </w:rPr>
        <w:t xml:space="preserve">, with an average response time of less than </w:t>
      </w:r>
      <w:r w:rsidR="007B4061" w:rsidRPr="52CF2C23">
        <w:rPr>
          <w:b/>
          <w:bCs/>
          <w:sz w:val="18"/>
          <w:szCs w:val="18"/>
        </w:rPr>
        <w:t>650ms</w:t>
      </w:r>
      <w:r w:rsidRPr="52CF2C23">
        <w:rPr>
          <w:sz w:val="18"/>
          <w:szCs w:val="18"/>
        </w:rPr>
        <w:t>.</w:t>
      </w:r>
      <w:r w:rsidR="007F53A8" w:rsidRPr="52CF2C23">
        <w:rPr>
          <w:sz w:val="18"/>
          <w:szCs w:val="18"/>
        </w:rPr>
        <w:t xml:space="preserve"> </w:t>
      </w:r>
    </w:p>
    <w:p w14:paraId="4CAAED15" w14:textId="43B71B38" w:rsidR="002E4DD9" w:rsidRDefault="007F53A8" w:rsidP="002E4DD9">
      <w:pPr>
        <w:spacing w:after="0" w:line="240" w:lineRule="auto"/>
        <w:rPr>
          <w:sz w:val="18"/>
          <w:szCs w:val="18"/>
        </w:rPr>
      </w:pPr>
      <w:r w:rsidRPr="007F53A8">
        <w:rPr>
          <w:sz w:val="18"/>
          <w:szCs w:val="18"/>
        </w:rPr>
        <w:t xml:space="preserve">All </w:t>
      </w:r>
      <w:proofErr w:type="gramStart"/>
      <w:r w:rsidRPr="007F53A8">
        <w:rPr>
          <w:sz w:val="18"/>
          <w:szCs w:val="18"/>
        </w:rPr>
        <w:t>front end</w:t>
      </w:r>
      <w:proofErr w:type="gramEnd"/>
      <w:r w:rsidRPr="007F53A8">
        <w:rPr>
          <w:sz w:val="18"/>
          <w:szCs w:val="18"/>
        </w:rPr>
        <w:t xml:space="preserve"> user actions for user journeys </w:t>
      </w:r>
      <w:r>
        <w:rPr>
          <w:sz w:val="18"/>
          <w:szCs w:val="18"/>
        </w:rPr>
        <w:t>were</w:t>
      </w:r>
      <w:r w:rsidRPr="007F53A8">
        <w:rPr>
          <w:sz w:val="18"/>
          <w:szCs w:val="18"/>
        </w:rPr>
        <w:t xml:space="preserve"> simulated using SG APIs (mapped to LNZ-Mule APIs)</w:t>
      </w:r>
    </w:p>
    <w:p w14:paraId="0AB7D361" w14:textId="77777777" w:rsidR="007F53A8" w:rsidRPr="002E4DD9" w:rsidRDefault="007F53A8" w:rsidP="002E4DD9">
      <w:pPr>
        <w:spacing w:after="0" w:line="240" w:lineRule="auto"/>
        <w:rPr>
          <w:sz w:val="18"/>
          <w:szCs w:val="18"/>
        </w:rPr>
      </w:pPr>
    </w:p>
    <w:p w14:paraId="05DF2EA8" w14:textId="36F00B7E" w:rsidR="00D97294" w:rsidRPr="007D2645" w:rsidRDefault="00D97294" w:rsidP="002E4DD9">
      <w:pPr>
        <w:spacing w:after="0" w:line="240" w:lineRule="auto"/>
        <w:rPr>
          <w:b/>
          <w:bCs/>
        </w:rPr>
      </w:pPr>
      <w:r w:rsidRPr="007D2645">
        <w:rPr>
          <w:b/>
          <w:bCs/>
        </w:rPr>
        <w:t>Mule to SGI API Mapping</w:t>
      </w:r>
      <w:r w:rsidR="00DA53FB" w:rsidRPr="007D2645">
        <w:rPr>
          <w:b/>
          <w:bCs/>
        </w:rPr>
        <w:t>:</w:t>
      </w:r>
    </w:p>
    <w:bookmarkStart w:id="18" w:name="_MON_1804056528"/>
    <w:bookmarkEnd w:id="18"/>
    <w:p w14:paraId="50F2C742" w14:textId="33A4BB0F" w:rsidR="00DA53FB" w:rsidRDefault="00E058B8" w:rsidP="002E4DD9">
      <w:pPr>
        <w:spacing w:line="240" w:lineRule="auto"/>
      </w:pPr>
      <w:r>
        <w:object w:dxaOrig="2274" w:dyaOrig="1485" w14:anchorId="795632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9pt;height:38pt" o:ole="">
            <v:imagedata r:id="rId19" o:title=""/>
          </v:shape>
          <o:OLEObject Type="Embed" ProgID="Excel.Sheet.12" ShapeID="_x0000_i1027" DrawAspect="Icon" ObjectID="_1804336233" r:id="rId20"/>
        </w:object>
      </w:r>
    </w:p>
    <w:p w14:paraId="29516B0C" w14:textId="079A65BF" w:rsidR="000916AA" w:rsidRPr="00086019" w:rsidRDefault="00086019" w:rsidP="0051767F">
      <w:pPr>
        <w:pStyle w:val="Heading2"/>
        <w:numPr>
          <w:ilvl w:val="2"/>
          <w:numId w:val="30"/>
        </w:numPr>
        <w:spacing w:before="0" w:after="0"/>
        <w:jc w:val="both"/>
        <w:rPr>
          <w:rFonts w:cs="Arial"/>
          <w:spacing w:val="-2"/>
        </w:rPr>
      </w:pPr>
      <w:bookmarkStart w:id="19" w:name="_Toc193468867"/>
      <w:r w:rsidRPr="00086019">
        <w:rPr>
          <w:rFonts w:cs="Arial"/>
          <w:spacing w:val="-2"/>
        </w:rPr>
        <w:t>Pre-Draw</w:t>
      </w:r>
      <w:bookmarkEnd w:id="19"/>
      <w:r w:rsidR="000916AA" w:rsidRPr="00086019">
        <w:rPr>
          <w:rFonts w:cs="Arial"/>
          <w:spacing w:val="-2"/>
        </w:rPr>
        <w:t xml:space="preserve"> </w:t>
      </w:r>
    </w:p>
    <w:p w14:paraId="508D8EE0" w14:textId="77777777" w:rsidR="00AC7AA3" w:rsidRDefault="00AC7AA3" w:rsidP="000916AA">
      <w:pPr>
        <w:pStyle w:val="NoSpacing"/>
        <w:jc w:val="both"/>
        <w:rPr>
          <w:rFonts w:cs="Arial"/>
          <w:sz w:val="20"/>
          <w:lang w:eastAsia="en-NZ"/>
        </w:rPr>
      </w:pPr>
    </w:p>
    <w:tbl>
      <w:tblPr>
        <w:tblStyle w:val="TableGrid"/>
        <w:tblW w:w="9445" w:type="dxa"/>
        <w:tblInd w:w="720" w:type="dxa"/>
        <w:tblLook w:val="04A0" w:firstRow="1" w:lastRow="0" w:firstColumn="1" w:lastColumn="0" w:noHBand="0" w:noVBand="1"/>
      </w:tblPr>
      <w:tblGrid>
        <w:gridCol w:w="2335"/>
        <w:gridCol w:w="7110"/>
      </w:tblGrid>
      <w:tr w:rsidR="00D97294" w:rsidRPr="00D97294" w14:paraId="5A864A2B" w14:textId="77777777" w:rsidTr="0051767F">
        <w:tc>
          <w:tcPr>
            <w:tcW w:w="2335" w:type="dxa"/>
            <w:vAlign w:val="center"/>
          </w:tcPr>
          <w:p w14:paraId="33846A4D" w14:textId="77777777" w:rsidR="000916AA" w:rsidRPr="006534BB" w:rsidRDefault="000916AA" w:rsidP="00E912F3">
            <w:pPr>
              <w:pStyle w:val="NoSpacing"/>
              <w:ind w:left="0"/>
              <w:jc w:val="both"/>
              <w:rPr>
                <w:rFonts w:cs="Arial"/>
                <w:b/>
                <w:bCs/>
                <w:sz w:val="18"/>
                <w:szCs w:val="18"/>
                <w:lang w:eastAsia="en-NZ"/>
              </w:rPr>
            </w:pPr>
            <w:r w:rsidRPr="006534BB">
              <w:rPr>
                <w:rFonts w:cs="Arial"/>
                <w:b/>
                <w:bCs/>
                <w:sz w:val="18"/>
                <w:szCs w:val="18"/>
                <w:lang w:eastAsia="en-NZ"/>
              </w:rPr>
              <w:t>Date</w:t>
            </w:r>
          </w:p>
        </w:tc>
        <w:tc>
          <w:tcPr>
            <w:tcW w:w="7110" w:type="dxa"/>
            <w:vAlign w:val="center"/>
          </w:tcPr>
          <w:p w14:paraId="79EED5A0" w14:textId="271FCF01" w:rsidR="000916AA" w:rsidRPr="00D97294" w:rsidRDefault="00D97294" w:rsidP="00E912F3">
            <w:pPr>
              <w:pStyle w:val="NoSpacing"/>
              <w:ind w:left="0"/>
              <w:jc w:val="both"/>
              <w:rPr>
                <w:rFonts w:cs="Arial"/>
                <w:sz w:val="18"/>
                <w:szCs w:val="18"/>
                <w:lang w:eastAsia="en-NZ"/>
              </w:rPr>
            </w:pPr>
            <w:r w:rsidRPr="00D97294">
              <w:rPr>
                <w:rFonts w:cs="Arial"/>
                <w:sz w:val="18"/>
                <w:szCs w:val="18"/>
                <w:lang w:eastAsia="en-NZ"/>
              </w:rPr>
              <w:t>05/03/2025</w:t>
            </w:r>
          </w:p>
        </w:tc>
      </w:tr>
      <w:tr w:rsidR="00D97294" w:rsidRPr="00D97294" w14:paraId="31ABB9BD" w14:textId="77777777" w:rsidTr="0051767F">
        <w:tc>
          <w:tcPr>
            <w:tcW w:w="2335" w:type="dxa"/>
            <w:vAlign w:val="center"/>
          </w:tcPr>
          <w:p w14:paraId="6CD834F3" w14:textId="0535ED87" w:rsidR="000916AA" w:rsidRPr="006534BB" w:rsidRDefault="00D97294" w:rsidP="00E912F3">
            <w:pPr>
              <w:pStyle w:val="NoSpacing"/>
              <w:ind w:left="0"/>
              <w:jc w:val="both"/>
              <w:rPr>
                <w:rFonts w:cs="Arial"/>
                <w:b/>
                <w:bCs/>
                <w:sz w:val="18"/>
                <w:szCs w:val="18"/>
                <w:lang w:eastAsia="en-NZ"/>
              </w:rPr>
            </w:pPr>
            <w:r w:rsidRPr="006534BB">
              <w:rPr>
                <w:rFonts w:cs="Arial"/>
                <w:b/>
                <w:bCs/>
                <w:sz w:val="18"/>
                <w:szCs w:val="18"/>
                <w:lang w:eastAsia="en-NZ"/>
              </w:rPr>
              <w:t>Time</w:t>
            </w:r>
          </w:p>
        </w:tc>
        <w:tc>
          <w:tcPr>
            <w:tcW w:w="7110" w:type="dxa"/>
            <w:vAlign w:val="center"/>
          </w:tcPr>
          <w:p w14:paraId="3D744C9B" w14:textId="5C416D99" w:rsidR="000916AA" w:rsidRPr="00D97294" w:rsidRDefault="000916AA" w:rsidP="00E912F3">
            <w:pPr>
              <w:pStyle w:val="NoSpacing"/>
              <w:ind w:left="0"/>
              <w:jc w:val="both"/>
              <w:rPr>
                <w:rFonts w:cs="Arial"/>
                <w:sz w:val="18"/>
                <w:szCs w:val="18"/>
                <w:lang w:eastAsia="en-NZ"/>
              </w:rPr>
            </w:pPr>
            <w:r w:rsidRPr="00D97294">
              <w:rPr>
                <w:rFonts w:cs="Arial"/>
                <w:sz w:val="18"/>
                <w:szCs w:val="18"/>
                <w:lang w:eastAsia="en-NZ"/>
              </w:rPr>
              <w:t>10:10 – 10:26</w:t>
            </w:r>
          </w:p>
        </w:tc>
      </w:tr>
      <w:tr w:rsidR="00B0157A" w:rsidRPr="00D97294" w14:paraId="76679466" w14:textId="77777777" w:rsidTr="0051767F">
        <w:tc>
          <w:tcPr>
            <w:tcW w:w="2335" w:type="dxa"/>
            <w:vAlign w:val="center"/>
          </w:tcPr>
          <w:p w14:paraId="7D171013" w14:textId="72C17948" w:rsidR="00B0157A" w:rsidRPr="006534BB" w:rsidRDefault="00B0157A" w:rsidP="00E912F3">
            <w:pPr>
              <w:pStyle w:val="NoSpacing"/>
              <w:ind w:left="0"/>
              <w:jc w:val="both"/>
              <w:rPr>
                <w:rFonts w:cs="Arial"/>
                <w:b/>
                <w:bCs/>
                <w:sz w:val="18"/>
                <w:szCs w:val="18"/>
                <w:lang w:eastAsia="en-NZ"/>
              </w:rPr>
            </w:pPr>
            <w:r w:rsidRPr="006534BB">
              <w:rPr>
                <w:rFonts w:cs="Arial"/>
                <w:b/>
                <w:bCs/>
                <w:sz w:val="18"/>
                <w:szCs w:val="18"/>
                <w:lang w:eastAsia="en-NZ"/>
              </w:rPr>
              <w:t>Scenario</w:t>
            </w:r>
          </w:p>
        </w:tc>
        <w:tc>
          <w:tcPr>
            <w:tcW w:w="7110" w:type="dxa"/>
            <w:vAlign w:val="center"/>
          </w:tcPr>
          <w:p w14:paraId="78D09EC3" w14:textId="0FDEAAA3" w:rsidR="00B0157A" w:rsidRPr="00D97294" w:rsidRDefault="00B0157A" w:rsidP="00E912F3">
            <w:pPr>
              <w:pStyle w:val="NoSpacing"/>
              <w:ind w:left="0"/>
              <w:jc w:val="both"/>
              <w:rPr>
                <w:rFonts w:cs="Arial"/>
                <w:sz w:val="18"/>
                <w:szCs w:val="18"/>
                <w:lang w:eastAsia="en-NZ"/>
              </w:rPr>
            </w:pPr>
            <w:r>
              <w:rPr>
                <w:rFonts w:cs="Arial"/>
                <w:sz w:val="18"/>
                <w:szCs w:val="18"/>
                <w:lang w:eastAsia="en-NZ"/>
              </w:rPr>
              <w:t>Pre-Draw</w:t>
            </w:r>
          </w:p>
        </w:tc>
      </w:tr>
      <w:tr w:rsidR="00D97294" w:rsidRPr="00D97294" w14:paraId="5265ADDC" w14:textId="77777777" w:rsidTr="0051767F">
        <w:tc>
          <w:tcPr>
            <w:tcW w:w="2335" w:type="dxa"/>
            <w:vAlign w:val="center"/>
          </w:tcPr>
          <w:p w14:paraId="461820A7" w14:textId="7AE292D6" w:rsidR="00D97294" w:rsidRPr="006534BB" w:rsidRDefault="00D97294" w:rsidP="00E912F3">
            <w:pPr>
              <w:pStyle w:val="NoSpacing"/>
              <w:ind w:left="0"/>
              <w:jc w:val="both"/>
              <w:rPr>
                <w:rFonts w:cs="Arial"/>
                <w:b/>
                <w:bCs/>
                <w:sz w:val="18"/>
                <w:szCs w:val="18"/>
                <w:lang w:eastAsia="en-NZ"/>
              </w:rPr>
            </w:pPr>
            <w:r w:rsidRPr="006534BB">
              <w:rPr>
                <w:rFonts w:cs="Arial"/>
                <w:b/>
                <w:bCs/>
                <w:sz w:val="18"/>
                <w:szCs w:val="18"/>
                <w:lang w:eastAsia="en-NZ"/>
              </w:rPr>
              <w:t>APIs targeted</w:t>
            </w:r>
          </w:p>
        </w:tc>
        <w:tc>
          <w:tcPr>
            <w:tcW w:w="7110" w:type="dxa"/>
            <w:vAlign w:val="center"/>
          </w:tcPr>
          <w:p w14:paraId="6BDF5CA6" w14:textId="77777777" w:rsidR="0070717D" w:rsidRPr="00D97294" w:rsidRDefault="0070717D" w:rsidP="0070717D">
            <w:pPr>
              <w:pStyle w:val="NoSpacing"/>
              <w:ind w:left="0"/>
              <w:jc w:val="both"/>
              <w:rPr>
                <w:rFonts w:cs="Arial"/>
                <w:sz w:val="18"/>
                <w:szCs w:val="18"/>
                <w:lang w:eastAsia="en-NZ"/>
              </w:rPr>
            </w:pPr>
            <w:r w:rsidRPr="00D97294">
              <w:rPr>
                <w:rFonts w:cs="Arial"/>
                <w:sz w:val="18"/>
                <w:szCs w:val="18"/>
                <w:lang w:eastAsia="en-NZ"/>
              </w:rPr>
              <w:t>POST - /pfi/login?type=player (SG UPAM)</w:t>
            </w:r>
          </w:p>
          <w:p w14:paraId="53E76B2D" w14:textId="77777777" w:rsidR="00320C71" w:rsidRPr="00D97294" w:rsidRDefault="00320C71" w:rsidP="00320C71">
            <w:pPr>
              <w:pStyle w:val="NoSpacing"/>
              <w:ind w:left="0"/>
              <w:jc w:val="both"/>
              <w:rPr>
                <w:rFonts w:cs="Arial"/>
                <w:sz w:val="18"/>
                <w:szCs w:val="18"/>
                <w:lang w:eastAsia="en-NZ"/>
              </w:rPr>
            </w:pPr>
            <w:r w:rsidRPr="00D97294">
              <w:rPr>
                <w:rFonts w:cs="Arial"/>
                <w:sz w:val="18"/>
                <w:szCs w:val="18"/>
                <w:lang w:eastAsia="en-NZ"/>
              </w:rPr>
              <w:t>GET - /pfi/wallets/{playerId} (SG UPAM)</w:t>
            </w:r>
          </w:p>
          <w:p w14:paraId="2D46C51A" w14:textId="63B3607A" w:rsidR="00D97294" w:rsidRPr="00D97294" w:rsidRDefault="00D97294" w:rsidP="00D97294">
            <w:pPr>
              <w:pStyle w:val="NoSpacing"/>
              <w:ind w:left="0"/>
              <w:jc w:val="both"/>
              <w:rPr>
                <w:rFonts w:cs="Arial"/>
                <w:sz w:val="18"/>
                <w:szCs w:val="18"/>
                <w:lang w:eastAsia="en-NZ"/>
              </w:rPr>
            </w:pPr>
            <w:r w:rsidRPr="00D97294">
              <w:rPr>
                <w:rFonts w:cs="Arial"/>
                <w:sz w:val="18"/>
                <w:szCs w:val="18"/>
                <w:lang w:eastAsia="en-NZ"/>
              </w:rPr>
              <w:t>GET - /pfi/players/{playerId}/winnings-to-process (SG UPAM)</w:t>
            </w:r>
          </w:p>
          <w:p w14:paraId="3CEB0A96" w14:textId="77777777" w:rsidR="00320C71" w:rsidRPr="00D97294" w:rsidRDefault="00320C71" w:rsidP="00320C71">
            <w:pPr>
              <w:pStyle w:val="NoSpacing"/>
              <w:ind w:left="0"/>
              <w:jc w:val="both"/>
              <w:rPr>
                <w:rFonts w:cs="Arial"/>
                <w:sz w:val="18"/>
                <w:szCs w:val="18"/>
                <w:lang w:eastAsia="en-NZ"/>
              </w:rPr>
            </w:pPr>
            <w:r w:rsidRPr="00D97294">
              <w:rPr>
                <w:rFonts w:cs="Arial"/>
                <w:sz w:val="18"/>
                <w:szCs w:val="18"/>
                <w:lang w:eastAsia="en-NZ"/>
              </w:rPr>
              <w:t>GET - /pfi/profile/players/{playerId}/details (SG UPAM)</w:t>
            </w:r>
          </w:p>
          <w:p w14:paraId="5299F085" w14:textId="77777777" w:rsidR="00320C71" w:rsidRPr="00D97294" w:rsidRDefault="00320C71" w:rsidP="00320C71">
            <w:pPr>
              <w:pStyle w:val="NoSpacing"/>
              <w:ind w:left="0"/>
              <w:jc w:val="both"/>
              <w:rPr>
                <w:rFonts w:cs="Arial"/>
                <w:sz w:val="18"/>
                <w:szCs w:val="18"/>
                <w:lang w:eastAsia="en-NZ"/>
              </w:rPr>
            </w:pPr>
            <w:r w:rsidRPr="00D97294">
              <w:rPr>
                <w:rFonts w:cs="Arial"/>
                <w:sz w:val="18"/>
                <w:szCs w:val="18"/>
                <w:lang w:eastAsia="en-NZ"/>
              </w:rPr>
              <w:t>GET - /pfi/players/{playerId}/payment-methods (SG UPAM)</w:t>
            </w:r>
          </w:p>
          <w:p w14:paraId="73F387BC" w14:textId="77777777" w:rsidR="00320C71" w:rsidRPr="00D97294" w:rsidRDefault="00320C71" w:rsidP="00320C71">
            <w:pPr>
              <w:pStyle w:val="NoSpacing"/>
              <w:ind w:left="0"/>
              <w:jc w:val="both"/>
              <w:rPr>
                <w:rFonts w:cs="Arial"/>
                <w:sz w:val="18"/>
                <w:szCs w:val="18"/>
                <w:lang w:eastAsia="en-NZ"/>
              </w:rPr>
            </w:pPr>
            <w:r w:rsidRPr="00D97294">
              <w:rPr>
                <w:rFonts w:cs="Arial"/>
                <w:sz w:val="18"/>
                <w:szCs w:val="18"/>
                <w:lang w:eastAsia="en-NZ"/>
              </w:rPr>
              <w:t>GET - /pfi/exclusions/players/{playerId} (SG UPAM)</w:t>
            </w:r>
          </w:p>
          <w:p w14:paraId="66D915DF" w14:textId="77777777" w:rsidR="00320C71" w:rsidRPr="00D97294" w:rsidRDefault="00320C71" w:rsidP="00320C71">
            <w:pPr>
              <w:pStyle w:val="NoSpacing"/>
              <w:ind w:left="0"/>
              <w:jc w:val="both"/>
              <w:rPr>
                <w:rFonts w:cs="Arial"/>
                <w:sz w:val="18"/>
                <w:szCs w:val="18"/>
                <w:lang w:eastAsia="en-NZ"/>
              </w:rPr>
            </w:pPr>
            <w:r w:rsidRPr="00D97294">
              <w:rPr>
                <w:rFonts w:cs="Arial"/>
                <w:sz w:val="18"/>
                <w:szCs w:val="18"/>
                <w:lang w:eastAsia="en-NZ"/>
              </w:rPr>
              <w:t>GET - /pfi/limits/players/{playerId} (SG UPAM)</w:t>
            </w:r>
          </w:p>
          <w:p w14:paraId="7CB69102" w14:textId="77777777" w:rsidR="00320C71" w:rsidRPr="00D97294" w:rsidRDefault="00320C71" w:rsidP="00320C71">
            <w:pPr>
              <w:pStyle w:val="NoSpacing"/>
              <w:ind w:left="0"/>
              <w:jc w:val="both"/>
              <w:rPr>
                <w:rFonts w:cs="Arial"/>
                <w:sz w:val="18"/>
                <w:szCs w:val="18"/>
                <w:lang w:eastAsia="en-NZ"/>
              </w:rPr>
            </w:pPr>
            <w:r w:rsidRPr="00D97294">
              <w:rPr>
                <w:rFonts w:cs="Arial"/>
                <w:sz w:val="18"/>
                <w:szCs w:val="18"/>
                <w:lang w:eastAsia="en-NZ"/>
              </w:rPr>
              <w:t>GET - /pfi/players/{playerId}/game-history (SG UPAM)</w:t>
            </w:r>
          </w:p>
          <w:p w14:paraId="229CBB7C" w14:textId="71D15A96" w:rsidR="00320C71" w:rsidRDefault="00320C71" w:rsidP="00D97294">
            <w:pPr>
              <w:pStyle w:val="NoSpacing"/>
              <w:ind w:left="0"/>
              <w:jc w:val="both"/>
              <w:rPr>
                <w:rFonts w:cs="Arial"/>
                <w:sz w:val="18"/>
                <w:szCs w:val="18"/>
                <w:lang w:eastAsia="en-NZ"/>
              </w:rPr>
            </w:pPr>
            <w:r w:rsidRPr="00D97294">
              <w:rPr>
                <w:rFonts w:cs="Arial"/>
                <w:sz w:val="18"/>
                <w:szCs w:val="18"/>
                <w:lang w:eastAsia="en-NZ"/>
              </w:rPr>
              <w:t>POST - /wager-history-api/v1/wagers/get-many (SG PDS)</w:t>
            </w:r>
          </w:p>
          <w:p w14:paraId="0F043803" w14:textId="6AD5AEB8" w:rsidR="00D97294" w:rsidRPr="00D97294" w:rsidRDefault="00D97294" w:rsidP="00D97294">
            <w:pPr>
              <w:pStyle w:val="NoSpacing"/>
              <w:ind w:left="0"/>
              <w:jc w:val="both"/>
              <w:rPr>
                <w:rFonts w:cs="Arial"/>
                <w:sz w:val="18"/>
                <w:szCs w:val="18"/>
                <w:lang w:eastAsia="en-NZ"/>
              </w:rPr>
            </w:pPr>
            <w:r w:rsidRPr="00D97294">
              <w:rPr>
                <w:rFonts w:cs="Arial"/>
                <w:sz w:val="18"/>
                <w:szCs w:val="18"/>
                <w:lang w:eastAsia="en-NZ"/>
              </w:rPr>
              <w:t>GET - /draw-history-api/v1/games/{gameId}/draws/{drawNo} (SG PDS)</w:t>
            </w:r>
          </w:p>
          <w:p w14:paraId="26A9927E" w14:textId="4D50E15A" w:rsidR="00D97294" w:rsidRPr="00D97294" w:rsidRDefault="00D97294" w:rsidP="00D97294">
            <w:pPr>
              <w:pStyle w:val="NoSpacing"/>
              <w:ind w:left="0"/>
              <w:jc w:val="both"/>
              <w:rPr>
                <w:rFonts w:cs="Arial"/>
                <w:sz w:val="18"/>
                <w:szCs w:val="18"/>
                <w:lang w:eastAsia="en-NZ"/>
              </w:rPr>
            </w:pPr>
            <w:r w:rsidRPr="00D97294">
              <w:rPr>
                <w:rFonts w:cs="Arial"/>
                <w:sz w:val="18"/>
                <w:szCs w:val="18"/>
                <w:lang w:eastAsia="en-NZ"/>
              </w:rPr>
              <w:t>POST - /rcs-dge-wager/v1/wagers (SG DGE)</w:t>
            </w:r>
          </w:p>
        </w:tc>
      </w:tr>
      <w:tr w:rsidR="00D97294" w:rsidRPr="00D97294" w14:paraId="54E359EC" w14:textId="77777777" w:rsidTr="0051767F">
        <w:tc>
          <w:tcPr>
            <w:tcW w:w="2335" w:type="dxa"/>
            <w:vAlign w:val="center"/>
          </w:tcPr>
          <w:p w14:paraId="253D48C0" w14:textId="18950FA5" w:rsidR="00D97294" w:rsidRPr="006534BB" w:rsidRDefault="00D97294" w:rsidP="00E912F3">
            <w:pPr>
              <w:pStyle w:val="NoSpacing"/>
              <w:ind w:left="0"/>
              <w:jc w:val="both"/>
              <w:rPr>
                <w:rFonts w:cs="Arial"/>
                <w:b/>
                <w:bCs/>
                <w:sz w:val="18"/>
                <w:szCs w:val="18"/>
                <w:lang w:eastAsia="en-NZ"/>
              </w:rPr>
            </w:pPr>
            <w:r w:rsidRPr="006534BB">
              <w:rPr>
                <w:rFonts w:cs="Arial"/>
                <w:b/>
                <w:bCs/>
                <w:sz w:val="18"/>
                <w:szCs w:val="18"/>
                <w:lang w:eastAsia="en-NZ"/>
              </w:rPr>
              <w:t>Throughput Achieved</w:t>
            </w:r>
          </w:p>
        </w:tc>
        <w:tc>
          <w:tcPr>
            <w:tcW w:w="7110" w:type="dxa"/>
            <w:vAlign w:val="center"/>
          </w:tcPr>
          <w:p w14:paraId="3B1CA499" w14:textId="69C655CB" w:rsidR="00D97294" w:rsidRPr="00D46761" w:rsidRDefault="006534BB" w:rsidP="00E912F3">
            <w:pPr>
              <w:pStyle w:val="NoSpacing"/>
              <w:ind w:left="0"/>
              <w:jc w:val="both"/>
              <w:rPr>
                <w:rFonts w:cs="Arial"/>
                <w:b/>
                <w:bCs/>
                <w:sz w:val="18"/>
                <w:szCs w:val="18"/>
                <w:lang w:eastAsia="en-NZ"/>
              </w:rPr>
            </w:pPr>
            <w:r w:rsidRPr="00D46761">
              <w:rPr>
                <w:rFonts w:cs="Arial"/>
                <w:b/>
                <w:bCs/>
                <w:sz w:val="18"/>
                <w:szCs w:val="18"/>
                <w:lang w:eastAsia="en-NZ"/>
              </w:rPr>
              <w:t>60 TPS (3600 TPM)</w:t>
            </w:r>
          </w:p>
        </w:tc>
      </w:tr>
      <w:tr w:rsidR="0089100A" w:rsidRPr="00D97294" w14:paraId="2AE7B452" w14:textId="77777777" w:rsidTr="0051767F">
        <w:tc>
          <w:tcPr>
            <w:tcW w:w="2335" w:type="dxa"/>
            <w:vAlign w:val="center"/>
          </w:tcPr>
          <w:p w14:paraId="657094B8" w14:textId="6A667E9D" w:rsidR="0089100A" w:rsidRPr="006534BB" w:rsidRDefault="0089100A" w:rsidP="00E912F3">
            <w:pPr>
              <w:pStyle w:val="NoSpacing"/>
              <w:ind w:left="0"/>
              <w:jc w:val="both"/>
              <w:rPr>
                <w:rFonts w:cs="Arial"/>
                <w:b/>
                <w:bCs/>
                <w:sz w:val="18"/>
                <w:szCs w:val="18"/>
                <w:lang w:eastAsia="en-NZ"/>
              </w:rPr>
            </w:pPr>
            <w:r>
              <w:rPr>
                <w:rFonts w:cs="Arial"/>
                <w:b/>
                <w:bCs/>
                <w:sz w:val="18"/>
                <w:szCs w:val="18"/>
                <w:lang w:eastAsia="en-NZ"/>
              </w:rPr>
              <w:t>Status</w:t>
            </w:r>
          </w:p>
        </w:tc>
        <w:tc>
          <w:tcPr>
            <w:tcW w:w="7110" w:type="dxa"/>
            <w:vAlign w:val="center"/>
          </w:tcPr>
          <w:p w14:paraId="2B06473D" w14:textId="0E26A604" w:rsidR="0089100A" w:rsidRDefault="0089100A" w:rsidP="00E912F3">
            <w:pPr>
              <w:pStyle w:val="NoSpacing"/>
              <w:ind w:left="0"/>
              <w:jc w:val="both"/>
              <w:rPr>
                <w:rFonts w:cs="Arial"/>
                <w:sz w:val="18"/>
                <w:szCs w:val="18"/>
                <w:lang w:eastAsia="en-NZ"/>
              </w:rPr>
            </w:pPr>
            <w:r w:rsidRPr="0089100A">
              <w:rPr>
                <w:rFonts w:cs="Arial"/>
                <w:sz w:val="18"/>
                <w:szCs w:val="18"/>
                <w:highlight w:val="green"/>
                <w:lang w:eastAsia="en-NZ"/>
              </w:rPr>
              <w:t>Pass</w:t>
            </w:r>
          </w:p>
        </w:tc>
      </w:tr>
      <w:tr w:rsidR="002E4DD9" w:rsidRPr="00D97294" w14:paraId="254D4CA5" w14:textId="77777777" w:rsidTr="0051767F">
        <w:tc>
          <w:tcPr>
            <w:tcW w:w="2335" w:type="dxa"/>
            <w:vAlign w:val="center"/>
          </w:tcPr>
          <w:p w14:paraId="0E09B5CD" w14:textId="070F719A" w:rsidR="002E4DD9" w:rsidRDefault="002E4DD9" w:rsidP="00E912F3">
            <w:pPr>
              <w:pStyle w:val="NoSpacing"/>
              <w:ind w:left="0"/>
              <w:jc w:val="both"/>
              <w:rPr>
                <w:rFonts w:cs="Arial"/>
                <w:b/>
                <w:bCs/>
                <w:sz w:val="18"/>
                <w:szCs w:val="18"/>
                <w:lang w:eastAsia="en-NZ"/>
              </w:rPr>
            </w:pPr>
            <w:r>
              <w:rPr>
                <w:rFonts w:cs="Arial"/>
                <w:b/>
                <w:bCs/>
                <w:sz w:val="18"/>
                <w:szCs w:val="18"/>
                <w:lang w:eastAsia="en-NZ"/>
              </w:rPr>
              <w:t>Error %</w:t>
            </w:r>
          </w:p>
        </w:tc>
        <w:tc>
          <w:tcPr>
            <w:tcW w:w="7110" w:type="dxa"/>
            <w:vAlign w:val="center"/>
          </w:tcPr>
          <w:p w14:paraId="259020F6" w14:textId="3981BA45" w:rsidR="002E4DD9" w:rsidRPr="002E4DD9" w:rsidRDefault="002E4DD9" w:rsidP="00E912F3">
            <w:pPr>
              <w:pStyle w:val="NoSpacing"/>
              <w:ind w:left="0"/>
              <w:jc w:val="both"/>
              <w:rPr>
                <w:rFonts w:cs="Arial"/>
                <w:sz w:val="18"/>
                <w:szCs w:val="18"/>
                <w:highlight w:val="green"/>
                <w:lang w:eastAsia="en-NZ"/>
              </w:rPr>
            </w:pPr>
            <w:r w:rsidRPr="002E4DD9">
              <w:rPr>
                <w:rFonts w:cs="Arial"/>
                <w:color w:val="FF0000"/>
                <w:sz w:val="18"/>
                <w:szCs w:val="18"/>
                <w:lang w:eastAsia="en-NZ"/>
              </w:rPr>
              <w:t>0.13%</w:t>
            </w:r>
            <w:r w:rsidR="00552B8C">
              <w:rPr>
                <w:rFonts w:cs="Arial"/>
                <w:color w:val="FF0000"/>
                <w:sz w:val="18"/>
                <w:szCs w:val="18"/>
                <w:lang w:eastAsia="en-NZ"/>
              </w:rPr>
              <w:t xml:space="preserve"> </w:t>
            </w:r>
            <w:r w:rsidR="00D619E0" w:rsidRPr="00D619E0">
              <w:rPr>
                <w:rFonts w:cs="Arial"/>
                <w:color w:val="FF0000"/>
                <w:sz w:val="18"/>
                <w:szCs w:val="18"/>
                <w:lang w:eastAsia="en-NZ"/>
              </w:rPr>
              <w:t>[</w:t>
            </w:r>
            <w:r w:rsidR="00D619E0" w:rsidRPr="00D619E0">
              <w:rPr>
                <w:color w:val="FF0000"/>
                <w:sz w:val="18"/>
                <w:szCs w:val="18"/>
              </w:rPr>
              <w:t>Internal Server Error (HTTP 504)]</w:t>
            </w:r>
          </w:p>
        </w:tc>
      </w:tr>
    </w:tbl>
    <w:p w14:paraId="240162ED" w14:textId="77777777" w:rsidR="000916AA" w:rsidRDefault="000916AA" w:rsidP="000916AA">
      <w:pPr>
        <w:pStyle w:val="NoSpacing"/>
        <w:jc w:val="both"/>
        <w:rPr>
          <w:rFonts w:cs="Arial"/>
          <w:sz w:val="20"/>
          <w:lang w:eastAsia="en-NZ"/>
        </w:rPr>
      </w:pPr>
    </w:p>
    <w:p w14:paraId="30C25FBD" w14:textId="4DF84D05" w:rsidR="00ED034D" w:rsidRDefault="00ED034D" w:rsidP="00815ADB">
      <w:pPr>
        <w:pStyle w:val="NoSpacing"/>
        <w:jc w:val="both"/>
        <w:rPr>
          <w:rFonts w:cs="Arial"/>
          <w:b/>
          <w:bCs/>
          <w:sz w:val="20"/>
          <w:lang w:eastAsia="en-NZ"/>
        </w:rPr>
      </w:pPr>
      <w:r w:rsidRPr="00ED034D">
        <w:rPr>
          <w:rFonts w:cs="Arial"/>
          <w:b/>
          <w:bCs/>
          <w:noProof/>
          <w:sz w:val="20"/>
          <w:lang w:eastAsia="en-NZ"/>
        </w:rPr>
        <w:drawing>
          <wp:inline distT="0" distB="0" distL="0" distR="0" wp14:anchorId="49AF8DC9" wp14:editId="605E7A34">
            <wp:extent cx="5955206" cy="2784764"/>
            <wp:effectExtent l="0" t="0" r="7620" b="0"/>
            <wp:docPr id="1728403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03588" name=""/>
                    <pic:cNvPicPr/>
                  </pic:nvPicPr>
                  <pic:blipFill>
                    <a:blip r:embed="rId21"/>
                    <a:stretch>
                      <a:fillRect/>
                    </a:stretch>
                  </pic:blipFill>
                  <pic:spPr>
                    <a:xfrm>
                      <a:off x="0" y="0"/>
                      <a:ext cx="5967899" cy="2790700"/>
                    </a:xfrm>
                    <a:prstGeom prst="rect">
                      <a:avLst/>
                    </a:prstGeom>
                  </pic:spPr>
                </pic:pic>
              </a:graphicData>
            </a:graphic>
          </wp:inline>
        </w:drawing>
      </w:r>
    </w:p>
    <w:p w14:paraId="435AF002" w14:textId="77777777" w:rsidR="002873BA" w:rsidRDefault="002873BA" w:rsidP="00815ADB">
      <w:pPr>
        <w:pStyle w:val="NoSpacing"/>
        <w:jc w:val="both"/>
        <w:rPr>
          <w:rFonts w:cs="Arial"/>
          <w:b/>
          <w:bCs/>
          <w:sz w:val="20"/>
          <w:lang w:eastAsia="en-NZ"/>
        </w:rPr>
      </w:pPr>
    </w:p>
    <w:p w14:paraId="75638A08" w14:textId="77777777" w:rsidR="002873BA" w:rsidRDefault="002873BA" w:rsidP="00815ADB">
      <w:pPr>
        <w:pStyle w:val="NoSpacing"/>
        <w:jc w:val="both"/>
        <w:rPr>
          <w:rFonts w:cs="Arial"/>
          <w:b/>
          <w:bCs/>
          <w:sz w:val="20"/>
          <w:lang w:eastAsia="en-NZ"/>
        </w:rPr>
      </w:pPr>
    </w:p>
    <w:p w14:paraId="52F885CC" w14:textId="77777777" w:rsidR="000916AA" w:rsidRDefault="000916AA" w:rsidP="00815ADB">
      <w:pPr>
        <w:pStyle w:val="NoSpacing"/>
        <w:jc w:val="both"/>
        <w:rPr>
          <w:rFonts w:cs="Arial"/>
          <w:sz w:val="20"/>
          <w:lang w:eastAsia="en-NZ"/>
        </w:rPr>
      </w:pPr>
    </w:p>
    <w:p w14:paraId="5E5702E9" w14:textId="77777777" w:rsidR="002873BA" w:rsidRDefault="002873BA" w:rsidP="00815ADB">
      <w:pPr>
        <w:pStyle w:val="NoSpacing"/>
        <w:jc w:val="both"/>
        <w:rPr>
          <w:rFonts w:cs="Arial"/>
          <w:sz w:val="20"/>
          <w:lang w:eastAsia="en-NZ"/>
        </w:rPr>
      </w:pPr>
    </w:p>
    <w:tbl>
      <w:tblPr>
        <w:tblStyle w:val="TableGrid"/>
        <w:tblW w:w="9445" w:type="dxa"/>
        <w:tblInd w:w="720" w:type="dxa"/>
        <w:tblLook w:val="04A0" w:firstRow="1" w:lastRow="0" w:firstColumn="1" w:lastColumn="0" w:noHBand="0" w:noVBand="1"/>
      </w:tblPr>
      <w:tblGrid>
        <w:gridCol w:w="2335"/>
        <w:gridCol w:w="7110"/>
      </w:tblGrid>
      <w:tr w:rsidR="002873BA" w:rsidRPr="00D97294" w14:paraId="16155EE8" w14:textId="77777777" w:rsidTr="00664AFD">
        <w:tc>
          <w:tcPr>
            <w:tcW w:w="2335" w:type="dxa"/>
            <w:vAlign w:val="center"/>
          </w:tcPr>
          <w:p w14:paraId="36303E94" w14:textId="77777777" w:rsidR="002873BA" w:rsidRPr="006534BB" w:rsidRDefault="002873BA" w:rsidP="00E912F3">
            <w:pPr>
              <w:pStyle w:val="NoSpacing"/>
              <w:ind w:left="0"/>
              <w:jc w:val="both"/>
              <w:rPr>
                <w:rFonts w:cs="Arial"/>
                <w:b/>
                <w:bCs/>
                <w:sz w:val="18"/>
                <w:szCs w:val="18"/>
                <w:lang w:eastAsia="en-NZ"/>
              </w:rPr>
            </w:pPr>
            <w:r w:rsidRPr="006534BB">
              <w:rPr>
                <w:rFonts w:cs="Arial"/>
                <w:b/>
                <w:bCs/>
                <w:sz w:val="18"/>
                <w:szCs w:val="18"/>
                <w:lang w:eastAsia="en-NZ"/>
              </w:rPr>
              <w:t>Date</w:t>
            </w:r>
          </w:p>
        </w:tc>
        <w:tc>
          <w:tcPr>
            <w:tcW w:w="7110" w:type="dxa"/>
            <w:vAlign w:val="center"/>
          </w:tcPr>
          <w:p w14:paraId="73DD9120" w14:textId="151DDC60" w:rsidR="002873BA" w:rsidRPr="00D97294" w:rsidRDefault="00364781" w:rsidP="00E912F3">
            <w:pPr>
              <w:pStyle w:val="NoSpacing"/>
              <w:ind w:left="0"/>
              <w:jc w:val="both"/>
              <w:rPr>
                <w:rFonts w:cs="Arial"/>
                <w:sz w:val="18"/>
                <w:szCs w:val="18"/>
                <w:lang w:eastAsia="en-NZ"/>
              </w:rPr>
            </w:pPr>
            <w:r>
              <w:rPr>
                <w:rFonts w:cs="Arial"/>
                <w:sz w:val="18"/>
                <w:szCs w:val="18"/>
                <w:lang w:eastAsia="en-NZ"/>
              </w:rPr>
              <w:t>10</w:t>
            </w:r>
            <w:r w:rsidR="002873BA" w:rsidRPr="00D97294">
              <w:rPr>
                <w:rFonts w:cs="Arial"/>
                <w:sz w:val="18"/>
                <w:szCs w:val="18"/>
                <w:lang w:eastAsia="en-NZ"/>
              </w:rPr>
              <w:t>/03/2025</w:t>
            </w:r>
          </w:p>
        </w:tc>
      </w:tr>
      <w:tr w:rsidR="002873BA" w:rsidRPr="00D97294" w14:paraId="0ADC3B7A" w14:textId="77777777" w:rsidTr="00664AFD">
        <w:tc>
          <w:tcPr>
            <w:tcW w:w="2335" w:type="dxa"/>
            <w:vAlign w:val="center"/>
          </w:tcPr>
          <w:p w14:paraId="4CE69B82" w14:textId="77777777" w:rsidR="002873BA" w:rsidRPr="006534BB" w:rsidRDefault="002873BA" w:rsidP="00E912F3">
            <w:pPr>
              <w:pStyle w:val="NoSpacing"/>
              <w:ind w:left="0"/>
              <w:jc w:val="both"/>
              <w:rPr>
                <w:rFonts w:cs="Arial"/>
                <w:b/>
                <w:bCs/>
                <w:sz w:val="18"/>
                <w:szCs w:val="18"/>
                <w:lang w:eastAsia="en-NZ"/>
              </w:rPr>
            </w:pPr>
            <w:r w:rsidRPr="006534BB">
              <w:rPr>
                <w:rFonts w:cs="Arial"/>
                <w:b/>
                <w:bCs/>
                <w:sz w:val="18"/>
                <w:szCs w:val="18"/>
                <w:lang w:eastAsia="en-NZ"/>
              </w:rPr>
              <w:t>Time</w:t>
            </w:r>
          </w:p>
        </w:tc>
        <w:tc>
          <w:tcPr>
            <w:tcW w:w="7110" w:type="dxa"/>
            <w:vAlign w:val="center"/>
          </w:tcPr>
          <w:p w14:paraId="45E8B107" w14:textId="489AB31F" w:rsidR="002873BA" w:rsidRPr="00D97294" w:rsidRDefault="00364781" w:rsidP="00E912F3">
            <w:pPr>
              <w:pStyle w:val="NoSpacing"/>
              <w:ind w:left="0"/>
              <w:jc w:val="both"/>
              <w:rPr>
                <w:rFonts w:cs="Arial"/>
                <w:sz w:val="18"/>
                <w:szCs w:val="18"/>
                <w:lang w:eastAsia="en-NZ"/>
              </w:rPr>
            </w:pPr>
            <w:r>
              <w:rPr>
                <w:rFonts w:cs="Arial"/>
                <w:sz w:val="18"/>
                <w:szCs w:val="18"/>
                <w:lang w:eastAsia="en-NZ"/>
              </w:rPr>
              <w:t>20</w:t>
            </w:r>
            <w:r w:rsidR="002873BA" w:rsidRPr="00D97294">
              <w:rPr>
                <w:rFonts w:cs="Arial"/>
                <w:sz w:val="18"/>
                <w:szCs w:val="18"/>
                <w:lang w:eastAsia="en-NZ"/>
              </w:rPr>
              <w:t>:0</w:t>
            </w:r>
            <w:r>
              <w:rPr>
                <w:rFonts w:cs="Arial"/>
                <w:sz w:val="18"/>
                <w:szCs w:val="18"/>
                <w:lang w:eastAsia="en-NZ"/>
              </w:rPr>
              <w:t>9</w:t>
            </w:r>
            <w:r w:rsidR="002873BA" w:rsidRPr="00D97294">
              <w:rPr>
                <w:rFonts w:cs="Arial"/>
                <w:sz w:val="18"/>
                <w:szCs w:val="18"/>
                <w:lang w:eastAsia="en-NZ"/>
              </w:rPr>
              <w:t xml:space="preserve"> – </w:t>
            </w:r>
            <w:r>
              <w:rPr>
                <w:rFonts w:cs="Arial"/>
                <w:sz w:val="18"/>
                <w:szCs w:val="18"/>
                <w:lang w:eastAsia="en-NZ"/>
              </w:rPr>
              <w:t>20</w:t>
            </w:r>
            <w:r w:rsidR="002873BA" w:rsidRPr="00D97294">
              <w:rPr>
                <w:rFonts w:cs="Arial"/>
                <w:sz w:val="18"/>
                <w:szCs w:val="18"/>
                <w:lang w:eastAsia="en-NZ"/>
              </w:rPr>
              <w:t>:</w:t>
            </w:r>
            <w:r w:rsidR="006A4BEB">
              <w:rPr>
                <w:rFonts w:cs="Arial"/>
                <w:sz w:val="18"/>
                <w:szCs w:val="18"/>
                <w:lang w:eastAsia="en-NZ"/>
              </w:rPr>
              <w:t>2</w:t>
            </w:r>
            <w:r>
              <w:rPr>
                <w:rFonts w:cs="Arial"/>
                <w:sz w:val="18"/>
                <w:szCs w:val="18"/>
                <w:lang w:eastAsia="en-NZ"/>
              </w:rPr>
              <w:t>7</w:t>
            </w:r>
          </w:p>
        </w:tc>
      </w:tr>
      <w:tr w:rsidR="002873BA" w:rsidRPr="00D97294" w14:paraId="6A96A269" w14:textId="77777777" w:rsidTr="00664AFD">
        <w:tc>
          <w:tcPr>
            <w:tcW w:w="2335" w:type="dxa"/>
            <w:vAlign w:val="center"/>
          </w:tcPr>
          <w:p w14:paraId="3DE27A4F" w14:textId="77777777" w:rsidR="002873BA" w:rsidRPr="006534BB" w:rsidRDefault="002873BA" w:rsidP="00E912F3">
            <w:pPr>
              <w:pStyle w:val="NoSpacing"/>
              <w:ind w:left="0"/>
              <w:jc w:val="both"/>
              <w:rPr>
                <w:rFonts w:cs="Arial"/>
                <w:b/>
                <w:bCs/>
                <w:sz w:val="18"/>
                <w:szCs w:val="18"/>
                <w:lang w:eastAsia="en-NZ"/>
              </w:rPr>
            </w:pPr>
            <w:r w:rsidRPr="006534BB">
              <w:rPr>
                <w:rFonts w:cs="Arial"/>
                <w:b/>
                <w:bCs/>
                <w:sz w:val="18"/>
                <w:szCs w:val="18"/>
                <w:lang w:eastAsia="en-NZ"/>
              </w:rPr>
              <w:t>Scenario</w:t>
            </w:r>
          </w:p>
        </w:tc>
        <w:tc>
          <w:tcPr>
            <w:tcW w:w="7110" w:type="dxa"/>
            <w:vAlign w:val="center"/>
          </w:tcPr>
          <w:p w14:paraId="347AEB03" w14:textId="76D67FFA" w:rsidR="002873BA" w:rsidRPr="00D97294" w:rsidRDefault="006A4BEB" w:rsidP="00E912F3">
            <w:pPr>
              <w:pStyle w:val="NoSpacing"/>
              <w:ind w:left="0"/>
              <w:jc w:val="both"/>
              <w:rPr>
                <w:rFonts w:cs="Arial"/>
                <w:sz w:val="18"/>
                <w:szCs w:val="18"/>
                <w:lang w:eastAsia="en-NZ"/>
              </w:rPr>
            </w:pPr>
            <w:r>
              <w:rPr>
                <w:rFonts w:cs="Arial"/>
                <w:sz w:val="18"/>
                <w:szCs w:val="18"/>
                <w:lang w:eastAsia="en-NZ"/>
              </w:rPr>
              <w:t>Register Wager Only</w:t>
            </w:r>
          </w:p>
        </w:tc>
      </w:tr>
      <w:tr w:rsidR="002873BA" w:rsidRPr="00D97294" w14:paraId="0A5CFFA4" w14:textId="77777777" w:rsidTr="00664AFD">
        <w:tc>
          <w:tcPr>
            <w:tcW w:w="2335" w:type="dxa"/>
            <w:vAlign w:val="center"/>
          </w:tcPr>
          <w:p w14:paraId="2FE18B8F" w14:textId="77777777" w:rsidR="002873BA" w:rsidRPr="006534BB" w:rsidRDefault="002873BA" w:rsidP="00E912F3">
            <w:pPr>
              <w:pStyle w:val="NoSpacing"/>
              <w:ind w:left="0"/>
              <w:jc w:val="both"/>
              <w:rPr>
                <w:rFonts w:cs="Arial"/>
                <w:b/>
                <w:bCs/>
                <w:sz w:val="18"/>
                <w:szCs w:val="18"/>
                <w:lang w:eastAsia="en-NZ"/>
              </w:rPr>
            </w:pPr>
            <w:r w:rsidRPr="006534BB">
              <w:rPr>
                <w:rFonts w:cs="Arial"/>
                <w:b/>
                <w:bCs/>
                <w:sz w:val="18"/>
                <w:szCs w:val="18"/>
                <w:lang w:eastAsia="en-NZ"/>
              </w:rPr>
              <w:t>APIs targeted</w:t>
            </w:r>
          </w:p>
        </w:tc>
        <w:tc>
          <w:tcPr>
            <w:tcW w:w="7110" w:type="dxa"/>
            <w:vAlign w:val="center"/>
          </w:tcPr>
          <w:p w14:paraId="2999BFBA" w14:textId="77777777" w:rsidR="002873BA" w:rsidRPr="00D97294" w:rsidRDefault="002873BA" w:rsidP="00E912F3">
            <w:pPr>
              <w:pStyle w:val="NoSpacing"/>
              <w:ind w:left="0"/>
              <w:jc w:val="both"/>
              <w:rPr>
                <w:rFonts w:cs="Arial"/>
                <w:sz w:val="18"/>
                <w:szCs w:val="18"/>
                <w:lang w:eastAsia="en-NZ"/>
              </w:rPr>
            </w:pPr>
            <w:r w:rsidRPr="00D97294">
              <w:rPr>
                <w:rFonts w:cs="Arial"/>
                <w:sz w:val="18"/>
                <w:szCs w:val="18"/>
                <w:lang w:eastAsia="en-NZ"/>
              </w:rPr>
              <w:t>POST - /rcs-dge-wager/v1/wagers (SG DGE)</w:t>
            </w:r>
          </w:p>
        </w:tc>
      </w:tr>
      <w:tr w:rsidR="002873BA" w:rsidRPr="00D97294" w14:paraId="2C4383CA" w14:textId="77777777" w:rsidTr="00664AFD">
        <w:tc>
          <w:tcPr>
            <w:tcW w:w="2335" w:type="dxa"/>
            <w:vAlign w:val="center"/>
          </w:tcPr>
          <w:p w14:paraId="2CC7EB7B" w14:textId="77777777" w:rsidR="002873BA" w:rsidRPr="006534BB" w:rsidRDefault="002873BA" w:rsidP="00E912F3">
            <w:pPr>
              <w:pStyle w:val="NoSpacing"/>
              <w:ind w:left="0"/>
              <w:jc w:val="both"/>
              <w:rPr>
                <w:rFonts w:cs="Arial"/>
                <w:b/>
                <w:bCs/>
                <w:sz w:val="18"/>
                <w:szCs w:val="18"/>
                <w:lang w:eastAsia="en-NZ"/>
              </w:rPr>
            </w:pPr>
            <w:r w:rsidRPr="006534BB">
              <w:rPr>
                <w:rFonts w:cs="Arial"/>
                <w:b/>
                <w:bCs/>
                <w:sz w:val="18"/>
                <w:szCs w:val="18"/>
                <w:lang w:eastAsia="en-NZ"/>
              </w:rPr>
              <w:t>Throughput Achieved</w:t>
            </w:r>
          </w:p>
        </w:tc>
        <w:tc>
          <w:tcPr>
            <w:tcW w:w="7110" w:type="dxa"/>
            <w:vAlign w:val="center"/>
          </w:tcPr>
          <w:p w14:paraId="0CA18A4E" w14:textId="77777777" w:rsidR="002873BA" w:rsidRPr="00D46761" w:rsidRDefault="002873BA" w:rsidP="00E912F3">
            <w:pPr>
              <w:pStyle w:val="NoSpacing"/>
              <w:ind w:left="0"/>
              <w:jc w:val="both"/>
              <w:rPr>
                <w:rFonts w:cs="Arial"/>
                <w:b/>
                <w:bCs/>
                <w:sz w:val="18"/>
                <w:szCs w:val="18"/>
                <w:lang w:eastAsia="en-NZ"/>
              </w:rPr>
            </w:pPr>
            <w:r w:rsidRPr="00D46761">
              <w:rPr>
                <w:rFonts w:cs="Arial"/>
                <w:b/>
                <w:bCs/>
                <w:sz w:val="18"/>
                <w:szCs w:val="18"/>
                <w:lang w:eastAsia="en-NZ"/>
              </w:rPr>
              <w:t>60 TPS (3600 TPM)</w:t>
            </w:r>
          </w:p>
        </w:tc>
      </w:tr>
      <w:tr w:rsidR="0089100A" w:rsidRPr="00D97294" w14:paraId="76E34857" w14:textId="77777777" w:rsidTr="00664AFD">
        <w:tc>
          <w:tcPr>
            <w:tcW w:w="2335" w:type="dxa"/>
            <w:vAlign w:val="center"/>
          </w:tcPr>
          <w:p w14:paraId="76FAE15D" w14:textId="0909020F" w:rsidR="0089100A" w:rsidRPr="006534BB" w:rsidRDefault="0089100A" w:rsidP="00E912F3">
            <w:pPr>
              <w:pStyle w:val="NoSpacing"/>
              <w:ind w:left="0"/>
              <w:jc w:val="both"/>
              <w:rPr>
                <w:rFonts w:cs="Arial"/>
                <w:b/>
                <w:bCs/>
                <w:sz w:val="18"/>
                <w:szCs w:val="18"/>
                <w:lang w:eastAsia="en-NZ"/>
              </w:rPr>
            </w:pPr>
            <w:r>
              <w:rPr>
                <w:rFonts w:cs="Arial"/>
                <w:b/>
                <w:bCs/>
                <w:sz w:val="18"/>
                <w:szCs w:val="18"/>
                <w:lang w:eastAsia="en-NZ"/>
              </w:rPr>
              <w:t>Status</w:t>
            </w:r>
          </w:p>
        </w:tc>
        <w:tc>
          <w:tcPr>
            <w:tcW w:w="7110" w:type="dxa"/>
            <w:vAlign w:val="center"/>
          </w:tcPr>
          <w:p w14:paraId="11A4B5E8" w14:textId="3DA4257C" w:rsidR="0089100A" w:rsidRDefault="0089100A" w:rsidP="00E912F3">
            <w:pPr>
              <w:pStyle w:val="NoSpacing"/>
              <w:ind w:left="0"/>
              <w:jc w:val="both"/>
              <w:rPr>
                <w:rFonts w:cs="Arial"/>
                <w:sz w:val="18"/>
                <w:szCs w:val="18"/>
                <w:lang w:eastAsia="en-NZ"/>
              </w:rPr>
            </w:pPr>
            <w:r w:rsidRPr="0089100A">
              <w:rPr>
                <w:rFonts w:cs="Arial"/>
                <w:sz w:val="18"/>
                <w:szCs w:val="18"/>
                <w:highlight w:val="green"/>
                <w:lang w:eastAsia="en-NZ"/>
              </w:rPr>
              <w:t>Pass</w:t>
            </w:r>
          </w:p>
        </w:tc>
      </w:tr>
      <w:tr w:rsidR="002E4DD9" w:rsidRPr="00D97294" w14:paraId="60B0B08D" w14:textId="77777777" w:rsidTr="00664AFD">
        <w:tc>
          <w:tcPr>
            <w:tcW w:w="2335" w:type="dxa"/>
            <w:vAlign w:val="center"/>
          </w:tcPr>
          <w:p w14:paraId="0AAC5CEB" w14:textId="22445D10" w:rsidR="002E4DD9" w:rsidRDefault="002E4DD9" w:rsidP="00E912F3">
            <w:pPr>
              <w:pStyle w:val="NoSpacing"/>
              <w:ind w:left="0"/>
              <w:jc w:val="both"/>
              <w:rPr>
                <w:rFonts w:cs="Arial"/>
                <w:b/>
                <w:bCs/>
                <w:sz w:val="18"/>
                <w:szCs w:val="18"/>
                <w:lang w:eastAsia="en-NZ"/>
              </w:rPr>
            </w:pPr>
            <w:r>
              <w:rPr>
                <w:rFonts w:cs="Arial"/>
                <w:b/>
                <w:bCs/>
                <w:sz w:val="18"/>
                <w:szCs w:val="18"/>
                <w:lang w:eastAsia="en-NZ"/>
              </w:rPr>
              <w:t>Error %</w:t>
            </w:r>
          </w:p>
        </w:tc>
        <w:tc>
          <w:tcPr>
            <w:tcW w:w="7110" w:type="dxa"/>
            <w:vAlign w:val="center"/>
          </w:tcPr>
          <w:p w14:paraId="11756BAE" w14:textId="33C0BB49" w:rsidR="002E4DD9" w:rsidRPr="0089100A" w:rsidRDefault="002E4DD9" w:rsidP="00E912F3">
            <w:pPr>
              <w:pStyle w:val="NoSpacing"/>
              <w:ind w:left="0"/>
              <w:jc w:val="both"/>
              <w:rPr>
                <w:rFonts w:cs="Arial"/>
                <w:sz w:val="18"/>
                <w:szCs w:val="18"/>
                <w:highlight w:val="green"/>
                <w:lang w:eastAsia="en-NZ"/>
              </w:rPr>
            </w:pPr>
            <w:r w:rsidRPr="002E4DD9">
              <w:rPr>
                <w:rFonts w:cs="Arial"/>
                <w:color w:val="FF0000"/>
                <w:sz w:val="18"/>
                <w:szCs w:val="18"/>
                <w:lang w:eastAsia="en-NZ"/>
              </w:rPr>
              <w:t>0%</w:t>
            </w:r>
            <w:r w:rsidR="00D619E0">
              <w:rPr>
                <w:rFonts w:cs="Arial"/>
                <w:color w:val="FF0000"/>
                <w:sz w:val="18"/>
                <w:szCs w:val="18"/>
                <w:lang w:eastAsia="en-NZ"/>
              </w:rPr>
              <w:t xml:space="preserve"> </w:t>
            </w:r>
          </w:p>
        </w:tc>
      </w:tr>
    </w:tbl>
    <w:p w14:paraId="63C2FA05" w14:textId="77777777" w:rsidR="002873BA" w:rsidRDefault="002873BA" w:rsidP="00815ADB">
      <w:pPr>
        <w:pStyle w:val="NoSpacing"/>
        <w:jc w:val="both"/>
        <w:rPr>
          <w:rFonts w:cs="Arial"/>
          <w:sz w:val="20"/>
          <w:lang w:eastAsia="en-NZ"/>
        </w:rPr>
      </w:pPr>
    </w:p>
    <w:p w14:paraId="45826382" w14:textId="329E44F0" w:rsidR="002873BA" w:rsidRDefault="00364781" w:rsidP="00815ADB">
      <w:pPr>
        <w:pStyle w:val="NoSpacing"/>
        <w:jc w:val="both"/>
        <w:rPr>
          <w:rFonts w:cs="Arial"/>
          <w:sz w:val="20"/>
          <w:lang w:eastAsia="en-NZ"/>
        </w:rPr>
      </w:pPr>
      <w:r w:rsidRPr="00364781">
        <w:rPr>
          <w:rFonts w:cs="Arial"/>
          <w:noProof/>
          <w:sz w:val="20"/>
          <w:lang w:eastAsia="en-NZ"/>
        </w:rPr>
        <w:drawing>
          <wp:inline distT="0" distB="0" distL="0" distR="0" wp14:anchorId="7CC77C8E" wp14:editId="27AE0843">
            <wp:extent cx="6137910" cy="2613660"/>
            <wp:effectExtent l="0" t="0" r="0" b="0"/>
            <wp:docPr id="163268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88318" name=""/>
                    <pic:cNvPicPr/>
                  </pic:nvPicPr>
                  <pic:blipFill>
                    <a:blip r:embed="rId22"/>
                    <a:stretch>
                      <a:fillRect/>
                    </a:stretch>
                  </pic:blipFill>
                  <pic:spPr>
                    <a:xfrm>
                      <a:off x="0" y="0"/>
                      <a:ext cx="6137910" cy="2613660"/>
                    </a:xfrm>
                    <a:prstGeom prst="rect">
                      <a:avLst/>
                    </a:prstGeom>
                  </pic:spPr>
                </pic:pic>
              </a:graphicData>
            </a:graphic>
          </wp:inline>
        </w:drawing>
      </w:r>
    </w:p>
    <w:p w14:paraId="17956A12" w14:textId="77777777" w:rsidR="006A4BEB" w:rsidRDefault="006A4BEB" w:rsidP="00815ADB">
      <w:pPr>
        <w:pStyle w:val="NoSpacing"/>
        <w:jc w:val="both"/>
        <w:rPr>
          <w:rFonts w:cs="Arial"/>
          <w:sz w:val="20"/>
          <w:lang w:eastAsia="en-NZ"/>
        </w:rPr>
      </w:pPr>
    </w:p>
    <w:p w14:paraId="1E076342" w14:textId="77777777" w:rsidR="00E62D07" w:rsidRDefault="00E62D07" w:rsidP="00E62D07">
      <w:pPr>
        <w:pStyle w:val="NoSpacing"/>
        <w:jc w:val="both"/>
        <w:rPr>
          <w:rFonts w:cs="Arial"/>
          <w:sz w:val="20"/>
          <w:lang w:eastAsia="en-NZ"/>
        </w:rPr>
      </w:pPr>
    </w:p>
    <w:tbl>
      <w:tblPr>
        <w:tblStyle w:val="TableGrid"/>
        <w:tblW w:w="9445" w:type="dxa"/>
        <w:tblInd w:w="720" w:type="dxa"/>
        <w:tblLook w:val="04A0" w:firstRow="1" w:lastRow="0" w:firstColumn="1" w:lastColumn="0" w:noHBand="0" w:noVBand="1"/>
      </w:tblPr>
      <w:tblGrid>
        <w:gridCol w:w="2245"/>
        <w:gridCol w:w="7200"/>
      </w:tblGrid>
      <w:tr w:rsidR="00E62D07" w:rsidRPr="00D97294" w14:paraId="7E26CE90" w14:textId="77777777" w:rsidTr="00664AFD">
        <w:tc>
          <w:tcPr>
            <w:tcW w:w="2245" w:type="dxa"/>
            <w:vAlign w:val="center"/>
          </w:tcPr>
          <w:p w14:paraId="1C779A5E" w14:textId="77777777" w:rsidR="00E62D07" w:rsidRPr="006534BB" w:rsidRDefault="00E62D07" w:rsidP="00E912F3">
            <w:pPr>
              <w:pStyle w:val="NoSpacing"/>
              <w:ind w:left="0"/>
              <w:jc w:val="both"/>
              <w:rPr>
                <w:rFonts w:cs="Arial"/>
                <w:b/>
                <w:bCs/>
                <w:sz w:val="18"/>
                <w:szCs w:val="18"/>
                <w:lang w:eastAsia="en-NZ"/>
              </w:rPr>
            </w:pPr>
            <w:r w:rsidRPr="006534BB">
              <w:rPr>
                <w:rFonts w:cs="Arial"/>
                <w:b/>
                <w:bCs/>
                <w:sz w:val="18"/>
                <w:szCs w:val="18"/>
                <w:lang w:eastAsia="en-NZ"/>
              </w:rPr>
              <w:t>Date</w:t>
            </w:r>
          </w:p>
        </w:tc>
        <w:tc>
          <w:tcPr>
            <w:tcW w:w="7200" w:type="dxa"/>
            <w:vAlign w:val="center"/>
          </w:tcPr>
          <w:p w14:paraId="3369D540" w14:textId="77777777" w:rsidR="00E62D07" w:rsidRPr="00D97294" w:rsidRDefault="00E62D07" w:rsidP="00E912F3">
            <w:pPr>
              <w:pStyle w:val="NoSpacing"/>
              <w:ind w:left="0"/>
              <w:jc w:val="both"/>
              <w:rPr>
                <w:rFonts w:cs="Arial"/>
                <w:sz w:val="18"/>
                <w:szCs w:val="18"/>
                <w:lang w:eastAsia="en-NZ"/>
              </w:rPr>
            </w:pPr>
            <w:r>
              <w:rPr>
                <w:rFonts w:cs="Arial"/>
                <w:sz w:val="18"/>
                <w:szCs w:val="18"/>
                <w:lang w:eastAsia="en-NZ"/>
              </w:rPr>
              <w:t>10</w:t>
            </w:r>
            <w:r w:rsidRPr="00D97294">
              <w:rPr>
                <w:rFonts w:cs="Arial"/>
                <w:sz w:val="18"/>
                <w:szCs w:val="18"/>
                <w:lang w:eastAsia="en-NZ"/>
              </w:rPr>
              <w:t>/03/2025</w:t>
            </w:r>
          </w:p>
        </w:tc>
      </w:tr>
      <w:tr w:rsidR="00E62D07" w:rsidRPr="00D97294" w14:paraId="43067464" w14:textId="77777777" w:rsidTr="00664AFD">
        <w:tc>
          <w:tcPr>
            <w:tcW w:w="2245" w:type="dxa"/>
            <w:vAlign w:val="center"/>
          </w:tcPr>
          <w:p w14:paraId="31CF741B" w14:textId="77777777" w:rsidR="00E62D07" w:rsidRPr="006534BB" w:rsidRDefault="00E62D07" w:rsidP="00E912F3">
            <w:pPr>
              <w:pStyle w:val="NoSpacing"/>
              <w:ind w:left="0"/>
              <w:jc w:val="both"/>
              <w:rPr>
                <w:rFonts w:cs="Arial"/>
                <w:b/>
                <w:bCs/>
                <w:sz w:val="18"/>
                <w:szCs w:val="18"/>
                <w:lang w:eastAsia="en-NZ"/>
              </w:rPr>
            </w:pPr>
            <w:r w:rsidRPr="006534BB">
              <w:rPr>
                <w:rFonts w:cs="Arial"/>
                <w:b/>
                <w:bCs/>
                <w:sz w:val="18"/>
                <w:szCs w:val="18"/>
                <w:lang w:eastAsia="en-NZ"/>
              </w:rPr>
              <w:t>Time</w:t>
            </w:r>
          </w:p>
        </w:tc>
        <w:tc>
          <w:tcPr>
            <w:tcW w:w="7200" w:type="dxa"/>
            <w:vAlign w:val="center"/>
          </w:tcPr>
          <w:p w14:paraId="7EA60B25" w14:textId="1BBA0CFE" w:rsidR="00E62D07" w:rsidRPr="00D97294" w:rsidRDefault="00E62D07" w:rsidP="00E912F3">
            <w:pPr>
              <w:pStyle w:val="NoSpacing"/>
              <w:ind w:left="0"/>
              <w:jc w:val="both"/>
              <w:rPr>
                <w:rFonts w:cs="Arial"/>
                <w:sz w:val="18"/>
                <w:szCs w:val="18"/>
                <w:lang w:eastAsia="en-NZ"/>
              </w:rPr>
            </w:pPr>
            <w:r>
              <w:rPr>
                <w:rFonts w:cs="Arial"/>
                <w:sz w:val="18"/>
                <w:szCs w:val="18"/>
                <w:lang w:eastAsia="en-NZ"/>
              </w:rPr>
              <w:t>21</w:t>
            </w:r>
            <w:r w:rsidRPr="00D97294">
              <w:rPr>
                <w:rFonts w:cs="Arial"/>
                <w:sz w:val="18"/>
                <w:szCs w:val="18"/>
                <w:lang w:eastAsia="en-NZ"/>
              </w:rPr>
              <w:t>:0</w:t>
            </w:r>
            <w:r>
              <w:rPr>
                <w:rFonts w:cs="Arial"/>
                <w:sz w:val="18"/>
                <w:szCs w:val="18"/>
                <w:lang w:eastAsia="en-NZ"/>
              </w:rPr>
              <w:t>7</w:t>
            </w:r>
            <w:r w:rsidRPr="00D97294">
              <w:rPr>
                <w:rFonts w:cs="Arial"/>
                <w:sz w:val="18"/>
                <w:szCs w:val="18"/>
                <w:lang w:eastAsia="en-NZ"/>
              </w:rPr>
              <w:t xml:space="preserve"> – </w:t>
            </w:r>
            <w:r>
              <w:rPr>
                <w:rFonts w:cs="Arial"/>
                <w:sz w:val="18"/>
                <w:szCs w:val="18"/>
                <w:lang w:eastAsia="en-NZ"/>
              </w:rPr>
              <w:t>21</w:t>
            </w:r>
            <w:r w:rsidRPr="00D97294">
              <w:rPr>
                <w:rFonts w:cs="Arial"/>
                <w:sz w:val="18"/>
                <w:szCs w:val="18"/>
                <w:lang w:eastAsia="en-NZ"/>
              </w:rPr>
              <w:t>:</w:t>
            </w:r>
            <w:r>
              <w:rPr>
                <w:rFonts w:cs="Arial"/>
                <w:sz w:val="18"/>
                <w:szCs w:val="18"/>
                <w:lang w:eastAsia="en-NZ"/>
              </w:rPr>
              <w:t>25</w:t>
            </w:r>
          </w:p>
        </w:tc>
      </w:tr>
      <w:tr w:rsidR="00E62D07" w:rsidRPr="00D97294" w14:paraId="4CA1A062" w14:textId="77777777" w:rsidTr="00664AFD">
        <w:tc>
          <w:tcPr>
            <w:tcW w:w="2245" w:type="dxa"/>
            <w:vAlign w:val="center"/>
          </w:tcPr>
          <w:p w14:paraId="69ABF42C" w14:textId="77777777" w:rsidR="00E62D07" w:rsidRPr="006534BB" w:rsidRDefault="00E62D07" w:rsidP="00E912F3">
            <w:pPr>
              <w:pStyle w:val="NoSpacing"/>
              <w:ind w:left="0"/>
              <w:jc w:val="both"/>
              <w:rPr>
                <w:rFonts w:cs="Arial"/>
                <w:b/>
                <w:bCs/>
                <w:sz w:val="18"/>
                <w:szCs w:val="18"/>
                <w:lang w:eastAsia="en-NZ"/>
              </w:rPr>
            </w:pPr>
            <w:r w:rsidRPr="006534BB">
              <w:rPr>
                <w:rFonts w:cs="Arial"/>
                <w:b/>
                <w:bCs/>
                <w:sz w:val="18"/>
                <w:szCs w:val="18"/>
                <w:lang w:eastAsia="en-NZ"/>
              </w:rPr>
              <w:t>Scenario</w:t>
            </w:r>
          </w:p>
        </w:tc>
        <w:tc>
          <w:tcPr>
            <w:tcW w:w="7200" w:type="dxa"/>
            <w:vAlign w:val="center"/>
          </w:tcPr>
          <w:p w14:paraId="04C31FA5" w14:textId="77777777" w:rsidR="00E62D07" w:rsidRPr="00D97294" w:rsidRDefault="00E62D07" w:rsidP="00E912F3">
            <w:pPr>
              <w:pStyle w:val="NoSpacing"/>
              <w:ind w:left="0"/>
              <w:jc w:val="both"/>
              <w:rPr>
                <w:rFonts w:cs="Arial"/>
                <w:sz w:val="18"/>
                <w:szCs w:val="18"/>
                <w:lang w:eastAsia="en-NZ"/>
              </w:rPr>
            </w:pPr>
            <w:r>
              <w:rPr>
                <w:rFonts w:cs="Arial"/>
                <w:sz w:val="18"/>
                <w:szCs w:val="18"/>
                <w:lang w:eastAsia="en-NZ"/>
              </w:rPr>
              <w:t>Register Wager Only</w:t>
            </w:r>
          </w:p>
        </w:tc>
      </w:tr>
      <w:tr w:rsidR="00E62D07" w:rsidRPr="00D97294" w14:paraId="518F3A5F" w14:textId="77777777" w:rsidTr="00664AFD">
        <w:tc>
          <w:tcPr>
            <w:tcW w:w="2245" w:type="dxa"/>
            <w:vAlign w:val="center"/>
          </w:tcPr>
          <w:p w14:paraId="6F92A637" w14:textId="77777777" w:rsidR="00E62D07" w:rsidRPr="006534BB" w:rsidRDefault="00E62D07" w:rsidP="00E912F3">
            <w:pPr>
              <w:pStyle w:val="NoSpacing"/>
              <w:ind w:left="0"/>
              <w:jc w:val="both"/>
              <w:rPr>
                <w:rFonts w:cs="Arial"/>
                <w:b/>
                <w:bCs/>
                <w:sz w:val="18"/>
                <w:szCs w:val="18"/>
                <w:lang w:eastAsia="en-NZ"/>
              </w:rPr>
            </w:pPr>
            <w:r w:rsidRPr="006534BB">
              <w:rPr>
                <w:rFonts w:cs="Arial"/>
                <w:b/>
                <w:bCs/>
                <w:sz w:val="18"/>
                <w:szCs w:val="18"/>
                <w:lang w:eastAsia="en-NZ"/>
              </w:rPr>
              <w:t>APIs targeted</w:t>
            </w:r>
          </w:p>
        </w:tc>
        <w:tc>
          <w:tcPr>
            <w:tcW w:w="7200" w:type="dxa"/>
            <w:vAlign w:val="center"/>
          </w:tcPr>
          <w:p w14:paraId="67FF8B48" w14:textId="77777777" w:rsidR="00E62D07" w:rsidRPr="00D97294" w:rsidRDefault="00E62D07" w:rsidP="00E912F3">
            <w:pPr>
              <w:pStyle w:val="NoSpacing"/>
              <w:ind w:left="0"/>
              <w:jc w:val="both"/>
              <w:rPr>
                <w:rFonts w:cs="Arial"/>
                <w:sz w:val="18"/>
                <w:szCs w:val="18"/>
                <w:lang w:eastAsia="en-NZ"/>
              </w:rPr>
            </w:pPr>
            <w:r w:rsidRPr="00D97294">
              <w:rPr>
                <w:rFonts w:cs="Arial"/>
                <w:sz w:val="18"/>
                <w:szCs w:val="18"/>
                <w:lang w:eastAsia="en-NZ"/>
              </w:rPr>
              <w:t>POST - /rcs-dge-wager/v1/wagers (SG DGE)</w:t>
            </w:r>
          </w:p>
        </w:tc>
      </w:tr>
      <w:tr w:rsidR="00E62D07" w:rsidRPr="00D97294" w14:paraId="127EE1EC" w14:textId="77777777" w:rsidTr="00664AFD">
        <w:tc>
          <w:tcPr>
            <w:tcW w:w="2245" w:type="dxa"/>
            <w:vAlign w:val="center"/>
          </w:tcPr>
          <w:p w14:paraId="7EBF39F5" w14:textId="77777777" w:rsidR="00E62D07" w:rsidRPr="006534BB" w:rsidRDefault="00E62D07" w:rsidP="00E912F3">
            <w:pPr>
              <w:pStyle w:val="NoSpacing"/>
              <w:ind w:left="0"/>
              <w:jc w:val="both"/>
              <w:rPr>
                <w:rFonts w:cs="Arial"/>
                <w:b/>
                <w:bCs/>
                <w:sz w:val="18"/>
                <w:szCs w:val="18"/>
                <w:lang w:eastAsia="en-NZ"/>
              </w:rPr>
            </w:pPr>
            <w:r w:rsidRPr="006534BB">
              <w:rPr>
                <w:rFonts w:cs="Arial"/>
                <w:b/>
                <w:bCs/>
                <w:sz w:val="18"/>
                <w:szCs w:val="18"/>
                <w:lang w:eastAsia="en-NZ"/>
              </w:rPr>
              <w:t>Throughput Achieved</w:t>
            </w:r>
          </w:p>
        </w:tc>
        <w:tc>
          <w:tcPr>
            <w:tcW w:w="7200" w:type="dxa"/>
            <w:vAlign w:val="center"/>
          </w:tcPr>
          <w:p w14:paraId="091F57FB" w14:textId="13063E46" w:rsidR="00E62D07" w:rsidRPr="00D46761" w:rsidRDefault="00E62D07" w:rsidP="00E912F3">
            <w:pPr>
              <w:pStyle w:val="NoSpacing"/>
              <w:ind w:left="0"/>
              <w:jc w:val="both"/>
              <w:rPr>
                <w:rFonts w:cs="Arial"/>
                <w:b/>
                <w:bCs/>
                <w:sz w:val="18"/>
                <w:szCs w:val="18"/>
                <w:lang w:eastAsia="en-NZ"/>
              </w:rPr>
            </w:pPr>
            <w:r w:rsidRPr="00D46761">
              <w:rPr>
                <w:rFonts w:cs="Arial"/>
                <w:b/>
                <w:bCs/>
                <w:sz w:val="18"/>
                <w:szCs w:val="18"/>
                <w:lang w:eastAsia="en-NZ"/>
              </w:rPr>
              <w:t>80 TPS (</w:t>
            </w:r>
            <w:r w:rsidR="00802D02" w:rsidRPr="00D46761">
              <w:rPr>
                <w:rFonts w:cs="Arial"/>
                <w:b/>
                <w:bCs/>
                <w:sz w:val="18"/>
                <w:szCs w:val="18"/>
                <w:lang w:eastAsia="en-NZ"/>
              </w:rPr>
              <w:t>48</w:t>
            </w:r>
            <w:r w:rsidRPr="00D46761">
              <w:rPr>
                <w:rFonts w:cs="Arial"/>
                <w:b/>
                <w:bCs/>
                <w:sz w:val="18"/>
                <w:szCs w:val="18"/>
                <w:lang w:eastAsia="en-NZ"/>
              </w:rPr>
              <w:t>00 TPM)</w:t>
            </w:r>
          </w:p>
        </w:tc>
      </w:tr>
      <w:tr w:rsidR="0089100A" w:rsidRPr="00D97294" w14:paraId="71C2A38E" w14:textId="77777777" w:rsidTr="00664AFD">
        <w:tc>
          <w:tcPr>
            <w:tcW w:w="2245" w:type="dxa"/>
            <w:vAlign w:val="center"/>
          </w:tcPr>
          <w:p w14:paraId="6BF0FE29" w14:textId="4F2CEB1B" w:rsidR="0089100A" w:rsidRPr="006534BB" w:rsidRDefault="0089100A" w:rsidP="00E912F3">
            <w:pPr>
              <w:pStyle w:val="NoSpacing"/>
              <w:ind w:left="0"/>
              <w:jc w:val="both"/>
              <w:rPr>
                <w:rFonts w:cs="Arial"/>
                <w:b/>
                <w:bCs/>
                <w:sz w:val="18"/>
                <w:szCs w:val="18"/>
                <w:lang w:eastAsia="en-NZ"/>
              </w:rPr>
            </w:pPr>
            <w:r>
              <w:rPr>
                <w:rFonts w:cs="Arial"/>
                <w:b/>
                <w:bCs/>
                <w:sz w:val="18"/>
                <w:szCs w:val="18"/>
                <w:lang w:eastAsia="en-NZ"/>
              </w:rPr>
              <w:t>Status</w:t>
            </w:r>
          </w:p>
        </w:tc>
        <w:tc>
          <w:tcPr>
            <w:tcW w:w="7200" w:type="dxa"/>
            <w:vAlign w:val="center"/>
          </w:tcPr>
          <w:p w14:paraId="17534D21" w14:textId="03E6AEAA" w:rsidR="0089100A" w:rsidRDefault="0089100A" w:rsidP="00E912F3">
            <w:pPr>
              <w:pStyle w:val="NoSpacing"/>
              <w:ind w:left="0"/>
              <w:jc w:val="both"/>
              <w:rPr>
                <w:rFonts w:cs="Arial"/>
                <w:sz w:val="18"/>
                <w:szCs w:val="18"/>
                <w:lang w:eastAsia="en-NZ"/>
              </w:rPr>
            </w:pPr>
            <w:r w:rsidRPr="0089100A">
              <w:rPr>
                <w:rFonts w:cs="Arial"/>
                <w:sz w:val="18"/>
                <w:szCs w:val="18"/>
                <w:highlight w:val="green"/>
                <w:lang w:eastAsia="en-NZ"/>
              </w:rPr>
              <w:t>Pass</w:t>
            </w:r>
          </w:p>
        </w:tc>
      </w:tr>
      <w:tr w:rsidR="002E4DD9" w:rsidRPr="00D97294" w14:paraId="4CCC9B71" w14:textId="77777777" w:rsidTr="00664AFD">
        <w:tc>
          <w:tcPr>
            <w:tcW w:w="2245" w:type="dxa"/>
            <w:vAlign w:val="center"/>
          </w:tcPr>
          <w:p w14:paraId="4E5724BD" w14:textId="2A80AE51" w:rsidR="002E4DD9" w:rsidRDefault="002E4DD9" w:rsidP="00E912F3">
            <w:pPr>
              <w:pStyle w:val="NoSpacing"/>
              <w:ind w:left="0"/>
              <w:jc w:val="both"/>
              <w:rPr>
                <w:rFonts w:cs="Arial"/>
                <w:b/>
                <w:bCs/>
                <w:sz w:val="18"/>
                <w:szCs w:val="18"/>
                <w:lang w:eastAsia="en-NZ"/>
              </w:rPr>
            </w:pPr>
            <w:r>
              <w:rPr>
                <w:rFonts w:cs="Arial"/>
                <w:b/>
                <w:bCs/>
                <w:sz w:val="18"/>
                <w:szCs w:val="18"/>
                <w:lang w:eastAsia="en-NZ"/>
              </w:rPr>
              <w:t>Error %</w:t>
            </w:r>
          </w:p>
        </w:tc>
        <w:tc>
          <w:tcPr>
            <w:tcW w:w="7200" w:type="dxa"/>
            <w:vAlign w:val="center"/>
          </w:tcPr>
          <w:p w14:paraId="002955C8" w14:textId="6AC60D59" w:rsidR="002E4DD9" w:rsidRPr="0089100A" w:rsidRDefault="002E4DD9" w:rsidP="00E912F3">
            <w:pPr>
              <w:pStyle w:val="NoSpacing"/>
              <w:ind w:left="0"/>
              <w:jc w:val="both"/>
              <w:rPr>
                <w:rFonts w:cs="Arial"/>
                <w:sz w:val="18"/>
                <w:szCs w:val="18"/>
                <w:highlight w:val="green"/>
                <w:lang w:eastAsia="en-NZ"/>
              </w:rPr>
            </w:pPr>
            <w:r w:rsidRPr="002E4DD9">
              <w:rPr>
                <w:rFonts w:cs="Arial"/>
                <w:color w:val="FF0000"/>
                <w:sz w:val="18"/>
                <w:szCs w:val="18"/>
                <w:lang w:eastAsia="en-NZ"/>
              </w:rPr>
              <w:t>0.</w:t>
            </w:r>
            <w:r>
              <w:rPr>
                <w:rFonts w:cs="Arial"/>
                <w:color w:val="FF0000"/>
                <w:sz w:val="18"/>
                <w:szCs w:val="18"/>
                <w:lang w:eastAsia="en-NZ"/>
              </w:rPr>
              <w:t>07</w:t>
            </w:r>
            <w:r w:rsidRPr="002E4DD9">
              <w:rPr>
                <w:rFonts w:cs="Arial"/>
                <w:color w:val="FF0000"/>
                <w:sz w:val="18"/>
                <w:szCs w:val="18"/>
                <w:lang w:eastAsia="en-NZ"/>
              </w:rPr>
              <w:t>%</w:t>
            </w:r>
            <w:r w:rsidR="00D619E0">
              <w:rPr>
                <w:rFonts w:cs="Arial"/>
                <w:color w:val="FF0000"/>
                <w:sz w:val="18"/>
                <w:szCs w:val="18"/>
                <w:lang w:eastAsia="en-NZ"/>
              </w:rPr>
              <w:t xml:space="preserve"> </w:t>
            </w:r>
            <w:r w:rsidR="00D619E0" w:rsidRPr="00D619E0">
              <w:rPr>
                <w:rFonts w:cs="Arial"/>
                <w:color w:val="FF0000"/>
                <w:sz w:val="18"/>
                <w:szCs w:val="18"/>
                <w:lang w:eastAsia="en-NZ"/>
              </w:rPr>
              <w:t>[</w:t>
            </w:r>
            <w:r w:rsidR="00D619E0" w:rsidRPr="00D619E0">
              <w:rPr>
                <w:color w:val="FF0000"/>
                <w:sz w:val="18"/>
                <w:szCs w:val="18"/>
              </w:rPr>
              <w:t>Internal Server Error (HTTP 504)]</w:t>
            </w:r>
          </w:p>
        </w:tc>
      </w:tr>
    </w:tbl>
    <w:p w14:paraId="28ADD4E1" w14:textId="77777777" w:rsidR="00E62D07" w:rsidRDefault="00E62D07" w:rsidP="00E62D07">
      <w:pPr>
        <w:pStyle w:val="NoSpacing"/>
        <w:jc w:val="both"/>
        <w:rPr>
          <w:rFonts w:cs="Arial"/>
          <w:sz w:val="20"/>
          <w:lang w:eastAsia="en-NZ"/>
        </w:rPr>
      </w:pPr>
    </w:p>
    <w:p w14:paraId="1A5D74FA" w14:textId="61DF7051" w:rsidR="00D97294" w:rsidRDefault="00E62D07" w:rsidP="00802D02">
      <w:pPr>
        <w:keepLines w:val="0"/>
        <w:widowControl/>
        <w:spacing w:after="160" w:line="259" w:lineRule="auto"/>
      </w:pPr>
      <w:r w:rsidRPr="00E62D07">
        <w:rPr>
          <w:noProof/>
        </w:rPr>
        <w:drawing>
          <wp:inline distT="0" distB="0" distL="0" distR="0" wp14:anchorId="53E4B295" wp14:editId="13E2DB51">
            <wp:extent cx="6137910" cy="2581275"/>
            <wp:effectExtent l="0" t="0" r="0" b="9525"/>
            <wp:docPr id="110512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20281" name=""/>
                    <pic:cNvPicPr/>
                  </pic:nvPicPr>
                  <pic:blipFill>
                    <a:blip r:embed="rId23"/>
                    <a:stretch>
                      <a:fillRect/>
                    </a:stretch>
                  </pic:blipFill>
                  <pic:spPr>
                    <a:xfrm>
                      <a:off x="0" y="0"/>
                      <a:ext cx="6137910" cy="2581275"/>
                    </a:xfrm>
                    <a:prstGeom prst="rect">
                      <a:avLst/>
                    </a:prstGeom>
                  </pic:spPr>
                </pic:pic>
              </a:graphicData>
            </a:graphic>
          </wp:inline>
        </w:drawing>
      </w:r>
      <w:r w:rsidR="00D97294">
        <w:br w:type="page"/>
      </w:r>
    </w:p>
    <w:p w14:paraId="3E9B32F3" w14:textId="77777777" w:rsidR="00802D02" w:rsidRDefault="00802D02" w:rsidP="00802D02">
      <w:pPr>
        <w:pStyle w:val="NoSpacing"/>
        <w:jc w:val="both"/>
        <w:rPr>
          <w:rFonts w:cs="Arial"/>
          <w:sz w:val="20"/>
          <w:lang w:eastAsia="en-NZ"/>
        </w:rPr>
      </w:pPr>
    </w:p>
    <w:tbl>
      <w:tblPr>
        <w:tblStyle w:val="TableGrid"/>
        <w:tblW w:w="9445" w:type="dxa"/>
        <w:tblInd w:w="720" w:type="dxa"/>
        <w:tblLook w:val="04A0" w:firstRow="1" w:lastRow="0" w:firstColumn="1" w:lastColumn="0" w:noHBand="0" w:noVBand="1"/>
      </w:tblPr>
      <w:tblGrid>
        <w:gridCol w:w="2155"/>
        <w:gridCol w:w="7290"/>
      </w:tblGrid>
      <w:tr w:rsidR="00802D02" w:rsidRPr="00D97294" w14:paraId="50D25954" w14:textId="77777777" w:rsidTr="00664AFD">
        <w:tc>
          <w:tcPr>
            <w:tcW w:w="2155" w:type="dxa"/>
            <w:vAlign w:val="center"/>
          </w:tcPr>
          <w:p w14:paraId="62FE6546" w14:textId="77777777" w:rsidR="00802D02" w:rsidRPr="006534BB" w:rsidRDefault="00802D02" w:rsidP="00E912F3">
            <w:pPr>
              <w:pStyle w:val="NoSpacing"/>
              <w:ind w:left="0"/>
              <w:jc w:val="both"/>
              <w:rPr>
                <w:rFonts w:cs="Arial"/>
                <w:b/>
                <w:bCs/>
                <w:sz w:val="18"/>
                <w:szCs w:val="18"/>
                <w:lang w:eastAsia="en-NZ"/>
              </w:rPr>
            </w:pPr>
            <w:r w:rsidRPr="006534BB">
              <w:rPr>
                <w:rFonts w:cs="Arial"/>
                <w:b/>
                <w:bCs/>
                <w:sz w:val="18"/>
                <w:szCs w:val="18"/>
                <w:lang w:eastAsia="en-NZ"/>
              </w:rPr>
              <w:t>Date</w:t>
            </w:r>
          </w:p>
        </w:tc>
        <w:tc>
          <w:tcPr>
            <w:tcW w:w="7290" w:type="dxa"/>
            <w:vAlign w:val="center"/>
          </w:tcPr>
          <w:p w14:paraId="548015D4" w14:textId="77777777" w:rsidR="00802D02" w:rsidRPr="00D97294" w:rsidRDefault="00802D02" w:rsidP="00E912F3">
            <w:pPr>
              <w:pStyle w:val="NoSpacing"/>
              <w:ind w:left="0"/>
              <w:jc w:val="both"/>
              <w:rPr>
                <w:rFonts w:cs="Arial"/>
                <w:sz w:val="18"/>
                <w:szCs w:val="18"/>
                <w:lang w:eastAsia="en-NZ"/>
              </w:rPr>
            </w:pPr>
            <w:r>
              <w:rPr>
                <w:rFonts w:cs="Arial"/>
                <w:sz w:val="18"/>
                <w:szCs w:val="18"/>
                <w:lang w:eastAsia="en-NZ"/>
              </w:rPr>
              <w:t>10</w:t>
            </w:r>
            <w:r w:rsidRPr="00D97294">
              <w:rPr>
                <w:rFonts w:cs="Arial"/>
                <w:sz w:val="18"/>
                <w:szCs w:val="18"/>
                <w:lang w:eastAsia="en-NZ"/>
              </w:rPr>
              <w:t>/03/2025</w:t>
            </w:r>
          </w:p>
        </w:tc>
      </w:tr>
      <w:tr w:rsidR="00802D02" w:rsidRPr="00D97294" w14:paraId="730717D1" w14:textId="77777777" w:rsidTr="00664AFD">
        <w:tc>
          <w:tcPr>
            <w:tcW w:w="2155" w:type="dxa"/>
            <w:vAlign w:val="center"/>
          </w:tcPr>
          <w:p w14:paraId="30B9DA43" w14:textId="77777777" w:rsidR="00802D02" w:rsidRPr="006534BB" w:rsidRDefault="00802D02" w:rsidP="00E912F3">
            <w:pPr>
              <w:pStyle w:val="NoSpacing"/>
              <w:ind w:left="0"/>
              <w:jc w:val="both"/>
              <w:rPr>
                <w:rFonts w:cs="Arial"/>
                <w:b/>
                <w:bCs/>
                <w:sz w:val="18"/>
                <w:szCs w:val="18"/>
                <w:lang w:eastAsia="en-NZ"/>
              </w:rPr>
            </w:pPr>
            <w:r w:rsidRPr="006534BB">
              <w:rPr>
                <w:rFonts w:cs="Arial"/>
                <w:b/>
                <w:bCs/>
                <w:sz w:val="18"/>
                <w:szCs w:val="18"/>
                <w:lang w:eastAsia="en-NZ"/>
              </w:rPr>
              <w:t>Time</w:t>
            </w:r>
          </w:p>
        </w:tc>
        <w:tc>
          <w:tcPr>
            <w:tcW w:w="7290" w:type="dxa"/>
            <w:vAlign w:val="center"/>
          </w:tcPr>
          <w:p w14:paraId="64F701A6" w14:textId="48D99491" w:rsidR="00802D02" w:rsidRPr="00D97294" w:rsidRDefault="00802D02" w:rsidP="00E912F3">
            <w:pPr>
              <w:pStyle w:val="NoSpacing"/>
              <w:ind w:left="0"/>
              <w:jc w:val="both"/>
              <w:rPr>
                <w:rFonts w:cs="Arial"/>
                <w:sz w:val="18"/>
                <w:szCs w:val="18"/>
                <w:lang w:eastAsia="en-NZ"/>
              </w:rPr>
            </w:pPr>
            <w:r>
              <w:rPr>
                <w:rFonts w:cs="Arial"/>
                <w:sz w:val="18"/>
                <w:szCs w:val="18"/>
                <w:lang w:eastAsia="en-NZ"/>
              </w:rPr>
              <w:t>22</w:t>
            </w:r>
            <w:r w:rsidRPr="00D97294">
              <w:rPr>
                <w:rFonts w:cs="Arial"/>
                <w:sz w:val="18"/>
                <w:szCs w:val="18"/>
                <w:lang w:eastAsia="en-NZ"/>
              </w:rPr>
              <w:t>:</w:t>
            </w:r>
            <w:r>
              <w:rPr>
                <w:rFonts w:cs="Arial"/>
                <w:sz w:val="18"/>
                <w:szCs w:val="18"/>
                <w:lang w:eastAsia="en-NZ"/>
              </w:rPr>
              <w:t>42</w:t>
            </w:r>
            <w:r w:rsidRPr="00D97294">
              <w:rPr>
                <w:rFonts w:cs="Arial"/>
                <w:sz w:val="18"/>
                <w:szCs w:val="18"/>
                <w:lang w:eastAsia="en-NZ"/>
              </w:rPr>
              <w:t xml:space="preserve"> – </w:t>
            </w:r>
            <w:r>
              <w:rPr>
                <w:rFonts w:cs="Arial"/>
                <w:sz w:val="18"/>
                <w:szCs w:val="18"/>
                <w:lang w:eastAsia="en-NZ"/>
              </w:rPr>
              <w:t>23</w:t>
            </w:r>
            <w:r w:rsidRPr="00D97294">
              <w:rPr>
                <w:rFonts w:cs="Arial"/>
                <w:sz w:val="18"/>
                <w:szCs w:val="18"/>
                <w:lang w:eastAsia="en-NZ"/>
              </w:rPr>
              <w:t>:</w:t>
            </w:r>
            <w:r>
              <w:rPr>
                <w:rFonts w:cs="Arial"/>
                <w:sz w:val="18"/>
                <w:szCs w:val="18"/>
                <w:lang w:eastAsia="en-NZ"/>
              </w:rPr>
              <w:t>00</w:t>
            </w:r>
          </w:p>
        </w:tc>
      </w:tr>
      <w:tr w:rsidR="00802D02" w:rsidRPr="00D97294" w14:paraId="0C964919" w14:textId="77777777" w:rsidTr="00664AFD">
        <w:tc>
          <w:tcPr>
            <w:tcW w:w="2155" w:type="dxa"/>
            <w:vAlign w:val="center"/>
          </w:tcPr>
          <w:p w14:paraId="722996F2" w14:textId="77777777" w:rsidR="00802D02" w:rsidRPr="006534BB" w:rsidRDefault="00802D02" w:rsidP="00E912F3">
            <w:pPr>
              <w:pStyle w:val="NoSpacing"/>
              <w:ind w:left="0"/>
              <w:jc w:val="both"/>
              <w:rPr>
                <w:rFonts w:cs="Arial"/>
                <w:b/>
                <w:bCs/>
                <w:sz w:val="18"/>
                <w:szCs w:val="18"/>
                <w:lang w:eastAsia="en-NZ"/>
              </w:rPr>
            </w:pPr>
            <w:r w:rsidRPr="006534BB">
              <w:rPr>
                <w:rFonts w:cs="Arial"/>
                <w:b/>
                <w:bCs/>
                <w:sz w:val="18"/>
                <w:szCs w:val="18"/>
                <w:lang w:eastAsia="en-NZ"/>
              </w:rPr>
              <w:t>Scenario</w:t>
            </w:r>
          </w:p>
        </w:tc>
        <w:tc>
          <w:tcPr>
            <w:tcW w:w="7290" w:type="dxa"/>
            <w:vAlign w:val="center"/>
          </w:tcPr>
          <w:p w14:paraId="4090C304" w14:textId="77777777" w:rsidR="00802D02" w:rsidRPr="00D97294" w:rsidRDefault="00802D02" w:rsidP="00E912F3">
            <w:pPr>
              <w:pStyle w:val="NoSpacing"/>
              <w:ind w:left="0"/>
              <w:jc w:val="both"/>
              <w:rPr>
                <w:rFonts w:cs="Arial"/>
                <w:sz w:val="18"/>
                <w:szCs w:val="18"/>
                <w:lang w:eastAsia="en-NZ"/>
              </w:rPr>
            </w:pPr>
            <w:r>
              <w:rPr>
                <w:rFonts w:cs="Arial"/>
                <w:sz w:val="18"/>
                <w:szCs w:val="18"/>
                <w:lang w:eastAsia="en-NZ"/>
              </w:rPr>
              <w:t>Register Wager Only</w:t>
            </w:r>
          </w:p>
        </w:tc>
      </w:tr>
      <w:tr w:rsidR="00802D02" w:rsidRPr="00D97294" w14:paraId="0A3343E6" w14:textId="77777777" w:rsidTr="00664AFD">
        <w:tc>
          <w:tcPr>
            <w:tcW w:w="2155" w:type="dxa"/>
            <w:vAlign w:val="center"/>
          </w:tcPr>
          <w:p w14:paraId="7C7EF2FC" w14:textId="77777777" w:rsidR="00802D02" w:rsidRPr="006534BB" w:rsidRDefault="00802D02" w:rsidP="00E912F3">
            <w:pPr>
              <w:pStyle w:val="NoSpacing"/>
              <w:ind w:left="0"/>
              <w:jc w:val="both"/>
              <w:rPr>
                <w:rFonts w:cs="Arial"/>
                <w:b/>
                <w:bCs/>
                <w:sz w:val="18"/>
                <w:szCs w:val="18"/>
                <w:lang w:eastAsia="en-NZ"/>
              </w:rPr>
            </w:pPr>
            <w:r w:rsidRPr="006534BB">
              <w:rPr>
                <w:rFonts w:cs="Arial"/>
                <w:b/>
                <w:bCs/>
                <w:sz w:val="18"/>
                <w:szCs w:val="18"/>
                <w:lang w:eastAsia="en-NZ"/>
              </w:rPr>
              <w:t>APIs targeted</w:t>
            </w:r>
          </w:p>
        </w:tc>
        <w:tc>
          <w:tcPr>
            <w:tcW w:w="7290" w:type="dxa"/>
            <w:vAlign w:val="center"/>
          </w:tcPr>
          <w:p w14:paraId="2D3CA283" w14:textId="77777777" w:rsidR="00802D02" w:rsidRPr="00D97294" w:rsidRDefault="00802D02" w:rsidP="00E912F3">
            <w:pPr>
              <w:pStyle w:val="NoSpacing"/>
              <w:ind w:left="0"/>
              <w:jc w:val="both"/>
              <w:rPr>
                <w:rFonts w:cs="Arial"/>
                <w:sz w:val="18"/>
                <w:szCs w:val="18"/>
                <w:lang w:eastAsia="en-NZ"/>
              </w:rPr>
            </w:pPr>
            <w:r w:rsidRPr="00D97294">
              <w:rPr>
                <w:rFonts w:cs="Arial"/>
                <w:sz w:val="18"/>
                <w:szCs w:val="18"/>
                <w:lang w:eastAsia="en-NZ"/>
              </w:rPr>
              <w:t>POST - /rcs-dge-wager/v1/wagers (SG DGE)</w:t>
            </w:r>
          </w:p>
        </w:tc>
      </w:tr>
      <w:tr w:rsidR="00802D02" w:rsidRPr="00D97294" w14:paraId="31D48761" w14:textId="77777777" w:rsidTr="00664AFD">
        <w:tc>
          <w:tcPr>
            <w:tcW w:w="2155" w:type="dxa"/>
            <w:vAlign w:val="center"/>
          </w:tcPr>
          <w:p w14:paraId="6BC08CE5" w14:textId="77777777" w:rsidR="00802D02" w:rsidRPr="006534BB" w:rsidRDefault="00802D02" w:rsidP="00E912F3">
            <w:pPr>
              <w:pStyle w:val="NoSpacing"/>
              <w:ind w:left="0"/>
              <w:jc w:val="both"/>
              <w:rPr>
                <w:rFonts w:cs="Arial"/>
                <w:b/>
                <w:bCs/>
                <w:sz w:val="18"/>
                <w:szCs w:val="18"/>
                <w:lang w:eastAsia="en-NZ"/>
              </w:rPr>
            </w:pPr>
            <w:r w:rsidRPr="006534BB">
              <w:rPr>
                <w:rFonts w:cs="Arial"/>
                <w:b/>
                <w:bCs/>
                <w:sz w:val="18"/>
                <w:szCs w:val="18"/>
                <w:lang w:eastAsia="en-NZ"/>
              </w:rPr>
              <w:t>Throughput Achieved</w:t>
            </w:r>
          </w:p>
        </w:tc>
        <w:tc>
          <w:tcPr>
            <w:tcW w:w="7290" w:type="dxa"/>
            <w:vAlign w:val="center"/>
          </w:tcPr>
          <w:p w14:paraId="54EA0BD3" w14:textId="5922E74C" w:rsidR="00802D02" w:rsidRPr="00D46761" w:rsidRDefault="00802D02" w:rsidP="00E912F3">
            <w:pPr>
              <w:pStyle w:val="NoSpacing"/>
              <w:ind w:left="0"/>
              <w:jc w:val="both"/>
              <w:rPr>
                <w:rFonts w:cs="Arial"/>
                <w:b/>
                <w:bCs/>
                <w:sz w:val="18"/>
                <w:szCs w:val="18"/>
                <w:lang w:eastAsia="en-NZ"/>
              </w:rPr>
            </w:pPr>
            <w:r w:rsidRPr="00D46761">
              <w:rPr>
                <w:rFonts w:cs="Arial"/>
                <w:b/>
                <w:bCs/>
                <w:sz w:val="18"/>
                <w:szCs w:val="18"/>
                <w:lang w:eastAsia="en-NZ"/>
              </w:rPr>
              <w:t>100 TPS (6000 TPM)</w:t>
            </w:r>
          </w:p>
        </w:tc>
      </w:tr>
      <w:tr w:rsidR="0089100A" w:rsidRPr="00D97294" w14:paraId="08A6BC86" w14:textId="77777777" w:rsidTr="00664AFD">
        <w:tc>
          <w:tcPr>
            <w:tcW w:w="2155" w:type="dxa"/>
            <w:vAlign w:val="center"/>
          </w:tcPr>
          <w:p w14:paraId="77DC428F" w14:textId="1318D829" w:rsidR="0089100A" w:rsidRPr="006534BB" w:rsidRDefault="0089100A" w:rsidP="00E912F3">
            <w:pPr>
              <w:pStyle w:val="NoSpacing"/>
              <w:ind w:left="0"/>
              <w:jc w:val="both"/>
              <w:rPr>
                <w:rFonts w:cs="Arial"/>
                <w:b/>
                <w:bCs/>
                <w:sz w:val="18"/>
                <w:szCs w:val="18"/>
                <w:lang w:eastAsia="en-NZ"/>
              </w:rPr>
            </w:pPr>
            <w:r>
              <w:rPr>
                <w:rFonts w:cs="Arial"/>
                <w:b/>
                <w:bCs/>
                <w:sz w:val="18"/>
                <w:szCs w:val="18"/>
                <w:lang w:eastAsia="en-NZ"/>
              </w:rPr>
              <w:t>Status</w:t>
            </w:r>
          </w:p>
        </w:tc>
        <w:tc>
          <w:tcPr>
            <w:tcW w:w="7290" w:type="dxa"/>
            <w:vAlign w:val="center"/>
          </w:tcPr>
          <w:p w14:paraId="57F26202" w14:textId="3039900E" w:rsidR="0089100A" w:rsidRDefault="0089100A" w:rsidP="00E912F3">
            <w:pPr>
              <w:pStyle w:val="NoSpacing"/>
              <w:ind w:left="0"/>
              <w:jc w:val="both"/>
              <w:rPr>
                <w:rFonts w:cs="Arial"/>
                <w:sz w:val="18"/>
                <w:szCs w:val="18"/>
                <w:lang w:eastAsia="en-NZ"/>
              </w:rPr>
            </w:pPr>
            <w:r w:rsidRPr="0089100A">
              <w:rPr>
                <w:rFonts w:cs="Arial"/>
                <w:sz w:val="18"/>
                <w:szCs w:val="18"/>
                <w:highlight w:val="green"/>
                <w:lang w:eastAsia="en-NZ"/>
              </w:rPr>
              <w:t>Pass</w:t>
            </w:r>
          </w:p>
        </w:tc>
      </w:tr>
      <w:tr w:rsidR="002E4DD9" w:rsidRPr="00D97294" w14:paraId="5BE11EEE" w14:textId="77777777" w:rsidTr="00664AFD">
        <w:tc>
          <w:tcPr>
            <w:tcW w:w="2155" w:type="dxa"/>
            <w:vAlign w:val="center"/>
          </w:tcPr>
          <w:p w14:paraId="3463E37C" w14:textId="678885E5" w:rsidR="002E4DD9" w:rsidRDefault="002E4DD9" w:rsidP="00E912F3">
            <w:pPr>
              <w:pStyle w:val="NoSpacing"/>
              <w:ind w:left="0"/>
              <w:jc w:val="both"/>
              <w:rPr>
                <w:rFonts w:cs="Arial"/>
                <w:b/>
                <w:bCs/>
                <w:sz w:val="18"/>
                <w:szCs w:val="18"/>
                <w:lang w:eastAsia="en-NZ"/>
              </w:rPr>
            </w:pPr>
            <w:r>
              <w:rPr>
                <w:rFonts w:cs="Arial"/>
                <w:b/>
                <w:bCs/>
                <w:sz w:val="18"/>
                <w:szCs w:val="18"/>
                <w:lang w:eastAsia="en-NZ"/>
              </w:rPr>
              <w:t>Error %</w:t>
            </w:r>
          </w:p>
        </w:tc>
        <w:tc>
          <w:tcPr>
            <w:tcW w:w="7290" w:type="dxa"/>
            <w:vAlign w:val="center"/>
          </w:tcPr>
          <w:p w14:paraId="771AD819" w14:textId="6FEC4C84" w:rsidR="002E4DD9" w:rsidRPr="0089100A" w:rsidRDefault="002E4DD9" w:rsidP="00E912F3">
            <w:pPr>
              <w:pStyle w:val="NoSpacing"/>
              <w:ind w:left="0"/>
              <w:jc w:val="both"/>
              <w:rPr>
                <w:rFonts w:cs="Arial"/>
                <w:sz w:val="18"/>
                <w:szCs w:val="18"/>
                <w:highlight w:val="green"/>
                <w:lang w:eastAsia="en-NZ"/>
              </w:rPr>
            </w:pPr>
            <w:r w:rsidRPr="002E4DD9">
              <w:rPr>
                <w:rFonts w:cs="Arial"/>
                <w:color w:val="FF0000"/>
                <w:sz w:val="18"/>
                <w:szCs w:val="18"/>
                <w:lang w:eastAsia="en-NZ"/>
              </w:rPr>
              <w:t>0.</w:t>
            </w:r>
            <w:r>
              <w:rPr>
                <w:rFonts w:cs="Arial"/>
                <w:color w:val="FF0000"/>
                <w:sz w:val="18"/>
                <w:szCs w:val="18"/>
                <w:lang w:eastAsia="en-NZ"/>
              </w:rPr>
              <w:t>99</w:t>
            </w:r>
            <w:r w:rsidRPr="002E4DD9">
              <w:rPr>
                <w:rFonts w:cs="Arial"/>
                <w:color w:val="FF0000"/>
                <w:sz w:val="18"/>
                <w:szCs w:val="18"/>
                <w:lang w:eastAsia="en-NZ"/>
              </w:rPr>
              <w:t>%</w:t>
            </w:r>
            <w:r w:rsidR="00D619E0">
              <w:rPr>
                <w:rFonts w:cs="Arial"/>
                <w:color w:val="FF0000"/>
                <w:sz w:val="18"/>
                <w:szCs w:val="18"/>
                <w:lang w:eastAsia="en-NZ"/>
              </w:rPr>
              <w:t xml:space="preserve"> </w:t>
            </w:r>
            <w:r w:rsidR="00D619E0" w:rsidRPr="00D619E0">
              <w:rPr>
                <w:rFonts w:cs="Arial"/>
                <w:color w:val="FF0000"/>
                <w:sz w:val="18"/>
                <w:szCs w:val="18"/>
                <w:lang w:eastAsia="en-NZ"/>
              </w:rPr>
              <w:t>[</w:t>
            </w:r>
            <w:r w:rsidR="00D619E0" w:rsidRPr="00D619E0">
              <w:rPr>
                <w:color w:val="FF0000"/>
                <w:sz w:val="18"/>
                <w:szCs w:val="18"/>
              </w:rPr>
              <w:t>Internal Server Error (HTTP 504)]</w:t>
            </w:r>
          </w:p>
        </w:tc>
      </w:tr>
    </w:tbl>
    <w:p w14:paraId="415A5307" w14:textId="77777777" w:rsidR="00802D02" w:rsidRDefault="00802D02" w:rsidP="00802D02">
      <w:pPr>
        <w:pStyle w:val="NoSpacing"/>
        <w:jc w:val="both"/>
        <w:rPr>
          <w:rFonts w:cs="Arial"/>
          <w:sz w:val="20"/>
          <w:lang w:eastAsia="en-NZ"/>
        </w:rPr>
      </w:pPr>
    </w:p>
    <w:p w14:paraId="4A12B9E5" w14:textId="0BF429FF" w:rsidR="00802D02" w:rsidRDefault="00802D02" w:rsidP="00FE13B1">
      <w:r w:rsidRPr="00802D02">
        <w:rPr>
          <w:noProof/>
        </w:rPr>
        <w:drawing>
          <wp:inline distT="0" distB="0" distL="0" distR="0" wp14:anchorId="30FBC273" wp14:editId="79CAB388">
            <wp:extent cx="6137910" cy="2598420"/>
            <wp:effectExtent l="0" t="0" r="0" b="0"/>
            <wp:docPr id="116887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75066" name=""/>
                    <pic:cNvPicPr/>
                  </pic:nvPicPr>
                  <pic:blipFill>
                    <a:blip r:embed="rId24"/>
                    <a:stretch>
                      <a:fillRect/>
                    </a:stretch>
                  </pic:blipFill>
                  <pic:spPr>
                    <a:xfrm>
                      <a:off x="0" y="0"/>
                      <a:ext cx="6137910" cy="2598420"/>
                    </a:xfrm>
                    <a:prstGeom prst="rect">
                      <a:avLst/>
                    </a:prstGeom>
                  </pic:spPr>
                </pic:pic>
              </a:graphicData>
            </a:graphic>
          </wp:inline>
        </w:drawing>
      </w:r>
    </w:p>
    <w:p w14:paraId="7BDB3B98" w14:textId="545B9CD3" w:rsidR="00D46761" w:rsidRDefault="00D46761">
      <w:pPr>
        <w:keepLines w:val="0"/>
        <w:widowControl/>
        <w:spacing w:after="160" w:line="259" w:lineRule="auto"/>
        <w:ind w:left="0"/>
      </w:pPr>
      <w:r>
        <w:br w:type="page"/>
      </w:r>
    </w:p>
    <w:p w14:paraId="599C1B80" w14:textId="77777777" w:rsidR="00802D02" w:rsidRDefault="00802D02" w:rsidP="00FE13B1"/>
    <w:tbl>
      <w:tblPr>
        <w:tblStyle w:val="TableGrid"/>
        <w:tblW w:w="9445" w:type="dxa"/>
        <w:tblInd w:w="720" w:type="dxa"/>
        <w:tblLook w:val="04A0" w:firstRow="1" w:lastRow="0" w:firstColumn="1" w:lastColumn="0" w:noHBand="0" w:noVBand="1"/>
      </w:tblPr>
      <w:tblGrid>
        <w:gridCol w:w="2155"/>
        <w:gridCol w:w="7290"/>
      </w:tblGrid>
      <w:tr w:rsidR="000C3934" w:rsidRPr="00D97294" w14:paraId="29CF60C5" w14:textId="77777777" w:rsidTr="00884CA5">
        <w:tc>
          <w:tcPr>
            <w:tcW w:w="2155" w:type="dxa"/>
            <w:vAlign w:val="center"/>
          </w:tcPr>
          <w:p w14:paraId="7045C212" w14:textId="77777777" w:rsidR="000C3934" w:rsidRPr="006534BB" w:rsidRDefault="000C3934" w:rsidP="00E912F3">
            <w:pPr>
              <w:pStyle w:val="NoSpacing"/>
              <w:ind w:left="0"/>
              <w:jc w:val="both"/>
              <w:rPr>
                <w:rFonts w:cs="Arial"/>
                <w:b/>
                <w:bCs/>
                <w:sz w:val="18"/>
                <w:szCs w:val="18"/>
                <w:lang w:eastAsia="en-NZ"/>
              </w:rPr>
            </w:pPr>
            <w:r w:rsidRPr="006534BB">
              <w:rPr>
                <w:rFonts w:cs="Arial"/>
                <w:b/>
                <w:bCs/>
                <w:sz w:val="18"/>
                <w:szCs w:val="18"/>
                <w:lang w:eastAsia="en-NZ"/>
              </w:rPr>
              <w:t>Date</w:t>
            </w:r>
          </w:p>
        </w:tc>
        <w:tc>
          <w:tcPr>
            <w:tcW w:w="7290" w:type="dxa"/>
            <w:vAlign w:val="center"/>
          </w:tcPr>
          <w:p w14:paraId="3F333043" w14:textId="2DCD9D49" w:rsidR="000C3934" w:rsidRPr="00D97294" w:rsidRDefault="000C3934" w:rsidP="00E912F3">
            <w:pPr>
              <w:pStyle w:val="NoSpacing"/>
              <w:ind w:left="0"/>
              <w:jc w:val="both"/>
              <w:rPr>
                <w:rFonts w:cs="Arial"/>
                <w:sz w:val="18"/>
                <w:szCs w:val="18"/>
                <w:lang w:eastAsia="en-NZ"/>
              </w:rPr>
            </w:pPr>
            <w:r>
              <w:rPr>
                <w:rFonts w:cs="Arial"/>
                <w:sz w:val="18"/>
                <w:szCs w:val="18"/>
                <w:lang w:eastAsia="en-NZ"/>
              </w:rPr>
              <w:t>11</w:t>
            </w:r>
            <w:r w:rsidRPr="00D97294">
              <w:rPr>
                <w:rFonts w:cs="Arial"/>
                <w:sz w:val="18"/>
                <w:szCs w:val="18"/>
                <w:lang w:eastAsia="en-NZ"/>
              </w:rPr>
              <w:t>/03/2025</w:t>
            </w:r>
          </w:p>
        </w:tc>
      </w:tr>
      <w:tr w:rsidR="000C3934" w:rsidRPr="00D97294" w14:paraId="54FC7290" w14:textId="77777777" w:rsidTr="00884CA5">
        <w:tc>
          <w:tcPr>
            <w:tcW w:w="2155" w:type="dxa"/>
            <w:vAlign w:val="center"/>
          </w:tcPr>
          <w:p w14:paraId="13C024A9" w14:textId="77777777" w:rsidR="000C3934" w:rsidRPr="006534BB" w:rsidRDefault="000C3934" w:rsidP="00E912F3">
            <w:pPr>
              <w:pStyle w:val="NoSpacing"/>
              <w:ind w:left="0"/>
              <w:jc w:val="both"/>
              <w:rPr>
                <w:rFonts w:cs="Arial"/>
                <w:b/>
                <w:bCs/>
                <w:sz w:val="18"/>
                <w:szCs w:val="18"/>
                <w:lang w:eastAsia="en-NZ"/>
              </w:rPr>
            </w:pPr>
            <w:r w:rsidRPr="006534BB">
              <w:rPr>
                <w:rFonts w:cs="Arial"/>
                <w:b/>
                <w:bCs/>
                <w:sz w:val="18"/>
                <w:szCs w:val="18"/>
                <w:lang w:eastAsia="en-NZ"/>
              </w:rPr>
              <w:t>Time</w:t>
            </w:r>
          </w:p>
        </w:tc>
        <w:tc>
          <w:tcPr>
            <w:tcW w:w="7290" w:type="dxa"/>
            <w:vAlign w:val="center"/>
          </w:tcPr>
          <w:p w14:paraId="4D4B189F" w14:textId="131D6D2F" w:rsidR="000C3934" w:rsidRPr="00D97294" w:rsidRDefault="000C3934" w:rsidP="00E912F3">
            <w:pPr>
              <w:pStyle w:val="NoSpacing"/>
              <w:ind w:left="0"/>
              <w:jc w:val="both"/>
              <w:rPr>
                <w:rFonts w:cs="Arial"/>
                <w:sz w:val="18"/>
                <w:szCs w:val="18"/>
                <w:lang w:eastAsia="en-NZ"/>
              </w:rPr>
            </w:pPr>
            <w:r w:rsidRPr="00D97294">
              <w:rPr>
                <w:rFonts w:cs="Arial"/>
                <w:sz w:val="18"/>
                <w:szCs w:val="18"/>
                <w:lang w:eastAsia="en-NZ"/>
              </w:rPr>
              <w:t>1</w:t>
            </w:r>
            <w:r>
              <w:rPr>
                <w:rFonts w:cs="Arial"/>
                <w:sz w:val="18"/>
                <w:szCs w:val="18"/>
                <w:lang w:eastAsia="en-NZ"/>
              </w:rPr>
              <w:t>2</w:t>
            </w:r>
            <w:r w:rsidRPr="00D97294">
              <w:rPr>
                <w:rFonts w:cs="Arial"/>
                <w:sz w:val="18"/>
                <w:szCs w:val="18"/>
                <w:lang w:eastAsia="en-NZ"/>
              </w:rPr>
              <w:t>:</w:t>
            </w:r>
            <w:r>
              <w:rPr>
                <w:rFonts w:cs="Arial"/>
                <w:sz w:val="18"/>
                <w:szCs w:val="18"/>
                <w:lang w:eastAsia="en-NZ"/>
              </w:rPr>
              <w:t>55</w:t>
            </w:r>
            <w:r w:rsidRPr="00D97294">
              <w:rPr>
                <w:rFonts w:cs="Arial"/>
                <w:sz w:val="18"/>
                <w:szCs w:val="18"/>
                <w:lang w:eastAsia="en-NZ"/>
              </w:rPr>
              <w:t xml:space="preserve"> – 1</w:t>
            </w:r>
            <w:r>
              <w:rPr>
                <w:rFonts w:cs="Arial"/>
                <w:sz w:val="18"/>
                <w:szCs w:val="18"/>
                <w:lang w:eastAsia="en-NZ"/>
              </w:rPr>
              <w:t>3</w:t>
            </w:r>
            <w:r w:rsidRPr="00D97294">
              <w:rPr>
                <w:rFonts w:cs="Arial"/>
                <w:sz w:val="18"/>
                <w:szCs w:val="18"/>
                <w:lang w:eastAsia="en-NZ"/>
              </w:rPr>
              <w:t>:</w:t>
            </w:r>
            <w:r>
              <w:rPr>
                <w:rFonts w:cs="Arial"/>
                <w:sz w:val="18"/>
                <w:szCs w:val="18"/>
                <w:lang w:eastAsia="en-NZ"/>
              </w:rPr>
              <w:t>13</w:t>
            </w:r>
          </w:p>
        </w:tc>
      </w:tr>
      <w:tr w:rsidR="000C3934" w:rsidRPr="00D97294" w14:paraId="5EFBBAD6" w14:textId="77777777" w:rsidTr="00884CA5">
        <w:tc>
          <w:tcPr>
            <w:tcW w:w="2155" w:type="dxa"/>
            <w:vAlign w:val="center"/>
          </w:tcPr>
          <w:p w14:paraId="73C3E03E" w14:textId="77777777" w:rsidR="000C3934" w:rsidRPr="006534BB" w:rsidRDefault="000C3934" w:rsidP="00E912F3">
            <w:pPr>
              <w:pStyle w:val="NoSpacing"/>
              <w:ind w:left="0"/>
              <w:jc w:val="both"/>
              <w:rPr>
                <w:rFonts w:cs="Arial"/>
                <w:b/>
                <w:bCs/>
                <w:sz w:val="18"/>
                <w:szCs w:val="18"/>
                <w:lang w:eastAsia="en-NZ"/>
              </w:rPr>
            </w:pPr>
            <w:r w:rsidRPr="006534BB">
              <w:rPr>
                <w:rFonts w:cs="Arial"/>
                <w:b/>
                <w:bCs/>
                <w:sz w:val="18"/>
                <w:szCs w:val="18"/>
                <w:lang w:eastAsia="en-NZ"/>
              </w:rPr>
              <w:t>Scenario</w:t>
            </w:r>
          </w:p>
        </w:tc>
        <w:tc>
          <w:tcPr>
            <w:tcW w:w="7290" w:type="dxa"/>
            <w:vAlign w:val="center"/>
          </w:tcPr>
          <w:p w14:paraId="3C7E93E0" w14:textId="77777777" w:rsidR="000C3934" w:rsidRPr="00D97294" w:rsidRDefault="000C3934" w:rsidP="00E912F3">
            <w:pPr>
              <w:pStyle w:val="NoSpacing"/>
              <w:ind w:left="0"/>
              <w:jc w:val="both"/>
              <w:rPr>
                <w:rFonts w:cs="Arial"/>
                <w:sz w:val="18"/>
                <w:szCs w:val="18"/>
                <w:lang w:eastAsia="en-NZ"/>
              </w:rPr>
            </w:pPr>
            <w:r>
              <w:rPr>
                <w:rFonts w:cs="Arial"/>
                <w:sz w:val="18"/>
                <w:szCs w:val="18"/>
                <w:lang w:eastAsia="en-NZ"/>
              </w:rPr>
              <w:t>Pre-Draw</w:t>
            </w:r>
          </w:p>
        </w:tc>
      </w:tr>
      <w:tr w:rsidR="000C3934" w:rsidRPr="00D97294" w14:paraId="1A79B049" w14:textId="77777777" w:rsidTr="00884CA5">
        <w:tc>
          <w:tcPr>
            <w:tcW w:w="2155" w:type="dxa"/>
            <w:vAlign w:val="center"/>
          </w:tcPr>
          <w:p w14:paraId="7A3B8200" w14:textId="77777777" w:rsidR="000C3934" w:rsidRPr="006534BB" w:rsidRDefault="000C3934" w:rsidP="00E912F3">
            <w:pPr>
              <w:pStyle w:val="NoSpacing"/>
              <w:ind w:left="0"/>
              <w:jc w:val="both"/>
              <w:rPr>
                <w:rFonts w:cs="Arial"/>
                <w:b/>
                <w:bCs/>
                <w:sz w:val="18"/>
                <w:szCs w:val="18"/>
                <w:lang w:eastAsia="en-NZ"/>
              </w:rPr>
            </w:pPr>
            <w:r w:rsidRPr="006534BB">
              <w:rPr>
                <w:rFonts w:cs="Arial"/>
                <w:b/>
                <w:bCs/>
                <w:sz w:val="18"/>
                <w:szCs w:val="18"/>
                <w:lang w:eastAsia="en-NZ"/>
              </w:rPr>
              <w:t>APIs targeted</w:t>
            </w:r>
          </w:p>
        </w:tc>
        <w:tc>
          <w:tcPr>
            <w:tcW w:w="7290" w:type="dxa"/>
            <w:vAlign w:val="center"/>
          </w:tcPr>
          <w:p w14:paraId="57F7272B" w14:textId="77777777" w:rsidR="000C3934" w:rsidRPr="00D97294" w:rsidRDefault="000C3934" w:rsidP="00E912F3">
            <w:pPr>
              <w:pStyle w:val="NoSpacing"/>
              <w:ind w:left="0"/>
              <w:jc w:val="both"/>
              <w:rPr>
                <w:rFonts w:cs="Arial"/>
                <w:sz w:val="18"/>
                <w:szCs w:val="18"/>
                <w:lang w:eastAsia="en-NZ"/>
              </w:rPr>
            </w:pPr>
            <w:r w:rsidRPr="00D97294">
              <w:rPr>
                <w:rFonts w:cs="Arial"/>
                <w:sz w:val="18"/>
                <w:szCs w:val="18"/>
                <w:lang w:eastAsia="en-NZ"/>
              </w:rPr>
              <w:t>POST - /pfi/login?type=player (SG UPAM)</w:t>
            </w:r>
          </w:p>
          <w:p w14:paraId="3FA68F7D" w14:textId="77777777" w:rsidR="000C3934" w:rsidRPr="00D97294" w:rsidRDefault="000C3934" w:rsidP="00E912F3">
            <w:pPr>
              <w:pStyle w:val="NoSpacing"/>
              <w:ind w:left="0"/>
              <w:jc w:val="both"/>
              <w:rPr>
                <w:rFonts w:cs="Arial"/>
                <w:sz w:val="18"/>
                <w:szCs w:val="18"/>
                <w:lang w:eastAsia="en-NZ"/>
              </w:rPr>
            </w:pPr>
            <w:r w:rsidRPr="00D97294">
              <w:rPr>
                <w:rFonts w:cs="Arial"/>
                <w:sz w:val="18"/>
                <w:szCs w:val="18"/>
                <w:lang w:eastAsia="en-NZ"/>
              </w:rPr>
              <w:t>GET - /pfi/wallets/{playerId} (SG UPAM)</w:t>
            </w:r>
          </w:p>
          <w:p w14:paraId="73DB7357" w14:textId="77777777" w:rsidR="000C3934" w:rsidRPr="00D97294" w:rsidRDefault="000C3934" w:rsidP="00E912F3">
            <w:pPr>
              <w:pStyle w:val="NoSpacing"/>
              <w:ind w:left="0"/>
              <w:jc w:val="both"/>
              <w:rPr>
                <w:rFonts w:cs="Arial"/>
                <w:sz w:val="18"/>
                <w:szCs w:val="18"/>
                <w:lang w:eastAsia="en-NZ"/>
              </w:rPr>
            </w:pPr>
            <w:r w:rsidRPr="00D97294">
              <w:rPr>
                <w:rFonts w:cs="Arial"/>
                <w:sz w:val="18"/>
                <w:szCs w:val="18"/>
                <w:lang w:eastAsia="en-NZ"/>
              </w:rPr>
              <w:t>GET - /pfi/players/{playerId}/winnings-to-process (SG UPAM)</w:t>
            </w:r>
          </w:p>
          <w:p w14:paraId="44E4D501" w14:textId="77777777" w:rsidR="000C3934" w:rsidRPr="00D97294" w:rsidRDefault="000C3934" w:rsidP="00E912F3">
            <w:pPr>
              <w:pStyle w:val="NoSpacing"/>
              <w:ind w:left="0"/>
              <w:jc w:val="both"/>
              <w:rPr>
                <w:rFonts w:cs="Arial"/>
                <w:sz w:val="18"/>
                <w:szCs w:val="18"/>
                <w:lang w:eastAsia="en-NZ"/>
              </w:rPr>
            </w:pPr>
            <w:r w:rsidRPr="00D97294">
              <w:rPr>
                <w:rFonts w:cs="Arial"/>
                <w:sz w:val="18"/>
                <w:szCs w:val="18"/>
                <w:lang w:eastAsia="en-NZ"/>
              </w:rPr>
              <w:t>GET - /pfi/profile/players/{playerId}/details (SG UPAM)</w:t>
            </w:r>
          </w:p>
          <w:p w14:paraId="19CC5FB5" w14:textId="77777777" w:rsidR="000C3934" w:rsidRPr="00D97294" w:rsidRDefault="000C3934" w:rsidP="00E912F3">
            <w:pPr>
              <w:pStyle w:val="NoSpacing"/>
              <w:ind w:left="0"/>
              <w:jc w:val="both"/>
              <w:rPr>
                <w:rFonts w:cs="Arial"/>
                <w:sz w:val="18"/>
                <w:szCs w:val="18"/>
                <w:lang w:eastAsia="en-NZ"/>
              </w:rPr>
            </w:pPr>
            <w:r w:rsidRPr="00D97294">
              <w:rPr>
                <w:rFonts w:cs="Arial"/>
                <w:sz w:val="18"/>
                <w:szCs w:val="18"/>
                <w:lang w:eastAsia="en-NZ"/>
              </w:rPr>
              <w:t>GET - /pfi/players/{playerId}/payment-methods (SG UPAM)</w:t>
            </w:r>
          </w:p>
          <w:p w14:paraId="50805C26" w14:textId="77777777" w:rsidR="000C3934" w:rsidRPr="00D97294" w:rsidRDefault="000C3934" w:rsidP="00E912F3">
            <w:pPr>
              <w:pStyle w:val="NoSpacing"/>
              <w:ind w:left="0"/>
              <w:jc w:val="both"/>
              <w:rPr>
                <w:rFonts w:cs="Arial"/>
                <w:sz w:val="18"/>
                <w:szCs w:val="18"/>
                <w:lang w:eastAsia="en-NZ"/>
              </w:rPr>
            </w:pPr>
            <w:r w:rsidRPr="00D97294">
              <w:rPr>
                <w:rFonts w:cs="Arial"/>
                <w:sz w:val="18"/>
                <w:szCs w:val="18"/>
                <w:lang w:eastAsia="en-NZ"/>
              </w:rPr>
              <w:t>GET - /pfi/exclusions/players/{playerId} (SG UPAM)</w:t>
            </w:r>
          </w:p>
          <w:p w14:paraId="675BFCE3" w14:textId="77777777" w:rsidR="000C3934" w:rsidRPr="00D97294" w:rsidRDefault="000C3934" w:rsidP="00E912F3">
            <w:pPr>
              <w:pStyle w:val="NoSpacing"/>
              <w:ind w:left="0"/>
              <w:jc w:val="both"/>
              <w:rPr>
                <w:rFonts w:cs="Arial"/>
                <w:sz w:val="18"/>
                <w:szCs w:val="18"/>
                <w:lang w:eastAsia="en-NZ"/>
              </w:rPr>
            </w:pPr>
            <w:r w:rsidRPr="00D97294">
              <w:rPr>
                <w:rFonts w:cs="Arial"/>
                <w:sz w:val="18"/>
                <w:szCs w:val="18"/>
                <w:lang w:eastAsia="en-NZ"/>
              </w:rPr>
              <w:t>GET - /pfi/limits/players/{playerId} (SG UPAM)</w:t>
            </w:r>
          </w:p>
          <w:p w14:paraId="4F017D8F" w14:textId="77777777" w:rsidR="000C3934" w:rsidRPr="00D97294" w:rsidRDefault="000C3934" w:rsidP="00E912F3">
            <w:pPr>
              <w:pStyle w:val="NoSpacing"/>
              <w:ind w:left="0"/>
              <w:jc w:val="both"/>
              <w:rPr>
                <w:rFonts w:cs="Arial"/>
                <w:sz w:val="18"/>
                <w:szCs w:val="18"/>
                <w:lang w:eastAsia="en-NZ"/>
              </w:rPr>
            </w:pPr>
            <w:r w:rsidRPr="00D97294">
              <w:rPr>
                <w:rFonts w:cs="Arial"/>
                <w:sz w:val="18"/>
                <w:szCs w:val="18"/>
                <w:lang w:eastAsia="en-NZ"/>
              </w:rPr>
              <w:t>GET - /pfi/players/{playerId}/game-history (SG UPAM)</w:t>
            </w:r>
          </w:p>
          <w:p w14:paraId="073AC2C6" w14:textId="77777777" w:rsidR="000C3934" w:rsidRDefault="000C3934" w:rsidP="00E912F3">
            <w:pPr>
              <w:pStyle w:val="NoSpacing"/>
              <w:ind w:left="0"/>
              <w:jc w:val="both"/>
              <w:rPr>
                <w:rFonts w:cs="Arial"/>
                <w:sz w:val="18"/>
                <w:szCs w:val="18"/>
                <w:lang w:eastAsia="en-NZ"/>
              </w:rPr>
            </w:pPr>
            <w:r w:rsidRPr="00D97294">
              <w:rPr>
                <w:rFonts w:cs="Arial"/>
                <w:sz w:val="18"/>
                <w:szCs w:val="18"/>
                <w:lang w:eastAsia="en-NZ"/>
              </w:rPr>
              <w:t>POST - /wager-history-api/v1/wagers/get-many (SG PDS)</w:t>
            </w:r>
          </w:p>
          <w:p w14:paraId="744EE803" w14:textId="77777777" w:rsidR="000C3934" w:rsidRDefault="000C3934" w:rsidP="00E912F3">
            <w:pPr>
              <w:pStyle w:val="NoSpacing"/>
              <w:ind w:left="0"/>
              <w:jc w:val="both"/>
              <w:rPr>
                <w:rFonts w:cs="Arial"/>
                <w:sz w:val="18"/>
                <w:szCs w:val="18"/>
                <w:lang w:eastAsia="en-NZ"/>
              </w:rPr>
            </w:pPr>
            <w:r w:rsidRPr="00D97294">
              <w:rPr>
                <w:rFonts w:cs="Arial"/>
                <w:sz w:val="18"/>
                <w:szCs w:val="18"/>
                <w:lang w:eastAsia="en-NZ"/>
              </w:rPr>
              <w:t>GET - /draw-history-api/v1/games/{gameId}/draws/{drawNo} (SG PDS)</w:t>
            </w:r>
          </w:p>
          <w:p w14:paraId="58FCCE5E" w14:textId="77777777" w:rsidR="000C3934" w:rsidRPr="00D46761" w:rsidRDefault="000C3934" w:rsidP="000C3934">
            <w:pPr>
              <w:pStyle w:val="NoSpacing"/>
              <w:ind w:left="0"/>
              <w:jc w:val="both"/>
              <w:rPr>
                <w:rFonts w:cs="Arial"/>
                <w:b/>
                <w:bCs/>
                <w:sz w:val="18"/>
                <w:szCs w:val="18"/>
                <w:lang w:eastAsia="en-NZ"/>
              </w:rPr>
            </w:pPr>
            <w:r w:rsidRPr="00D46761">
              <w:rPr>
                <w:rFonts w:cs="Arial"/>
                <w:b/>
                <w:bCs/>
                <w:sz w:val="18"/>
                <w:szCs w:val="18"/>
                <w:lang w:eastAsia="en-NZ"/>
              </w:rPr>
              <w:t>GET - /draw-history-api/v1/games/{gameId}draws/next?by=SELL_END_DATE (SG PDS)</w:t>
            </w:r>
          </w:p>
          <w:p w14:paraId="37085B47" w14:textId="77777777" w:rsidR="000C3934" w:rsidRPr="00D46761" w:rsidRDefault="000C3934" w:rsidP="000C3934">
            <w:pPr>
              <w:pStyle w:val="NoSpacing"/>
              <w:ind w:left="0"/>
              <w:jc w:val="both"/>
              <w:rPr>
                <w:rFonts w:cs="Arial"/>
                <w:b/>
                <w:bCs/>
                <w:sz w:val="18"/>
                <w:szCs w:val="18"/>
                <w:lang w:eastAsia="en-NZ"/>
              </w:rPr>
            </w:pPr>
            <w:r w:rsidRPr="00D46761">
              <w:rPr>
                <w:rFonts w:cs="Arial"/>
                <w:b/>
                <w:bCs/>
                <w:sz w:val="18"/>
                <w:szCs w:val="18"/>
                <w:lang w:eastAsia="en-NZ"/>
              </w:rPr>
              <w:t>GET - /pfi/profile/players/{playerId}/favorite-bets (SG UPAM)</w:t>
            </w:r>
          </w:p>
          <w:p w14:paraId="1227C33D" w14:textId="77777777" w:rsidR="000C3934" w:rsidRPr="00D97294" w:rsidRDefault="000C3934" w:rsidP="00E912F3">
            <w:pPr>
              <w:pStyle w:val="NoSpacing"/>
              <w:ind w:left="0"/>
              <w:jc w:val="both"/>
              <w:rPr>
                <w:rFonts w:cs="Arial"/>
                <w:sz w:val="18"/>
                <w:szCs w:val="18"/>
                <w:lang w:eastAsia="en-NZ"/>
              </w:rPr>
            </w:pPr>
            <w:r w:rsidRPr="00D97294">
              <w:rPr>
                <w:rFonts w:cs="Arial"/>
                <w:sz w:val="18"/>
                <w:szCs w:val="18"/>
                <w:lang w:eastAsia="en-NZ"/>
              </w:rPr>
              <w:t>POST - /rcs-dge-wager/v1/wagers (SG DGE)</w:t>
            </w:r>
          </w:p>
        </w:tc>
      </w:tr>
      <w:tr w:rsidR="000C3934" w:rsidRPr="00D97294" w14:paraId="47E4E13F" w14:textId="77777777" w:rsidTr="00884CA5">
        <w:tc>
          <w:tcPr>
            <w:tcW w:w="2155" w:type="dxa"/>
            <w:vAlign w:val="center"/>
          </w:tcPr>
          <w:p w14:paraId="496CB20B" w14:textId="77777777" w:rsidR="000C3934" w:rsidRPr="006534BB" w:rsidRDefault="000C3934" w:rsidP="00E912F3">
            <w:pPr>
              <w:pStyle w:val="NoSpacing"/>
              <w:ind w:left="0"/>
              <w:jc w:val="both"/>
              <w:rPr>
                <w:rFonts w:cs="Arial"/>
                <w:b/>
                <w:bCs/>
                <w:sz w:val="18"/>
                <w:szCs w:val="18"/>
                <w:lang w:eastAsia="en-NZ"/>
              </w:rPr>
            </w:pPr>
            <w:r w:rsidRPr="006534BB">
              <w:rPr>
                <w:rFonts w:cs="Arial"/>
                <w:b/>
                <w:bCs/>
                <w:sz w:val="18"/>
                <w:szCs w:val="18"/>
                <w:lang w:eastAsia="en-NZ"/>
              </w:rPr>
              <w:t>Throughput Achieved</w:t>
            </w:r>
          </w:p>
        </w:tc>
        <w:tc>
          <w:tcPr>
            <w:tcW w:w="7290" w:type="dxa"/>
            <w:vAlign w:val="center"/>
          </w:tcPr>
          <w:p w14:paraId="69F71B72" w14:textId="77777777" w:rsidR="000C3934" w:rsidRPr="00D97294" w:rsidRDefault="000C3934" w:rsidP="00E912F3">
            <w:pPr>
              <w:pStyle w:val="NoSpacing"/>
              <w:ind w:left="0"/>
              <w:jc w:val="both"/>
              <w:rPr>
                <w:rFonts w:cs="Arial"/>
                <w:sz w:val="18"/>
                <w:szCs w:val="18"/>
                <w:lang w:eastAsia="en-NZ"/>
              </w:rPr>
            </w:pPr>
            <w:r>
              <w:rPr>
                <w:rFonts w:cs="Arial"/>
                <w:sz w:val="18"/>
                <w:szCs w:val="18"/>
                <w:lang w:eastAsia="en-NZ"/>
              </w:rPr>
              <w:t>60 TPS (3600 TPM)</w:t>
            </w:r>
          </w:p>
        </w:tc>
      </w:tr>
      <w:tr w:rsidR="0089100A" w:rsidRPr="00D97294" w14:paraId="15D2CAEA" w14:textId="77777777" w:rsidTr="00884CA5">
        <w:tc>
          <w:tcPr>
            <w:tcW w:w="2155" w:type="dxa"/>
            <w:vAlign w:val="center"/>
          </w:tcPr>
          <w:p w14:paraId="428C6037" w14:textId="2C4A4859" w:rsidR="0089100A" w:rsidRPr="006534BB" w:rsidRDefault="0089100A" w:rsidP="00E912F3">
            <w:pPr>
              <w:pStyle w:val="NoSpacing"/>
              <w:ind w:left="0"/>
              <w:jc w:val="both"/>
              <w:rPr>
                <w:rFonts w:cs="Arial"/>
                <w:b/>
                <w:bCs/>
                <w:sz w:val="18"/>
                <w:szCs w:val="18"/>
                <w:lang w:eastAsia="en-NZ"/>
              </w:rPr>
            </w:pPr>
            <w:r>
              <w:rPr>
                <w:rFonts w:cs="Arial"/>
                <w:b/>
                <w:bCs/>
                <w:sz w:val="18"/>
                <w:szCs w:val="18"/>
                <w:lang w:eastAsia="en-NZ"/>
              </w:rPr>
              <w:t>Status</w:t>
            </w:r>
          </w:p>
        </w:tc>
        <w:tc>
          <w:tcPr>
            <w:tcW w:w="7290" w:type="dxa"/>
            <w:vAlign w:val="center"/>
          </w:tcPr>
          <w:p w14:paraId="1E53F460" w14:textId="4D9E67DA" w:rsidR="0089100A" w:rsidRDefault="0089100A" w:rsidP="00E912F3">
            <w:pPr>
              <w:pStyle w:val="NoSpacing"/>
              <w:ind w:left="0"/>
              <w:jc w:val="both"/>
              <w:rPr>
                <w:rFonts w:cs="Arial"/>
                <w:sz w:val="18"/>
                <w:szCs w:val="18"/>
                <w:lang w:eastAsia="en-NZ"/>
              </w:rPr>
            </w:pPr>
            <w:r w:rsidRPr="0089100A">
              <w:rPr>
                <w:rFonts w:cs="Arial"/>
                <w:sz w:val="18"/>
                <w:szCs w:val="18"/>
                <w:highlight w:val="green"/>
                <w:lang w:eastAsia="en-NZ"/>
              </w:rPr>
              <w:t>Pass</w:t>
            </w:r>
          </w:p>
        </w:tc>
      </w:tr>
      <w:tr w:rsidR="002E4DD9" w:rsidRPr="00D97294" w14:paraId="1B0AF6C8" w14:textId="77777777" w:rsidTr="00884CA5">
        <w:tc>
          <w:tcPr>
            <w:tcW w:w="2155" w:type="dxa"/>
            <w:vAlign w:val="center"/>
          </w:tcPr>
          <w:p w14:paraId="60B15BB2" w14:textId="4BAC0C56" w:rsidR="002E4DD9" w:rsidRDefault="002E4DD9" w:rsidP="00E912F3">
            <w:pPr>
              <w:pStyle w:val="NoSpacing"/>
              <w:ind w:left="0"/>
              <w:jc w:val="both"/>
              <w:rPr>
                <w:rFonts w:cs="Arial"/>
                <w:b/>
                <w:bCs/>
                <w:sz w:val="18"/>
                <w:szCs w:val="18"/>
                <w:lang w:eastAsia="en-NZ"/>
              </w:rPr>
            </w:pPr>
            <w:r>
              <w:rPr>
                <w:rFonts w:cs="Arial"/>
                <w:b/>
                <w:bCs/>
                <w:sz w:val="18"/>
                <w:szCs w:val="18"/>
                <w:lang w:eastAsia="en-NZ"/>
              </w:rPr>
              <w:t>Error %</w:t>
            </w:r>
          </w:p>
        </w:tc>
        <w:tc>
          <w:tcPr>
            <w:tcW w:w="7290" w:type="dxa"/>
            <w:vAlign w:val="center"/>
          </w:tcPr>
          <w:p w14:paraId="0F17B1C1" w14:textId="78419399" w:rsidR="002E4DD9" w:rsidRPr="0089100A" w:rsidRDefault="002E4DD9" w:rsidP="00E912F3">
            <w:pPr>
              <w:pStyle w:val="NoSpacing"/>
              <w:ind w:left="0"/>
              <w:jc w:val="both"/>
              <w:rPr>
                <w:rFonts w:cs="Arial"/>
                <w:sz w:val="18"/>
                <w:szCs w:val="18"/>
                <w:highlight w:val="green"/>
                <w:lang w:eastAsia="en-NZ"/>
              </w:rPr>
            </w:pPr>
            <w:r w:rsidRPr="002E4DD9">
              <w:rPr>
                <w:rFonts w:cs="Arial"/>
                <w:color w:val="FF0000"/>
                <w:sz w:val="18"/>
                <w:szCs w:val="18"/>
                <w:lang w:eastAsia="en-NZ"/>
              </w:rPr>
              <w:t>0.</w:t>
            </w:r>
            <w:r>
              <w:rPr>
                <w:rFonts w:cs="Arial"/>
                <w:color w:val="FF0000"/>
                <w:sz w:val="18"/>
                <w:szCs w:val="18"/>
                <w:lang w:eastAsia="en-NZ"/>
              </w:rPr>
              <w:t>51</w:t>
            </w:r>
            <w:r w:rsidRPr="002E4DD9">
              <w:rPr>
                <w:rFonts w:cs="Arial"/>
                <w:color w:val="FF0000"/>
                <w:sz w:val="18"/>
                <w:szCs w:val="18"/>
                <w:lang w:eastAsia="en-NZ"/>
              </w:rPr>
              <w:t>%</w:t>
            </w:r>
            <w:r w:rsidR="00D619E0">
              <w:rPr>
                <w:rFonts w:cs="Arial"/>
                <w:color w:val="FF0000"/>
                <w:sz w:val="18"/>
                <w:szCs w:val="18"/>
                <w:lang w:eastAsia="en-NZ"/>
              </w:rPr>
              <w:t xml:space="preserve"> </w:t>
            </w:r>
            <w:r w:rsidR="00D619E0" w:rsidRPr="00D619E0">
              <w:rPr>
                <w:rFonts w:cs="Arial"/>
                <w:color w:val="FF0000"/>
                <w:sz w:val="18"/>
                <w:szCs w:val="18"/>
                <w:lang w:eastAsia="en-NZ"/>
              </w:rPr>
              <w:t>[</w:t>
            </w:r>
            <w:r w:rsidR="00D619E0" w:rsidRPr="00D619E0">
              <w:rPr>
                <w:color w:val="FF0000"/>
                <w:sz w:val="18"/>
                <w:szCs w:val="18"/>
              </w:rPr>
              <w:t>Internal Server Error (HTTP 504)]</w:t>
            </w:r>
          </w:p>
        </w:tc>
      </w:tr>
    </w:tbl>
    <w:p w14:paraId="545F11F0" w14:textId="77777777" w:rsidR="000C3934" w:rsidRDefault="000C3934" w:rsidP="00FE13B1"/>
    <w:p w14:paraId="56D351CB" w14:textId="7B9A880B" w:rsidR="000C3934" w:rsidRDefault="000C3934" w:rsidP="00FE13B1">
      <w:r w:rsidRPr="000C3934">
        <w:rPr>
          <w:noProof/>
        </w:rPr>
        <w:drawing>
          <wp:inline distT="0" distB="0" distL="0" distR="0" wp14:anchorId="726208F3" wp14:editId="1C316A58">
            <wp:extent cx="6137910" cy="2954020"/>
            <wp:effectExtent l="0" t="0" r="0" b="0"/>
            <wp:docPr id="36029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9875" name=""/>
                    <pic:cNvPicPr/>
                  </pic:nvPicPr>
                  <pic:blipFill>
                    <a:blip r:embed="rId25"/>
                    <a:stretch>
                      <a:fillRect/>
                    </a:stretch>
                  </pic:blipFill>
                  <pic:spPr>
                    <a:xfrm>
                      <a:off x="0" y="0"/>
                      <a:ext cx="6137910" cy="2954020"/>
                    </a:xfrm>
                    <a:prstGeom prst="rect">
                      <a:avLst/>
                    </a:prstGeom>
                  </pic:spPr>
                </pic:pic>
              </a:graphicData>
            </a:graphic>
          </wp:inline>
        </w:drawing>
      </w:r>
    </w:p>
    <w:p w14:paraId="783F4D6D" w14:textId="53D6B051" w:rsidR="009A2518" w:rsidRDefault="009A2518">
      <w:pPr>
        <w:keepLines w:val="0"/>
        <w:widowControl/>
        <w:spacing w:after="160" w:line="259" w:lineRule="auto"/>
        <w:ind w:left="0"/>
      </w:pPr>
      <w:r>
        <w:br w:type="page"/>
      </w:r>
    </w:p>
    <w:p w14:paraId="6E36E818" w14:textId="77777777" w:rsidR="00BF3537" w:rsidRDefault="00BF3537" w:rsidP="00BF3537"/>
    <w:p w14:paraId="4B68B501" w14:textId="77777777" w:rsidR="000C0F10" w:rsidRDefault="000C0F10" w:rsidP="000C0F10"/>
    <w:tbl>
      <w:tblPr>
        <w:tblStyle w:val="TableGrid"/>
        <w:tblW w:w="9445" w:type="dxa"/>
        <w:tblInd w:w="720" w:type="dxa"/>
        <w:tblLook w:val="04A0" w:firstRow="1" w:lastRow="0" w:firstColumn="1" w:lastColumn="0" w:noHBand="0" w:noVBand="1"/>
      </w:tblPr>
      <w:tblGrid>
        <w:gridCol w:w="2155"/>
        <w:gridCol w:w="7290"/>
      </w:tblGrid>
      <w:tr w:rsidR="000C0F10" w:rsidRPr="00D97294" w14:paraId="1D35C6C8" w14:textId="77777777" w:rsidTr="008342A4">
        <w:tc>
          <w:tcPr>
            <w:tcW w:w="2155" w:type="dxa"/>
            <w:vAlign w:val="center"/>
          </w:tcPr>
          <w:p w14:paraId="0AF4BFC8" w14:textId="77777777" w:rsidR="000C0F10" w:rsidRPr="006534BB" w:rsidRDefault="000C0F10" w:rsidP="008342A4">
            <w:pPr>
              <w:pStyle w:val="NoSpacing"/>
              <w:ind w:left="0"/>
              <w:jc w:val="both"/>
              <w:rPr>
                <w:rFonts w:cs="Arial"/>
                <w:b/>
                <w:bCs/>
                <w:sz w:val="18"/>
                <w:szCs w:val="18"/>
                <w:lang w:eastAsia="en-NZ"/>
              </w:rPr>
            </w:pPr>
            <w:r w:rsidRPr="006534BB">
              <w:rPr>
                <w:rFonts w:cs="Arial"/>
                <w:b/>
                <w:bCs/>
                <w:sz w:val="18"/>
                <w:szCs w:val="18"/>
                <w:lang w:eastAsia="en-NZ"/>
              </w:rPr>
              <w:t>Date</w:t>
            </w:r>
          </w:p>
        </w:tc>
        <w:tc>
          <w:tcPr>
            <w:tcW w:w="7290" w:type="dxa"/>
            <w:vAlign w:val="center"/>
          </w:tcPr>
          <w:p w14:paraId="6A6E1C04" w14:textId="77777777" w:rsidR="000C0F10" w:rsidRPr="00D97294" w:rsidRDefault="000C0F10" w:rsidP="008342A4">
            <w:pPr>
              <w:pStyle w:val="NoSpacing"/>
              <w:ind w:left="0"/>
              <w:jc w:val="both"/>
              <w:rPr>
                <w:rFonts w:cs="Arial"/>
                <w:sz w:val="18"/>
                <w:szCs w:val="18"/>
                <w:lang w:eastAsia="en-NZ"/>
              </w:rPr>
            </w:pPr>
            <w:r>
              <w:rPr>
                <w:rFonts w:cs="Arial"/>
                <w:sz w:val="18"/>
                <w:szCs w:val="18"/>
                <w:lang w:eastAsia="en-NZ"/>
              </w:rPr>
              <w:t>21</w:t>
            </w:r>
            <w:r w:rsidRPr="00D97294">
              <w:rPr>
                <w:rFonts w:cs="Arial"/>
                <w:sz w:val="18"/>
                <w:szCs w:val="18"/>
                <w:lang w:eastAsia="en-NZ"/>
              </w:rPr>
              <w:t>/03/2025</w:t>
            </w:r>
          </w:p>
        </w:tc>
      </w:tr>
      <w:tr w:rsidR="000C0F10" w:rsidRPr="00D97294" w14:paraId="65960AEC" w14:textId="77777777" w:rsidTr="008342A4">
        <w:tc>
          <w:tcPr>
            <w:tcW w:w="2155" w:type="dxa"/>
            <w:vAlign w:val="center"/>
          </w:tcPr>
          <w:p w14:paraId="3317ADC4" w14:textId="77777777" w:rsidR="000C0F10" w:rsidRPr="006534BB" w:rsidRDefault="000C0F10" w:rsidP="008342A4">
            <w:pPr>
              <w:pStyle w:val="NoSpacing"/>
              <w:ind w:left="0"/>
              <w:jc w:val="both"/>
              <w:rPr>
                <w:rFonts w:cs="Arial"/>
                <w:b/>
                <w:bCs/>
                <w:sz w:val="18"/>
                <w:szCs w:val="18"/>
                <w:lang w:eastAsia="en-NZ"/>
              </w:rPr>
            </w:pPr>
            <w:r w:rsidRPr="006534BB">
              <w:rPr>
                <w:rFonts w:cs="Arial"/>
                <w:b/>
                <w:bCs/>
                <w:sz w:val="18"/>
                <w:szCs w:val="18"/>
                <w:lang w:eastAsia="en-NZ"/>
              </w:rPr>
              <w:t>Time</w:t>
            </w:r>
          </w:p>
        </w:tc>
        <w:tc>
          <w:tcPr>
            <w:tcW w:w="7290" w:type="dxa"/>
            <w:vAlign w:val="center"/>
          </w:tcPr>
          <w:p w14:paraId="2E71FA24" w14:textId="77777777" w:rsidR="000C0F10" w:rsidRPr="00D97294" w:rsidRDefault="000C0F10" w:rsidP="008342A4">
            <w:pPr>
              <w:pStyle w:val="NoSpacing"/>
              <w:ind w:left="0"/>
              <w:jc w:val="both"/>
              <w:rPr>
                <w:rFonts w:cs="Arial"/>
                <w:sz w:val="18"/>
                <w:szCs w:val="18"/>
                <w:lang w:eastAsia="en-NZ"/>
              </w:rPr>
            </w:pPr>
            <w:r>
              <w:rPr>
                <w:rFonts w:cs="Arial"/>
                <w:sz w:val="18"/>
                <w:szCs w:val="18"/>
                <w:lang w:eastAsia="en-NZ"/>
              </w:rPr>
              <w:t>11</w:t>
            </w:r>
            <w:r w:rsidRPr="00D97294">
              <w:rPr>
                <w:rFonts w:cs="Arial"/>
                <w:sz w:val="18"/>
                <w:szCs w:val="18"/>
                <w:lang w:eastAsia="en-NZ"/>
              </w:rPr>
              <w:t>:</w:t>
            </w:r>
            <w:r>
              <w:rPr>
                <w:rFonts w:cs="Arial"/>
                <w:sz w:val="18"/>
                <w:szCs w:val="18"/>
                <w:lang w:eastAsia="en-NZ"/>
              </w:rPr>
              <w:t>23</w:t>
            </w:r>
            <w:r w:rsidRPr="00D97294">
              <w:rPr>
                <w:rFonts w:cs="Arial"/>
                <w:sz w:val="18"/>
                <w:szCs w:val="18"/>
                <w:lang w:eastAsia="en-NZ"/>
              </w:rPr>
              <w:t xml:space="preserve"> – </w:t>
            </w:r>
            <w:r>
              <w:rPr>
                <w:rFonts w:cs="Arial"/>
                <w:sz w:val="18"/>
                <w:szCs w:val="18"/>
                <w:lang w:eastAsia="en-NZ"/>
              </w:rPr>
              <w:t>11</w:t>
            </w:r>
            <w:r w:rsidRPr="00D97294">
              <w:rPr>
                <w:rFonts w:cs="Arial"/>
                <w:sz w:val="18"/>
                <w:szCs w:val="18"/>
                <w:lang w:eastAsia="en-NZ"/>
              </w:rPr>
              <w:t>:</w:t>
            </w:r>
            <w:r>
              <w:rPr>
                <w:rFonts w:cs="Arial"/>
                <w:sz w:val="18"/>
                <w:szCs w:val="18"/>
                <w:lang w:eastAsia="en-NZ"/>
              </w:rPr>
              <w:t>56</w:t>
            </w:r>
          </w:p>
        </w:tc>
      </w:tr>
      <w:tr w:rsidR="000C0F10" w:rsidRPr="00D97294" w14:paraId="7D2B17F7" w14:textId="77777777" w:rsidTr="008342A4">
        <w:tc>
          <w:tcPr>
            <w:tcW w:w="2155" w:type="dxa"/>
            <w:vAlign w:val="center"/>
          </w:tcPr>
          <w:p w14:paraId="482DE364" w14:textId="77777777" w:rsidR="000C0F10" w:rsidRPr="006534BB" w:rsidRDefault="000C0F10" w:rsidP="008342A4">
            <w:pPr>
              <w:pStyle w:val="NoSpacing"/>
              <w:ind w:left="0"/>
              <w:jc w:val="both"/>
              <w:rPr>
                <w:rFonts w:cs="Arial"/>
                <w:b/>
                <w:bCs/>
                <w:sz w:val="18"/>
                <w:szCs w:val="18"/>
                <w:lang w:eastAsia="en-NZ"/>
              </w:rPr>
            </w:pPr>
            <w:r w:rsidRPr="006534BB">
              <w:rPr>
                <w:rFonts w:cs="Arial"/>
                <w:b/>
                <w:bCs/>
                <w:sz w:val="18"/>
                <w:szCs w:val="18"/>
                <w:lang w:eastAsia="en-NZ"/>
              </w:rPr>
              <w:t>Scenario</w:t>
            </w:r>
          </w:p>
        </w:tc>
        <w:tc>
          <w:tcPr>
            <w:tcW w:w="7290" w:type="dxa"/>
            <w:vAlign w:val="center"/>
          </w:tcPr>
          <w:p w14:paraId="23793D22" w14:textId="77777777" w:rsidR="000C0F10" w:rsidRPr="00D97294" w:rsidRDefault="000C0F10" w:rsidP="008342A4">
            <w:pPr>
              <w:pStyle w:val="NoSpacing"/>
              <w:ind w:left="0"/>
              <w:jc w:val="both"/>
              <w:rPr>
                <w:rFonts w:cs="Arial"/>
                <w:sz w:val="18"/>
                <w:szCs w:val="18"/>
                <w:lang w:eastAsia="en-NZ"/>
              </w:rPr>
            </w:pPr>
            <w:r>
              <w:rPr>
                <w:rFonts w:cs="Arial"/>
                <w:sz w:val="18"/>
                <w:szCs w:val="18"/>
                <w:lang w:eastAsia="en-NZ"/>
              </w:rPr>
              <w:t>Register Wager Only</w:t>
            </w:r>
          </w:p>
        </w:tc>
      </w:tr>
      <w:tr w:rsidR="000C0F10" w:rsidRPr="00D97294" w14:paraId="1CD772C9" w14:textId="77777777" w:rsidTr="008342A4">
        <w:tc>
          <w:tcPr>
            <w:tcW w:w="2155" w:type="dxa"/>
            <w:vAlign w:val="center"/>
          </w:tcPr>
          <w:p w14:paraId="79435E08" w14:textId="77777777" w:rsidR="000C0F10" w:rsidRPr="006534BB" w:rsidRDefault="000C0F10" w:rsidP="008342A4">
            <w:pPr>
              <w:pStyle w:val="NoSpacing"/>
              <w:ind w:left="0"/>
              <w:jc w:val="both"/>
              <w:rPr>
                <w:rFonts w:cs="Arial"/>
                <w:b/>
                <w:bCs/>
                <w:sz w:val="18"/>
                <w:szCs w:val="18"/>
                <w:lang w:eastAsia="en-NZ"/>
              </w:rPr>
            </w:pPr>
            <w:r w:rsidRPr="006534BB">
              <w:rPr>
                <w:rFonts w:cs="Arial"/>
                <w:b/>
                <w:bCs/>
                <w:sz w:val="18"/>
                <w:szCs w:val="18"/>
                <w:lang w:eastAsia="en-NZ"/>
              </w:rPr>
              <w:t>APIs targeted</w:t>
            </w:r>
          </w:p>
        </w:tc>
        <w:tc>
          <w:tcPr>
            <w:tcW w:w="7290" w:type="dxa"/>
            <w:vAlign w:val="center"/>
          </w:tcPr>
          <w:p w14:paraId="287B4A20" w14:textId="77777777" w:rsidR="000C0F10" w:rsidRPr="00D97294" w:rsidRDefault="000C0F10" w:rsidP="008342A4">
            <w:pPr>
              <w:pStyle w:val="NoSpacing"/>
              <w:ind w:left="0"/>
              <w:jc w:val="both"/>
              <w:rPr>
                <w:rFonts w:cs="Arial"/>
                <w:sz w:val="18"/>
                <w:szCs w:val="18"/>
                <w:lang w:eastAsia="en-NZ"/>
              </w:rPr>
            </w:pPr>
            <w:r w:rsidRPr="00D97294">
              <w:rPr>
                <w:rFonts w:cs="Arial"/>
                <w:sz w:val="18"/>
                <w:szCs w:val="18"/>
                <w:lang w:eastAsia="en-NZ"/>
              </w:rPr>
              <w:t>POST - /rcs-dge-wager/v1/wagers (SG DGE)</w:t>
            </w:r>
          </w:p>
        </w:tc>
      </w:tr>
      <w:tr w:rsidR="000C0F10" w:rsidRPr="00D97294" w14:paraId="750660F5" w14:textId="77777777" w:rsidTr="008342A4">
        <w:tc>
          <w:tcPr>
            <w:tcW w:w="2155" w:type="dxa"/>
            <w:vAlign w:val="center"/>
          </w:tcPr>
          <w:p w14:paraId="105B5599" w14:textId="77777777" w:rsidR="000C0F10" w:rsidRPr="006534BB" w:rsidRDefault="000C0F10" w:rsidP="008342A4">
            <w:pPr>
              <w:pStyle w:val="NoSpacing"/>
              <w:ind w:left="0"/>
              <w:jc w:val="both"/>
              <w:rPr>
                <w:rFonts w:cs="Arial"/>
                <w:b/>
                <w:bCs/>
                <w:sz w:val="18"/>
                <w:szCs w:val="18"/>
                <w:lang w:eastAsia="en-NZ"/>
              </w:rPr>
            </w:pPr>
            <w:r w:rsidRPr="006534BB">
              <w:rPr>
                <w:rFonts w:cs="Arial"/>
                <w:b/>
                <w:bCs/>
                <w:sz w:val="18"/>
                <w:szCs w:val="18"/>
                <w:lang w:eastAsia="en-NZ"/>
              </w:rPr>
              <w:t>Throughput Achieved</w:t>
            </w:r>
          </w:p>
        </w:tc>
        <w:tc>
          <w:tcPr>
            <w:tcW w:w="7290" w:type="dxa"/>
            <w:vAlign w:val="center"/>
          </w:tcPr>
          <w:p w14:paraId="1AEF9A7D" w14:textId="77777777" w:rsidR="000C0F10" w:rsidRPr="00D46761" w:rsidRDefault="000C0F10" w:rsidP="008342A4">
            <w:pPr>
              <w:pStyle w:val="NoSpacing"/>
              <w:ind w:left="0"/>
              <w:jc w:val="both"/>
              <w:rPr>
                <w:rFonts w:cs="Arial"/>
                <w:b/>
                <w:bCs/>
                <w:sz w:val="18"/>
                <w:szCs w:val="18"/>
                <w:lang w:eastAsia="en-NZ"/>
              </w:rPr>
            </w:pPr>
            <w:r>
              <w:rPr>
                <w:rFonts w:cs="Arial"/>
                <w:b/>
                <w:bCs/>
                <w:sz w:val="18"/>
                <w:szCs w:val="18"/>
                <w:lang w:eastAsia="en-NZ"/>
              </w:rPr>
              <w:t>60</w:t>
            </w:r>
            <w:r w:rsidRPr="00D46761">
              <w:rPr>
                <w:rFonts w:cs="Arial"/>
                <w:b/>
                <w:bCs/>
                <w:sz w:val="18"/>
                <w:szCs w:val="18"/>
                <w:lang w:eastAsia="en-NZ"/>
              </w:rPr>
              <w:t xml:space="preserve"> TPS (</w:t>
            </w:r>
            <w:r>
              <w:rPr>
                <w:rFonts w:cs="Arial"/>
                <w:b/>
                <w:bCs/>
                <w:sz w:val="18"/>
                <w:szCs w:val="18"/>
                <w:lang w:eastAsia="en-NZ"/>
              </w:rPr>
              <w:t>3</w:t>
            </w:r>
            <w:r w:rsidRPr="00D46761">
              <w:rPr>
                <w:rFonts w:cs="Arial"/>
                <w:b/>
                <w:bCs/>
                <w:sz w:val="18"/>
                <w:szCs w:val="18"/>
                <w:lang w:eastAsia="en-NZ"/>
              </w:rPr>
              <w:t>600 TPM)</w:t>
            </w:r>
          </w:p>
        </w:tc>
      </w:tr>
      <w:tr w:rsidR="000C0F10" w:rsidRPr="00D97294" w14:paraId="1D66A81C" w14:textId="77777777" w:rsidTr="008342A4">
        <w:tc>
          <w:tcPr>
            <w:tcW w:w="2155" w:type="dxa"/>
            <w:vAlign w:val="center"/>
          </w:tcPr>
          <w:p w14:paraId="10C29603" w14:textId="77777777" w:rsidR="000C0F10" w:rsidRPr="006534BB" w:rsidRDefault="000C0F10" w:rsidP="008342A4">
            <w:pPr>
              <w:pStyle w:val="NoSpacing"/>
              <w:ind w:left="0"/>
              <w:jc w:val="both"/>
              <w:rPr>
                <w:rFonts w:cs="Arial"/>
                <w:b/>
                <w:bCs/>
                <w:sz w:val="18"/>
                <w:szCs w:val="18"/>
                <w:lang w:eastAsia="en-NZ"/>
              </w:rPr>
            </w:pPr>
            <w:r>
              <w:rPr>
                <w:rFonts w:cs="Arial"/>
                <w:b/>
                <w:bCs/>
                <w:sz w:val="18"/>
                <w:szCs w:val="18"/>
                <w:lang w:eastAsia="en-NZ"/>
              </w:rPr>
              <w:t>Status</w:t>
            </w:r>
          </w:p>
        </w:tc>
        <w:tc>
          <w:tcPr>
            <w:tcW w:w="7290" w:type="dxa"/>
            <w:vAlign w:val="center"/>
          </w:tcPr>
          <w:p w14:paraId="1401A013" w14:textId="77777777" w:rsidR="000C0F10" w:rsidRDefault="000C0F10" w:rsidP="008342A4">
            <w:pPr>
              <w:pStyle w:val="NoSpacing"/>
              <w:ind w:left="0"/>
              <w:jc w:val="both"/>
              <w:rPr>
                <w:rFonts w:cs="Arial"/>
                <w:sz w:val="18"/>
                <w:szCs w:val="18"/>
                <w:lang w:eastAsia="en-NZ"/>
              </w:rPr>
            </w:pPr>
            <w:r w:rsidRPr="0089100A">
              <w:rPr>
                <w:rFonts w:cs="Arial"/>
                <w:sz w:val="18"/>
                <w:szCs w:val="18"/>
                <w:highlight w:val="green"/>
                <w:lang w:eastAsia="en-NZ"/>
              </w:rPr>
              <w:t>Pass</w:t>
            </w:r>
          </w:p>
        </w:tc>
      </w:tr>
      <w:tr w:rsidR="000C0F10" w:rsidRPr="00D97294" w14:paraId="03CF85F1" w14:textId="77777777" w:rsidTr="008342A4">
        <w:tc>
          <w:tcPr>
            <w:tcW w:w="2155" w:type="dxa"/>
            <w:vAlign w:val="center"/>
          </w:tcPr>
          <w:p w14:paraId="064BFE49" w14:textId="77777777" w:rsidR="000C0F10" w:rsidRDefault="000C0F10" w:rsidP="008342A4">
            <w:pPr>
              <w:pStyle w:val="NoSpacing"/>
              <w:ind w:left="0"/>
              <w:jc w:val="both"/>
              <w:rPr>
                <w:rFonts w:cs="Arial"/>
                <w:b/>
                <w:bCs/>
                <w:sz w:val="18"/>
                <w:szCs w:val="18"/>
                <w:lang w:eastAsia="en-NZ"/>
              </w:rPr>
            </w:pPr>
            <w:r>
              <w:rPr>
                <w:rFonts w:cs="Arial"/>
                <w:b/>
                <w:bCs/>
                <w:sz w:val="18"/>
                <w:szCs w:val="18"/>
                <w:lang w:eastAsia="en-NZ"/>
              </w:rPr>
              <w:t>Error %</w:t>
            </w:r>
          </w:p>
        </w:tc>
        <w:tc>
          <w:tcPr>
            <w:tcW w:w="7290" w:type="dxa"/>
            <w:vAlign w:val="center"/>
          </w:tcPr>
          <w:p w14:paraId="2C66EE45" w14:textId="77777777" w:rsidR="000C0F10" w:rsidRPr="0089100A" w:rsidRDefault="000C0F10" w:rsidP="008342A4">
            <w:pPr>
              <w:pStyle w:val="NoSpacing"/>
              <w:ind w:left="0"/>
              <w:jc w:val="both"/>
              <w:rPr>
                <w:rFonts w:cs="Arial"/>
                <w:sz w:val="18"/>
                <w:szCs w:val="18"/>
                <w:highlight w:val="green"/>
                <w:lang w:eastAsia="en-NZ"/>
              </w:rPr>
            </w:pPr>
            <w:r w:rsidRPr="002E4DD9">
              <w:rPr>
                <w:rFonts w:cs="Arial"/>
                <w:color w:val="FF0000"/>
                <w:sz w:val="18"/>
                <w:szCs w:val="18"/>
                <w:lang w:eastAsia="en-NZ"/>
              </w:rPr>
              <w:t>0%</w:t>
            </w:r>
          </w:p>
        </w:tc>
      </w:tr>
    </w:tbl>
    <w:p w14:paraId="4B521CDB" w14:textId="77777777" w:rsidR="000C0F10" w:rsidRDefault="000C0F10" w:rsidP="000C0F10">
      <w:pPr>
        <w:keepLines w:val="0"/>
        <w:widowControl/>
        <w:spacing w:after="160" w:line="259" w:lineRule="auto"/>
        <w:ind w:left="0"/>
        <w:rPr>
          <w:rFonts w:cs="Arial"/>
          <w:lang w:eastAsia="en-NZ"/>
        </w:rPr>
      </w:pPr>
    </w:p>
    <w:p w14:paraId="2EC4B536" w14:textId="6ADED129" w:rsidR="000C0F10" w:rsidRDefault="000C0F10" w:rsidP="00BF3537">
      <w:r w:rsidRPr="00693785">
        <w:rPr>
          <w:rFonts w:cs="Arial"/>
          <w:noProof/>
          <w:lang w:eastAsia="en-NZ"/>
        </w:rPr>
        <w:drawing>
          <wp:inline distT="0" distB="0" distL="0" distR="0" wp14:anchorId="010AF6FA" wp14:editId="43A30D08">
            <wp:extent cx="6137910" cy="2955925"/>
            <wp:effectExtent l="0" t="0" r="0" b="0"/>
            <wp:docPr id="10507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8354" name=""/>
                    <pic:cNvPicPr/>
                  </pic:nvPicPr>
                  <pic:blipFill>
                    <a:blip r:embed="rId26"/>
                    <a:stretch>
                      <a:fillRect/>
                    </a:stretch>
                  </pic:blipFill>
                  <pic:spPr>
                    <a:xfrm>
                      <a:off x="0" y="0"/>
                      <a:ext cx="6137910" cy="2955925"/>
                    </a:xfrm>
                    <a:prstGeom prst="rect">
                      <a:avLst/>
                    </a:prstGeom>
                  </pic:spPr>
                </pic:pic>
              </a:graphicData>
            </a:graphic>
          </wp:inline>
        </w:drawing>
      </w:r>
    </w:p>
    <w:p w14:paraId="5CEA3E48" w14:textId="77777777" w:rsidR="000C0F10" w:rsidRDefault="000C0F10" w:rsidP="00BF3537"/>
    <w:tbl>
      <w:tblPr>
        <w:tblStyle w:val="TableGrid"/>
        <w:tblW w:w="9445" w:type="dxa"/>
        <w:tblInd w:w="720" w:type="dxa"/>
        <w:tblLook w:val="04A0" w:firstRow="1" w:lastRow="0" w:firstColumn="1" w:lastColumn="0" w:noHBand="0" w:noVBand="1"/>
      </w:tblPr>
      <w:tblGrid>
        <w:gridCol w:w="2065"/>
        <w:gridCol w:w="7380"/>
      </w:tblGrid>
      <w:tr w:rsidR="00BF3537" w:rsidRPr="00D97294" w14:paraId="2B9C99D7" w14:textId="77777777" w:rsidTr="00CA08C6">
        <w:tc>
          <w:tcPr>
            <w:tcW w:w="2065" w:type="dxa"/>
            <w:vAlign w:val="center"/>
          </w:tcPr>
          <w:p w14:paraId="2F8A3C4B" w14:textId="77777777" w:rsidR="00BF3537" w:rsidRPr="006534BB" w:rsidRDefault="00BF3537" w:rsidP="00E912F3">
            <w:pPr>
              <w:pStyle w:val="NoSpacing"/>
              <w:ind w:left="0"/>
              <w:jc w:val="both"/>
              <w:rPr>
                <w:rFonts w:cs="Arial"/>
                <w:b/>
                <w:bCs/>
                <w:sz w:val="18"/>
                <w:szCs w:val="18"/>
                <w:lang w:eastAsia="en-NZ"/>
              </w:rPr>
            </w:pPr>
            <w:r w:rsidRPr="006534BB">
              <w:rPr>
                <w:rFonts w:cs="Arial"/>
                <w:b/>
                <w:bCs/>
                <w:sz w:val="18"/>
                <w:szCs w:val="18"/>
                <w:lang w:eastAsia="en-NZ"/>
              </w:rPr>
              <w:t>Date</w:t>
            </w:r>
          </w:p>
        </w:tc>
        <w:tc>
          <w:tcPr>
            <w:tcW w:w="7380" w:type="dxa"/>
            <w:vAlign w:val="center"/>
          </w:tcPr>
          <w:p w14:paraId="6537E016" w14:textId="04CC97AA" w:rsidR="00BF3537" w:rsidRPr="00D97294" w:rsidRDefault="00016FA4" w:rsidP="00E912F3">
            <w:pPr>
              <w:pStyle w:val="NoSpacing"/>
              <w:ind w:left="0"/>
              <w:jc w:val="both"/>
              <w:rPr>
                <w:rFonts w:cs="Arial"/>
                <w:sz w:val="18"/>
                <w:szCs w:val="18"/>
                <w:lang w:eastAsia="en-NZ"/>
              </w:rPr>
            </w:pPr>
            <w:r>
              <w:rPr>
                <w:rFonts w:cs="Arial"/>
                <w:sz w:val="18"/>
                <w:szCs w:val="18"/>
                <w:lang w:eastAsia="en-NZ"/>
              </w:rPr>
              <w:t>21</w:t>
            </w:r>
            <w:r w:rsidR="00BF3537" w:rsidRPr="00D97294">
              <w:rPr>
                <w:rFonts w:cs="Arial"/>
                <w:sz w:val="18"/>
                <w:szCs w:val="18"/>
                <w:lang w:eastAsia="en-NZ"/>
              </w:rPr>
              <w:t>/03/2025</w:t>
            </w:r>
          </w:p>
        </w:tc>
      </w:tr>
      <w:tr w:rsidR="00BF3537" w:rsidRPr="00D97294" w14:paraId="33F0E6E6" w14:textId="77777777" w:rsidTr="00CA08C6">
        <w:tc>
          <w:tcPr>
            <w:tcW w:w="2065" w:type="dxa"/>
            <w:vAlign w:val="center"/>
          </w:tcPr>
          <w:p w14:paraId="31C68B86" w14:textId="77777777" w:rsidR="00BF3537" w:rsidRPr="006534BB" w:rsidRDefault="00BF3537" w:rsidP="00E912F3">
            <w:pPr>
              <w:pStyle w:val="NoSpacing"/>
              <w:ind w:left="0"/>
              <w:jc w:val="both"/>
              <w:rPr>
                <w:rFonts w:cs="Arial"/>
                <w:b/>
                <w:bCs/>
                <w:sz w:val="18"/>
                <w:szCs w:val="18"/>
                <w:lang w:eastAsia="en-NZ"/>
              </w:rPr>
            </w:pPr>
            <w:r w:rsidRPr="006534BB">
              <w:rPr>
                <w:rFonts w:cs="Arial"/>
                <w:b/>
                <w:bCs/>
                <w:sz w:val="18"/>
                <w:szCs w:val="18"/>
                <w:lang w:eastAsia="en-NZ"/>
              </w:rPr>
              <w:t>Time</w:t>
            </w:r>
          </w:p>
        </w:tc>
        <w:tc>
          <w:tcPr>
            <w:tcW w:w="7380" w:type="dxa"/>
            <w:vAlign w:val="center"/>
          </w:tcPr>
          <w:p w14:paraId="28E352EC" w14:textId="4691B3E7" w:rsidR="00BF3537" w:rsidRPr="00D97294" w:rsidRDefault="00BF3537" w:rsidP="00E912F3">
            <w:pPr>
              <w:pStyle w:val="NoSpacing"/>
              <w:ind w:left="0"/>
              <w:jc w:val="both"/>
              <w:rPr>
                <w:rFonts w:cs="Arial"/>
                <w:sz w:val="18"/>
                <w:szCs w:val="18"/>
                <w:lang w:eastAsia="en-NZ"/>
              </w:rPr>
            </w:pPr>
            <w:r w:rsidRPr="00D97294">
              <w:rPr>
                <w:rFonts w:cs="Arial"/>
                <w:sz w:val="18"/>
                <w:szCs w:val="18"/>
                <w:lang w:eastAsia="en-NZ"/>
              </w:rPr>
              <w:t>1</w:t>
            </w:r>
            <w:r w:rsidR="002B109E">
              <w:rPr>
                <w:rFonts w:cs="Arial"/>
                <w:sz w:val="18"/>
                <w:szCs w:val="18"/>
                <w:lang w:eastAsia="en-NZ"/>
              </w:rPr>
              <w:t>5</w:t>
            </w:r>
            <w:r w:rsidRPr="00D97294">
              <w:rPr>
                <w:rFonts w:cs="Arial"/>
                <w:sz w:val="18"/>
                <w:szCs w:val="18"/>
                <w:lang w:eastAsia="en-NZ"/>
              </w:rPr>
              <w:t>:</w:t>
            </w:r>
            <w:r w:rsidR="00016FA4">
              <w:rPr>
                <w:rFonts w:cs="Arial"/>
                <w:sz w:val="18"/>
                <w:szCs w:val="18"/>
                <w:lang w:eastAsia="en-NZ"/>
              </w:rPr>
              <w:t>1</w:t>
            </w:r>
            <w:r w:rsidR="002B109E">
              <w:rPr>
                <w:rFonts w:cs="Arial"/>
                <w:sz w:val="18"/>
                <w:szCs w:val="18"/>
                <w:lang w:eastAsia="en-NZ"/>
              </w:rPr>
              <w:t>0</w:t>
            </w:r>
            <w:r w:rsidRPr="00D97294">
              <w:rPr>
                <w:rFonts w:cs="Arial"/>
                <w:sz w:val="18"/>
                <w:szCs w:val="18"/>
                <w:lang w:eastAsia="en-NZ"/>
              </w:rPr>
              <w:t xml:space="preserve"> – 1</w:t>
            </w:r>
            <w:r w:rsidR="002B109E">
              <w:rPr>
                <w:rFonts w:cs="Arial"/>
                <w:sz w:val="18"/>
                <w:szCs w:val="18"/>
                <w:lang w:eastAsia="en-NZ"/>
              </w:rPr>
              <w:t>5</w:t>
            </w:r>
            <w:r w:rsidRPr="00D97294">
              <w:rPr>
                <w:rFonts w:cs="Arial"/>
                <w:sz w:val="18"/>
                <w:szCs w:val="18"/>
                <w:lang w:eastAsia="en-NZ"/>
              </w:rPr>
              <w:t>:</w:t>
            </w:r>
            <w:r>
              <w:rPr>
                <w:rFonts w:cs="Arial"/>
                <w:sz w:val="18"/>
                <w:szCs w:val="18"/>
                <w:lang w:eastAsia="en-NZ"/>
              </w:rPr>
              <w:t>4</w:t>
            </w:r>
            <w:r w:rsidR="002B109E">
              <w:rPr>
                <w:rFonts w:cs="Arial"/>
                <w:sz w:val="18"/>
                <w:szCs w:val="18"/>
                <w:lang w:eastAsia="en-NZ"/>
              </w:rPr>
              <w:t>5</w:t>
            </w:r>
          </w:p>
        </w:tc>
      </w:tr>
      <w:tr w:rsidR="00BF3537" w:rsidRPr="00D97294" w14:paraId="3D269349" w14:textId="77777777" w:rsidTr="00CA08C6">
        <w:tc>
          <w:tcPr>
            <w:tcW w:w="2065" w:type="dxa"/>
            <w:vAlign w:val="center"/>
          </w:tcPr>
          <w:p w14:paraId="3BD6E41D" w14:textId="77777777" w:rsidR="00BF3537" w:rsidRPr="006534BB" w:rsidRDefault="00BF3537" w:rsidP="00E912F3">
            <w:pPr>
              <w:pStyle w:val="NoSpacing"/>
              <w:ind w:left="0"/>
              <w:jc w:val="both"/>
              <w:rPr>
                <w:rFonts w:cs="Arial"/>
                <w:b/>
                <w:bCs/>
                <w:sz w:val="18"/>
                <w:szCs w:val="18"/>
                <w:lang w:eastAsia="en-NZ"/>
              </w:rPr>
            </w:pPr>
            <w:r w:rsidRPr="006534BB">
              <w:rPr>
                <w:rFonts w:cs="Arial"/>
                <w:b/>
                <w:bCs/>
                <w:sz w:val="18"/>
                <w:szCs w:val="18"/>
                <w:lang w:eastAsia="en-NZ"/>
              </w:rPr>
              <w:t>Scenario</w:t>
            </w:r>
          </w:p>
        </w:tc>
        <w:tc>
          <w:tcPr>
            <w:tcW w:w="7380" w:type="dxa"/>
            <w:vAlign w:val="center"/>
          </w:tcPr>
          <w:p w14:paraId="3DFA0F37" w14:textId="77777777" w:rsidR="00BF3537" w:rsidRPr="00D97294" w:rsidRDefault="00BF3537" w:rsidP="00E912F3">
            <w:pPr>
              <w:pStyle w:val="NoSpacing"/>
              <w:ind w:left="0"/>
              <w:jc w:val="both"/>
              <w:rPr>
                <w:rFonts w:cs="Arial"/>
                <w:sz w:val="18"/>
                <w:szCs w:val="18"/>
                <w:lang w:eastAsia="en-NZ"/>
              </w:rPr>
            </w:pPr>
            <w:r>
              <w:rPr>
                <w:rFonts w:cs="Arial"/>
                <w:sz w:val="18"/>
                <w:szCs w:val="18"/>
                <w:lang w:eastAsia="en-NZ"/>
              </w:rPr>
              <w:t>Pre-Draw</w:t>
            </w:r>
          </w:p>
        </w:tc>
      </w:tr>
      <w:tr w:rsidR="00BF3537" w:rsidRPr="00D97294" w14:paraId="3FE17E8E" w14:textId="77777777" w:rsidTr="00CA08C6">
        <w:tc>
          <w:tcPr>
            <w:tcW w:w="2065" w:type="dxa"/>
            <w:vAlign w:val="center"/>
          </w:tcPr>
          <w:p w14:paraId="0BED3D5A" w14:textId="77777777" w:rsidR="00BF3537" w:rsidRPr="006534BB" w:rsidRDefault="00BF3537" w:rsidP="00E912F3">
            <w:pPr>
              <w:pStyle w:val="NoSpacing"/>
              <w:ind w:left="0"/>
              <w:jc w:val="both"/>
              <w:rPr>
                <w:rFonts w:cs="Arial"/>
                <w:b/>
                <w:bCs/>
                <w:sz w:val="18"/>
                <w:szCs w:val="18"/>
                <w:lang w:eastAsia="en-NZ"/>
              </w:rPr>
            </w:pPr>
            <w:r w:rsidRPr="006534BB">
              <w:rPr>
                <w:rFonts w:cs="Arial"/>
                <w:b/>
                <w:bCs/>
                <w:sz w:val="18"/>
                <w:szCs w:val="18"/>
                <w:lang w:eastAsia="en-NZ"/>
              </w:rPr>
              <w:t>APIs targeted</w:t>
            </w:r>
          </w:p>
        </w:tc>
        <w:tc>
          <w:tcPr>
            <w:tcW w:w="7380" w:type="dxa"/>
            <w:vAlign w:val="center"/>
          </w:tcPr>
          <w:p w14:paraId="27575367" w14:textId="77777777" w:rsidR="00BF3537" w:rsidRPr="00D97294" w:rsidRDefault="00BF3537" w:rsidP="00E912F3">
            <w:pPr>
              <w:pStyle w:val="NoSpacing"/>
              <w:ind w:left="0"/>
              <w:jc w:val="both"/>
              <w:rPr>
                <w:rFonts w:cs="Arial"/>
                <w:sz w:val="18"/>
                <w:szCs w:val="18"/>
                <w:lang w:eastAsia="en-NZ"/>
              </w:rPr>
            </w:pPr>
            <w:r w:rsidRPr="00D97294">
              <w:rPr>
                <w:rFonts w:cs="Arial"/>
                <w:sz w:val="18"/>
                <w:szCs w:val="18"/>
                <w:lang w:eastAsia="en-NZ"/>
              </w:rPr>
              <w:t>POST - /pfi/login?type=player (SG UPAM)</w:t>
            </w:r>
          </w:p>
          <w:p w14:paraId="5C27689D" w14:textId="77777777" w:rsidR="00BF3537" w:rsidRPr="00D97294" w:rsidRDefault="00BF3537" w:rsidP="00E912F3">
            <w:pPr>
              <w:pStyle w:val="NoSpacing"/>
              <w:ind w:left="0"/>
              <w:jc w:val="both"/>
              <w:rPr>
                <w:rFonts w:cs="Arial"/>
                <w:sz w:val="18"/>
                <w:szCs w:val="18"/>
                <w:lang w:eastAsia="en-NZ"/>
              </w:rPr>
            </w:pPr>
            <w:r w:rsidRPr="00D97294">
              <w:rPr>
                <w:rFonts w:cs="Arial"/>
                <w:sz w:val="18"/>
                <w:szCs w:val="18"/>
                <w:lang w:eastAsia="en-NZ"/>
              </w:rPr>
              <w:t>GET - /pfi/wallets/{playerId} (SG UPAM)</w:t>
            </w:r>
          </w:p>
          <w:p w14:paraId="6EE532D6" w14:textId="77777777" w:rsidR="00BF3537" w:rsidRPr="00D97294" w:rsidRDefault="00BF3537" w:rsidP="00E912F3">
            <w:pPr>
              <w:pStyle w:val="NoSpacing"/>
              <w:ind w:left="0"/>
              <w:jc w:val="both"/>
              <w:rPr>
                <w:rFonts w:cs="Arial"/>
                <w:sz w:val="18"/>
                <w:szCs w:val="18"/>
                <w:lang w:eastAsia="en-NZ"/>
              </w:rPr>
            </w:pPr>
            <w:r w:rsidRPr="00D97294">
              <w:rPr>
                <w:rFonts w:cs="Arial"/>
                <w:sz w:val="18"/>
                <w:szCs w:val="18"/>
                <w:lang w:eastAsia="en-NZ"/>
              </w:rPr>
              <w:t>GET - /pfi/players/{playerId}/winnings-to-process (SG UPAM)</w:t>
            </w:r>
          </w:p>
          <w:p w14:paraId="69DC39D8" w14:textId="77777777" w:rsidR="00BF3537" w:rsidRPr="00D97294" w:rsidRDefault="00BF3537" w:rsidP="00E912F3">
            <w:pPr>
              <w:pStyle w:val="NoSpacing"/>
              <w:ind w:left="0"/>
              <w:jc w:val="both"/>
              <w:rPr>
                <w:rFonts w:cs="Arial"/>
                <w:sz w:val="18"/>
                <w:szCs w:val="18"/>
                <w:lang w:eastAsia="en-NZ"/>
              </w:rPr>
            </w:pPr>
            <w:r w:rsidRPr="00D97294">
              <w:rPr>
                <w:rFonts w:cs="Arial"/>
                <w:sz w:val="18"/>
                <w:szCs w:val="18"/>
                <w:lang w:eastAsia="en-NZ"/>
              </w:rPr>
              <w:t>GET - /pfi/profile/players/{playerId}/details (SG UPAM)</w:t>
            </w:r>
          </w:p>
          <w:p w14:paraId="40A40848" w14:textId="77777777" w:rsidR="00BF3537" w:rsidRPr="00D97294" w:rsidRDefault="00BF3537" w:rsidP="00E912F3">
            <w:pPr>
              <w:pStyle w:val="NoSpacing"/>
              <w:ind w:left="0"/>
              <w:jc w:val="both"/>
              <w:rPr>
                <w:rFonts w:cs="Arial"/>
                <w:sz w:val="18"/>
                <w:szCs w:val="18"/>
                <w:lang w:eastAsia="en-NZ"/>
              </w:rPr>
            </w:pPr>
            <w:r w:rsidRPr="00D97294">
              <w:rPr>
                <w:rFonts w:cs="Arial"/>
                <w:sz w:val="18"/>
                <w:szCs w:val="18"/>
                <w:lang w:eastAsia="en-NZ"/>
              </w:rPr>
              <w:t>GET - /pfi/players/{playerId}/payment-methods (SG UPAM)</w:t>
            </w:r>
          </w:p>
          <w:p w14:paraId="6FDE92D0" w14:textId="77777777" w:rsidR="00BF3537" w:rsidRPr="00D97294" w:rsidRDefault="00BF3537" w:rsidP="00E912F3">
            <w:pPr>
              <w:pStyle w:val="NoSpacing"/>
              <w:ind w:left="0"/>
              <w:jc w:val="both"/>
              <w:rPr>
                <w:rFonts w:cs="Arial"/>
                <w:sz w:val="18"/>
                <w:szCs w:val="18"/>
                <w:lang w:eastAsia="en-NZ"/>
              </w:rPr>
            </w:pPr>
            <w:r w:rsidRPr="00D97294">
              <w:rPr>
                <w:rFonts w:cs="Arial"/>
                <w:sz w:val="18"/>
                <w:szCs w:val="18"/>
                <w:lang w:eastAsia="en-NZ"/>
              </w:rPr>
              <w:t>GET - /pfi/exclusions/players/{playerId} (SG UPAM)</w:t>
            </w:r>
          </w:p>
          <w:p w14:paraId="48B31B8A" w14:textId="77777777" w:rsidR="00BF3537" w:rsidRPr="00D97294" w:rsidRDefault="00BF3537" w:rsidP="00E912F3">
            <w:pPr>
              <w:pStyle w:val="NoSpacing"/>
              <w:ind w:left="0"/>
              <w:jc w:val="both"/>
              <w:rPr>
                <w:rFonts w:cs="Arial"/>
                <w:sz w:val="18"/>
                <w:szCs w:val="18"/>
                <w:lang w:eastAsia="en-NZ"/>
              </w:rPr>
            </w:pPr>
            <w:r w:rsidRPr="00D97294">
              <w:rPr>
                <w:rFonts w:cs="Arial"/>
                <w:sz w:val="18"/>
                <w:szCs w:val="18"/>
                <w:lang w:eastAsia="en-NZ"/>
              </w:rPr>
              <w:t>GET - /pfi/limits/players/{playerId} (SG UPAM)</w:t>
            </w:r>
          </w:p>
          <w:p w14:paraId="1A345F37" w14:textId="77777777" w:rsidR="00BF3537" w:rsidRPr="00D97294" w:rsidRDefault="00BF3537" w:rsidP="00E912F3">
            <w:pPr>
              <w:pStyle w:val="NoSpacing"/>
              <w:ind w:left="0"/>
              <w:jc w:val="both"/>
              <w:rPr>
                <w:rFonts w:cs="Arial"/>
                <w:sz w:val="18"/>
                <w:szCs w:val="18"/>
                <w:lang w:eastAsia="en-NZ"/>
              </w:rPr>
            </w:pPr>
            <w:r w:rsidRPr="00D97294">
              <w:rPr>
                <w:rFonts w:cs="Arial"/>
                <w:sz w:val="18"/>
                <w:szCs w:val="18"/>
                <w:lang w:eastAsia="en-NZ"/>
              </w:rPr>
              <w:t>GET - /pfi/players/{playerId}/game-history (SG UPAM)</w:t>
            </w:r>
          </w:p>
          <w:p w14:paraId="663591E7" w14:textId="77777777" w:rsidR="00BF3537" w:rsidRDefault="00BF3537" w:rsidP="00E912F3">
            <w:pPr>
              <w:pStyle w:val="NoSpacing"/>
              <w:ind w:left="0"/>
              <w:jc w:val="both"/>
              <w:rPr>
                <w:rFonts w:cs="Arial"/>
                <w:sz w:val="18"/>
                <w:szCs w:val="18"/>
                <w:lang w:eastAsia="en-NZ"/>
              </w:rPr>
            </w:pPr>
            <w:r w:rsidRPr="00D97294">
              <w:rPr>
                <w:rFonts w:cs="Arial"/>
                <w:sz w:val="18"/>
                <w:szCs w:val="18"/>
                <w:lang w:eastAsia="en-NZ"/>
              </w:rPr>
              <w:t>POST - /wager-history-api/v1/wagers/get-many (SG PDS)</w:t>
            </w:r>
          </w:p>
          <w:p w14:paraId="302B2B5A" w14:textId="77777777" w:rsidR="00BF3537" w:rsidRDefault="00BF3537" w:rsidP="00E912F3">
            <w:pPr>
              <w:pStyle w:val="NoSpacing"/>
              <w:ind w:left="0"/>
              <w:jc w:val="both"/>
              <w:rPr>
                <w:rFonts w:cs="Arial"/>
                <w:sz w:val="18"/>
                <w:szCs w:val="18"/>
                <w:lang w:eastAsia="en-NZ"/>
              </w:rPr>
            </w:pPr>
            <w:r w:rsidRPr="00D97294">
              <w:rPr>
                <w:rFonts w:cs="Arial"/>
                <w:sz w:val="18"/>
                <w:szCs w:val="18"/>
                <w:lang w:eastAsia="en-NZ"/>
              </w:rPr>
              <w:t>GET - /draw-history-api/v1/games/{gameId}/draws/{drawNo} (SG PDS)</w:t>
            </w:r>
          </w:p>
          <w:p w14:paraId="032AECC6" w14:textId="77777777" w:rsidR="00BF3537" w:rsidRPr="00D97294" w:rsidRDefault="00BF3537" w:rsidP="00E912F3">
            <w:pPr>
              <w:pStyle w:val="NoSpacing"/>
              <w:ind w:left="0"/>
              <w:jc w:val="both"/>
              <w:rPr>
                <w:rFonts w:cs="Arial"/>
                <w:sz w:val="18"/>
                <w:szCs w:val="18"/>
                <w:lang w:eastAsia="en-NZ"/>
              </w:rPr>
            </w:pPr>
            <w:r w:rsidRPr="00D97294">
              <w:rPr>
                <w:rFonts w:cs="Arial"/>
                <w:sz w:val="18"/>
                <w:szCs w:val="18"/>
                <w:lang w:eastAsia="en-NZ"/>
              </w:rPr>
              <w:t>GET - /draw-history-api/v1/games/{gameId}draws/next?by=SELL_END_DATE (SG PDS)</w:t>
            </w:r>
          </w:p>
          <w:p w14:paraId="20CA0993" w14:textId="77777777" w:rsidR="00BF3537" w:rsidRPr="00D97294" w:rsidRDefault="00BF3537" w:rsidP="00E912F3">
            <w:pPr>
              <w:pStyle w:val="NoSpacing"/>
              <w:ind w:left="0"/>
              <w:jc w:val="both"/>
              <w:rPr>
                <w:rFonts w:cs="Arial"/>
                <w:sz w:val="18"/>
                <w:szCs w:val="18"/>
                <w:lang w:eastAsia="en-NZ"/>
              </w:rPr>
            </w:pPr>
            <w:r w:rsidRPr="00D97294">
              <w:rPr>
                <w:rFonts w:cs="Arial"/>
                <w:sz w:val="18"/>
                <w:szCs w:val="18"/>
                <w:lang w:eastAsia="en-NZ"/>
              </w:rPr>
              <w:t>GET - /pfi/profile/players/{playerId}/favorite-bets (SG UPAM)</w:t>
            </w:r>
          </w:p>
          <w:p w14:paraId="01DE153D" w14:textId="77777777" w:rsidR="00BF3537" w:rsidRPr="00D97294" w:rsidRDefault="00BF3537" w:rsidP="00E912F3">
            <w:pPr>
              <w:pStyle w:val="NoSpacing"/>
              <w:ind w:left="0"/>
              <w:jc w:val="both"/>
              <w:rPr>
                <w:rFonts w:cs="Arial"/>
                <w:sz w:val="18"/>
                <w:szCs w:val="18"/>
                <w:lang w:eastAsia="en-NZ"/>
              </w:rPr>
            </w:pPr>
            <w:r w:rsidRPr="00D97294">
              <w:rPr>
                <w:rFonts w:cs="Arial"/>
                <w:sz w:val="18"/>
                <w:szCs w:val="18"/>
                <w:lang w:eastAsia="en-NZ"/>
              </w:rPr>
              <w:t>POST - /rcs-dge-wager/v1/wagers (SG DGE)</w:t>
            </w:r>
          </w:p>
        </w:tc>
      </w:tr>
      <w:tr w:rsidR="00BF3537" w:rsidRPr="00D97294" w14:paraId="562C2719" w14:textId="77777777" w:rsidTr="00CA08C6">
        <w:tc>
          <w:tcPr>
            <w:tcW w:w="2065" w:type="dxa"/>
            <w:vAlign w:val="center"/>
          </w:tcPr>
          <w:p w14:paraId="48C0ECAC" w14:textId="77777777" w:rsidR="00BF3537" w:rsidRPr="006534BB" w:rsidRDefault="00BF3537" w:rsidP="00E912F3">
            <w:pPr>
              <w:pStyle w:val="NoSpacing"/>
              <w:ind w:left="0"/>
              <w:jc w:val="both"/>
              <w:rPr>
                <w:rFonts w:cs="Arial"/>
                <w:b/>
                <w:bCs/>
                <w:sz w:val="18"/>
                <w:szCs w:val="18"/>
                <w:lang w:eastAsia="en-NZ"/>
              </w:rPr>
            </w:pPr>
            <w:r w:rsidRPr="006534BB">
              <w:rPr>
                <w:rFonts w:cs="Arial"/>
                <w:b/>
                <w:bCs/>
                <w:sz w:val="18"/>
                <w:szCs w:val="18"/>
                <w:lang w:eastAsia="en-NZ"/>
              </w:rPr>
              <w:t>Throughput Achieved</w:t>
            </w:r>
          </w:p>
        </w:tc>
        <w:tc>
          <w:tcPr>
            <w:tcW w:w="7380" w:type="dxa"/>
            <w:vAlign w:val="center"/>
          </w:tcPr>
          <w:p w14:paraId="2C446039" w14:textId="3544D70A" w:rsidR="00BF3537" w:rsidRPr="00D97294" w:rsidRDefault="00D505D4" w:rsidP="00E912F3">
            <w:pPr>
              <w:pStyle w:val="NoSpacing"/>
              <w:ind w:left="0"/>
              <w:jc w:val="both"/>
              <w:rPr>
                <w:rFonts w:cs="Arial"/>
                <w:sz w:val="18"/>
                <w:szCs w:val="18"/>
                <w:lang w:eastAsia="en-NZ"/>
              </w:rPr>
            </w:pPr>
            <w:r>
              <w:rPr>
                <w:rFonts w:cs="Arial"/>
                <w:sz w:val="18"/>
                <w:szCs w:val="18"/>
                <w:lang w:eastAsia="en-NZ"/>
              </w:rPr>
              <w:t>55</w:t>
            </w:r>
            <w:r w:rsidR="00BF3537">
              <w:rPr>
                <w:rFonts w:cs="Arial"/>
                <w:sz w:val="18"/>
                <w:szCs w:val="18"/>
                <w:lang w:eastAsia="en-NZ"/>
              </w:rPr>
              <w:t xml:space="preserve"> TPS (3</w:t>
            </w:r>
            <w:r w:rsidR="00AD7435">
              <w:rPr>
                <w:rFonts w:cs="Arial"/>
                <w:sz w:val="18"/>
                <w:szCs w:val="18"/>
                <w:lang w:eastAsia="en-NZ"/>
              </w:rPr>
              <w:t>3</w:t>
            </w:r>
            <w:r w:rsidR="00BF3537">
              <w:rPr>
                <w:rFonts w:cs="Arial"/>
                <w:sz w:val="18"/>
                <w:szCs w:val="18"/>
                <w:lang w:eastAsia="en-NZ"/>
              </w:rPr>
              <w:t>00 TPM)</w:t>
            </w:r>
          </w:p>
        </w:tc>
      </w:tr>
      <w:tr w:rsidR="00F606F4" w:rsidRPr="00D97294" w14:paraId="19D4D2A6" w14:textId="77777777" w:rsidTr="00CA08C6">
        <w:tc>
          <w:tcPr>
            <w:tcW w:w="2065" w:type="dxa"/>
            <w:vAlign w:val="center"/>
          </w:tcPr>
          <w:p w14:paraId="76E4D35A" w14:textId="4DA9A4E4" w:rsidR="00F606F4" w:rsidRPr="006534BB" w:rsidRDefault="00F606F4" w:rsidP="00F606F4">
            <w:pPr>
              <w:pStyle w:val="NoSpacing"/>
              <w:ind w:left="0"/>
              <w:jc w:val="both"/>
              <w:rPr>
                <w:rFonts w:cs="Arial"/>
                <w:b/>
                <w:bCs/>
                <w:sz w:val="18"/>
                <w:szCs w:val="18"/>
                <w:lang w:eastAsia="en-NZ"/>
              </w:rPr>
            </w:pPr>
            <w:r>
              <w:rPr>
                <w:rFonts w:cs="Arial"/>
                <w:b/>
                <w:bCs/>
                <w:sz w:val="18"/>
                <w:szCs w:val="18"/>
                <w:lang w:eastAsia="en-NZ"/>
              </w:rPr>
              <w:t>Status</w:t>
            </w:r>
          </w:p>
        </w:tc>
        <w:tc>
          <w:tcPr>
            <w:tcW w:w="7380" w:type="dxa"/>
            <w:vAlign w:val="center"/>
          </w:tcPr>
          <w:p w14:paraId="438D2BC4" w14:textId="08A5DA7B" w:rsidR="00F606F4" w:rsidRDefault="00F606F4" w:rsidP="00F606F4">
            <w:pPr>
              <w:pStyle w:val="NoSpacing"/>
              <w:ind w:left="0"/>
              <w:jc w:val="both"/>
              <w:rPr>
                <w:rFonts w:cs="Arial"/>
                <w:sz w:val="18"/>
                <w:szCs w:val="18"/>
                <w:lang w:eastAsia="en-NZ"/>
              </w:rPr>
            </w:pPr>
            <w:r w:rsidRPr="0089100A">
              <w:rPr>
                <w:rFonts w:cs="Arial"/>
                <w:sz w:val="18"/>
                <w:szCs w:val="18"/>
                <w:highlight w:val="green"/>
                <w:lang w:eastAsia="en-NZ"/>
              </w:rPr>
              <w:t>Pass</w:t>
            </w:r>
          </w:p>
        </w:tc>
      </w:tr>
      <w:tr w:rsidR="00F606F4" w:rsidRPr="00D97294" w14:paraId="1EB13302" w14:textId="77777777" w:rsidTr="00CA08C6">
        <w:tc>
          <w:tcPr>
            <w:tcW w:w="2065" w:type="dxa"/>
            <w:vAlign w:val="center"/>
          </w:tcPr>
          <w:p w14:paraId="2591087B" w14:textId="75B57328" w:rsidR="00F606F4" w:rsidRDefault="00F606F4" w:rsidP="00F606F4">
            <w:pPr>
              <w:pStyle w:val="NoSpacing"/>
              <w:ind w:left="0"/>
              <w:jc w:val="both"/>
              <w:rPr>
                <w:rFonts w:cs="Arial"/>
                <w:b/>
                <w:bCs/>
                <w:sz w:val="18"/>
                <w:szCs w:val="18"/>
                <w:lang w:eastAsia="en-NZ"/>
              </w:rPr>
            </w:pPr>
            <w:r>
              <w:rPr>
                <w:rFonts w:cs="Arial"/>
                <w:b/>
                <w:bCs/>
                <w:sz w:val="18"/>
                <w:szCs w:val="18"/>
                <w:lang w:eastAsia="en-NZ"/>
              </w:rPr>
              <w:t>Error %</w:t>
            </w:r>
          </w:p>
        </w:tc>
        <w:tc>
          <w:tcPr>
            <w:tcW w:w="7380" w:type="dxa"/>
            <w:vAlign w:val="center"/>
          </w:tcPr>
          <w:p w14:paraId="47FF0D62" w14:textId="759EEB77" w:rsidR="00F606F4" w:rsidRPr="002E4DD9" w:rsidRDefault="00F606F4" w:rsidP="00F606F4">
            <w:pPr>
              <w:pStyle w:val="NoSpacing"/>
              <w:ind w:left="0"/>
              <w:jc w:val="both"/>
              <w:rPr>
                <w:rFonts w:cs="Arial"/>
                <w:sz w:val="18"/>
                <w:szCs w:val="18"/>
                <w:highlight w:val="red"/>
                <w:lang w:eastAsia="en-NZ"/>
              </w:rPr>
            </w:pPr>
            <w:r w:rsidRPr="002E4DD9">
              <w:rPr>
                <w:rFonts w:cs="Arial"/>
                <w:color w:val="FF0000"/>
                <w:sz w:val="18"/>
                <w:szCs w:val="18"/>
                <w:lang w:eastAsia="en-NZ"/>
              </w:rPr>
              <w:t>0.</w:t>
            </w:r>
            <w:r w:rsidR="0011704D">
              <w:rPr>
                <w:rFonts w:cs="Arial"/>
                <w:color w:val="FF0000"/>
                <w:sz w:val="18"/>
                <w:szCs w:val="18"/>
                <w:lang w:eastAsia="en-NZ"/>
              </w:rPr>
              <w:t>64</w:t>
            </w:r>
            <w:proofErr w:type="gramStart"/>
            <w:r w:rsidRPr="002E4DD9">
              <w:rPr>
                <w:rFonts w:cs="Arial"/>
                <w:color w:val="FF0000"/>
                <w:sz w:val="18"/>
                <w:szCs w:val="18"/>
                <w:lang w:eastAsia="en-NZ"/>
              </w:rPr>
              <w:t>%</w:t>
            </w:r>
            <w:r w:rsidR="00D619E0">
              <w:rPr>
                <w:rFonts w:cs="Arial"/>
                <w:color w:val="FF0000"/>
                <w:sz w:val="18"/>
                <w:szCs w:val="18"/>
                <w:lang w:eastAsia="en-NZ"/>
              </w:rPr>
              <w:t xml:space="preserve">  </w:t>
            </w:r>
            <w:r w:rsidR="00D619E0" w:rsidRPr="00D619E0">
              <w:rPr>
                <w:rFonts w:cs="Arial"/>
                <w:color w:val="FF0000"/>
                <w:sz w:val="18"/>
                <w:szCs w:val="18"/>
                <w:lang w:eastAsia="en-NZ"/>
              </w:rPr>
              <w:t>[</w:t>
            </w:r>
            <w:proofErr w:type="gramEnd"/>
            <w:r w:rsidR="00D619E0" w:rsidRPr="00D619E0">
              <w:rPr>
                <w:color w:val="FF0000"/>
                <w:sz w:val="18"/>
                <w:szCs w:val="18"/>
              </w:rPr>
              <w:t>Internal Server Error (HTTP 504)]</w:t>
            </w:r>
          </w:p>
        </w:tc>
      </w:tr>
    </w:tbl>
    <w:p w14:paraId="14A1F8FB" w14:textId="77777777" w:rsidR="00BF3537" w:rsidRDefault="00BF3537" w:rsidP="00CA08C6">
      <w:pPr>
        <w:spacing w:after="0"/>
      </w:pPr>
    </w:p>
    <w:p w14:paraId="1EC05FA9" w14:textId="52A3F9BC" w:rsidR="008348F8" w:rsidRDefault="008F236D" w:rsidP="00CA08C6">
      <w:pPr>
        <w:spacing w:after="0"/>
      </w:pPr>
      <w:r w:rsidRPr="008F236D">
        <w:rPr>
          <w:noProof/>
        </w:rPr>
        <w:lastRenderedPageBreak/>
        <w:drawing>
          <wp:inline distT="0" distB="0" distL="0" distR="0" wp14:anchorId="77B0961B" wp14:editId="458F9BE4">
            <wp:extent cx="6137910" cy="2961005"/>
            <wp:effectExtent l="0" t="0" r="0" b="0"/>
            <wp:docPr id="755002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02231" name=""/>
                    <pic:cNvPicPr/>
                  </pic:nvPicPr>
                  <pic:blipFill>
                    <a:blip r:embed="rId27"/>
                    <a:stretch>
                      <a:fillRect/>
                    </a:stretch>
                  </pic:blipFill>
                  <pic:spPr>
                    <a:xfrm>
                      <a:off x="0" y="0"/>
                      <a:ext cx="6137910" cy="2961005"/>
                    </a:xfrm>
                    <a:prstGeom prst="rect">
                      <a:avLst/>
                    </a:prstGeom>
                  </pic:spPr>
                </pic:pic>
              </a:graphicData>
            </a:graphic>
          </wp:inline>
        </w:drawing>
      </w:r>
    </w:p>
    <w:p w14:paraId="47D56B31" w14:textId="2EF43D42" w:rsidR="00693785" w:rsidRDefault="00693785">
      <w:pPr>
        <w:keepLines w:val="0"/>
        <w:widowControl/>
        <w:spacing w:after="160" w:line="259" w:lineRule="auto"/>
        <w:ind w:left="0"/>
        <w:rPr>
          <w:rFonts w:cs="Arial"/>
          <w:lang w:eastAsia="en-NZ"/>
        </w:rPr>
      </w:pPr>
    </w:p>
    <w:p w14:paraId="424D4C2E" w14:textId="6DC04199" w:rsidR="00086019" w:rsidRPr="00086019" w:rsidRDefault="00086019" w:rsidP="00086019">
      <w:pPr>
        <w:pStyle w:val="Heading2"/>
        <w:numPr>
          <w:ilvl w:val="2"/>
          <w:numId w:val="30"/>
        </w:numPr>
        <w:ind w:left="1080" w:hanging="360"/>
        <w:jc w:val="both"/>
        <w:rPr>
          <w:rFonts w:cs="Arial"/>
          <w:spacing w:val="-2"/>
        </w:rPr>
      </w:pPr>
      <w:bookmarkStart w:id="20" w:name="_Toc193468868"/>
      <w:r w:rsidRPr="00086019">
        <w:rPr>
          <w:rFonts w:cs="Arial"/>
          <w:spacing w:val="-2"/>
        </w:rPr>
        <w:t>P</w:t>
      </w:r>
      <w:r>
        <w:rPr>
          <w:rFonts w:cs="Arial"/>
          <w:spacing w:val="-2"/>
        </w:rPr>
        <w:t>ost</w:t>
      </w:r>
      <w:r w:rsidRPr="00086019">
        <w:rPr>
          <w:rFonts w:cs="Arial"/>
          <w:spacing w:val="-2"/>
        </w:rPr>
        <w:t>-Draw</w:t>
      </w:r>
      <w:bookmarkEnd w:id="20"/>
      <w:r w:rsidRPr="00086019">
        <w:rPr>
          <w:rFonts w:cs="Arial"/>
          <w:spacing w:val="-2"/>
        </w:rPr>
        <w:t xml:space="preserve"> </w:t>
      </w:r>
    </w:p>
    <w:p w14:paraId="3B7FC92C" w14:textId="0A419C84" w:rsidR="00677DD8" w:rsidRDefault="00BC4D91" w:rsidP="00846C4B">
      <w:pPr>
        <w:spacing w:after="0" w:line="240" w:lineRule="auto"/>
      </w:pPr>
      <w:r>
        <w:t xml:space="preserve">We will continue </w:t>
      </w:r>
      <w:proofErr w:type="gramStart"/>
      <w:r>
        <w:t>Post-Draw</w:t>
      </w:r>
      <w:proofErr w:type="gramEnd"/>
      <w:r>
        <w:t xml:space="preserve"> scenario once all draws are successfully completed. </w:t>
      </w:r>
      <w:r w:rsidR="00677DD8">
        <w:t>Thi</w:t>
      </w:r>
      <w:r w:rsidR="00A05BE2">
        <w:t>s test will be executed once</w:t>
      </w:r>
      <w:r w:rsidR="006472D8">
        <w:t xml:space="preserve"> all necessary</w:t>
      </w:r>
      <w:r w:rsidR="00A05BE2">
        <w:t xml:space="preserve"> Draw </w:t>
      </w:r>
      <w:r w:rsidR="006472D8">
        <w:t xml:space="preserve">(Strike &amp; PB) </w:t>
      </w:r>
      <w:r w:rsidR="00A05BE2">
        <w:t xml:space="preserve">Processing is completed. </w:t>
      </w:r>
      <w:r w:rsidR="00195166">
        <w:t xml:space="preserve">Next step is to </w:t>
      </w:r>
      <w:proofErr w:type="spellStart"/>
      <w:r w:rsidR="00E1783A">
        <w:t>compl</w:t>
      </w:r>
      <w:r w:rsidR="00860303">
        <w:t>Draw</w:t>
      </w:r>
      <w:proofErr w:type="spellEnd"/>
      <w:r w:rsidR="00860303">
        <w:t xml:space="preserve"> processing is in </w:t>
      </w:r>
      <w:r w:rsidR="006472D8">
        <w:t>Progress and work with LNZ performance testing team in conjunction.</w:t>
      </w:r>
    </w:p>
    <w:p w14:paraId="74DFD990" w14:textId="1BD40A43" w:rsidR="006472D8" w:rsidRDefault="006472D8" w:rsidP="00C0034C">
      <w:pPr>
        <w:spacing w:after="0"/>
      </w:pPr>
    </w:p>
    <w:tbl>
      <w:tblPr>
        <w:tblStyle w:val="TableGrid"/>
        <w:tblW w:w="9445" w:type="dxa"/>
        <w:tblInd w:w="720" w:type="dxa"/>
        <w:tblLook w:val="04A0" w:firstRow="1" w:lastRow="0" w:firstColumn="1" w:lastColumn="0" w:noHBand="0" w:noVBand="1"/>
      </w:tblPr>
      <w:tblGrid>
        <w:gridCol w:w="2155"/>
        <w:gridCol w:w="7290"/>
      </w:tblGrid>
      <w:tr w:rsidR="00546A62" w:rsidRPr="00D97294" w14:paraId="24BADB22" w14:textId="77777777" w:rsidTr="00CA08C6">
        <w:tc>
          <w:tcPr>
            <w:tcW w:w="2155" w:type="dxa"/>
            <w:vAlign w:val="center"/>
          </w:tcPr>
          <w:p w14:paraId="62C1B214" w14:textId="77777777" w:rsidR="00546A62" w:rsidRPr="006534BB" w:rsidRDefault="00546A62" w:rsidP="00E912F3">
            <w:pPr>
              <w:pStyle w:val="NoSpacing"/>
              <w:ind w:left="0"/>
              <w:jc w:val="both"/>
              <w:rPr>
                <w:rFonts w:cs="Arial"/>
                <w:b/>
                <w:bCs/>
                <w:sz w:val="18"/>
                <w:szCs w:val="18"/>
                <w:lang w:eastAsia="en-NZ"/>
              </w:rPr>
            </w:pPr>
            <w:r w:rsidRPr="006534BB">
              <w:rPr>
                <w:rFonts w:cs="Arial"/>
                <w:b/>
                <w:bCs/>
                <w:sz w:val="18"/>
                <w:szCs w:val="18"/>
                <w:lang w:eastAsia="en-NZ"/>
              </w:rPr>
              <w:t>Date</w:t>
            </w:r>
          </w:p>
        </w:tc>
        <w:tc>
          <w:tcPr>
            <w:tcW w:w="7290" w:type="dxa"/>
            <w:vAlign w:val="center"/>
          </w:tcPr>
          <w:p w14:paraId="3BD991CB" w14:textId="5B1F3235" w:rsidR="00546A62" w:rsidRPr="00D97294" w:rsidRDefault="00546A62" w:rsidP="00E912F3">
            <w:pPr>
              <w:pStyle w:val="NoSpacing"/>
              <w:ind w:left="0"/>
              <w:jc w:val="both"/>
              <w:rPr>
                <w:rFonts w:cs="Arial"/>
                <w:sz w:val="18"/>
                <w:szCs w:val="18"/>
                <w:lang w:eastAsia="en-NZ"/>
              </w:rPr>
            </w:pPr>
          </w:p>
        </w:tc>
      </w:tr>
      <w:tr w:rsidR="00546A62" w:rsidRPr="00D97294" w14:paraId="0CAD1911" w14:textId="77777777" w:rsidTr="00CA08C6">
        <w:tc>
          <w:tcPr>
            <w:tcW w:w="2155" w:type="dxa"/>
            <w:vAlign w:val="center"/>
          </w:tcPr>
          <w:p w14:paraId="2F757EA5" w14:textId="77777777" w:rsidR="00546A62" w:rsidRPr="006534BB" w:rsidRDefault="00546A62" w:rsidP="00E912F3">
            <w:pPr>
              <w:pStyle w:val="NoSpacing"/>
              <w:ind w:left="0"/>
              <w:jc w:val="both"/>
              <w:rPr>
                <w:rFonts w:cs="Arial"/>
                <w:b/>
                <w:bCs/>
                <w:sz w:val="18"/>
                <w:szCs w:val="18"/>
                <w:lang w:eastAsia="en-NZ"/>
              </w:rPr>
            </w:pPr>
            <w:r w:rsidRPr="006534BB">
              <w:rPr>
                <w:rFonts w:cs="Arial"/>
                <w:b/>
                <w:bCs/>
                <w:sz w:val="18"/>
                <w:szCs w:val="18"/>
                <w:lang w:eastAsia="en-NZ"/>
              </w:rPr>
              <w:t>Time</w:t>
            </w:r>
          </w:p>
        </w:tc>
        <w:tc>
          <w:tcPr>
            <w:tcW w:w="7290" w:type="dxa"/>
            <w:vAlign w:val="center"/>
          </w:tcPr>
          <w:p w14:paraId="49884ADF" w14:textId="56D5F983" w:rsidR="00546A62" w:rsidRPr="00D97294" w:rsidRDefault="00546A62" w:rsidP="00E912F3">
            <w:pPr>
              <w:pStyle w:val="NoSpacing"/>
              <w:ind w:left="0"/>
              <w:jc w:val="both"/>
              <w:rPr>
                <w:rFonts w:cs="Arial"/>
                <w:sz w:val="18"/>
                <w:szCs w:val="18"/>
                <w:lang w:eastAsia="en-NZ"/>
              </w:rPr>
            </w:pPr>
          </w:p>
        </w:tc>
      </w:tr>
      <w:tr w:rsidR="00546A62" w:rsidRPr="00D97294" w14:paraId="3ABDA88D" w14:textId="77777777" w:rsidTr="00CA08C6">
        <w:tc>
          <w:tcPr>
            <w:tcW w:w="2155" w:type="dxa"/>
            <w:vAlign w:val="center"/>
          </w:tcPr>
          <w:p w14:paraId="67A762A9" w14:textId="77777777" w:rsidR="00546A62" w:rsidRPr="006534BB" w:rsidRDefault="00546A62" w:rsidP="00E912F3">
            <w:pPr>
              <w:pStyle w:val="NoSpacing"/>
              <w:ind w:left="0"/>
              <w:jc w:val="both"/>
              <w:rPr>
                <w:rFonts w:cs="Arial"/>
                <w:b/>
                <w:bCs/>
                <w:sz w:val="18"/>
                <w:szCs w:val="18"/>
                <w:lang w:eastAsia="en-NZ"/>
              </w:rPr>
            </w:pPr>
            <w:r w:rsidRPr="006534BB">
              <w:rPr>
                <w:rFonts w:cs="Arial"/>
                <w:b/>
                <w:bCs/>
                <w:sz w:val="18"/>
                <w:szCs w:val="18"/>
                <w:lang w:eastAsia="en-NZ"/>
              </w:rPr>
              <w:t>Scenario</w:t>
            </w:r>
          </w:p>
        </w:tc>
        <w:tc>
          <w:tcPr>
            <w:tcW w:w="7290" w:type="dxa"/>
            <w:vAlign w:val="center"/>
          </w:tcPr>
          <w:p w14:paraId="1B80E429" w14:textId="3F4EE7B4" w:rsidR="00546A62" w:rsidRPr="00D97294" w:rsidRDefault="00546A62" w:rsidP="00E912F3">
            <w:pPr>
              <w:pStyle w:val="NoSpacing"/>
              <w:ind w:left="0"/>
              <w:jc w:val="both"/>
              <w:rPr>
                <w:rFonts w:cs="Arial"/>
                <w:sz w:val="18"/>
                <w:szCs w:val="18"/>
                <w:lang w:eastAsia="en-NZ"/>
              </w:rPr>
            </w:pPr>
            <w:r>
              <w:rPr>
                <w:rFonts w:cs="Arial"/>
                <w:sz w:val="18"/>
                <w:szCs w:val="18"/>
                <w:lang w:eastAsia="en-NZ"/>
              </w:rPr>
              <w:t>Post-Draw</w:t>
            </w:r>
          </w:p>
        </w:tc>
      </w:tr>
      <w:tr w:rsidR="00546A62" w:rsidRPr="00D97294" w14:paraId="4C83AE1B" w14:textId="77777777" w:rsidTr="00CA08C6">
        <w:tc>
          <w:tcPr>
            <w:tcW w:w="2155" w:type="dxa"/>
            <w:vAlign w:val="center"/>
          </w:tcPr>
          <w:p w14:paraId="18F7F0C8" w14:textId="77777777" w:rsidR="00546A62" w:rsidRPr="006534BB" w:rsidRDefault="00546A62" w:rsidP="00E912F3">
            <w:pPr>
              <w:pStyle w:val="NoSpacing"/>
              <w:ind w:left="0"/>
              <w:jc w:val="both"/>
              <w:rPr>
                <w:rFonts w:cs="Arial"/>
                <w:b/>
                <w:bCs/>
                <w:sz w:val="18"/>
                <w:szCs w:val="18"/>
                <w:lang w:eastAsia="en-NZ"/>
              </w:rPr>
            </w:pPr>
            <w:r w:rsidRPr="006534BB">
              <w:rPr>
                <w:rFonts w:cs="Arial"/>
                <w:b/>
                <w:bCs/>
                <w:sz w:val="18"/>
                <w:szCs w:val="18"/>
                <w:lang w:eastAsia="en-NZ"/>
              </w:rPr>
              <w:t>APIs targeted</w:t>
            </w:r>
          </w:p>
        </w:tc>
        <w:tc>
          <w:tcPr>
            <w:tcW w:w="7290" w:type="dxa"/>
            <w:vAlign w:val="center"/>
          </w:tcPr>
          <w:p w14:paraId="51ABE1F7" w14:textId="77777777" w:rsidR="00546A62" w:rsidRPr="00D97294" w:rsidRDefault="00546A62" w:rsidP="00546A62">
            <w:pPr>
              <w:pStyle w:val="NoSpacing"/>
              <w:ind w:left="0"/>
              <w:jc w:val="both"/>
              <w:rPr>
                <w:rFonts w:cs="Arial"/>
                <w:sz w:val="18"/>
                <w:szCs w:val="18"/>
                <w:lang w:eastAsia="en-NZ"/>
              </w:rPr>
            </w:pPr>
            <w:r w:rsidRPr="00D97294">
              <w:rPr>
                <w:rFonts w:cs="Arial"/>
                <w:sz w:val="18"/>
                <w:szCs w:val="18"/>
                <w:lang w:eastAsia="en-NZ"/>
              </w:rPr>
              <w:t>POST - /pfi/login?type=player (SG UPAM)</w:t>
            </w:r>
          </w:p>
          <w:p w14:paraId="4A08A176" w14:textId="77777777" w:rsidR="00546A62" w:rsidRPr="00D97294" w:rsidRDefault="00546A62" w:rsidP="00546A62">
            <w:pPr>
              <w:pStyle w:val="NoSpacing"/>
              <w:ind w:left="0"/>
              <w:jc w:val="both"/>
              <w:rPr>
                <w:rFonts w:cs="Arial"/>
                <w:sz w:val="18"/>
                <w:szCs w:val="18"/>
                <w:lang w:eastAsia="en-NZ"/>
              </w:rPr>
            </w:pPr>
            <w:r w:rsidRPr="00D97294">
              <w:rPr>
                <w:rFonts w:cs="Arial"/>
                <w:sz w:val="18"/>
                <w:szCs w:val="18"/>
                <w:lang w:eastAsia="en-NZ"/>
              </w:rPr>
              <w:t xml:space="preserve">GET </w:t>
            </w:r>
            <w:proofErr w:type="gramStart"/>
            <w:r w:rsidRPr="00D97294">
              <w:rPr>
                <w:rFonts w:cs="Arial"/>
                <w:sz w:val="18"/>
                <w:szCs w:val="18"/>
                <w:lang w:eastAsia="en-NZ"/>
              </w:rPr>
              <w:t>-  /</w:t>
            </w:r>
            <w:proofErr w:type="gramEnd"/>
            <w:r w:rsidRPr="00D97294">
              <w:rPr>
                <w:rFonts w:cs="Arial"/>
                <w:sz w:val="18"/>
                <w:szCs w:val="18"/>
                <w:lang w:eastAsia="en-NZ"/>
              </w:rPr>
              <w:t>pfi/players/{playerId}/winnings-to-process (SG UPAM)</w:t>
            </w:r>
          </w:p>
          <w:p w14:paraId="482718D0" w14:textId="77777777" w:rsidR="00546A62" w:rsidRPr="00D97294" w:rsidRDefault="00546A62" w:rsidP="00546A62">
            <w:pPr>
              <w:pStyle w:val="NoSpacing"/>
              <w:ind w:left="0"/>
              <w:jc w:val="both"/>
              <w:rPr>
                <w:rFonts w:cs="Arial"/>
                <w:sz w:val="18"/>
                <w:szCs w:val="18"/>
                <w:lang w:eastAsia="en-NZ"/>
              </w:rPr>
            </w:pPr>
            <w:r w:rsidRPr="00D97294">
              <w:rPr>
                <w:rFonts w:cs="Arial"/>
                <w:sz w:val="18"/>
                <w:szCs w:val="18"/>
                <w:lang w:eastAsia="en-NZ"/>
              </w:rPr>
              <w:t>GET - /draw-history-api/v1/games/{gameId}/draws/{drawNo} (SG PDS)</w:t>
            </w:r>
          </w:p>
          <w:p w14:paraId="1EEFC173" w14:textId="77777777" w:rsidR="00546A62" w:rsidRPr="00D97294" w:rsidRDefault="00546A62" w:rsidP="00546A62">
            <w:pPr>
              <w:pStyle w:val="NoSpacing"/>
              <w:ind w:left="0"/>
              <w:jc w:val="both"/>
              <w:rPr>
                <w:rFonts w:cs="Arial"/>
                <w:sz w:val="18"/>
                <w:szCs w:val="18"/>
                <w:lang w:eastAsia="en-NZ"/>
              </w:rPr>
            </w:pPr>
            <w:r w:rsidRPr="00D97294">
              <w:rPr>
                <w:rFonts w:cs="Arial"/>
                <w:sz w:val="18"/>
                <w:szCs w:val="18"/>
                <w:lang w:eastAsia="en-NZ"/>
              </w:rPr>
              <w:t>GET - /draw-history-api/v1/games/{gameId}draws/next?by=SELL_END_DATE (SG PDS)</w:t>
            </w:r>
          </w:p>
          <w:p w14:paraId="6EDD231B" w14:textId="77777777" w:rsidR="00546A62" w:rsidRPr="00D97294" w:rsidRDefault="00546A62" w:rsidP="00546A62">
            <w:pPr>
              <w:pStyle w:val="NoSpacing"/>
              <w:ind w:left="0"/>
              <w:jc w:val="both"/>
              <w:rPr>
                <w:rFonts w:cs="Arial"/>
                <w:sz w:val="18"/>
                <w:szCs w:val="18"/>
                <w:lang w:eastAsia="en-NZ"/>
              </w:rPr>
            </w:pPr>
            <w:r w:rsidRPr="00D97294">
              <w:rPr>
                <w:rFonts w:cs="Arial"/>
                <w:sz w:val="18"/>
                <w:szCs w:val="18"/>
                <w:lang w:eastAsia="en-NZ"/>
              </w:rPr>
              <w:t>GET - /pfi/exclusions/players/{playerId} (SG UPAM)</w:t>
            </w:r>
          </w:p>
          <w:p w14:paraId="3498A3D7" w14:textId="77777777" w:rsidR="00546A62" w:rsidRPr="00D97294" w:rsidRDefault="00546A62" w:rsidP="00546A62">
            <w:pPr>
              <w:pStyle w:val="NoSpacing"/>
              <w:ind w:left="0"/>
              <w:jc w:val="both"/>
              <w:rPr>
                <w:rFonts w:cs="Arial"/>
                <w:sz w:val="18"/>
                <w:szCs w:val="18"/>
                <w:lang w:eastAsia="en-NZ"/>
              </w:rPr>
            </w:pPr>
            <w:r w:rsidRPr="00D97294">
              <w:rPr>
                <w:rFonts w:cs="Arial"/>
                <w:sz w:val="18"/>
                <w:szCs w:val="18"/>
                <w:lang w:eastAsia="en-NZ"/>
              </w:rPr>
              <w:t>GET - /pfi/limits/players/{playerId} (SG UPAM)</w:t>
            </w:r>
          </w:p>
          <w:p w14:paraId="5ED251A2" w14:textId="77777777" w:rsidR="00546A62" w:rsidRPr="00D97294" w:rsidRDefault="00546A62" w:rsidP="00546A62">
            <w:pPr>
              <w:pStyle w:val="NoSpacing"/>
              <w:ind w:left="0"/>
              <w:jc w:val="both"/>
              <w:rPr>
                <w:rFonts w:cs="Arial"/>
                <w:sz w:val="18"/>
                <w:szCs w:val="18"/>
                <w:lang w:eastAsia="en-NZ"/>
              </w:rPr>
            </w:pPr>
            <w:r w:rsidRPr="00D97294">
              <w:rPr>
                <w:rFonts w:cs="Arial"/>
                <w:sz w:val="18"/>
                <w:szCs w:val="18"/>
                <w:lang w:eastAsia="en-NZ"/>
              </w:rPr>
              <w:t>GET - /pfi/players/{playerId}/game-history (SG UPAM)</w:t>
            </w:r>
          </w:p>
          <w:p w14:paraId="4592AE96" w14:textId="77777777" w:rsidR="00546A62" w:rsidRPr="00D97294" w:rsidRDefault="00546A62" w:rsidP="00546A62">
            <w:pPr>
              <w:pStyle w:val="NoSpacing"/>
              <w:ind w:left="0"/>
              <w:jc w:val="both"/>
              <w:rPr>
                <w:rFonts w:cs="Arial"/>
                <w:sz w:val="18"/>
                <w:szCs w:val="18"/>
                <w:lang w:eastAsia="en-NZ"/>
              </w:rPr>
            </w:pPr>
            <w:r w:rsidRPr="00D97294">
              <w:rPr>
                <w:rFonts w:cs="Arial"/>
                <w:sz w:val="18"/>
                <w:szCs w:val="18"/>
                <w:lang w:eastAsia="en-NZ"/>
              </w:rPr>
              <w:t>GET - /pfi/players/{playerId}/payment-methods (SG UPAM)</w:t>
            </w:r>
          </w:p>
          <w:p w14:paraId="27407833" w14:textId="77777777" w:rsidR="00546A62" w:rsidRPr="006472D8" w:rsidRDefault="00546A62" w:rsidP="00546A62">
            <w:pPr>
              <w:pStyle w:val="NoSpacing"/>
              <w:ind w:left="0"/>
              <w:jc w:val="both"/>
              <w:rPr>
                <w:rFonts w:cs="Arial"/>
                <w:b/>
                <w:bCs/>
                <w:sz w:val="18"/>
                <w:szCs w:val="18"/>
                <w:lang w:eastAsia="en-NZ"/>
              </w:rPr>
            </w:pPr>
            <w:r w:rsidRPr="006472D8">
              <w:rPr>
                <w:rFonts w:cs="Arial"/>
                <w:b/>
                <w:bCs/>
                <w:sz w:val="18"/>
                <w:szCs w:val="18"/>
                <w:lang w:eastAsia="en-NZ"/>
              </w:rPr>
              <w:t>GET - /pfi/players/{playerId}/winnings-to-process (SG UPAM)</w:t>
            </w:r>
          </w:p>
          <w:p w14:paraId="6F500FD8" w14:textId="77777777" w:rsidR="00546A62" w:rsidRPr="00D97294" w:rsidRDefault="00546A62" w:rsidP="00546A62">
            <w:pPr>
              <w:pStyle w:val="NoSpacing"/>
              <w:ind w:left="0"/>
              <w:jc w:val="both"/>
              <w:rPr>
                <w:rFonts w:cs="Arial"/>
                <w:sz w:val="18"/>
                <w:szCs w:val="18"/>
                <w:lang w:eastAsia="en-NZ"/>
              </w:rPr>
            </w:pPr>
            <w:r w:rsidRPr="00D97294">
              <w:rPr>
                <w:rFonts w:cs="Arial"/>
                <w:sz w:val="18"/>
                <w:szCs w:val="18"/>
                <w:lang w:eastAsia="en-NZ"/>
              </w:rPr>
              <w:t>GET - /pfi/profile/players/{playerId}/details (SG UPAM)</w:t>
            </w:r>
          </w:p>
          <w:p w14:paraId="6D7CD112" w14:textId="77777777" w:rsidR="00546A62" w:rsidRPr="00D97294" w:rsidRDefault="00546A62" w:rsidP="00546A62">
            <w:pPr>
              <w:pStyle w:val="NoSpacing"/>
              <w:ind w:left="0"/>
              <w:jc w:val="both"/>
              <w:rPr>
                <w:rFonts w:cs="Arial"/>
                <w:sz w:val="18"/>
                <w:szCs w:val="18"/>
                <w:lang w:eastAsia="en-NZ"/>
              </w:rPr>
            </w:pPr>
            <w:r w:rsidRPr="00D97294">
              <w:rPr>
                <w:rFonts w:cs="Arial"/>
                <w:sz w:val="18"/>
                <w:szCs w:val="18"/>
                <w:lang w:eastAsia="en-NZ"/>
              </w:rPr>
              <w:t>GET - /pfi/profile/players/{playerId}/favorite-bets (SG UPAM)</w:t>
            </w:r>
          </w:p>
          <w:p w14:paraId="686D8643" w14:textId="77777777" w:rsidR="00546A62" w:rsidRPr="00D97294" w:rsidRDefault="00546A62" w:rsidP="00546A62">
            <w:pPr>
              <w:pStyle w:val="NoSpacing"/>
              <w:ind w:left="0"/>
              <w:jc w:val="both"/>
              <w:rPr>
                <w:rFonts w:cs="Arial"/>
                <w:sz w:val="18"/>
                <w:szCs w:val="18"/>
                <w:lang w:eastAsia="en-NZ"/>
              </w:rPr>
            </w:pPr>
            <w:r w:rsidRPr="00D97294">
              <w:rPr>
                <w:rFonts w:cs="Arial"/>
                <w:sz w:val="18"/>
                <w:szCs w:val="18"/>
                <w:lang w:eastAsia="en-NZ"/>
              </w:rPr>
              <w:t>GET - /pfi/wallets/{playerId} (SG UPAM)</w:t>
            </w:r>
          </w:p>
          <w:p w14:paraId="4CC4B9BE" w14:textId="77777777" w:rsidR="00546A62" w:rsidRPr="006472D8" w:rsidRDefault="00546A62" w:rsidP="00546A62">
            <w:pPr>
              <w:pStyle w:val="NoSpacing"/>
              <w:ind w:left="0"/>
              <w:jc w:val="both"/>
              <w:rPr>
                <w:rFonts w:cs="Arial"/>
                <w:b/>
                <w:bCs/>
                <w:sz w:val="18"/>
                <w:szCs w:val="18"/>
                <w:lang w:eastAsia="en-NZ"/>
              </w:rPr>
            </w:pPr>
            <w:r w:rsidRPr="006472D8">
              <w:rPr>
                <w:rFonts w:cs="Arial"/>
                <w:b/>
                <w:bCs/>
                <w:sz w:val="18"/>
                <w:szCs w:val="18"/>
                <w:lang w:eastAsia="en-NZ"/>
              </w:rPr>
              <w:t>GET - /wager-history-api/v1/wagers?wagerIds={serialNumber} (SG PDS)</w:t>
            </w:r>
          </w:p>
          <w:p w14:paraId="32167C1A" w14:textId="77777777" w:rsidR="00546A62" w:rsidRPr="006472D8" w:rsidRDefault="00546A62" w:rsidP="00546A62">
            <w:pPr>
              <w:pStyle w:val="NoSpacing"/>
              <w:ind w:left="0"/>
              <w:jc w:val="both"/>
              <w:rPr>
                <w:rFonts w:cs="Arial"/>
                <w:b/>
                <w:bCs/>
                <w:sz w:val="18"/>
                <w:szCs w:val="18"/>
                <w:lang w:eastAsia="en-NZ"/>
              </w:rPr>
            </w:pPr>
            <w:r w:rsidRPr="006472D8">
              <w:rPr>
                <w:rFonts w:cs="Arial"/>
                <w:b/>
                <w:bCs/>
                <w:sz w:val="18"/>
                <w:szCs w:val="18"/>
                <w:lang w:eastAsia="en-NZ"/>
              </w:rPr>
              <w:t>PATCH - /rcs-ige-prize-payout/v1/tickets/{ticketNo}/prize-inquiry (SG IGE)</w:t>
            </w:r>
          </w:p>
          <w:p w14:paraId="23A3AF43" w14:textId="77777777" w:rsidR="00546A62" w:rsidRPr="00D97294" w:rsidRDefault="00546A62" w:rsidP="00546A62">
            <w:pPr>
              <w:pStyle w:val="NoSpacing"/>
              <w:ind w:left="0"/>
              <w:jc w:val="both"/>
              <w:rPr>
                <w:rFonts w:cs="Arial"/>
                <w:sz w:val="18"/>
                <w:szCs w:val="18"/>
                <w:lang w:eastAsia="en-NZ"/>
              </w:rPr>
            </w:pPr>
            <w:r w:rsidRPr="00D97294">
              <w:rPr>
                <w:rFonts w:cs="Arial"/>
                <w:sz w:val="18"/>
                <w:szCs w:val="18"/>
                <w:lang w:eastAsia="en-NZ"/>
              </w:rPr>
              <w:t>POST - /pfi/players/{playerId}/deposits (SG UPAM)</w:t>
            </w:r>
          </w:p>
          <w:p w14:paraId="30231259" w14:textId="5987718F" w:rsidR="00546A62" w:rsidRPr="00D97294" w:rsidRDefault="00546A62" w:rsidP="00546A62">
            <w:pPr>
              <w:pStyle w:val="NoSpacing"/>
              <w:ind w:left="0"/>
              <w:jc w:val="both"/>
              <w:rPr>
                <w:rFonts w:cs="Arial"/>
                <w:sz w:val="18"/>
                <w:szCs w:val="18"/>
                <w:lang w:eastAsia="en-NZ"/>
              </w:rPr>
            </w:pPr>
            <w:r w:rsidRPr="00D97294">
              <w:rPr>
                <w:rFonts w:cs="Arial"/>
                <w:sz w:val="18"/>
                <w:szCs w:val="18"/>
                <w:lang w:eastAsia="en-NZ"/>
              </w:rPr>
              <w:t>POST - /wager-history-api/v1/wagers/get-many (SG PDS)</w:t>
            </w:r>
          </w:p>
        </w:tc>
      </w:tr>
      <w:tr w:rsidR="00546A62" w:rsidRPr="00D97294" w14:paraId="2D77CDD1" w14:textId="77777777" w:rsidTr="00CA08C6">
        <w:tc>
          <w:tcPr>
            <w:tcW w:w="2155" w:type="dxa"/>
            <w:vAlign w:val="center"/>
          </w:tcPr>
          <w:p w14:paraId="72BB307A" w14:textId="44818E99" w:rsidR="00546A62" w:rsidRPr="006534BB" w:rsidRDefault="00546A62" w:rsidP="00E912F3">
            <w:pPr>
              <w:pStyle w:val="NoSpacing"/>
              <w:ind w:left="0"/>
              <w:jc w:val="both"/>
              <w:rPr>
                <w:rFonts w:cs="Arial"/>
                <w:b/>
                <w:bCs/>
                <w:sz w:val="18"/>
                <w:szCs w:val="18"/>
                <w:lang w:eastAsia="en-NZ"/>
              </w:rPr>
            </w:pPr>
            <w:r w:rsidRPr="006534BB">
              <w:rPr>
                <w:rFonts w:cs="Arial"/>
                <w:b/>
                <w:bCs/>
                <w:sz w:val="18"/>
                <w:szCs w:val="18"/>
                <w:lang w:eastAsia="en-NZ"/>
              </w:rPr>
              <w:t xml:space="preserve">Throughput </w:t>
            </w:r>
            <w:r>
              <w:rPr>
                <w:rFonts w:cs="Arial"/>
                <w:b/>
                <w:bCs/>
                <w:sz w:val="18"/>
                <w:szCs w:val="18"/>
                <w:lang w:eastAsia="en-NZ"/>
              </w:rPr>
              <w:t>Targeted</w:t>
            </w:r>
          </w:p>
        </w:tc>
        <w:tc>
          <w:tcPr>
            <w:tcW w:w="7290" w:type="dxa"/>
            <w:vAlign w:val="center"/>
          </w:tcPr>
          <w:p w14:paraId="123F9D07" w14:textId="6B0DD12F" w:rsidR="00546A62" w:rsidRPr="00D97294" w:rsidRDefault="009C51E1" w:rsidP="00E912F3">
            <w:pPr>
              <w:pStyle w:val="NoSpacing"/>
              <w:ind w:left="0"/>
              <w:jc w:val="both"/>
              <w:rPr>
                <w:rFonts w:cs="Arial"/>
                <w:sz w:val="18"/>
                <w:szCs w:val="18"/>
                <w:lang w:eastAsia="en-NZ"/>
              </w:rPr>
            </w:pPr>
            <w:r>
              <w:rPr>
                <w:rFonts w:cs="Arial"/>
                <w:sz w:val="18"/>
                <w:szCs w:val="18"/>
                <w:lang w:eastAsia="en-NZ"/>
              </w:rPr>
              <w:t>6</w:t>
            </w:r>
            <w:r w:rsidR="00546A62">
              <w:rPr>
                <w:rFonts w:cs="Arial"/>
                <w:sz w:val="18"/>
                <w:szCs w:val="18"/>
                <w:lang w:eastAsia="en-NZ"/>
              </w:rPr>
              <w:t>0 TPS (3</w:t>
            </w:r>
            <w:r>
              <w:rPr>
                <w:rFonts w:cs="Arial"/>
                <w:sz w:val="18"/>
                <w:szCs w:val="18"/>
                <w:lang w:eastAsia="en-NZ"/>
              </w:rPr>
              <w:t>6</w:t>
            </w:r>
            <w:r w:rsidR="00546A62">
              <w:rPr>
                <w:rFonts w:cs="Arial"/>
                <w:sz w:val="18"/>
                <w:szCs w:val="18"/>
                <w:lang w:eastAsia="en-NZ"/>
              </w:rPr>
              <w:t>00 TPM)</w:t>
            </w:r>
          </w:p>
        </w:tc>
      </w:tr>
      <w:tr w:rsidR="00546A62" w:rsidRPr="00D97294" w14:paraId="0CC31DAE" w14:textId="77777777" w:rsidTr="00CA08C6">
        <w:tc>
          <w:tcPr>
            <w:tcW w:w="2155" w:type="dxa"/>
            <w:vAlign w:val="center"/>
          </w:tcPr>
          <w:p w14:paraId="681F8E36" w14:textId="77777777" w:rsidR="00546A62" w:rsidRPr="006534BB" w:rsidRDefault="00546A62" w:rsidP="00E912F3">
            <w:pPr>
              <w:pStyle w:val="NoSpacing"/>
              <w:ind w:left="0"/>
              <w:jc w:val="both"/>
              <w:rPr>
                <w:rFonts w:cs="Arial"/>
                <w:b/>
                <w:bCs/>
                <w:sz w:val="18"/>
                <w:szCs w:val="18"/>
                <w:lang w:eastAsia="en-NZ"/>
              </w:rPr>
            </w:pPr>
            <w:r>
              <w:rPr>
                <w:rFonts w:cs="Arial"/>
                <w:b/>
                <w:bCs/>
                <w:sz w:val="18"/>
                <w:szCs w:val="18"/>
                <w:lang w:eastAsia="en-NZ"/>
              </w:rPr>
              <w:t>Status</w:t>
            </w:r>
          </w:p>
        </w:tc>
        <w:tc>
          <w:tcPr>
            <w:tcW w:w="7290" w:type="dxa"/>
            <w:vAlign w:val="center"/>
          </w:tcPr>
          <w:p w14:paraId="1D9F8BCE" w14:textId="39486EF4" w:rsidR="00546A62" w:rsidRDefault="00546A62" w:rsidP="00E912F3">
            <w:pPr>
              <w:pStyle w:val="NoSpacing"/>
              <w:ind w:left="0"/>
              <w:jc w:val="both"/>
              <w:rPr>
                <w:rFonts w:cs="Arial"/>
                <w:sz w:val="18"/>
                <w:szCs w:val="18"/>
                <w:lang w:eastAsia="en-NZ"/>
              </w:rPr>
            </w:pPr>
          </w:p>
        </w:tc>
      </w:tr>
    </w:tbl>
    <w:p w14:paraId="3E4E43A7" w14:textId="77777777" w:rsidR="00D97294" w:rsidRPr="00AF4D29" w:rsidRDefault="00D97294" w:rsidP="00FE13B1"/>
    <w:p w14:paraId="47A5343C" w14:textId="77777777" w:rsidR="009F35B2" w:rsidRDefault="009F35B2" w:rsidP="009F35B2">
      <w:bookmarkStart w:id="21" w:name="_Toc65695923"/>
    </w:p>
    <w:p w14:paraId="2EE32615" w14:textId="77777777" w:rsidR="00291834" w:rsidRPr="009F35B2" w:rsidRDefault="00291834" w:rsidP="009F35B2">
      <w:pPr>
        <w:sectPr w:rsidR="00291834" w:rsidRPr="009F35B2" w:rsidSect="00B81900">
          <w:pgSz w:w="12240" w:h="15840"/>
          <w:pgMar w:top="22" w:right="1440" w:bottom="1440" w:left="1134" w:header="720" w:footer="720" w:gutter="0"/>
          <w:cols w:space="720"/>
          <w:docGrid w:linePitch="360"/>
        </w:sectPr>
      </w:pPr>
    </w:p>
    <w:p w14:paraId="5AFA02B0" w14:textId="40038F6A" w:rsidR="00426D53" w:rsidRDefault="00426D53" w:rsidP="00E147F7">
      <w:pPr>
        <w:pStyle w:val="Heading2"/>
        <w:tabs>
          <w:tab w:val="clear" w:pos="1080"/>
        </w:tabs>
        <w:jc w:val="both"/>
        <w:rPr>
          <w:rFonts w:cs="Arial"/>
          <w:spacing w:val="-2"/>
        </w:rPr>
      </w:pPr>
      <w:bookmarkStart w:id="22" w:name="_Toc193468869"/>
      <w:r w:rsidRPr="00426D53">
        <w:rPr>
          <w:rFonts w:cs="Arial"/>
          <w:spacing w:val="-2"/>
        </w:rPr>
        <w:lastRenderedPageBreak/>
        <w:t xml:space="preserve">Outstanding </w:t>
      </w:r>
      <w:r w:rsidR="00A3471F">
        <w:rPr>
          <w:rFonts w:cs="Arial"/>
          <w:spacing w:val="-2"/>
        </w:rPr>
        <w:t xml:space="preserve">Showstoppers and High priority </w:t>
      </w:r>
      <w:r w:rsidRPr="00426D53">
        <w:rPr>
          <w:rFonts w:cs="Arial"/>
          <w:spacing w:val="-2"/>
        </w:rPr>
        <w:t>Defects</w:t>
      </w:r>
      <w:bookmarkEnd w:id="21"/>
      <w:bookmarkEnd w:id="22"/>
    </w:p>
    <w:p w14:paraId="25764A36" w14:textId="5A13BD9D" w:rsidR="008E1E9A" w:rsidRDefault="00C504F5" w:rsidP="001804CA">
      <w:pPr>
        <w:spacing w:after="0" w:line="240" w:lineRule="auto"/>
      </w:pPr>
      <w:r w:rsidRPr="00066AEB">
        <w:t>The following table outlines the defects and issues that remain open at the completion of testing, along with a summary</w:t>
      </w:r>
      <w:r w:rsidR="00E147F7">
        <w:t xml:space="preserve"> and Status.</w:t>
      </w:r>
      <w:r w:rsidR="006472D8">
        <w:t xml:space="preserve"> </w:t>
      </w:r>
    </w:p>
    <w:p w14:paraId="0DD48C86" w14:textId="77777777" w:rsidR="001804CA" w:rsidRDefault="001804CA" w:rsidP="001804CA">
      <w:pPr>
        <w:spacing w:after="0" w:line="240" w:lineRule="auto"/>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320"/>
        <w:gridCol w:w="900"/>
        <w:gridCol w:w="963"/>
        <w:gridCol w:w="1350"/>
        <w:gridCol w:w="1178"/>
      </w:tblGrid>
      <w:tr w:rsidR="0074241E" w:rsidRPr="0099763D" w14:paraId="7B09DCC6" w14:textId="77777777" w:rsidTr="0074241E">
        <w:trPr>
          <w:trHeight w:val="295"/>
          <w:jc w:val="center"/>
        </w:trPr>
        <w:tc>
          <w:tcPr>
            <w:tcW w:w="895" w:type="dxa"/>
            <w:shd w:val="clear" w:color="auto" w:fill="156082"/>
            <w:noWrap/>
            <w:hideMark/>
          </w:tcPr>
          <w:p w14:paraId="3982D603" w14:textId="4FEB012D" w:rsidR="0074241E" w:rsidRPr="0099763D" w:rsidRDefault="0074241E" w:rsidP="00E912F3">
            <w:pPr>
              <w:keepLines w:val="0"/>
              <w:widowControl/>
              <w:spacing w:after="0" w:line="240" w:lineRule="auto"/>
              <w:ind w:left="0"/>
              <w:jc w:val="center"/>
              <w:rPr>
                <w:rFonts w:cs="Arial"/>
                <w:b/>
                <w:bCs/>
                <w:color w:val="FFFFFF"/>
                <w:sz w:val="18"/>
                <w:szCs w:val="18"/>
                <w:lang w:val="en-NZ" w:eastAsia="en-NZ"/>
              </w:rPr>
            </w:pPr>
            <w:r w:rsidRPr="0099763D">
              <w:rPr>
                <w:rFonts w:cs="Arial"/>
                <w:b/>
                <w:bCs/>
                <w:color w:val="FFFFFF"/>
                <w:sz w:val="18"/>
                <w:szCs w:val="18"/>
                <w:lang w:val="en-NZ" w:eastAsia="en-NZ"/>
              </w:rPr>
              <w:t>JIRA #</w:t>
            </w:r>
          </w:p>
        </w:tc>
        <w:tc>
          <w:tcPr>
            <w:tcW w:w="4320" w:type="dxa"/>
            <w:shd w:val="clear" w:color="auto" w:fill="156082"/>
            <w:noWrap/>
            <w:hideMark/>
          </w:tcPr>
          <w:p w14:paraId="6B591125" w14:textId="77777777" w:rsidR="0074241E" w:rsidRPr="0099763D" w:rsidRDefault="0074241E" w:rsidP="00E912F3">
            <w:pPr>
              <w:keepLines w:val="0"/>
              <w:widowControl/>
              <w:spacing w:after="0" w:line="240" w:lineRule="auto"/>
              <w:ind w:left="0"/>
              <w:jc w:val="center"/>
              <w:rPr>
                <w:rFonts w:cs="Arial"/>
                <w:b/>
                <w:bCs/>
                <w:color w:val="FFFFFF"/>
                <w:sz w:val="18"/>
                <w:szCs w:val="18"/>
                <w:lang w:val="en-NZ" w:eastAsia="en-NZ"/>
              </w:rPr>
            </w:pPr>
            <w:r w:rsidRPr="0099763D">
              <w:rPr>
                <w:rFonts w:cs="Arial"/>
                <w:b/>
                <w:bCs/>
                <w:color w:val="FFFFFF"/>
                <w:sz w:val="18"/>
                <w:szCs w:val="18"/>
                <w:lang w:val="en-NZ" w:eastAsia="en-NZ"/>
              </w:rPr>
              <w:t>Summary</w:t>
            </w:r>
          </w:p>
        </w:tc>
        <w:tc>
          <w:tcPr>
            <w:tcW w:w="900" w:type="dxa"/>
            <w:shd w:val="clear" w:color="auto" w:fill="156082"/>
            <w:noWrap/>
            <w:hideMark/>
          </w:tcPr>
          <w:p w14:paraId="52F3B366" w14:textId="24A54377" w:rsidR="0074241E" w:rsidRPr="0099763D" w:rsidRDefault="0074241E" w:rsidP="00E912F3">
            <w:pPr>
              <w:keepLines w:val="0"/>
              <w:widowControl/>
              <w:spacing w:after="0" w:line="240" w:lineRule="auto"/>
              <w:ind w:left="0"/>
              <w:jc w:val="center"/>
              <w:rPr>
                <w:rFonts w:cs="Arial"/>
                <w:b/>
                <w:bCs/>
                <w:color w:val="FFFFFF"/>
                <w:sz w:val="18"/>
                <w:szCs w:val="18"/>
                <w:lang w:val="en-NZ" w:eastAsia="en-NZ"/>
              </w:rPr>
            </w:pPr>
            <w:r w:rsidRPr="0099763D">
              <w:rPr>
                <w:rFonts w:cs="Arial"/>
                <w:b/>
                <w:bCs/>
                <w:color w:val="FFFFFF"/>
                <w:sz w:val="18"/>
                <w:szCs w:val="18"/>
                <w:lang w:val="en-NZ" w:eastAsia="en-NZ"/>
              </w:rPr>
              <w:t>App</w:t>
            </w:r>
          </w:p>
        </w:tc>
        <w:tc>
          <w:tcPr>
            <w:tcW w:w="963" w:type="dxa"/>
            <w:shd w:val="clear" w:color="auto" w:fill="156082"/>
            <w:noWrap/>
            <w:hideMark/>
          </w:tcPr>
          <w:p w14:paraId="3B5F42F3" w14:textId="77777777" w:rsidR="0074241E" w:rsidRPr="0099763D" w:rsidRDefault="0074241E" w:rsidP="00E912F3">
            <w:pPr>
              <w:keepLines w:val="0"/>
              <w:widowControl/>
              <w:spacing w:after="0" w:line="240" w:lineRule="auto"/>
              <w:ind w:left="0"/>
              <w:jc w:val="center"/>
              <w:rPr>
                <w:rFonts w:cs="Arial"/>
                <w:b/>
                <w:bCs/>
                <w:color w:val="FFFFFF"/>
                <w:sz w:val="18"/>
                <w:szCs w:val="18"/>
                <w:lang w:val="en-NZ" w:eastAsia="en-NZ"/>
              </w:rPr>
            </w:pPr>
            <w:r w:rsidRPr="0099763D">
              <w:rPr>
                <w:rFonts w:cs="Arial"/>
                <w:b/>
                <w:bCs/>
                <w:color w:val="FFFFFF"/>
                <w:sz w:val="18"/>
                <w:szCs w:val="18"/>
                <w:lang w:val="en-NZ" w:eastAsia="en-NZ"/>
              </w:rPr>
              <w:t>Priority</w:t>
            </w:r>
          </w:p>
        </w:tc>
        <w:tc>
          <w:tcPr>
            <w:tcW w:w="1350" w:type="dxa"/>
            <w:shd w:val="clear" w:color="auto" w:fill="156082"/>
            <w:noWrap/>
            <w:hideMark/>
          </w:tcPr>
          <w:p w14:paraId="50983A85" w14:textId="77777777" w:rsidR="0074241E" w:rsidRPr="0099763D" w:rsidRDefault="0074241E" w:rsidP="00E912F3">
            <w:pPr>
              <w:keepLines w:val="0"/>
              <w:widowControl/>
              <w:spacing w:after="0" w:line="240" w:lineRule="auto"/>
              <w:ind w:left="0"/>
              <w:jc w:val="center"/>
              <w:rPr>
                <w:rFonts w:cs="Arial"/>
                <w:b/>
                <w:bCs/>
                <w:color w:val="FFFFFF"/>
                <w:sz w:val="18"/>
                <w:szCs w:val="18"/>
                <w:lang w:val="en-NZ" w:eastAsia="en-NZ"/>
              </w:rPr>
            </w:pPr>
            <w:r w:rsidRPr="0099763D">
              <w:rPr>
                <w:rFonts w:cs="Arial"/>
                <w:b/>
                <w:bCs/>
                <w:color w:val="FFFFFF"/>
                <w:sz w:val="18"/>
                <w:szCs w:val="18"/>
                <w:lang w:val="en-NZ" w:eastAsia="en-NZ"/>
              </w:rPr>
              <w:t>Status</w:t>
            </w:r>
          </w:p>
        </w:tc>
        <w:tc>
          <w:tcPr>
            <w:tcW w:w="1178" w:type="dxa"/>
            <w:shd w:val="clear" w:color="auto" w:fill="156082"/>
          </w:tcPr>
          <w:p w14:paraId="1D2F1181" w14:textId="47A022C5" w:rsidR="0074241E" w:rsidRDefault="0074241E" w:rsidP="2CB4ECD2">
            <w:pPr>
              <w:spacing w:after="0" w:line="240" w:lineRule="auto"/>
              <w:ind w:left="0"/>
              <w:jc w:val="center"/>
              <w:rPr>
                <w:rFonts w:cs="Arial"/>
                <w:b/>
                <w:bCs/>
                <w:color w:val="FFFFFF" w:themeColor="background1"/>
                <w:sz w:val="18"/>
                <w:szCs w:val="18"/>
                <w:lang w:val="en-NZ" w:eastAsia="en-NZ"/>
              </w:rPr>
            </w:pPr>
            <w:r w:rsidRPr="2CB4ECD2">
              <w:rPr>
                <w:rFonts w:cs="Arial"/>
                <w:b/>
                <w:bCs/>
                <w:color w:val="FFFFFF" w:themeColor="background1"/>
                <w:sz w:val="18"/>
                <w:szCs w:val="18"/>
                <w:lang w:val="en-NZ" w:eastAsia="en-NZ"/>
              </w:rPr>
              <w:t xml:space="preserve">Due Date </w:t>
            </w:r>
          </w:p>
        </w:tc>
      </w:tr>
      <w:tr w:rsidR="0074241E" w:rsidRPr="0099763D" w14:paraId="03A211A6" w14:textId="77777777" w:rsidTr="0074241E">
        <w:trPr>
          <w:trHeight w:val="307"/>
          <w:jc w:val="center"/>
        </w:trPr>
        <w:tc>
          <w:tcPr>
            <w:tcW w:w="895" w:type="dxa"/>
            <w:shd w:val="clear" w:color="auto" w:fill="auto"/>
            <w:noWrap/>
          </w:tcPr>
          <w:p w14:paraId="44679DAD" w14:textId="1054B886" w:rsidR="0074241E" w:rsidRPr="0099763D" w:rsidRDefault="0074241E" w:rsidP="00E912F3">
            <w:pPr>
              <w:keepLines w:val="0"/>
              <w:widowControl/>
              <w:spacing w:after="0" w:line="240" w:lineRule="auto"/>
              <w:ind w:left="0"/>
              <w:rPr>
                <w:rFonts w:ascii="Aptos Narrow" w:hAnsi="Aptos Narrow"/>
                <w:color w:val="467886"/>
                <w:sz w:val="18"/>
                <w:szCs w:val="18"/>
                <w:u w:val="single"/>
                <w:lang w:val="en-NZ" w:eastAsia="en-NZ"/>
              </w:rPr>
            </w:pPr>
            <w:hyperlink r:id="rId28" w:tgtFrame="_new" w:history="1">
              <w:r w:rsidRPr="007F20E6">
                <w:rPr>
                  <w:rStyle w:val="Hyperlink"/>
                  <w:sz w:val="18"/>
                  <w:szCs w:val="18"/>
                </w:rPr>
                <w:t>SGLNZ-1464</w:t>
              </w:r>
            </w:hyperlink>
          </w:p>
        </w:tc>
        <w:tc>
          <w:tcPr>
            <w:tcW w:w="4320" w:type="dxa"/>
            <w:shd w:val="clear" w:color="auto" w:fill="auto"/>
            <w:noWrap/>
          </w:tcPr>
          <w:p w14:paraId="5618D887" w14:textId="07D2314C" w:rsidR="0074241E" w:rsidRPr="0099763D" w:rsidRDefault="0074241E" w:rsidP="00E912F3">
            <w:pPr>
              <w:keepLines w:val="0"/>
              <w:widowControl/>
              <w:spacing w:after="0" w:line="240" w:lineRule="auto"/>
              <w:ind w:left="0"/>
              <w:rPr>
                <w:rFonts w:cs="Arial"/>
                <w:color w:val="000000"/>
                <w:sz w:val="18"/>
                <w:szCs w:val="18"/>
                <w:lang w:val="en-NZ" w:eastAsia="en-NZ"/>
              </w:rPr>
            </w:pPr>
            <w:r w:rsidRPr="007F20E6">
              <w:rPr>
                <w:sz w:val="18"/>
                <w:szCs w:val="18"/>
              </w:rPr>
              <w:t>(T2 HAL Performance) Internal Server Error (HTTP 504) logged for Register Wager API under Load</w:t>
            </w:r>
          </w:p>
        </w:tc>
        <w:tc>
          <w:tcPr>
            <w:tcW w:w="900" w:type="dxa"/>
            <w:shd w:val="clear" w:color="auto" w:fill="auto"/>
            <w:noWrap/>
          </w:tcPr>
          <w:p w14:paraId="1237955A" w14:textId="718D6C0A" w:rsidR="0074241E" w:rsidRPr="0099763D" w:rsidRDefault="0074241E" w:rsidP="00E912F3">
            <w:pPr>
              <w:keepLines w:val="0"/>
              <w:widowControl/>
              <w:spacing w:after="0" w:line="240" w:lineRule="auto"/>
              <w:ind w:left="0"/>
              <w:rPr>
                <w:rFonts w:cs="Arial"/>
                <w:color w:val="000000"/>
                <w:sz w:val="18"/>
                <w:szCs w:val="18"/>
                <w:lang w:val="en-NZ" w:eastAsia="en-NZ"/>
              </w:rPr>
            </w:pPr>
            <w:r w:rsidRPr="0099763D">
              <w:rPr>
                <w:rFonts w:cs="Arial"/>
                <w:color w:val="000000"/>
                <w:sz w:val="18"/>
                <w:szCs w:val="18"/>
                <w:lang w:val="en-NZ" w:eastAsia="en-NZ"/>
              </w:rPr>
              <w:t>UPAM</w:t>
            </w:r>
          </w:p>
        </w:tc>
        <w:tc>
          <w:tcPr>
            <w:tcW w:w="963" w:type="dxa"/>
            <w:shd w:val="clear" w:color="auto" w:fill="auto"/>
            <w:noWrap/>
          </w:tcPr>
          <w:p w14:paraId="5A27C1F6" w14:textId="4BC637CB" w:rsidR="0074241E" w:rsidRPr="0099763D" w:rsidRDefault="0074241E" w:rsidP="00E912F3">
            <w:pPr>
              <w:keepLines w:val="0"/>
              <w:widowControl/>
              <w:spacing w:after="0" w:line="240" w:lineRule="auto"/>
              <w:ind w:left="0"/>
              <w:rPr>
                <w:rFonts w:cs="Arial"/>
                <w:color w:val="000000"/>
                <w:sz w:val="18"/>
                <w:szCs w:val="18"/>
                <w:lang w:val="en-NZ" w:eastAsia="en-NZ"/>
              </w:rPr>
            </w:pPr>
            <w:r>
              <w:rPr>
                <w:rFonts w:cs="Arial"/>
                <w:color w:val="000000"/>
                <w:sz w:val="18"/>
                <w:szCs w:val="18"/>
                <w:lang w:val="en-NZ" w:eastAsia="en-NZ"/>
              </w:rPr>
              <w:t>Medium</w:t>
            </w:r>
          </w:p>
        </w:tc>
        <w:tc>
          <w:tcPr>
            <w:tcW w:w="1350" w:type="dxa"/>
            <w:shd w:val="clear" w:color="auto" w:fill="auto"/>
            <w:noWrap/>
          </w:tcPr>
          <w:p w14:paraId="4248F314" w14:textId="6DDBFE1D" w:rsidR="0074241E" w:rsidRPr="00F207AC" w:rsidRDefault="0074241E" w:rsidP="00E912F3">
            <w:pPr>
              <w:keepLines w:val="0"/>
              <w:widowControl/>
              <w:spacing w:after="0" w:line="240" w:lineRule="auto"/>
              <w:ind w:left="0"/>
              <w:rPr>
                <w:rFonts w:cs="Arial"/>
                <w:b/>
                <w:bCs/>
                <w:color w:val="000000"/>
                <w:sz w:val="18"/>
                <w:szCs w:val="18"/>
                <w:lang w:val="en-NZ" w:eastAsia="en-NZ"/>
              </w:rPr>
            </w:pPr>
            <w:r w:rsidRPr="005F7405">
              <w:rPr>
                <w:rFonts w:cs="Arial"/>
                <w:color w:val="000000"/>
                <w:sz w:val="18"/>
                <w:szCs w:val="18"/>
                <w:lang w:val="en-NZ" w:eastAsia="en-NZ"/>
              </w:rPr>
              <w:t>In Progress</w:t>
            </w:r>
          </w:p>
        </w:tc>
        <w:tc>
          <w:tcPr>
            <w:tcW w:w="1178" w:type="dxa"/>
            <w:shd w:val="clear" w:color="auto" w:fill="auto"/>
          </w:tcPr>
          <w:p w14:paraId="6CEA6FC6" w14:textId="65F6FCD4" w:rsidR="0074241E" w:rsidRDefault="0074241E" w:rsidP="005F7405">
            <w:pPr>
              <w:keepLines w:val="0"/>
              <w:widowControl/>
              <w:spacing w:after="0" w:line="240" w:lineRule="auto"/>
              <w:ind w:left="0"/>
              <w:rPr>
                <w:rFonts w:cs="Arial"/>
                <w:b/>
                <w:bCs/>
                <w:color w:val="FF0000"/>
                <w:sz w:val="18"/>
                <w:szCs w:val="18"/>
                <w:lang w:val="en-NZ" w:eastAsia="en-NZ"/>
              </w:rPr>
            </w:pPr>
            <w:r w:rsidRPr="005F7405">
              <w:rPr>
                <w:rFonts w:cs="Arial"/>
                <w:color w:val="000000"/>
                <w:sz w:val="18"/>
                <w:szCs w:val="18"/>
                <w:lang w:val="en-NZ" w:eastAsia="en-NZ"/>
              </w:rPr>
              <w:t>27-03-2025</w:t>
            </w:r>
          </w:p>
        </w:tc>
      </w:tr>
      <w:tr w:rsidR="0074241E" w:rsidRPr="0099763D" w14:paraId="74C9BC1D" w14:textId="77777777" w:rsidTr="0074241E">
        <w:trPr>
          <w:trHeight w:val="307"/>
          <w:jc w:val="center"/>
        </w:trPr>
        <w:tc>
          <w:tcPr>
            <w:tcW w:w="895" w:type="dxa"/>
            <w:shd w:val="clear" w:color="auto" w:fill="auto"/>
            <w:noWrap/>
          </w:tcPr>
          <w:p w14:paraId="2A5950B5" w14:textId="36469992" w:rsidR="0074241E" w:rsidRDefault="0074241E" w:rsidP="00C2769B">
            <w:pPr>
              <w:keepLines w:val="0"/>
              <w:widowControl/>
              <w:spacing w:after="0" w:line="240" w:lineRule="auto"/>
              <w:ind w:left="0"/>
            </w:pPr>
            <w:hyperlink r:id="rId29" w:tgtFrame="_new" w:history="1">
              <w:r w:rsidR="00BF3FAC">
                <w:rPr>
                  <w:rStyle w:val="Hyperlink"/>
                  <w:sz w:val="18"/>
                  <w:szCs w:val="18"/>
                </w:rPr>
                <w:t>SGLNZ-1909</w:t>
              </w:r>
            </w:hyperlink>
          </w:p>
        </w:tc>
        <w:tc>
          <w:tcPr>
            <w:tcW w:w="4320" w:type="dxa"/>
            <w:shd w:val="clear" w:color="auto" w:fill="auto"/>
            <w:noWrap/>
          </w:tcPr>
          <w:p w14:paraId="3F7A01F3" w14:textId="2BD24912" w:rsidR="0074241E" w:rsidRPr="007F20E6" w:rsidRDefault="00BF3FAC" w:rsidP="00C2769B">
            <w:pPr>
              <w:keepLines w:val="0"/>
              <w:widowControl/>
              <w:spacing w:after="0" w:line="240" w:lineRule="auto"/>
              <w:ind w:left="0"/>
              <w:rPr>
                <w:sz w:val="18"/>
                <w:szCs w:val="18"/>
              </w:rPr>
            </w:pPr>
            <w:r w:rsidRPr="00BF3FAC">
              <w:rPr>
                <w:sz w:val="18"/>
                <w:szCs w:val="18"/>
              </w:rPr>
              <w:t>[T2 HAL] DGE Draw Processing does not work as expected (DGEBPUP batch crashing)</w:t>
            </w:r>
          </w:p>
        </w:tc>
        <w:tc>
          <w:tcPr>
            <w:tcW w:w="900" w:type="dxa"/>
            <w:shd w:val="clear" w:color="auto" w:fill="auto"/>
            <w:noWrap/>
          </w:tcPr>
          <w:p w14:paraId="46A9AB15" w14:textId="2364A7CD" w:rsidR="0074241E" w:rsidRPr="0099763D" w:rsidRDefault="0074241E" w:rsidP="00C2769B">
            <w:pPr>
              <w:keepLines w:val="0"/>
              <w:widowControl/>
              <w:spacing w:after="0" w:line="240" w:lineRule="auto"/>
              <w:ind w:left="0"/>
              <w:rPr>
                <w:rFonts w:cs="Arial"/>
                <w:color w:val="000000"/>
                <w:sz w:val="18"/>
                <w:szCs w:val="18"/>
                <w:lang w:val="en-NZ" w:eastAsia="en-NZ"/>
              </w:rPr>
            </w:pPr>
            <w:r>
              <w:rPr>
                <w:rFonts w:cs="Arial"/>
                <w:color w:val="000000"/>
                <w:sz w:val="18"/>
                <w:szCs w:val="18"/>
                <w:lang w:val="en-NZ" w:eastAsia="en-NZ"/>
              </w:rPr>
              <w:t>DGE</w:t>
            </w:r>
          </w:p>
        </w:tc>
        <w:tc>
          <w:tcPr>
            <w:tcW w:w="963" w:type="dxa"/>
            <w:shd w:val="clear" w:color="auto" w:fill="auto"/>
            <w:noWrap/>
          </w:tcPr>
          <w:p w14:paraId="22EE36E4" w14:textId="41EBAF51" w:rsidR="0074241E" w:rsidRDefault="00846C4B" w:rsidP="00C2769B">
            <w:pPr>
              <w:keepLines w:val="0"/>
              <w:widowControl/>
              <w:spacing w:after="0" w:line="240" w:lineRule="auto"/>
              <w:ind w:left="0"/>
              <w:rPr>
                <w:rFonts w:cs="Arial"/>
                <w:color w:val="000000"/>
                <w:sz w:val="18"/>
                <w:szCs w:val="18"/>
                <w:lang w:val="en-NZ" w:eastAsia="en-NZ"/>
              </w:rPr>
            </w:pPr>
            <w:r>
              <w:rPr>
                <w:rFonts w:cs="Arial"/>
                <w:color w:val="000000"/>
                <w:sz w:val="18"/>
                <w:szCs w:val="18"/>
                <w:lang w:val="en-NZ" w:eastAsia="en-NZ"/>
              </w:rPr>
              <w:t>Medium</w:t>
            </w:r>
          </w:p>
        </w:tc>
        <w:tc>
          <w:tcPr>
            <w:tcW w:w="1350" w:type="dxa"/>
            <w:shd w:val="clear" w:color="auto" w:fill="auto"/>
            <w:noWrap/>
          </w:tcPr>
          <w:p w14:paraId="27BC7C4E" w14:textId="4FED87DF" w:rsidR="0074241E" w:rsidRPr="005F7405" w:rsidRDefault="00846C4B" w:rsidP="00C2769B">
            <w:pPr>
              <w:keepLines w:val="0"/>
              <w:widowControl/>
              <w:spacing w:after="0" w:line="240" w:lineRule="auto"/>
              <w:ind w:left="0"/>
              <w:rPr>
                <w:rFonts w:cs="Arial"/>
                <w:color w:val="000000"/>
                <w:sz w:val="18"/>
                <w:szCs w:val="18"/>
                <w:lang w:val="en-NZ" w:eastAsia="en-NZ"/>
              </w:rPr>
            </w:pPr>
            <w:r>
              <w:rPr>
                <w:rFonts w:cs="Arial"/>
                <w:color w:val="000000"/>
                <w:sz w:val="18"/>
                <w:szCs w:val="18"/>
                <w:lang w:val="en-NZ" w:eastAsia="en-NZ"/>
              </w:rPr>
              <w:t>Resolved. Verification in progress</w:t>
            </w:r>
          </w:p>
        </w:tc>
        <w:tc>
          <w:tcPr>
            <w:tcW w:w="1178" w:type="dxa"/>
            <w:shd w:val="clear" w:color="auto" w:fill="auto"/>
          </w:tcPr>
          <w:p w14:paraId="04F98E03" w14:textId="1C1A3FFB" w:rsidR="0074241E" w:rsidRPr="005F7405" w:rsidRDefault="00C8226C" w:rsidP="00C2769B">
            <w:pPr>
              <w:keepLines w:val="0"/>
              <w:widowControl/>
              <w:spacing w:after="0" w:line="240" w:lineRule="auto"/>
              <w:ind w:left="0"/>
              <w:rPr>
                <w:rFonts w:cs="Arial"/>
                <w:color w:val="000000"/>
                <w:sz w:val="18"/>
                <w:szCs w:val="18"/>
                <w:lang w:val="en-NZ" w:eastAsia="en-NZ"/>
              </w:rPr>
            </w:pPr>
            <w:r w:rsidRPr="005F7405">
              <w:rPr>
                <w:rFonts w:cs="Arial"/>
                <w:color w:val="000000"/>
                <w:sz w:val="18"/>
                <w:szCs w:val="18"/>
                <w:lang w:val="en-NZ" w:eastAsia="en-NZ"/>
              </w:rPr>
              <w:t>27-03-2025</w:t>
            </w:r>
          </w:p>
        </w:tc>
      </w:tr>
    </w:tbl>
    <w:p w14:paraId="1E66917C" w14:textId="77777777" w:rsidR="007F20E6" w:rsidRDefault="007F20E6" w:rsidP="007F20E6">
      <w:pPr>
        <w:ind w:left="0"/>
      </w:pPr>
    </w:p>
    <w:p w14:paraId="5982D7CA" w14:textId="0B9D3C40" w:rsidR="00DF1D35" w:rsidRDefault="00DF1D35">
      <w:pPr>
        <w:keepLines w:val="0"/>
        <w:widowControl/>
        <w:spacing w:after="160" w:line="259" w:lineRule="auto"/>
        <w:ind w:left="0"/>
        <w:rPr>
          <w:rFonts w:eastAsia="MS Mincho" w:cs="Arial"/>
          <w:b/>
          <w:caps/>
          <w:color w:val="00529B"/>
          <w:sz w:val="40"/>
        </w:rPr>
      </w:pPr>
      <w:r>
        <w:rPr>
          <w:rFonts w:cs="Arial"/>
        </w:rPr>
        <w:br w:type="page"/>
      </w:r>
    </w:p>
    <w:p w14:paraId="22C59F1E" w14:textId="1809F20C" w:rsidR="00CF30FA" w:rsidRPr="008D7C16" w:rsidRDefault="00CF30FA" w:rsidP="00CF30FA">
      <w:pPr>
        <w:pStyle w:val="Heading1"/>
        <w:pBdr>
          <w:bottom w:val="single" w:sz="4" w:space="0" w:color="00529B"/>
        </w:pBdr>
        <w:ind w:left="0"/>
        <w:rPr>
          <w:rFonts w:cs="Arial"/>
        </w:rPr>
      </w:pPr>
      <w:r w:rsidRPr="008D7C16">
        <w:rPr>
          <w:rFonts w:cs="Arial"/>
        </w:rPr>
        <w:lastRenderedPageBreak/>
        <w:t xml:space="preserve">                                                                                                                                          </w:t>
      </w:r>
      <w:bookmarkStart w:id="23" w:name="_Toc193468870"/>
      <w:r>
        <w:rPr>
          <w:rFonts w:cs="Arial"/>
        </w:rPr>
        <w:t>Appendix</w:t>
      </w:r>
      <w:bookmarkEnd w:id="23"/>
    </w:p>
    <w:p w14:paraId="5683D845" w14:textId="5DCA96A6" w:rsidR="0090042C" w:rsidRPr="00106315" w:rsidRDefault="0090042C" w:rsidP="00F20B9F">
      <w:pPr>
        <w:ind w:left="0"/>
        <w:rPr>
          <w:rFonts w:cs="Arial"/>
          <w:b/>
          <w:bCs/>
        </w:rPr>
      </w:pPr>
      <w:r w:rsidRPr="00106315">
        <w:rPr>
          <w:rFonts w:cs="Arial"/>
          <w:b/>
          <w:bCs/>
        </w:rPr>
        <w:t>Next Schedule</w:t>
      </w:r>
    </w:p>
    <w:p w14:paraId="3133697A" w14:textId="4353804E" w:rsidR="0090042C" w:rsidRDefault="0090042C" w:rsidP="00CF30FA">
      <w:pPr>
        <w:pStyle w:val="ListParagraph"/>
        <w:numPr>
          <w:ilvl w:val="0"/>
          <w:numId w:val="32"/>
        </w:numPr>
        <w:rPr>
          <w:rFonts w:cs="Arial"/>
        </w:rPr>
      </w:pPr>
      <w:r>
        <w:rPr>
          <w:rFonts w:cs="Arial"/>
        </w:rPr>
        <w:t>Support LNZ Performance Testing &amp; Monitoring</w:t>
      </w:r>
    </w:p>
    <w:p w14:paraId="71BAE6B8" w14:textId="4F4FBA28" w:rsidR="00456B6A" w:rsidRDefault="0090042C" w:rsidP="00CF30FA">
      <w:pPr>
        <w:pStyle w:val="ListParagraph"/>
        <w:numPr>
          <w:ilvl w:val="0"/>
          <w:numId w:val="32"/>
        </w:numPr>
        <w:rPr>
          <w:rFonts w:cs="Arial"/>
        </w:rPr>
      </w:pPr>
      <w:r w:rsidRPr="2CB4ECD2">
        <w:rPr>
          <w:rFonts w:cs="Arial"/>
        </w:rPr>
        <w:t>Continue Post–Draw Testing – 1 week to test</w:t>
      </w:r>
    </w:p>
    <w:p w14:paraId="1DEBFCFE" w14:textId="32C9FAB4" w:rsidR="0090042C" w:rsidRDefault="0090042C" w:rsidP="00CF30FA">
      <w:pPr>
        <w:pStyle w:val="ListParagraph"/>
        <w:numPr>
          <w:ilvl w:val="0"/>
          <w:numId w:val="32"/>
        </w:numPr>
        <w:rPr>
          <w:rFonts w:cs="Arial"/>
        </w:rPr>
      </w:pPr>
      <w:r w:rsidRPr="2CB4ECD2">
        <w:rPr>
          <w:rFonts w:cs="Arial"/>
        </w:rPr>
        <w:t xml:space="preserve">Collaborate with LNZ on HA testing – </w:t>
      </w:r>
      <w:r w:rsidR="407CE480" w:rsidRPr="2CB4ECD2">
        <w:rPr>
          <w:rFonts w:cs="Arial"/>
        </w:rPr>
        <w:t>21</w:t>
      </w:r>
      <w:r w:rsidR="407CE480" w:rsidRPr="2CB4ECD2">
        <w:rPr>
          <w:rFonts w:cs="Arial"/>
          <w:vertAlign w:val="superscript"/>
        </w:rPr>
        <w:t>st</w:t>
      </w:r>
      <w:r w:rsidR="407CE480" w:rsidRPr="2CB4ECD2">
        <w:rPr>
          <w:rFonts w:cs="Arial"/>
        </w:rPr>
        <w:t xml:space="preserve"> – 25</w:t>
      </w:r>
      <w:r w:rsidR="407CE480" w:rsidRPr="2CB4ECD2">
        <w:rPr>
          <w:rFonts w:cs="Arial"/>
          <w:vertAlign w:val="superscript"/>
        </w:rPr>
        <w:t>th</w:t>
      </w:r>
      <w:r w:rsidR="407CE480" w:rsidRPr="2CB4ECD2">
        <w:rPr>
          <w:rFonts w:cs="Arial"/>
        </w:rPr>
        <w:t xml:space="preserve"> April </w:t>
      </w:r>
    </w:p>
    <w:sectPr w:rsidR="0090042C" w:rsidSect="00A73216">
      <w:pgSz w:w="12240" w:h="15840"/>
      <w:pgMar w:top="2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70F42" w14:textId="77777777" w:rsidR="00443D25" w:rsidRDefault="00443D25" w:rsidP="004B4BED">
      <w:pPr>
        <w:spacing w:after="0" w:line="240" w:lineRule="auto"/>
      </w:pPr>
      <w:r>
        <w:separator/>
      </w:r>
    </w:p>
  </w:endnote>
  <w:endnote w:type="continuationSeparator" w:id="0">
    <w:p w14:paraId="19E0597E" w14:textId="77777777" w:rsidR="00443D25" w:rsidRDefault="00443D25" w:rsidP="004B4BED">
      <w:pPr>
        <w:spacing w:after="0" w:line="240" w:lineRule="auto"/>
      </w:pPr>
      <w:r>
        <w:continuationSeparator/>
      </w:r>
    </w:p>
  </w:endnote>
  <w:endnote w:type="continuationNotice" w:id="1">
    <w:p w14:paraId="02348C25" w14:textId="77777777" w:rsidR="00443D25" w:rsidRDefault="00443D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pple Garamond BT">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7C428" w14:textId="77777777" w:rsidR="00EB52F9" w:rsidRDefault="00EB52F9">
    <w:pPr>
      <w:pStyle w:val="Footer"/>
      <w:tabs>
        <w:tab w:val="clear" w:pos="8640"/>
        <w:tab w:val="right" w:pos="10200"/>
      </w:tabs>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40280" w14:textId="77777777" w:rsidR="00EB52F9" w:rsidRDefault="00EB52F9">
    <w:pPr>
      <w:pStyle w:val="Footer"/>
      <w:pBdr>
        <w:top w:val="single" w:sz="6" w:space="1" w:color="02109A"/>
      </w:pBdr>
      <w:tabs>
        <w:tab w:val="clear" w:pos="8640"/>
        <w:tab w:val="right" w:pos="9360"/>
        <w:tab w:val="left" w:pos="10350"/>
      </w:tabs>
      <w:ind w:left="0"/>
      <w:rPr>
        <w:snapToGrid w:val="0"/>
      </w:rPr>
    </w:pPr>
  </w:p>
  <w:p w14:paraId="10E0A306" w14:textId="6DDD33D7" w:rsidR="00EB52F9" w:rsidRDefault="00EB52F9">
    <w:pPr>
      <w:pStyle w:val="Footer"/>
      <w:pBdr>
        <w:top w:val="single" w:sz="6" w:space="1" w:color="02109A"/>
      </w:pBdr>
      <w:tabs>
        <w:tab w:val="clear" w:pos="4320"/>
        <w:tab w:val="clear" w:pos="8640"/>
        <w:tab w:val="center" w:pos="5040"/>
        <w:tab w:val="right" w:pos="10260"/>
        <w:tab w:val="left" w:pos="10350"/>
      </w:tabs>
      <w:ind w:left="0"/>
    </w:pPr>
    <w:r w:rsidRPr="007D3F96">
      <w:rPr>
        <w:snapToGrid w:val="0"/>
      </w:rPr>
      <w:t xml:space="preserve">Page </w:t>
    </w:r>
    <w:r w:rsidRPr="007D3F96">
      <w:rPr>
        <w:b/>
        <w:bCs/>
        <w:snapToGrid w:val="0"/>
      </w:rPr>
      <w:fldChar w:fldCharType="begin"/>
    </w:r>
    <w:r w:rsidRPr="007D3F96">
      <w:rPr>
        <w:b/>
        <w:bCs/>
        <w:snapToGrid w:val="0"/>
      </w:rPr>
      <w:instrText xml:space="preserve"> PAGE  \* Arabic  \* MERGEFORMAT </w:instrText>
    </w:r>
    <w:r w:rsidRPr="007D3F96">
      <w:rPr>
        <w:b/>
        <w:bCs/>
        <w:snapToGrid w:val="0"/>
      </w:rPr>
      <w:fldChar w:fldCharType="separate"/>
    </w:r>
    <w:r w:rsidR="002E37DB">
      <w:rPr>
        <w:b/>
        <w:bCs/>
        <w:noProof/>
        <w:snapToGrid w:val="0"/>
      </w:rPr>
      <w:t>2</w:t>
    </w:r>
    <w:r w:rsidRPr="007D3F96">
      <w:rPr>
        <w:b/>
        <w:bCs/>
        <w:snapToGrid w:val="0"/>
      </w:rPr>
      <w:fldChar w:fldCharType="end"/>
    </w:r>
    <w:r w:rsidRPr="007D3F96">
      <w:rPr>
        <w:snapToGrid w:val="0"/>
      </w:rPr>
      <w:t xml:space="preserve"> of </w:t>
    </w:r>
    <w:r w:rsidRPr="007D3F96">
      <w:rPr>
        <w:b/>
        <w:bCs/>
        <w:snapToGrid w:val="0"/>
      </w:rPr>
      <w:fldChar w:fldCharType="begin"/>
    </w:r>
    <w:r w:rsidRPr="007D3F96">
      <w:rPr>
        <w:b/>
        <w:bCs/>
        <w:snapToGrid w:val="0"/>
      </w:rPr>
      <w:instrText xml:space="preserve"> NUMPAGES  \* Arabic  \* MERGEFORMAT </w:instrText>
    </w:r>
    <w:r w:rsidRPr="007D3F96">
      <w:rPr>
        <w:b/>
        <w:bCs/>
        <w:snapToGrid w:val="0"/>
      </w:rPr>
      <w:fldChar w:fldCharType="separate"/>
    </w:r>
    <w:r w:rsidR="002E37DB">
      <w:rPr>
        <w:b/>
        <w:bCs/>
        <w:noProof/>
        <w:snapToGrid w:val="0"/>
      </w:rPr>
      <w:t>25</w:t>
    </w:r>
    <w:r w:rsidRPr="007D3F96">
      <w:rPr>
        <w:b/>
        <w:bCs/>
        <w:snapToGrid w:val="0"/>
      </w:rPr>
      <w:fldChar w:fldCharType="end"/>
    </w:r>
    <w:r>
      <w:rPr>
        <w:b/>
        <w:bCs/>
        <w:snapToGrid w:val="0"/>
      </w:rPr>
      <w:t xml:space="preserve"> </w:t>
    </w:r>
    <w:r>
      <w:rPr>
        <w:b/>
        <w:bCs/>
        <w:snapToGrid w:val="0"/>
      </w:rPr>
      <w:tab/>
      <w:t xml:space="preserve">                                                                                                                      </w:t>
    </w:r>
    <w:r>
      <w:rPr>
        <w:i/>
        <w:snapToGrid w:val="0"/>
      </w:rPr>
      <w:t>Confidential &amp; Proprietary</w:t>
    </w:r>
    <w:r>
      <w:rPr>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039C5" w14:textId="77777777" w:rsidR="00443D25" w:rsidRDefault="00443D25" w:rsidP="004B4BED">
      <w:pPr>
        <w:spacing w:after="0" w:line="240" w:lineRule="auto"/>
      </w:pPr>
      <w:r>
        <w:separator/>
      </w:r>
    </w:p>
  </w:footnote>
  <w:footnote w:type="continuationSeparator" w:id="0">
    <w:p w14:paraId="3B2A673F" w14:textId="77777777" w:rsidR="00443D25" w:rsidRDefault="00443D25" w:rsidP="004B4BED">
      <w:pPr>
        <w:spacing w:after="0" w:line="240" w:lineRule="auto"/>
      </w:pPr>
      <w:r>
        <w:continuationSeparator/>
      </w:r>
    </w:p>
  </w:footnote>
  <w:footnote w:type="continuationNotice" w:id="1">
    <w:p w14:paraId="596BB695" w14:textId="77777777" w:rsidR="00443D25" w:rsidRDefault="00443D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651E5" w14:textId="77777777" w:rsidR="00EB52F9" w:rsidRPr="00683BA7" w:rsidRDefault="00EB52F9" w:rsidP="00B0192B">
    <w:pPr>
      <w:pBdr>
        <w:top w:val="single" w:sz="12" w:space="31" w:color="00529B"/>
        <w:bottom w:val="single" w:sz="6" w:space="31" w:color="00529B"/>
      </w:pBdr>
      <w:jc w:val="right"/>
      <w:rPr>
        <w:b/>
        <w:snapToGrid w:val="0"/>
        <w:color w:val="00529B"/>
        <w:sz w:val="36"/>
      </w:rPr>
    </w:pPr>
    <w:r w:rsidRPr="00683BA7">
      <w:rPr>
        <w:b/>
        <w:snapToGrid w:val="0"/>
        <w:color w:val="00529B"/>
        <w:sz w:val="36"/>
      </w:rPr>
      <w:t>SG Documentation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BF0D4" w14:textId="2566B173" w:rsidR="00EB52F9" w:rsidRDefault="005E4083" w:rsidP="004D3872">
    <w:pPr>
      <w:pBdr>
        <w:bottom w:val="single" w:sz="4" w:space="2" w:color="auto"/>
      </w:pBdr>
      <w:tabs>
        <w:tab w:val="left" w:pos="3060"/>
        <w:tab w:val="left" w:pos="8931"/>
        <w:tab w:val="right" w:pos="10260"/>
      </w:tabs>
      <w:spacing w:after="0"/>
      <w:ind w:left="0"/>
      <w:jc w:val="right"/>
      <w:rPr>
        <w:b/>
        <w:sz w:val="16"/>
      </w:rPr>
    </w:pPr>
    <w:r>
      <w:rPr>
        <w:b/>
        <w:sz w:val="16"/>
      </w:rPr>
      <w:tab/>
    </w:r>
    <w:r w:rsidR="00EB52F9">
      <w:rPr>
        <w:b/>
        <w:sz w:val="16"/>
      </w:rPr>
      <w:t xml:space="preserve">                                            </w:t>
    </w:r>
    <w:r w:rsidR="004D3872" w:rsidRPr="004D3872">
      <w:rPr>
        <w:b/>
        <w:sz w:val="16"/>
      </w:rPr>
      <w:t>SG-Performance-Test-</w:t>
    </w:r>
    <w:r w:rsidR="00846C4B">
      <w:rPr>
        <w:b/>
        <w:sz w:val="16"/>
      </w:rPr>
      <w:t>Summary</w:t>
    </w:r>
    <w:r w:rsidR="004D3872" w:rsidRPr="004D3872">
      <w:rPr>
        <w:b/>
        <w:sz w:val="16"/>
      </w:rPr>
      <w:t>-Report-v</w:t>
    </w:r>
    <w:r w:rsidR="0032544D">
      <w:rPr>
        <w:b/>
        <w:sz w:val="16"/>
      </w:rPr>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777E3" w14:textId="77777777" w:rsidR="00EB52F9" w:rsidRPr="00133021" w:rsidRDefault="00EB52F9" w:rsidP="00B0192B">
    <w:pPr>
      <w:tabs>
        <w:tab w:val="left" w:pos="4680"/>
        <w:tab w:val="right" w:pos="10260"/>
      </w:tabs>
      <w:spacing w:after="0"/>
      <w:ind w:left="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3C8626C"/>
    <w:lvl w:ilvl="0">
      <w:start w:val="1"/>
      <w:numFmt w:val="decimal"/>
      <w:pStyle w:val="ListNumber5"/>
      <w:lvlText w:val="%1."/>
      <w:lvlJc w:val="left"/>
      <w:pPr>
        <w:tabs>
          <w:tab w:val="num" w:pos="2280"/>
        </w:tabs>
        <w:ind w:left="2280" w:hanging="360"/>
      </w:pPr>
      <w:rPr>
        <w:rFonts w:hint="default"/>
      </w:rPr>
    </w:lvl>
  </w:abstractNum>
  <w:abstractNum w:abstractNumId="1" w15:restartNumberingAfterBreak="0">
    <w:nsid w:val="FFFFFF7D"/>
    <w:multiLevelType w:val="singleLevel"/>
    <w:tmpl w:val="8E281B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6E6A69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AB8CC166"/>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88491CA"/>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5276E6A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938959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6082E978"/>
    <w:lvl w:ilvl="0">
      <w:start w:val="4"/>
      <w:numFmt w:val="decimal"/>
      <w:pStyle w:val="ListNumber"/>
      <w:lvlText w:val="%1."/>
      <w:lvlJc w:val="left"/>
      <w:pPr>
        <w:tabs>
          <w:tab w:val="num" w:pos="360"/>
        </w:tabs>
        <w:ind w:left="360" w:hanging="360"/>
      </w:pPr>
      <w:rPr>
        <w:rFonts w:hint="default"/>
      </w:rPr>
    </w:lvl>
  </w:abstractNum>
  <w:abstractNum w:abstractNumId="8" w15:restartNumberingAfterBreak="0">
    <w:nsid w:val="FFFFFFFB"/>
    <w:multiLevelType w:val="multilevel"/>
    <w:tmpl w:val="02ACDFD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9" w15:restartNumberingAfterBreak="0">
    <w:nsid w:val="09953CF5"/>
    <w:multiLevelType w:val="multilevel"/>
    <w:tmpl w:val="F1B0A2A6"/>
    <w:lvl w:ilvl="0">
      <w:start w:val="1"/>
      <w:numFmt w:val="decimal"/>
      <w:pStyle w:val="SectionHeading"/>
      <w:lvlText w:val="%1.0"/>
      <w:lvlJc w:val="left"/>
      <w:pPr>
        <w:tabs>
          <w:tab w:val="num" w:pos="720"/>
        </w:tabs>
        <w:ind w:left="720" w:hanging="720"/>
      </w:pPr>
      <w:rPr>
        <w:rFonts w:hint="default"/>
      </w:rPr>
    </w:lvl>
    <w:lvl w:ilvl="1">
      <w:start w:val="1"/>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3168"/>
        </w:tabs>
        <w:ind w:left="3168" w:hanging="144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392"/>
        </w:tabs>
        <w:ind w:left="4392" w:hanging="1800"/>
      </w:pPr>
      <w:rPr>
        <w:rFonts w:hint="default"/>
      </w:rPr>
    </w:lvl>
    <w:lvl w:ilvl="7">
      <w:start w:val="1"/>
      <w:numFmt w:val="decimal"/>
      <w:lvlText w:val="%1.%2.%3.%4.%5.%6.%7.%8"/>
      <w:lvlJc w:val="left"/>
      <w:pPr>
        <w:tabs>
          <w:tab w:val="num" w:pos="5184"/>
        </w:tabs>
        <w:ind w:left="5184" w:hanging="2160"/>
      </w:pPr>
      <w:rPr>
        <w:rFonts w:hint="default"/>
      </w:rPr>
    </w:lvl>
    <w:lvl w:ilvl="8">
      <w:start w:val="1"/>
      <w:numFmt w:val="decimal"/>
      <w:lvlText w:val="%1.%2.%3.%4.%5.%6.%7.%8.%9"/>
      <w:lvlJc w:val="left"/>
      <w:pPr>
        <w:tabs>
          <w:tab w:val="num" w:pos="5616"/>
        </w:tabs>
        <w:ind w:left="5616" w:hanging="2160"/>
      </w:pPr>
      <w:rPr>
        <w:rFonts w:hint="default"/>
      </w:rPr>
    </w:lvl>
  </w:abstractNum>
  <w:abstractNum w:abstractNumId="10" w15:restartNumberingAfterBreak="0">
    <w:nsid w:val="0D7C77CD"/>
    <w:multiLevelType w:val="hybridMultilevel"/>
    <w:tmpl w:val="C400B8D2"/>
    <w:lvl w:ilvl="0" w:tplc="1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0F8353EB"/>
    <w:multiLevelType w:val="multilevel"/>
    <w:tmpl w:val="DA22F6D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Courier New" w:hAnsi="Courier New" w:cs="Courier New"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916240A"/>
    <w:multiLevelType w:val="singleLevel"/>
    <w:tmpl w:val="B94AE7EE"/>
    <w:styleLink w:val="BulletOutline1"/>
    <w:lvl w:ilvl="0">
      <w:start w:val="1"/>
      <w:numFmt w:val="bullet"/>
      <w:pStyle w:val="Note"/>
      <w:lvlText w:val=""/>
      <w:lvlJc w:val="left"/>
      <w:pPr>
        <w:tabs>
          <w:tab w:val="num" w:pos="1080"/>
        </w:tabs>
        <w:ind w:left="1080" w:hanging="360"/>
      </w:pPr>
      <w:rPr>
        <w:rFonts w:ascii="Webdings" w:hAnsi="Webdings" w:hint="default"/>
        <w:sz w:val="32"/>
      </w:rPr>
    </w:lvl>
  </w:abstractNum>
  <w:abstractNum w:abstractNumId="13" w15:restartNumberingAfterBreak="0">
    <w:nsid w:val="193D6AE1"/>
    <w:multiLevelType w:val="multilevel"/>
    <w:tmpl w:val="0409001D"/>
    <w:styleLink w:val="BulletOutlin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color w:val="auto"/>
        <w:sz w:val="16"/>
      </w:rPr>
    </w:lvl>
    <w:lvl w:ilvl="3">
      <w:start w:val="1"/>
      <w:numFmt w:val="bullet"/>
      <w:lvlText w:val=""/>
      <w:lvlJc w:val="left"/>
      <w:pPr>
        <w:ind w:left="1440" w:hanging="360"/>
      </w:pPr>
      <w:rPr>
        <w:rFonts w:ascii="Wingdings" w:hAnsi="Wingdings"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806C35"/>
    <w:multiLevelType w:val="hybridMultilevel"/>
    <w:tmpl w:val="F83819D4"/>
    <w:lvl w:ilvl="0" w:tplc="CEB444DA">
      <w:start w:val="1"/>
      <w:numFmt w:val="bullet"/>
      <w:pStyle w:val="StyleNormalWebVerdana10ptLinespacingAtleast13pt1"/>
      <w:lvlText w:val=""/>
      <w:lvlJc w:val="left"/>
      <w:pPr>
        <w:tabs>
          <w:tab w:val="num" w:pos="1224"/>
        </w:tabs>
        <w:ind w:left="1440" w:hanging="216"/>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BDF3F3F"/>
    <w:multiLevelType w:val="singleLevel"/>
    <w:tmpl w:val="2C4A905A"/>
    <w:lvl w:ilvl="0">
      <w:start w:val="1"/>
      <w:numFmt w:val="lowerLetter"/>
      <w:pStyle w:val="NumberedListletters"/>
      <w:lvlText w:val="%1."/>
      <w:lvlJc w:val="left"/>
      <w:pPr>
        <w:tabs>
          <w:tab w:val="num" w:pos="1440"/>
        </w:tabs>
        <w:ind w:left="1440" w:hanging="360"/>
      </w:pPr>
      <w:rPr>
        <w:rFonts w:hint="default"/>
      </w:rPr>
    </w:lvl>
  </w:abstractNum>
  <w:abstractNum w:abstractNumId="16" w15:restartNumberingAfterBreak="0">
    <w:nsid w:val="2FC66F25"/>
    <w:multiLevelType w:val="hybridMultilevel"/>
    <w:tmpl w:val="ECD66EE8"/>
    <w:lvl w:ilvl="0" w:tplc="26D4DA3C">
      <w:start w:val="1"/>
      <w:numFmt w:val="decimal"/>
      <w:pStyle w:val="ListBulle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0B5F76"/>
    <w:multiLevelType w:val="hybridMultilevel"/>
    <w:tmpl w:val="035AECC8"/>
    <w:lvl w:ilvl="0" w:tplc="FFFFFFFF">
      <w:start w:val="1"/>
      <w:numFmt w:val="bullet"/>
      <w:pStyle w:val="StyleCaptionCentered"/>
      <w:lvlText w:val=""/>
      <w:lvlJc w:val="left"/>
      <w:pPr>
        <w:tabs>
          <w:tab w:val="num" w:pos="-585"/>
        </w:tabs>
        <w:ind w:left="-585" w:hanging="360"/>
      </w:pPr>
      <w:rPr>
        <w:rFonts w:ascii="Wingdings" w:hAnsi="Wingdings" w:hint="default"/>
        <w:b w:val="0"/>
        <w:i w:val="0"/>
        <w:color w:val="0000FF"/>
        <w:position w:val="-4"/>
        <w:sz w:val="32"/>
        <w:szCs w:val="32"/>
      </w:rPr>
    </w:lvl>
    <w:lvl w:ilvl="1" w:tplc="FFFFFFFF">
      <w:start w:val="1"/>
      <w:numFmt w:val="bullet"/>
      <w:lvlText w:val=""/>
      <w:lvlJc w:val="left"/>
      <w:pPr>
        <w:tabs>
          <w:tab w:val="num" w:pos="-555"/>
        </w:tabs>
        <w:ind w:left="-555" w:hanging="360"/>
      </w:pPr>
      <w:rPr>
        <w:rFonts w:ascii="Wingdings" w:hAnsi="Wingdings" w:hint="default"/>
        <w:b/>
        <w:i w:val="0"/>
        <w:color w:val="0000FF"/>
        <w:position w:val="-4"/>
        <w:sz w:val="32"/>
        <w:szCs w:val="32"/>
      </w:rPr>
    </w:lvl>
    <w:lvl w:ilvl="2" w:tplc="FFFFFFFF">
      <w:start w:val="1"/>
      <w:numFmt w:val="lowerRoman"/>
      <w:lvlText w:val="%3."/>
      <w:lvlJc w:val="right"/>
      <w:pPr>
        <w:tabs>
          <w:tab w:val="num" w:pos="855"/>
        </w:tabs>
        <w:ind w:left="855" w:hanging="180"/>
      </w:pPr>
    </w:lvl>
    <w:lvl w:ilvl="3" w:tplc="FFFFFFFF" w:tentative="1">
      <w:start w:val="1"/>
      <w:numFmt w:val="decimal"/>
      <w:lvlText w:val="%4."/>
      <w:lvlJc w:val="left"/>
      <w:pPr>
        <w:tabs>
          <w:tab w:val="num" w:pos="1575"/>
        </w:tabs>
        <w:ind w:left="1575" w:hanging="360"/>
      </w:pPr>
    </w:lvl>
    <w:lvl w:ilvl="4" w:tplc="FFFFFFFF" w:tentative="1">
      <w:start w:val="1"/>
      <w:numFmt w:val="lowerLetter"/>
      <w:lvlText w:val="%5."/>
      <w:lvlJc w:val="left"/>
      <w:pPr>
        <w:tabs>
          <w:tab w:val="num" w:pos="2295"/>
        </w:tabs>
        <w:ind w:left="2295" w:hanging="360"/>
      </w:pPr>
    </w:lvl>
    <w:lvl w:ilvl="5" w:tplc="FFFFFFFF" w:tentative="1">
      <w:start w:val="1"/>
      <w:numFmt w:val="lowerRoman"/>
      <w:lvlText w:val="%6."/>
      <w:lvlJc w:val="right"/>
      <w:pPr>
        <w:tabs>
          <w:tab w:val="num" w:pos="3015"/>
        </w:tabs>
        <w:ind w:left="3015" w:hanging="180"/>
      </w:pPr>
    </w:lvl>
    <w:lvl w:ilvl="6" w:tplc="FFFFFFFF" w:tentative="1">
      <w:start w:val="1"/>
      <w:numFmt w:val="decimal"/>
      <w:lvlText w:val="%7."/>
      <w:lvlJc w:val="left"/>
      <w:pPr>
        <w:tabs>
          <w:tab w:val="num" w:pos="3735"/>
        </w:tabs>
        <w:ind w:left="3735" w:hanging="360"/>
      </w:pPr>
    </w:lvl>
    <w:lvl w:ilvl="7" w:tplc="FFFFFFFF" w:tentative="1">
      <w:start w:val="1"/>
      <w:numFmt w:val="lowerLetter"/>
      <w:lvlText w:val="%8."/>
      <w:lvlJc w:val="left"/>
      <w:pPr>
        <w:tabs>
          <w:tab w:val="num" w:pos="4455"/>
        </w:tabs>
        <w:ind w:left="4455" w:hanging="360"/>
      </w:pPr>
    </w:lvl>
    <w:lvl w:ilvl="8" w:tplc="FFFFFFFF" w:tentative="1">
      <w:start w:val="1"/>
      <w:numFmt w:val="lowerRoman"/>
      <w:lvlText w:val="%9."/>
      <w:lvlJc w:val="right"/>
      <w:pPr>
        <w:tabs>
          <w:tab w:val="num" w:pos="5175"/>
        </w:tabs>
        <w:ind w:left="5175" w:hanging="180"/>
      </w:pPr>
    </w:lvl>
  </w:abstractNum>
  <w:abstractNum w:abstractNumId="18" w15:restartNumberingAfterBreak="0">
    <w:nsid w:val="30915F4F"/>
    <w:multiLevelType w:val="multilevel"/>
    <w:tmpl w:val="A072DECA"/>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Courier New" w:hAnsi="Courier New" w:cs="Courier New"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5EE3C81"/>
    <w:multiLevelType w:val="singleLevel"/>
    <w:tmpl w:val="BC48B506"/>
    <w:lvl w:ilvl="0">
      <w:start w:val="1"/>
      <w:numFmt w:val="bullet"/>
      <w:pStyle w:val="ListBullet0"/>
      <w:lvlText w:val=""/>
      <w:lvlJc w:val="left"/>
      <w:pPr>
        <w:tabs>
          <w:tab w:val="num" w:pos="360"/>
        </w:tabs>
        <w:ind w:left="360" w:hanging="360"/>
      </w:pPr>
      <w:rPr>
        <w:rFonts w:ascii="Symbol" w:hAnsi="Symbol" w:hint="default"/>
      </w:rPr>
    </w:lvl>
  </w:abstractNum>
  <w:abstractNum w:abstractNumId="20" w15:restartNumberingAfterBreak="0">
    <w:nsid w:val="3E336EC9"/>
    <w:multiLevelType w:val="singleLevel"/>
    <w:tmpl w:val="96049AC8"/>
    <w:lvl w:ilvl="0">
      <w:start w:val="1"/>
      <w:numFmt w:val="decimal"/>
      <w:pStyle w:val="NumberedList"/>
      <w:lvlText w:val="%1."/>
      <w:lvlJc w:val="left"/>
      <w:pPr>
        <w:tabs>
          <w:tab w:val="num" w:pos="360"/>
        </w:tabs>
        <w:ind w:left="360" w:hanging="360"/>
      </w:pPr>
    </w:lvl>
  </w:abstractNum>
  <w:abstractNum w:abstractNumId="21" w15:restartNumberingAfterBreak="0">
    <w:nsid w:val="400C4080"/>
    <w:multiLevelType w:val="hybridMultilevel"/>
    <w:tmpl w:val="F6744D54"/>
    <w:lvl w:ilvl="0" w:tplc="D89ECF28">
      <w:start w:val="1"/>
      <w:numFmt w:val="decimal"/>
      <w:pStyle w:val="TableStepNumber"/>
      <w:lvlText w:val="%1"/>
      <w:lvlJc w:val="left"/>
      <w:pPr>
        <w:tabs>
          <w:tab w:val="num" w:pos="540"/>
        </w:tabs>
        <w:ind w:left="540" w:hanging="360"/>
      </w:pPr>
      <w:rPr>
        <w:rFonts w:hint="default"/>
      </w:rPr>
    </w:lvl>
    <w:lvl w:ilvl="1" w:tplc="BCEA1466">
      <w:start w:val="1"/>
      <w:numFmt w:val="bullet"/>
      <w:lvlText w:val=""/>
      <w:lvlJc w:val="left"/>
      <w:pPr>
        <w:tabs>
          <w:tab w:val="num" w:pos="1440"/>
        </w:tabs>
        <w:ind w:left="1440" w:hanging="360"/>
      </w:pPr>
      <w:rPr>
        <w:rFonts w:ascii="Symbol" w:hAnsi="Symbol" w:hint="default"/>
      </w:rPr>
    </w:lvl>
    <w:lvl w:ilvl="2" w:tplc="D5863806" w:tentative="1">
      <w:start w:val="1"/>
      <w:numFmt w:val="lowerRoman"/>
      <w:lvlText w:val="%3."/>
      <w:lvlJc w:val="right"/>
      <w:pPr>
        <w:tabs>
          <w:tab w:val="num" w:pos="2160"/>
        </w:tabs>
        <w:ind w:left="2160" w:hanging="180"/>
      </w:pPr>
    </w:lvl>
    <w:lvl w:ilvl="3" w:tplc="B8C881E0" w:tentative="1">
      <w:start w:val="1"/>
      <w:numFmt w:val="decimal"/>
      <w:lvlText w:val="%4."/>
      <w:lvlJc w:val="left"/>
      <w:pPr>
        <w:tabs>
          <w:tab w:val="num" w:pos="2880"/>
        </w:tabs>
        <w:ind w:left="2880" w:hanging="360"/>
      </w:pPr>
    </w:lvl>
    <w:lvl w:ilvl="4" w:tplc="09742A6C" w:tentative="1">
      <w:start w:val="1"/>
      <w:numFmt w:val="lowerLetter"/>
      <w:lvlText w:val="%5."/>
      <w:lvlJc w:val="left"/>
      <w:pPr>
        <w:tabs>
          <w:tab w:val="num" w:pos="3600"/>
        </w:tabs>
        <w:ind w:left="3600" w:hanging="360"/>
      </w:pPr>
    </w:lvl>
    <w:lvl w:ilvl="5" w:tplc="FE90A38A" w:tentative="1">
      <w:start w:val="1"/>
      <w:numFmt w:val="lowerRoman"/>
      <w:lvlText w:val="%6."/>
      <w:lvlJc w:val="right"/>
      <w:pPr>
        <w:tabs>
          <w:tab w:val="num" w:pos="4320"/>
        </w:tabs>
        <w:ind w:left="4320" w:hanging="180"/>
      </w:pPr>
    </w:lvl>
    <w:lvl w:ilvl="6" w:tplc="6CF8E586" w:tentative="1">
      <w:start w:val="1"/>
      <w:numFmt w:val="decimal"/>
      <w:lvlText w:val="%7."/>
      <w:lvlJc w:val="left"/>
      <w:pPr>
        <w:tabs>
          <w:tab w:val="num" w:pos="5040"/>
        </w:tabs>
        <w:ind w:left="5040" w:hanging="360"/>
      </w:pPr>
    </w:lvl>
    <w:lvl w:ilvl="7" w:tplc="F68AA4C0" w:tentative="1">
      <w:start w:val="1"/>
      <w:numFmt w:val="lowerLetter"/>
      <w:lvlText w:val="%8."/>
      <w:lvlJc w:val="left"/>
      <w:pPr>
        <w:tabs>
          <w:tab w:val="num" w:pos="5760"/>
        </w:tabs>
        <w:ind w:left="5760" w:hanging="360"/>
      </w:pPr>
    </w:lvl>
    <w:lvl w:ilvl="8" w:tplc="0942787A" w:tentative="1">
      <w:start w:val="1"/>
      <w:numFmt w:val="lowerRoman"/>
      <w:lvlText w:val="%9."/>
      <w:lvlJc w:val="right"/>
      <w:pPr>
        <w:tabs>
          <w:tab w:val="num" w:pos="6480"/>
        </w:tabs>
        <w:ind w:left="6480" w:hanging="180"/>
      </w:pPr>
    </w:lvl>
  </w:abstractNum>
  <w:abstractNum w:abstractNumId="22" w15:restartNumberingAfterBreak="0">
    <w:nsid w:val="404C7716"/>
    <w:multiLevelType w:val="singleLevel"/>
    <w:tmpl w:val="5DD8A586"/>
    <w:lvl w:ilvl="0">
      <w:start w:val="1"/>
      <w:numFmt w:val="decimal"/>
      <w:pStyle w:val="Numbered"/>
      <w:lvlText w:val="(%1) "/>
      <w:lvlJc w:val="left"/>
      <w:pPr>
        <w:tabs>
          <w:tab w:val="num" w:pos="360"/>
        </w:tabs>
        <w:ind w:left="360" w:hanging="360"/>
      </w:pPr>
    </w:lvl>
  </w:abstractNum>
  <w:abstractNum w:abstractNumId="23" w15:restartNumberingAfterBreak="0">
    <w:nsid w:val="46781B24"/>
    <w:multiLevelType w:val="hybridMultilevel"/>
    <w:tmpl w:val="CE0051AA"/>
    <w:lvl w:ilvl="0" w:tplc="CB4A7AF6">
      <w:start w:val="1"/>
      <w:numFmt w:val="decimalZero"/>
      <w:lvlText w:val="TXE-RPT-%1"/>
      <w:lvlJc w:val="left"/>
      <w:pPr>
        <w:ind w:left="7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Style3"/>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A82AE4"/>
    <w:multiLevelType w:val="multilevel"/>
    <w:tmpl w:val="64381894"/>
    <w:lvl w:ilvl="0">
      <w:start w:val="1"/>
      <w:numFmt w:val="decimal"/>
      <w:pStyle w:val="Heading1"/>
      <w:isLgl/>
      <w:suff w:val="nothing"/>
      <w:lvlText w:val="SECTION %1"/>
      <w:lvlJc w:val="left"/>
      <w:pPr>
        <w:ind w:left="7938" w:firstLine="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sz w:val="40"/>
        <w:szCs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080"/>
        </w:tabs>
        <w:ind w:left="0" w:firstLine="0"/>
      </w:pPr>
      <w:rPr>
        <w:rFonts w:hint="default"/>
        <w:b/>
        <w:bCs/>
        <w:i w:val="0"/>
        <w:iCs/>
        <w:sz w:val="28"/>
        <w:szCs w:val="28"/>
      </w:rPr>
    </w:lvl>
    <w:lvl w:ilvl="2">
      <w:start w:val="1"/>
      <w:numFmt w:val="decimal"/>
      <w:lvlText w:val="%1.%2.%3"/>
      <w:lvlJc w:val="left"/>
      <w:pPr>
        <w:tabs>
          <w:tab w:val="num" w:pos="1890"/>
        </w:tabs>
        <w:ind w:left="450" w:firstLine="0"/>
      </w:pPr>
      <w:rPr>
        <w:rFonts w:cs="Times New Roman" w:hint="default"/>
        <w:b/>
        <w:bCs w:val="0"/>
        <w:i w:val="0"/>
        <w:iCs w:val="0"/>
        <w:caps w:val="0"/>
        <w:smallCaps w:val="0"/>
        <w:strike w:val="0"/>
        <w:dstrike w:val="0"/>
        <w:noProof w:val="0"/>
        <w:vanish w:val="0"/>
        <w:color w:val="00529B"/>
        <w:spacing w:val="0"/>
        <w:kern w:val="0"/>
        <w:position w:val="0"/>
        <w:sz w:val="28"/>
        <w:szCs w:val="28"/>
        <w:u w:val="none"/>
        <w:effect w:val="none"/>
        <w:vertAlign w:val="baseline"/>
        <w:em w:val="none"/>
        <w:specVanish w:val="0"/>
      </w:rPr>
    </w:lvl>
    <w:lvl w:ilvl="3">
      <w:start w:val="1"/>
      <w:numFmt w:val="decimal"/>
      <w:lvlText w:val="%1.%2.%3.%4"/>
      <w:lvlJc w:val="left"/>
      <w:pPr>
        <w:tabs>
          <w:tab w:val="num" w:pos="2340"/>
        </w:tabs>
        <w:ind w:left="54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96E50B2"/>
    <w:multiLevelType w:val="multilevel"/>
    <w:tmpl w:val="E2881622"/>
    <w:lvl w:ilvl="0">
      <w:start w:val="3"/>
      <w:numFmt w:val="bullet"/>
      <w:pStyle w:val="List-Bullets-2ndLevel"/>
      <w:lvlText w:val=""/>
      <w:lvlJc w:val="left"/>
      <w:pPr>
        <w:tabs>
          <w:tab w:val="num" w:pos="360"/>
        </w:tabs>
        <w:ind w:left="360" w:hanging="360"/>
      </w:pPr>
      <w:rPr>
        <w:rFonts w:ascii="Symbol" w:eastAsia="Times New Roman" w:hAnsi="Symbol" w:hint="default"/>
        <w:color w:val="auto"/>
        <w:w w:val="0"/>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4A1970B3"/>
    <w:multiLevelType w:val="hybridMultilevel"/>
    <w:tmpl w:val="D81A1C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8BFE0484">
      <w:numFmt w:val="bullet"/>
      <w:lvlText w:val="-"/>
      <w:lvlJc w:val="left"/>
      <w:pPr>
        <w:ind w:left="2160" w:hanging="360"/>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271539"/>
    <w:multiLevelType w:val="multilevel"/>
    <w:tmpl w:val="04090023"/>
    <w:styleLink w:val="ArticleSection"/>
    <w:lvl w:ilvl="0">
      <w:start w:val="1"/>
      <w:numFmt w:val="upperRoman"/>
      <w:lvlText w:val="Article %1."/>
      <w:lvlJc w:val="left"/>
      <w:pPr>
        <w:tabs>
          <w:tab w:val="num" w:pos="1440"/>
        </w:tabs>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54DB2D4F"/>
    <w:multiLevelType w:val="singleLevel"/>
    <w:tmpl w:val="421C89DE"/>
    <w:lvl w:ilvl="0">
      <w:start w:val="1"/>
      <w:numFmt w:val="bullet"/>
      <w:pStyle w:val="BulletList2"/>
      <w:lvlText w:val=""/>
      <w:lvlJc w:val="left"/>
      <w:pPr>
        <w:tabs>
          <w:tab w:val="num" w:pos="360"/>
        </w:tabs>
        <w:ind w:left="360" w:hanging="360"/>
      </w:pPr>
      <w:rPr>
        <w:rFonts w:ascii="Symbol" w:hAnsi="Symbol" w:hint="default"/>
      </w:rPr>
    </w:lvl>
  </w:abstractNum>
  <w:abstractNum w:abstractNumId="29" w15:restartNumberingAfterBreak="0">
    <w:nsid w:val="5BBD18FD"/>
    <w:multiLevelType w:val="singleLevel"/>
    <w:tmpl w:val="E992207E"/>
    <w:lvl w:ilvl="0">
      <w:start w:val="1"/>
      <w:numFmt w:val="decimal"/>
      <w:pStyle w:val="NumberedListBrackets"/>
      <w:lvlText w:val="(%1) "/>
      <w:lvlJc w:val="left"/>
      <w:pPr>
        <w:tabs>
          <w:tab w:val="num" w:pos="720"/>
        </w:tabs>
        <w:ind w:left="360" w:hanging="360"/>
      </w:pPr>
    </w:lvl>
  </w:abstractNum>
  <w:abstractNum w:abstractNumId="30" w15:restartNumberingAfterBreak="0">
    <w:nsid w:val="64EB4CA1"/>
    <w:multiLevelType w:val="hybridMultilevel"/>
    <w:tmpl w:val="09984B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195D3F"/>
    <w:multiLevelType w:val="multilevel"/>
    <w:tmpl w:val="D6FE4828"/>
    <w:styleLink w:val="StyleBulleted1"/>
    <w:lvl w:ilvl="0">
      <w:start w:val="1"/>
      <w:numFmt w:val="bullet"/>
      <w:lvlText w:val="●"/>
      <w:lvlJc w:val="left"/>
      <w:pPr>
        <w:tabs>
          <w:tab w:val="num" w:pos="1440"/>
        </w:tabs>
        <w:ind w:left="1440" w:hanging="360"/>
      </w:pPr>
      <w:rPr>
        <w:rFonts w:ascii="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927C6E"/>
    <w:multiLevelType w:val="singleLevel"/>
    <w:tmpl w:val="09905A56"/>
    <w:lvl w:ilvl="0">
      <w:start w:val="1"/>
      <w:numFmt w:val="bullet"/>
      <w:pStyle w:val="ListBullet21"/>
      <w:lvlText w:val=""/>
      <w:lvlJc w:val="left"/>
      <w:pPr>
        <w:tabs>
          <w:tab w:val="num" w:pos="360"/>
        </w:tabs>
        <w:ind w:left="360" w:hanging="360"/>
      </w:pPr>
      <w:rPr>
        <w:rFonts w:ascii="Symbol" w:hAnsi="Symbol" w:hint="default"/>
      </w:rPr>
    </w:lvl>
  </w:abstractNum>
  <w:abstractNum w:abstractNumId="33" w15:restartNumberingAfterBreak="0">
    <w:nsid w:val="71CA21DE"/>
    <w:multiLevelType w:val="hybridMultilevel"/>
    <w:tmpl w:val="F5A07BE2"/>
    <w:lvl w:ilvl="0" w:tplc="04090001">
      <w:start w:val="1"/>
      <w:numFmt w:val="bullet"/>
      <w:pStyle w:val="CompanyNam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pStyle w:val="StyleHeading4ItalicLightBlue"/>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CC0AB8"/>
    <w:multiLevelType w:val="singleLevel"/>
    <w:tmpl w:val="D8A23B6E"/>
    <w:lvl w:ilvl="0">
      <w:start w:val="1"/>
      <w:numFmt w:val="bullet"/>
      <w:pStyle w:val="BulletList"/>
      <w:lvlText w:val=""/>
      <w:lvlJc w:val="left"/>
      <w:pPr>
        <w:tabs>
          <w:tab w:val="num" w:pos="360"/>
        </w:tabs>
        <w:ind w:left="360" w:hanging="360"/>
      </w:pPr>
      <w:rPr>
        <w:rFonts w:ascii="Symbol" w:hAnsi="Symbol" w:hint="default"/>
      </w:rPr>
    </w:lvl>
  </w:abstractNum>
  <w:abstractNum w:abstractNumId="35" w15:restartNumberingAfterBreak="0">
    <w:nsid w:val="7B8C014A"/>
    <w:multiLevelType w:val="singleLevel"/>
    <w:tmpl w:val="80967A72"/>
    <w:lvl w:ilvl="0">
      <w:start w:val="1"/>
      <w:numFmt w:val="bullet"/>
      <w:pStyle w:val="ListBullet20"/>
      <w:lvlText w:val=""/>
      <w:lvlJc w:val="left"/>
      <w:pPr>
        <w:tabs>
          <w:tab w:val="num" w:pos="360"/>
        </w:tabs>
        <w:ind w:left="360" w:hanging="360"/>
      </w:pPr>
      <w:rPr>
        <w:rFonts w:ascii="Symbol" w:hAnsi="Symbol" w:hint="default"/>
      </w:rPr>
    </w:lvl>
  </w:abstractNum>
  <w:num w:numId="1" w16cid:durableId="895581027">
    <w:abstractNumId w:val="12"/>
  </w:num>
  <w:num w:numId="2" w16cid:durableId="713429696">
    <w:abstractNumId w:val="6"/>
  </w:num>
  <w:num w:numId="3" w16cid:durableId="449519346">
    <w:abstractNumId w:val="5"/>
  </w:num>
  <w:num w:numId="4" w16cid:durableId="1314137307">
    <w:abstractNumId w:val="4"/>
  </w:num>
  <w:num w:numId="5" w16cid:durableId="486552109">
    <w:abstractNumId w:val="3"/>
  </w:num>
  <w:num w:numId="6" w16cid:durableId="1530947515">
    <w:abstractNumId w:val="2"/>
  </w:num>
  <w:num w:numId="7" w16cid:durableId="1215851135">
    <w:abstractNumId w:val="1"/>
  </w:num>
  <w:num w:numId="8" w16cid:durableId="1403136345">
    <w:abstractNumId w:val="19"/>
  </w:num>
  <w:num w:numId="9" w16cid:durableId="916984398">
    <w:abstractNumId w:val="34"/>
  </w:num>
  <w:num w:numId="10" w16cid:durableId="290400983">
    <w:abstractNumId w:val="20"/>
  </w:num>
  <w:num w:numId="11" w16cid:durableId="277839066">
    <w:abstractNumId w:val="32"/>
  </w:num>
  <w:num w:numId="12" w16cid:durableId="377704921">
    <w:abstractNumId w:val="28"/>
  </w:num>
  <w:num w:numId="13" w16cid:durableId="1307930045">
    <w:abstractNumId w:val="8"/>
  </w:num>
  <w:num w:numId="14" w16cid:durableId="204605198">
    <w:abstractNumId w:val="15"/>
  </w:num>
  <w:num w:numId="15" w16cid:durableId="1399209764">
    <w:abstractNumId w:val="29"/>
  </w:num>
  <w:num w:numId="16" w16cid:durableId="807475960">
    <w:abstractNumId w:val="22"/>
  </w:num>
  <w:num w:numId="17" w16cid:durableId="375787213">
    <w:abstractNumId w:val="35"/>
  </w:num>
  <w:num w:numId="18" w16cid:durableId="44066379">
    <w:abstractNumId w:val="21"/>
  </w:num>
  <w:num w:numId="19" w16cid:durableId="217011032">
    <w:abstractNumId w:val="17"/>
  </w:num>
  <w:num w:numId="20" w16cid:durableId="1616062128">
    <w:abstractNumId w:val="31"/>
  </w:num>
  <w:num w:numId="21" w16cid:durableId="369107029">
    <w:abstractNumId w:val="27"/>
  </w:num>
  <w:num w:numId="22" w16cid:durableId="417797787">
    <w:abstractNumId w:val="0"/>
  </w:num>
  <w:num w:numId="23" w16cid:durableId="1156337926">
    <w:abstractNumId w:val="7"/>
  </w:num>
  <w:num w:numId="24" w16cid:durableId="398332705">
    <w:abstractNumId w:val="9"/>
  </w:num>
  <w:num w:numId="25" w16cid:durableId="1066804965">
    <w:abstractNumId w:val="16"/>
  </w:num>
  <w:num w:numId="26" w16cid:durableId="1693409183">
    <w:abstractNumId w:val="13"/>
  </w:num>
  <w:num w:numId="27" w16cid:durableId="1239824686">
    <w:abstractNumId w:val="14"/>
  </w:num>
  <w:num w:numId="28" w16cid:durableId="1746107144">
    <w:abstractNumId w:val="23"/>
  </w:num>
  <w:num w:numId="29" w16cid:durableId="1715929878">
    <w:abstractNumId w:val="33"/>
  </w:num>
  <w:num w:numId="30" w16cid:durableId="456529858">
    <w:abstractNumId w:val="24"/>
  </w:num>
  <w:num w:numId="31" w16cid:durableId="1324043415">
    <w:abstractNumId w:val="25"/>
  </w:num>
  <w:num w:numId="32" w16cid:durableId="485900213">
    <w:abstractNumId w:val="26"/>
  </w:num>
  <w:num w:numId="33" w16cid:durableId="1389691155">
    <w:abstractNumId w:val="10"/>
  </w:num>
  <w:num w:numId="34" w16cid:durableId="1671175777">
    <w:abstractNumId w:val="18"/>
  </w:num>
  <w:num w:numId="35" w16cid:durableId="921187110">
    <w:abstractNumId w:val="11"/>
  </w:num>
  <w:num w:numId="36" w16cid:durableId="39130849">
    <w:abstractNumId w:val="30"/>
  </w:num>
  <w:num w:numId="37" w16cid:durableId="398217132">
    <w:abstractNumId w:val="24"/>
  </w:num>
  <w:num w:numId="38" w16cid:durableId="927545488">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F05"/>
    <w:rsid w:val="000005F3"/>
    <w:rsid w:val="00000663"/>
    <w:rsid w:val="0000067C"/>
    <w:rsid w:val="000006B5"/>
    <w:rsid w:val="000007DB"/>
    <w:rsid w:val="00001386"/>
    <w:rsid w:val="0000187B"/>
    <w:rsid w:val="00001E2E"/>
    <w:rsid w:val="00002184"/>
    <w:rsid w:val="000023C0"/>
    <w:rsid w:val="00002ECB"/>
    <w:rsid w:val="00003D7E"/>
    <w:rsid w:val="00004FD6"/>
    <w:rsid w:val="000055AD"/>
    <w:rsid w:val="00005C3C"/>
    <w:rsid w:val="00005CE5"/>
    <w:rsid w:val="00006530"/>
    <w:rsid w:val="00007612"/>
    <w:rsid w:val="00007F18"/>
    <w:rsid w:val="00010406"/>
    <w:rsid w:val="00010DB4"/>
    <w:rsid w:val="00011195"/>
    <w:rsid w:val="00011979"/>
    <w:rsid w:val="00011BF7"/>
    <w:rsid w:val="00012035"/>
    <w:rsid w:val="00012D8F"/>
    <w:rsid w:val="00013038"/>
    <w:rsid w:val="000130BD"/>
    <w:rsid w:val="0001329A"/>
    <w:rsid w:val="00013458"/>
    <w:rsid w:val="000134CA"/>
    <w:rsid w:val="00013632"/>
    <w:rsid w:val="000138E8"/>
    <w:rsid w:val="00013C4E"/>
    <w:rsid w:val="00013C91"/>
    <w:rsid w:val="00013F90"/>
    <w:rsid w:val="0001435E"/>
    <w:rsid w:val="00014F86"/>
    <w:rsid w:val="00015788"/>
    <w:rsid w:val="00016FA4"/>
    <w:rsid w:val="00017A28"/>
    <w:rsid w:val="00017E00"/>
    <w:rsid w:val="000203A9"/>
    <w:rsid w:val="000205AE"/>
    <w:rsid w:val="00021DAE"/>
    <w:rsid w:val="000246CA"/>
    <w:rsid w:val="00024D5B"/>
    <w:rsid w:val="00025AF3"/>
    <w:rsid w:val="00025BE2"/>
    <w:rsid w:val="0002612A"/>
    <w:rsid w:val="000261BA"/>
    <w:rsid w:val="00026229"/>
    <w:rsid w:val="0002637C"/>
    <w:rsid w:val="00026C01"/>
    <w:rsid w:val="00026C26"/>
    <w:rsid w:val="000275EA"/>
    <w:rsid w:val="00027651"/>
    <w:rsid w:val="00027A59"/>
    <w:rsid w:val="00027BDA"/>
    <w:rsid w:val="00027DD5"/>
    <w:rsid w:val="00030B26"/>
    <w:rsid w:val="000312AB"/>
    <w:rsid w:val="00031A7F"/>
    <w:rsid w:val="00031B44"/>
    <w:rsid w:val="00031FA3"/>
    <w:rsid w:val="00033B7D"/>
    <w:rsid w:val="00034B6B"/>
    <w:rsid w:val="000354E9"/>
    <w:rsid w:val="00037364"/>
    <w:rsid w:val="00037AE9"/>
    <w:rsid w:val="00037CBA"/>
    <w:rsid w:val="000402C6"/>
    <w:rsid w:val="00040734"/>
    <w:rsid w:val="000407C3"/>
    <w:rsid w:val="00041CC3"/>
    <w:rsid w:val="0004296C"/>
    <w:rsid w:val="00042A03"/>
    <w:rsid w:val="00042B76"/>
    <w:rsid w:val="00042BF1"/>
    <w:rsid w:val="00042D84"/>
    <w:rsid w:val="0004367D"/>
    <w:rsid w:val="0004448A"/>
    <w:rsid w:val="0004472E"/>
    <w:rsid w:val="00045692"/>
    <w:rsid w:val="00050140"/>
    <w:rsid w:val="00050144"/>
    <w:rsid w:val="000502C2"/>
    <w:rsid w:val="00050683"/>
    <w:rsid w:val="000506F0"/>
    <w:rsid w:val="000512DB"/>
    <w:rsid w:val="00051B44"/>
    <w:rsid w:val="00052418"/>
    <w:rsid w:val="0005247A"/>
    <w:rsid w:val="00053CCE"/>
    <w:rsid w:val="0005421E"/>
    <w:rsid w:val="00055470"/>
    <w:rsid w:val="000556E0"/>
    <w:rsid w:val="000558CB"/>
    <w:rsid w:val="00056717"/>
    <w:rsid w:val="000574EB"/>
    <w:rsid w:val="00057754"/>
    <w:rsid w:val="00057D1A"/>
    <w:rsid w:val="00057F16"/>
    <w:rsid w:val="000604EC"/>
    <w:rsid w:val="0006079A"/>
    <w:rsid w:val="00060AA7"/>
    <w:rsid w:val="000610C7"/>
    <w:rsid w:val="00061835"/>
    <w:rsid w:val="000630F0"/>
    <w:rsid w:val="000645E4"/>
    <w:rsid w:val="00064B46"/>
    <w:rsid w:val="00064BD5"/>
    <w:rsid w:val="000654FD"/>
    <w:rsid w:val="0006551B"/>
    <w:rsid w:val="00066ACA"/>
    <w:rsid w:val="00066AEB"/>
    <w:rsid w:val="00066C89"/>
    <w:rsid w:val="00066D94"/>
    <w:rsid w:val="000677A4"/>
    <w:rsid w:val="00067BB9"/>
    <w:rsid w:val="00071690"/>
    <w:rsid w:val="00071B66"/>
    <w:rsid w:val="00071CE2"/>
    <w:rsid w:val="00071D18"/>
    <w:rsid w:val="00071D5E"/>
    <w:rsid w:val="0007269D"/>
    <w:rsid w:val="00072945"/>
    <w:rsid w:val="00073CC7"/>
    <w:rsid w:val="00074E2D"/>
    <w:rsid w:val="00075456"/>
    <w:rsid w:val="00076445"/>
    <w:rsid w:val="00077061"/>
    <w:rsid w:val="000778C3"/>
    <w:rsid w:val="000779BF"/>
    <w:rsid w:val="00077B37"/>
    <w:rsid w:val="00077B67"/>
    <w:rsid w:val="00080147"/>
    <w:rsid w:val="0008033C"/>
    <w:rsid w:val="00080861"/>
    <w:rsid w:val="00083690"/>
    <w:rsid w:val="0008556B"/>
    <w:rsid w:val="000855BA"/>
    <w:rsid w:val="000855E9"/>
    <w:rsid w:val="00085EAD"/>
    <w:rsid w:val="00085F88"/>
    <w:rsid w:val="00086019"/>
    <w:rsid w:val="000866C3"/>
    <w:rsid w:val="000867F1"/>
    <w:rsid w:val="00086D99"/>
    <w:rsid w:val="00086EC9"/>
    <w:rsid w:val="000900ED"/>
    <w:rsid w:val="000902CA"/>
    <w:rsid w:val="0009059F"/>
    <w:rsid w:val="000912C3"/>
    <w:rsid w:val="000916AA"/>
    <w:rsid w:val="000918C0"/>
    <w:rsid w:val="000919AF"/>
    <w:rsid w:val="00091B98"/>
    <w:rsid w:val="00092F21"/>
    <w:rsid w:val="000951EB"/>
    <w:rsid w:val="00095241"/>
    <w:rsid w:val="0009556D"/>
    <w:rsid w:val="00095CF8"/>
    <w:rsid w:val="00095FED"/>
    <w:rsid w:val="00096499"/>
    <w:rsid w:val="00096A0C"/>
    <w:rsid w:val="00096DFB"/>
    <w:rsid w:val="00097E36"/>
    <w:rsid w:val="000A0A19"/>
    <w:rsid w:val="000A0FD3"/>
    <w:rsid w:val="000A1768"/>
    <w:rsid w:val="000A199A"/>
    <w:rsid w:val="000A1E72"/>
    <w:rsid w:val="000A2E06"/>
    <w:rsid w:val="000A3F6B"/>
    <w:rsid w:val="000A3F92"/>
    <w:rsid w:val="000A42CB"/>
    <w:rsid w:val="000A4763"/>
    <w:rsid w:val="000A4AB2"/>
    <w:rsid w:val="000A532A"/>
    <w:rsid w:val="000A5E61"/>
    <w:rsid w:val="000A605B"/>
    <w:rsid w:val="000A784C"/>
    <w:rsid w:val="000A7C0D"/>
    <w:rsid w:val="000B0190"/>
    <w:rsid w:val="000B0676"/>
    <w:rsid w:val="000B0CF3"/>
    <w:rsid w:val="000B198F"/>
    <w:rsid w:val="000B1B6B"/>
    <w:rsid w:val="000B1BB0"/>
    <w:rsid w:val="000B1C61"/>
    <w:rsid w:val="000B1E9F"/>
    <w:rsid w:val="000B2EB3"/>
    <w:rsid w:val="000B3321"/>
    <w:rsid w:val="000B34CB"/>
    <w:rsid w:val="000B3C64"/>
    <w:rsid w:val="000B3E75"/>
    <w:rsid w:val="000B493F"/>
    <w:rsid w:val="000B5D17"/>
    <w:rsid w:val="000B5F23"/>
    <w:rsid w:val="000B6960"/>
    <w:rsid w:val="000B6C98"/>
    <w:rsid w:val="000B7352"/>
    <w:rsid w:val="000B7964"/>
    <w:rsid w:val="000C0148"/>
    <w:rsid w:val="000C0214"/>
    <w:rsid w:val="000C04B1"/>
    <w:rsid w:val="000C05DD"/>
    <w:rsid w:val="000C0F10"/>
    <w:rsid w:val="000C1175"/>
    <w:rsid w:val="000C1725"/>
    <w:rsid w:val="000C21DB"/>
    <w:rsid w:val="000C24F5"/>
    <w:rsid w:val="000C2BA8"/>
    <w:rsid w:val="000C2CFE"/>
    <w:rsid w:val="000C3934"/>
    <w:rsid w:val="000C43A5"/>
    <w:rsid w:val="000C476B"/>
    <w:rsid w:val="000C4834"/>
    <w:rsid w:val="000C521E"/>
    <w:rsid w:val="000C5356"/>
    <w:rsid w:val="000C6126"/>
    <w:rsid w:val="000C6407"/>
    <w:rsid w:val="000C649B"/>
    <w:rsid w:val="000C670A"/>
    <w:rsid w:val="000C6CEF"/>
    <w:rsid w:val="000C711F"/>
    <w:rsid w:val="000C7A37"/>
    <w:rsid w:val="000C7AE3"/>
    <w:rsid w:val="000D2974"/>
    <w:rsid w:val="000D2DB8"/>
    <w:rsid w:val="000D3F98"/>
    <w:rsid w:val="000D54F2"/>
    <w:rsid w:val="000D762F"/>
    <w:rsid w:val="000D77E0"/>
    <w:rsid w:val="000D7E93"/>
    <w:rsid w:val="000E1417"/>
    <w:rsid w:val="000E2481"/>
    <w:rsid w:val="000E2AA2"/>
    <w:rsid w:val="000E3C6E"/>
    <w:rsid w:val="000E41B7"/>
    <w:rsid w:val="000E4A2F"/>
    <w:rsid w:val="000E518C"/>
    <w:rsid w:val="000E57CA"/>
    <w:rsid w:val="000E5876"/>
    <w:rsid w:val="000E5DE7"/>
    <w:rsid w:val="000E64E9"/>
    <w:rsid w:val="000E6EC7"/>
    <w:rsid w:val="000E7032"/>
    <w:rsid w:val="000E766D"/>
    <w:rsid w:val="000F05F5"/>
    <w:rsid w:val="000F172C"/>
    <w:rsid w:val="000F20DC"/>
    <w:rsid w:val="000F2B1B"/>
    <w:rsid w:val="000F34EB"/>
    <w:rsid w:val="000F3A70"/>
    <w:rsid w:val="000F4242"/>
    <w:rsid w:val="000F482E"/>
    <w:rsid w:val="000F5106"/>
    <w:rsid w:val="000F6499"/>
    <w:rsid w:val="000F7063"/>
    <w:rsid w:val="000F7423"/>
    <w:rsid w:val="000F75C8"/>
    <w:rsid w:val="000F7EA6"/>
    <w:rsid w:val="0010008D"/>
    <w:rsid w:val="0010068E"/>
    <w:rsid w:val="00100E57"/>
    <w:rsid w:val="00100F95"/>
    <w:rsid w:val="001016A4"/>
    <w:rsid w:val="00103154"/>
    <w:rsid w:val="0010326D"/>
    <w:rsid w:val="001052FE"/>
    <w:rsid w:val="00105A0F"/>
    <w:rsid w:val="00106315"/>
    <w:rsid w:val="001064B0"/>
    <w:rsid w:val="001077F8"/>
    <w:rsid w:val="00110403"/>
    <w:rsid w:val="00110840"/>
    <w:rsid w:val="00111907"/>
    <w:rsid w:val="00112F6F"/>
    <w:rsid w:val="0011356A"/>
    <w:rsid w:val="00113AC0"/>
    <w:rsid w:val="001146E5"/>
    <w:rsid w:val="00114ACA"/>
    <w:rsid w:val="001153C3"/>
    <w:rsid w:val="00115BEA"/>
    <w:rsid w:val="0011642B"/>
    <w:rsid w:val="00116C7C"/>
    <w:rsid w:val="00116DDE"/>
    <w:rsid w:val="0011704D"/>
    <w:rsid w:val="0011728E"/>
    <w:rsid w:val="00117790"/>
    <w:rsid w:val="00117E09"/>
    <w:rsid w:val="0012046E"/>
    <w:rsid w:val="0012063D"/>
    <w:rsid w:val="00121168"/>
    <w:rsid w:val="001227F9"/>
    <w:rsid w:val="00122A90"/>
    <w:rsid w:val="00122D89"/>
    <w:rsid w:val="00122E9B"/>
    <w:rsid w:val="001234CE"/>
    <w:rsid w:val="00123837"/>
    <w:rsid w:val="001247FB"/>
    <w:rsid w:val="00124FE7"/>
    <w:rsid w:val="00125B2F"/>
    <w:rsid w:val="00125E39"/>
    <w:rsid w:val="0012635D"/>
    <w:rsid w:val="00126B21"/>
    <w:rsid w:val="00126B31"/>
    <w:rsid w:val="00126CD9"/>
    <w:rsid w:val="0012705A"/>
    <w:rsid w:val="0013062E"/>
    <w:rsid w:val="0013186F"/>
    <w:rsid w:val="00131AF2"/>
    <w:rsid w:val="00131CDC"/>
    <w:rsid w:val="001328A1"/>
    <w:rsid w:val="001334F2"/>
    <w:rsid w:val="00133FE6"/>
    <w:rsid w:val="0013425F"/>
    <w:rsid w:val="001342CB"/>
    <w:rsid w:val="001354CC"/>
    <w:rsid w:val="00135925"/>
    <w:rsid w:val="0013603D"/>
    <w:rsid w:val="001364F3"/>
    <w:rsid w:val="00136FEA"/>
    <w:rsid w:val="00137067"/>
    <w:rsid w:val="00137531"/>
    <w:rsid w:val="001376C0"/>
    <w:rsid w:val="00137D5A"/>
    <w:rsid w:val="00140174"/>
    <w:rsid w:val="001402CF"/>
    <w:rsid w:val="001407F3"/>
    <w:rsid w:val="00140BFE"/>
    <w:rsid w:val="0014210C"/>
    <w:rsid w:val="00142A35"/>
    <w:rsid w:val="00144E3E"/>
    <w:rsid w:val="0014563F"/>
    <w:rsid w:val="00145C9E"/>
    <w:rsid w:val="00145F95"/>
    <w:rsid w:val="00146A10"/>
    <w:rsid w:val="00146F27"/>
    <w:rsid w:val="001471E6"/>
    <w:rsid w:val="00150B30"/>
    <w:rsid w:val="00151D87"/>
    <w:rsid w:val="0015219F"/>
    <w:rsid w:val="00152586"/>
    <w:rsid w:val="001534AD"/>
    <w:rsid w:val="0015463C"/>
    <w:rsid w:val="00154766"/>
    <w:rsid w:val="001547CD"/>
    <w:rsid w:val="0015485E"/>
    <w:rsid w:val="0015531C"/>
    <w:rsid w:val="00155C2A"/>
    <w:rsid w:val="00156698"/>
    <w:rsid w:val="00156CE1"/>
    <w:rsid w:val="00156EC3"/>
    <w:rsid w:val="00157178"/>
    <w:rsid w:val="001571C9"/>
    <w:rsid w:val="001576E9"/>
    <w:rsid w:val="00157CEA"/>
    <w:rsid w:val="001606BB"/>
    <w:rsid w:val="00160A78"/>
    <w:rsid w:val="0016234E"/>
    <w:rsid w:val="00162A3C"/>
    <w:rsid w:val="00163362"/>
    <w:rsid w:val="00163ABE"/>
    <w:rsid w:val="00164356"/>
    <w:rsid w:val="00164B94"/>
    <w:rsid w:val="0016609A"/>
    <w:rsid w:val="00166560"/>
    <w:rsid w:val="00167059"/>
    <w:rsid w:val="00167286"/>
    <w:rsid w:val="00170A08"/>
    <w:rsid w:val="00171802"/>
    <w:rsid w:val="00171D6D"/>
    <w:rsid w:val="00172429"/>
    <w:rsid w:val="00172EB1"/>
    <w:rsid w:val="00173655"/>
    <w:rsid w:val="0017365E"/>
    <w:rsid w:val="0017405A"/>
    <w:rsid w:val="001740E3"/>
    <w:rsid w:val="001740EB"/>
    <w:rsid w:val="0017418F"/>
    <w:rsid w:val="00175C41"/>
    <w:rsid w:val="00175FE6"/>
    <w:rsid w:val="00176914"/>
    <w:rsid w:val="00176E55"/>
    <w:rsid w:val="001802FB"/>
    <w:rsid w:val="001804CA"/>
    <w:rsid w:val="0018084C"/>
    <w:rsid w:val="00180C22"/>
    <w:rsid w:val="00180CAD"/>
    <w:rsid w:val="00180E84"/>
    <w:rsid w:val="00181E92"/>
    <w:rsid w:val="001821A1"/>
    <w:rsid w:val="001829EA"/>
    <w:rsid w:val="00182E99"/>
    <w:rsid w:val="00183054"/>
    <w:rsid w:val="00183842"/>
    <w:rsid w:val="00184387"/>
    <w:rsid w:val="00184497"/>
    <w:rsid w:val="00186255"/>
    <w:rsid w:val="001868B6"/>
    <w:rsid w:val="00186A96"/>
    <w:rsid w:val="001871DB"/>
    <w:rsid w:val="001872F2"/>
    <w:rsid w:val="00187674"/>
    <w:rsid w:val="00187EC5"/>
    <w:rsid w:val="00190523"/>
    <w:rsid w:val="00190CF4"/>
    <w:rsid w:val="001912A2"/>
    <w:rsid w:val="00191B11"/>
    <w:rsid w:val="001929C1"/>
    <w:rsid w:val="0019339B"/>
    <w:rsid w:val="0019403B"/>
    <w:rsid w:val="001942D2"/>
    <w:rsid w:val="001943CE"/>
    <w:rsid w:val="00194C69"/>
    <w:rsid w:val="00194F08"/>
    <w:rsid w:val="0019504B"/>
    <w:rsid w:val="00195166"/>
    <w:rsid w:val="001952F6"/>
    <w:rsid w:val="00195E1E"/>
    <w:rsid w:val="00196114"/>
    <w:rsid w:val="00196474"/>
    <w:rsid w:val="00196D2F"/>
    <w:rsid w:val="0019712A"/>
    <w:rsid w:val="00197BAA"/>
    <w:rsid w:val="00197E5A"/>
    <w:rsid w:val="00197FC0"/>
    <w:rsid w:val="001A0074"/>
    <w:rsid w:val="001A0577"/>
    <w:rsid w:val="001A2102"/>
    <w:rsid w:val="001A2D75"/>
    <w:rsid w:val="001A3A55"/>
    <w:rsid w:val="001A4413"/>
    <w:rsid w:val="001A52D2"/>
    <w:rsid w:val="001A5742"/>
    <w:rsid w:val="001A5CBC"/>
    <w:rsid w:val="001A6615"/>
    <w:rsid w:val="001A76E8"/>
    <w:rsid w:val="001B103E"/>
    <w:rsid w:val="001B2368"/>
    <w:rsid w:val="001B26CD"/>
    <w:rsid w:val="001B3F8F"/>
    <w:rsid w:val="001B42CF"/>
    <w:rsid w:val="001B463F"/>
    <w:rsid w:val="001B48FA"/>
    <w:rsid w:val="001B5030"/>
    <w:rsid w:val="001B5DC8"/>
    <w:rsid w:val="001B5E48"/>
    <w:rsid w:val="001B644F"/>
    <w:rsid w:val="001B65C5"/>
    <w:rsid w:val="001B6E54"/>
    <w:rsid w:val="001B6F19"/>
    <w:rsid w:val="001B7AF3"/>
    <w:rsid w:val="001B7E38"/>
    <w:rsid w:val="001B7F74"/>
    <w:rsid w:val="001C09ED"/>
    <w:rsid w:val="001C260D"/>
    <w:rsid w:val="001C26A8"/>
    <w:rsid w:val="001C296D"/>
    <w:rsid w:val="001C2B37"/>
    <w:rsid w:val="001C3231"/>
    <w:rsid w:val="001C49B4"/>
    <w:rsid w:val="001C4DA2"/>
    <w:rsid w:val="001C4DC5"/>
    <w:rsid w:val="001C4DED"/>
    <w:rsid w:val="001C6ADC"/>
    <w:rsid w:val="001C7924"/>
    <w:rsid w:val="001D0EE8"/>
    <w:rsid w:val="001D2352"/>
    <w:rsid w:val="001D2849"/>
    <w:rsid w:val="001D34EF"/>
    <w:rsid w:val="001D37B4"/>
    <w:rsid w:val="001D3C18"/>
    <w:rsid w:val="001D3C2B"/>
    <w:rsid w:val="001D40F3"/>
    <w:rsid w:val="001D5CBF"/>
    <w:rsid w:val="001D64BC"/>
    <w:rsid w:val="001D6878"/>
    <w:rsid w:val="001D722D"/>
    <w:rsid w:val="001E1254"/>
    <w:rsid w:val="001E1539"/>
    <w:rsid w:val="001E15F7"/>
    <w:rsid w:val="001E1983"/>
    <w:rsid w:val="001E21C9"/>
    <w:rsid w:val="001E47BC"/>
    <w:rsid w:val="001E5C72"/>
    <w:rsid w:val="001E60D7"/>
    <w:rsid w:val="001E62E5"/>
    <w:rsid w:val="001E6499"/>
    <w:rsid w:val="001E6725"/>
    <w:rsid w:val="001E6825"/>
    <w:rsid w:val="001E70C6"/>
    <w:rsid w:val="001E724C"/>
    <w:rsid w:val="001E78AF"/>
    <w:rsid w:val="001F07E1"/>
    <w:rsid w:val="001F0AE8"/>
    <w:rsid w:val="001F1F45"/>
    <w:rsid w:val="001F2D50"/>
    <w:rsid w:val="001F4393"/>
    <w:rsid w:val="001F47F4"/>
    <w:rsid w:val="001F5894"/>
    <w:rsid w:val="001F782A"/>
    <w:rsid w:val="00201C44"/>
    <w:rsid w:val="00201F0B"/>
    <w:rsid w:val="002045A0"/>
    <w:rsid w:val="002047C9"/>
    <w:rsid w:val="00204B70"/>
    <w:rsid w:val="002057EB"/>
    <w:rsid w:val="00206A81"/>
    <w:rsid w:val="00206EFC"/>
    <w:rsid w:val="00206EFE"/>
    <w:rsid w:val="0021075C"/>
    <w:rsid w:val="0021095B"/>
    <w:rsid w:val="00211291"/>
    <w:rsid w:val="00211292"/>
    <w:rsid w:val="002113D5"/>
    <w:rsid w:val="00211EAF"/>
    <w:rsid w:val="00212009"/>
    <w:rsid w:val="00213589"/>
    <w:rsid w:val="0021365F"/>
    <w:rsid w:val="00214110"/>
    <w:rsid w:val="002145C1"/>
    <w:rsid w:val="00214A41"/>
    <w:rsid w:val="00214E91"/>
    <w:rsid w:val="00215CC8"/>
    <w:rsid w:val="00216437"/>
    <w:rsid w:val="00216A01"/>
    <w:rsid w:val="00216F98"/>
    <w:rsid w:val="00217D99"/>
    <w:rsid w:val="00221385"/>
    <w:rsid w:val="00221901"/>
    <w:rsid w:val="00222987"/>
    <w:rsid w:val="002233A5"/>
    <w:rsid w:val="002234EB"/>
    <w:rsid w:val="00223C95"/>
    <w:rsid w:val="00224311"/>
    <w:rsid w:val="00224412"/>
    <w:rsid w:val="00224442"/>
    <w:rsid w:val="0022475A"/>
    <w:rsid w:val="00224951"/>
    <w:rsid w:val="00224D56"/>
    <w:rsid w:val="0022515E"/>
    <w:rsid w:val="002255A1"/>
    <w:rsid w:val="002258AD"/>
    <w:rsid w:val="0022721F"/>
    <w:rsid w:val="00227A80"/>
    <w:rsid w:val="00230533"/>
    <w:rsid w:val="002312A2"/>
    <w:rsid w:val="0023291D"/>
    <w:rsid w:val="0023369F"/>
    <w:rsid w:val="00233E7C"/>
    <w:rsid w:val="0023483C"/>
    <w:rsid w:val="00234A63"/>
    <w:rsid w:val="00234B94"/>
    <w:rsid w:val="00237133"/>
    <w:rsid w:val="002401CC"/>
    <w:rsid w:val="002413CE"/>
    <w:rsid w:val="0024160C"/>
    <w:rsid w:val="00241B83"/>
    <w:rsid w:val="00241FE7"/>
    <w:rsid w:val="00242083"/>
    <w:rsid w:val="00242257"/>
    <w:rsid w:val="00244C94"/>
    <w:rsid w:val="002462C0"/>
    <w:rsid w:val="00246E71"/>
    <w:rsid w:val="0024703D"/>
    <w:rsid w:val="00247494"/>
    <w:rsid w:val="00247596"/>
    <w:rsid w:val="00247895"/>
    <w:rsid w:val="00247C43"/>
    <w:rsid w:val="0025014E"/>
    <w:rsid w:val="00250AAC"/>
    <w:rsid w:val="00250AFD"/>
    <w:rsid w:val="00250EF8"/>
    <w:rsid w:val="002526D1"/>
    <w:rsid w:val="00253724"/>
    <w:rsid w:val="0025446A"/>
    <w:rsid w:val="00254529"/>
    <w:rsid w:val="0025542F"/>
    <w:rsid w:val="0025630B"/>
    <w:rsid w:val="002565AD"/>
    <w:rsid w:val="00256663"/>
    <w:rsid w:val="002569E0"/>
    <w:rsid w:val="00256AE1"/>
    <w:rsid w:val="0026088E"/>
    <w:rsid w:val="002613B5"/>
    <w:rsid w:val="00264084"/>
    <w:rsid w:val="00264231"/>
    <w:rsid w:val="0026478F"/>
    <w:rsid w:val="00264885"/>
    <w:rsid w:val="0026546B"/>
    <w:rsid w:val="0026575D"/>
    <w:rsid w:val="00265A2B"/>
    <w:rsid w:val="00265B99"/>
    <w:rsid w:val="00265D5A"/>
    <w:rsid w:val="00266164"/>
    <w:rsid w:val="002666D0"/>
    <w:rsid w:val="00266E00"/>
    <w:rsid w:val="00267EB8"/>
    <w:rsid w:val="002702D0"/>
    <w:rsid w:val="00270CDF"/>
    <w:rsid w:val="00271B0B"/>
    <w:rsid w:val="00272C93"/>
    <w:rsid w:val="00273195"/>
    <w:rsid w:val="00273873"/>
    <w:rsid w:val="00273997"/>
    <w:rsid w:val="00273A93"/>
    <w:rsid w:val="00273E92"/>
    <w:rsid w:val="0027485E"/>
    <w:rsid w:val="00274C16"/>
    <w:rsid w:val="00275747"/>
    <w:rsid w:val="0027592C"/>
    <w:rsid w:val="00275CF6"/>
    <w:rsid w:val="00276276"/>
    <w:rsid w:val="0027699C"/>
    <w:rsid w:val="00276AF2"/>
    <w:rsid w:val="00276BFD"/>
    <w:rsid w:val="002776CD"/>
    <w:rsid w:val="00277EAF"/>
    <w:rsid w:val="0028015D"/>
    <w:rsid w:val="00280E39"/>
    <w:rsid w:val="00280E7B"/>
    <w:rsid w:val="0028130A"/>
    <w:rsid w:val="00282E0E"/>
    <w:rsid w:val="00283AEC"/>
    <w:rsid w:val="00283EFE"/>
    <w:rsid w:val="0028454A"/>
    <w:rsid w:val="0028484D"/>
    <w:rsid w:val="002852ED"/>
    <w:rsid w:val="00285427"/>
    <w:rsid w:val="00285658"/>
    <w:rsid w:val="00285C58"/>
    <w:rsid w:val="00286014"/>
    <w:rsid w:val="0028623B"/>
    <w:rsid w:val="0028662E"/>
    <w:rsid w:val="002866AE"/>
    <w:rsid w:val="00286A3E"/>
    <w:rsid w:val="00287289"/>
    <w:rsid w:val="002873AF"/>
    <w:rsid w:val="002873BA"/>
    <w:rsid w:val="00287DA4"/>
    <w:rsid w:val="0029093E"/>
    <w:rsid w:val="00290A4E"/>
    <w:rsid w:val="00290A6C"/>
    <w:rsid w:val="00291834"/>
    <w:rsid w:val="00292085"/>
    <w:rsid w:val="0029311E"/>
    <w:rsid w:val="00293D5A"/>
    <w:rsid w:val="002945FF"/>
    <w:rsid w:val="002946A9"/>
    <w:rsid w:val="00294DA1"/>
    <w:rsid w:val="002950ED"/>
    <w:rsid w:val="00295238"/>
    <w:rsid w:val="00295D77"/>
    <w:rsid w:val="00295F7B"/>
    <w:rsid w:val="00296A26"/>
    <w:rsid w:val="00297255"/>
    <w:rsid w:val="002972CC"/>
    <w:rsid w:val="0029796C"/>
    <w:rsid w:val="00297A50"/>
    <w:rsid w:val="00297CE1"/>
    <w:rsid w:val="002A36B1"/>
    <w:rsid w:val="002A3849"/>
    <w:rsid w:val="002A3B04"/>
    <w:rsid w:val="002A49E2"/>
    <w:rsid w:val="002A5274"/>
    <w:rsid w:val="002A57B8"/>
    <w:rsid w:val="002A5879"/>
    <w:rsid w:val="002A619B"/>
    <w:rsid w:val="002A6313"/>
    <w:rsid w:val="002A6792"/>
    <w:rsid w:val="002A6E8E"/>
    <w:rsid w:val="002A6F99"/>
    <w:rsid w:val="002A7045"/>
    <w:rsid w:val="002A72FD"/>
    <w:rsid w:val="002A7898"/>
    <w:rsid w:val="002A7F91"/>
    <w:rsid w:val="002B0447"/>
    <w:rsid w:val="002B07C7"/>
    <w:rsid w:val="002B109E"/>
    <w:rsid w:val="002B197C"/>
    <w:rsid w:val="002B1AD3"/>
    <w:rsid w:val="002B2872"/>
    <w:rsid w:val="002B52FF"/>
    <w:rsid w:val="002B6527"/>
    <w:rsid w:val="002B6DE1"/>
    <w:rsid w:val="002B6F49"/>
    <w:rsid w:val="002B71DA"/>
    <w:rsid w:val="002C04D5"/>
    <w:rsid w:val="002C1585"/>
    <w:rsid w:val="002C2172"/>
    <w:rsid w:val="002C24D0"/>
    <w:rsid w:val="002C3594"/>
    <w:rsid w:val="002C3CA4"/>
    <w:rsid w:val="002C48F1"/>
    <w:rsid w:val="002C4FB8"/>
    <w:rsid w:val="002C5067"/>
    <w:rsid w:val="002C5098"/>
    <w:rsid w:val="002C64F7"/>
    <w:rsid w:val="002C6602"/>
    <w:rsid w:val="002C66C1"/>
    <w:rsid w:val="002C7320"/>
    <w:rsid w:val="002C76EE"/>
    <w:rsid w:val="002C7D1F"/>
    <w:rsid w:val="002C7ECE"/>
    <w:rsid w:val="002D0079"/>
    <w:rsid w:val="002D00B0"/>
    <w:rsid w:val="002D00F5"/>
    <w:rsid w:val="002D01C8"/>
    <w:rsid w:val="002D0906"/>
    <w:rsid w:val="002D10BD"/>
    <w:rsid w:val="002D164B"/>
    <w:rsid w:val="002D1E51"/>
    <w:rsid w:val="002D1F99"/>
    <w:rsid w:val="002D2C6A"/>
    <w:rsid w:val="002D3613"/>
    <w:rsid w:val="002D41AF"/>
    <w:rsid w:val="002D4511"/>
    <w:rsid w:val="002D4680"/>
    <w:rsid w:val="002D49D4"/>
    <w:rsid w:val="002D5620"/>
    <w:rsid w:val="002D58D9"/>
    <w:rsid w:val="002D590C"/>
    <w:rsid w:val="002D59A0"/>
    <w:rsid w:val="002D7339"/>
    <w:rsid w:val="002D7576"/>
    <w:rsid w:val="002D7DDD"/>
    <w:rsid w:val="002E0B2B"/>
    <w:rsid w:val="002E13AA"/>
    <w:rsid w:val="002E14B8"/>
    <w:rsid w:val="002E1F89"/>
    <w:rsid w:val="002E20D3"/>
    <w:rsid w:val="002E2648"/>
    <w:rsid w:val="002E29C5"/>
    <w:rsid w:val="002E2ADA"/>
    <w:rsid w:val="002E2F1B"/>
    <w:rsid w:val="002E3074"/>
    <w:rsid w:val="002E376F"/>
    <w:rsid w:val="002E37DB"/>
    <w:rsid w:val="002E3F25"/>
    <w:rsid w:val="002E3F44"/>
    <w:rsid w:val="002E42A3"/>
    <w:rsid w:val="002E4C63"/>
    <w:rsid w:val="002E4DD9"/>
    <w:rsid w:val="002E5145"/>
    <w:rsid w:val="002E5BF0"/>
    <w:rsid w:val="002F00C2"/>
    <w:rsid w:val="002F1A82"/>
    <w:rsid w:val="002F23BB"/>
    <w:rsid w:val="002F2813"/>
    <w:rsid w:val="002F298F"/>
    <w:rsid w:val="002F2C02"/>
    <w:rsid w:val="002F2EC6"/>
    <w:rsid w:val="002F32FD"/>
    <w:rsid w:val="002F376C"/>
    <w:rsid w:val="002F437C"/>
    <w:rsid w:val="002F4FA6"/>
    <w:rsid w:val="002F6889"/>
    <w:rsid w:val="002F6DFF"/>
    <w:rsid w:val="002F6FC1"/>
    <w:rsid w:val="002F7400"/>
    <w:rsid w:val="002F7666"/>
    <w:rsid w:val="003001C1"/>
    <w:rsid w:val="00300255"/>
    <w:rsid w:val="00301513"/>
    <w:rsid w:val="00301939"/>
    <w:rsid w:val="00301AFD"/>
    <w:rsid w:val="00301FB8"/>
    <w:rsid w:val="003023AA"/>
    <w:rsid w:val="00302ABE"/>
    <w:rsid w:val="0030330E"/>
    <w:rsid w:val="00304307"/>
    <w:rsid w:val="00305220"/>
    <w:rsid w:val="00305C05"/>
    <w:rsid w:val="00305CA3"/>
    <w:rsid w:val="00306939"/>
    <w:rsid w:val="00306A24"/>
    <w:rsid w:val="003072E9"/>
    <w:rsid w:val="00307E73"/>
    <w:rsid w:val="0031026E"/>
    <w:rsid w:val="00310988"/>
    <w:rsid w:val="00311959"/>
    <w:rsid w:val="00311EB6"/>
    <w:rsid w:val="00312011"/>
    <w:rsid w:val="003127D2"/>
    <w:rsid w:val="003131DC"/>
    <w:rsid w:val="003142B9"/>
    <w:rsid w:val="003157AF"/>
    <w:rsid w:val="00316F77"/>
    <w:rsid w:val="00317A93"/>
    <w:rsid w:val="00317AEE"/>
    <w:rsid w:val="00320005"/>
    <w:rsid w:val="00320C71"/>
    <w:rsid w:val="00320DDE"/>
    <w:rsid w:val="00321F6E"/>
    <w:rsid w:val="0032298F"/>
    <w:rsid w:val="00323A8D"/>
    <w:rsid w:val="00324724"/>
    <w:rsid w:val="0032495A"/>
    <w:rsid w:val="00324B0E"/>
    <w:rsid w:val="0032544D"/>
    <w:rsid w:val="00325F1E"/>
    <w:rsid w:val="003262EA"/>
    <w:rsid w:val="003263B6"/>
    <w:rsid w:val="00326448"/>
    <w:rsid w:val="00326724"/>
    <w:rsid w:val="00327081"/>
    <w:rsid w:val="00327A43"/>
    <w:rsid w:val="00330AAF"/>
    <w:rsid w:val="0033165E"/>
    <w:rsid w:val="0033205E"/>
    <w:rsid w:val="0033295B"/>
    <w:rsid w:val="00332B67"/>
    <w:rsid w:val="00332C13"/>
    <w:rsid w:val="0033308E"/>
    <w:rsid w:val="003346EA"/>
    <w:rsid w:val="003349F3"/>
    <w:rsid w:val="0033556A"/>
    <w:rsid w:val="003359CD"/>
    <w:rsid w:val="00335EF2"/>
    <w:rsid w:val="00336810"/>
    <w:rsid w:val="003368BC"/>
    <w:rsid w:val="003373AD"/>
    <w:rsid w:val="003373FA"/>
    <w:rsid w:val="00340129"/>
    <w:rsid w:val="00341348"/>
    <w:rsid w:val="00341D5A"/>
    <w:rsid w:val="0034235E"/>
    <w:rsid w:val="00342829"/>
    <w:rsid w:val="00342B14"/>
    <w:rsid w:val="00343A8C"/>
    <w:rsid w:val="00344004"/>
    <w:rsid w:val="0034410C"/>
    <w:rsid w:val="00344174"/>
    <w:rsid w:val="00344240"/>
    <w:rsid w:val="00344603"/>
    <w:rsid w:val="00344737"/>
    <w:rsid w:val="00344E4B"/>
    <w:rsid w:val="0034607A"/>
    <w:rsid w:val="003460FB"/>
    <w:rsid w:val="0034659C"/>
    <w:rsid w:val="00346FC9"/>
    <w:rsid w:val="00347CA6"/>
    <w:rsid w:val="0035094F"/>
    <w:rsid w:val="00350A9F"/>
    <w:rsid w:val="0035126E"/>
    <w:rsid w:val="0035203A"/>
    <w:rsid w:val="003537C3"/>
    <w:rsid w:val="00353A58"/>
    <w:rsid w:val="00353FFE"/>
    <w:rsid w:val="003543D4"/>
    <w:rsid w:val="003545EF"/>
    <w:rsid w:val="0035533A"/>
    <w:rsid w:val="003558CC"/>
    <w:rsid w:val="00355B35"/>
    <w:rsid w:val="00355B5C"/>
    <w:rsid w:val="003568EF"/>
    <w:rsid w:val="00360180"/>
    <w:rsid w:val="00360993"/>
    <w:rsid w:val="003612B4"/>
    <w:rsid w:val="003612CF"/>
    <w:rsid w:val="00362506"/>
    <w:rsid w:val="0036280F"/>
    <w:rsid w:val="00362E37"/>
    <w:rsid w:val="00363091"/>
    <w:rsid w:val="00363473"/>
    <w:rsid w:val="00363940"/>
    <w:rsid w:val="00363A55"/>
    <w:rsid w:val="00363D8F"/>
    <w:rsid w:val="00363E11"/>
    <w:rsid w:val="00364781"/>
    <w:rsid w:val="00365395"/>
    <w:rsid w:val="003655A4"/>
    <w:rsid w:val="0036563B"/>
    <w:rsid w:val="003656CE"/>
    <w:rsid w:val="00366483"/>
    <w:rsid w:val="003668BC"/>
    <w:rsid w:val="00370209"/>
    <w:rsid w:val="003703DE"/>
    <w:rsid w:val="00370B39"/>
    <w:rsid w:val="00371A46"/>
    <w:rsid w:val="003723AE"/>
    <w:rsid w:val="00372578"/>
    <w:rsid w:val="00372BC3"/>
    <w:rsid w:val="0037369D"/>
    <w:rsid w:val="0037487E"/>
    <w:rsid w:val="0037585B"/>
    <w:rsid w:val="00375AC1"/>
    <w:rsid w:val="003763FF"/>
    <w:rsid w:val="00376416"/>
    <w:rsid w:val="00376A03"/>
    <w:rsid w:val="00376B1D"/>
    <w:rsid w:val="00377055"/>
    <w:rsid w:val="00377EC8"/>
    <w:rsid w:val="00380648"/>
    <w:rsid w:val="00380FAE"/>
    <w:rsid w:val="00381066"/>
    <w:rsid w:val="00381596"/>
    <w:rsid w:val="00381D03"/>
    <w:rsid w:val="00381D5F"/>
    <w:rsid w:val="0038249A"/>
    <w:rsid w:val="003826F1"/>
    <w:rsid w:val="00382D19"/>
    <w:rsid w:val="00383860"/>
    <w:rsid w:val="003838EB"/>
    <w:rsid w:val="00383F62"/>
    <w:rsid w:val="00384479"/>
    <w:rsid w:val="00385F7A"/>
    <w:rsid w:val="0038758A"/>
    <w:rsid w:val="00387CB6"/>
    <w:rsid w:val="003906A0"/>
    <w:rsid w:val="003906B1"/>
    <w:rsid w:val="00390FE8"/>
    <w:rsid w:val="003914BB"/>
    <w:rsid w:val="00391734"/>
    <w:rsid w:val="00391B54"/>
    <w:rsid w:val="003924FD"/>
    <w:rsid w:val="00392A65"/>
    <w:rsid w:val="00392B35"/>
    <w:rsid w:val="00392C55"/>
    <w:rsid w:val="003931F5"/>
    <w:rsid w:val="00393D12"/>
    <w:rsid w:val="00393E58"/>
    <w:rsid w:val="0039527F"/>
    <w:rsid w:val="00395297"/>
    <w:rsid w:val="00395627"/>
    <w:rsid w:val="00396B6F"/>
    <w:rsid w:val="00396EA6"/>
    <w:rsid w:val="003971B6"/>
    <w:rsid w:val="00397571"/>
    <w:rsid w:val="0039772A"/>
    <w:rsid w:val="00397831"/>
    <w:rsid w:val="003A1617"/>
    <w:rsid w:val="003A3001"/>
    <w:rsid w:val="003A3D0F"/>
    <w:rsid w:val="003A411E"/>
    <w:rsid w:val="003A454D"/>
    <w:rsid w:val="003A64E2"/>
    <w:rsid w:val="003A69BD"/>
    <w:rsid w:val="003A70A2"/>
    <w:rsid w:val="003A7C35"/>
    <w:rsid w:val="003A7CBB"/>
    <w:rsid w:val="003B0725"/>
    <w:rsid w:val="003B0BE5"/>
    <w:rsid w:val="003B1F47"/>
    <w:rsid w:val="003B249C"/>
    <w:rsid w:val="003B50E6"/>
    <w:rsid w:val="003B58C1"/>
    <w:rsid w:val="003B68D9"/>
    <w:rsid w:val="003B6BB7"/>
    <w:rsid w:val="003B7823"/>
    <w:rsid w:val="003C07F9"/>
    <w:rsid w:val="003C0E9B"/>
    <w:rsid w:val="003C0ED7"/>
    <w:rsid w:val="003C10B8"/>
    <w:rsid w:val="003C13A7"/>
    <w:rsid w:val="003C1B32"/>
    <w:rsid w:val="003C1B7D"/>
    <w:rsid w:val="003C1C60"/>
    <w:rsid w:val="003C1E77"/>
    <w:rsid w:val="003C27A4"/>
    <w:rsid w:val="003C28EA"/>
    <w:rsid w:val="003C3133"/>
    <w:rsid w:val="003C421A"/>
    <w:rsid w:val="003C4565"/>
    <w:rsid w:val="003C53C6"/>
    <w:rsid w:val="003C54AD"/>
    <w:rsid w:val="003C581D"/>
    <w:rsid w:val="003C5834"/>
    <w:rsid w:val="003C5FAA"/>
    <w:rsid w:val="003C657D"/>
    <w:rsid w:val="003C660C"/>
    <w:rsid w:val="003C689E"/>
    <w:rsid w:val="003C6A12"/>
    <w:rsid w:val="003C72C9"/>
    <w:rsid w:val="003C73B3"/>
    <w:rsid w:val="003C741E"/>
    <w:rsid w:val="003C7A1F"/>
    <w:rsid w:val="003D0114"/>
    <w:rsid w:val="003D030A"/>
    <w:rsid w:val="003D0A34"/>
    <w:rsid w:val="003D118C"/>
    <w:rsid w:val="003D1743"/>
    <w:rsid w:val="003D2E3F"/>
    <w:rsid w:val="003D362F"/>
    <w:rsid w:val="003D3662"/>
    <w:rsid w:val="003D3AB4"/>
    <w:rsid w:val="003D3B99"/>
    <w:rsid w:val="003D4108"/>
    <w:rsid w:val="003D4111"/>
    <w:rsid w:val="003D4616"/>
    <w:rsid w:val="003D4E1A"/>
    <w:rsid w:val="003D51C4"/>
    <w:rsid w:val="003D5964"/>
    <w:rsid w:val="003D5C8F"/>
    <w:rsid w:val="003D6715"/>
    <w:rsid w:val="003D7150"/>
    <w:rsid w:val="003D7788"/>
    <w:rsid w:val="003D7834"/>
    <w:rsid w:val="003E018C"/>
    <w:rsid w:val="003E028B"/>
    <w:rsid w:val="003E0B0E"/>
    <w:rsid w:val="003E0E3F"/>
    <w:rsid w:val="003E12BC"/>
    <w:rsid w:val="003E17C8"/>
    <w:rsid w:val="003E2320"/>
    <w:rsid w:val="003E270E"/>
    <w:rsid w:val="003E3A77"/>
    <w:rsid w:val="003E3F7E"/>
    <w:rsid w:val="003E4034"/>
    <w:rsid w:val="003E4134"/>
    <w:rsid w:val="003E4D11"/>
    <w:rsid w:val="003E5492"/>
    <w:rsid w:val="003E5F8B"/>
    <w:rsid w:val="003E68CC"/>
    <w:rsid w:val="003E7262"/>
    <w:rsid w:val="003E7855"/>
    <w:rsid w:val="003E7D21"/>
    <w:rsid w:val="003F0D3D"/>
    <w:rsid w:val="003F0F14"/>
    <w:rsid w:val="003F2441"/>
    <w:rsid w:val="003F24CC"/>
    <w:rsid w:val="003F2E2E"/>
    <w:rsid w:val="003F363E"/>
    <w:rsid w:val="003F43B0"/>
    <w:rsid w:val="003F461C"/>
    <w:rsid w:val="003F46A1"/>
    <w:rsid w:val="003F5235"/>
    <w:rsid w:val="003F52E4"/>
    <w:rsid w:val="003F5413"/>
    <w:rsid w:val="003F5714"/>
    <w:rsid w:val="003F572C"/>
    <w:rsid w:val="003F5F7D"/>
    <w:rsid w:val="003F6828"/>
    <w:rsid w:val="003F6A36"/>
    <w:rsid w:val="003F6AAA"/>
    <w:rsid w:val="003F6BD2"/>
    <w:rsid w:val="003F7089"/>
    <w:rsid w:val="003F7110"/>
    <w:rsid w:val="003F72C7"/>
    <w:rsid w:val="0040023F"/>
    <w:rsid w:val="00400A89"/>
    <w:rsid w:val="004013CB"/>
    <w:rsid w:val="00401D8C"/>
    <w:rsid w:val="00402DCF"/>
    <w:rsid w:val="0040371E"/>
    <w:rsid w:val="00404651"/>
    <w:rsid w:val="00404E3F"/>
    <w:rsid w:val="00405FD6"/>
    <w:rsid w:val="004076B0"/>
    <w:rsid w:val="004077BC"/>
    <w:rsid w:val="00407E5F"/>
    <w:rsid w:val="004101BF"/>
    <w:rsid w:val="00410425"/>
    <w:rsid w:val="004105DA"/>
    <w:rsid w:val="00410FD0"/>
    <w:rsid w:val="004112E5"/>
    <w:rsid w:val="0041161B"/>
    <w:rsid w:val="004119B7"/>
    <w:rsid w:val="004123F7"/>
    <w:rsid w:val="00412723"/>
    <w:rsid w:val="00412B58"/>
    <w:rsid w:val="0041503D"/>
    <w:rsid w:val="0041518E"/>
    <w:rsid w:val="00416166"/>
    <w:rsid w:val="0041659C"/>
    <w:rsid w:val="004169DB"/>
    <w:rsid w:val="004171ED"/>
    <w:rsid w:val="0041758E"/>
    <w:rsid w:val="00417D5D"/>
    <w:rsid w:val="00417DE3"/>
    <w:rsid w:val="00421A9B"/>
    <w:rsid w:val="00421EED"/>
    <w:rsid w:val="00422A4B"/>
    <w:rsid w:val="00422F6B"/>
    <w:rsid w:val="004232E9"/>
    <w:rsid w:val="0042368B"/>
    <w:rsid w:val="00423691"/>
    <w:rsid w:val="00423901"/>
    <w:rsid w:val="00423C31"/>
    <w:rsid w:val="004247FC"/>
    <w:rsid w:val="00424CED"/>
    <w:rsid w:val="00425FC4"/>
    <w:rsid w:val="004268A3"/>
    <w:rsid w:val="00426D53"/>
    <w:rsid w:val="0042737C"/>
    <w:rsid w:val="00427828"/>
    <w:rsid w:val="00427962"/>
    <w:rsid w:val="004304C3"/>
    <w:rsid w:val="00430904"/>
    <w:rsid w:val="004312B3"/>
    <w:rsid w:val="00431A42"/>
    <w:rsid w:val="00432D55"/>
    <w:rsid w:val="004330AC"/>
    <w:rsid w:val="00433322"/>
    <w:rsid w:val="00433659"/>
    <w:rsid w:val="00433C5C"/>
    <w:rsid w:val="004344BF"/>
    <w:rsid w:val="004350C1"/>
    <w:rsid w:val="00435662"/>
    <w:rsid w:val="00435BA6"/>
    <w:rsid w:val="0043618B"/>
    <w:rsid w:val="00436456"/>
    <w:rsid w:val="004364D3"/>
    <w:rsid w:val="00437393"/>
    <w:rsid w:val="004374D0"/>
    <w:rsid w:val="00442228"/>
    <w:rsid w:val="0044321E"/>
    <w:rsid w:val="00443D25"/>
    <w:rsid w:val="0044540D"/>
    <w:rsid w:val="004456E1"/>
    <w:rsid w:val="00446160"/>
    <w:rsid w:val="0044623A"/>
    <w:rsid w:val="00446994"/>
    <w:rsid w:val="00446E3C"/>
    <w:rsid w:val="00447CDC"/>
    <w:rsid w:val="0045006B"/>
    <w:rsid w:val="00450691"/>
    <w:rsid w:val="00450B5A"/>
    <w:rsid w:val="00450DDC"/>
    <w:rsid w:val="004523AA"/>
    <w:rsid w:val="00452C97"/>
    <w:rsid w:val="00453130"/>
    <w:rsid w:val="004539AD"/>
    <w:rsid w:val="00453DF0"/>
    <w:rsid w:val="0045472A"/>
    <w:rsid w:val="004548A0"/>
    <w:rsid w:val="00454E6A"/>
    <w:rsid w:val="004553D9"/>
    <w:rsid w:val="00455986"/>
    <w:rsid w:val="00455CDE"/>
    <w:rsid w:val="00455CE5"/>
    <w:rsid w:val="00455DDC"/>
    <w:rsid w:val="00456562"/>
    <w:rsid w:val="00456A6A"/>
    <w:rsid w:val="00456B6A"/>
    <w:rsid w:val="0045718F"/>
    <w:rsid w:val="00457BB1"/>
    <w:rsid w:val="00460530"/>
    <w:rsid w:val="00462E2C"/>
    <w:rsid w:val="00462F3E"/>
    <w:rsid w:val="00464BCA"/>
    <w:rsid w:val="00466978"/>
    <w:rsid w:val="0046789F"/>
    <w:rsid w:val="00467C52"/>
    <w:rsid w:val="00467DD5"/>
    <w:rsid w:val="00470126"/>
    <w:rsid w:val="00470E70"/>
    <w:rsid w:val="00471686"/>
    <w:rsid w:val="00471698"/>
    <w:rsid w:val="00472D44"/>
    <w:rsid w:val="00473228"/>
    <w:rsid w:val="004735B2"/>
    <w:rsid w:val="0047374E"/>
    <w:rsid w:val="00473972"/>
    <w:rsid w:val="00473AC1"/>
    <w:rsid w:val="004745B8"/>
    <w:rsid w:val="00474A7B"/>
    <w:rsid w:val="00474B7E"/>
    <w:rsid w:val="00474B8F"/>
    <w:rsid w:val="004753C5"/>
    <w:rsid w:val="004756EC"/>
    <w:rsid w:val="00480409"/>
    <w:rsid w:val="0048170E"/>
    <w:rsid w:val="004818A6"/>
    <w:rsid w:val="00481D3B"/>
    <w:rsid w:val="00481DAC"/>
    <w:rsid w:val="00482480"/>
    <w:rsid w:val="00482BBA"/>
    <w:rsid w:val="00483F58"/>
    <w:rsid w:val="00485C00"/>
    <w:rsid w:val="00485D75"/>
    <w:rsid w:val="00485F0B"/>
    <w:rsid w:val="004868EA"/>
    <w:rsid w:val="0048729B"/>
    <w:rsid w:val="00490010"/>
    <w:rsid w:val="0049076F"/>
    <w:rsid w:val="0049105A"/>
    <w:rsid w:val="00491F8F"/>
    <w:rsid w:val="0049200E"/>
    <w:rsid w:val="0049278F"/>
    <w:rsid w:val="00492A75"/>
    <w:rsid w:val="00492CE9"/>
    <w:rsid w:val="00492DED"/>
    <w:rsid w:val="00493996"/>
    <w:rsid w:val="00493A55"/>
    <w:rsid w:val="00493AC6"/>
    <w:rsid w:val="0049424C"/>
    <w:rsid w:val="00494AFC"/>
    <w:rsid w:val="00494F6D"/>
    <w:rsid w:val="00495FDD"/>
    <w:rsid w:val="0049688C"/>
    <w:rsid w:val="0049694E"/>
    <w:rsid w:val="004970FE"/>
    <w:rsid w:val="004A1A41"/>
    <w:rsid w:val="004A27C9"/>
    <w:rsid w:val="004A2D47"/>
    <w:rsid w:val="004A3917"/>
    <w:rsid w:val="004A39EC"/>
    <w:rsid w:val="004A4B4B"/>
    <w:rsid w:val="004A6139"/>
    <w:rsid w:val="004A677E"/>
    <w:rsid w:val="004A690B"/>
    <w:rsid w:val="004A725B"/>
    <w:rsid w:val="004A7879"/>
    <w:rsid w:val="004A7D18"/>
    <w:rsid w:val="004B05E3"/>
    <w:rsid w:val="004B08A9"/>
    <w:rsid w:val="004B1292"/>
    <w:rsid w:val="004B1570"/>
    <w:rsid w:val="004B1E6E"/>
    <w:rsid w:val="004B281C"/>
    <w:rsid w:val="004B3321"/>
    <w:rsid w:val="004B34F4"/>
    <w:rsid w:val="004B3626"/>
    <w:rsid w:val="004B3677"/>
    <w:rsid w:val="004B3C4C"/>
    <w:rsid w:val="004B3C8E"/>
    <w:rsid w:val="004B3E6E"/>
    <w:rsid w:val="004B426E"/>
    <w:rsid w:val="004B4293"/>
    <w:rsid w:val="004B4BD2"/>
    <w:rsid w:val="004B4BED"/>
    <w:rsid w:val="004B5831"/>
    <w:rsid w:val="004B61A7"/>
    <w:rsid w:val="004B7424"/>
    <w:rsid w:val="004B78C4"/>
    <w:rsid w:val="004B797D"/>
    <w:rsid w:val="004B7BE3"/>
    <w:rsid w:val="004B7E03"/>
    <w:rsid w:val="004C0156"/>
    <w:rsid w:val="004C11F1"/>
    <w:rsid w:val="004C2679"/>
    <w:rsid w:val="004C2B07"/>
    <w:rsid w:val="004C2E7A"/>
    <w:rsid w:val="004C2FDC"/>
    <w:rsid w:val="004C3289"/>
    <w:rsid w:val="004C32F9"/>
    <w:rsid w:val="004C3D9E"/>
    <w:rsid w:val="004C42F3"/>
    <w:rsid w:val="004C4E0B"/>
    <w:rsid w:val="004C5D30"/>
    <w:rsid w:val="004C5EA7"/>
    <w:rsid w:val="004C609C"/>
    <w:rsid w:val="004C7411"/>
    <w:rsid w:val="004C78F1"/>
    <w:rsid w:val="004D1126"/>
    <w:rsid w:val="004D1563"/>
    <w:rsid w:val="004D16B9"/>
    <w:rsid w:val="004D27B1"/>
    <w:rsid w:val="004D2A77"/>
    <w:rsid w:val="004D3792"/>
    <w:rsid w:val="004D3805"/>
    <w:rsid w:val="004D3872"/>
    <w:rsid w:val="004D3928"/>
    <w:rsid w:val="004D40DC"/>
    <w:rsid w:val="004D4593"/>
    <w:rsid w:val="004D48FB"/>
    <w:rsid w:val="004D4A3B"/>
    <w:rsid w:val="004D59F6"/>
    <w:rsid w:val="004D5F5F"/>
    <w:rsid w:val="004D6C29"/>
    <w:rsid w:val="004D79DC"/>
    <w:rsid w:val="004E0C09"/>
    <w:rsid w:val="004E136F"/>
    <w:rsid w:val="004E1B81"/>
    <w:rsid w:val="004E2238"/>
    <w:rsid w:val="004E29AB"/>
    <w:rsid w:val="004E33A7"/>
    <w:rsid w:val="004E447E"/>
    <w:rsid w:val="004E44E7"/>
    <w:rsid w:val="004E4A3C"/>
    <w:rsid w:val="004E5C6E"/>
    <w:rsid w:val="004E65E9"/>
    <w:rsid w:val="004E6C86"/>
    <w:rsid w:val="004E7BB5"/>
    <w:rsid w:val="004E7E51"/>
    <w:rsid w:val="004E7FAF"/>
    <w:rsid w:val="004E7FDF"/>
    <w:rsid w:val="004F0048"/>
    <w:rsid w:val="004F006B"/>
    <w:rsid w:val="004F1003"/>
    <w:rsid w:val="004F1486"/>
    <w:rsid w:val="004F161D"/>
    <w:rsid w:val="004F224E"/>
    <w:rsid w:val="004F299E"/>
    <w:rsid w:val="004F49BE"/>
    <w:rsid w:val="004F4C13"/>
    <w:rsid w:val="004F4E99"/>
    <w:rsid w:val="004F5089"/>
    <w:rsid w:val="004F543D"/>
    <w:rsid w:val="004F59C8"/>
    <w:rsid w:val="004F5A83"/>
    <w:rsid w:val="004F6523"/>
    <w:rsid w:val="004F6ACB"/>
    <w:rsid w:val="004F6F7C"/>
    <w:rsid w:val="004F72DE"/>
    <w:rsid w:val="004F750B"/>
    <w:rsid w:val="004F763A"/>
    <w:rsid w:val="00500E1A"/>
    <w:rsid w:val="00500FCE"/>
    <w:rsid w:val="00501B24"/>
    <w:rsid w:val="00502B12"/>
    <w:rsid w:val="00503AE0"/>
    <w:rsid w:val="00503C48"/>
    <w:rsid w:val="00504071"/>
    <w:rsid w:val="005047CE"/>
    <w:rsid w:val="0050491F"/>
    <w:rsid w:val="00504991"/>
    <w:rsid w:val="005061DD"/>
    <w:rsid w:val="0050644D"/>
    <w:rsid w:val="005066B2"/>
    <w:rsid w:val="00506A59"/>
    <w:rsid w:val="0050732D"/>
    <w:rsid w:val="00507EFD"/>
    <w:rsid w:val="00507FB2"/>
    <w:rsid w:val="0051064D"/>
    <w:rsid w:val="00510F55"/>
    <w:rsid w:val="0051251D"/>
    <w:rsid w:val="005125AE"/>
    <w:rsid w:val="00512C34"/>
    <w:rsid w:val="00512EEA"/>
    <w:rsid w:val="00513193"/>
    <w:rsid w:val="00513DA9"/>
    <w:rsid w:val="0051464B"/>
    <w:rsid w:val="00514C4F"/>
    <w:rsid w:val="00514CAA"/>
    <w:rsid w:val="00514F48"/>
    <w:rsid w:val="00515502"/>
    <w:rsid w:val="00515834"/>
    <w:rsid w:val="00515D18"/>
    <w:rsid w:val="00516300"/>
    <w:rsid w:val="00516A3B"/>
    <w:rsid w:val="0051767F"/>
    <w:rsid w:val="005177AB"/>
    <w:rsid w:val="0052090C"/>
    <w:rsid w:val="005209AD"/>
    <w:rsid w:val="00520C3C"/>
    <w:rsid w:val="00521B6B"/>
    <w:rsid w:val="00522B70"/>
    <w:rsid w:val="00523713"/>
    <w:rsid w:val="005239F8"/>
    <w:rsid w:val="005258A9"/>
    <w:rsid w:val="00525D23"/>
    <w:rsid w:val="005263FF"/>
    <w:rsid w:val="0052704B"/>
    <w:rsid w:val="0052762A"/>
    <w:rsid w:val="00530190"/>
    <w:rsid w:val="005302EA"/>
    <w:rsid w:val="005308E2"/>
    <w:rsid w:val="00531012"/>
    <w:rsid w:val="005330AA"/>
    <w:rsid w:val="005335DE"/>
    <w:rsid w:val="0053450F"/>
    <w:rsid w:val="0053495C"/>
    <w:rsid w:val="00534BBB"/>
    <w:rsid w:val="00534FD5"/>
    <w:rsid w:val="00535481"/>
    <w:rsid w:val="0053581A"/>
    <w:rsid w:val="00535885"/>
    <w:rsid w:val="00535C44"/>
    <w:rsid w:val="00536C34"/>
    <w:rsid w:val="00536C4B"/>
    <w:rsid w:val="00536FFD"/>
    <w:rsid w:val="005377BD"/>
    <w:rsid w:val="0054024D"/>
    <w:rsid w:val="00540293"/>
    <w:rsid w:val="00540768"/>
    <w:rsid w:val="005417D5"/>
    <w:rsid w:val="00541825"/>
    <w:rsid w:val="00542193"/>
    <w:rsid w:val="00542F85"/>
    <w:rsid w:val="0054431A"/>
    <w:rsid w:val="00544B7B"/>
    <w:rsid w:val="005462D0"/>
    <w:rsid w:val="00546458"/>
    <w:rsid w:val="005465DE"/>
    <w:rsid w:val="005467CB"/>
    <w:rsid w:val="00546A2B"/>
    <w:rsid w:val="00546A62"/>
    <w:rsid w:val="00547F06"/>
    <w:rsid w:val="00547FFA"/>
    <w:rsid w:val="00550AA6"/>
    <w:rsid w:val="00551AE5"/>
    <w:rsid w:val="005529A9"/>
    <w:rsid w:val="00552B8C"/>
    <w:rsid w:val="00553027"/>
    <w:rsid w:val="00553484"/>
    <w:rsid w:val="005541E8"/>
    <w:rsid w:val="00554477"/>
    <w:rsid w:val="00555715"/>
    <w:rsid w:val="00555ABC"/>
    <w:rsid w:val="00555AEE"/>
    <w:rsid w:val="00555F7A"/>
    <w:rsid w:val="00556AC1"/>
    <w:rsid w:val="00556E83"/>
    <w:rsid w:val="00557595"/>
    <w:rsid w:val="0055761E"/>
    <w:rsid w:val="00557EE4"/>
    <w:rsid w:val="00560E02"/>
    <w:rsid w:val="00562A24"/>
    <w:rsid w:val="00564F47"/>
    <w:rsid w:val="00565078"/>
    <w:rsid w:val="005666C9"/>
    <w:rsid w:val="0056698C"/>
    <w:rsid w:val="00570354"/>
    <w:rsid w:val="00570AEE"/>
    <w:rsid w:val="00572336"/>
    <w:rsid w:val="0057295D"/>
    <w:rsid w:val="00573400"/>
    <w:rsid w:val="00573A1B"/>
    <w:rsid w:val="00573E11"/>
    <w:rsid w:val="00573E57"/>
    <w:rsid w:val="00574058"/>
    <w:rsid w:val="00575E96"/>
    <w:rsid w:val="00576B57"/>
    <w:rsid w:val="00576BB4"/>
    <w:rsid w:val="00577F33"/>
    <w:rsid w:val="005803F7"/>
    <w:rsid w:val="005808D5"/>
    <w:rsid w:val="00581567"/>
    <w:rsid w:val="00581D8E"/>
    <w:rsid w:val="00582359"/>
    <w:rsid w:val="005824B4"/>
    <w:rsid w:val="00582695"/>
    <w:rsid w:val="005834EA"/>
    <w:rsid w:val="005836A0"/>
    <w:rsid w:val="00585A38"/>
    <w:rsid w:val="00585D83"/>
    <w:rsid w:val="00586ECC"/>
    <w:rsid w:val="00586FE3"/>
    <w:rsid w:val="005875AB"/>
    <w:rsid w:val="00587AB4"/>
    <w:rsid w:val="0059094D"/>
    <w:rsid w:val="00591CDB"/>
    <w:rsid w:val="00592FF5"/>
    <w:rsid w:val="00593286"/>
    <w:rsid w:val="00593327"/>
    <w:rsid w:val="00593EE5"/>
    <w:rsid w:val="005942FB"/>
    <w:rsid w:val="0059452D"/>
    <w:rsid w:val="005946BB"/>
    <w:rsid w:val="00594AAB"/>
    <w:rsid w:val="00594D92"/>
    <w:rsid w:val="00595C23"/>
    <w:rsid w:val="0059637F"/>
    <w:rsid w:val="00596976"/>
    <w:rsid w:val="00597134"/>
    <w:rsid w:val="0059728D"/>
    <w:rsid w:val="00597D93"/>
    <w:rsid w:val="005A1F4A"/>
    <w:rsid w:val="005A338A"/>
    <w:rsid w:val="005A41FE"/>
    <w:rsid w:val="005A4A2D"/>
    <w:rsid w:val="005A4E81"/>
    <w:rsid w:val="005A523B"/>
    <w:rsid w:val="005A56DB"/>
    <w:rsid w:val="005A5D52"/>
    <w:rsid w:val="005A6741"/>
    <w:rsid w:val="005A6AE5"/>
    <w:rsid w:val="005A6FB2"/>
    <w:rsid w:val="005A7B9F"/>
    <w:rsid w:val="005A7D7A"/>
    <w:rsid w:val="005B0896"/>
    <w:rsid w:val="005B0AAC"/>
    <w:rsid w:val="005B0B24"/>
    <w:rsid w:val="005B136A"/>
    <w:rsid w:val="005B1C4B"/>
    <w:rsid w:val="005B1D87"/>
    <w:rsid w:val="005B1E1B"/>
    <w:rsid w:val="005B1F05"/>
    <w:rsid w:val="005B25E7"/>
    <w:rsid w:val="005B2679"/>
    <w:rsid w:val="005B3AFC"/>
    <w:rsid w:val="005B3BA4"/>
    <w:rsid w:val="005B3E67"/>
    <w:rsid w:val="005B4544"/>
    <w:rsid w:val="005B54EE"/>
    <w:rsid w:val="005B5F16"/>
    <w:rsid w:val="005B6ABE"/>
    <w:rsid w:val="005B6C96"/>
    <w:rsid w:val="005B7676"/>
    <w:rsid w:val="005B7F28"/>
    <w:rsid w:val="005C015F"/>
    <w:rsid w:val="005C18B1"/>
    <w:rsid w:val="005C1AC7"/>
    <w:rsid w:val="005C230F"/>
    <w:rsid w:val="005C2ACF"/>
    <w:rsid w:val="005C30B7"/>
    <w:rsid w:val="005C46C7"/>
    <w:rsid w:val="005C5013"/>
    <w:rsid w:val="005C66D4"/>
    <w:rsid w:val="005C7027"/>
    <w:rsid w:val="005D0119"/>
    <w:rsid w:val="005D0199"/>
    <w:rsid w:val="005D0508"/>
    <w:rsid w:val="005D0E7A"/>
    <w:rsid w:val="005D15CC"/>
    <w:rsid w:val="005D31EC"/>
    <w:rsid w:val="005D34F1"/>
    <w:rsid w:val="005D3B13"/>
    <w:rsid w:val="005D4D04"/>
    <w:rsid w:val="005D52F4"/>
    <w:rsid w:val="005D5E09"/>
    <w:rsid w:val="005D6073"/>
    <w:rsid w:val="005D7250"/>
    <w:rsid w:val="005D7E22"/>
    <w:rsid w:val="005E0052"/>
    <w:rsid w:val="005E05C4"/>
    <w:rsid w:val="005E10CB"/>
    <w:rsid w:val="005E182E"/>
    <w:rsid w:val="005E2B7A"/>
    <w:rsid w:val="005E4083"/>
    <w:rsid w:val="005E4CBC"/>
    <w:rsid w:val="005E4F6A"/>
    <w:rsid w:val="005E555A"/>
    <w:rsid w:val="005E5E08"/>
    <w:rsid w:val="005E6589"/>
    <w:rsid w:val="005E69C9"/>
    <w:rsid w:val="005E6CB5"/>
    <w:rsid w:val="005E7135"/>
    <w:rsid w:val="005F01CD"/>
    <w:rsid w:val="005F052C"/>
    <w:rsid w:val="005F0BA0"/>
    <w:rsid w:val="005F0D2A"/>
    <w:rsid w:val="005F103A"/>
    <w:rsid w:val="005F1941"/>
    <w:rsid w:val="005F1D31"/>
    <w:rsid w:val="005F1E09"/>
    <w:rsid w:val="005F2DC8"/>
    <w:rsid w:val="005F2DD6"/>
    <w:rsid w:val="005F35FB"/>
    <w:rsid w:val="005F3614"/>
    <w:rsid w:val="005F43D5"/>
    <w:rsid w:val="005F4582"/>
    <w:rsid w:val="005F4913"/>
    <w:rsid w:val="005F4E39"/>
    <w:rsid w:val="005F4FED"/>
    <w:rsid w:val="005F56ED"/>
    <w:rsid w:val="005F5F49"/>
    <w:rsid w:val="005F64B6"/>
    <w:rsid w:val="005F7405"/>
    <w:rsid w:val="005F7C7E"/>
    <w:rsid w:val="005F7DC3"/>
    <w:rsid w:val="0060013C"/>
    <w:rsid w:val="00600B48"/>
    <w:rsid w:val="00600E32"/>
    <w:rsid w:val="0060127D"/>
    <w:rsid w:val="00601630"/>
    <w:rsid w:val="00601D16"/>
    <w:rsid w:val="00601F6A"/>
    <w:rsid w:val="00602C75"/>
    <w:rsid w:val="00602C9A"/>
    <w:rsid w:val="006039F0"/>
    <w:rsid w:val="00603A0A"/>
    <w:rsid w:val="0060485F"/>
    <w:rsid w:val="00604964"/>
    <w:rsid w:val="006057EB"/>
    <w:rsid w:val="00607652"/>
    <w:rsid w:val="00607D26"/>
    <w:rsid w:val="006105EF"/>
    <w:rsid w:val="00610E63"/>
    <w:rsid w:val="0061138A"/>
    <w:rsid w:val="00611FD6"/>
    <w:rsid w:val="0061231F"/>
    <w:rsid w:val="006124AB"/>
    <w:rsid w:val="006144E5"/>
    <w:rsid w:val="006147F6"/>
    <w:rsid w:val="0061538D"/>
    <w:rsid w:val="006153C0"/>
    <w:rsid w:val="00616214"/>
    <w:rsid w:val="00616A49"/>
    <w:rsid w:val="00617306"/>
    <w:rsid w:val="00617375"/>
    <w:rsid w:val="006178F0"/>
    <w:rsid w:val="0062032D"/>
    <w:rsid w:val="00620581"/>
    <w:rsid w:val="0062060D"/>
    <w:rsid w:val="00621305"/>
    <w:rsid w:val="00621DE9"/>
    <w:rsid w:val="00621F48"/>
    <w:rsid w:val="00621F4E"/>
    <w:rsid w:val="006236E8"/>
    <w:rsid w:val="0062384B"/>
    <w:rsid w:val="006244D6"/>
    <w:rsid w:val="00626F52"/>
    <w:rsid w:val="00627FB2"/>
    <w:rsid w:val="00630492"/>
    <w:rsid w:val="00631E82"/>
    <w:rsid w:val="006325B4"/>
    <w:rsid w:val="00632ABC"/>
    <w:rsid w:val="00632EBF"/>
    <w:rsid w:val="006336DA"/>
    <w:rsid w:val="006340CA"/>
    <w:rsid w:val="00634DFB"/>
    <w:rsid w:val="00635406"/>
    <w:rsid w:val="00635729"/>
    <w:rsid w:val="0063639F"/>
    <w:rsid w:val="00636B39"/>
    <w:rsid w:val="006372AB"/>
    <w:rsid w:val="0063756C"/>
    <w:rsid w:val="006375DF"/>
    <w:rsid w:val="00637E43"/>
    <w:rsid w:val="00640E95"/>
    <w:rsid w:val="006412AF"/>
    <w:rsid w:val="00641664"/>
    <w:rsid w:val="00642B77"/>
    <w:rsid w:val="00642FE3"/>
    <w:rsid w:val="006430C6"/>
    <w:rsid w:val="006434BF"/>
    <w:rsid w:val="00643A51"/>
    <w:rsid w:val="006440D1"/>
    <w:rsid w:val="00644213"/>
    <w:rsid w:val="0064472E"/>
    <w:rsid w:val="006447EE"/>
    <w:rsid w:val="00646285"/>
    <w:rsid w:val="00646A36"/>
    <w:rsid w:val="00646B27"/>
    <w:rsid w:val="00646E22"/>
    <w:rsid w:val="00646F2B"/>
    <w:rsid w:val="006472D8"/>
    <w:rsid w:val="006478E8"/>
    <w:rsid w:val="00647A1D"/>
    <w:rsid w:val="006500FF"/>
    <w:rsid w:val="0065075C"/>
    <w:rsid w:val="00651478"/>
    <w:rsid w:val="00651A8E"/>
    <w:rsid w:val="006534BB"/>
    <w:rsid w:val="00655213"/>
    <w:rsid w:val="0065575B"/>
    <w:rsid w:val="00655D7F"/>
    <w:rsid w:val="0065653A"/>
    <w:rsid w:val="006566E8"/>
    <w:rsid w:val="006570E0"/>
    <w:rsid w:val="00660847"/>
    <w:rsid w:val="006613F1"/>
    <w:rsid w:val="0066145B"/>
    <w:rsid w:val="006618A0"/>
    <w:rsid w:val="006624FF"/>
    <w:rsid w:val="0066292E"/>
    <w:rsid w:val="006629A5"/>
    <w:rsid w:val="00662C65"/>
    <w:rsid w:val="00662FA5"/>
    <w:rsid w:val="00663404"/>
    <w:rsid w:val="006636F7"/>
    <w:rsid w:val="006639D2"/>
    <w:rsid w:val="00664AFD"/>
    <w:rsid w:val="00664C89"/>
    <w:rsid w:val="00664FF9"/>
    <w:rsid w:val="0066517E"/>
    <w:rsid w:val="00665BD5"/>
    <w:rsid w:val="00665E11"/>
    <w:rsid w:val="00666098"/>
    <w:rsid w:val="006660C9"/>
    <w:rsid w:val="006660E9"/>
    <w:rsid w:val="006666D8"/>
    <w:rsid w:val="00667398"/>
    <w:rsid w:val="006705B3"/>
    <w:rsid w:val="006714B1"/>
    <w:rsid w:val="00672ADF"/>
    <w:rsid w:val="00672C18"/>
    <w:rsid w:val="00673F9D"/>
    <w:rsid w:val="00674E3E"/>
    <w:rsid w:val="00675F74"/>
    <w:rsid w:val="00676897"/>
    <w:rsid w:val="00677438"/>
    <w:rsid w:val="00677608"/>
    <w:rsid w:val="00677656"/>
    <w:rsid w:val="00677DD8"/>
    <w:rsid w:val="006810B1"/>
    <w:rsid w:val="00681641"/>
    <w:rsid w:val="00681E24"/>
    <w:rsid w:val="006821D1"/>
    <w:rsid w:val="00682AC6"/>
    <w:rsid w:val="00683ABB"/>
    <w:rsid w:val="00684772"/>
    <w:rsid w:val="00684A18"/>
    <w:rsid w:val="00684E5E"/>
    <w:rsid w:val="00684FFA"/>
    <w:rsid w:val="006871E3"/>
    <w:rsid w:val="0068773F"/>
    <w:rsid w:val="00687849"/>
    <w:rsid w:val="00687A08"/>
    <w:rsid w:val="00687BC6"/>
    <w:rsid w:val="0069028E"/>
    <w:rsid w:val="00690AE8"/>
    <w:rsid w:val="00690B41"/>
    <w:rsid w:val="0069106E"/>
    <w:rsid w:val="00692109"/>
    <w:rsid w:val="00692567"/>
    <w:rsid w:val="006936ED"/>
    <w:rsid w:val="00693785"/>
    <w:rsid w:val="00693B97"/>
    <w:rsid w:val="00693CF4"/>
    <w:rsid w:val="00694028"/>
    <w:rsid w:val="006945B6"/>
    <w:rsid w:val="00694868"/>
    <w:rsid w:val="00694D3F"/>
    <w:rsid w:val="006958D7"/>
    <w:rsid w:val="00695A3C"/>
    <w:rsid w:val="00696355"/>
    <w:rsid w:val="006968FF"/>
    <w:rsid w:val="00696A55"/>
    <w:rsid w:val="00697F70"/>
    <w:rsid w:val="00697F8E"/>
    <w:rsid w:val="006A009F"/>
    <w:rsid w:val="006A0C54"/>
    <w:rsid w:val="006A1226"/>
    <w:rsid w:val="006A1DAE"/>
    <w:rsid w:val="006A1F23"/>
    <w:rsid w:val="006A2507"/>
    <w:rsid w:val="006A250E"/>
    <w:rsid w:val="006A2D70"/>
    <w:rsid w:val="006A3404"/>
    <w:rsid w:val="006A396C"/>
    <w:rsid w:val="006A4BEB"/>
    <w:rsid w:val="006A56B8"/>
    <w:rsid w:val="006A57C4"/>
    <w:rsid w:val="006A694E"/>
    <w:rsid w:val="006A6A33"/>
    <w:rsid w:val="006B0B78"/>
    <w:rsid w:val="006B117E"/>
    <w:rsid w:val="006B1F33"/>
    <w:rsid w:val="006B32E5"/>
    <w:rsid w:val="006B4E3E"/>
    <w:rsid w:val="006B56FE"/>
    <w:rsid w:val="006B63A9"/>
    <w:rsid w:val="006B6611"/>
    <w:rsid w:val="006B6A1A"/>
    <w:rsid w:val="006B7D47"/>
    <w:rsid w:val="006B7F63"/>
    <w:rsid w:val="006C0E63"/>
    <w:rsid w:val="006C1C36"/>
    <w:rsid w:val="006C28B5"/>
    <w:rsid w:val="006C292E"/>
    <w:rsid w:val="006C41CC"/>
    <w:rsid w:val="006C447F"/>
    <w:rsid w:val="006C47F1"/>
    <w:rsid w:val="006C49D2"/>
    <w:rsid w:val="006C49E4"/>
    <w:rsid w:val="006C4ACA"/>
    <w:rsid w:val="006C609C"/>
    <w:rsid w:val="006C65BD"/>
    <w:rsid w:val="006C6731"/>
    <w:rsid w:val="006C6B58"/>
    <w:rsid w:val="006C7449"/>
    <w:rsid w:val="006D03AF"/>
    <w:rsid w:val="006D0697"/>
    <w:rsid w:val="006D069D"/>
    <w:rsid w:val="006D15E2"/>
    <w:rsid w:val="006D1D1F"/>
    <w:rsid w:val="006D2366"/>
    <w:rsid w:val="006D2717"/>
    <w:rsid w:val="006D33E1"/>
    <w:rsid w:val="006D3786"/>
    <w:rsid w:val="006D40D2"/>
    <w:rsid w:val="006D4203"/>
    <w:rsid w:val="006D5C1E"/>
    <w:rsid w:val="006D6E50"/>
    <w:rsid w:val="006D7212"/>
    <w:rsid w:val="006D7362"/>
    <w:rsid w:val="006D767F"/>
    <w:rsid w:val="006D771F"/>
    <w:rsid w:val="006D796E"/>
    <w:rsid w:val="006D7BE3"/>
    <w:rsid w:val="006E1A7F"/>
    <w:rsid w:val="006E2AB2"/>
    <w:rsid w:val="006E3008"/>
    <w:rsid w:val="006E3146"/>
    <w:rsid w:val="006E3590"/>
    <w:rsid w:val="006E3C37"/>
    <w:rsid w:val="006E4EB6"/>
    <w:rsid w:val="006E69C6"/>
    <w:rsid w:val="006E69F0"/>
    <w:rsid w:val="006E6D53"/>
    <w:rsid w:val="006E74AC"/>
    <w:rsid w:val="006E78D5"/>
    <w:rsid w:val="006F0BE4"/>
    <w:rsid w:val="006F0C38"/>
    <w:rsid w:val="006F1534"/>
    <w:rsid w:val="006F1B83"/>
    <w:rsid w:val="006F228A"/>
    <w:rsid w:val="006F2418"/>
    <w:rsid w:val="006F2458"/>
    <w:rsid w:val="006F2E5A"/>
    <w:rsid w:val="006F350F"/>
    <w:rsid w:val="006F3DE8"/>
    <w:rsid w:val="006F3F04"/>
    <w:rsid w:val="006F4646"/>
    <w:rsid w:val="006F5CAE"/>
    <w:rsid w:val="006F5DE1"/>
    <w:rsid w:val="006F5F6D"/>
    <w:rsid w:val="00700E68"/>
    <w:rsid w:val="00701F0C"/>
    <w:rsid w:val="00703FF9"/>
    <w:rsid w:val="007045B5"/>
    <w:rsid w:val="00706782"/>
    <w:rsid w:val="0070717D"/>
    <w:rsid w:val="00707473"/>
    <w:rsid w:val="00710247"/>
    <w:rsid w:val="00710999"/>
    <w:rsid w:val="00710FB5"/>
    <w:rsid w:val="00711671"/>
    <w:rsid w:val="0071204D"/>
    <w:rsid w:val="0071268A"/>
    <w:rsid w:val="00712887"/>
    <w:rsid w:val="00712D54"/>
    <w:rsid w:val="00712FB0"/>
    <w:rsid w:val="00713A17"/>
    <w:rsid w:val="00714664"/>
    <w:rsid w:val="00714A1F"/>
    <w:rsid w:val="00714CF5"/>
    <w:rsid w:val="00714D5F"/>
    <w:rsid w:val="00714EBD"/>
    <w:rsid w:val="00715904"/>
    <w:rsid w:val="00715B76"/>
    <w:rsid w:val="00716BB3"/>
    <w:rsid w:val="00717905"/>
    <w:rsid w:val="00720B82"/>
    <w:rsid w:val="00720BD3"/>
    <w:rsid w:val="007218A7"/>
    <w:rsid w:val="007241FD"/>
    <w:rsid w:val="00724DAE"/>
    <w:rsid w:val="00724E87"/>
    <w:rsid w:val="00725328"/>
    <w:rsid w:val="007253CE"/>
    <w:rsid w:val="00725618"/>
    <w:rsid w:val="0072619D"/>
    <w:rsid w:val="0072790D"/>
    <w:rsid w:val="00730BA1"/>
    <w:rsid w:val="0073165F"/>
    <w:rsid w:val="007325CC"/>
    <w:rsid w:val="007325ED"/>
    <w:rsid w:val="00732D7C"/>
    <w:rsid w:val="007330EC"/>
    <w:rsid w:val="00733A84"/>
    <w:rsid w:val="00733D34"/>
    <w:rsid w:val="007347B3"/>
    <w:rsid w:val="00735C3C"/>
    <w:rsid w:val="00735D85"/>
    <w:rsid w:val="00736380"/>
    <w:rsid w:val="00736860"/>
    <w:rsid w:val="00736C9F"/>
    <w:rsid w:val="0073703D"/>
    <w:rsid w:val="007417B1"/>
    <w:rsid w:val="0074225F"/>
    <w:rsid w:val="0074241E"/>
    <w:rsid w:val="00742638"/>
    <w:rsid w:val="00743096"/>
    <w:rsid w:val="0074367A"/>
    <w:rsid w:val="00744D21"/>
    <w:rsid w:val="00745548"/>
    <w:rsid w:val="0074557D"/>
    <w:rsid w:val="00745721"/>
    <w:rsid w:val="0074592A"/>
    <w:rsid w:val="00745CAC"/>
    <w:rsid w:val="00745E60"/>
    <w:rsid w:val="00745FF5"/>
    <w:rsid w:val="00746B1C"/>
    <w:rsid w:val="00746DC7"/>
    <w:rsid w:val="00750649"/>
    <w:rsid w:val="00750D81"/>
    <w:rsid w:val="0075156F"/>
    <w:rsid w:val="00751D03"/>
    <w:rsid w:val="00751E82"/>
    <w:rsid w:val="00753127"/>
    <w:rsid w:val="00753DE6"/>
    <w:rsid w:val="0075465F"/>
    <w:rsid w:val="00754AE2"/>
    <w:rsid w:val="00754C3D"/>
    <w:rsid w:val="00754DA0"/>
    <w:rsid w:val="0075543D"/>
    <w:rsid w:val="00755614"/>
    <w:rsid w:val="00755A25"/>
    <w:rsid w:val="00755A96"/>
    <w:rsid w:val="00755DFD"/>
    <w:rsid w:val="0075670B"/>
    <w:rsid w:val="00756FB6"/>
    <w:rsid w:val="00756FBA"/>
    <w:rsid w:val="00757AE0"/>
    <w:rsid w:val="0076021B"/>
    <w:rsid w:val="007612EB"/>
    <w:rsid w:val="00761542"/>
    <w:rsid w:val="007620F2"/>
    <w:rsid w:val="00762409"/>
    <w:rsid w:val="007625F2"/>
    <w:rsid w:val="00762BC4"/>
    <w:rsid w:val="00762C83"/>
    <w:rsid w:val="00763225"/>
    <w:rsid w:val="007639EE"/>
    <w:rsid w:val="00763CE3"/>
    <w:rsid w:val="00764911"/>
    <w:rsid w:val="00765BF7"/>
    <w:rsid w:val="00765E71"/>
    <w:rsid w:val="00766E8D"/>
    <w:rsid w:val="007702FB"/>
    <w:rsid w:val="0077150F"/>
    <w:rsid w:val="00772067"/>
    <w:rsid w:val="0077329F"/>
    <w:rsid w:val="007734B9"/>
    <w:rsid w:val="00773B8E"/>
    <w:rsid w:val="00773E05"/>
    <w:rsid w:val="00773E7C"/>
    <w:rsid w:val="00774D80"/>
    <w:rsid w:val="007757C5"/>
    <w:rsid w:val="00775AAD"/>
    <w:rsid w:val="007765C5"/>
    <w:rsid w:val="0077714D"/>
    <w:rsid w:val="00777B41"/>
    <w:rsid w:val="00780B7D"/>
    <w:rsid w:val="00780F54"/>
    <w:rsid w:val="00782166"/>
    <w:rsid w:val="00783203"/>
    <w:rsid w:val="0078325A"/>
    <w:rsid w:val="00783F0E"/>
    <w:rsid w:val="00784760"/>
    <w:rsid w:val="007852F1"/>
    <w:rsid w:val="007855F5"/>
    <w:rsid w:val="00785B79"/>
    <w:rsid w:val="00785C46"/>
    <w:rsid w:val="0078771C"/>
    <w:rsid w:val="0079012E"/>
    <w:rsid w:val="007905C7"/>
    <w:rsid w:val="00790FAA"/>
    <w:rsid w:val="00791B6B"/>
    <w:rsid w:val="00791BA1"/>
    <w:rsid w:val="00792CE3"/>
    <w:rsid w:val="007930B8"/>
    <w:rsid w:val="007943F7"/>
    <w:rsid w:val="00794C17"/>
    <w:rsid w:val="00794FE0"/>
    <w:rsid w:val="0079538E"/>
    <w:rsid w:val="00796141"/>
    <w:rsid w:val="00797E11"/>
    <w:rsid w:val="00797F7A"/>
    <w:rsid w:val="007A000D"/>
    <w:rsid w:val="007A03CA"/>
    <w:rsid w:val="007A0AC2"/>
    <w:rsid w:val="007A0F80"/>
    <w:rsid w:val="007A0F8D"/>
    <w:rsid w:val="007A14EC"/>
    <w:rsid w:val="007A5185"/>
    <w:rsid w:val="007A5CEF"/>
    <w:rsid w:val="007A6944"/>
    <w:rsid w:val="007A72D1"/>
    <w:rsid w:val="007B0517"/>
    <w:rsid w:val="007B0710"/>
    <w:rsid w:val="007B1353"/>
    <w:rsid w:val="007B191E"/>
    <w:rsid w:val="007B1AA2"/>
    <w:rsid w:val="007B205D"/>
    <w:rsid w:val="007B2079"/>
    <w:rsid w:val="007B20EB"/>
    <w:rsid w:val="007B2D30"/>
    <w:rsid w:val="007B324C"/>
    <w:rsid w:val="007B32E4"/>
    <w:rsid w:val="007B33D5"/>
    <w:rsid w:val="007B3B70"/>
    <w:rsid w:val="007B4061"/>
    <w:rsid w:val="007B4C47"/>
    <w:rsid w:val="007B5023"/>
    <w:rsid w:val="007B57F2"/>
    <w:rsid w:val="007B7E49"/>
    <w:rsid w:val="007C0F72"/>
    <w:rsid w:val="007C1576"/>
    <w:rsid w:val="007C1D9D"/>
    <w:rsid w:val="007C2159"/>
    <w:rsid w:val="007C321D"/>
    <w:rsid w:val="007C364B"/>
    <w:rsid w:val="007C4197"/>
    <w:rsid w:val="007C4406"/>
    <w:rsid w:val="007C44F9"/>
    <w:rsid w:val="007C5DF6"/>
    <w:rsid w:val="007C5EA0"/>
    <w:rsid w:val="007C6453"/>
    <w:rsid w:val="007D10AC"/>
    <w:rsid w:val="007D2645"/>
    <w:rsid w:val="007D28C0"/>
    <w:rsid w:val="007D3954"/>
    <w:rsid w:val="007D3CB6"/>
    <w:rsid w:val="007D3E23"/>
    <w:rsid w:val="007D3F96"/>
    <w:rsid w:val="007D4273"/>
    <w:rsid w:val="007D43B9"/>
    <w:rsid w:val="007D53B2"/>
    <w:rsid w:val="007D6211"/>
    <w:rsid w:val="007D71D6"/>
    <w:rsid w:val="007D7474"/>
    <w:rsid w:val="007D7F32"/>
    <w:rsid w:val="007E08D4"/>
    <w:rsid w:val="007E0AC4"/>
    <w:rsid w:val="007E0B35"/>
    <w:rsid w:val="007E0B9B"/>
    <w:rsid w:val="007E163D"/>
    <w:rsid w:val="007E24C8"/>
    <w:rsid w:val="007E3463"/>
    <w:rsid w:val="007E47D0"/>
    <w:rsid w:val="007E4B8F"/>
    <w:rsid w:val="007E54BA"/>
    <w:rsid w:val="007E634D"/>
    <w:rsid w:val="007E7179"/>
    <w:rsid w:val="007E7D90"/>
    <w:rsid w:val="007F027F"/>
    <w:rsid w:val="007F0826"/>
    <w:rsid w:val="007F09DC"/>
    <w:rsid w:val="007F0E79"/>
    <w:rsid w:val="007F152A"/>
    <w:rsid w:val="007F187A"/>
    <w:rsid w:val="007F1E62"/>
    <w:rsid w:val="007F20E6"/>
    <w:rsid w:val="007F210C"/>
    <w:rsid w:val="007F53A8"/>
    <w:rsid w:val="007F53CE"/>
    <w:rsid w:val="007F54D6"/>
    <w:rsid w:val="007F638C"/>
    <w:rsid w:val="007F6FA8"/>
    <w:rsid w:val="008007E3"/>
    <w:rsid w:val="0080198B"/>
    <w:rsid w:val="00801D82"/>
    <w:rsid w:val="00802228"/>
    <w:rsid w:val="00802710"/>
    <w:rsid w:val="00802D02"/>
    <w:rsid w:val="00802D0C"/>
    <w:rsid w:val="00805673"/>
    <w:rsid w:val="00806392"/>
    <w:rsid w:val="00807023"/>
    <w:rsid w:val="0081018D"/>
    <w:rsid w:val="00810C05"/>
    <w:rsid w:val="0081131E"/>
    <w:rsid w:val="00811CD4"/>
    <w:rsid w:val="00811F52"/>
    <w:rsid w:val="00813717"/>
    <w:rsid w:val="00813FBF"/>
    <w:rsid w:val="0081406A"/>
    <w:rsid w:val="008155C4"/>
    <w:rsid w:val="0081598A"/>
    <w:rsid w:val="00815A5B"/>
    <w:rsid w:val="00815ADB"/>
    <w:rsid w:val="00816F8B"/>
    <w:rsid w:val="00817651"/>
    <w:rsid w:val="00817A1B"/>
    <w:rsid w:val="00817F41"/>
    <w:rsid w:val="00820868"/>
    <w:rsid w:val="00820E1B"/>
    <w:rsid w:val="00821A9C"/>
    <w:rsid w:val="00822017"/>
    <w:rsid w:val="00822240"/>
    <w:rsid w:val="00823823"/>
    <w:rsid w:val="00823882"/>
    <w:rsid w:val="0082418E"/>
    <w:rsid w:val="008243D4"/>
    <w:rsid w:val="00824653"/>
    <w:rsid w:val="00824936"/>
    <w:rsid w:val="00824BAC"/>
    <w:rsid w:val="00824E25"/>
    <w:rsid w:val="00824EE6"/>
    <w:rsid w:val="00824F3F"/>
    <w:rsid w:val="0082551F"/>
    <w:rsid w:val="00825F5F"/>
    <w:rsid w:val="008262C5"/>
    <w:rsid w:val="008268F4"/>
    <w:rsid w:val="00826D90"/>
    <w:rsid w:val="008277DC"/>
    <w:rsid w:val="0083065C"/>
    <w:rsid w:val="00830841"/>
    <w:rsid w:val="00830ACA"/>
    <w:rsid w:val="00831EAB"/>
    <w:rsid w:val="00831ED6"/>
    <w:rsid w:val="008328D4"/>
    <w:rsid w:val="008337D2"/>
    <w:rsid w:val="008342A4"/>
    <w:rsid w:val="00834880"/>
    <w:rsid w:val="008348F8"/>
    <w:rsid w:val="00834932"/>
    <w:rsid w:val="00834E12"/>
    <w:rsid w:val="00835477"/>
    <w:rsid w:val="00835D8E"/>
    <w:rsid w:val="00835FC6"/>
    <w:rsid w:val="00836FA0"/>
    <w:rsid w:val="00837127"/>
    <w:rsid w:val="00837230"/>
    <w:rsid w:val="00837649"/>
    <w:rsid w:val="00840364"/>
    <w:rsid w:val="008427E4"/>
    <w:rsid w:val="008437D2"/>
    <w:rsid w:val="00843BD3"/>
    <w:rsid w:val="00843F28"/>
    <w:rsid w:val="00844D40"/>
    <w:rsid w:val="00844DC2"/>
    <w:rsid w:val="008453A5"/>
    <w:rsid w:val="00845625"/>
    <w:rsid w:val="008458D3"/>
    <w:rsid w:val="00846C24"/>
    <w:rsid w:val="00846C4B"/>
    <w:rsid w:val="00847938"/>
    <w:rsid w:val="0085087E"/>
    <w:rsid w:val="00851D07"/>
    <w:rsid w:val="00852F27"/>
    <w:rsid w:val="00853621"/>
    <w:rsid w:val="0085482E"/>
    <w:rsid w:val="008551B3"/>
    <w:rsid w:val="008561BF"/>
    <w:rsid w:val="00856BAA"/>
    <w:rsid w:val="008579B9"/>
    <w:rsid w:val="00857F9E"/>
    <w:rsid w:val="00860303"/>
    <w:rsid w:val="00860388"/>
    <w:rsid w:val="00862CB7"/>
    <w:rsid w:val="00862D32"/>
    <w:rsid w:val="00862D4E"/>
    <w:rsid w:val="00862DB0"/>
    <w:rsid w:val="00862E5B"/>
    <w:rsid w:val="00862F9F"/>
    <w:rsid w:val="0086333B"/>
    <w:rsid w:val="008645B4"/>
    <w:rsid w:val="00864A38"/>
    <w:rsid w:val="00864AD9"/>
    <w:rsid w:val="00864B73"/>
    <w:rsid w:val="0086543E"/>
    <w:rsid w:val="0086556D"/>
    <w:rsid w:val="008658E7"/>
    <w:rsid w:val="008660BB"/>
    <w:rsid w:val="0086661A"/>
    <w:rsid w:val="008670F6"/>
    <w:rsid w:val="008677A0"/>
    <w:rsid w:val="008677F9"/>
    <w:rsid w:val="0087240C"/>
    <w:rsid w:val="00872D5A"/>
    <w:rsid w:val="00872DC0"/>
    <w:rsid w:val="00873A9D"/>
    <w:rsid w:val="008746DF"/>
    <w:rsid w:val="008746E1"/>
    <w:rsid w:val="008748AB"/>
    <w:rsid w:val="00876C09"/>
    <w:rsid w:val="00876EAF"/>
    <w:rsid w:val="00877040"/>
    <w:rsid w:val="0087783C"/>
    <w:rsid w:val="008809E5"/>
    <w:rsid w:val="00880A0A"/>
    <w:rsid w:val="00880CD0"/>
    <w:rsid w:val="00880FFB"/>
    <w:rsid w:val="00881792"/>
    <w:rsid w:val="00881AD8"/>
    <w:rsid w:val="00881D33"/>
    <w:rsid w:val="00882510"/>
    <w:rsid w:val="00882DB6"/>
    <w:rsid w:val="00883929"/>
    <w:rsid w:val="008839D6"/>
    <w:rsid w:val="00883D26"/>
    <w:rsid w:val="00884973"/>
    <w:rsid w:val="00884CA5"/>
    <w:rsid w:val="00885243"/>
    <w:rsid w:val="00885340"/>
    <w:rsid w:val="00885384"/>
    <w:rsid w:val="00886A32"/>
    <w:rsid w:val="00886EA2"/>
    <w:rsid w:val="00887693"/>
    <w:rsid w:val="00887B4F"/>
    <w:rsid w:val="00887F57"/>
    <w:rsid w:val="00887F82"/>
    <w:rsid w:val="00890F22"/>
    <w:rsid w:val="00890FB2"/>
    <w:rsid w:val="0089100A"/>
    <w:rsid w:val="0089110A"/>
    <w:rsid w:val="00891238"/>
    <w:rsid w:val="008920E4"/>
    <w:rsid w:val="00892166"/>
    <w:rsid w:val="00892DFC"/>
    <w:rsid w:val="00893161"/>
    <w:rsid w:val="0089356D"/>
    <w:rsid w:val="0089368E"/>
    <w:rsid w:val="00894520"/>
    <w:rsid w:val="00895755"/>
    <w:rsid w:val="00895C33"/>
    <w:rsid w:val="008961A3"/>
    <w:rsid w:val="008962DA"/>
    <w:rsid w:val="00896317"/>
    <w:rsid w:val="00896864"/>
    <w:rsid w:val="00896A54"/>
    <w:rsid w:val="00896FD2"/>
    <w:rsid w:val="00897E9C"/>
    <w:rsid w:val="008A0275"/>
    <w:rsid w:val="008A0378"/>
    <w:rsid w:val="008A05B7"/>
    <w:rsid w:val="008A2D76"/>
    <w:rsid w:val="008A2DD9"/>
    <w:rsid w:val="008A351D"/>
    <w:rsid w:val="008A3A3A"/>
    <w:rsid w:val="008A4104"/>
    <w:rsid w:val="008A44AA"/>
    <w:rsid w:val="008A4A15"/>
    <w:rsid w:val="008A4BB0"/>
    <w:rsid w:val="008A50A0"/>
    <w:rsid w:val="008A5377"/>
    <w:rsid w:val="008A58C0"/>
    <w:rsid w:val="008A5F01"/>
    <w:rsid w:val="008A6326"/>
    <w:rsid w:val="008A66CD"/>
    <w:rsid w:val="008A6A4C"/>
    <w:rsid w:val="008A78A7"/>
    <w:rsid w:val="008B0993"/>
    <w:rsid w:val="008B0DF9"/>
    <w:rsid w:val="008B1561"/>
    <w:rsid w:val="008B172F"/>
    <w:rsid w:val="008B1BE9"/>
    <w:rsid w:val="008B2947"/>
    <w:rsid w:val="008B2BE6"/>
    <w:rsid w:val="008B2E48"/>
    <w:rsid w:val="008B31F5"/>
    <w:rsid w:val="008B38A6"/>
    <w:rsid w:val="008B3DED"/>
    <w:rsid w:val="008B3E99"/>
    <w:rsid w:val="008B426D"/>
    <w:rsid w:val="008B455A"/>
    <w:rsid w:val="008B46EF"/>
    <w:rsid w:val="008B50DF"/>
    <w:rsid w:val="008B6AC3"/>
    <w:rsid w:val="008B6D91"/>
    <w:rsid w:val="008B6FF4"/>
    <w:rsid w:val="008B760A"/>
    <w:rsid w:val="008C01DB"/>
    <w:rsid w:val="008C1801"/>
    <w:rsid w:val="008C1B0E"/>
    <w:rsid w:val="008C205D"/>
    <w:rsid w:val="008C28CE"/>
    <w:rsid w:val="008C2A16"/>
    <w:rsid w:val="008C32A5"/>
    <w:rsid w:val="008C3455"/>
    <w:rsid w:val="008C3519"/>
    <w:rsid w:val="008C3657"/>
    <w:rsid w:val="008C3F47"/>
    <w:rsid w:val="008C3F76"/>
    <w:rsid w:val="008C4C96"/>
    <w:rsid w:val="008C50B9"/>
    <w:rsid w:val="008C5400"/>
    <w:rsid w:val="008C5464"/>
    <w:rsid w:val="008C54F7"/>
    <w:rsid w:val="008C62DF"/>
    <w:rsid w:val="008C640C"/>
    <w:rsid w:val="008C64A8"/>
    <w:rsid w:val="008C665B"/>
    <w:rsid w:val="008C7E2A"/>
    <w:rsid w:val="008D016A"/>
    <w:rsid w:val="008D09E7"/>
    <w:rsid w:val="008D0ECD"/>
    <w:rsid w:val="008D286F"/>
    <w:rsid w:val="008D2C69"/>
    <w:rsid w:val="008D2FC3"/>
    <w:rsid w:val="008D3835"/>
    <w:rsid w:val="008D4300"/>
    <w:rsid w:val="008D5565"/>
    <w:rsid w:val="008D5865"/>
    <w:rsid w:val="008D7C16"/>
    <w:rsid w:val="008E00D0"/>
    <w:rsid w:val="008E0534"/>
    <w:rsid w:val="008E16E4"/>
    <w:rsid w:val="008E1E9A"/>
    <w:rsid w:val="008E31BF"/>
    <w:rsid w:val="008E33F8"/>
    <w:rsid w:val="008E35D7"/>
    <w:rsid w:val="008E40D9"/>
    <w:rsid w:val="008E4AAB"/>
    <w:rsid w:val="008E4B79"/>
    <w:rsid w:val="008E5D31"/>
    <w:rsid w:val="008E67B7"/>
    <w:rsid w:val="008E69C8"/>
    <w:rsid w:val="008F14F9"/>
    <w:rsid w:val="008F19E3"/>
    <w:rsid w:val="008F2170"/>
    <w:rsid w:val="008F236D"/>
    <w:rsid w:val="008F2883"/>
    <w:rsid w:val="008F3A8B"/>
    <w:rsid w:val="008F3D8E"/>
    <w:rsid w:val="008F4C16"/>
    <w:rsid w:val="008F4F96"/>
    <w:rsid w:val="008F505D"/>
    <w:rsid w:val="008F50B1"/>
    <w:rsid w:val="008F51DA"/>
    <w:rsid w:val="008F5CCE"/>
    <w:rsid w:val="008F6068"/>
    <w:rsid w:val="008F6739"/>
    <w:rsid w:val="008F69F6"/>
    <w:rsid w:val="008F7D38"/>
    <w:rsid w:val="008F7F21"/>
    <w:rsid w:val="008F7F2C"/>
    <w:rsid w:val="0090042C"/>
    <w:rsid w:val="009014DB"/>
    <w:rsid w:val="00902A20"/>
    <w:rsid w:val="00902BAA"/>
    <w:rsid w:val="00902BBA"/>
    <w:rsid w:val="009033B2"/>
    <w:rsid w:val="00904B2A"/>
    <w:rsid w:val="00904DA4"/>
    <w:rsid w:val="00905462"/>
    <w:rsid w:val="00905A03"/>
    <w:rsid w:val="00905E29"/>
    <w:rsid w:val="00905F86"/>
    <w:rsid w:val="00906222"/>
    <w:rsid w:val="00906B15"/>
    <w:rsid w:val="00907624"/>
    <w:rsid w:val="0090794A"/>
    <w:rsid w:val="00911295"/>
    <w:rsid w:val="00911CED"/>
    <w:rsid w:val="009133F8"/>
    <w:rsid w:val="00913671"/>
    <w:rsid w:val="0091430D"/>
    <w:rsid w:val="00915238"/>
    <w:rsid w:val="00916719"/>
    <w:rsid w:val="0092049B"/>
    <w:rsid w:val="00920F82"/>
    <w:rsid w:val="009217F3"/>
    <w:rsid w:val="00921847"/>
    <w:rsid w:val="00921B60"/>
    <w:rsid w:val="00922EB1"/>
    <w:rsid w:val="00922F88"/>
    <w:rsid w:val="0092327D"/>
    <w:rsid w:val="00923C57"/>
    <w:rsid w:val="009243F9"/>
    <w:rsid w:val="00925341"/>
    <w:rsid w:val="00925429"/>
    <w:rsid w:val="009263FE"/>
    <w:rsid w:val="00927438"/>
    <w:rsid w:val="00927758"/>
    <w:rsid w:val="00927B9B"/>
    <w:rsid w:val="00927DED"/>
    <w:rsid w:val="00927EA9"/>
    <w:rsid w:val="00931FC5"/>
    <w:rsid w:val="00932334"/>
    <w:rsid w:val="00932D6F"/>
    <w:rsid w:val="0093480C"/>
    <w:rsid w:val="00935EF8"/>
    <w:rsid w:val="00937258"/>
    <w:rsid w:val="009375AE"/>
    <w:rsid w:val="00937954"/>
    <w:rsid w:val="00937EAD"/>
    <w:rsid w:val="0094032C"/>
    <w:rsid w:val="00940A12"/>
    <w:rsid w:val="00941416"/>
    <w:rsid w:val="00941C5D"/>
    <w:rsid w:val="009439C3"/>
    <w:rsid w:val="0094435F"/>
    <w:rsid w:val="009452C9"/>
    <w:rsid w:val="0094689C"/>
    <w:rsid w:val="00946C25"/>
    <w:rsid w:val="00950F92"/>
    <w:rsid w:val="00951215"/>
    <w:rsid w:val="00951EC0"/>
    <w:rsid w:val="00953B8B"/>
    <w:rsid w:val="0095501A"/>
    <w:rsid w:val="00955373"/>
    <w:rsid w:val="00955EB9"/>
    <w:rsid w:val="00956202"/>
    <w:rsid w:val="00956529"/>
    <w:rsid w:val="00956CF3"/>
    <w:rsid w:val="009574F4"/>
    <w:rsid w:val="00957DFD"/>
    <w:rsid w:val="00960614"/>
    <w:rsid w:val="00960DF5"/>
    <w:rsid w:val="00961190"/>
    <w:rsid w:val="00961C30"/>
    <w:rsid w:val="0096242C"/>
    <w:rsid w:val="00962614"/>
    <w:rsid w:val="00963718"/>
    <w:rsid w:val="00963A05"/>
    <w:rsid w:val="009644B6"/>
    <w:rsid w:val="00964F54"/>
    <w:rsid w:val="009654BC"/>
    <w:rsid w:val="00965941"/>
    <w:rsid w:val="0096643F"/>
    <w:rsid w:val="009667E4"/>
    <w:rsid w:val="009669CD"/>
    <w:rsid w:val="00966B01"/>
    <w:rsid w:val="00966E78"/>
    <w:rsid w:val="009671F1"/>
    <w:rsid w:val="0096736E"/>
    <w:rsid w:val="00967437"/>
    <w:rsid w:val="0096771B"/>
    <w:rsid w:val="009678CE"/>
    <w:rsid w:val="00967A7F"/>
    <w:rsid w:val="00967BFD"/>
    <w:rsid w:val="009700F4"/>
    <w:rsid w:val="009714EE"/>
    <w:rsid w:val="00971F6F"/>
    <w:rsid w:val="009739E7"/>
    <w:rsid w:val="00974062"/>
    <w:rsid w:val="00974C8F"/>
    <w:rsid w:val="00975237"/>
    <w:rsid w:val="00975DB3"/>
    <w:rsid w:val="00976142"/>
    <w:rsid w:val="0097644E"/>
    <w:rsid w:val="00976C96"/>
    <w:rsid w:val="009774AC"/>
    <w:rsid w:val="009774BD"/>
    <w:rsid w:val="009805F2"/>
    <w:rsid w:val="009806F0"/>
    <w:rsid w:val="00980A43"/>
    <w:rsid w:val="00981799"/>
    <w:rsid w:val="00981949"/>
    <w:rsid w:val="0098253B"/>
    <w:rsid w:val="00982B84"/>
    <w:rsid w:val="00982BCD"/>
    <w:rsid w:val="00983421"/>
    <w:rsid w:val="0098478D"/>
    <w:rsid w:val="00985B3C"/>
    <w:rsid w:val="00985E1C"/>
    <w:rsid w:val="00985EEE"/>
    <w:rsid w:val="00985FD4"/>
    <w:rsid w:val="00986011"/>
    <w:rsid w:val="00986702"/>
    <w:rsid w:val="00986A8A"/>
    <w:rsid w:val="00986C80"/>
    <w:rsid w:val="00987207"/>
    <w:rsid w:val="00987524"/>
    <w:rsid w:val="0098769C"/>
    <w:rsid w:val="00987948"/>
    <w:rsid w:val="0099008F"/>
    <w:rsid w:val="0099037E"/>
    <w:rsid w:val="00990AA8"/>
    <w:rsid w:val="00990E50"/>
    <w:rsid w:val="00991688"/>
    <w:rsid w:val="00991955"/>
    <w:rsid w:val="009927C0"/>
    <w:rsid w:val="00992C5E"/>
    <w:rsid w:val="00992CCD"/>
    <w:rsid w:val="00993C75"/>
    <w:rsid w:val="0099430C"/>
    <w:rsid w:val="00994D85"/>
    <w:rsid w:val="00994E9F"/>
    <w:rsid w:val="009950CA"/>
    <w:rsid w:val="0099513D"/>
    <w:rsid w:val="00995B9F"/>
    <w:rsid w:val="00996060"/>
    <w:rsid w:val="00996340"/>
    <w:rsid w:val="0099642D"/>
    <w:rsid w:val="00996A74"/>
    <w:rsid w:val="00996A83"/>
    <w:rsid w:val="00996F1D"/>
    <w:rsid w:val="0099763D"/>
    <w:rsid w:val="00997754"/>
    <w:rsid w:val="00997A38"/>
    <w:rsid w:val="009A042E"/>
    <w:rsid w:val="009A17EB"/>
    <w:rsid w:val="009A2518"/>
    <w:rsid w:val="009A2BED"/>
    <w:rsid w:val="009A320C"/>
    <w:rsid w:val="009A3CAE"/>
    <w:rsid w:val="009A4040"/>
    <w:rsid w:val="009A45B4"/>
    <w:rsid w:val="009A527B"/>
    <w:rsid w:val="009A59B1"/>
    <w:rsid w:val="009A5CE3"/>
    <w:rsid w:val="009A6323"/>
    <w:rsid w:val="009B038D"/>
    <w:rsid w:val="009B08FA"/>
    <w:rsid w:val="009B0AE5"/>
    <w:rsid w:val="009B153F"/>
    <w:rsid w:val="009B1C48"/>
    <w:rsid w:val="009B1E75"/>
    <w:rsid w:val="009B1F02"/>
    <w:rsid w:val="009B20D1"/>
    <w:rsid w:val="009B229C"/>
    <w:rsid w:val="009B2BB1"/>
    <w:rsid w:val="009B3234"/>
    <w:rsid w:val="009B4225"/>
    <w:rsid w:val="009B4BB5"/>
    <w:rsid w:val="009B4FEE"/>
    <w:rsid w:val="009B549C"/>
    <w:rsid w:val="009B5A54"/>
    <w:rsid w:val="009B60D1"/>
    <w:rsid w:val="009B63C9"/>
    <w:rsid w:val="009B641A"/>
    <w:rsid w:val="009C023E"/>
    <w:rsid w:val="009C265A"/>
    <w:rsid w:val="009C2A68"/>
    <w:rsid w:val="009C2EA6"/>
    <w:rsid w:val="009C3ACF"/>
    <w:rsid w:val="009C4724"/>
    <w:rsid w:val="009C51E1"/>
    <w:rsid w:val="009C524C"/>
    <w:rsid w:val="009C66F9"/>
    <w:rsid w:val="009C6A1E"/>
    <w:rsid w:val="009C6EE3"/>
    <w:rsid w:val="009C7B83"/>
    <w:rsid w:val="009D0C77"/>
    <w:rsid w:val="009D0D51"/>
    <w:rsid w:val="009D1CC0"/>
    <w:rsid w:val="009D20F9"/>
    <w:rsid w:val="009D2AB3"/>
    <w:rsid w:val="009D32B4"/>
    <w:rsid w:val="009D3BE0"/>
    <w:rsid w:val="009D4692"/>
    <w:rsid w:val="009D543D"/>
    <w:rsid w:val="009D553F"/>
    <w:rsid w:val="009D56EE"/>
    <w:rsid w:val="009D721D"/>
    <w:rsid w:val="009D7C05"/>
    <w:rsid w:val="009E0443"/>
    <w:rsid w:val="009E0E1D"/>
    <w:rsid w:val="009E10BB"/>
    <w:rsid w:val="009E2119"/>
    <w:rsid w:val="009E269D"/>
    <w:rsid w:val="009E2850"/>
    <w:rsid w:val="009E3067"/>
    <w:rsid w:val="009E32AD"/>
    <w:rsid w:val="009E46B8"/>
    <w:rsid w:val="009E4E79"/>
    <w:rsid w:val="009E5DBE"/>
    <w:rsid w:val="009E7BE6"/>
    <w:rsid w:val="009F0693"/>
    <w:rsid w:val="009F08C7"/>
    <w:rsid w:val="009F0BCB"/>
    <w:rsid w:val="009F15B7"/>
    <w:rsid w:val="009F161E"/>
    <w:rsid w:val="009F35B2"/>
    <w:rsid w:val="009F3C08"/>
    <w:rsid w:val="009F4453"/>
    <w:rsid w:val="009F4C58"/>
    <w:rsid w:val="009F51C4"/>
    <w:rsid w:val="009F52D6"/>
    <w:rsid w:val="009F5A04"/>
    <w:rsid w:val="009F5B17"/>
    <w:rsid w:val="009F5CDB"/>
    <w:rsid w:val="009F616F"/>
    <w:rsid w:val="009F619F"/>
    <w:rsid w:val="009F67B7"/>
    <w:rsid w:val="009F782A"/>
    <w:rsid w:val="00A00061"/>
    <w:rsid w:val="00A00961"/>
    <w:rsid w:val="00A01A06"/>
    <w:rsid w:val="00A02263"/>
    <w:rsid w:val="00A025CE"/>
    <w:rsid w:val="00A026E1"/>
    <w:rsid w:val="00A03267"/>
    <w:rsid w:val="00A0380C"/>
    <w:rsid w:val="00A03AC4"/>
    <w:rsid w:val="00A03B9B"/>
    <w:rsid w:val="00A03E78"/>
    <w:rsid w:val="00A04483"/>
    <w:rsid w:val="00A04BF4"/>
    <w:rsid w:val="00A052A3"/>
    <w:rsid w:val="00A05377"/>
    <w:rsid w:val="00A05ABC"/>
    <w:rsid w:val="00A05BE2"/>
    <w:rsid w:val="00A05F8B"/>
    <w:rsid w:val="00A06110"/>
    <w:rsid w:val="00A06209"/>
    <w:rsid w:val="00A10CA8"/>
    <w:rsid w:val="00A12AAC"/>
    <w:rsid w:val="00A12DBC"/>
    <w:rsid w:val="00A12E87"/>
    <w:rsid w:val="00A14D22"/>
    <w:rsid w:val="00A15D7B"/>
    <w:rsid w:val="00A1744E"/>
    <w:rsid w:val="00A17FF7"/>
    <w:rsid w:val="00A203F9"/>
    <w:rsid w:val="00A20503"/>
    <w:rsid w:val="00A211BA"/>
    <w:rsid w:val="00A215AB"/>
    <w:rsid w:val="00A22939"/>
    <w:rsid w:val="00A22BAA"/>
    <w:rsid w:val="00A22E1D"/>
    <w:rsid w:val="00A2325C"/>
    <w:rsid w:val="00A23A32"/>
    <w:rsid w:val="00A23CC0"/>
    <w:rsid w:val="00A24137"/>
    <w:rsid w:val="00A2425F"/>
    <w:rsid w:val="00A24F2E"/>
    <w:rsid w:val="00A253C9"/>
    <w:rsid w:val="00A257D6"/>
    <w:rsid w:val="00A25BCE"/>
    <w:rsid w:val="00A2648A"/>
    <w:rsid w:val="00A269D2"/>
    <w:rsid w:val="00A269DD"/>
    <w:rsid w:val="00A27C78"/>
    <w:rsid w:val="00A302B7"/>
    <w:rsid w:val="00A3178B"/>
    <w:rsid w:val="00A3231D"/>
    <w:rsid w:val="00A330B3"/>
    <w:rsid w:val="00A33B14"/>
    <w:rsid w:val="00A33D70"/>
    <w:rsid w:val="00A33F64"/>
    <w:rsid w:val="00A3471F"/>
    <w:rsid w:val="00A34862"/>
    <w:rsid w:val="00A34AFF"/>
    <w:rsid w:val="00A35C9C"/>
    <w:rsid w:val="00A35E3F"/>
    <w:rsid w:val="00A363A9"/>
    <w:rsid w:val="00A37763"/>
    <w:rsid w:val="00A40381"/>
    <w:rsid w:val="00A403E3"/>
    <w:rsid w:val="00A407FF"/>
    <w:rsid w:val="00A4095A"/>
    <w:rsid w:val="00A40CD7"/>
    <w:rsid w:val="00A42196"/>
    <w:rsid w:val="00A439BF"/>
    <w:rsid w:val="00A45ACF"/>
    <w:rsid w:val="00A460B8"/>
    <w:rsid w:val="00A4659F"/>
    <w:rsid w:val="00A46A6A"/>
    <w:rsid w:val="00A46DCB"/>
    <w:rsid w:val="00A476B8"/>
    <w:rsid w:val="00A5045B"/>
    <w:rsid w:val="00A511ED"/>
    <w:rsid w:val="00A513C5"/>
    <w:rsid w:val="00A518A9"/>
    <w:rsid w:val="00A51998"/>
    <w:rsid w:val="00A528EB"/>
    <w:rsid w:val="00A52A5B"/>
    <w:rsid w:val="00A52B3A"/>
    <w:rsid w:val="00A53152"/>
    <w:rsid w:val="00A536DD"/>
    <w:rsid w:val="00A54080"/>
    <w:rsid w:val="00A545BA"/>
    <w:rsid w:val="00A54A7B"/>
    <w:rsid w:val="00A54DC0"/>
    <w:rsid w:val="00A54FFC"/>
    <w:rsid w:val="00A552E6"/>
    <w:rsid w:val="00A5562B"/>
    <w:rsid w:val="00A55F43"/>
    <w:rsid w:val="00A562B3"/>
    <w:rsid w:val="00A56E0D"/>
    <w:rsid w:val="00A57757"/>
    <w:rsid w:val="00A610FC"/>
    <w:rsid w:val="00A618A4"/>
    <w:rsid w:val="00A61C52"/>
    <w:rsid w:val="00A639A8"/>
    <w:rsid w:val="00A63E69"/>
    <w:rsid w:val="00A6427F"/>
    <w:rsid w:val="00A64B9E"/>
    <w:rsid w:val="00A64E7A"/>
    <w:rsid w:val="00A669AD"/>
    <w:rsid w:val="00A70B59"/>
    <w:rsid w:val="00A70DCD"/>
    <w:rsid w:val="00A712A1"/>
    <w:rsid w:val="00A71AB6"/>
    <w:rsid w:val="00A71DB0"/>
    <w:rsid w:val="00A72B95"/>
    <w:rsid w:val="00A73216"/>
    <w:rsid w:val="00A7335E"/>
    <w:rsid w:val="00A74233"/>
    <w:rsid w:val="00A748DB"/>
    <w:rsid w:val="00A74CE3"/>
    <w:rsid w:val="00A75BDA"/>
    <w:rsid w:val="00A76037"/>
    <w:rsid w:val="00A765F1"/>
    <w:rsid w:val="00A76CD9"/>
    <w:rsid w:val="00A77259"/>
    <w:rsid w:val="00A7741E"/>
    <w:rsid w:val="00A77690"/>
    <w:rsid w:val="00A77C82"/>
    <w:rsid w:val="00A8098C"/>
    <w:rsid w:val="00A8137B"/>
    <w:rsid w:val="00A81512"/>
    <w:rsid w:val="00A81C07"/>
    <w:rsid w:val="00A81CB9"/>
    <w:rsid w:val="00A820AA"/>
    <w:rsid w:val="00A82AE3"/>
    <w:rsid w:val="00A82DC0"/>
    <w:rsid w:val="00A82F93"/>
    <w:rsid w:val="00A8300D"/>
    <w:rsid w:val="00A8373C"/>
    <w:rsid w:val="00A837DB"/>
    <w:rsid w:val="00A838BD"/>
    <w:rsid w:val="00A84259"/>
    <w:rsid w:val="00A8521C"/>
    <w:rsid w:val="00A85732"/>
    <w:rsid w:val="00A85F6B"/>
    <w:rsid w:val="00A85F8B"/>
    <w:rsid w:val="00A86908"/>
    <w:rsid w:val="00A870A9"/>
    <w:rsid w:val="00A878E7"/>
    <w:rsid w:val="00A87DF8"/>
    <w:rsid w:val="00A87EC2"/>
    <w:rsid w:val="00A90B1D"/>
    <w:rsid w:val="00A90D4E"/>
    <w:rsid w:val="00A91395"/>
    <w:rsid w:val="00A91ADC"/>
    <w:rsid w:val="00A924E2"/>
    <w:rsid w:val="00A9299B"/>
    <w:rsid w:val="00A92FF3"/>
    <w:rsid w:val="00A9435A"/>
    <w:rsid w:val="00A95497"/>
    <w:rsid w:val="00A954DF"/>
    <w:rsid w:val="00A95EAA"/>
    <w:rsid w:val="00A961BF"/>
    <w:rsid w:val="00A9751C"/>
    <w:rsid w:val="00AA0DAD"/>
    <w:rsid w:val="00AA25E4"/>
    <w:rsid w:val="00AA2645"/>
    <w:rsid w:val="00AA2BB0"/>
    <w:rsid w:val="00AA3A0F"/>
    <w:rsid w:val="00AA3BF7"/>
    <w:rsid w:val="00AA422C"/>
    <w:rsid w:val="00AA50B0"/>
    <w:rsid w:val="00AA53F6"/>
    <w:rsid w:val="00AA5AB9"/>
    <w:rsid w:val="00AA747F"/>
    <w:rsid w:val="00AB03F8"/>
    <w:rsid w:val="00AB0458"/>
    <w:rsid w:val="00AB0E5D"/>
    <w:rsid w:val="00AB10FD"/>
    <w:rsid w:val="00AB11DC"/>
    <w:rsid w:val="00AB1929"/>
    <w:rsid w:val="00AB1D5C"/>
    <w:rsid w:val="00AB2006"/>
    <w:rsid w:val="00AB392F"/>
    <w:rsid w:val="00AB39B0"/>
    <w:rsid w:val="00AB54E2"/>
    <w:rsid w:val="00AB5CA4"/>
    <w:rsid w:val="00AB6483"/>
    <w:rsid w:val="00AB64AC"/>
    <w:rsid w:val="00AB68F6"/>
    <w:rsid w:val="00AB7838"/>
    <w:rsid w:val="00AC0186"/>
    <w:rsid w:val="00AC1822"/>
    <w:rsid w:val="00AC27F3"/>
    <w:rsid w:val="00AC2B93"/>
    <w:rsid w:val="00AC32A5"/>
    <w:rsid w:val="00AC3A72"/>
    <w:rsid w:val="00AC41BE"/>
    <w:rsid w:val="00AC442A"/>
    <w:rsid w:val="00AC4AE6"/>
    <w:rsid w:val="00AC534A"/>
    <w:rsid w:val="00AC5579"/>
    <w:rsid w:val="00AC5D3A"/>
    <w:rsid w:val="00AC694C"/>
    <w:rsid w:val="00AC6A12"/>
    <w:rsid w:val="00AC6D2C"/>
    <w:rsid w:val="00AC7AA3"/>
    <w:rsid w:val="00AC7C06"/>
    <w:rsid w:val="00AD03DB"/>
    <w:rsid w:val="00AD0B32"/>
    <w:rsid w:val="00AD0DE8"/>
    <w:rsid w:val="00AD22E2"/>
    <w:rsid w:val="00AD23CC"/>
    <w:rsid w:val="00AD3040"/>
    <w:rsid w:val="00AD4329"/>
    <w:rsid w:val="00AD5033"/>
    <w:rsid w:val="00AD54D4"/>
    <w:rsid w:val="00AD5FB2"/>
    <w:rsid w:val="00AD67C3"/>
    <w:rsid w:val="00AD6C31"/>
    <w:rsid w:val="00AD7435"/>
    <w:rsid w:val="00AE0301"/>
    <w:rsid w:val="00AE033A"/>
    <w:rsid w:val="00AE0620"/>
    <w:rsid w:val="00AE1234"/>
    <w:rsid w:val="00AE1350"/>
    <w:rsid w:val="00AE138C"/>
    <w:rsid w:val="00AE2015"/>
    <w:rsid w:val="00AE2F1E"/>
    <w:rsid w:val="00AE3903"/>
    <w:rsid w:val="00AE50A5"/>
    <w:rsid w:val="00AE5342"/>
    <w:rsid w:val="00AE54AB"/>
    <w:rsid w:val="00AE650A"/>
    <w:rsid w:val="00AE792A"/>
    <w:rsid w:val="00AF177D"/>
    <w:rsid w:val="00AF2C4B"/>
    <w:rsid w:val="00AF2C6E"/>
    <w:rsid w:val="00AF2FD4"/>
    <w:rsid w:val="00AF32B8"/>
    <w:rsid w:val="00AF3635"/>
    <w:rsid w:val="00AF38B0"/>
    <w:rsid w:val="00AF3C6E"/>
    <w:rsid w:val="00AF4AD9"/>
    <w:rsid w:val="00AF4EDD"/>
    <w:rsid w:val="00AF4F71"/>
    <w:rsid w:val="00AF5229"/>
    <w:rsid w:val="00AF536F"/>
    <w:rsid w:val="00AF5834"/>
    <w:rsid w:val="00AF5850"/>
    <w:rsid w:val="00AF70D6"/>
    <w:rsid w:val="00AF7C85"/>
    <w:rsid w:val="00AF7E80"/>
    <w:rsid w:val="00B00256"/>
    <w:rsid w:val="00B00EFD"/>
    <w:rsid w:val="00B011DA"/>
    <w:rsid w:val="00B01299"/>
    <w:rsid w:val="00B0157A"/>
    <w:rsid w:val="00B01867"/>
    <w:rsid w:val="00B0192B"/>
    <w:rsid w:val="00B01BFE"/>
    <w:rsid w:val="00B01F6E"/>
    <w:rsid w:val="00B02819"/>
    <w:rsid w:val="00B035F7"/>
    <w:rsid w:val="00B03B4D"/>
    <w:rsid w:val="00B04207"/>
    <w:rsid w:val="00B04245"/>
    <w:rsid w:val="00B04463"/>
    <w:rsid w:val="00B0448E"/>
    <w:rsid w:val="00B04CD0"/>
    <w:rsid w:val="00B04FE7"/>
    <w:rsid w:val="00B0656E"/>
    <w:rsid w:val="00B072A2"/>
    <w:rsid w:val="00B075C4"/>
    <w:rsid w:val="00B0763C"/>
    <w:rsid w:val="00B112C0"/>
    <w:rsid w:val="00B1149F"/>
    <w:rsid w:val="00B128E8"/>
    <w:rsid w:val="00B12917"/>
    <w:rsid w:val="00B12B99"/>
    <w:rsid w:val="00B13351"/>
    <w:rsid w:val="00B138E3"/>
    <w:rsid w:val="00B13D3B"/>
    <w:rsid w:val="00B15064"/>
    <w:rsid w:val="00B16124"/>
    <w:rsid w:val="00B16A33"/>
    <w:rsid w:val="00B16C23"/>
    <w:rsid w:val="00B16DC6"/>
    <w:rsid w:val="00B16E43"/>
    <w:rsid w:val="00B16FD9"/>
    <w:rsid w:val="00B1754B"/>
    <w:rsid w:val="00B17D5A"/>
    <w:rsid w:val="00B20431"/>
    <w:rsid w:val="00B206A9"/>
    <w:rsid w:val="00B20A43"/>
    <w:rsid w:val="00B20ABE"/>
    <w:rsid w:val="00B21252"/>
    <w:rsid w:val="00B21F22"/>
    <w:rsid w:val="00B22A83"/>
    <w:rsid w:val="00B23D52"/>
    <w:rsid w:val="00B241CC"/>
    <w:rsid w:val="00B242B5"/>
    <w:rsid w:val="00B24CE5"/>
    <w:rsid w:val="00B25381"/>
    <w:rsid w:val="00B25767"/>
    <w:rsid w:val="00B25C77"/>
    <w:rsid w:val="00B26863"/>
    <w:rsid w:val="00B270C1"/>
    <w:rsid w:val="00B274B1"/>
    <w:rsid w:val="00B3053B"/>
    <w:rsid w:val="00B305DD"/>
    <w:rsid w:val="00B309C6"/>
    <w:rsid w:val="00B313C2"/>
    <w:rsid w:val="00B316F4"/>
    <w:rsid w:val="00B330DB"/>
    <w:rsid w:val="00B339CA"/>
    <w:rsid w:val="00B33CEF"/>
    <w:rsid w:val="00B347E1"/>
    <w:rsid w:val="00B34A01"/>
    <w:rsid w:val="00B34B3F"/>
    <w:rsid w:val="00B35127"/>
    <w:rsid w:val="00B351F9"/>
    <w:rsid w:val="00B35D82"/>
    <w:rsid w:val="00B367D5"/>
    <w:rsid w:val="00B36CC3"/>
    <w:rsid w:val="00B36F2E"/>
    <w:rsid w:val="00B4159E"/>
    <w:rsid w:val="00B415D6"/>
    <w:rsid w:val="00B41D26"/>
    <w:rsid w:val="00B41D61"/>
    <w:rsid w:val="00B42180"/>
    <w:rsid w:val="00B428C3"/>
    <w:rsid w:val="00B42BCE"/>
    <w:rsid w:val="00B42C13"/>
    <w:rsid w:val="00B432CB"/>
    <w:rsid w:val="00B435B8"/>
    <w:rsid w:val="00B4366F"/>
    <w:rsid w:val="00B448C5"/>
    <w:rsid w:val="00B4688B"/>
    <w:rsid w:val="00B46BF6"/>
    <w:rsid w:val="00B47032"/>
    <w:rsid w:val="00B5030B"/>
    <w:rsid w:val="00B508EB"/>
    <w:rsid w:val="00B50AB1"/>
    <w:rsid w:val="00B50AC0"/>
    <w:rsid w:val="00B5162D"/>
    <w:rsid w:val="00B51745"/>
    <w:rsid w:val="00B51E64"/>
    <w:rsid w:val="00B52A44"/>
    <w:rsid w:val="00B52AA3"/>
    <w:rsid w:val="00B52B75"/>
    <w:rsid w:val="00B52EF1"/>
    <w:rsid w:val="00B537C2"/>
    <w:rsid w:val="00B53D8B"/>
    <w:rsid w:val="00B5591E"/>
    <w:rsid w:val="00B5658A"/>
    <w:rsid w:val="00B566EA"/>
    <w:rsid w:val="00B56C15"/>
    <w:rsid w:val="00B56C81"/>
    <w:rsid w:val="00B56CD2"/>
    <w:rsid w:val="00B56D91"/>
    <w:rsid w:val="00B56E23"/>
    <w:rsid w:val="00B57996"/>
    <w:rsid w:val="00B57CCE"/>
    <w:rsid w:val="00B57D08"/>
    <w:rsid w:val="00B60292"/>
    <w:rsid w:val="00B60477"/>
    <w:rsid w:val="00B60526"/>
    <w:rsid w:val="00B61AC9"/>
    <w:rsid w:val="00B61CC1"/>
    <w:rsid w:val="00B62640"/>
    <w:rsid w:val="00B62AF0"/>
    <w:rsid w:val="00B6325F"/>
    <w:rsid w:val="00B634D0"/>
    <w:rsid w:val="00B63C2E"/>
    <w:rsid w:val="00B64210"/>
    <w:rsid w:val="00B642FA"/>
    <w:rsid w:val="00B64E43"/>
    <w:rsid w:val="00B657C1"/>
    <w:rsid w:val="00B66A52"/>
    <w:rsid w:val="00B66A60"/>
    <w:rsid w:val="00B66BC8"/>
    <w:rsid w:val="00B70208"/>
    <w:rsid w:val="00B713C8"/>
    <w:rsid w:val="00B71691"/>
    <w:rsid w:val="00B729D3"/>
    <w:rsid w:val="00B732AD"/>
    <w:rsid w:val="00B7487B"/>
    <w:rsid w:val="00B74DA8"/>
    <w:rsid w:val="00B7576A"/>
    <w:rsid w:val="00B75C1E"/>
    <w:rsid w:val="00B76350"/>
    <w:rsid w:val="00B76A36"/>
    <w:rsid w:val="00B7718E"/>
    <w:rsid w:val="00B8063F"/>
    <w:rsid w:val="00B80C86"/>
    <w:rsid w:val="00B81900"/>
    <w:rsid w:val="00B819E4"/>
    <w:rsid w:val="00B81AA6"/>
    <w:rsid w:val="00B82947"/>
    <w:rsid w:val="00B82CDB"/>
    <w:rsid w:val="00B83BAA"/>
    <w:rsid w:val="00B83CCC"/>
    <w:rsid w:val="00B83D16"/>
    <w:rsid w:val="00B84796"/>
    <w:rsid w:val="00B84A61"/>
    <w:rsid w:val="00B84FE8"/>
    <w:rsid w:val="00B85D1F"/>
    <w:rsid w:val="00B8640A"/>
    <w:rsid w:val="00B86540"/>
    <w:rsid w:val="00B92057"/>
    <w:rsid w:val="00B9260D"/>
    <w:rsid w:val="00B92F2C"/>
    <w:rsid w:val="00B9399C"/>
    <w:rsid w:val="00B94DCA"/>
    <w:rsid w:val="00B94E82"/>
    <w:rsid w:val="00B95110"/>
    <w:rsid w:val="00B96156"/>
    <w:rsid w:val="00B97A0E"/>
    <w:rsid w:val="00BA0226"/>
    <w:rsid w:val="00BA05C9"/>
    <w:rsid w:val="00BA09CB"/>
    <w:rsid w:val="00BA0FC4"/>
    <w:rsid w:val="00BA1D57"/>
    <w:rsid w:val="00BA29C2"/>
    <w:rsid w:val="00BA2A61"/>
    <w:rsid w:val="00BA2DF1"/>
    <w:rsid w:val="00BA32C0"/>
    <w:rsid w:val="00BA3566"/>
    <w:rsid w:val="00BA4175"/>
    <w:rsid w:val="00BA44F1"/>
    <w:rsid w:val="00BA4C42"/>
    <w:rsid w:val="00BA5F98"/>
    <w:rsid w:val="00BA6317"/>
    <w:rsid w:val="00BA6ADB"/>
    <w:rsid w:val="00BA7396"/>
    <w:rsid w:val="00BA7869"/>
    <w:rsid w:val="00BA79FF"/>
    <w:rsid w:val="00BA7B8B"/>
    <w:rsid w:val="00BB1F5A"/>
    <w:rsid w:val="00BB276E"/>
    <w:rsid w:val="00BB2ADB"/>
    <w:rsid w:val="00BB3DC8"/>
    <w:rsid w:val="00BB4BC0"/>
    <w:rsid w:val="00BB65CE"/>
    <w:rsid w:val="00BB6A58"/>
    <w:rsid w:val="00BB7795"/>
    <w:rsid w:val="00BB7AF0"/>
    <w:rsid w:val="00BC0D51"/>
    <w:rsid w:val="00BC186D"/>
    <w:rsid w:val="00BC398D"/>
    <w:rsid w:val="00BC40A1"/>
    <w:rsid w:val="00BC427C"/>
    <w:rsid w:val="00BC4D91"/>
    <w:rsid w:val="00BC4E3F"/>
    <w:rsid w:val="00BC4F6B"/>
    <w:rsid w:val="00BC507D"/>
    <w:rsid w:val="00BC5428"/>
    <w:rsid w:val="00BC5558"/>
    <w:rsid w:val="00BC5BB8"/>
    <w:rsid w:val="00BC6F37"/>
    <w:rsid w:val="00BC71FE"/>
    <w:rsid w:val="00BC7B57"/>
    <w:rsid w:val="00BC7EA2"/>
    <w:rsid w:val="00BD0E3E"/>
    <w:rsid w:val="00BD0FE5"/>
    <w:rsid w:val="00BD10D0"/>
    <w:rsid w:val="00BD171C"/>
    <w:rsid w:val="00BD215C"/>
    <w:rsid w:val="00BD2C04"/>
    <w:rsid w:val="00BD360E"/>
    <w:rsid w:val="00BD4CE9"/>
    <w:rsid w:val="00BD4E07"/>
    <w:rsid w:val="00BD4E5E"/>
    <w:rsid w:val="00BD4FCB"/>
    <w:rsid w:val="00BD52CA"/>
    <w:rsid w:val="00BD61D3"/>
    <w:rsid w:val="00BD6A24"/>
    <w:rsid w:val="00BD6D74"/>
    <w:rsid w:val="00BD6DA9"/>
    <w:rsid w:val="00BD70AC"/>
    <w:rsid w:val="00BE05D4"/>
    <w:rsid w:val="00BE0C7F"/>
    <w:rsid w:val="00BE12DD"/>
    <w:rsid w:val="00BE36F9"/>
    <w:rsid w:val="00BE3B76"/>
    <w:rsid w:val="00BE4FD7"/>
    <w:rsid w:val="00BE56B6"/>
    <w:rsid w:val="00BE6139"/>
    <w:rsid w:val="00BE65E6"/>
    <w:rsid w:val="00BE6AF0"/>
    <w:rsid w:val="00BE6D8E"/>
    <w:rsid w:val="00BE76D4"/>
    <w:rsid w:val="00BF0457"/>
    <w:rsid w:val="00BF09B0"/>
    <w:rsid w:val="00BF1DC3"/>
    <w:rsid w:val="00BF2161"/>
    <w:rsid w:val="00BF252E"/>
    <w:rsid w:val="00BF2B34"/>
    <w:rsid w:val="00BF2E76"/>
    <w:rsid w:val="00BF2EDD"/>
    <w:rsid w:val="00BF300D"/>
    <w:rsid w:val="00BF3537"/>
    <w:rsid w:val="00BF3FAC"/>
    <w:rsid w:val="00BF4928"/>
    <w:rsid w:val="00BF5340"/>
    <w:rsid w:val="00BF5E7C"/>
    <w:rsid w:val="00BF6684"/>
    <w:rsid w:val="00BF69D6"/>
    <w:rsid w:val="00BF7CE8"/>
    <w:rsid w:val="00C0034C"/>
    <w:rsid w:val="00C00747"/>
    <w:rsid w:val="00C00D00"/>
    <w:rsid w:val="00C017C0"/>
    <w:rsid w:val="00C01C24"/>
    <w:rsid w:val="00C02501"/>
    <w:rsid w:val="00C02F3A"/>
    <w:rsid w:val="00C03F52"/>
    <w:rsid w:val="00C047CD"/>
    <w:rsid w:val="00C04E0E"/>
    <w:rsid w:val="00C04E58"/>
    <w:rsid w:val="00C05233"/>
    <w:rsid w:val="00C0550B"/>
    <w:rsid w:val="00C0691B"/>
    <w:rsid w:val="00C069A0"/>
    <w:rsid w:val="00C07ED1"/>
    <w:rsid w:val="00C11C15"/>
    <w:rsid w:val="00C11D07"/>
    <w:rsid w:val="00C126EB"/>
    <w:rsid w:val="00C12933"/>
    <w:rsid w:val="00C13386"/>
    <w:rsid w:val="00C133AB"/>
    <w:rsid w:val="00C1441D"/>
    <w:rsid w:val="00C1473C"/>
    <w:rsid w:val="00C14A48"/>
    <w:rsid w:val="00C15E2F"/>
    <w:rsid w:val="00C15FE0"/>
    <w:rsid w:val="00C16355"/>
    <w:rsid w:val="00C16B8C"/>
    <w:rsid w:val="00C16DBE"/>
    <w:rsid w:val="00C176C5"/>
    <w:rsid w:val="00C17994"/>
    <w:rsid w:val="00C17A37"/>
    <w:rsid w:val="00C17C60"/>
    <w:rsid w:val="00C20306"/>
    <w:rsid w:val="00C20D55"/>
    <w:rsid w:val="00C20EF9"/>
    <w:rsid w:val="00C22067"/>
    <w:rsid w:val="00C221D3"/>
    <w:rsid w:val="00C22354"/>
    <w:rsid w:val="00C24AEA"/>
    <w:rsid w:val="00C24F1E"/>
    <w:rsid w:val="00C24F52"/>
    <w:rsid w:val="00C25439"/>
    <w:rsid w:val="00C2701F"/>
    <w:rsid w:val="00C2737A"/>
    <w:rsid w:val="00C2769B"/>
    <w:rsid w:val="00C3019C"/>
    <w:rsid w:val="00C30424"/>
    <w:rsid w:val="00C3155D"/>
    <w:rsid w:val="00C31646"/>
    <w:rsid w:val="00C326FE"/>
    <w:rsid w:val="00C32C1B"/>
    <w:rsid w:val="00C32CF4"/>
    <w:rsid w:val="00C32E3F"/>
    <w:rsid w:val="00C33CBF"/>
    <w:rsid w:val="00C3461F"/>
    <w:rsid w:val="00C34AD0"/>
    <w:rsid w:val="00C358C3"/>
    <w:rsid w:val="00C35C58"/>
    <w:rsid w:val="00C35F3F"/>
    <w:rsid w:val="00C37310"/>
    <w:rsid w:val="00C37494"/>
    <w:rsid w:val="00C377A9"/>
    <w:rsid w:val="00C42733"/>
    <w:rsid w:val="00C42904"/>
    <w:rsid w:val="00C43569"/>
    <w:rsid w:val="00C43FEA"/>
    <w:rsid w:val="00C4515B"/>
    <w:rsid w:val="00C4530C"/>
    <w:rsid w:val="00C456D4"/>
    <w:rsid w:val="00C459BD"/>
    <w:rsid w:val="00C45FA9"/>
    <w:rsid w:val="00C460F1"/>
    <w:rsid w:val="00C461F4"/>
    <w:rsid w:val="00C462B5"/>
    <w:rsid w:val="00C46F90"/>
    <w:rsid w:val="00C47601"/>
    <w:rsid w:val="00C47E2D"/>
    <w:rsid w:val="00C500DB"/>
    <w:rsid w:val="00C5011C"/>
    <w:rsid w:val="00C504F5"/>
    <w:rsid w:val="00C50D3A"/>
    <w:rsid w:val="00C51357"/>
    <w:rsid w:val="00C5161E"/>
    <w:rsid w:val="00C51DBD"/>
    <w:rsid w:val="00C52822"/>
    <w:rsid w:val="00C5290A"/>
    <w:rsid w:val="00C52F49"/>
    <w:rsid w:val="00C533F2"/>
    <w:rsid w:val="00C5365A"/>
    <w:rsid w:val="00C54281"/>
    <w:rsid w:val="00C546D2"/>
    <w:rsid w:val="00C55842"/>
    <w:rsid w:val="00C5602E"/>
    <w:rsid w:val="00C563C8"/>
    <w:rsid w:val="00C5696C"/>
    <w:rsid w:val="00C56A31"/>
    <w:rsid w:val="00C604B5"/>
    <w:rsid w:val="00C60C33"/>
    <w:rsid w:val="00C60F72"/>
    <w:rsid w:val="00C612C9"/>
    <w:rsid w:val="00C61721"/>
    <w:rsid w:val="00C62DC1"/>
    <w:rsid w:val="00C6344A"/>
    <w:rsid w:val="00C64658"/>
    <w:rsid w:val="00C64DC5"/>
    <w:rsid w:val="00C64EF6"/>
    <w:rsid w:val="00C6551F"/>
    <w:rsid w:val="00C65D88"/>
    <w:rsid w:val="00C66001"/>
    <w:rsid w:val="00C666AC"/>
    <w:rsid w:val="00C66D00"/>
    <w:rsid w:val="00C66D1E"/>
    <w:rsid w:val="00C67828"/>
    <w:rsid w:val="00C70AF8"/>
    <w:rsid w:val="00C70B90"/>
    <w:rsid w:val="00C70DB0"/>
    <w:rsid w:val="00C71D3E"/>
    <w:rsid w:val="00C724A0"/>
    <w:rsid w:val="00C727DD"/>
    <w:rsid w:val="00C72C21"/>
    <w:rsid w:val="00C734A9"/>
    <w:rsid w:val="00C73C3C"/>
    <w:rsid w:val="00C741A4"/>
    <w:rsid w:val="00C75728"/>
    <w:rsid w:val="00C75B62"/>
    <w:rsid w:val="00C76EA7"/>
    <w:rsid w:val="00C77416"/>
    <w:rsid w:val="00C802EF"/>
    <w:rsid w:val="00C806A2"/>
    <w:rsid w:val="00C8164A"/>
    <w:rsid w:val="00C81ABA"/>
    <w:rsid w:val="00C8226C"/>
    <w:rsid w:val="00C822F0"/>
    <w:rsid w:val="00C823B7"/>
    <w:rsid w:val="00C82B70"/>
    <w:rsid w:val="00C82B9E"/>
    <w:rsid w:val="00C84BAA"/>
    <w:rsid w:val="00C858F8"/>
    <w:rsid w:val="00C86191"/>
    <w:rsid w:val="00C8627C"/>
    <w:rsid w:val="00C869EF"/>
    <w:rsid w:val="00C86A48"/>
    <w:rsid w:val="00C86A8A"/>
    <w:rsid w:val="00C8753A"/>
    <w:rsid w:val="00C877C2"/>
    <w:rsid w:val="00C87888"/>
    <w:rsid w:val="00C87900"/>
    <w:rsid w:val="00C87A18"/>
    <w:rsid w:val="00C907F4"/>
    <w:rsid w:val="00C91DC2"/>
    <w:rsid w:val="00C9353B"/>
    <w:rsid w:val="00C93CA3"/>
    <w:rsid w:val="00C941A0"/>
    <w:rsid w:val="00C94706"/>
    <w:rsid w:val="00C94A82"/>
    <w:rsid w:val="00C94F71"/>
    <w:rsid w:val="00C95576"/>
    <w:rsid w:val="00C96435"/>
    <w:rsid w:val="00C96518"/>
    <w:rsid w:val="00C96572"/>
    <w:rsid w:val="00C9663D"/>
    <w:rsid w:val="00C96BE2"/>
    <w:rsid w:val="00C96ED4"/>
    <w:rsid w:val="00C97C3A"/>
    <w:rsid w:val="00CA0282"/>
    <w:rsid w:val="00CA08C6"/>
    <w:rsid w:val="00CA1237"/>
    <w:rsid w:val="00CA1623"/>
    <w:rsid w:val="00CA296E"/>
    <w:rsid w:val="00CA2DB2"/>
    <w:rsid w:val="00CA2EB5"/>
    <w:rsid w:val="00CA3662"/>
    <w:rsid w:val="00CA375A"/>
    <w:rsid w:val="00CA4577"/>
    <w:rsid w:val="00CA4A05"/>
    <w:rsid w:val="00CA4C1D"/>
    <w:rsid w:val="00CA4E30"/>
    <w:rsid w:val="00CA5210"/>
    <w:rsid w:val="00CA52A1"/>
    <w:rsid w:val="00CA5401"/>
    <w:rsid w:val="00CA573A"/>
    <w:rsid w:val="00CA5A70"/>
    <w:rsid w:val="00CA64E3"/>
    <w:rsid w:val="00CA6BBB"/>
    <w:rsid w:val="00CA7177"/>
    <w:rsid w:val="00CB15FD"/>
    <w:rsid w:val="00CB181C"/>
    <w:rsid w:val="00CB1CDD"/>
    <w:rsid w:val="00CB4188"/>
    <w:rsid w:val="00CB4784"/>
    <w:rsid w:val="00CB4AB4"/>
    <w:rsid w:val="00CB5194"/>
    <w:rsid w:val="00CB536A"/>
    <w:rsid w:val="00CB564B"/>
    <w:rsid w:val="00CB63F0"/>
    <w:rsid w:val="00CB717C"/>
    <w:rsid w:val="00CB74F4"/>
    <w:rsid w:val="00CB78C0"/>
    <w:rsid w:val="00CC00A8"/>
    <w:rsid w:val="00CC09C7"/>
    <w:rsid w:val="00CC0CC7"/>
    <w:rsid w:val="00CC13D7"/>
    <w:rsid w:val="00CC1565"/>
    <w:rsid w:val="00CC1EA0"/>
    <w:rsid w:val="00CC1F87"/>
    <w:rsid w:val="00CC2806"/>
    <w:rsid w:val="00CC29FC"/>
    <w:rsid w:val="00CC2C77"/>
    <w:rsid w:val="00CC46C6"/>
    <w:rsid w:val="00CC4FF3"/>
    <w:rsid w:val="00CC58DF"/>
    <w:rsid w:val="00CC5DE9"/>
    <w:rsid w:val="00CC6247"/>
    <w:rsid w:val="00CC71AF"/>
    <w:rsid w:val="00CC72F8"/>
    <w:rsid w:val="00CC78F1"/>
    <w:rsid w:val="00CC7B93"/>
    <w:rsid w:val="00CD047C"/>
    <w:rsid w:val="00CD04DF"/>
    <w:rsid w:val="00CD0CFC"/>
    <w:rsid w:val="00CD116A"/>
    <w:rsid w:val="00CD136B"/>
    <w:rsid w:val="00CD1D7B"/>
    <w:rsid w:val="00CD211F"/>
    <w:rsid w:val="00CD2504"/>
    <w:rsid w:val="00CD28B9"/>
    <w:rsid w:val="00CD294C"/>
    <w:rsid w:val="00CD2BE5"/>
    <w:rsid w:val="00CD323D"/>
    <w:rsid w:val="00CD3393"/>
    <w:rsid w:val="00CD41DD"/>
    <w:rsid w:val="00CD4BDF"/>
    <w:rsid w:val="00CD4CE3"/>
    <w:rsid w:val="00CD51BD"/>
    <w:rsid w:val="00CD5E56"/>
    <w:rsid w:val="00CD68E9"/>
    <w:rsid w:val="00CD7727"/>
    <w:rsid w:val="00CE06BD"/>
    <w:rsid w:val="00CE07FD"/>
    <w:rsid w:val="00CE16EF"/>
    <w:rsid w:val="00CE2D33"/>
    <w:rsid w:val="00CE35D3"/>
    <w:rsid w:val="00CE385B"/>
    <w:rsid w:val="00CE430C"/>
    <w:rsid w:val="00CE6B3D"/>
    <w:rsid w:val="00CE72B1"/>
    <w:rsid w:val="00CE766C"/>
    <w:rsid w:val="00CE7EF6"/>
    <w:rsid w:val="00CF0E79"/>
    <w:rsid w:val="00CF194A"/>
    <w:rsid w:val="00CF1AD5"/>
    <w:rsid w:val="00CF1BC2"/>
    <w:rsid w:val="00CF1CE6"/>
    <w:rsid w:val="00CF20B4"/>
    <w:rsid w:val="00CF2A78"/>
    <w:rsid w:val="00CF2C14"/>
    <w:rsid w:val="00CF30FA"/>
    <w:rsid w:val="00CF3FB1"/>
    <w:rsid w:val="00CF454C"/>
    <w:rsid w:val="00CF45E8"/>
    <w:rsid w:val="00CF4665"/>
    <w:rsid w:val="00CF475D"/>
    <w:rsid w:val="00CF506E"/>
    <w:rsid w:val="00CF5290"/>
    <w:rsid w:val="00CF531E"/>
    <w:rsid w:val="00CF54FF"/>
    <w:rsid w:val="00CF5805"/>
    <w:rsid w:val="00CF5C2D"/>
    <w:rsid w:val="00CF62EA"/>
    <w:rsid w:val="00CF68CD"/>
    <w:rsid w:val="00CF7A2E"/>
    <w:rsid w:val="00CF7C7D"/>
    <w:rsid w:val="00CF7D95"/>
    <w:rsid w:val="00D00B37"/>
    <w:rsid w:val="00D02822"/>
    <w:rsid w:val="00D04645"/>
    <w:rsid w:val="00D04876"/>
    <w:rsid w:val="00D04ADF"/>
    <w:rsid w:val="00D0707C"/>
    <w:rsid w:val="00D078CF"/>
    <w:rsid w:val="00D07A67"/>
    <w:rsid w:val="00D07D14"/>
    <w:rsid w:val="00D10670"/>
    <w:rsid w:val="00D10E5D"/>
    <w:rsid w:val="00D120B3"/>
    <w:rsid w:val="00D134CB"/>
    <w:rsid w:val="00D14AED"/>
    <w:rsid w:val="00D151AF"/>
    <w:rsid w:val="00D15C09"/>
    <w:rsid w:val="00D17369"/>
    <w:rsid w:val="00D210B7"/>
    <w:rsid w:val="00D2138B"/>
    <w:rsid w:val="00D21CB1"/>
    <w:rsid w:val="00D2360E"/>
    <w:rsid w:val="00D23A23"/>
    <w:rsid w:val="00D244E8"/>
    <w:rsid w:val="00D24A87"/>
    <w:rsid w:val="00D24B55"/>
    <w:rsid w:val="00D24EE9"/>
    <w:rsid w:val="00D25506"/>
    <w:rsid w:val="00D25968"/>
    <w:rsid w:val="00D26016"/>
    <w:rsid w:val="00D26330"/>
    <w:rsid w:val="00D26A03"/>
    <w:rsid w:val="00D276AB"/>
    <w:rsid w:val="00D279EB"/>
    <w:rsid w:val="00D301DD"/>
    <w:rsid w:val="00D30DC1"/>
    <w:rsid w:val="00D30ED5"/>
    <w:rsid w:val="00D31944"/>
    <w:rsid w:val="00D31CCC"/>
    <w:rsid w:val="00D32631"/>
    <w:rsid w:val="00D3358F"/>
    <w:rsid w:val="00D336AC"/>
    <w:rsid w:val="00D33C77"/>
    <w:rsid w:val="00D34AF7"/>
    <w:rsid w:val="00D34B71"/>
    <w:rsid w:val="00D34D89"/>
    <w:rsid w:val="00D35D35"/>
    <w:rsid w:val="00D36E04"/>
    <w:rsid w:val="00D3709C"/>
    <w:rsid w:val="00D37278"/>
    <w:rsid w:val="00D37A5B"/>
    <w:rsid w:val="00D37C7D"/>
    <w:rsid w:val="00D40349"/>
    <w:rsid w:val="00D40CB4"/>
    <w:rsid w:val="00D41041"/>
    <w:rsid w:val="00D4158E"/>
    <w:rsid w:val="00D4192A"/>
    <w:rsid w:val="00D42160"/>
    <w:rsid w:val="00D42CA4"/>
    <w:rsid w:val="00D44641"/>
    <w:rsid w:val="00D451B4"/>
    <w:rsid w:val="00D4557C"/>
    <w:rsid w:val="00D45790"/>
    <w:rsid w:val="00D457A9"/>
    <w:rsid w:val="00D46761"/>
    <w:rsid w:val="00D46B03"/>
    <w:rsid w:val="00D46D83"/>
    <w:rsid w:val="00D46EE4"/>
    <w:rsid w:val="00D475DB"/>
    <w:rsid w:val="00D50123"/>
    <w:rsid w:val="00D505D4"/>
    <w:rsid w:val="00D5152F"/>
    <w:rsid w:val="00D51875"/>
    <w:rsid w:val="00D54050"/>
    <w:rsid w:val="00D5461E"/>
    <w:rsid w:val="00D54752"/>
    <w:rsid w:val="00D54A7F"/>
    <w:rsid w:val="00D54C84"/>
    <w:rsid w:val="00D54EA3"/>
    <w:rsid w:val="00D56A56"/>
    <w:rsid w:val="00D57F69"/>
    <w:rsid w:val="00D619E0"/>
    <w:rsid w:val="00D61EE5"/>
    <w:rsid w:val="00D61F98"/>
    <w:rsid w:val="00D62DDC"/>
    <w:rsid w:val="00D6302B"/>
    <w:rsid w:val="00D63AF3"/>
    <w:rsid w:val="00D64123"/>
    <w:rsid w:val="00D64643"/>
    <w:rsid w:val="00D64A3A"/>
    <w:rsid w:val="00D65097"/>
    <w:rsid w:val="00D650B3"/>
    <w:rsid w:val="00D653B4"/>
    <w:rsid w:val="00D65B28"/>
    <w:rsid w:val="00D66D89"/>
    <w:rsid w:val="00D711E5"/>
    <w:rsid w:val="00D7121E"/>
    <w:rsid w:val="00D71785"/>
    <w:rsid w:val="00D723FA"/>
    <w:rsid w:val="00D72687"/>
    <w:rsid w:val="00D730D7"/>
    <w:rsid w:val="00D733D7"/>
    <w:rsid w:val="00D7388F"/>
    <w:rsid w:val="00D74BA1"/>
    <w:rsid w:val="00D74DB1"/>
    <w:rsid w:val="00D74DDD"/>
    <w:rsid w:val="00D75288"/>
    <w:rsid w:val="00D75B5C"/>
    <w:rsid w:val="00D76230"/>
    <w:rsid w:val="00D76FCA"/>
    <w:rsid w:val="00D77207"/>
    <w:rsid w:val="00D77218"/>
    <w:rsid w:val="00D77C1F"/>
    <w:rsid w:val="00D809D5"/>
    <w:rsid w:val="00D810F0"/>
    <w:rsid w:val="00D8122C"/>
    <w:rsid w:val="00D81498"/>
    <w:rsid w:val="00D816F6"/>
    <w:rsid w:val="00D81BBA"/>
    <w:rsid w:val="00D81CD1"/>
    <w:rsid w:val="00D82512"/>
    <w:rsid w:val="00D82DDE"/>
    <w:rsid w:val="00D83932"/>
    <w:rsid w:val="00D83D1C"/>
    <w:rsid w:val="00D841AF"/>
    <w:rsid w:val="00D849B0"/>
    <w:rsid w:val="00D84A71"/>
    <w:rsid w:val="00D85A8C"/>
    <w:rsid w:val="00D87374"/>
    <w:rsid w:val="00D87788"/>
    <w:rsid w:val="00D87A17"/>
    <w:rsid w:val="00D87FB7"/>
    <w:rsid w:val="00D9023D"/>
    <w:rsid w:val="00D902CE"/>
    <w:rsid w:val="00D906C2"/>
    <w:rsid w:val="00D91293"/>
    <w:rsid w:val="00D9198E"/>
    <w:rsid w:val="00D91BFA"/>
    <w:rsid w:val="00D91C6E"/>
    <w:rsid w:val="00D923C0"/>
    <w:rsid w:val="00D928B1"/>
    <w:rsid w:val="00D937A7"/>
    <w:rsid w:val="00D94639"/>
    <w:rsid w:val="00D9467A"/>
    <w:rsid w:val="00D94683"/>
    <w:rsid w:val="00D96821"/>
    <w:rsid w:val="00D97294"/>
    <w:rsid w:val="00D973B0"/>
    <w:rsid w:val="00D9744B"/>
    <w:rsid w:val="00DA06CE"/>
    <w:rsid w:val="00DA17C2"/>
    <w:rsid w:val="00DA1DB8"/>
    <w:rsid w:val="00DA2570"/>
    <w:rsid w:val="00DA2F1E"/>
    <w:rsid w:val="00DA2F8C"/>
    <w:rsid w:val="00DA391B"/>
    <w:rsid w:val="00DA4C01"/>
    <w:rsid w:val="00DA5089"/>
    <w:rsid w:val="00DA5356"/>
    <w:rsid w:val="00DA53FB"/>
    <w:rsid w:val="00DA5947"/>
    <w:rsid w:val="00DA6B72"/>
    <w:rsid w:val="00DA6C10"/>
    <w:rsid w:val="00DA7022"/>
    <w:rsid w:val="00DA714A"/>
    <w:rsid w:val="00DB01CF"/>
    <w:rsid w:val="00DB06E6"/>
    <w:rsid w:val="00DB5415"/>
    <w:rsid w:val="00DB6028"/>
    <w:rsid w:val="00DB7152"/>
    <w:rsid w:val="00DB71F8"/>
    <w:rsid w:val="00DB767A"/>
    <w:rsid w:val="00DC0834"/>
    <w:rsid w:val="00DC1314"/>
    <w:rsid w:val="00DC13D4"/>
    <w:rsid w:val="00DC15D6"/>
    <w:rsid w:val="00DC1816"/>
    <w:rsid w:val="00DC1E28"/>
    <w:rsid w:val="00DC2972"/>
    <w:rsid w:val="00DC50AA"/>
    <w:rsid w:val="00DC5E23"/>
    <w:rsid w:val="00DC6CEA"/>
    <w:rsid w:val="00DC6F18"/>
    <w:rsid w:val="00DC7704"/>
    <w:rsid w:val="00DD04FE"/>
    <w:rsid w:val="00DD0792"/>
    <w:rsid w:val="00DD08E1"/>
    <w:rsid w:val="00DD0BBD"/>
    <w:rsid w:val="00DD1ACE"/>
    <w:rsid w:val="00DD1B92"/>
    <w:rsid w:val="00DD260C"/>
    <w:rsid w:val="00DD2920"/>
    <w:rsid w:val="00DD4105"/>
    <w:rsid w:val="00DD5BFC"/>
    <w:rsid w:val="00DD5C89"/>
    <w:rsid w:val="00DD6093"/>
    <w:rsid w:val="00DD6289"/>
    <w:rsid w:val="00DE04A9"/>
    <w:rsid w:val="00DE06A2"/>
    <w:rsid w:val="00DE48AF"/>
    <w:rsid w:val="00DE539F"/>
    <w:rsid w:val="00DE5563"/>
    <w:rsid w:val="00DE65DE"/>
    <w:rsid w:val="00DE684C"/>
    <w:rsid w:val="00DE69B5"/>
    <w:rsid w:val="00DE6C48"/>
    <w:rsid w:val="00DE717C"/>
    <w:rsid w:val="00DE768D"/>
    <w:rsid w:val="00DE7FB3"/>
    <w:rsid w:val="00DF0422"/>
    <w:rsid w:val="00DF075A"/>
    <w:rsid w:val="00DF10BA"/>
    <w:rsid w:val="00DF1624"/>
    <w:rsid w:val="00DF1B59"/>
    <w:rsid w:val="00DF1D35"/>
    <w:rsid w:val="00DF1EFC"/>
    <w:rsid w:val="00DF20E7"/>
    <w:rsid w:val="00DF3DC0"/>
    <w:rsid w:val="00DF4027"/>
    <w:rsid w:val="00DF631C"/>
    <w:rsid w:val="00DF654B"/>
    <w:rsid w:val="00DF68A3"/>
    <w:rsid w:val="00DF77E4"/>
    <w:rsid w:val="00DF7EE7"/>
    <w:rsid w:val="00E008AA"/>
    <w:rsid w:val="00E00CB9"/>
    <w:rsid w:val="00E00E1A"/>
    <w:rsid w:val="00E01186"/>
    <w:rsid w:val="00E01D27"/>
    <w:rsid w:val="00E01DA0"/>
    <w:rsid w:val="00E02497"/>
    <w:rsid w:val="00E038FD"/>
    <w:rsid w:val="00E04D9D"/>
    <w:rsid w:val="00E04E2F"/>
    <w:rsid w:val="00E05258"/>
    <w:rsid w:val="00E058B8"/>
    <w:rsid w:val="00E06249"/>
    <w:rsid w:val="00E06545"/>
    <w:rsid w:val="00E06930"/>
    <w:rsid w:val="00E06AD1"/>
    <w:rsid w:val="00E06B25"/>
    <w:rsid w:val="00E06BFB"/>
    <w:rsid w:val="00E074EC"/>
    <w:rsid w:val="00E0759B"/>
    <w:rsid w:val="00E10FCB"/>
    <w:rsid w:val="00E111AA"/>
    <w:rsid w:val="00E11B03"/>
    <w:rsid w:val="00E127FF"/>
    <w:rsid w:val="00E13869"/>
    <w:rsid w:val="00E147F7"/>
    <w:rsid w:val="00E16321"/>
    <w:rsid w:val="00E1723B"/>
    <w:rsid w:val="00E1740E"/>
    <w:rsid w:val="00E1783A"/>
    <w:rsid w:val="00E20BFE"/>
    <w:rsid w:val="00E20C23"/>
    <w:rsid w:val="00E20FA6"/>
    <w:rsid w:val="00E21058"/>
    <w:rsid w:val="00E21087"/>
    <w:rsid w:val="00E2138F"/>
    <w:rsid w:val="00E21A0A"/>
    <w:rsid w:val="00E225A1"/>
    <w:rsid w:val="00E231BF"/>
    <w:rsid w:val="00E23B8F"/>
    <w:rsid w:val="00E24021"/>
    <w:rsid w:val="00E2421E"/>
    <w:rsid w:val="00E261D8"/>
    <w:rsid w:val="00E264E5"/>
    <w:rsid w:val="00E2671B"/>
    <w:rsid w:val="00E26917"/>
    <w:rsid w:val="00E26BFC"/>
    <w:rsid w:val="00E26DD5"/>
    <w:rsid w:val="00E30071"/>
    <w:rsid w:val="00E30376"/>
    <w:rsid w:val="00E3047F"/>
    <w:rsid w:val="00E3166C"/>
    <w:rsid w:val="00E31952"/>
    <w:rsid w:val="00E3213A"/>
    <w:rsid w:val="00E33E6D"/>
    <w:rsid w:val="00E34723"/>
    <w:rsid w:val="00E34BBF"/>
    <w:rsid w:val="00E35046"/>
    <w:rsid w:val="00E3522B"/>
    <w:rsid w:val="00E373D7"/>
    <w:rsid w:val="00E37F55"/>
    <w:rsid w:val="00E4028D"/>
    <w:rsid w:val="00E4160F"/>
    <w:rsid w:val="00E4172C"/>
    <w:rsid w:val="00E4181B"/>
    <w:rsid w:val="00E41942"/>
    <w:rsid w:val="00E42930"/>
    <w:rsid w:val="00E43794"/>
    <w:rsid w:val="00E43B62"/>
    <w:rsid w:val="00E445E8"/>
    <w:rsid w:val="00E4474C"/>
    <w:rsid w:val="00E44B78"/>
    <w:rsid w:val="00E44F44"/>
    <w:rsid w:val="00E45B06"/>
    <w:rsid w:val="00E463EB"/>
    <w:rsid w:val="00E4667B"/>
    <w:rsid w:val="00E46A55"/>
    <w:rsid w:val="00E46C72"/>
    <w:rsid w:val="00E46FB3"/>
    <w:rsid w:val="00E47221"/>
    <w:rsid w:val="00E47B33"/>
    <w:rsid w:val="00E47E39"/>
    <w:rsid w:val="00E50A6C"/>
    <w:rsid w:val="00E50D57"/>
    <w:rsid w:val="00E51272"/>
    <w:rsid w:val="00E51961"/>
    <w:rsid w:val="00E523D0"/>
    <w:rsid w:val="00E525D4"/>
    <w:rsid w:val="00E5282C"/>
    <w:rsid w:val="00E5340D"/>
    <w:rsid w:val="00E53994"/>
    <w:rsid w:val="00E540CF"/>
    <w:rsid w:val="00E54C5E"/>
    <w:rsid w:val="00E5538F"/>
    <w:rsid w:val="00E5647D"/>
    <w:rsid w:val="00E565DF"/>
    <w:rsid w:val="00E56B51"/>
    <w:rsid w:val="00E57A0A"/>
    <w:rsid w:val="00E60170"/>
    <w:rsid w:val="00E60EA2"/>
    <w:rsid w:val="00E60FC3"/>
    <w:rsid w:val="00E61622"/>
    <w:rsid w:val="00E6179E"/>
    <w:rsid w:val="00E61843"/>
    <w:rsid w:val="00E61944"/>
    <w:rsid w:val="00E62693"/>
    <w:rsid w:val="00E62BFA"/>
    <w:rsid w:val="00E62D07"/>
    <w:rsid w:val="00E63538"/>
    <w:rsid w:val="00E640C7"/>
    <w:rsid w:val="00E6434C"/>
    <w:rsid w:val="00E643A6"/>
    <w:rsid w:val="00E6471B"/>
    <w:rsid w:val="00E647E1"/>
    <w:rsid w:val="00E64F4D"/>
    <w:rsid w:val="00E6515C"/>
    <w:rsid w:val="00E66950"/>
    <w:rsid w:val="00E66B19"/>
    <w:rsid w:val="00E6755F"/>
    <w:rsid w:val="00E70783"/>
    <w:rsid w:val="00E7094B"/>
    <w:rsid w:val="00E70BFF"/>
    <w:rsid w:val="00E714F7"/>
    <w:rsid w:val="00E7199F"/>
    <w:rsid w:val="00E726B1"/>
    <w:rsid w:val="00E7283C"/>
    <w:rsid w:val="00E73EB1"/>
    <w:rsid w:val="00E73F24"/>
    <w:rsid w:val="00E74ED6"/>
    <w:rsid w:val="00E75EB1"/>
    <w:rsid w:val="00E75FCD"/>
    <w:rsid w:val="00E7701D"/>
    <w:rsid w:val="00E77A3C"/>
    <w:rsid w:val="00E8142D"/>
    <w:rsid w:val="00E815E3"/>
    <w:rsid w:val="00E82360"/>
    <w:rsid w:val="00E8277B"/>
    <w:rsid w:val="00E82861"/>
    <w:rsid w:val="00E8331B"/>
    <w:rsid w:val="00E83592"/>
    <w:rsid w:val="00E8455D"/>
    <w:rsid w:val="00E846CA"/>
    <w:rsid w:val="00E846F4"/>
    <w:rsid w:val="00E847EB"/>
    <w:rsid w:val="00E84AB8"/>
    <w:rsid w:val="00E85011"/>
    <w:rsid w:val="00E85D83"/>
    <w:rsid w:val="00E85F6A"/>
    <w:rsid w:val="00E86ECF"/>
    <w:rsid w:val="00E87F83"/>
    <w:rsid w:val="00E9024D"/>
    <w:rsid w:val="00E90BBF"/>
    <w:rsid w:val="00E912F3"/>
    <w:rsid w:val="00E913DB"/>
    <w:rsid w:val="00E91876"/>
    <w:rsid w:val="00E92CAA"/>
    <w:rsid w:val="00E92E5E"/>
    <w:rsid w:val="00E9366C"/>
    <w:rsid w:val="00E937DC"/>
    <w:rsid w:val="00E93AD5"/>
    <w:rsid w:val="00E93C3D"/>
    <w:rsid w:val="00E93D7C"/>
    <w:rsid w:val="00E942F3"/>
    <w:rsid w:val="00E94822"/>
    <w:rsid w:val="00E9545D"/>
    <w:rsid w:val="00E95FF4"/>
    <w:rsid w:val="00E96D00"/>
    <w:rsid w:val="00EA0F71"/>
    <w:rsid w:val="00EA2151"/>
    <w:rsid w:val="00EA2B6B"/>
    <w:rsid w:val="00EA3159"/>
    <w:rsid w:val="00EA34E2"/>
    <w:rsid w:val="00EA3B7B"/>
    <w:rsid w:val="00EA55A3"/>
    <w:rsid w:val="00EA5AF8"/>
    <w:rsid w:val="00EA6696"/>
    <w:rsid w:val="00EA6BA3"/>
    <w:rsid w:val="00EA7A86"/>
    <w:rsid w:val="00EB0A8C"/>
    <w:rsid w:val="00EB0ACF"/>
    <w:rsid w:val="00EB12D5"/>
    <w:rsid w:val="00EB1396"/>
    <w:rsid w:val="00EB1E48"/>
    <w:rsid w:val="00EB2492"/>
    <w:rsid w:val="00EB2CEC"/>
    <w:rsid w:val="00EB2DEE"/>
    <w:rsid w:val="00EB2E38"/>
    <w:rsid w:val="00EB2EE0"/>
    <w:rsid w:val="00EB365F"/>
    <w:rsid w:val="00EB37CD"/>
    <w:rsid w:val="00EB3B61"/>
    <w:rsid w:val="00EB4A84"/>
    <w:rsid w:val="00EB4B6B"/>
    <w:rsid w:val="00EB52F9"/>
    <w:rsid w:val="00EB54DA"/>
    <w:rsid w:val="00EB55D2"/>
    <w:rsid w:val="00EB6FD8"/>
    <w:rsid w:val="00EB7104"/>
    <w:rsid w:val="00EB71D7"/>
    <w:rsid w:val="00EB7275"/>
    <w:rsid w:val="00EB76CF"/>
    <w:rsid w:val="00EB7A36"/>
    <w:rsid w:val="00EB7ADD"/>
    <w:rsid w:val="00EC073E"/>
    <w:rsid w:val="00EC1820"/>
    <w:rsid w:val="00EC211A"/>
    <w:rsid w:val="00EC3060"/>
    <w:rsid w:val="00EC31B0"/>
    <w:rsid w:val="00EC381E"/>
    <w:rsid w:val="00EC43A2"/>
    <w:rsid w:val="00EC4751"/>
    <w:rsid w:val="00EC4B84"/>
    <w:rsid w:val="00EC4B98"/>
    <w:rsid w:val="00EC4BC5"/>
    <w:rsid w:val="00EC557C"/>
    <w:rsid w:val="00EC62DC"/>
    <w:rsid w:val="00EC76DA"/>
    <w:rsid w:val="00ED034D"/>
    <w:rsid w:val="00ED117A"/>
    <w:rsid w:val="00ED1293"/>
    <w:rsid w:val="00ED17C7"/>
    <w:rsid w:val="00ED1E16"/>
    <w:rsid w:val="00ED2214"/>
    <w:rsid w:val="00ED3091"/>
    <w:rsid w:val="00ED3FDE"/>
    <w:rsid w:val="00ED4502"/>
    <w:rsid w:val="00ED48C8"/>
    <w:rsid w:val="00ED4B54"/>
    <w:rsid w:val="00ED572E"/>
    <w:rsid w:val="00ED6045"/>
    <w:rsid w:val="00ED6ABB"/>
    <w:rsid w:val="00EE0C6B"/>
    <w:rsid w:val="00EE0FCE"/>
    <w:rsid w:val="00EE201C"/>
    <w:rsid w:val="00EE2361"/>
    <w:rsid w:val="00EE25B7"/>
    <w:rsid w:val="00EE2C39"/>
    <w:rsid w:val="00EE2E99"/>
    <w:rsid w:val="00EE31E3"/>
    <w:rsid w:val="00EE3616"/>
    <w:rsid w:val="00EE3E23"/>
    <w:rsid w:val="00EE49AF"/>
    <w:rsid w:val="00EE518F"/>
    <w:rsid w:val="00EE51B5"/>
    <w:rsid w:val="00EE59B9"/>
    <w:rsid w:val="00EE65F6"/>
    <w:rsid w:val="00EE6C4B"/>
    <w:rsid w:val="00EE79EE"/>
    <w:rsid w:val="00EE7DC1"/>
    <w:rsid w:val="00EECB5D"/>
    <w:rsid w:val="00EF1D30"/>
    <w:rsid w:val="00EF2335"/>
    <w:rsid w:val="00EF28D4"/>
    <w:rsid w:val="00EF2E42"/>
    <w:rsid w:val="00EF34B9"/>
    <w:rsid w:val="00EF3622"/>
    <w:rsid w:val="00EF48E5"/>
    <w:rsid w:val="00EF497E"/>
    <w:rsid w:val="00EF4E52"/>
    <w:rsid w:val="00EF5805"/>
    <w:rsid w:val="00EF5C06"/>
    <w:rsid w:val="00EF62E2"/>
    <w:rsid w:val="00EF6703"/>
    <w:rsid w:val="00EF6786"/>
    <w:rsid w:val="00F00010"/>
    <w:rsid w:val="00F0085A"/>
    <w:rsid w:val="00F00878"/>
    <w:rsid w:val="00F00AB8"/>
    <w:rsid w:val="00F00B16"/>
    <w:rsid w:val="00F038DB"/>
    <w:rsid w:val="00F0397E"/>
    <w:rsid w:val="00F03EEE"/>
    <w:rsid w:val="00F03F5A"/>
    <w:rsid w:val="00F046C6"/>
    <w:rsid w:val="00F04A7B"/>
    <w:rsid w:val="00F04CD7"/>
    <w:rsid w:val="00F05430"/>
    <w:rsid w:val="00F057D9"/>
    <w:rsid w:val="00F0663A"/>
    <w:rsid w:val="00F06A11"/>
    <w:rsid w:val="00F07205"/>
    <w:rsid w:val="00F0799C"/>
    <w:rsid w:val="00F07A8A"/>
    <w:rsid w:val="00F07FD7"/>
    <w:rsid w:val="00F1023E"/>
    <w:rsid w:val="00F11D18"/>
    <w:rsid w:val="00F129A9"/>
    <w:rsid w:val="00F12AB1"/>
    <w:rsid w:val="00F12C2D"/>
    <w:rsid w:val="00F12EC0"/>
    <w:rsid w:val="00F14212"/>
    <w:rsid w:val="00F15565"/>
    <w:rsid w:val="00F168F3"/>
    <w:rsid w:val="00F207AC"/>
    <w:rsid w:val="00F20B9F"/>
    <w:rsid w:val="00F21361"/>
    <w:rsid w:val="00F22439"/>
    <w:rsid w:val="00F226D3"/>
    <w:rsid w:val="00F22822"/>
    <w:rsid w:val="00F22FD7"/>
    <w:rsid w:val="00F24B79"/>
    <w:rsid w:val="00F26DA3"/>
    <w:rsid w:val="00F31722"/>
    <w:rsid w:val="00F31C77"/>
    <w:rsid w:val="00F31E38"/>
    <w:rsid w:val="00F320C4"/>
    <w:rsid w:val="00F32F98"/>
    <w:rsid w:val="00F3378C"/>
    <w:rsid w:val="00F34628"/>
    <w:rsid w:val="00F348E1"/>
    <w:rsid w:val="00F34E03"/>
    <w:rsid w:val="00F35155"/>
    <w:rsid w:val="00F353D0"/>
    <w:rsid w:val="00F35B16"/>
    <w:rsid w:val="00F367DA"/>
    <w:rsid w:val="00F37208"/>
    <w:rsid w:val="00F3732D"/>
    <w:rsid w:val="00F3759C"/>
    <w:rsid w:val="00F37753"/>
    <w:rsid w:val="00F408AC"/>
    <w:rsid w:val="00F41113"/>
    <w:rsid w:val="00F41D57"/>
    <w:rsid w:val="00F43360"/>
    <w:rsid w:val="00F4342C"/>
    <w:rsid w:val="00F4362F"/>
    <w:rsid w:val="00F44426"/>
    <w:rsid w:val="00F44E43"/>
    <w:rsid w:val="00F4566B"/>
    <w:rsid w:val="00F45A30"/>
    <w:rsid w:val="00F45DB7"/>
    <w:rsid w:val="00F4608F"/>
    <w:rsid w:val="00F47231"/>
    <w:rsid w:val="00F47DB9"/>
    <w:rsid w:val="00F47E61"/>
    <w:rsid w:val="00F5071A"/>
    <w:rsid w:val="00F50F76"/>
    <w:rsid w:val="00F5103D"/>
    <w:rsid w:val="00F514C4"/>
    <w:rsid w:val="00F5156F"/>
    <w:rsid w:val="00F516A3"/>
    <w:rsid w:val="00F51B86"/>
    <w:rsid w:val="00F51B9C"/>
    <w:rsid w:val="00F52150"/>
    <w:rsid w:val="00F5407A"/>
    <w:rsid w:val="00F540AC"/>
    <w:rsid w:val="00F542E0"/>
    <w:rsid w:val="00F54E5D"/>
    <w:rsid w:val="00F57038"/>
    <w:rsid w:val="00F57896"/>
    <w:rsid w:val="00F57C7B"/>
    <w:rsid w:val="00F606F4"/>
    <w:rsid w:val="00F60CB8"/>
    <w:rsid w:val="00F615BA"/>
    <w:rsid w:val="00F623D4"/>
    <w:rsid w:val="00F627FE"/>
    <w:rsid w:val="00F6388F"/>
    <w:rsid w:val="00F63F3D"/>
    <w:rsid w:val="00F64EDF"/>
    <w:rsid w:val="00F6628B"/>
    <w:rsid w:val="00F667A5"/>
    <w:rsid w:val="00F67717"/>
    <w:rsid w:val="00F6787E"/>
    <w:rsid w:val="00F67ED2"/>
    <w:rsid w:val="00F70713"/>
    <w:rsid w:val="00F70872"/>
    <w:rsid w:val="00F71A02"/>
    <w:rsid w:val="00F71B29"/>
    <w:rsid w:val="00F723B5"/>
    <w:rsid w:val="00F724E3"/>
    <w:rsid w:val="00F7260C"/>
    <w:rsid w:val="00F729F8"/>
    <w:rsid w:val="00F7360A"/>
    <w:rsid w:val="00F739B9"/>
    <w:rsid w:val="00F74946"/>
    <w:rsid w:val="00F74949"/>
    <w:rsid w:val="00F74E0E"/>
    <w:rsid w:val="00F74FA7"/>
    <w:rsid w:val="00F75743"/>
    <w:rsid w:val="00F77109"/>
    <w:rsid w:val="00F772E3"/>
    <w:rsid w:val="00F777D1"/>
    <w:rsid w:val="00F77B55"/>
    <w:rsid w:val="00F80097"/>
    <w:rsid w:val="00F80928"/>
    <w:rsid w:val="00F80F14"/>
    <w:rsid w:val="00F82CDA"/>
    <w:rsid w:val="00F83539"/>
    <w:rsid w:val="00F83563"/>
    <w:rsid w:val="00F84169"/>
    <w:rsid w:val="00F84368"/>
    <w:rsid w:val="00F84C14"/>
    <w:rsid w:val="00F84F9F"/>
    <w:rsid w:val="00F86042"/>
    <w:rsid w:val="00F875CF"/>
    <w:rsid w:val="00F90DD2"/>
    <w:rsid w:val="00F90FDC"/>
    <w:rsid w:val="00F923AB"/>
    <w:rsid w:val="00F9252F"/>
    <w:rsid w:val="00F9286B"/>
    <w:rsid w:val="00F92CB7"/>
    <w:rsid w:val="00F93318"/>
    <w:rsid w:val="00F9433A"/>
    <w:rsid w:val="00F96559"/>
    <w:rsid w:val="00F96AF3"/>
    <w:rsid w:val="00F97270"/>
    <w:rsid w:val="00F97C4B"/>
    <w:rsid w:val="00F97DFC"/>
    <w:rsid w:val="00F9F690"/>
    <w:rsid w:val="00FA13D2"/>
    <w:rsid w:val="00FA1F82"/>
    <w:rsid w:val="00FA1FE9"/>
    <w:rsid w:val="00FA26F2"/>
    <w:rsid w:val="00FA2D7B"/>
    <w:rsid w:val="00FA38C3"/>
    <w:rsid w:val="00FA3D2D"/>
    <w:rsid w:val="00FA4516"/>
    <w:rsid w:val="00FA45E7"/>
    <w:rsid w:val="00FA47A9"/>
    <w:rsid w:val="00FA5D23"/>
    <w:rsid w:val="00FA6201"/>
    <w:rsid w:val="00FA6E5B"/>
    <w:rsid w:val="00FA6F17"/>
    <w:rsid w:val="00FA7589"/>
    <w:rsid w:val="00FB216B"/>
    <w:rsid w:val="00FB331F"/>
    <w:rsid w:val="00FB41CA"/>
    <w:rsid w:val="00FB463B"/>
    <w:rsid w:val="00FB4ABE"/>
    <w:rsid w:val="00FB5024"/>
    <w:rsid w:val="00FB5D5E"/>
    <w:rsid w:val="00FB61F1"/>
    <w:rsid w:val="00FB68B5"/>
    <w:rsid w:val="00FB6E5E"/>
    <w:rsid w:val="00FB70D4"/>
    <w:rsid w:val="00FB7284"/>
    <w:rsid w:val="00FB7B00"/>
    <w:rsid w:val="00FC0473"/>
    <w:rsid w:val="00FC06C3"/>
    <w:rsid w:val="00FC08B7"/>
    <w:rsid w:val="00FC0D7E"/>
    <w:rsid w:val="00FC2B01"/>
    <w:rsid w:val="00FC2B84"/>
    <w:rsid w:val="00FC37AC"/>
    <w:rsid w:val="00FC3C84"/>
    <w:rsid w:val="00FC45C7"/>
    <w:rsid w:val="00FC477F"/>
    <w:rsid w:val="00FC4CE7"/>
    <w:rsid w:val="00FC5C50"/>
    <w:rsid w:val="00FC5FCE"/>
    <w:rsid w:val="00FC6445"/>
    <w:rsid w:val="00FC65A3"/>
    <w:rsid w:val="00FC67B1"/>
    <w:rsid w:val="00FC78EE"/>
    <w:rsid w:val="00FC7CC5"/>
    <w:rsid w:val="00FD0178"/>
    <w:rsid w:val="00FD1261"/>
    <w:rsid w:val="00FD1310"/>
    <w:rsid w:val="00FD20B7"/>
    <w:rsid w:val="00FD2256"/>
    <w:rsid w:val="00FD25D7"/>
    <w:rsid w:val="00FD2772"/>
    <w:rsid w:val="00FD2D26"/>
    <w:rsid w:val="00FD33EB"/>
    <w:rsid w:val="00FD3729"/>
    <w:rsid w:val="00FD3F9A"/>
    <w:rsid w:val="00FD5814"/>
    <w:rsid w:val="00FD590C"/>
    <w:rsid w:val="00FD5FE0"/>
    <w:rsid w:val="00FD700C"/>
    <w:rsid w:val="00FD71BF"/>
    <w:rsid w:val="00FD7224"/>
    <w:rsid w:val="00FD723B"/>
    <w:rsid w:val="00FD7540"/>
    <w:rsid w:val="00FE0623"/>
    <w:rsid w:val="00FE0692"/>
    <w:rsid w:val="00FE0755"/>
    <w:rsid w:val="00FE0835"/>
    <w:rsid w:val="00FE0995"/>
    <w:rsid w:val="00FE1086"/>
    <w:rsid w:val="00FE13B1"/>
    <w:rsid w:val="00FE1C43"/>
    <w:rsid w:val="00FE1CE8"/>
    <w:rsid w:val="00FE1D93"/>
    <w:rsid w:val="00FE27AC"/>
    <w:rsid w:val="00FE2917"/>
    <w:rsid w:val="00FE3416"/>
    <w:rsid w:val="00FE3F16"/>
    <w:rsid w:val="00FE4C0E"/>
    <w:rsid w:val="00FE5D95"/>
    <w:rsid w:val="00FE61F6"/>
    <w:rsid w:val="00FE628E"/>
    <w:rsid w:val="00FE62F7"/>
    <w:rsid w:val="00FE6E38"/>
    <w:rsid w:val="00FE7AC4"/>
    <w:rsid w:val="00FF1E55"/>
    <w:rsid w:val="00FF2308"/>
    <w:rsid w:val="00FF362B"/>
    <w:rsid w:val="00FF45C8"/>
    <w:rsid w:val="00FF47D4"/>
    <w:rsid w:val="00FF6DF6"/>
    <w:rsid w:val="00FF734C"/>
    <w:rsid w:val="00FF75A1"/>
    <w:rsid w:val="00FF7710"/>
    <w:rsid w:val="00FF7B76"/>
    <w:rsid w:val="01426D6D"/>
    <w:rsid w:val="0166C326"/>
    <w:rsid w:val="0181B621"/>
    <w:rsid w:val="01C17F9D"/>
    <w:rsid w:val="0203D50E"/>
    <w:rsid w:val="039862D3"/>
    <w:rsid w:val="04C481A4"/>
    <w:rsid w:val="04CBC291"/>
    <w:rsid w:val="05C23C80"/>
    <w:rsid w:val="0670A923"/>
    <w:rsid w:val="0690C71B"/>
    <w:rsid w:val="078FE4CB"/>
    <w:rsid w:val="083A12C5"/>
    <w:rsid w:val="0842CC0C"/>
    <w:rsid w:val="08D08B38"/>
    <w:rsid w:val="0980D045"/>
    <w:rsid w:val="0A19E511"/>
    <w:rsid w:val="0A248586"/>
    <w:rsid w:val="0A6109BF"/>
    <w:rsid w:val="0ABE24B3"/>
    <w:rsid w:val="0B8AB2C7"/>
    <w:rsid w:val="0BE8C099"/>
    <w:rsid w:val="0BF30387"/>
    <w:rsid w:val="0C005BA9"/>
    <w:rsid w:val="0C7AAA91"/>
    <w:rsid w:val="0C7D1EFA"/>
    <w:rsid w:val="0E216CB9"/>
    <w:rsid w:val="0E6DAD10"/>
    <w:rsid w:val="0EC8C09D"/>
    <w:rsid w:val="0ECF9946"/>
    <w:rsid w:val="0ED9D274"/>
    <w:rsid w:val="0FF4237F"/>
    <w:rsid w:val="1078DD6A"/>
    <w:rsid w:val="1082FFF9"/>
    <w:rsid w:val="1153B660"/>
    <w:rsid w:val="1156D991"/>
    <w:rsid w:val="11F3F60F"/>
    <w:rsid w:val="1214ADCB"/>
    <w:rsid w:val="15010BCD"/>
    <w:rsid w:val="15D713DD"/>
    <w:rsid w:val="1608647A"/>
    <w:rsid w:val="160CB2D5"/>
    <w:rsid w:val="163EE382"/>
    <w:rsid w:val="165934A8"/>
    <w:rsid w:val="17926203"/>
    <w:rsid w:val="1809D177"/>
    <w:rsid w:val="183CDB2C"/>
    <w:rsid w:val="197CB54E"/>
    <w:rsid w:val="19D3257E"/>
    <w:rsid w:val="19F3777B"/>
    <w:rsid w:val="1A4678F8"/>
    <w:rsid w:val="1A733579"/>
    <w:rsid w:val="1A7F1B0F"/>
    <w:rsid w:val="1BC1685F"/>
    <w:rsid w:val="1BD6E2C5"/>
    <w:rsid w:val="1C115E93"/>
    <w:rsid w:val="1C5ECC62"/>
    <w:rsid w:val="1C641164"/>
    <w:rsid w:val="1CE9839B"/>
    <w:rsid w:val="1D7CF61D"/>
    <w:rsid w:val="1F04DE33"/>
    <w:rsid w:val="1F6423AA"/>
    <w:rsid w:val="1F81DFF7"/>
    <w:rsid w:val="1F966D24"/>
    <w:rsid w:val="1FCAF815"/>
    <w:rsid w:val="20073E38"/>
    <w:rsid w:val="205416A0"/>
    <w:rsid w:val="20824291"/>
    <w:rsid w:val="218FFCBA"/>
    <w:rsid w:val="2226DC35"/>
    <w:rsid w:val="22467012"/>
    <w:rsid w:val="229118E7"/>
    <w:rsid w:val="229341B8"/>
    <w:rsid w:val="22CE0DE6"/>
    <w:rsid w:val="23320EB8"/>
    <w:rsid w:val="24596F96"/>
    <w:rsid w:val="2459A4DE"/>
    <w:rsid w:val="252692F3"/>
    <w:rsid w:val="25958420"/>
    <w:rsid w:val="269E25A9"/>
    <w:rsid w:val="26F9719B"/>
    <w:rsid w:val="274D50C9"/>
    <w:rsid w:val="2779199E"/>
    <w:rsid w:val="277BDC25"/>
    <w:rsid w:val="2821AA34"/>
    <w:rsid w:val="286C9713"/>
    <w:rsid w:val="293D4F6A"/>
    <w:rsid w:val="29D01782"/>
    <w:rsid w:val="2A570104"/>
    <w:rsid w:val="2AF17888"/>
    <w:rsid w:val="2B417A1F"/>
    <w:rsid w:val="2B45A995"/>
    <w:rsid w:val="2BC0FA20"/>
    <w:rsid w:val="2C425F14"/>
    <w:rsid w:val="2CB4ECD2"/>
    <w:rsid w:val="2D63D1D2"/>
    <w:rsid w:val="2E32CB8C"/>
    <w:rsid w:val="2E555765"/>
    <w:rsid w:val="2EF31C2E"/>
    <w:rsid w:val="2F7E8B6B"/>
    <w:rsid w:val="2FA5B285"/>
    <w:rsid w:val="3077EE76"/>
    <w:rsid w:val="30872B84"/>
    <w:rsid w:val="317144BD"/>
    <w:rsid w:val="31CD8A92"/>
    <w:rsid w:val="322958D8"/>
    <w:rsid w:val="326760E7"/>
    <w:rsid w:val="33710EAC"/>
    <w:rsid w:val="33C09E28"/>
    <w:rsid w:val="340CF889"/>
    <w:rsid w:val="3469F51B"/>
    <w:rsid w:val="3596DA80"/>
    <w:rsid w:val="35EE612B"/>
    <w:rsid w:val="37199720"/>
    <w:rsid w:val="37307A9E"/>
    <w:rsid w:val="374EB804"/>
    <w:rsid w:val="3770A30B"/>
    <w:rsid w:val="381EFF22"/>
    <w:rsid w:val="390870DA"/>
    <w:rsid w:val="39C931A3"/>
    <w:rsid w:val="3A89101D"/>
    <w:rsid w:val="3AD8ABE9"/>
    <w:rsid w:val="3AEB1AA1"/>
    <w:rsid w:val="3AFECAC1"/>
    <w:rsid w:val="3BD48585"/>
    <w:rsid w:val="3C60D55A"/>
    <w:rsid w:val="3CDEB64D"/>
    <w:rsid w:val="3CFBD750"/>
    <w:rsid w:val="3DC709D7"/>
    <w:rsid w:val="3DD0BD43"/>
    <w:rsid w:val="3DD7396F"/>
    <w:rsid w:val="3E15908D"/>
    <w:rsid w:val="3EA81A8B"/>
    <w:rsid w:val="3EAEFB2D"/>
    <w:rsid w:val="3EB2E0FA"/>
    <w:rsid w:val="3F9EE39F"/>
    <w:rsid w:val="3FAFCC45"/>
    <w:rsid w:val="407CE480"/>
    <w:rsid w:val="413A8329"/>
    <w:rsid w:val="41F92DE8"/>
    <w:rsid w:val="433EA64E"/>
    <w:rsid w:val="43AF4D2C"/>
    <w:rsid w:val="43D9355C"/>
    <w:rsid w:val="441E2497"/>
    <w:rsid w:val="442228FE"/>
    <w:rsid w:val="446665D2"/>
    <w:rsid w:val="44BFD849"/>
    <w:rsid w:val="44C8B303"/>
    <w:rsid w:val="468DEB99"/>
    <w:rsid w:val="4731AFC1"/>
    <w:rsid w:val="481C873B"/>
    <w:rsid w:val="4A70CF5F"/>
    <w:rsid w:val="4ABC54FB"/>
    <w:rsid w:val="4BC8E70E"/>
    <w:rsid w:val="4C4BB853"/>
    <w:rsid w:val="4C85E8FC"/>
    <w:rsid w:val="4D8CDFDC"/>
    <w:rsid w:val="4E128BFA"/>
    <w:rsid w:val="4F1AEADD"/>
    <w:rsid w:val="4F1F903D"/>
    <w:rsid w:val="4F991732"/>
    <w:rsid w:val="502F3F7C"/>
    <w:rsid w:val="525730FF"/>
    <w:rsid w:val="526A05FC"/>
    <w:rsid w:val="52CB274D"/>
    <w:rsid w:val="52CF2C23"/>
    <w:rsid w:val="53F30160"/>
    <w:rsid w:val="54AE95A4"/>
    <w:rsid w:val="54DEF185"/>
    <w:rsid w:val="54F16EC1"/>
    <w:rsid w:val="55704C8F"/>
    <w:rsid w:val="56114DFE"/>
    <w:rsid w:val="563D571B"/>
    <w:rsid w:val="56AFF92E"/>
    <w:rsid w:val="576AFED1"/>
    <w:rsid w:val="577BFF1E"/>
    <w:rsid w:val="57B7E75C"/>
    <w:rsid w:val="57CE67DE"/>
    <w:rsid w:val="58E2431B"/>
    <w:rsid w:val="5909EBC1"/>
    <w:rsid w:val="592A87C5"/>
    <w:rsid w:val="5A2A9555"/>
    <w:rsid w:val="5ACA1668"/>
    <w:rsid w:val="5B44DE2E"/>
    <w:rsid w:val="5B53838B"/>
    <w:rsid w:val="5B926728"/>
    <w:rsid w:val="5BC665B6"/>
    <w:rsid w:val="5BC7B0B0"/>
    <w:rsid w:val="5C2F1D48"/>
    <w:rsid w:val="5C9A3354"/>
    <w:rsid w:val="5D2E3789"/>
    <w:rsid w:val="5E49CD70"/>
    <w:rsid w:val="5ED8A0FA"/>
    <w:rsid w:val="5F885E88"/>
    <w:rsid w:val="605FF901"/>
    <w:rsid w:val="60F76FFF"/>
    <w:rsid w:val="611B0569"/>
    <w:rsid w:val="62C33110"/>
    <w:rsid w:val="62FDF7C5"/>
    <w:rsid w:val="63205E33"/>
    <w:rsid w:val="635E669E"/>
    <w:rsid w:val="641059C8"/>
    <w:rsid w:val="66C68F65"/>
    <w:rsid w:val="67D100CB"/>
    <w:rsid w:val="687169C9"/>
    <w:rsid w:val="688F3153"/>
    <w:rsid w:val="6951CCC3"/>
    <w:rsid w:val="6AAD1018"/>
    <w:rsid w:val="6AB3131B"/>
    <w:rsid w:val="6AF5F7F5"/>
    <w:rsid w:val="6B08CEB6"/>
    <w:rsid w:val="6B9654F8"/>
    <w:rsid w:val="6D262FEA"/>
    <w:rsid w:val="6D6238D4"/>
    <w:rsid w:val="6E1C40EA"/>
    <w:rsid w:val="6EFA7E13"/>
    <w:rsid w:val="6F11C24C"/>
    <w:rsid w:val="6F994FBE"/>
    <w:rsid w:val="70352E5B"/>
    <w:rsid w:val="705D5790"/>
    <w:rsid w:val="7077E535"/>
    <w:rsid w:val="70AFD59B"/>
    <w:rsid w:val="70F48E47"/>
    <w:rsid w:val="72395913"/>
    <w:rsid w:val="72433863"/>
    <w:rsid w:val="72864DC5"/>
    <w:rsid w:val="72F2670C"/>
    <w:rsid w:val="73AB81DC"/>
    <w:rsid w:val="745F342A"/>
    <w:rsid w:val="75418D86"/>
    <w:rsid w:val="75D017A1"/>
    <w:rsid w:val="75E13CC3"/>
    <w:rsid w:val="75F9C678"/>
    <w:rsid w:val="770B4E10"/>
    <w:rsid w:val="78188C38"/>
    <w:rsid w:val="79146096"/>
    <w:rsid w:val="792A8B21"/>
    <w:rsid w:val="7968C0EF"/>
    <w:rsid w:val="7A055870"/>
    <w:rsid w:val="7AA7EF43"/>
    <w:rsid w:val="7AC22A17"/>
    <w:rsid w:val="7B5AF650"/>
    <w:rsid w:val="7B7D3286"/>
    <w:rsid w:val="7BA823EA"/>
    <w:rsid w:val="7BAC84F7"/>
    <w:rsid w:val="7C01273D"/>
    <w:rsid w:val="7C1B293C"/>
    <w:rsid w:val="7C413ABE"/>
    <w:rsid w:val="7C947B46"/>
    <w:rsid w:val="7CB2B4BD"/>
    <w:rsid w:val="7D00EB05"/>
    <w:rsid w:val="7D288E58"/>
    <w:rsid w:val="7D9BAF13"/>
    <w:rsid w:val="7EF22BD0"/>
    <w:rsid w:val="7FCEB0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9FC12"/>
  <w15:chartTrackingRefBased/>
  <w15:docId w15:val="{E909C882-3B73-425E-B3C7-4053FCC39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nhideWhenUsed="1"/>
    <w:lsdException w:name="Table Grid 3" w:semiHidden="1"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3785"/>
    <w:pPr>
      <w:keepLines/>
      <w:widowControl w:val="0"/>
      <w:spacing w:after="120" w:line="360" w:lineRule="auto"/>
      <w:ind w:left="720"/>
    </w:pPr>
    <w:rPr>
      <w:rFonts w:ascii="Arial" w:eastAsia="Times New Roman" w:hAnsi="Arial" w:cs="Times New Roman"/>
      <w:sz w:val="20"/>
      <w:szCs w:val="20"/>
    </w:rPr>
  </w:style>
  <w:style w:type="paragraph" w:styleId="Heading1">
    <w:name w:val="heading 1"/>
    <w:aliases w:val="Heading 1a Black 12pt,Section 1.0,Part,1"/>
    <w:basedOn w:val="Preface1"/>
    <w:next w:val="Normal"/>
    <w:link w:val="Heading1Char"/>
    <w:uiPriority w:val="9"/>
    <w:qFormat/>
    <w:rsid w:val="004B4BED"/>
    <w:pPr>
      <w:numPr>
        <w:numId w:val="30"/>
      </w:numPr>
      <w:pBdr>
        <w:bottom w:val="single" w:sz="4" w:space="31" w:color="00529B"/>
      </w:pBdr>
      <w:spacing w:before="0" w:after="60"/>
      <w:outlineLvl w:val="0"/>
    </w:pPr>
    <w:rPr>
      <w:rFonts w:eastAsia="MS Mincho"/>
    </w:rPr>
  </w:style>
  <w:style w:type="paragraph" w:styleId="Heading2">
    <w:name w:val="heading 2"/>
    <w:basedOn w:val="Normal"/>
    <w:next w:val="Normal"/>
    <w:link w:val="Heading2Char"/>
    <w:uiPriority w:val="9"/>
    <w:qFormat/>
    <w:rsid w:val="004B4BED"/>
    <w:pPr>
      <w:keepNext/>
      <w:widowControl/>
      <w:numPr>
        <w:ilvl w:val="1"/>
        <w:numId w:val="30"/>
      </w:numPr>
      <w:tabs>
        <w:tab w:val="left" w:pos="720"/>
      </w:tabs>
      <w:spacing w:before="240" w:after="240" w:line="240" w:lineRule="atLeast"/>
      <w:outlineLvl w:val="1"/>
    </w:pPr>
    <w:rPr>
      <w:b/>
      <w:color w:val="00529B"/>
      <w:sz w:val="28"/>
    </w:rPr>
  </w:style>
  <w:style w:type="paragraph" w:styleId="Heading3">
    <w:name w:val="heading 3"/>
    <w:aliases w:val="h3,heading 3,3,Heading 3a,h31,heading 31,31,Heading 3a1"/>
    <w:basedOn w:val="Heading2"/>
    <w:next w:val="Normal"/>
    <w:link w:val="Heading3Char"/>
    <w:uiPriority w:val="9"/>
    <w:qFormat/>
    <w:rsid w:val="003262EA"/>
    <w:pPr>
      <w:keepNext w:val="0"/>
      <w:widowControl w:val="0"/>
      <w:numPr>
        <w:ilvl w:val="2"/>
        <w:numId w:val="0"/>
      </w:numPr>
      <w:tabs>
        <w:tab w:val="clear" w:pos="720"/>
        <w:tab w:val="left" w:pos="810"/>
      </w:tabs>
      <w:outlineLvl w:val="2"/>
    </w:pPr>
    <w:rPr>
      <w:i/>
      <w:sz w:val="24"/>
      <w:lang w:val="x-none" w:eastAsia="x-none"/>
    </w:rPr>
  </w:style>
  <w:style w:type="paragraph" w:styleId="Heading4">
    <w:name w:val="heading 4"/>
    <w:basedOn w:val="Heading3"/>
    <w:next w:val="Normal"/>
    <w:link w:val="Heading4Char"/>
    <w:uiPriority w:val="9"/>
    <w:qFormat/>
    <w:rsid w:val="004B4BED"/>
    <w:pPr>
      <w:keepNext/>
      <w:numPr>
        <w:ilvl w:val="3"/>
      </w:numPr>
      <w:tabs>
        <w:tab w:val="left" w:pos="1080"/>
        <w:tab w:val="left" w:pos="2160"/>
      </w:tabs>
      <w:outlineLvl w:val="3"/>
    </w:pPr>
    <w:rPr>
      <w:rFonts w:eastAsia="MS Mincho"/>
      <w:lang w:val="en-US"/>
    </w:rPr>
  </w:style>
  <w:style w:type="paragraph" w:styleId="Heading5">
    <w:name w:val="heading 5"/>
    <w:basedOn w:val="Normal"/>
    <w:next w:val="Normal"/>
    <w:link w:val="Heading5Char"/>
    <w:uiPriority w:val="9"/>
    <w:qFormat/>
    <w:rsid w:val="004B4BED"/>
    <w:pPr>
      <w:spacing w:before="240" w:after="60"/>
      <w:ind w:left="0"/>
      <w:outlineLvl w:val="4"/>
    </w:pPr>
    <w:rPr>
      <w:b/>
      <w:i/>
    </w:rPr>
  </w:style>
  <w:style w:type="paragraph" w:styleId="Heading6">
    <w:name w:val="heading 6"/>
    <w:basedOn w:val="Normal"/>
    <w:next w:val="Normal"/>
    <w:link w:val="Heading6Char"/>
    <w:uiPriority w:val="9"/>
    <w:qFormat/>
    <w:rsid w:val="004B4BED"/>
    <w:pPr>
      <w:spacing w:before="240" w:after="60"/>
      <w:outlineLvl w:val="5"/>
    </w:pPr>
    <w:rPr>
      <w:i/>
    </w:rPr>
  </w:style>
  <w:style w:type="paragraph" w:styleId="Heading7">
    <w:name w:val="heading 7"/>
    <w:basedOn w:val="Normal"/>
    <w:next w:val="Normal"/>
    <w:link w:val="Heading7Char"/>
    <w:uiPriority w:val="9"/>
    <w:qFormat/>
    <w:rsid w:val="004B4BED"/>
    <w:pPr>
      <w:spacing w:before="240" w:after="60"/>
      <w:outlineLvl w:val="6"/>
    </w:pPr>
  </w:style>
  <w:style w:type="paragraph" w:styleId="Heading8">
    <w:name w:val="heading 8"/>
    <w:basedOn w:val="Normal"/>
    <w:next w:val="Normal"/>
    <w:link w:val="Heading8Char"/>
    <w:uiPriority w:val="9"/>
    <w:qFormat/>
    <w:rsid w:val="004B4BED"/>
    <w:pPr>
      <w:numPr>
        <w:ilvl w:val="7"/>
        <w:numId w:val="13"/>
      </w:numPr>
      <w:spacing w:before="240" w:after="60"/>
      <w:jc w:val="both"/>
      <w:outlineLvl w:val="7"/>
    </w:pPr>
    <w:rPr>
      <w:i/>
    </w:rPr>
  </w:style>
  <w:style w:type="paragraph" w:styleId="Heading9">
    <w:name w:val="heading 9"/>
    <w:basedOn w:val="Normal"/>
    <w:next w:val="Normal"/>
    <w:link w:val="Heading9Char"/>
    <w:uiPriority w:val="9"/>
    <w:qFormat/>
    <w:rsid w:val="004B4BED"/>
    <w:pPr>
      <w:numPr>
        <w:ilvl w:val="8"/>
        <w:numId w:val="13"/>
      </w:numPr>
      <w:tabs>
        <w:tab w:val="num" w:pos="360"/>
      </w:tabs>
      <w:spacing w:before="240" w:after="60"/>
      <w:ind w:hanging="360"/>
      <w:jc w:val="both"/>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q_Indent,Bullet List,Num Bullet 1,Table Number Paragraph,Bullet Number,Use Case List Paragraph,List Paragraph1,lp1,lp11,List Paragraph11,List Paragraph2,List Paragraph Char Char,Normal Sentence,b1,Colorful List - Accent 11"/>
    <w:basedOn w:val="Normal"/>
    <w:link w:val="ListParagraphChar"/>
    <w:uiPriority w:val="34"/>
    <w:qFormat/>
    <w:rsid w:val="005B1F05"/>
    <w:pPr>
      <w:keepLines w:val="0"/>
      <w:widowControl/>
      <w:spacing w:after="0"/>
      <w:contextualSpacing/>
    </w:pPr>
    <w:rPr>
      <w:szCs w:val="24"/>
    </w:rPr>
  </w:style>
  <w:style w:type="character" w:customStyle="1" w:styleId="ListParagraphChar">
    <w:name w:val="List Paragraph Char"/>
    <w:aliases w:val="Bullet 1 Char,q_Indent Char,Bullet List Char,Num Bullet 1 Char,Table Number Paragraph Char,Bullet Number Char,Use Case List Paragraph Char,List Paragraph1 Char,lp1 Char,lp11 Char,List Paragraph11 Char,List Paragraph2 Char,b1 Char"/>
    <w:basedOn w:val="DefaultParagraphFont"/>
    <w:link w:val="ListParagraph"/>
    <w:uiPriority w:val="34"/>
    <w:qFormat/>
    <w:locked/>
    <w:rsid w:val="005B1F05"/>
    <w:rPr>
      <w:rFonts w:ascii="Arial" w:eastAsia="Times New Roman" w:hAnsi="Arial" w:cs="Times New Roman"/>
      <w:sz w:val="20"/>
      <w:szCs w:val="24"/>
    </w:rPr>
  </w:style>
  <w:style w:type="paragraph" w:styleId="NoSpacing">
    <w:name w:val="No Spacing"/>
    <w:aliases w:val="Text1"/>
    <w:link w:val="NoSpacingChar"/>
    <w:uiPriority w:val="1"/>
    <w:qFormat/>
    <w:rsid w:val="004B4BED"/>
    <w:pPr>
      <w:keepLines/>
      <w:widowControl w:val="0"/>
      <w:spacing w:after="0" w:line="240" w:lineRule="auto"/>
      <w:ind w:left="720"/>
    </w:pPr>
    <w:rPr>
      <w:rFonts w:ascii="Arial" w:eastAsia="Times New Roman" w:hAnsi="Arial" w:cs="Times New Roman"/>
      <w:sz w:val="24"/>
      <w:szCs w:val="20"/>
    </w:rPr>
  </w:style>
  <w:style w:type="character" w:customStyle="1" w:styleId="NoSpacingChar">
    <w:name w:val="No Spacing Char"/>
    <w:aliases w:val="Text1 Char"/>
    <w:basedOn w:val="DefaultParagraphFont"/>
    <w:link w:val="NoSpacing"/>
    <w:uiPriority w:val="1"/>
    <w:rsid w:val="004B4BED"/>
    <w:rPr>
      <w:rFonts w:ascii="Arial" w:eastAsia="Times New Roman" w:hAnsi="Arial" w:cs="Times New Roman"/>
      <w:sz w:val="24"/>
      <w:szCs w:val="20"/>
    </w:rPr>
  </w:style>
  <w:style w:type="table" w:styleId="GridTable4-Accent5">
    <w:name w:val="Grid Table 4 Accent 5"/>
    <w:basedOn w:val="TableNormal"/>
    <w:uiPriority w:val="49"/>
    <w:rsid w:val="004B4BE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ubtleEmphasis">
    <w:name w:val="Subtle Emphasis"/>
    <w:basedOn w:val="DefaultParagraphFont"/>
    <w:uiPriority w:val="19"/>
    <w:qFormat/>
    <w:rsid w:val="004B4BED"/>
    <w:rPr>
      <w:rFonts w:asciiTheme="minorHAnsi" w:hAnsiTheme="minorHAnsi" w:hint="default"/>
      <w:i/>
      <w:iCs w:val="0"/>
      <w:sz w:val="23"/>
    </w:rPr>
  </w:style>
  <w:style w:type="character" w:customStyle="1" w:styleId="Heading1Char">
    <w:name w:val="Heading 1 Char"/>
    <w:aliases w:val="Heading 1a Black 12pt Char,Section 1.0 Char,Part Char,1 Char"/>
    <w:basedOn w:val="DefaultParagraphFont"/>
    <w:link w:val="Heading1"/>
    <w:uiPriority w:val="9"/>
    <w:rsid w:val="004B4BED"/>
    <w:rPr>
      <w:rFonts w:ascii="Arial" w:eastAsia="MS Mincho" w:hAnsi="Arial" w:cs="Times New Roman"/>
      <w:b/>
      <w:caps/>
      <w:color w:val="00529B"/>
      <w:sz w:val="40"/>
      <w:szCs w:val="20"/>
    </w:rPr>
  </w:style>
  <w:style w:type="character" w:customStyle="1" w:styleId="Heading2Char">
    <w:name w:val="Heading 2 Char"/>
    <w:basedOn w:val="DefaultParagraphFont"/>
    <w:link w:val="Heading2"/>
    <w:uiPriority w:val="9"/>
    <w:rsid w:val="004B4BED"/>
    <w:rPr>
      <w:rFonts w:ascii="Arial" w:eastAsia="Times New Roman" w:hAnsi="Arial" w:cs="Times New Roman"/>
      <w:b/>
      <w:color w:val="00529B"/>
      <w:sz w:val="28"/>
      <w:szCs w:val="20"/>
    </w:rPr>
  </w:style>
  <w:style w:type="character" w:customStyle="1" w:styleId="Heading3Char">
    <w:name w:val="Heading 3 Char"/>
    <w:aliases w:val="h3 Char,heading 3 Char,3 Char,Heading 3a Char,h31 Char,heading 31 Char,31 Char,Heading 3a1 Char"/>
    <w:basedOn w:val="DefaultParagraphFont"/>
    <w:link w:val="Heading3"/>
    <w:uiPriority w:val="9"/>
    <w:rsid w:val="003262EA"/>
    <w:rPr>
      <w:rFonts w:ascii="Arial" w:eastAsia="Times New Roman" w:hAnsi="Arial" w:cs="Times New Roman"/>
      <w:b/>
      <w:i/>
      <w:color w:val="00529B"/>
      <w:sz w:val="24"/>
      <w:szCs w:val="20"/>
      <w:lang w:val="x-none" w:eastAsia="x-none"/>
    </w:rPr>
  </w:style>
  <w:style w:type="character" w:customStyle="1" w:styleId="Heading4Char">
    <w:name w:val="Heading 4 Char"/>
    <w:basedOn w:val="DefaultParagraphFont"/>
    <w:link w:val="Heading4"/>
    <w:uiPriority w:val="9"/>
    <w:rsid w:val="004B4BED"/>
    <w:rPr>
      <w:rFonts w:ascii="Arial" w:eastAsia="MS Mincho" w:hAnsi="Arial" w:cs="Times New Roman"/>
      <w:b/>
      <w:color w:val="00529B"/>
      <w:sz w:val="24"/>
      <w:szCs w:val="20"/>
      <w:lang w:eastAsia="x-none"/>
    </w:rPr>
  </w:style>
  <w:style w:type="character" w:customStyle="1" w:styleId="Heading5Char">
    <w:name w:val="Heading 5 Char"/>
    <w:basedOn w:val="DefaultParagraphFont"/>
    <w:link w:val="Heading5"/>
    <w:uiPriority w:val="9"/>
    <w:rsid w:val="004B4BED"/>
    <w:rPr>
      <w:rFonts w:ascii="Arial" w:eastAsia="Times New Roman" w:hAnsi="Arial" w:cs="Times New Roman"/>
      <w:b/>
      <w:i/>
      <w:sz w:val="20"/>
      <w:szCs w:val="20"/>
    </w:rPr>
  </w:style>
  <w:style w:type="character" w:customStyle="1" w:styleId="Heading6Char">
    <w:name w:val="Heading 6 Char"/>
    <w:basedOn w:val="DefaultParagraphFont"/>
    <w:link w:val="Heading6"/>
    <w:uiPriority w:val="9"/>
    <w:rsid w:val="004B4BED"/>
    <w:rPr>
      <w:rFonts w:ascii="Arial" w:eastAsia="Times New Roman" w:hAnsi="Arial" w:cs="Times New Roman"/>
      <w:i/>
      <w:sz w:val="20"/>
      <w:szCs w:val="20"/>
    </w:rPr>
  </w:style>
  <w:style w:type="character" w:customStyle="1" w:styleId="Heading7Char">
    <w:name w:val="Heading 7 Char"/>
    <w:basedOn w:val="DefaultParagraphFont"/>
    <w:link w:val="Heading7"/>
    <w:uiPriority w:val="9"/>
    <w:rsid w:val="004B4BED"/>
    <w:rPr>
      <w:rFonts w:ascii="Arial" w:eastAsia="Times New Roman" w:hAnsi="Arial" w:cs="Times New Roman"/>
      <w:sz w:val="20"/>
      <w:szCs w:val="20"/>
    </w:rPr>
  </w:style>
  <w:style w:type="character" w:customStyle="1" w:styleId="Heading8Char">
    <w:name w:val="Heading 8 Char"/>
    <w:basedOn w:val="DefaultParagraphFont"/>
    <w:link w:val="Heading8"/>
    <w:uiPriority w:val="9"/>
    <w:rsid w:val="004B4BED"/>
    <w:rPr>
      <w:rFonts w:ascii="Arial" w:eastAsia="Times New Roman" w:hAnsi="Arial" w:cs="Times New Roman"/>
      <w:i/>
      <w:sz w:val="20"/>
      <w:szCs w:val="20"/>
    </w:rPr>
  </w:style>
  <w:style w:type="character" w:customStyle="1" w:styleId="Heading9Char">
    <w:name w:val="Heading 9 Char"/>
    <w:basedOn w:val="DefaultParagraphFont"/>
    <w:link w:val="Heading9"/>
    <w:uiPriority w:val="9"/>
    <w:rsid w:val="004B4BED"/>
    <w:rPr>
      <w:rFonts w:ascii="Arial" w:eastAsia="Times New Roman" w:hAnsi="Arial" w:cs="Times New Roman"/>
      <w:i/>
      <w:sz w:val="18"/>
      <w:szCs w:val="20"/>
    </w:rPr>
  </w:style>
  <w:style w:type="paragraph" w:styleId="BodyText">
    <w:name w:val="Body Text"/>
    <w:aliases w:val="Char, Char, Char Char Char Char,Char Char Char Char,Textkörper (Alt-T),Textkörper Char,Textkörper (Alt-T) Char,bt,body text,BODY TEXT,t,txt1,Text,Textkörper (Alt-T)1,Textkörper (Alt-T)2,Textkörper Char1,Textkörper (Alt-T) Char1,bt1,body text1"/>
    <w:basedOn w:val="Normal"/>
    <w:link w:val="BodyTextChar"/>
    <w:uiPriority w:val="1"/>
    <w:qFormat/>
    <w:rsid w:val="004B4BED"/>
    <w:pPr>
      <w:ind w:left="1080"/>
    </w:pPr>
    <w:rPr>
      <w:sz w:val="22"/>
    </w:rPr>
  </w:style>
  <w:style w:type="character" w:customStyle="1" w:styleId="BodyTextChar">
    <w:name w:val="Body Text Char"/>
    <w:aliases w:val="Char Char, Char Char, Char Char Char Char Char,Char Char Char Char Char,Textkörper (Alt-T) Char2,Textkörper Char Char,Textkörper (Alt-T) Char Char,bt Char,body text Char,BODY TEXT Char,t Char,txt1 Char,Text Char,Textkörper (Alt-T)1 Char"/>
    <w:basedOn w:val="DefaultParagraphFont"/>
    <w:link w:val="BodyText"/>
    <w:rsid w:val="004B4BED"/>
    <w:rPr>
      <w:rFonts w:ascii="Arial" w:eastAsia="Times New Roman" w:hAnsi="Arial" w:cs="Times New Roman"/>
      <w:szCs w:val="20"/>
    </w:rPr>
  </w:style>
  <w:style w:type="paragraph" w:customStyle="1" w:styleId="ChapterTitle">
    <w:name w:val="Chapter Title"/>
    <w:basedOn w:val="Normal"/>
    <w:rsid w:val="004B4BED"/>
    <w:pPr>
      <w:keepNext/>
      <w:spacing w:after="2800"/>
      <w:ind w:left="1080"/>
      <w:jc w:val="right"/>
    </w:pPr>
    <w:rPr>
      <w:b/>
      <w:caps/>
      <w:color w:val="000000"/>
      <w:spacing w:val="-16"/>
      <w:kern w:val="28"/>
      <w:sz w:val="36"/>
    </w:rPr>
  </w:style>
  <w:style w:type="paragraph" w:customStyle="1" w:styleId="Body">
    <w:name w:val="Body"/>
    <w:basedOn w:val="Normal"/>
    <w:link w:val="BodyChar"/>
    <w:autoRedefine/>
    <w:rsid w:val="004B4BED"/>
    <w:pPr>
      <w:ind w:left="1080"/>
    </w:pPr>
    <w:rPr>
      <w:rFonts w:ascii="Times" w:hAnsi="Times"/>
      <w:noProof/>
      <w:color w:val="000000"/>
      <w:sz w:val="22"/>
    </w:rPr>
  </w:style>
  <w:style w:type="paragraph" w:customStyle="1" w:styleId="Note">
    <w:name w:val="Note"/>
    <w:basedOn w:val="Normal"/>
    <w:autoRedefine/>
    <w:uiPriority w:val="99"/>
    <w:rsid w:val="004B4BED"/>
    <w:pPr>
      <w:numPr>
        <w:numId w:val="1"/>
      </w:numPr>
      <w:spacing w:after="80"/>
    </w:pPr>
    <w:rPr>
      <w:rFonts w:ascii="Times" w:hAnsi="Times"/>
      <w:i/>
      <w:sz w:val="22"/>
    </w:rPr>
  </w:style>
  <w:style w:type="paragraph" w:customStyle="1" w:styleId="TitlePage">
    <w:name w:val="Title_Page"/>
    <w:basedOn w:val="Normal"/>
    <w:rsid w:val="004B4BED"/>
    <w:pPr>
      <w:ind w:left="1080"/>
      <w:jc w:val="right"/>
    </w:pPr>
    <w:rPr>
      <w:b/>
      <w:sz w:val="56"/>
    </w:rPr>
  </w:style>
  <w:style w:type="paragraph" w:customStyle="1" w:styleId="DocName-Code">
    <w:name w:val="Doc Name-Code"/>
    <w:basedOn w:val="Heading5"/>
    <w:rsid w:val="004B4BED"/>
    <w:pPr>
      <w:keepNext/>
      <w:pBdr>
        <w:top w:val="single" w:sz="4" w:space="1" w:color="auto"/>
      </w:pBdr>
      <w:tabs>
        <w:tab w:val="left" w:pos="1800"/>
      </w:tabs>
      <w:spacing w:before="0" w:after="0"/>
    </w:pPr>
    <w:rPr>
      <w:b w:val="0"/>
    </w:rPr>
  </w:style>
  <w:style w:type="paragraph" w:customStyle="1" w:styleId="CoverDate">
    <w:name w:val="Cover Date"/>
    <w:basedOn w:val="Normal"/>
    <w:rsid w:val="004B4BED"/>
    <w:pPr>
      <w:ind w:left="1080"/>
      <w:jc w:val="right"/>
    </w:pPr>
    <w:rPr>
      <w:b/>
      <w:sz w:val="32"/>
    </w:rPr>
  </w:style>
  <w:style w:type="paragraph" w:customStyle="1" w:styleId="NormalCentered">
    <w:name w:val="Normal_Centered"/>
    <w:basedOn w:val="Normal"/>
    <w:rsid w:val="004B4BED"/>
    <w:pPr>
      <w:ind w:left="1080"/>
      <w:jc w:val="center"/>
    </w:pPr>
    <w:rPr>
      <w:sz w:val="22"/>
    </w:rPr>
  </w:style>
  <w:style w:type="paragraph" w:customStyle="1" w:styleId="TableCommand">
    <w:name w:val="Table Command"/>
    <w:basedOn w:val="Normal"/>
    <w:rsid w:val="004B4BED"/>
    <w:pPr>
      <w:spacing w:before="60"/>
      <w:ind w:left="252"/>
    </w:pPr>
    <w:rPr>
      <w:rFonts w:ascii="Courier" w:hAnsi="Courier"/>
      <w:b/>
      <w:spacing w:val="-5"/>
      <w:sz w:val="16"/>
    </w:rPr>
  </w:style>
  <w:style w:type="paragraph" w:customStyle="1" w:styleId="TableHeader">
    <w:name w:val="Table Header"/>
    <w:basedOn w:val="Normal"/>
    <w:qFormat/>
    <w:rsid w:val="004B4BED"/>
    <w:pPr>
      <w:spacing w:before="60"/>
      <w:ind w:left="1080"/>
      <w:jc w:val="center"/>
    </w:pPr>
    <w:rPr>
      <w:rFonts w:ascii="Arial Black" w:hAnsi="Arial Black"/>
      <w:color w:val="000080"/>
      <w:spacing w:val="-5"/>
      <w:sz w:val="16"/>
    </w:rPr>
  </w:style>
  <w:style w:type="paragraph" w:customStyle="1" w:styleId="Figure">
    <w:name w:val="Figure"/>
    <w:basedOn w:val="Normal"/>
    <w:rsid w:val="004B4BED"/>
    <w:pPr>
      <w:spacing w:before="60"/>
      <w:ind w:left="0"/>
      <w:jc w:val="center"/>
    </w:pPr>
    <w:rPr>
      <w:b/>
      <w:spacing w:val="-5"/>
      <w:sz w:val="18"/>
      <w:lang w:val="en-GB"/>
    </w:rPr>
  </w:style>
  <w:style w:type="paragraph" w:customStyle="1" w:styleId="Note1">
    <w:name w:val="Note1"/>
    <w:basedOn w:val="Normal"/>
    <w:rsid w:val="004B4BED"/>
    <w:pPr>
      <w:shd w:val="pct30" w:color="auto" w:fill="FFFFFF"/>
      <w:spacing w:before="240" w:after="240"/>
      <w:ind w:left="1080" w:right="432"/>
      <w:jc w:val="both"/>
    </w:pPr>
    <w:rPr>
      <w:i/>
      <w:sz w:val="22"/>
      <w:lang w:val="en-GB"/>
    </w:rPr>
  </w:style>
  <w:style w:type="paragraph" w:customStyle="1" w:styleId="TableNote">
    <w:name w:val="Table Note"/>
    <w:basedOn w:val="Note"/>
    <w:rsid w:val="004B4BED"/>
    <w:pPr>
      <w:numPr>
        <w:numId w:val="0"/>
      </w:numPr>
      <w:shd w:val="pct30" w:color="auto" w:fill="FFFFFF"/>
      <w:tabs>
        <w:tab w:val="num" w:pos="1224"/>
      </w:tabs>
      <w:spacing w:before="240" w:after="240"/>
      <w:ind w:left="1224" w:right="432" w:hanging="360"/>
      <w:jc w:val="both"/>
    </w:pPr>
    <w:rPr>
      <w:rFonts w:ascii="Arial" w:hAnsi="Arial"/>
      <w:lang w:val="en-GB"/>
    </w:rPr>
  </w:style>
  <w:style w:type="paragraph" w:customStyle="1" w:styleId="ChapterTitle1">
    <w:name w:val="Chapter Title1"/>
    <w:basedOn w:val="Normal"/>
    <w:next w:val="Normal"/>
    <w:rsid w:val="004B4BED"/>
    <w:pPr>
      <w:keepNext/>
      <w:spacing w:after="1200"/>
      <w:ind w:left="1080"/>
      <w:jc w:val="right"/>
    </w:pPr>
    <w:rPr>
      <w:b/>
      <w:caps/>
      <w:color w:val="000000"/>
      <w:spacing w:val="-16"/>
      <w:kern w:val="28"/>
      <w:sz w:val="36"/>
    </w:rPr>
  </w:style>
  <w:style w:type="paragraph" w:customStyle="1" w:styleId="Preface2">
    <w:name w:val="Preface 2"/>
    <w:basedOn w:val="Preface1"/>
    <w:next w:val="Note"/>
    <w:rsid w:val="004B4BED"/>
    <w:pPr>
      <w:pBdr>
        <w:bottom w:val="none" w:sz="0" w:space="0" w:color="auto"/>
      </w:pBdr>
      <w:spacing w:before="240"/>
      <w:jc w:val="left"/>
    </w:pPr>
    <w:rPr>
      <w:caps w:val="0"/>
      <w:sz w:val="28"/>
    </w:rPr>
  </w:style>
  <w:style w:type="paragraph" w:customStyle="1" w:styleId="Preface3">
    <w:name w:val="Preface 3"/>
    <w:basedOn w:val="Preface2"/>
    <w:next w:val="Normal"/>
    <w:rsid w:val="004B4BED"/>
    <w:rPr>
      <w:sz w:val="24"/>
    </w:rPr>
  </w:style>
  <w:style w:type="paragraph" w:customStyle="1" w:styleId="Preface">
    <w:name w:val="Preface"/>
    <w:basedOn w:val="ChapterTitle"/>
    <w:next w:val="Normal"/>
    <w:rsid w:val="004B4BED"/>
    <w:pPr>
      <w:spacing w:before="360" w:after="1200"/>
    </w:pPr>
  </w:style>
  <w:style w:type="paragraph" w:customStyle="1" w:styleId="Glossarydescription">
    <w:name w:val="Glossarydescription"/>
    <w:basedOn w:val="Normal"/>
    <w:rsid w:val="004B4BED"/>
    <w:pPr>
      <w:jc w:val="both"/>
    </w:pPr>
    <w:rPr>
      <w:sz w:val="22"/>
    </w:rPr>
  </w:style>
  <w:style w:type="paragraph" w:customStyle="1" w:styleId="Glossaryterm">
    <w:name w:val="Glossaryterm"/>
    <w:basedOn w:val="Heading3"/>
    <w:rsid w:val="004B4BED"/>
    <w:pPr>
      <w:spacing w:before="0"/>
      <w:outlineLvl w:val="9"/>
    </w:pPr>
  </w:style>
  <w:style w:type="paragraph" w:customStyle="1" w:styleId="TableHeader0">
    <w:name w:val="TableHeader"/>
    <w:basedOn w:val="Normal"/>
    <w:next w:val="Normal"/>
    <w:rsid w:val="004B4BED"/>
    <w:pPr>
      <w:spacing w:before="60" w:after="60"/>
      <w:ind w:left="0"/>
    </w:pPr>
    <w:rPr>
      <w:b/>
      <w:sz w:val="22"/>
    </w:rPr>
  </w:style>
  <w:style w:type="paragraph" w:customStyle="1" w:styleId="TableText">
    <w:name w:val="TableText"/>
    <w:basedOn w:val="Normal"/>
    <w:link w:val="TableTextChar"/>
    <w:qFormat/>
    <w:rsid w:val="004B4BED"/>
    <w:pPr>
      <w:spacing w:before="60" w:after="60"/>
      <w:ind w:left="0"/>
    </w:pPr>
  </w:style>
  <w:style w:type="paragraph" w:customStyle="1" w:styleId="Preface1">
    <w:name w:val="Preface1"/>
    <w:basedOn w:val="ChapterTitle"/>
    <w:next w:val="Normal"/>
    <w:uiPriority w:val="99"/>
    <w:rsid w:val="004B4BED"/>
    <w:pPr>
      <w:pBdr>
        <w:bottom w:val="single" w:sz="4" w:space="31" w:color="02109A"/>
      </w:pBdr>
      <w:spacing w:before="360" w:after="240"/>
      <w:ind w:left="0"/>
    </w:pPr>
    <w:rPr>
      <w:color w:val="00529B"/>
      <w:spacing w:val="0"/>
      <w:kern w:val="0"/>
      <w:sz w:val="40"/>
    </w:rPr>
  </w:style>
  <w:style w:type="paragraph" w:customStyle="1" w:styleId="ListBullet0">
    <w:name w:val="List_Bullet"/>
    <w:basedOn w:val="Normal"/>
    <w:rsid w:val="004B4BED"/>
    <w:pPr>
      <w:numPr>
        <w:numId w:val="8"/>
      </w:numPr>
      <w:tabs>
        <w:tab w:val="clear" w:pos="360"/>
        <w:tab w:val="num" w:pos="1440"/>
      </w:tabs>
      <w:ind w:left="1440"/>
    </w:pPr>
    <w:rPr>
      <w:snapToGrid w:val="0"/>
      <w:sz w:val="22"/>
    </w:rPr>
  </w:style>
  <w:style w:type="paragraph" w:styleId="ListBullet">
    <w:name w:val="List Bullet"/>
    <w:basedOn w:val="Normal"/>
    <w:autoRedefine/>
    <w:rsid w:val="004B4BED"/>
    <w:pPr>
      <w:numPr>
        <w:numId w:val="25"/>
      </w:numPr>
      <w:spacing w:before="40" w:after="40"/>
    </w:pPr>
    <w:rPr>
      <w:szCs w:val="24"/>
    </w:rPr>
  </w:style>
  <w:style w:type="paragraph" w:styleId="ListBullet2">
    <w:name w:val="List Bullet 2"/>
    <w:aliases w:val="List Bullet 2B"/>
    <w:basedOn w:val="Normal"/>
    <w:autoRedefine/>
    <w:rsid w:val="004B4BED"/>
    <w:pPr>
      <w:numPr>
        <w:numId w:val="2"/>
      </w:numPr>
      <w:tabs>
        <w:tab w:val="clear" w:pos="720"/>
        <w:tab w:val="num" w:pos="1980"/>
      </w:tabs>
      <w:ind w:left="1980"/>
    </w:pPr>
    <w:rPr>
      <w:sz w:val="22"/>
    </w:rPr>
  </w:style>
  <w:style w:type="paragraph" w:styleId="ListBullet3">
    <w:name w:val="List Bullet 3"/>
    <w:basedOn w:val="Normal"/>
    <w:autoRedefine/>
    <w:rsid w:val="004B4BED"/>
    <w:pPr>
      <w:numPr>
        <w:numId w:val="3"/>
      </w:numPr>
      <w:spacing w:before="60" w:after="0"/>
    </w:pPr>
  </w:style>
  <w:style w:type="paragraph" w:styleId="ListBullet4">
    <w:name w:val="List Bullet 4"/>
    <w:basedOn w:val="Normal"/>
    <w:autoRedefine/>
    <w:rsid w:val="004B4BED"/>
    <w:pPr>
      <w:numPr>
        <w:numId w:val="4"/>
      </w:numPr>
    </w:pPr>
    <w:rPr>
      <w:sz w:val="22"/>
    </w:rPr>
  </w:style>
  <w:style w:type="paragraph" w:styleId="ListBullet5">
    <w:name w:val="List Bullet 5"/>
    <w:basedOn w:val="Normal"/>
    <w:autoRedefine/>
    <w:rsid w:val="004B4BED"/>
    <w:pPr>
      <w:numPr>
        <w:numId w:val="5"/>
      </w:numPr>
    </w:pPr>
    <w:rPr>
      <w:sz w:val="22"/>
    </w:rPr>
  </w:style>
  <w:style w:type="paragraph" w:styleId="ListNumber">
    <w:name w:val="List Number"/>
    <w:basedOn w:val="Normal"/>
    <w:rsid w:val="004B4BED"/>
    <w:pPr>
      <w:numPr>
        <w:numId w:val="23"/>
      </w:numPr>
    </w:pPr>
    <w:rPr>
      <w:sz w:val="22"/>
    </w:rPr>
  </w:style>
  <w:style w:type="paragraph" w:styleId="ListNumber2">
    <w:name w:val="List Number 2"/>
    <w:basedOn w:val="Normal"/>
    <w:rsid w:val="004B4BED"/>
    <w:pPr>
      <w:ind w:left="0"/>
    </w:pPr>
    <w:rPr>
      <w:sz w:val="22"/>
    </w:rPr>
  </w:style>
  <w:style w:type="paragraph" w:styleId="ListNumber3">
    <w:name w:val="List Number 3"/>
    <w:basedOn w:val="Normal"/>
    <w:rsid w:val="004B4BED"/>
    <w:pPr>
      <w:numPr>
        <w:numId w:val="6"/>
      </w:numPr>
    </w:pPr>
    <w:rPr>
      <w:sz w:val="22"/>
    </w:rPr>
  </w:style>
  <w:style w:type="paragraph" w:styleId="ListNumber4">
    <w:name w:val="List Number 4"/>
    <w:basedOn w:val="Normal"/>
    <w:rsid w:val="004B4BED"/>
    <w:pPr>
      <w:numPr>
        <w:numId w:val="7"/>
      </w:numPr>
    </w:pPr>
    <w:rPr>
      <w:sz w:val="22"/>
    </w:rPr>
  </w:style>
  <w:style w:type="paragraph" w:styleId="ListNumber5">
    <w:name w:val="List Number 5"/>
    <w:basedOn w:val="Normal"/>
    <w:link w:val="ListNumber5Char"/>
    <w:rsid w:val="004B4BED"/>
    <w:pPr>
      <w:numPr>
        <w:numId w:val="22"/>
      </w:numPr>
    </w:pPr>
    <w:rPr>
      <w:lang w:val="x-none" w:eastAsia="x-none"/>
    </w:rPr>
  </w:style>
  <w:style w:type="paragraph" w:customStyle="1" w:styleId="BulletList">
    <w:name w:val="Bullet_List"/>
    <w:basedOn w:val="Normal"/>
    <w:link w:val="BulletListChar"/>
    <w:rsid w:val="004B4BED"/>
    <w:pPr>
      <w:numPr>
        <w:numId w:val="9"/>
      </w:numPr>
    </w:pPr>
    <w:rPr>
      <w:sz w:val="22"/>
    </w:rPr>
  </w:style>
  <w:style w:type="paragraph" w:customStyle="1" w:styleId="NumberedList">
    <w:name w:val="Numbered_List"/>
    <w:basedOn w:val="BulletList"/>
    <w:rsid w:val="004B4BED"/>
    <w:pPr>
      <w:numPr>
        <w:numId w:val="10"/>
      </w:numPr>
      <w:tabs>
        <w:tab w:val="clear" w:pos="360"/>
        <w:tab w:val="num" w:pos="1440"/>
      </w:tabs>
      <w:ind w:left="1440"/>
    </w:pPr>
  </w:style>
  <w:style w:type="paragraph" w:customStyle="1" w:styleId="ListBullet20">
    <w:name w:val="List_Bullet_2"/>
    <w:basedOn w:val="Normal"/>
    <w:rsid w:val="004B4BED"/>
    <w:pPr>
      <w:numPr>
        <w:numId w:val="17"/>
      </w:numPr>
    </w:pPr>
    <w:rPr>
      <w:sz w:val="22"/>
    </w:rPr>
  </w:style>
  <w:style w:type="paragraph" w:customStyle="1" w:styleId="BulletList2">
    <w:name w:val="Bullet_List_2"/>
    <w:basedOn w:val="BulletList"/>
    <w:rsid w:val="004B4BED"/>
    <w:pPr>
      <w:numPr>
        <w:numId w:val="12"/>
      </w:numPr>
      <w:tabs>
        <w:tab w:val="clear" w:pos="360"/>
        <w:tab w:val="num" w:pos="1800"/>
      </w:tabs>
      <w:ind w:left="1800"/>
    </w:pPr>
  </w:style>
  <w:style w:type="paragraph" w:customStyle="1" w:styleId="NumberedListletters">
    <w:name w:val="Numbered_List_letters"/>
    <w:basedOn w:val="Normal"/>
    <w:rsid w:val="004B4BED"/>
    <w:pPr>
      <w:numPr>
        <w:numId w:val="14"/>
      </w:numPr>
      <w:pBdr>
        <w:right w:val="single" w:sz="24" w:space="4" w:color="auto"/>
      </w:pBdr>
      <w:tabs>
        <w:tab w:val="clear" w:pos="1440"/>
        <w:tab w:val="num" w:pos="1800"/>
      </w:tabs>
      <w:ind w:left="1800"/>
    </w:pPr>
    <w:rPr>
      <w:sz w:val="22"/>
    </w:rPr>
  </w:style>
  <w:style w:type="paragraph" w:customStyle="1" w:styleId="NumberedListBAR">
    <w:name w:val="Numbered_List_BAR"/>
    <w:basedOn w:val="NumberedList"/>
    <w:rsid w:val="004B4BED"/>
    <w:pPr>
      <w:pBdr>
        <w:right w:val="single" w:sz="24" w:space="4" w:color="auto"/>
      </w:pBdr>
    </w:pPr>
  </w:style>
  <w:style w:type="paragraph" w:customStyle="1" w:styleId="ListBullet2BAR">
    <w:name w:val="List_Bullet_2_BAR"/>
    <w:basedOn w:val="ListBullet20"/>
    <w:rsid w:val="004B4BED"/>
    <w:pPr>
      <w:pBdr>
        <w:right w:val="single" w:sz="24" w:space="4" w:color="auto"/>
      </w:pBdr>
      <w:tabs>
        <w:tab w:val="clear" w:pos="360"/>
        <w:tab w:val="num" w:pos="1440"/>
      </w:tabs>
      <w:ind w:left="1440"/>
    </w:pPr>
  </w:style>
  <w:style w:type="paragraph" w:customStyle="1" w:styleId="Note3">
    <w:name w:val="Note3"/>
    <w:basedOn w:val="Normal"/>
    <w:autoRedefine/>
    <w:rsid w:val="004B4BED"/>
    <w:pPr>
      <w:tabs>
        <w:tab w:val="num" w:pos="1080"/>
      </w:tabs>
      <w:spacing w:after="80"/>
      <w:ind w:left="1080" w:hanging="360"/>
    </w:pPr>
    <w:rPr>
      <w:rFonts w:ascii="Times" w:hAnsi="Times"/>
      <w:i/>
      <w:sz w:val="22"/>
    </w:rPr>
  </w:style>
  <w:style w:type="paragraph" w:customStyle="1" w:styleId="ListBullet1">
    <w:name w:val="List_Bullet1"/>
    <w:basedOn w:val="Normal"/>
    <w:rsid w:val="004B4BED"/>
    <w:pPr>
      <w:tabs>
        <w:tab w:val="num" w:pos="1440"/>
      </w:tabs>
      <w:ind w:left="1440" w:hanging="360"/>
    </w:pPr>
    <w:rPr>
      <w:snapToGrid w:val="0"/>
      <w:sz w:val="22"/>
    </w:rPr>
  </w:style>
  <w:style w:type="paragraph" w:customStyle="1" w:styleId="BulletList1">
    <w:name w:val="Bullet_List1"/>
    <w:basedOn w:val="Normal"/>
    <w:rsid w:val="004B4BED"/>
    <w:pPr>
      <w:tabs>
        <w:tab w:val="num" w:pos="1440"/>
      </w:tabs>
      <w:ind w:left="1440" w:hanging="360"/>
    </w:pPr>
    <w:rPr>
      <w:sz w:val="22"/>
    </w:rPr>
  </w:style>
  <w:style w:type="paragraph" w:customStyle="1" w:styleId="NumberedList1">
    <w:name w:val="Numbered_List1"/>
    <w:basedOn w:val="BulletList"/>
    <w:rsid w:val="004B4BED"/>
    <w:pPr>
      <w:numPr>
        <w:numId w:val="0"/>
      </w:numPr>
      <w:ind w:left="1440" w:hanging="360"/>
    </w:pPr>
  </w:style>
  <w:style w:type="paragraph" w:customStyle="1" w:styleId="NumberedBrackets1">
    <w:name w:val="Numbered_Brackets1"/>
    <w:basedOn w:val="Normal"/>
    <w:rsid w:val="004B4BED"/>
    <w:pPr>
      <w:tabs>
        <w:tab w:val="num" w:pos="360"/>
      </w:tabs>
      <w:ind w:left="360" w:hanging="360"/>
    </w:pPr>
    <w:rPr>
      <w:sz w:val="22"/>
    </w:rPr>
  </w:style>
  <w:style w:type="paragraph" w:customStyle="1" w:styleId="ListBullet21">
    <w:name w:val="List_Bullet_21"/>
    <w:basedOn w:val="Normal"/>
    <w:rsid w:val="004B4BED"/>
    <w:pPr>
      <w:numPr>
        <w:numId w:val="11"/>
      </w:numPr>
    </w:pPr>
    <w:rPr>
      <w:sz w:val="22"/>
    </w:rPr>
  </w:style>
  <w:style w:type="paragraph" w:customStyle="1" w:styleId="BulletList21">
    <w:name w:val="Bullet_List_21"/>
    <w:basedOn w:val="BulletList"/>
    <w:rsid w:val="004B4BED"/>
    <w:pPr>
      <w:numPr>
        <w:numId w:val="0"/>
      </w:numPr>
      <w:tabs>
        <w:tab w:val="num" w:pos="1800"/>
      </w:tabs>
      <w:ind w:left="1800" w:hanging="360"/>
    </w:pPr>
  </w:style>
  <w:style w:type="paragraph" w:styleId="Header">
    <w:name w:val="header"/>
    <w:basedOn w:val="Normal"/>
    <w:link w:val="HeaderChar"/>
    <w:uiPriority w:val="99"/>
    <w:rsid w:val="004B4BED"/>
    <w:pPr>
      <w:tabs>
        <w:tab w:val="center" w:pos="4320"/>
        <w:tab w:val="right" w:pos="8640"/>
      </w:tabs>
      <w:ind w:left="1080"/>
    </w:pPr>
    <w:rPr>
      <w:sz w:val="22"/>
    </w:rPr>
  </w:style>
  <w:style w:type="character" w:customStyle="1" w:styleId="HeaderChar">
    <w:name w:val="Header Char"/>
    <w:basedOn w:val="DefaultParagraphFont"/>
    <w:link w:val="Header"/>
    <w:uiPriority w:val="99"/>
    <w:rsid w:val="004B4BED"/>
    <w:rPr>
      <w:rFonts w:ascii="Arial" w:eastAsia="Times New Roman" w:hAnsi="Arial" w:cs="Times New Roman"/>
      <w:szCs w:val="20"/>
    </w:rPr>
  </w:style>
  <w:style w:type="paragraph" w:styleId="Footer">
    <w:name w:val="footer"/>
    <w:basedOn w:val="Normal"/>
    <w:link w:val="FooterChar"/>
    <w:rsid w:val="004B4BED"/>
    <w:pPr>
      <w:tabs>
        <w:tab w:val="center" w:pos="4320"/>
        <w:tab w:val="right" w:pos="8640"/>
      </w:tabs>
      <w:ind w:left="1080"/>
    </w:pPr>
    <w:rPr>
      <w:sz w:val="18"/>
    </w:rPr>
  </w:style>
  <w:style w:type="character" w:customStyle="1" w:styleId="FooterChar">
    <w:name w:val="Footer Char"/>
    <w:basedOn w:val="DefaultParagraphFont"/>
    <w:link w:val="Footer"/>
    <w:uiPriority w:val="99"/>
    <w:rsid w:val="004B4BED"/>
    <w:rPr>
      <w:rFonts w:ascii="Arial" w:eastAsia="Times New Roman" w:hAnsi="Arial" w:cs="Times New Roman"/>
      <w:sz w:val="18"/>
      <w:szCs w:val="20"/>
    </w:rPr>
  </w:style>
  <w:style w:type="character" w:styleId="PageNumber">
    <w:name w:val="page number"/>
    <w:basedOn w:val="DefaultParagraphFont"/>
    <w:rsid w:val="004B4BED"/>
  </w:style>
  <w:style w:type="character" w:styleId="Hyperlink">
    <w:name w:val="Hyperlink"/>
    <w:uiPriority w:val="99"/>
    <w:rsid w:val="004B4BED"/>
    <w:rPr>
      <w:color w:val="0000FF"/>
      <w:u w:val="single"/>
    </w:rPr>
  </w:style>
  <w:style w:type="character" w:styleId="FollowedHyperlink">
    <w:name w:val="FollowedHyperlink"/>
    <w:uiPriority w:val="99"/>
    <w:rsid w:val="004B4BED"/>
    <w:rPr>
      <w:color w:val="800080"/>
      <w:u w:val="single"/>
    </w:rPr>
  </w:style>
  <w:style w:type="paragraph" w:styleId="PlainText">
    <w:name w:val="Plain Text"/>
    <w:basedOn w:val="Normal"/>
    <w:link w:val="PlainTextChar"/>
    <w:uiPriority w:val="99"/>
    <w:rsid w:val="004B4BED"/>
    <w:rPr>
      <w:rFonts w:ascii="Courier New" w:hAnsi="Courier New"/>
    </w:rPr>
  </w:style>
  <w:style w:type="character" w:customStyle="1" w:styleId="PlainTextChar">
    <w:name w:val="Plain Text Char"/>
    <w:basedOn w:val="DefaultParagraphFont"/>
    <w:link w:val="PlainText"/>
    <w:uiPriority w:val="99"/>
    <w:rsid w:val="004B4BED"/>
    <w:rPr>
      <w:rFonts w:ascii="Courier New" w:eastAsia="Times New Roman" w:hAnsi="Courier New" w:cs="Times New Roman"/>
      <w:sz w:val="20"/>
      <w:szCs w:val="20"/>
    </w:rPr>
  </w:style>
  <w:style w:type="paragraph" w:customStyle="1" w:styleId="Note2">
    <w:name w:val="Note2"/>
    <w:basedOn w:val="Normal"/>
    <w:autoRedefine/>
    <w:rsid w:val="004B4BED"/>
    <w:pPr>
      <w:tabs>
        <w:tab w:val="num" w:pos="1080"/>
      </w:tabs>
      <w:spacing w:after="80"/>
      <w:ind w:left="1080" w:hanging="360"/>
    </w:pPr>
    <w:rPr>
      <w:rFonts w:ascii="Times" w:hAnsi="Times"/>
      <w:i/>
    </w:rPr>
  </w:style>
  <w:style w:type="paragraph" w:styleId="TOC1">
    <w:name w:val="toc 1"/>
    <w:basedOn w:val="Normal"/>
    <w:next w:val="Normal"/>
    <w:autoRedefine/>
    <w:uiPriority w:val="39"/>
    <w:qFormat/>
    <w:rsid w:val="00AF32B8"/>
    <w:pPr>
      <w:tabs>
        <w:tab w:val="right" w:leader="dot" w:pos="10260"/>
      </w:tabs>
      <w:spacing w:before="360" w:after="0" w:line="240" w:lineRule="auto"/>
      <w:ind w:left="0"/>
    </w:pPr>
    <w:rPr>
      <w:b/>
      <w:sz w:val="28"/>
      <w:szCs w:val="28"/>
    </w:rPr>
  </w:style>
  <w:style w:type="paragraph" w:styleId="TOC2">
    <w:name w:val="toc 2"/>
    <w:basedOn w:val="Normal"/>
    <w:next w:val="Normal"/>
    <w:autoRedefine/>
    <w:uiPriority w:val="39"/>
    <w:qFormat/>
    <w:rsid w:val="004B4BED"/>
    <w:pPr>
      <w:tabs>
        <w:tab w:val="left" w:pos="1800"/>
        <w:tab w:val="right" w:leader="dot" w:pos="10260"/>
      </w:tabs>
      <w:spacing w:before="240" w:after="0"/>
      <w:ind w:left="1080"/>
    </w:pPr>
    <w:rPr>
      <w:b/>
      <w:sz w:val="26"/>
    </w:rPr>
  </w:style>
  <w:style w:type="paragraph" w:styleId="TOC3">
    <w:name w:val="toc 3"/>
    <w:basedOn w:val="Normal"/>
    <w:next w:val="Normal"/>
    <w:autoRedefine/>
    <w:uiPriority w:val="39"/>
    <w:rsid w:val="004B4BED"/>
    <w:pPr>
      <w:tabs>
        <w:tab w:val="left" w:pos="1080"/>
        <w:tab w:val="left" w:pos="2194"/>
        <w:tab w:val="right" w:leader="dot" w:pos="10260"/>
      </w:tabs>
      <w:spacing w:after="0"/>
      <w:ind w:left="1890" w:hanging="450"/>
    </w:pPr>
  </w:style>
  <w:style w:type="paragraph" w:styleId="TOC4">
    <w:name w:val="toc 4"/>
    <w:basedOn w:val="Normal"/>
    <w:next w:val="Normal"/>
    <w:autoRedefine/>
    <w:uiPriority w:val="39"/>
    <w:rsid w:val="004B4BED"/>
    <w:pPr>
      <w:tabs>
        <w:tab w:val="left" w:pos="2790"/>
        <w:tab w:val="right" w:leader="dot" w:pos="10260"/>
      </w:tabs>
      <w:spacing w:after="0"/>
      <w:ind w:left="1800"/>
    </w:pPr>
    <w:rPr>
      <w:noProof/>
    </w:rPr>
  </w:style>
  <w:style w:type="paragraph" w:styleId="TOC5">
    <w:name w:val="toc 5"/>
    <w:basedOn w:val="Normal"/>
    <w:next w:val="Normal"/>
    <w:autoRedefine/>
    <w:uiPriority w:val="39"/>
    <w:rsid w:val="004B4BED"/>
    <w:pPr>
      <w:spacing w:after="0"/>
      <w:ind w:left="660"/>
    </w:pPr>
  </w:style>
  <w:style w:type="paragraph" w:styleId="TOC6">
    <w:name w:val="toc 6"/>
    <w:basedOn w:val="Normal"/>
    <w:next w:val="Normal"/>
    <w:autoRedefine/>
    <w:uiPriority w:val="39"/>
    <w:rsid w:val="004B4BED"/>
    <w:pPr>
      <w:spacing w:after="0"/>
      <w:ind w:left="880"/>
    </w:pPr>
  </w:style>
  <w:style w:type="paragraph" w:styleId="TOC7">
    <w:name w:val="toc 7"/>
    <w:basedOn w:val="Normal"/>
    <w:next w:val="Normal"/>
    <w:autoRedefine/>
    <w:uiPriority w:val="39"/>
    <w:rsid w:val="004B4BED"/>
    <w:pPr>
      <w:spacing w:after="0"/>
      <w:ind w:left="1100"/>
    </w:pPr>
  </w:style>
  <w:style w:type="paragraph" w:styleId="TOC8">
    <w:name w:val="toc 8"/>
    <w:basedOn w:val="Normal"/>
    <w:next w:val="Normal"/>
    <w:autoRedefine/>
    <w:uiPriority w:val="39"/>
    <w:rsid w:val="004B4BED"/>
    <w:pPr>
      <w:spacing w:after="0"/>
      <w:ind w:left="1320"/>
    </w:pPr>
  </w:style>
  <w:style w:type="paragraph" w:styleId="TOC9">
    <w:name w:val="toc 9"/>
    <w:basedOn w:val="Normal"/>
    <w:next w:val="Normal"/>
    <w:autoRedefine/>
    <w:uiPriority w:val="39"/>
    <w:rsid w:val="004B4BED"/>
    <w:pPr>
      <w:spacing w:after="0"/>
      <w:ind w:left="1540"/>
    </w:pPr>
  </w:style>
  <w:style w:type="paragraph" w:styleId="Caption">
    <w:name w:val="caption"/>
    <w:basedOn w:val="Normal"/>
    <w:next w:val="Normal"/>
    <w:link w:val="CaptionChar"/>
    <w:qFormat/>
    <w:rsid w:val="004B4BED"/>
    <w:pPr>
      <w:spacing w:before="120" w:line="240" w:lineRule="auto"/>
      <w:jc w:val="center"/>
    </w:pPr>
    <w:rPr>
      <w:b/>
      <w:lang w:val="x-none" w:eastAsia="x-none"/>
    </w:rPr>
  </w:style>
  <w:style w:type="paragraph" w:styleId="TableofFigures">
    <w:name w:val="table of figures"/>
    <w:basedOn w:val="Normal"/>
    <w:next w:val="Normal"/>
    <w:rsid w:val="004B4BED"/>
  </w:style>
  <w:style w:type="paragraph" w:customStyle="1" w:styleId="CaptionNormal">
    <w:name w:val="Caption Normal"/>
    <w:basedOn w:val="Caption"/>
    <w:rsid w:val="004B4BED"/>
    <w:pPr>
      <w:ind w:left="1080"/>
    </w:pPr>
  </w:style>
  <w:style w:type="paragraph" w:styleId="BlockText">
    <w:name w:val="Block Text"/>
    <w:basedOn w:val="Normal"/>
    <w:rsid w:val="004B4BED"/>
    <w:pPr>
      <w:ind w:left="1440" w:right="1440"/>
    </w:pPr>
  </w:style>
  <w:style w:type="paragraph" w:styleId="BodyText2">
    <w:name w:val="Body Text 2"/>
    <w:basedOn w:val="Normal"/>
    <w:link w:val="BodyText2Char"/>
    <w:rsid w:val="004B4BED"/>
    <w:pPr>
      <w:spacing w:line="480" w:lineRule="auto"/>
    </w:pPr>
  </w:style>
  <w:style w:type="character" w:customStyle="1" w:styleId="BodyText2Char">
    <w:name w:val="Body Text 2 Char"/>
    <w:basedOn w:val="DefaultParagraphFont"/>
    <w:link w:val="BodyText2"/>
    <w:rsid w:val="004B4BED"/>
    <w:rPr>
      <w:rFonts w:ascii="Arial" w:eastAsia="Times New Roman" w:hAnsi="Arial" w:cs="Times New Roman"/>
      <w:sz w:val="20"/>
      <w:szCs w:val="20"/>
    </w:rPr>
  </w:style>
  <w:style w:type="paragraph" w:styleId="BodyText3">
    <w:name w:val="Body Text 3"/>
    <w:basedOn w:val="Normal"/>
    <w:link w:val="BodyText3Char"/>
    <w:rsid w:val="004B4BED"/>
    <w:rPr>
      <w:sz w:val="16"/>
    </w:rPr>
  </w:style>
  <w:style w:type="character" w:customStyle="1" w:styleId="BodyText3Char">
    <w:name w:val="Body Text 3 Char"/>
    <w:basedOn w:val="DefaultParagraphFont"/>
    <w:link w:val="BodyText3"/>
    <w:rsid w:val="004B4BED"/>
    <w:rPr>
      <w:rFonts w:ascii="Arial" w:eastAsia="Times New Roman" w:hAnsi="Arial" w:cs="Times New Roman"/>
      <w:sz w:val="16"/>
      <w:szCs w:val="20"/>
    </w:rPr>
  </w:style>
  <w:style w:type="paragraph" w:styleId="BodyTextFirstIndent">
    <w:name w:val="Body Text First Indent"/>
    <w:basedOn w:val="BodyText"/>
    <w:link w:val="BodyTextFirstIndentChar"/>
    <w:rsid w:val="004B4BED"/>
    <w:pPr>
      <w:ind w:firstLine="210"/>
    </w:pPr>
  </w:style>
  <w:style w:type="character" w:customStyle="1" w:styleId="BodyTextFirstIndentChar">
    <w:name w:val="Body Text First Indent Char"/>
    <w:basedOn w:val="BodyTextChar"/>
    <w:link w:val="BodyTextFirstIndent"/>
    <w:rsid w:val="004B4BED"/>
    <w:rPr>
      <w:rFonts w:ascii="Arial" w:eastAsia="Times New Roman" w:hAnsi="Arial" w:cs="Times New Roman"/>
      <w:szCs w:val="20"/>
    </w:rPr>
  </w:style>
  <w:style w:type="paragraph" w:styleId="BodyTextIndent">
    <w:name w:val="Body Text Indent"/>
    <w:basedOn w:val="Normal"/>
    <w:link w:val="BodyTextIndentChar"/>
    <w:rsid w:val="004B4BED"/>
    <w:pPr>
      <w:ind w:left="360"/>
    </w:pPr>
  </w:style>
  <w:style w:type="character" w:customStyle="1" w:styleId="BodyTextIndentChar">
    <w:name w:val="Body Text Indent Char"/>
    <w:basedOn w:val="DefaultParagraphFont"/>
    <w:link w:val="BodyTextIndent"/>
    <w:rsid w:val="004B4BED"/>
    <w:rPr>
      <w:rFonts w:ascii="Arial" w:eastAsia="Times New Roman" w:hAnsi="Arial" w:cs="Times New Roman"/>
      <w:sz w:val="20"/>
      <w:szCs w:val="20"/>
    </w:rPr>
  </w:style>
  <w:style w:type="paragraph" w:styleId="BodyTextFirstIndent2">
    <w:name w:val="Body Text First Indent 2"/>
    <w:basedOn w:val="BodyTextIndent"/>
    <w:link w:val="BodyTextFirstIndent2Char"/>
    <w:rsid w:val="004B4BED"/>
    <w:pPr>
      <w:ind w:firstLine="210"/>
    </w:pPr>
  </w:style>
  <w:style w:type="character" w:customStyle="1" w:styleId="BodyTextFirstIndent2Char">
    <w:name w:val="Body Text First Indent 2 Char"/>
    <w:basedOn w:val="BodyTextIndentChar"/>
    <w:link w:val="BodyTextFirstIndent2"/>
    <w:rsid w:val="004B4BED"/>
    <w:rPr>
      <w:rFonts w:ascii="Arial" w:eastAsia="Times New Roman" w:hAnsi="Arial" w:cs="Times New Roman"/>
      <w:sz w:val="20"/>
      <w:szCs w:val="20"/>
    </w:rPr>
  </w:style>
  <w:style w:type="paragraph" w:styleId="BodyTextIndent2">
    <w:name w:val="Body Text Indent 2"/>
    <w:basedOn w:val="Normal"/>
    <w:link w:val="BodyTextIndent2Char"/>
    <w:uiPriority w:val="99"/>
    <w:rsid w:val="004B4BED"/>
    <w:pPr>
      <w:spacing w:line="480" w:lineRule="auto"/>
      <w:ind w:left="360"/>
    </w:pPr>
  </w:style>
  <w:style w:type="character" w:customStyle="1" w:styleId="BodyTextIndent2Char">
    <w:name w:val="Body Text Indent 2 Char"/>
    <w:basedOn w:val="DefaultParagraphFont"/>
    <w:link w:val="BodyTextIndent2"/>
    <w:uiPriority w:val="99"/>
    <w:rsid w:val="004B4BED"/>
    <w:rPr>
      <w:rFonts w:ascii="Arial" w:eastAsia="Times New Roman" w:hAnsi="Arial" w:cs="Times New Roman"/>
      <w:sz w:val="20"/>
      <w:szCs w:val="20"/>
    </w:rPr>
  </w:style>
  <w:style w:type="paragraph" w:styleId="BodyTextIndent3">
    <w:name w:val="Body Text Indent 3"/>
    <w:basedOn w:val="Normal"/>
    <w:link w:val="BodyTextIndent3Char"/>
    <w:rsid w:val="004B4BED"/>
    <w:pPr>
      <w:ind w:left="360"/>
    </w:pPr>
    <w:rPr>
      <w:sz w:val="16"/>
    </w:rPr>
  </w:style>
  <w:style w:type="character" w:customStyle="1" w:styleId="BodyTextIndent3Char">
    <w:name w:val="Body Text Indent 3 Char"/>
    <w:basedOn w:val="DefaultParagraphFont"/>
    <w:link w:val="BodyTextIndent3"/>
    <w:rsid w:val="004B4BED"/>
    <w:rPr>
      <w:rFonts w:ascii="Arial" w:eastAsia="Times New Roman" w:hAnsi="Arial" w:cs="Times New Roman"/>
      <w:sz w:val="16"/>
      <w:szCs w:val="20"/>
    </w:rPr>
  </w:style>
  <w:style w:type="paragraph" w:styleId="Closing">
    <w:name w:val="Closing"/>
    <w:basedOn w:val="Normal"/>
    <w:link w:val="ClosingChar"/>
    <w:rsid w:val="004B4BED"/>
    <w:pPr>
      <w:ind w:left="4320"/>
    </w:pPr>
  </w:style>
  <w:style w:type="character" w:customStyle="1" w:styleId="ClosingChar">
    <w:name w:val="Closing Char"/>
    <w:basedOn w:val="DefaultParagraphFont"/>
    <w:link w:val="Closing"/>
    <w:rsid w:val="004B4BED"/>
    <w:rPr>
      <w:rFonts w:ascii="Arial" w:eastAsia="Times New Roman" w:hAnsi="Arial" w:cs="Times New Roman"/>
      <w:sz w:val="20"/>
      <w:szCs w:val="20"/>
    </w:rPr>
  </w:style>
  <w:style w:type="paragraph" w:styleId="CommentText">
    <w:name w:val="annotation text"/>
    <w:basedOn w:val="Normal"/>
    <w:link w:val="CommentTextChar"/>
    <w:uiPriority w:val="99"/>
    <w:rsid w:val="004B4BED"/>
  </w:style>
  <w:style w:type="character" w:customStyle="1" w:styleId="CommentTextChar">
    <w:name w:val="Comment Text Char"/>
    <w:basedOn w:val="DefaultParagraphFont"/>
    <w:link w:val="CommentText"/>
    <w:uiPriority w:val="99"/>
    <w:rsid w:val="004B4BED"/>
    <w:rPr>
      <w:rFonts w:ascii="Arial" w:eastAsia="Times New Roman" w:hAnsi="Arial" w:cs="Times New Roman"/>
      <w:sz w:val="20"/>
      <w:szCs w:val="20"/>
    </w:rPr>
  </w:style>
  <w:style w:type="paragraph" w:styleId="Date">
    <w:name w:val="Date"/>
    <w:basedOn w:val="Normal"/>
    <w:next w:val="Normal"/>
    <w:link w:val="DateChar"/>
    <w:rsid w:val="004B4BED"/>
  </w:style>
  <w:style w:type="character" w:customStyle="1" w:styleId="DateChar">
    <w:name w:val="Date Char"/>
    <w:basedOn w:val="DefaultParagraphFont"/>
    <w:link w:val="Date"/>
    <w:rsid w:val="004B4BED"/>
    <w:rPr>
      <w:rFonts w:ascii="Arial" w:eastAsia="Times New Roman" w:hAnsi="Arial" w:cs="Times New Roman"/>
      <w:sz w:val="20"/>
      <w:szCs w:val="20"/>
    </w:rPr>
  </w:style>
  <w:style w:type="paragraph" w:styleId="DocumentMap">
    <w:name w:val="Document Map"/>
    <w:basedOn w:val="Normal"/>
    <w:link w:val="DocumentMapChar"/>
    <w:semiHidden/>
    <w:rsid w:val="004B4BED"/>
    <w:pPr>
      <w:shd w:val="clear" w:color="auto" w:fill="000080"/>
    </w:pPr>
    <w:rPr>
      <w:rFonts w:ascii="Tahoma" w:hAnsi="Tahoma"/>
    </w:rPr>
  </w:style>
  <w:style w:type="character" w:customStyle="1" w:styleId="DocumentMapChar">
    <w:name w:val="Document Map Char"/>
    <w:basedOn w:val="DefaultParagraphFont"/>
    <w:link w:val="DocumentMap"/>
    <w:semiHidden/>
    <w:rsid w:val="004B4BED"/>
    <w:rPr>
      <w:rFonts w:ascii="Tahoma" w:eastAsia="Times New Roman" w:hAnsi="Tahoma" w:cs="Times New Roman"/>
      <w:sz w:val="20"/>
      <w:szCs w:val="20"/>
      <w:shd w:val="clear" w:color="auto" w:fill="000080"/>
    </w:rPr>
  </w:style>
  <w:style w:type="paragraph" w:styleId="EndnoteText">
    <w:name w:val="endnote text"/>
    <w:basedOn w:val="Normal"/>
    <w:link w:val="EndnoteTextChar"/>
    <w:semiHidden/>
    <w:rsid w:val="004B4BED"/>
  </w:style>
  <w:style w:type="character" w:customStyle="1" w:styleId="EndnoteTextChar">
    <w:name w:val="Endnote Text Char"/>
    <w:basedOn w:val="DefaultParagraphFont"/>
    <w:link w:val="EndnoteText"/>
    <w:semiHidden/>
    <w:rsid w:val="004B4BED"/>
    <w:rPr>
      <w:rFonts w:ascii="Arial" w:eastAsia="Times New Roman" w:hAnsi="Arial" w:cs="Times New Roman"/>
      <w:sz w:val="20"/>
      <w:szCs w:val="20"/>
    </w:rPr>
  </w:style>
  <w:style w:type="paragraph" w:styleId="EnvelopeAddress">
    <w:name w:val="envelope address"/>
    <w:basedOn w:val="Normal"/>
    <w:rsid w:val="004B4BED"/>
    <w:pPr>
      <w:framePr w:w="7920" w:h="1980" w:hRule="exact" w:hSpace="180" w:wrap="auto" w:hAnchor="page" w:xAlign="center" w:yAlign="bottom"/>
      <w:ind w:left="2880"/>
    </w:pPr>
  </w:style>
  <w:style w:type="paragraph" w:styleId="EnvelopeReturn">
    <w:name w:val="envelope return"/>
    <w:basedOn w:val="Normal"/>
    <w:rsid w:val="004B4BED"/>
  </w:style>
  <w:style w:type="paragraph" w:styleId="FootnoteText">
    <w:name w:val="footnote text"/>
    <w:basedOn w:val="Normal"/>
    <w:link w:val="FootnoteTextChar"/>
    <w:semiHidden/>
    <w:rsid w:val="004B4BED"/>
  </w:style>
  <w:style w:type="character" w:customStyle="1" w:styleId="FootnoteTextChar">
    <w:name w:val="Footnote Text Char"/>
    <w:basedOn w:val="DefaultParagraphFont"/>
    <w:link w:val="FootnoteText"/>
    <w:semiHidden/>
    <w:rsid w:val="004B4BED"/>
    <w:rPr>
      <w:rFonts w:ascii="Arial" w:eastAsia="Times New Roman" w:hAnsi="Arial" w:cs="Times New Roman"/>
      <w:sz w:val="20"/>
      <w:szCs w:val="20"/>
    </w:rPr>
  </w:style>
  <w:style w:type="paragraph" w:styleId="Index1">
    <w:name w:val="index 1"/>
    <w:basedOn w:val="Normal"/>
    <w:next w:val="Normal"/>
    <w:semiHidden/>
    <w:rsid w:val="004B4BED"/>
    <w:pPr>
      <w:spacing w:after="0"/>
      <w:ind w:left="1296" w:hanging="216"/>
    </w:pPr>
    <w:rPr>
      <w:szCs w:val="18"/>
    </w:rPr>
  </w:style>
  <w:style w:type="paragraph" w:styleId="Index2">
    <w:name w:val="index 2"/>
    <w:basedOn w:val="Normal"/>
    <w:next w:val="Normal"/>
    <w:semiHidden/>
    <w:rsid w:val="004B4BED"/>
    <w:pPr>
      <w:spacing w:after="0"/>
      <w:ind w:left="1512" w:hanging="216"/>
    </w:pPr>
    <w:rPr>
      <w:szCs w:val="18"/>
    </w:rPr>
  </w:style>
  <w:style w:type="paragraph" w:styleId="Index3">
    <w:name w:val="index 3"/>
    <w:basedOn w:val="Normal"/>
    <w:next w:val="Normal"/>
    <w:autoRedefine/>
    <w:semiHidden/>
    <w:rsid w:val="004B4BED"/>
    <w:pPr>
      <w:tabs>
        <w:tab w:val="right" w:leader="dot" w:pos="4742"/>
      </w:tabs>
      <w:spacing w:after="0"/>
      <w:ind w:left="1728" w:hanging="216"/>
    </w:pPr>
    <w:rPr>
      <w:sz w:val="18"/>
      <w:szCs w:val="18"/>
    </w:rPr>
  </w:style>
  <w:style w:type="paragraph" w:styleId="Index4">
    <w:name w:val="index 4"/>
    <w:basedOn w:val="Normal"/>
    <w:next w:val="Normal"/>
    <w:autoRedefine/>
    <w:semiHidden/>
    <w:rsid w:val="004B4BED"/>
    <w:pPr>
      <w:spacing w:after="0"/>
      <w:ind w:left="880" w:hanging="220"/>
    </w:pPr>
    <w:rPr>
      <w:sz w:val="18"/>
      <w:szCs w:val="18"/>
    </w:rPr>
  </w:style>
  <w:style w:type="paragraph" w:styleId="Index5">
    <w:name w:val="index 5"/>
    <w:basedOn w:val="Normal"/>
    <w:next w:val="Normal"/>
    <w:autoRedefine/>
    <w:semiHidden/>
    <w:rsid w:val="004B4BED"/>
    <w:pPr>
      <w:spacing w:after="0"/>
      <w:ind w:left="1100" w:hanging="220"/>
    </w:pPr>
    <w:rPr>
      <w:sz w:val="18"/>
      <w:szCs w:val="18"/>
    </w:rPr>
  </w:style>
  <w:style w:type="paragraph" w:styleId="Index6">
    <w:name w:val="index 6"/>
    <w:basedOn w:val="Normal"/>
    <w:next w:val="Normal"/>
    <w:autoRedefine/>
    <w:semiHidden/>
    <w:rsid w:val="004B4BED"/>
    <w:pPr>
      <w:spacing w:after="0"/>
      <w:ind w:left="1320" w:hanging="220"/>
    </w:pPr>
    <w:rPr>
      <w:sz w:val="18"/>
      <w:szCs w:val="18"/>
    </w:rPr>
  </w:style>
  <w:style w:type="paragraph" w:styleId="Index7">
    <w:name w:val="index 7"/>
    <w:basedOn w:val="Normal"/>
    <w:next w:val="Normal"/>
    <w:autoRedefine/>
    <w:semiHidden/>
    <w:rsid w:val="004B4BED"/>
    <w:pPr>
      <w:spacing w:after="0"/>
      <w:ind w:left="1540" w:hanging="220"/>
    </w:pPr>
    <w:rPr>
      <w:sz w:val="18"/>
      <w:szCs w:val="18"/>
    </w:rPr>
  </w:style>
  <w:style w:type="paragraph" w:styleId="Index8">
    <w:name w:val="index 8"/>
    <w:basedOn w:val="Normal"/>
    <w:next w:val="Normal"/>
    <w:autoRedefine/>
    <w:semiHidden/>
    <w:rsid w:val="004B4BED"/>
    <w:pPr>
      <w:spacing w:after="0"/>
      <w:ind w:left="1760" w:hanging="220"/>
    </w:pPr>
    <w:rPr>
      <w:sz w:val="18"/>
      <w:szCs w:val="18"/>
    </w:rPr>
  </w:style>
  <w:style w:type="paragraph" w:styleId="Index9">
    <w:name w:val="index 9"/>
    <w:basedOn w:val="Normal"/>
    <w:next w:val="Normal"/>
    <w:autoRedefine/>
    <w:semiHidden/>
    <w:rsid w:val="004B4BED"/>
    <w:pPr>
      <w:spacing w:after="0"/>
      <w:ind w:left="1980" w:hanging="220"/>
    </w:pPr>
    <w:rPr>
      <w:sz w:val="18"/>
      <w:szCs w:val="18"/>
    </w:rPr>
  </w:style>
  <w:style w:type="paragraph" w:styleId="IndexHeading">
    <w:name w:val="index heading"/>
    <w:basedOn w:val="Normal"/>
    <w:next w:val="Index1"/>
    <w:semiHidden/>
    <w:rsid w:val="004B4BED"/>
    <w:pPr>
      <w:spacing w:before="120" w:after="240"/>
      <w:ind w:left="1440"/>
    </w:pPr>
    <w:rPr>
      <w:b/>
      <w:bCs/>
      <w:sz w:val="26"/>
      <w:szCs w:val="26"/>
    </w:rPr>
  </w:style>
  <w:style w:type="paragraph" w:styleId="List">
    <w:name w:val="List"/>
    <w:basedOn w:val="Normal"/>
    <w:rsid w:val="004B4BED"/>
    <w:pPr>
      <w:ind w:left="360" w:hanging="360"/>
    </w:pPr>
  </w:style>
  <w:style w:type="paragraph" w:styleId="List2">
    <w:name w:val="List 2"/>
    <w:basedOn w:val="Normal"/>
    <w:rsid w:val="004B4BED"/>
    <w:pPr>
      <w:ind w:hanging="360"/>
    </w:pPr>
  </w:style>
  <w:style w:type="paragraph" w:styleId="List3">
    <w:name w:val="List 3"/>
    <w:basedOn w:val="Normal"/>
    <w:rsid w:val="004B4BED"/>
    <w:pPr>
      <w:ind w:hanging="360"/>
    </w:pPr>
  </w:style>
  <w:style w:type="paragraph" w:styleId="List4">
    <w:name w:val="List 4"/>
    <w:basedOn w:val="Normal"/>
    <w:rsid w:val="004B4BED"/>
    <w:pPr>
      <w:ind w:left="1440" w:hanging="360"/>
    </w:pPr>
  </w:style>
  <w:style w:type="paragraph" w:styleId="List5">
    <w:name w:val="List 5"/>
    <w:basedOn w:val="Normal"/>
    <w:rsid w:val="004B4BED"/>
    <w:pPr>
      <w:ind w:left="1800" w:hanging="360"/>
    </w:pPr>
  </w:style>
  <w:style w:type="paragraph" w:styleId="ListContinue">
    <w:name w:val="List Continue"/>
    <w:basedOn w:val="Normal"/>
    <w:rsid w:val="004B4BED"/>
    <w:pPr>
      <w:ind w:left="360"/>
    </w:pPr>
  </w:style>
  <w:style w:type="paragraph" w:styleId="ListContinue2">
    <w:name w:val="List Continue 2"/>
    <w:basedOn w:val="Normal"/>
    <w:rsid w:val="004B4BED"/>
  </w:style>
  <w:style w:type="paragraph" w:styleId="ListContinue3">
    <w:name w:val="List Continue 3"/>
    <w:basedOn w:val="Normal"/>
    <w:rsid w:val="004B4BED"/>
  </w:style>
  <w:style w:type="paragraph" w:styleId="ListContinue4">
    <w:name w:val="List Continue 4"/>
    <w:basedOn w:val="Normal"/>
    <w:rsid w:val="004B4BED"/>
    <w:pPr>
      <w:ind w:left="1440"/>
    </w:pPr>
  </w:style>
  <w:style w:type="paragraph" w:styleId="ListContinue5">
    <w:name w:val="List Continue 5"/>
    <w:basedOn w:val="Normal"/>
    <w:rsid w:val="004B4BED"/>
    <w:pPr>
      <w:ind w:left="1800"/>
    </w:pPr>
  </w:style>
  <w:style w:type="paragraph" w:styleId="MacroText">
    <w:name w:val="macro"/>
    <w:link w:val="MacroTextChar"/>
    <w:semiHidden/>
    <w:rsid w:val="004B4BED"/>
    <w:pPr>
      <w:keepLines/>
      <w:widowControl w:val="0"/>
      <w:tabs>
        <w:tab w:val="left" w:pos="480"/>
        <w:tab w:val="left" w:pos="960"/>
        <w:tab w:val="left" w:pos="1440"/>
        <w:tab w:val="left" w:pos="1920"/>
        <w:tab w:val="left" w:pos="2400"/>
        <w:tab w:val="left" w:pos="2880"/>
        <w:tab w:val="left" w:pos="3360"/>
        <w:tab w:val="left" w:pos="3840"/>
        <w:tab w:val="left" w:pos="4320"/>
      </w:tabs>
      <w:spacing w:after="120" w:line="240" w:lineRule="auto"/>
      <w:ind w:left="1080"/>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4B4BED"/>
    <w:rPr>
      <w:rFonts w:ascii="Courier New" w:eastAsia="Times New Roman" w:hAnsi="Courier New" w:cs="Times New Roman"/>
      <w:sz w:val="20"/>
      <w:szCs w:val="20"/>
    </w:rPr>
  </w:style>
  <w:style w:type="paragraph" w:styleId="MessageHeader">
    <w:name w:val="Message Header"/>
    <w:basedOn w:val="Normal"/>
    <w:link w:val="MessageHeaderChar"/>
    <w:rsid w:val="004B4BED"/>
    <w:pPr>
      <w:pBdr>
        <w:top w:val="single" w:sz="6" w:space="1" w:color="auto"/>
        <w:left w:val="single" w:sz="6" w:space="1" w:color="auto"/>
        <w:bottom w:val="single" w:sz="6" w:space="1" w:color="auto"/>
        <w:right w:val="single" w:sz="6" w:space="1" w:color="auto"/>
      </w:pBdr>
      <w:shd w:val="pct20" w:color="auto" w:fill="auto"/>
      <w:ind w:hanging="1080"/>
    </w:pPr>
  </w:style>
  <w:style w:type="character" w:customStyle="1" w:styleId="MessageHeaderChar">
    <w:name w:val="Message Header Char"/>
    <w:basedOn w:val="DefaultParagraphFont"/>
    <w:link w:val="MessageHeader"/>
    <w:rsid w:val="004B4BED"/>
    <w:rPr>
      <w:rFonts w:ascii="Arial" w:eastAsia="Times New Roman" w:hAnsi="Arial" w:cs="Times New Roman"/>
      <w:sz w:val="20"/>
      <w:szCs w:val="20"/>
      <w:shd w:val="pct20" w:color="auto" w:fill="auto"/>
    </w:rPr>
  </w:style>
  <w:style w:type="paragraph" w:styleId="NormalIndent">
    <w:name w:val="Normal Indent"/>
    <w:basedOn w:val="Normal"/>
    <w:rsid w:val="004B4BED"/>
  </w:style>
  <w:style w:type="paragraph" w:styleId="NoteHeading">
    <w:name w:val="Note Heading"/>
    <w:basedOn w:val="Normal"/>
    <w:next w:val="Normal"/>
    <w:link w:val="NoteHeadingChar"/>
    <w:rsid w:val="004B4BED"/>
  </w:style>
  <w:style w:type="character" w:customStyle="1" w:styleId="NoteHeadingChar">
    <w:name w:val="Note Heading Char"/>
    <w:basedOn w:val="DefaultParagraphFont"/>
    <w:link w:val="NoteHeading"/>
    <w:rsid w:val="004B4BED"/>
    <w:rPr>
      <w:rFonts w:ascii="Arial" w:eastAsia="Times New Roman" w:hAnsi="Arial" w:cs="Times New Roman"/>
      <w:sz w:val="20"/>
      <w:szCs w:val="20"/>
    </w:rPr>
  </w:style>
  <w:style w:type="paragraph" w:styleId="Salutation">
    <w:name w:val="Salutation"/>
    <w:basedOn w:val="Normal"/>
    <w:next w:val="Normal"/>
    <w:link w:val="SalutationChar"/>
    <w:rsid w:val="004B4BED"/>
  </w:style>
  <w:style w:type="character" w:customStyle="1" w:styleId="SalutationChar">
    <w:name w:val="Salutation Char"/>
    <w:basedOn w:val="DefaultParagraphFont"/>
    <w:link w:val="Salutation"/>
    <w:rsid w:val="004B4BED"/>
    <w:rPr>
      <w:rFonts w:ascii="Arial" w:eastAsia="Times New Roman" w:hAnsi="Arial" w:cs="Times New Roman"/>
      <w:sz w:val="20"/>
      <w:szCs w:val="20"/>
    </w:rPr>
  </w:style>
  <w:style w:type="paragraph" w:styleId="Signature">
    <w:name w:val="Signature"/>
    <w:basedOn w:val="Normal"/>
    <w:link w:val="SignatureChar"/>
    <w:rsid w:val="004B4BED"/>
    <w:pPr>
      <w:ind w:left="4320"/>
    </w:pPr>
  </w:style>
  <w:style w:type="character" w:customStyle="1" w:styleId="SignatureChar">
    <w:name w:val="Signature Char"/>
    <w:basedOn w:val="DefaultParagraphFont"/>
    <w:link w:val="Signature"/>
    <w:rsid w:val="004B4BED"/>
    <w:rPr>
      <w:rFonts w:ascii="Arial" w:eastAsia="Times New Roman" w:hAnsi="Arial" w:cs="Times New Roman"/>
      <w:sz w:val="20"/>
      <w:szCs w:val="20"/>
    </w:rPr>
  </w:style>
  <w:style w:type="paragraph" w:styleId="Subtitle">
    <w:name w:val="Subtitle"/>
    <w:basedOn w:val="Normal"/>
    <w:link w:val="SubtitleChar"/>
    <w:qFormat/>
    <w:rsid w:val="004B4BED"/>
    <w:pPr>
      <w:spacing w:after="60"/>
      <w:jc w:val="center"/>
      <w:outlineLvl w:val="1"/>
    </w:pPr>
  </w:style>
  <w:style w:type="character" w:customStyle="1" w:styleId="SubtitleChar">
    <w:name w:val="Subtitle Char"/>
    <w:basedOn w:val="DefaultParagraphFont"/>
    <w:link w:val="Subtitle"/>
    <w:rsid w:val="004B4BED"/>
    <w:rPr>
      <w:rFonts w:ascii="Arial" w:eastAsia="Times New Roman" w:hAnsi="Arial" w:cs="Times New Roman"/>
      <w:sz w:val="20"/>
      <w:szCs w:val="20"/>
    </w:rPr>
  </w:style>
  <w:style w:type="paragraph" w:styleId="TableofAuthorities">
    <w:name w:val="table of authorities"/>
    <w:basedOn w:val="Normal"/>
    <w:next w:val="Normal"/>
    <w:semiHidden/>
    <w:rsid w:val="004B4BED"/>
    <w:pPr>
      <w:ind w:left="220" w:hanging="220"/>
    </w:pPr>
  </w:style>
  <w:style w:type="paragraph" w:styleId="Title">
    <w:name w:val="Title"/>
    <w:basedOn w:val="Normal"/>
    <w:link w:val="TitleChar"/>
    <w:uiPriority w:val="10"/>
    <w:qFormat/>
    <w:rsid w:val="004B4BED"/>
    <w:pPr>
      <w:spacing w:before="240" w:after="60"/>
      <w:jc w:val="center"/>
      <w:outlineLvl w:val="0"/>
    </w:pPr>
    <w:rPr>
      <w:b/>
      <w:kern w:val="28"/>
      <w:sz w:val="32"/>
    </w:rPr>
  </w:style>
  <w:style w:type="character" w:customStyle="1" w:styleId="TitleChar">
    <w:name w:val="Title Char"/>
    <w:basedOn w:val="DefaultParagraphFont"/>
    <w:link w:val="Title"/>
    <w:uiPriority w:val="10"/>
    <w:rsid w:val="004B4BED"/>
    <w:rPr>
      <w:rFonts w:ascii="Arial" w:eastAsia="Times New Roman" w:hAnsi="Arial" w:cs="Times New Roman"/>
      <w:b/>
      <w:kern w:val="28"/>
      <w:sz w:val="32"/>
      <w:szCs w:val="20"/>
    </w:rPr>
  </w:style>
  <w:style w:type="paragraph" w:styleId="TOAHeading">
    <w:name w:val="toa heading"/>
    <w:basedOn w:val="Normal"/>
    <w:next w:val="Normal"/>
    <w:semiHidden/>
    <w:rsid w:val="004B4BED"/>
    <w:pPr>
      <w:spacing w:before="120"/>
    </w:pPr>
    <w:rPr>
      <w:b/>
    </w:rPr>
  </w:style>
  <w:style w:type="paragraph" w:customStyle="1" w:styleId="TOCBase">
    <w:name w:val="TOC Base"/>
    <w:basedOn w:val="Normal"/>
    <w:rsid w:val="004B4BED"/>
    <w:pPr>
      <w:keepLines w:val="0"/>
      <w:widowControl/>
      <w:tabs>
        <w:tab w:val="right" w:leader="dot" w:pos="6480"/>
      </w:tabs>
      <w:spacing w:after="240" w:line="240" w:lineRule="atLeast"/>
      <w:ind w:left="0"/>
    </w:pPr>
    <w:rPr>
      <w:spacing w:val="-5"/>
    </w:rPr>
  </w:style>
  <w:style w:type="paragraph" w:customStyle="1" w:styleId="SciScan">
    <w:name w:val="SciScan"/>
    <w:basedOn w:val="Normal"/>
    <w:rsid w:val="004B4BED"/>
    <w:pPr>
      <w:spacing w:after="0"/>
      <w:ind w:left="0"/>
    </w:pPr>
  </w:style>
  <w:style w:type="paragraph" w:customStyle="1" w:styleId="SciScanExample">
    <w:name w:val="SciScan Example"/>
    <w:basedOn w:val="SciScan"/>
    <w:rsid w:val="004B4BED"/>
    <w:pPr>
      <w:keepNext/>
      <w:pBdr>
        <w:top w:val="single" w:sz="4" w:space="4" w:color="auto"/>
        <w:left w:val="single" w:sz="4" w:space="4" w:color="auto"/>
        <w:bottom w:val="single" w:sz="4" w:space="4" w:color="auto"/>
        <w:right w:val="single" w:sz="4" w:space="4" w:color="auto"/>
      </w:pBdr>
      <w:ind w:left="3024" w:right="3024"/>
    </w:pPr>
    <w:rPr>
      <w:rFonts w:ascii="Courier New" w:hAnsi="Courier New"/>
      <w:spacing w:val="20"/>
    </w:rPr>
  </w:style>
  <w:style w:type="paragraph" w:customStyle="1" w:styleId="SciScanExampleRightaligned">
    <w:name w:val="SciScan Example Rightaligned"/>
    <w:basedOn w:val="SciScanExample"/>
    <w:rsid w:val="004B4BED"/>
    <w:pPr>
      <w:jc w:val="right"/>
    </w:pPr>
  </w:style>
  <w:style w:type="paragraph" w:customStyle="1" w:styleId="NormalLeftAligned">
    <w:name w:val="Normal_Left_Aligned"/>
    <w:basedOn w:val="Normal"/>
    <w:rsid w:val="004B4BED"/>
    <w:pPr>
      <w:ind w:left="0"/>
    </w:pPr>
  </w:style>
  <w:style w:type="paragraph" w:customStyle="1" w:styleId="Table">
    <w:name w:val="Table"/>
    <w:basedOn w:val="Heading3"/>
    <w:rsid w:val="004B4BED"/>
    <w:pPr>
      <w:numPr>
        <w:ilvl w:val="0"/>
      </w:numPr>
    </w:pPr>
    <w:rPr>
      <w:rFonts w:ascii="Arial Black" w:hAnsi="Arial Black"/>
      <w:b w:val="0"/>
      <w:spacing w:val="-10"/>
      <w:kern w:val="28"/>
      <w:sz w:val="20"/>
    </w:rPr>
  </w:style>
  <w:style w:type="table" w:styleId="TableGrid8">
    <w:name w:val="Table Grid 8"/>
    <w:basedOn w:val="TableNormal"/>
    <w:rsid w:val="004B4BED"/>
    <w:pPr>
      <w:keepLines/>
      <w:widowControl w:val="0"/>
      <w:spacing w:after="120" w:line="240" w:lineRule="auto"/>
      <w:ind w:left="1080"/>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CommentReference">
    <w:name w:val="annotation reference"/>
    <w:uiPriority w:val="99"/>
    <w:rsid w:val="004B4BED"/>
    <w:rPr>
      <w:sz w:val="16"/>
    </w:rPr>
  </w:style>
  <w:style w:type="paragraph" w:customStyle="1" w:styleId="TableHeaderLeft">
    <w:name w:val="TableHeader_Left"/>
    <w:basedOn w:val="TableHeader0"/>
    <w:rsid w:val="004B4BED"/>
    <w:rPr>
      <w:rFonts w:eastAsia="MS Mincho"/>
    </w:rPr>
  </w:style>
  <w:style w:type="paragraph" w:customStyle="1" w:styleId="SciScanReport">
    <w:name w:val="SciScan Report"/>
    <w:basedOn w:val="SciScanExample"/>
    <w:rsid w:val="004B4BED"/>
    <w:pPr>
      <w:pBdr>
        <w:top w:val="none" w:sz="0" w:space="0" w:color="auto"/>
        <w:left w:val="none" w:sz="0" w:space="0" w:color="auto"/>
        <w:bottom w:val="none" w:sz="0" w:space="0" w:color="auto"/>
        <w:right w:val="none" w:sz="0" w:space="0" w:color="auto"/>
      </w:pBdr>
      <w:spacing w:before="40"/>
      <w:ind w:left="288" w:right="0"/>
    </w:pPr>
    <w:rPr>
      <w:sz w:val="16"/>
    </w:rPr>
  </w:style>
  <w:style w:type="paragraph" w:customStyle="1" w:styleId="SciScanReportExplain">
    <w:name w:val="SciScan_Report_Explain"/>
    <w:basedOn w:val="Normal"/>
    <w:rsid w:val="004B4BED"/>
    <w:pPr>
      <w:spacing w:after="0" w:line="264" w:lineRule="auto"/>
      <w:ind w:left="0"/>
    </w:pPr>
    <w:rPr>
      <w:sz w:val="18"/>
    </w:rPr>
  </w:style>
  <w:style w:type="paragraph" w:customStyle="1" w:styleId="LeftAlignedCentered">
    <w:name w:val="Left_Aligned_Centered"/>
    <w:basedOn w:val="NormalCentered"/>
    <w:rsid w:val="004B4BED"/>
    <w:pPr>
      <w:keepNext/>
      <w:widowControl/>
      <w:ind w:left="0"/>
    </w:pPr>
    <w:rPr>
      <w:snapToGrid w:val="0"/>
    </w:rPr>
  </w:style>
  <w:style w:type="paragraph" w:customStyle="1" w:styleId="CodeExample">
    <w:name w:val="Code Example"/>
    <w:basedOn w:val="Normal"/>
    <w:rsid w:val="004B4BED"/>
    <w:pPr>
      <w:spacing w:after="0"/>
    </w:pPr>
    <w:rPr>
      <w:rFonts w:ascii="Courier New" w:eastAsia="MS Mincho" w:hAnsi="Courier New"/>
      <w:sz w:val="16"/>
    </w:rPr>
  </w:style>
  <w:style w:type="paragraph" w:customStyle="1" w:styleId="NormalHanging">
    <w:name w:val="Normal_Hanging"/>
    <w:basedOn w:val="Normal"/>
    <w:rsid w:val="004B4BED"/>
    <w:pPr>
      <w:keepLines w:val="0"/>
      <w:widowControl/>
      <w:ind w:left="1440" w:hanging="360"/>
    </w:pPr>
  </w:style>
  <w:style w:type="paragraph" w:customStyle="1" w:styleId="NumberedBrackets">
    <w:name w:val="Numbered_Brackets"/>
    <w:basedOn w:val="Normal"/>
    <w:rsid w:val="004B4BED"/>
    <w:pPr>
      <w:widowControl/>
      <w:tabs>
        <w:tab w:val="num" w:pos="360"/>
      </w:tabs>
      <w:ind w:left="360" w:hanging="360"/>
    </w:pPr>
  </w:style>
  <w:style w:type="paragraph" w:customStyle="1" w:styleId="TableCenter">
    <w:name w:val="TableCenter"/>
    <w:basedOn w:val="Normal"/>
    <w:rsid w:val="004B4BED"/>
    <w:pPr>
      <w:widowControl/>
      <w:spacing w:before="120" w:after="40"/>
      <w:ind w:left="0"/>
      <w:jc w:val="center"/>
    </w:pPr>
  </w:style>
  <w:style w:type="paragraph" w:customStyle="1" w:styleId="TableNote1">
    <w:name w:val="Table Note1"/>
    <w:basedOn w:val="Normal"/>
    <w:rsid w:val="004B4BED"/>
    <w:pPr>
      <w:widowControl/>
      <w:shd w:val="pct30" w:color="auto" w:fill="FFFFFF"/>
      <w:tabs>
        <w:tab w:val="num" w:pos="1224"/>
      </w:tabs>
      <w:spacing w:before="240" w:after="240"/>
      <w:ind w:left="1224" w:right="432" w:hanging="360"/>
      <w:jc w:val="both"/>
    </w:pPr>
    <w:rPr>
      <w:i/>
      <w:lang w:val="en-GB"/>
    </w:rPr>
  </w:style>
  <w:style w:type="paragraph" w:customStyle="1" w:styleId="TableHeaderCentered">
    <w:name w:val="TableHeader_Centered"/>
    <w:basedOn w:val="TableHeader0"/>
    <w:rsid w:val="004B4BED"/>
    <w:pPr>
      <w:widowControl/>
      <w:jc w:val="center"/>
    </w:pPr>
  </w:style>
  <w:style w:type="paragraph" w:customStyle="1" w:styleId="TableTextCentered">
    <w:name w:val="TableText_Centered"/>
    <w:basedOn w:val="TableText"/>
    <w:rsid w:val="004B4BED"/>
    <w:pPr>
      <w:widowControl/>
      <w:jc w:val="center"/>
    </w:pPr>
    <w:rPr>
      <w:sz w:val="18"/>
    </w:rPr>
  </w:style>
  <w:style w:type="paragraph" w:customStyle="1" w:styleId="LeftalignedCentered0">
    <w:name w:val="Leftaligned_Centered"/>
    <w:basedOn w:val="NormalCentered"/>
    <w:rsid w:val="004B4BED"/>
    <w:pPr>
      <w:keepNext/>
      <w:widowControl/>
      <w:ind w:left="0"/>
    </w:pPr>
  </w:style>
  <w:style w:type="paragraph" w:customStyle="1" w:styleId="NormalBAR">
    <w:name w:val="Normal_BAR"/>
    <w:basedOn w:val="Normal"/>
    <w:rsid w:val="004B4BED"/>
    <w:pPr>
      <w:widowControl/>
      <w:pBdr>
        <w:right w:val="single" w:sz="24" w:space="4" w:color="auto"/>
      </w:pBdr>
    </w:pPr>
    <w:rPr>
      <w:snapToGrid w:val="0"/>
    </w:rPr>
  </w:style>
  <w:style w:type="paragraph" w:customStyle="1" w:styleId="NoteBAR">
    <w:name w:val="Note_BAR"/>
    <w:basedOn w:val="Note"/>
    <w:rsid w:val="004B4BED"/>
    <w:pPr>
      <w:widowControl/>
      <w:numPr>
        <w:numId w:val="0"/>
      </w:numPr>
      <w:pBdr>
        <w:right w:val="single" w:sz="24" w:space="4" w:color="auto"/>
      </w:pBdr>
      <w:spacing w:after="120"/>
      <w:ind w:left="1620" w:hanging="540"/>
    </w:pPr>
    <w:rPr>
      <w:rFonts w:ascii="Times New Roman" w:hAnsi="Times New Roman"/>
      <w:i w:val="0"/>
    </w:rPr>
  </w:style>
  <w:style w:type="paragraph" w:styleId="NormalWeb">
    <w:name w:val="Normal (Web)"/>
    <w:basedOn w:val="Normal"/>
    <w:uiPriority w:val="99"/>
    <w:rsid w:val="004B4BED"/>
    <w:pPr>
      <w:widowControl/>
      <w:spacing w:before="100" w:after="100"/>
      <w:ind w:left="0"/>
    </w:pPr>
    <w:rPr>
      <w:color w:val="000000"/>
      <w:sz w:val="26"/>
    </w:rPr>
  </w:style>
  <w:style w:type="paragraph" w:styleId="HTMLPreformatted">
    <w:name w:val="HTML Preformatted"/>
    <w:basedOn w:val="Normal"/>
    <w:link w:val="HTMLPreformattedChar"/>
    <w:rsid w:val="004B4BED"/>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New" w:eastAsia="Courier New" w:hAnsi="Courier New"/>
    </w:rPr>
  </w:style>
  <w:style w:type="character" w:customStyle="1" w:styleId="HTMLPreformattedChar">
    <w:name w:val="HTML Preformatted Char"/>
    <w:basedOn w:val="DefaultParagraphFont"/>
    <w:link w:val="HTMLPreformatted"/>
    <w:rsid w:val="004B4BED"/>
    <w:rPr>
      <w:rFonts w:ascii="Courier New" w:eastAsia="Courier New" w:hAnsi="Courier New" w:cs="Times New Roman"/>
      <w:sz w:val="20"/>
      <w:szCs w:val="20"/>
    </w:rPr>
  </w:style>
  <w:style w:type="paragraph" w:customStyle="1" w:styleId="TableStepNumber">
    <w:name w:val="TableStepNumber"/>
    <w:basedOn w:val="Normal"/>
    <w:next w:val="TableText"/>
    <w:rsid w:val="004B4BED"/>
    <w:pPr>
      <w:numPr>
        <w:numId w:val="18"/>
      </w:numPr>
      <w:spacing w:before="60" w:after="60"/>
      <w:jc w:val="center"/>
    </w:pPr>
    <w:rPr>
      <w:b/>
      <w:color w:val="02109A"/>
    </w:rPr>
  </w:style>
  <w:style w:type="paragraph" w:customStyle="1" w:styleId="TableText1CharCharCharCharCharCharChar">
    <w:name w:val="Table Text 1 Char Char Char Char Char Char Char"/>
    <w:basedOn w:val="BodyText"/>
    <w:link w:val="TableText1CharCharCharCharCharCharCharChar"/>
    <w:rsid w:val="004B4BED"/>
    <w:pPr>
      <w:tabs>
        <w:tab w:val="left" w:pos="644"/>
      </w:tabs>
      <w:spacing w:before="60" w:after="60"/>
      <w:ind w:left="0"/>
    </w:pPr>
    <w:rPr>
      <w:rFonts w:ascii="Times New Roman" w:eastAsia="MS Mincho" w:hAnsi="Times New Roman"/>
    </w:rPr>
  </w:style>
  <w:style w:type="paragraph" w:customStyle="1" w:styleId="NumberedListBrackets">
    <w:name w:val="Numbered_List_Brackets"/>
    <w:basedOn w:val="NumberedList"/>
    <w:rsid w:val="004B4BED"/>
    <w:pPr>
      <w:numPr>
        <w:numId w:val="15"/>
      </w:numPr>
      <w:tabs>
        <w:tab w:val="clear" w:pos="720"/>
      </w:tabs>
    </w:pPr>
  </w:style>
  <w:style w:type="paragraph" w:customStyle="1" w:styleId="NormalIndent0">
    <w:name w:val="Normal_Indent"/>
    <w:basedOn w:val="Normal"/>
    <w:rsid w:val="004B4BED"/>
    <w:pPr>
      <w:ind w:left="2250"/>
    </w:pPr>
  </w:style>
  <w:style w:type="character" w:styleId="Emphasis">
    <w:name w:val="Emphasis"/>
    <w:uiPriority w:val="20"/>
    <w:qFormat/>
    <w:rsid w:val="004B4BED"/>
    <w:rPr>
      <w:i/>
      <w:iCs/>
    </w:rPr>
  </w:style>
  <w:style w:type="paragraph" w:customStyle="1" w:styleId="norma">
    <w:name w:val="norma"/>
    <w:basedOn w:val="ListBullet20"/>
    <w:rsid w:val="004B4BED"/>
    <w:pPr>
      <w:tabs>
        <w:tab w:val="clear" w:pos="360"/>
      </w:tabs>
      <w:ind w:left="2160"/>
    </w:pPr>
    <w:rPr>
      <w:b/>
    </w:rPr>
  </w:style>
  <w:style w:type="paragraph" w:customStyle="1" w:styleId="Numbered">
    <w:name w:val="Numbered"/>
    <w:aliases w:val="Left:  0.75&quot;,Hanging:  0.5&quot;"/>
    <w:basedOn w:val="Normal"/>
    <w:rsid w:val="004B4BED"/>
    <w:pPr>
      <w:numPr>
        <w:numId w:val="16"/>
      </w:numPr>
      <w:tabs>
        <w:tab w:val="clear" w:pos="360"/>
        <w:tab w:val="num" w:pos="1800"/>
      </w:tabs>
      <w:ind w:left="1800" w:hanging="720"/>
    </w:pPr>
  </w:style>
  <w:style w:type="paragraph" w:customStyle="1" w:styleId="NormalLeft113">
    <w:name w:val="Normal + Left:  1.13&quot;"/>
    <w:basedOn w:val="Normal"/>
    <w:link w:val="NormalLeft113Char"/>
    <w:rsid w:val="004B4BED"/>
    <w:pPr>
      <w:ind w:left="1620"/>
    </w:pPr>
  </w:style>
  <w:style w:type="paragraph" w:styleId="BalloonText">
    <w:name w:val="Balloon Text"/>
    <w:basedOn w:val="Normal"/>
    <w:link w:val="BalloonTextChar"/>
    <w:uiPriority w:val="99"/>
    <w:rsid w:val="004B4BED"/>
    <w:rPr>
      <w:rFonts w:ascii="Tahoma" w:hAnsi="Tahoma" w:cs="Tahoma"/>
      <w:sz w:val="16"/>
      <w:szCs w:val="16"/>
    </w:rPr>
  </w:style>
  <w:style w:type="character" w:customStyle="1" w:styleId="BalloonTextChar">
    <w:name w:val="Balloon Text Char"/>
    <w:basedOn w:val="DefaultParagraphFont"/>
    <w:link w:val="BalloonText"/>
    <w:uiPriority w:val="99"/>
    <w:rsid w:val="004B4BED"/>
    <w:rPr>
      <w:rFonts w:ascii="Tahoma" w:eastAsia="Times New Roman" w:hAnsi="Tahoma" w:cs="Tahoma"/>
      <w:sz w:val="16"/>
      <w:szCs w:val="16"/>
    </w:rPr>
  </w:style>
  <w:style w:type="paragraph" w:customStyle="1" w:styleId="TableTextBold">
    <w:name w:val="Table Text Bold"/>
    <w:basedOn w:val="TableText1CharCharCharCharCharCharChar"/>
    <w:rsid w:val="004B4BED"/>
    <w:rPr>
      <w:b/>
    </w:rPr>
  </w:style>
  <w:style w:type="paragraph" w:customStyle="1" w:styleId="FigureNormal">
    <w:name w:val="Figure Normal"/>
    <w:basedOn w:val="Figure"/>
    <w:rsid w:val="004B4BED"/>
    <w:pPr>
      <w:ind w:left="1080"/>
    </w:pPr>
    <w:rPr>
      <w:sz w:val="24"/>
    </w:rPr>
  </w:style>
  <w:style w:type="table" w:customStyle="1" w:styleId="NoGridLines">
    <w:name w:val="No Grid Lines"/>
    <w:basedOn w:val="TableNormal"/>
    <w:rsid w:val="004B4BED"/>
    <w:pPr>
      <w:keepLines/>
      <w:widowControl w:val="0"/>
      <w:spacing w:after="120" w:line="240" w:lineRule="auto"/>
    </w:pPr>
    <w:rPr>
      <w:rFonts w:ascii="Times New Roman" w:eastAsia="Times New Roman" w:hAnsi="Times New Roman" w:cs="Times New Roman"/>
      <w:sz w:val="20"/>
      <w:szCs w:val="20"/>
    </w:rPr>
    <w:tblPr/>
  </w:style>
  <w:style w:type="character" w:customStyle="1" w:styleId="TableText1CharCharCharCharCharCharCharChar">
    <w:name w:val="Table Text 1 Char Char Char Char Char Char Char Char"/>
    <w:link w:val="TableText1CharCharCharCharCharCharChar"/>
    <w:rsid w:val="004B4BED"/>
    <w:rPr>
      <w:rFonts w:ascii="Times New Roman" w:eastAsia="MS Mincho" w:hAnsi="Times New Roman" w:cs="Times New Roman"/>
      <w:szCs w:val="20"/>
    </w:rPr>
  </w:style>
  <w:style w:type="paragraph" w:customStyle="1" w:styleId="Stepheader">
    <w:name w:val="Stepheader"/>
    <w:rsid w:val="004B4BED"/>
    <w:pPr>
      <w:spacing w:before="60" w:after="60" w:line="240" w:lineRule="auto"/>
    </w:pPr>
    <w:rPr>
      <w:rFonts w:ascii="Times New Roman" w:eastAsia="Times New Roman" w:hAnsi="Times New Roman" w:cs="Times New Roman"/>
      <w:b/>
      <w:color w:val="02109A"/>
      <w:szCs w:val="20"/>
    </w:rPr>
  </w:style>
  <w:style w:type="table" w:styleId="TableGrid">
    <w:name w:val="Table Grid"/>
    <w:basedOn w:val="TableNormal"/>
    <w:rsid w:val="004B4BED"/>
    <w:pPr>
      <w:keepLines/>
      <w:widowControl w:val="0"/>
      <w:spacing w:after="12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rsid w:val="004B4BED"/>
    <w:pPr>
      <w:keepLines/>
      <w:widowControl w:val="0"/>
      <w:spacing w:after="120" w:line="240" w:lineRule="auto"/>
      <w:ind w:left="1080"/>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ext0">
    <w:name w:val="Table Text"/>
    <w:basedOn w:val="BodyText"/>
    <w:link w:val="TableTextChar0"/>
    <w:rsid w:val="004B4BED"/>
    <w:pPr>
      <w:tabs>
        <w:tab w:val="left" w:pos="644"/>
      </w:tabs>
      <w:spacing w:before="60" w:after="60"/>
      <w:ind w:left="0"/>
    </w:pPr>
    <w:rPr>
      <w:rFonts w:ascii="Times New Roman" w:eastAsia="MS Mincho" w:hAnsi="Times New Roman"/>
    </w:rPr>
  </w:style>
  <w:style w:type="character" w:customStyle="1" w:styleId="TableTextChar0">
    <w:name w:val="Table Text Char"/>
    <w:link w:val="TableText0"/>
    <w:rsid w:val="004B4BED"/>
    <w:rPr>
      <w:rFonts w:ascii="Times New Roman" w:eastAsia="MS Mincho" w:hAnsi="Times New Roman" w:cs="Times New Roman"/>
      <w:szCs w:val="20"/>
    </w:rPr>
  </w:style>
  <w:style w:type="paragraph" w:customStyle="1" w:styleId="TableText1">
    <w:name w:val="Table Text 1"/>
    <w:basedOn w:val="BodyText"/>
    <w:rsid w:val="004B4BED"/>
    <w:pPr>
      <w:tabs>
        <w:tab w:val="left" w:pos="644"/>
      </w:tabs>
      <w:spacing w:before="60" w:after="60"/>
      <w:ind w:left="0"/>
    </w:pPr>
    <w:rPr>
      <w:rFonts w:eastAsia="MS Mincho"/>
    </w:rPr>
  </w:style>
  <w:style w:type="paragraph" w:styleId="CommentSubject">
    <w:name w:val="annotation subject"/>
    <w:basedOn w:val="CommentText"/>
    <w:next w:val="CommentText"/>
    <w:link w:val="CommentSubjectChar"/>
    <w:uiPriority w:val="99"/>
    <w:rsid w:val="004B4BED"/>
    <w:rPr>
      <w:rFonts w:ascii="Times New Roman" w:hAnsi="Times New Roman"/>
      <w:b/>
      <w:bCs/>
      <w:lang w:val="x-none" w:eastAsia="x-none"/>
    </w:rPr>
  </w:style>
  <w:style w:type="character" w:customStyle="1" w:styleId="CommentSubjectChar">
    <w:name w:val="Comment Subject Char"/>
    <w:basedOn w:val="CommentTextChar"/>
    <w:link w:val="CommentSubject"/>
    <w:uiPriority w:val="99"/>
    <w:rsid w:val="004B4BED"/>
    <w:rPr>
      <w:rFonts w:ascii="Times New Roman" w:eastAsia="Times New Roman" w:hAnsi="Times New Roman" w:cs="Times New Roman"/>
      <w:b/>
      <w:bCs/>
      <w:sz w:val="20"/>
      <w:szCs w:val="20"/>
      <w:lang w:val="x-none" w:eastAsia="x-none"/>
    </w:rPr>
  </w:style>
  <w:style w:type="paragraph" w:styleId="E-mailSignature">
    <w:name w:val="E-mail Signature"/>
    <w:basedOn w:val="Normal"/>
    <w:link w:val="E-mailSignatureChar"/>
    <w:rsid w:val="004B4BED"/>
  </w:style>
  <w:style w:type="character" w:customStyle="1" w:styleId="E-mailSignatureChar">
    <w:name w:val="E-mail Signature Char"/>
    <w:basedOn w:val="DefaultParagraphFont"/>
    <w:link w:val="E-mailSignature"/>
    <w:rsid w:val="004B4BED"/>
    <w:rPr>
      <w:rFonts w:ascii="Arial" w:eastAsia="Times New Roman" w:hAnsi="Arial" w:cs="Times New Roman"/>
      <w:sz w:val="20"/>
      <w:szCs w:val="20"/>
    </w:rPr>
  </w:style>
  <w:style w:type="paragraph" w:styleId="HTMLAddress">
    <w:name w:val="HTML Address"/>
    <w:basedOn w:val="Normal"/>
    <w:link w:val="HTMLAddressChar"/>
    <w:rsid w:val="004B4BED"/>
    <w:rPr>
      <w:i/>
      <w:iCs/>
    </w:rPr>
  </w:style>
  <w:style w:type="character" w:customStyle="1" w:styleId="HTMLAddressChar">
    <w:name w:val="HTML Address Char"/>
    <w:basedOn w:val="DefaultParagraphFont"/>
    <w:link w:val="HTMLAddress"/>
    <w:rsid w:val="004B4BED"/>
    <w:rPr>
      <w:rFonts w:ascii="Arial" w:eastAsia="Times New Roman" w:hAnsi="Arial" w:cs="Times New Roman"/>
      <w:i/>
      <w:iCs/>
      <w:sz w:val="20"/>
      <w:szCs w:val="20"/>
    </w:rPr>
  </w:style>
  <w:style w:type="paragraph" w:customStyle="1" w:styleId="StyleTOC39ptNotBoldGray-80Before3ptAfter3pt">
    <w:name w:val="Style TOC 3 + 9 pt Not Bold Gray-80% Before:  3 pt After:  3 pt..."/>
    <w:basedOn w:val="TOC3"/>
    <w:rsid w:val="004B4BED"/>
    <w:pPr>
      <w:keepLines w:val="0"/>
      <w:widowControl/>
      <w:tabs>
        <w:tab w:val="clear" w:pos="1080"/>
        <w:tab w:val="clear" w:pos="10260"/>
      </w:tabs>
      <w:overflowPunct w:val="0"/>
      <w:autoSpaceDE w:val="0"/>
      <w:autoSpaceDN w:val="0"/>
      <w:adjustRightInd w:val="0"/>
      <w:spacing w:before="60" w:after="60" w:line="240" w:lineRule="exact"/>
      <w:ind w:left="0"/>
      <w:textAlignment w:val="baseline"/>
    </w:pPr>
    <w:rPr>
      <w:b/>
      <w:color w:val="333333"/>
    </w:rPr>
  </w:style>
  <w:style w:type="paragraph" w:customStyle="1" w:styleId="StyleTOC1">
    <w:name w:val="Style TOC 1"/>
    <w:basedOn w:val="TOC3"/>
    <w:rsid w:val="004B4BED"/>
    <w:pPr>
      <w:keepLines w:val="0"/>
      <w:widowControl/>
      <w:tabs>
        <w:tab w:val="clear" w:pos="1080"/>
        <w:tab w:val="clear" w:pos="10260"/>
      </w:tabs>
      <w:overflowPunct w:val="0"/>
      <w:autoSpaceDE w:val="0"/>
      <w:autoSpaceDN w:val="0"/>
      <w:adjustRightInd w:val="0"/>
      <w:spacing w:before="60" w:after="60" w:line="240" w:lineRule="exact"/>
      <w:ind w:left="0"/>
      <w:textAlignment w:val="baseline"/>
    </w:pPr>
    <w:rPr>
      <w:b/>
      <w:color w:val="333333"/>
    </w:rPr>
  </w:style>
  <w:style w:type="paragraph" w:customStyle="1" w:styleId="Style1-toc2">
    <w:name w:val="Style1-toc 2"/>
    <w:basedOn w:val="Normal"/>
    <w:rsid w:val="004B4BED"/>
    <w:pPr>
      <w:keepLines w:val="0"/>
      <w:widowControl/>
      <w:numPr>
        <w:ilvl w:val="12"/>
      </w:numPr>
      <w:spacing w:before="120" w:line="220" w:lineRule="exact"/>
      <w:ind w:left="720"/>
      <w:jc w:val="both"/>
    </w:pPr>
    <w:rPr>
      <w:b/>
      <w:color w:val="000000"/>
      <w:sz w:val="18"/>
      <w:szCs w:val="18"/>
    </w:rPr>
  </w:style>
  <w:style w:type="paragraph" w:customStyle="1" w:styleId="Sub-Title">
    <w:name w:val="Sub-Title"/>
    <w:basedOn w:val="TitlePage"/>
    <w:rsid w:val="004B4BED"/>
    <w:pPr>
      <w:ind w:right="-36"/>
    </w:pPr>
    <w:rPr>
      <w:rFonts w:ascii="Times New Roman" w:hAnsi="Times New Roman"/>
    </w:rPr>
  </w:style>
  <w:style w:type="paragraph" w:customStyle="1" w:styleId="TypeofDocument">
    <w:name w:val="Type of Document"/>
    <w:basedOn w:val="TitlePage"/>
    <w:rsid w:val="004B4BED"/>
    <w:rPr>
      <w:rFonts w:ascii="Times New Roman" w:hAnsi="Times New Roman"/>
      <w:sz w:val="40"/>
      <w:szCs w:val="40"/>
    </w:rPr>
  </w:style>
  <w:style w:type="paragraph" w:customStyle="1" w:styleId="Chapter">
    <w:name w:val="Chapter"/>
    <w:basedOn w:val="Normal"/>
    <w:next w:val="Normal"/>
    <w:rsid w:val="004B4BED"/>
    <w:pPr>
      <w:keepNext/>
      <w:pBdr>
        <w:bottom w:val="single" w:sz="2" w:space="31" w:color="0000FF"/>
      </w:pBdr>
      <w:spacing w:before="360" w:after="240"/>
      <w:ind w:left="0"/>
      <w:jc w:val="right"/>
    </w:pPr>
    <w:rPr>
      <w:rFonts w:ascii="Apple Garamond BT" w:hAnsi="Apple Garamond BT"/>
      <w:b/>
      <w:color w:val="0000FF"/>
      <w:sz w:val="48"/>
      <w:szCs w:val="40"/>
    </w:rPr>
  </w:style>
  <w:style w:type="paragraph" w:customStyle="1" w:styleId="bullet-continue1">
    <w:name w:val="bullet-continue1"/>
    <w:basedOn w:val="Normal"/>
    <w:rsid w:val="004B4BED"/>
    <w:pPr>
      <w:keepLines w:val="0"/>
      <w:widowControl/>
      <w:spacing w:after="165"/>
      <w:ind w:left="360"/>
    </w:pPr>
  </w:style>
  <w:style w:type="paragraph" w:customStyle="1" w:styleId="TableText-Arial">
    <w:name w:val="Table Text-Arial"/>
    <w:basedOn w:val="Normal"/>
    <w:link w:val="TableText-ArialChar"/>
    <w:rsid w:val="004B4BED"/>
    <w:pPr>
      <w:keepLines w:val="0"/>
      <w:widowControl/>
      <w:spacing w:before="15" w:after="15"/>
      <w:ind w:left="0"/>
    </w:pPr>
  </w:style>
  <w:style w:type="character" w:customStyle="1" w:styleId="TableText-ArialChar">
    <w:name w:val="Table Text-Arial Char"/>
    <w:link w:val="TableText-Arial"/>
    <w:rsid w:val="004B4BED"/>
    <w:rPr>
      <w:rFonts w:ascii="Arial" w:eastAsia="Times New Roman" w:hAnsi="Arial" w:cs="Times New Roman"/>
      <w:sz w:val="20"/>
      <w:szCs w:val="20"/>
    </w:rPr>
  </w:style>
  <w:style w:type="paragraph" w:customStyle="1" w:styleId="TableText-Heading-Arial">
    <w:name w:val="Table Text-Heading-Arial"/>
    <w:basedOn w:val="Normal"/>
    <w:rsid w:val="004B4BED"/>
    <w:pPr>
      <w:keepLines w:val="0"/>
      <w:widowControl/>
      <w:spacing w:before="75" w:after="75"/>
      <w:ind w:left="0"/>
    </w:pPr>
    <w:rPr>
      <w:b/>
      <w:bCs/>
      <w:color w:val="FFFFFF"/>
    </w:rPr>
  </w:style>
  <w:style w:type="paragraph" w:customStyle="1" w:styleId="StyleCaptionCentered">
    <w:name w:val="Style Caption + Centered"/>
    <w:basedOn w:val="Caption"/>
    <w:rsid w:val="004B4BED"/>
    <w:pPr>
      <w:keepLines w:val="0"/>
      <w:widowControl/>
      <w:numPr>
        <w:numId w:val="19"/>
      </w:numPr>
      <w:tabs>
        <w:tab w:val="clear" w:pos="-585"/>
        <w:tab w:val="num" w:pos="360"/>
      </w:tabs>
      <w:spacing w:before="105" w:after="390"/>
      <w:ind w:left="750" w:firstLine="0"/>
    </w:pPr>
    <w:rPr>
      <w:bCs/>
      <w:sz w:val="18"/>
    </w:rPr>
  </w:style>
  <w:style w:type="paragraph" w:customStyle="1" w:styleId="note-steplong">
    <w:name w:val="note-steplong"/>
    <w:basedOn w:val="Normal"/>
    <w:rsid w:val="004B4BED"/>
    <w:pPr>
      <w:keepLines w:val="0"/>
      <w:widowControl/>
      <w:tabs>
        <w:tab w:val="num" w:pos="315"/>
        <w:tab w:val="num" w:pos="720"/>
      </w:tabs>
      <w:spacing w:after="210"/>
      <w:ind w:left="510" w:hanging="510"/>
    </w:pPr>
    <w:rPr>
      <w:sz w:val="18"/>
      <w:szCs w:val="18"/>
    </w:rPr>
  </w:style>
  <w:style w:type="paragraph" w:customStyle="1" w:styleId="Tablebullet">
    <w:name w:val="Table bullet"/>
    <w:basedOn w:val="TableText-Arial"/>
    <w:rsid w:val="004B4BED"/>
    <w:pPr>
      <w:spacing w:before="30"/>
    </w:pPr>
  </w:style>
  <w:style w:type="paragraph" w:customStyle="1" w:styleId="StyleTablebullet9pt">
    <w:name w:val="Style Table bullet + 9 pt"/>
    <w:basedOn w:val="Normal"/>
    <w:rsid w:val="004B4BED"/>
    <w:pPr>
      <w:keepLines w:val="0"/>
      <w:widowControl/>
      <w:spacing w:before="45" w:after="30"/>
      <w:ind w:left="0"/>
    </w:pPr>
    <w:rPr>
      <w:sz w:val="18"/>
    </w:rPr>
  </w:style>
  <w:style w:type="numbering" w:customStyle="1" w:styleId="StyleBulleted1">
    <w:name w:val="Style Bulleted1"/>
    <w:basedOn w:val="NoList"/>
    <w:rsid w:val="004B4BED"/>
    <w:pPr>
      <w:numPr>
        <w:numId w:val="20"/>
      </w:numPr>
    </w:pPr>
  </w:style>
  <w:style w:type="numbering" w:styleId="ArticleSection">
    <w:name w:val="Outline List 3"/>
    <w:basedOn w:val="NoList"/>
    <w:rsid w:val="004B4BED"/>
    <w:pPr>
      <w:numPr>
        <w:numId w:val="21"/>
      </w:numPr>
    </w:pPr>
  </w:style>
  <w:style w:type="character" w:customStyle="1" w:styleId="Style9ptBefore3pxAfter3pxChar">
    <w:name w:val="Style 9 pt Before:  3 px After:  3 px Char"/>
    <w:link w:val="Style9ptBefore3pxAfter3px"/>
    <w:rsid w:val="004B4BED"/>
    <w:rPr>
      <w:rFonts w:ascii="Arial" w:hAnsi="Arial"/>
      <w:sz w:val="18"/>
    </w:rPr>
  </w:style>
  <w:style w:type="paragraph" w:customStyle="1" w:styleId="Style9ptBefore3pxAfter3px">
    <w:name w:val="Style 9 pt Before:  3 px After:  3 px"/>
    <w:basedOn w:val="Normal"/>
    <w:link w:val="Style9ptBefore3pxAfter3pxChar"/>
    <w:rsid w:val="004B4BED"/>
    <w:pPr>
      <w:keepLines w:val="0"/>
      <w:widowControl/>
      <w:spacing w:before="45" w:after="45"/>
      <w:ind w:left="0"/>
    </w:pPr>
    <w:rPr>
      <w:rFonts w:eastAsiaTheme="minorHAnsi" w:cstheme="minorBidi"/>
      <w:sz w:val="18"/>
      <w:szCs w:val="22"/>
    </w:rPr>
  </w:style>
  <w:style w:type="paragraph" w:customStyle="1" w:styleId="notes01">
    <w:name w:val="notes01"/>
    <w:basedOn w:val="Normal"/>
    <w:link w:val="notes01Char"/>
    <w:rsid w:val="004B4BED"/>
    <w:pPr>
      <w:keepLines w:val="0"/>
      <w:widowControl/>
      <w:tabs>
        <w:tab w:val="num" w:pos="330"/>
      </w:tabs>
      <w:ind w:left="330" w:hanging="330"/>
    </w:pPr>
    <w:rPr>
      <w:rFonts w:cs="Arial"/>
      <w:b/>
      <w:i/>
      <w:sz w:val="18"/>
      <w:szCs w:val="18"/>
    </w:rPr>
  </w:style>
  <w:style w:type="character" w:customStyle="1" w:styleId="notes01Char">
    <w:name w:val="notes01 Char"/>
    <w:link w:val="notes01"/>
    <w:rsid w:val="004B4BED"/>
    <w:rPr>
      <w:rFonts w:ascii="Arial" w:eastAsia="Times New Roman" w:hAnsi="Arial" w:cs="Arial"/>
      <w:b/>
      <w:i/>
      <w:sz w:val="18"/>
      <w:szCs w:val="18"/>
    </w:rPr>
  </w:style>
  <w:style w:type="paragraph" w:customStyle="1" w:styleId="Style1">
    <w:name w:val="Style1"/>
    <w:basedOn w:val="Caption"/>
    <w:link w:val="Style1Char"/>
    <w:qFormat/>
    <w:rsid w:val="004B4BED"/>
    <w:pPr>
      <w:keepLines w:val="0"/>
      <w:widowControl/>
      <w:spacing w:after="45"/>
      <w:ind w:left="0"/>
    </w:pPr>
    <w:rPr>
      <w:bCs/>
      <w:sz w:val="16"/>
    </w:rPr>
  </w:style>
  <w:style w:type="paragraph" w:customStyle="1" w:styleId="Style2">
    <w:name w:val="Style2"/>
    <w:basedOn w:val="Caption"/>
    <w:rsid w:val="004B4BED"/>
    <w:pPr>
      <w:keepLines w:val="0"/>
      <w:widowControl/>
      <w:spacing w:after="45"/>
      <w:ind w:left="0"/>
    </w:pPr>
    <w:rPr>
      <w:bCs/>
      <w:sz w:val="16"/>
    </w:rPr>
  </w:style>
  <w:style w:type="table" w:customStyle="1" w:styleId="TableGrid1">
    <w:name w:val="Table Grid1"/>
    <w:basedOn w:val="TableNormal"/>
    <w:next w:val="TableGrid"/>
    <w:rsid w:val="004B4BED"/>
    <w:pPr>
      <w:spacing w:before="45" w:after="45"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Sub-Title"/>
    <w:rsid w:val="004B4BED"/>
  </w:style>
  <w:style w:type="character" w:styleId="Strong">
    <w:name w:val="Strong"/>
    <w:uiPriority w:val="22"/>
    <w:qFormat/>
    <w:rsid w:val="004B4BED"/>
    <w:rPr>
      <w:b/>
      <w:bCs/>
    </w:rPr>
  </w:style>
  <w:style w:type="paragraph" w:customStyle="1" w:styleId="BulletNote">
    <w:name w:val="Bullet Note"/>
    <w:basedOn w:val="notes01"/>
    <w:qFormat/>
    <w:rsid w:val="004B4BED"/>
    <w:pPr>
      <w:tabs>
        <w:tab w:val="clear" w:pos="330"/>
        <w:tab w:val="num" w:pos="1800"/>
      </w:tabs>
      <w:ind w:left="2160" w:hanging="1080"/>
    </w:pPr>
    <w:rPr>
      <w:rFonts w:cs="Times New Roman"/>
      <w:b w:val="0"/>
      <w:i w:val="0"/>
      <w:sz w:val="24"/>
      <w:szCs w:val="24"/>
    </w:rPr>
  </w:style>
  <w:style w:type="character" w:customStyle="1" w:styleId="ListNumber5Char">
    <w:name w:val="List Number 5 Char"/>
    <w:link w:val="ListNumber5"/>
    <w:rsid w:val="004B4BED"/>
    <w:rPr>
      <w:rFonts w:ascii="Arial" w:eastAsia="Times New Roman" w:hAnsi="Arial" w:cs="Times New Roman"/>
      <w:sz w:val="20"/>
      <w:szCs w:val="20"/>
      <w:lang w:val="x-none" w:eastAsia="x-none"/>
    </w:rPr>
  </w:style>
  <w:style w:type="paragraph" w:customStyle="1" w:styleId="BodyText1">
    <w:name w:val="Body Text 1"/>
    <w:basedOn w:val="Normal"/>
    <w:rsid w:val="004B4BED"/>
    <w:pPr>
      <w:keepLines w:val="0"/>
      <w:widowControl/>
      <w:ind w:left="0"/>
    </w:pPr>
    <w:rPr>
      <w:rFonts w:cs="Arial"/>
      <w:color w:val="000000"/>
      <w:kern w:val="28"/>
    </w:rPr>
  </w:style>
  <w:style w:type="paragraph" w:customStyle="1" w:styleId="NumList">
    <w:name w:val="Num List"/>
    <w:basedOn w:val="Normal"/>
    <w:rsid w:val="004B4BED"/>
    <w:pPr>
      <w:keepLines w:val="0"/>
      <w:widowControl/>
      <w:spacing w:after="80"/>
      <w:ind w:left="360" w:hanging="360"/>
    </w:pPr>
    <w:rPr>
      <w:rFonts w:cs="Arial"/>
      <w:color w:val="000000"/>
      <w:kern w:val="28"/>
    </w:rPr>
  </w:style>
  <w:style w:type="paragraph" w:customStyle="1" w:styleId="SectionHeading">
    <w:name w:val="Section Heading"/>
    <w:basedOn w:val="Heading3"/>
    <w:autoRedefine/>
    <w:rsid w:val="004B4BED"/>
    <w:pPr>
      <w:keepNext/>
      <w:keepLines w:val="0"/>
      <w:widowControl/>
      <w:numPr>
        <w:ilvl w:val="0"/>
        <w:numId w:val="24"/>
      </w:numPr>
      <w:spacing w:before="0" w:after="0" w:line="240" w:lineRule="auto"/>
    </w:pPr>
    <w:rPr>
      <w:rFonts w:ascii="Times New Roman" w:hAnsi="Times New Roman"/>
      <w:bCs/>
      <w:color w:val="auto"/>
      <w:sz w:val="32"/>
      <w:szCs w:val="24"/>
    </w:rPr>
  </w:style>
  <w:style w:type="paragraph" w:customStyle="1" w:styleId="Default">
    <w:name w:val="Default"/>
    <w:rsid w:val="004B4BE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ont5">
    <w:name w:val="font5"/>
    <w:basedOn w:val="Normal"/>
    <w:rsid w:val="004B4BED"/>
    <w:pPr>
      <w:keepLines w:val="0"/>
      <w:widowControl/>
      <w:spacing w:before="100" w:beforeAutospacing="1" w:after="100" w:afterAutospacing="1"/>
      <w:ind w:left="0"/>
    </w:pPr>
    <w:rPr>
      <w:rFonts w:cs="Arial"/>
      <w:b/>
      <w:bCs/>
    </w:rPr>
  </w:style>
  <w:style w:type="paragraph" w:customStyle="1" w:styleId="font6">
    <w:name w:val="font6"/>
    <w:basedOn w:val="Normal"/>
    <w:rsid w:val="004B4BED"/>
    <w:pPr>
      <w:keepLines w:val="0"/>
      <w:widowControl/>
      <w:spacing w:before="100" w:beforeAutospacing="1" w:after="100" w:afterAutospacing="1"/>
      <w:ind w:left="0"/>
    </w:pPr>
    <w:rPr>
      <w:rFonts w:ascii="Courier" w:hAnsi="Courier"/>
      <w:sz w:val="16"/>
      <w:szCs w:val="16"/>
    </w:rPr>
  </w:style>
  <w:style w:type="paragraph" w:customStyle="1" w:styleId="font7">
    <w:name w:val="font7"/>
    <w:basedOn w:val="Normal"/>
    <w:rsid w:val="004B4BED"/>
    <w:pPr>
      <w:keepLines w:val="0"/>
      <w:widowControl/>
      <w:spacing w:before="100" w:beforeAutospacing="1" w:after="100" w:afterAutospacing="1"/>
      <w:ind w:left="0"/>
    </w:pPr>
    <w:rPr>
      <w:rFonts w:cs="Arial"/>
      <w:b/>
      <w:bCs/>
      <w:sz w:val="16"/>
      <w:szCs w:val="16"/>
    </w:rPr>
  </w:style>
  <w:style w:type="paragraph" w:customStyle="1" w:styleId="font8">
    <w:name w:val="font8"/>
    <w:basedOn w:val="Normal"/>
    <w:rsid w:val="004B4BED"/>
    <w:pPr>
      <w:keepLines w:val="0"/>
      <w:widowControl/>
      <w:spacing w:before="100" w:beforeAutospacing="1" w:after="100" w:afterAutospacing="1"/>
      <w:ind w:left="0"/>
    </w:pPr>
    <w:rPr>
      <w:rFonts w:ascii="Courier" w:hAnsi="Courier"/>
      <w:sz w:val="16"/>
      <w:szCs w:val="16"/>
      <w:u w:val="single"/>
    </w:rPr>
  </w:style>
  <w:style w:type="paragraph" w:customStyle="1" w:styleId="font9">
    <w:name w:val="font9"/>
    <w:basedOn w:val="Normal"/>
    <w:rsid w:val="004B4BED"/>
    <w:pPr>
      <w:keepLines w:val="0"/>
      <w:widowControl/>
      <w:spacing w:before="100" w:beforeAutospacing="1" w:after="100" w:afterAutospacing="1"/>
      <w:ind w:left="0"/>
    </w:pPr>
    <w:rPr>
      <w:rFonts w:cs="Arial"/>
      <w:b/>
      <w:bCs/>
      <w:sz w:val="18"/>
      <w:szCs w:val="18"/>
    </w:rPr>
  </w:style>
  <w:style w:type="paragraph" w:customStyle="1" w:styleId="font10">
    <w:name w:val="font10"/>
    <w:basedOn w:val="Normal"/>
    <w:rsid w:val="004B4BED"/>
    <w:pPr>
      <w:keepLines w:val="0"/>
      <w:widowControl/>
      <w:spacing w:before="100" w:beforeAutospacing="1" w:after="100" w:afterAutospacing="1"/>
      <w:ind w:left="0"/>
    </w:pPr>
    <w:rPr>
      <w:rFonts w:ascii="Tahoma" w:hAnsi="Tahoma" w:cs="Tahoma"/>
      <w:color w:val="000000"/>
    </w:rPr>
  </w:style>
  <w:style w:type="paragraph" w:customStyle="1" w:styleId="font11">
    <w:name w:val="font11"/>
    <w:basedOn w:val="Normal"/>
    <w:rsid w:val="004B4BED"/>
    <w:pPr>
      <w:keepLines w:val="0"/>
      <w:widowControl/>
      <w:spacing w:before="100" w:beforeAutospacing="1" w:after="100" w:afterAutospacing="1"/>
      <w:ind w:left="0"/>
    </w:pPr>
    <w:rPr>
      <w:rFonts w:ascii="Tahoma" w:hAnsi="Tahoma" w:cs="Tahoma"/>
      <w:b/>
      <w:bCs/>
      <w:color w:val="000000"/>
    </w:rPr>
  </w:style>
  <w:style w:type="paragraph" w:customStyle="1" w:styleId="xl63">
    <w:name w:val="xl63"/>
    <w:basedOn w:val="Normal"/>
    <w:rsid w:val="004B4BED"/>
    <w:pPr>
      <w:keepLines w:val="0"/>
      <w:widowControl/>
      <w:spacing w:before="100" w:beforeAutospacing="1" w:after="100" w:afterAutospacing="1"/>
      <w:ind w:left="0"/>
    </w:pPr>
    <w:rPr>
      <w:rFonts w:cs="Arial"/>
      <w:szCs w:val="24"/>
    </w:rPr>
  </w:style>
  <w:style w:type="paragraph" w:customStyle="1" w:styleId="xl64">
    <w:name w:val="xl64"/>
    <w:basedOn w:val="Normal"/>
    <w:rsid w:val="004B4BED"/>
    <w:pPr>
      <w:keepLines w:val="0"/>
      <w:widowControl/>
      <w:spacing w:before="100" w:beforeAutospacing="1" w:after="100" w:afterAutospacing="1"/>
      <w:ind w:left="0"/>
    </w:pPr>
    <w:rPr>
      <w:rFonts w:cs="Arial"/>
      <w:szCs w:val="24"/>
    </w:rPr>
  </w:style>
  <w:style w:type="paragraph" w:customStyle="1" w:styleId="xl65">
    <w:name w:val="xl65"/>
    <w:basedOn w:val="Normal"/>
    <w:rsid w:val="004B4BED"/>
    <w:pPr>
      <w:keepLines w:val="0"/>
      <w:widowControl/>
      <w:pBdr>
        <w:top w:val="single" w:sz="4" w:space="0" w:color="auto"/>
        <w:left w:val="single" w:sz="4" w:space="0" w:color="auto"/>
        <w:bottom w:val="single" w:sz="4" w:space="0" w:color="auto"/>
        <w:right w:val="single" w:sz="4" w:space="0" w:color="auto"/>
      </w:pBdr>
      <w:spacing w:before="100" w:beforeAutospacing="1" w:after="100" w:afterAutospacing="1"/>
      <w:ind w:left="0"/>
    </w:pPr>
    <w:rPr>
      <w:rFonts w:cs="Arial"/>
      <w:b/>
      <w:bCs/>
      <w:szCs w:val="24"/>
    </w:rPr>
  </w:style>
  <w:style w:type="paragraph" w:customStyle="1" w:styleId="xl66">
    <w:name w:val="xl66"/>
    <w:basedOn w:val="Normal"/>
    <w:rsid w:val="004B4BED"/>
    <w:pPr>
      <w:keepLines w:val="0"/>
      <w:widowControl/>
      <w:pBdr>
        <w:top w:val="single" w:sz="4" w:space="0" w:color="auto"/>
        <w:left w:val="single" w:sz="4" w:space="0" w:color="auto"/>
        <w:bottom w:val="single" w:sz="4" w:space="0" w:color="auto"/>
        <w:right w:val="single" w:sz="4" w:space="0" w:color="auto"/>
      </w:pBdr>
      <w:spacing w:before="100" w:beforeAutospacing="1" w:after="100" w:afterAutospacing="1"/>
      <w:ind w:left="0"/>
    </w:pPr>
    <w:rPr>
      <w:rFonts w:cs="Arial"/>
      <w:b/>
      <w:bCs/>
      <w:szCs w:val="24"/>
    </w:rPr>
  </w:style>
  <w:style w:type="paragraph" w:customStyle="1" w:styleId="xl67">
    <w:name w:val="xl67"/>
    <w:basedOn w:val="Normal"/>
    <w:rsid w:val="004B4BED"/>
    <w:pPr>
      <w:keepLines w:val="0"/>
      <w:widowControl/>
      <w:spacing w:before="100" w:beforeAutospacing="1" w:after="100" w:afterAutospacing="1"/>
      <w:ind w:left="0"/>
    </w:pPr>
    <w:rPr>
      <w:rFonts w:cs="Arial"/>
      <w:b/>
      <w:bCs/>
      <w:szCs w:val="24"/>
    </w:rPr>
  </w:style>
  <w:style w:type="paragraph" w:customStyle="1" w:styleId="xl68">
    <w:name w:val="xl68"/>
    <w:basedOn w:val="Normal"/>
    <w:rsid w:val="004B4BED"/>
    <w:pPr>
      <w:keepLines w:val="0"/>
      <w:widowControl/>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Arial"/>
      <w:b/>
      <w:bCs/>
      <w:szCs w:val="24"/>
    </w:rPr>
  </w:style>
  <w:style w:type="paragraph" w:customStyle="1" w:styleId="xl69">
    <w:name w:val="xl69"/>
    <w:basedOn w:val="Normal"/>
    <w:rsid w:val="004B4BED"/>
    <w:pPr>
      <w:keepLines w:val="0"/>
      <w:widowControl/>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szCs w:val="24"/>
      <w:u w:val="single"/>
    </w:rPr>
  </w:style>
  <w:style w:type="paragraph" w:customStyle="1" w:styleId="xl70">
    <w:name w:val="xl70"/>
    <w:basedOn w:val="Normal"/>
    <w:rsid w:val="004B4BED"/>
    <w:pPr>
      <w:keepLines w:val="0"/>
      <w:widowControl/>
      <w:spacing w:before="100" w:beforeAutospacing="1" w:after="100" w:afterAutospacing="1"/>
      <w:ind w:left="0"/>
      <w:jc w:val="center"/>
    </w:pPr>
    <w:rPr>
      <w:rFonts w:cs="Arial"/>
      <w:b/>
      <w:bCs/>
      <w:szCs w:val="24"/>
    </w:rPr>
  </w:style>
  <w:style w:type="paragraph" w:customStyle="1" w:styleId="xl71">
    <w:name w:val="xl71"/>
    <w:basedOn w:val="Normal"/>
    <w:rsid w:val="004B4BED"/>
    <w:pPr>
      <w:keepLines w:val="0"/>
      <w:widowControl/>
      <w:shd w:val="clear" w:color="000000" w:fill="C0C0C0"/>
      <w:spacing w:before="100" w:beforeAutospacing="1" w:after="100" w:afterAutospacing="1"/>
      <w:ind w:left="0"/>
    </w:pPr>
    <w:rPr>
      <w:rFonts w:cs="Arial"/>
      <w:szCs w:val="24"/>
    </w:rPr>
  </w:style>
  <w:style w:type="paragraph" w:customStyle="1" w:styleId="xl72">
    <w:name w:val="xl72"/>
    <w:basedOn w:val="Normal"/>
    <w:rsid w:val="004B4BED"/>
    <w:pPr>
      <w:keepLines w:val="0"/>
      <w:widowControl/>
      <w:shd w:val="clear" w:color="000000" w:fill="C0C0C0"/>
      <w:spacing w:before="100" w:beforeAutospacing="1" w:after="100" w:afterAutospacing="1"/>
      <w:ind w:left="0"/>
    </w:pPr>
    <w:rPr>
      <w:szCs w:val="24"/>
    </w:rPr>
  </w:style>
  <w:style w:type="paragraph" w:customStyle="1" w:styleId="xl73">
    <w:name w:val="xl73"/>
    <w:basedOn w:val="Normal"/>
    <w:rsid w:val="004B4BED"/>
    <w:pPr>
      <w:keepLines w:val="0"/>
      <w:widowControl/>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sz w:val="16"/>
      <w:szCs w:val="16"/>
      <w:u w:val="single"/>
    </w:rPr>
  </w:style>
  <w:style w:type="paragraph" w:customStyle="1" w:styleId="xl74">
    <w:name w:val="xl74"/>
    <w:basedOn w:val="Normal"/>
    <w:rsid w:val="004B4BED"/>
    <w:pPr>
      <w:keepLines w:val="0"/>
      <w:widowControl/>
      <w:spacing w:before="100" w:beforeAutospacing="1" w:after="100" w:afterAutospacing="1"/>
      <w:ind w:left="0"/>
      <w:textAlignment w:val="top"/>
    </w:pPr>
    <w:rPr>
      <w:rFonts w:ascii="Courier" w:hAnsi="Courier"/>
      <w:color w:val="000000"/>
      <w:sz w:val="16"/>
      <w:szCs w:val="16"/>
    </w:rPr>
  </w:style>
  <w:style w:type="paragraph" w:customStyle="1" w:styleId="xl75">
    <w:name w:val="xl75"/>
    <w:basedOn w:val="Normal"/>
    <w:rsid w:val="004B4BED"/>
    <w:pPr>
      <w:keepLines w:val="0"/>
      <w:widowControl/>
      <w:shd w:val="clear" w:color="000000" w:fill="C0C0C0"/>
      <w:spacing w:before="100" w:beforeAutospacing="1" w:after="100" w:afterAutospacing="1"/>
      <w:ind w:left="0"/>
      <w:textAlignment w:val="top"/>
    </w:pPr>
    <w:rPr>
      <w:rFonts w:ascii="Courier" w:hAnsi="Courier"/>
      <w:sz w:val="16"/>
      <w:szCs w:val="16"/>
    </w:rPr>
  </w:style>
  <w:style w:type="paragraph" w:customStyle="1" w:styleId="xl76">
    <w:name w:val="xl76"/>
    <w:basedOn w:val="Normal"/>
    <w:rsid w:val="004B4BED"/>
    <w:pPr>
      <w:keepLines w:val="0"/>
      <w:widowControl/>
      <w:spacing w:before="100" w:beforeAutospacing="1" w:after="100" w:afterAutospacing="1"/>
      <w:ind w:left="0"/>
      <w:textAlignment w:val="top"/>
    </w:pPr>
    <w:rPr>
      <w:rFonts w:ascii="Courier" w:hAnsi="Courier"/>
      <w:color w:val="FF0000"/>
      <w:sz w:val="16"/>
      <w:szCs w:val="16"/>
    </w:rPr>
  </w:style>
  <w:style w:type="paragraph" w:customStyle="1" w:styleId="xl77">
    <w:name w:val="xl77"/>
    <w:basedOn w:val="Normal"/>
    <w:rsid w:val="004B4BED"/>
    <w:pPr>
      <w:keepLines w:val="0"/>
      <w:widowControl/>
      <w:spacing w:before="100" w:beforeAutospacing="1" w:after="100" w:afterAutospacing="1"/>
      <w:ind w:left="0"/>
      <w:textAlignment w:val="top"/>
    </w:pPr>
    <w:rPr>
      <w:rFonts w:ascii="Courier" w:hAnsi="Courier"/>
      <w:sz w:val="16"/>
      <w:szCs w:val="16"/>
    </w:rPr>
  </w:style>
  <w:style w:type="paragraph" w:customStyle="1" w:styleId="xl78">
    <w:name w:val="xl78"/>
    <w:basedOn w:val="Normal"/>
    <w:rsid w:val="004B4BED"/>
    <w:pPr>
      <w:keepLines w:val="0"/>
      <w:widowControl/>
      <w:spacing w:before="100" w:beforeAutospacing="1" w:after="100" w:afterAutospacing="1"/>
      <w:ind w:left="0"/>
      <w:jc w:val="center"/>
      <w:textAlignment w:val="top"/>
    </w:pPr>
    <w:rPr>
      <w:rFonts w:ascii="Courier" w:hAnsi="Courier"/>
      <w:sz w:val="16"/>
      <w:szCs w:val="16"/>
    </w:rPr>
  </w:style>
  <w:style w:type="paragraph" w:customStyle="1" w:styleId="xl79">
    <w:name w:val="xl79"/>
    <w:basedOn w:val="Normal"/>
    <w:rsid w:val="004B4BED"/>
    <w:pPr>
      <w:keepLines w:val="0"/>
      <w:widowControl/>
      <w:shd w:val="clear" w:color="000000" w:fill="C0C0C0"/>
      <w:spacing w:before="100" w:beforeAutospacing="1" w:after="100" w:afterAutospacing="1"/>
      <w:ind w:left="0"/>
      <w:textAlignment w:val="top"/>
    </w:pPr>
    <w:rPr>
      <w:rFonts w:ascii="Courier" w:hAnsi="Courier"/>
      <w:color w:val="FF0000"/>
      <w:sz w:val="16"/>
      <w:szCs w:val="16"/>
    </w:rPr>
  </w:style>
  <w:style w:type="paragraph" w:customStyle="1" w:styleId="xl80">
    <w:name w:val="xl80"/>
    <w:basedOn w:val="Normal"/>
    <w:rsid w:val="004B4BED"/>
    <w:pPr>
      <w:keepLines w:val="0"/>
      <w:widowControl/>
      <w:shd w:val="clear" w:color="000000" w:fill="C0C0C0"/>
      <w:spacing w:before="100" w:beforeAutospacing="1" w:after="100" w:afterAutospacing="1"/>
      <w:ind w:left="0"/>
      <w:textAlignment w:val="top"/>
    </w:pPr>
    <w:rPr>
      <w:rFonts w:ascii="Courier" w:hAnsi="Courier"/>
      <w:color w:val="008000"/>
      <w:sz w:val="16"/>
      <w:szCs w:val="16"/>
    </w:rPr>
  </w:style>
  <w:style w:type="paragraph" w:customStyle="1" w:styleId="xl81">
    <w:name w:val="xl81"/>
    <w:basedOn w:val="Normal"/>
    <w:rsid w:val="004B4BED"/>
    <w:pPr>
      <w:keepLines w:val="0"/>
      <w:widowControl/>
      <w:shd w:val="clear" w:color="000000" w:fill="C0C0C0"/>
      <w:spacing w:before="100" w:beforeAutospacing="1" w:after="100" w:afterAutospacing="1"/>
      <w:ind w:left="0"/>
      <w:textAlignment w:val="top"/>
    </w:pPr>
    <w:rPr>
      <w:rFonts w:ascii="Courier" w:hAnsi="Courier"/>
      <w:color w:val="000000"/>
      <w:sz w:val="16"/>
      <w:szCs w:val="16"/>
    </w:rPr>
  </w:style>
  <w:style w:type="paragraph" w:customStyle="1" w:styleId="xl82">
    <w:name w:val="xl82"/>
    <w:basedOn w:val="Normal"/>
    <w:rsid w:val="004B4BED"/>
    <w:pPr>
      <w:keepLines w:val="0"/>
      <w:widowControl/>
      <w:spacing w:before="100" w:beforeAutospacing="1" w:after="100" w:afterAutospacing="1"/>
      <w:ind w:left="0"/>
      <w:textAlignment w:val="top"/>
    </w:pPr>
    <w:rPr>
      <w:rFonts w:ascii="Courier" w:hAnsi="Courier"/>
      <w:color w:val="008000"/>
      <w:sz w:val="16"/>
      <w:szCs w:val="16"/>
    </w:rPr>
  </w:style>
  <w:style w:type="paragraph" w:customStyle="1" w:styleId="xl83">
    <w:name w:val="xl83"/>
    <w:basedOn w:val="Normal"/>
    <w:rsid w:val="004B4BED"/>
    <w:pPr>
      <w:keepLines w:val="0"/>
      <w:widowControl/>
      <w:spacing w:before="100" w:beforeAutospacing="1" w:after="100" w:afterAutospacing="1"/>
      <w:ind w:left="0"/>
      <w:textAlignment w:val="top"/>
    </w:pPr>
    <w:rPr>
      <w:rFonts w:ascii="Courier" w:hAnsi="Courier"/>
      <w:sz w:val="16"/>
      <w:szCs w:val="16"/>
    </w:rPr>
  </w:style>
  <w:style w:type="paragraph" w:customStyle="1" w:styleId="xl84">
    <w:name w:val="xl84"/>
    <w:basedOn w:val="Normal"/>
    <w:rsid w:val="004B4BED"/>
    <w:pPr>
      <w:keepLines w:val="0"/>
      <w:widowControl/>
      <w:shd w:val="clear" w:color="000000" w:fill="C0C0C0"/>
      <w:spacing w:before="100" w:beforeAutospacing="1" w:after="100" w:afterAutospacing="1"/>
      <w:ind w:left="0"/>
      <w:textAlignment w:val="top"/>
    </w:pPr>
    <w:rPr>
      <w:rFonts w:ascii="Courier" w:hAnsi="Courier"/>
      <w:sz w:val="16"/>
      <w:szCs w:val="16"/>
    </w:rPr>
  </w:style>
  <w:style w:type="paragraph" w:customStyle="1" w:styleId="xl85">
    <w:name w:val="xl85"/>
    <w:basedOn w:val="Normal"/>
    <w:rsid w:val="004B4BED"/>
    <w:pPr>
      <w:keepLines w:val="0"/>
      <w:widowControl/>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Courier" w:hAnsi="Courier"/>
      <w:sz w:val="16"/>
      <w:szCs w:val="16"/>
    </w:rPr>
  </w:style>
  <w:style w:type="paragraph" w:customStyle="1" w:styleId="xl86">
    <w:name w:val="xl86"/>
    <w:basedOn w:val="Normal"/>
    <w:rsid w:val="004B4BED"/>
    <w:pPr>
      <w:keepLines w:val="0"/>
      <w:widowControl/>
      <w:spacing w:before="100" w:beforeAutospacing="1" w:after="100" w:afterAutospacing="1"/>
      <w:ind w:left="0"/>
    </w:pPr>
    <w:rPr>
      <w:rFonts w:cs="Arial"/>
      <w:b/>
      <w:bCs/>
      <w:szCs w:val="24"/>
    </w:rPr>
  </w:style>
  <w:style w:type="paragraph" w:customStyle="1" w:styleId="xl87">
    <w:name w:val="xl87"/>
    <w:basedOn w:val="Normal"/>
    <w:rsid w:val="004B4BED"/>
    <w:pPr>
      <w:keepLines w:val="0"/>
      <w:widowControl/>
      <w:spacing w:before="100" w:beforeAutospacing="1" w:after="100" w:afterAutospacing="1"/>
      <w:ind w:left="0"/>
    </w:pPr>
    <w:rPr>
      <w:szCs w:val="24"/>
    </w:rPr>
  </w:style>
  <w:style w:type="paragraph" w:customStyle="1" w:styleId="xl88">
    <w:name w:val="xl88"/>
    <w:basedOn w:val="Normal"/>
    <w:rsid w:val="004B4BED"/>
    <w:pPr>
      <w:keepLines w:val="0"/>
      <w:widowControl/>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b/>
      <w:bCs/>
      <w:szCs w:val="24"/>
      <w:u w:val="single"/>
    </w:rPr>
  </w:style>
  <w:style w:type="paragraph" w:customStyle="1" w:styleId="xl89">
    <w:name w:val="xl89"/>
    <w:basedOn w:val="Normal"/>
    <w:rsid w:val="004B4BED"/>
    <w:pPr>
      <w:keepLines w:val="0"/>
      <w:widowControl/>
      <w:shd w:val="clear" w:color="000000" w:fill="FFFFFF"/>
      <w:spacing w:before="100" w:beforeAutospacing="1" w:after="100" w:afterAutospacing="1"/>
      <w:ind w:left="0"/>
    </w:pPr>
    <w:rPr>
      <w:rFonts w:cs="Arial"/>
      <w:szCs w:val="24"/>
    </w:rPr>
  </w:style>
  <w:style w:type="paragraph" w:customStyle="1" w:styleId="xl90">
    <w:name w:val="xl90"/>
    <w:basedOn w:val="Normal"/>
    <w:rsid w:val="004B4BED"/>
    <w:pPr>
      <w:keepLines w:val="0"/>
      <w:widowControl/>
      <w:shd w:val="clear" w:color="000000" w:fill="FFFFFF"/>
      <w:spacing w:before="100" w:beforeAutospacing="1" w:after="100" w:afterAutospacing="1"/>
      <w:ind w:left="0"/>
      <w:textAlignment w:val="top"/>
    </w:pPr>
    <w:rPr>
      <w:rFonts w:ascii="Courier" w:hAnsi="Courier"/>
      <w:sz w:val="16"/>
      <w:szCs w:val="16"/>
    </w:rPr>
  </w:style>
  <w:style w:type="paragraph" w:customStyle="1" w:styleId="xl91">
    <w:name w:val="xl91"/>
    <w:basedOn w:val="Normal"/>
    <w:rsid w:val="004B4BED"/>
    <w:pPr>
      <w:keepLines w:val="0"/>
      <w:widowControl/>
      <w:shd w:val="clear" w:color="000000" w:fill="FFFFFF"/>
      <w:spacing w:before="100" w:beforeAutospacing="1" w:after="100" w:afterAutospacing="1"/>
      <w:ind w:left="0"/>
      <w:textAlignment w:val="top"/>
    </w:pPr>
    <w:rPr>
      <w:rFonts w:ascii="Courier" w:hAnsi="Courier"/>
      <w:color w:val="000000"/>
      <w:sz w:val="16"/>
      <w:szCs w:val="16"/>
    </w:rPr>
  </w:style>
  <w:style w:type="paragraph" w:customStyle="1" w:styleId="xl92">
    <w:name w:val="xl92"/>
    <w:basedOn w:val="Normal"/>
    <w:rsid w:val="004B4BED"/>
    <w:pPr>
      <w:keepLines w:val="0"/>
      <w:widowControl/>
      <w:shd w:val="clear" w:color="000000" w:fill="FFFFFF"/>
      <w:spacing w:before="100" w:beforeAutospacing="1" w:after="100" w:afterAutospacing="1"/>
      <w:ind w:left="0"/>
      <w:textAlignment w:val="top"/>
    </w:pPr>
    <w:rPr>
      <w:rFonts w:ascii="Courier" w:hAnsi="Courier"/>
      <w:sz w:val="16"/>
      <w:szCs w:val="16"/>
    </w:rPr>
  </w:style>
  <w:style w:type="paragraph" w:customStyle="1" w:styleId="xl93">
    <w:name w:val="xl93"/>
    <w:basedOn w:val="Normal"/>
    <w:rsid w:val="004B4BED"/>
    <w:pPr>
      <w:keepLines w:val="0"/>
      <w:widowControl/>
      <w:spacing w:before="100" w:beforeAutospacing="1" w:after="100" w:afterAutospacing="1"/>
      <w:ind w:left="0"/>
    </w:pPr>
    <w:rPr>
      <w:rFonts w:cs="Arial"/>
      <w:b/>
      <w:bCs/>
      <w:szCs w:val="24"/>
    </w:rPr>
  </w:style>
  <w:style w:type="paragraph" w:customStyle="1" w:styleId="xl94">
    <w:name w:val="xl94"/>
    <w:basedOn w:val="Normal"/>
    <w:rsid w:val="004B4BED"/>
    <w:pPr>
      <w:keepLines w:val="0"/>
      <w:widowControl/>
      <w:spacing w:before="100" w:beforeAutospacing="1" w:after="100" w:afterAutospacing="1"/>
      <w:ind w:left="0"/>
      <w:textAlignment w:val="center"/>
    </w:pPr>
    <w:rPr>
      <w:rFonts w:cs="Arial"/>
      <w:szCs w:val="24"/>
    </w:rPr>
  </w:style>
  <w:style w:type="paragraph" w:customStyle="1" w:styleId="StyleTableText-ArialTimesNewRoman12ptBoldAfter0pt">
    <w:name w:val="Style Table Text-Arial + Times New Roman 12 pt Bold After:  0 pt"/>
    <w:basedOn w:val="TableText-Arial"/>
    <w:rsid w:val="004B4BED"/>
    <w:pPr>
      <w:spacing w:after="0"/>
    </w:pPr>
    <w:rPr>
      <w:b/>
      <w:bCs/>
      <w:sz w:val="24"/>
    </w:rPr>
  </w:style>
  <w:style w:type="paragraph" w:customStyle="1" w:styleId="StyleTableText-Heading-ArialTimesNewRoman12ptNotBold">
    <w:name w:val="Style Table Text-Heading-Arial + Times New Roman 12 pt Not Bold"/>
    <w:basedOn w:val="TableText-Heading-Arial"/>
    <w:rsid w:val="004B4BED"/>
    <w:rPr>
      <w:bCs w:val="0"/>
      <w:sz w:val="24"/>
    </w:rPr>
  </w:style>
  <w:style w:type="paragraph" w:customStyle="1" w:styleId="StyleTableText-ArialTimesNewRoman12pt">
    <w:name w:val="Style Table Text-Arial + Times New Roman 12 pt"/>
    <w:basedOn w:val="TableText-Arial"/>
    <w:rsid w:val="004B4BED"/>
    <w:rPr>
      <w:sz w:val="24"/>
    </w:rPr>
  </w:style>
  <w:style w:type="paragraph" w:customStyle="1" w:styleId="StyleTableText-ArialTimesNewRoman12ptBoldWhite">
    <w:name w:val="Style Table Text-Arial + Times New Roman 12 pt Bold White"/>
    <w:basedOn w:val="TableText-Arial"/>
    <w:rsid w:val="004B4BED"/>
    <w:rPr>
      <w:b/>
      <w:bCs/>
      <w:color w:val="FFFFFF"/>
      <w:sz w:val="24"/>
    </w:rPr>
  </w:style>
  <w:style w:type="paragraph" w:customStyle="1" w:styleId="Style12ptBoldWhiteLeft0Before3ptAfter3pt">
    <w:name w:val="Style 12 pt Bold White Left:  0&quot; Before:  3 pt After:  3 pt"/>
    <w:basedOn w:val="Normal"/>
    <w:rsid w:val="004B4BED"/>
    <w:pPr>
      <w:spacing w:before="60" w:after="60"/>
    </w:pPr>
    <w:rPr>
      <w:b/>
      <w:bCs/>
      <w:color w:val="FFFFFF"/>
    </w:rPr>
  </w:style>
  <w:style w:type="paragraph" w:customStyle="1" w:styleId="StyleStyle9ptBefore3pxAfter3pxTimesNewRoman12pt">
    <w:name w:val="Style Style 9 pt Before:  3 px After:  3 px + Times New Roman 12 pt"/>
    <w:basedOn w:val="Style9ptBefore3pxAfter3px"/>
    <w:rsid w:val="004B4BED"/>
    <w:rPr>
      <w:sz w:val="24"/>
    </w:rPr>
  </w:style>
  <w:style w:type="paragraph" w:customStyle="1" w:styleId="Style12ptLeft0Before225ptAfter225pt">
    <w:name w:val="Style 12 pt Left:  0&quot; Before:  2.25 pt After:  2.25 pt"/>
    <w:basedOn w:val="Normal"/>
    <w:rsid w:val="004B4BED"/>
    <w:pPr>
      <w:spacing w:before="45" w:after="45"/>
    </w:pPr>
  </w:style>
  <w:style w:type="paragraph" w:customStyle="1" w:styleId="Style12ptBoldLeft0Before225ptAfter225pt">
    <w:name w:val="Style 12 pt Bold Left:  0&quot; Before:  2.25 pt After:  2.25 pt"/>
    <w:basedOn w:val="Normal"/>
    <w:rsid w:val="004B4BED"/>
    <w:pPr>
      <w:spacing w:before="45" w:after="45"/>
    </w:pPr>
    <w:rPr>
      <w:b/>
      <w:bCs/>
    </w:rPr>
  </w:style>
  <w:style w:type="character" w:customStyle="1" w:styleId="Style12ptBold">
    <w:name w:val="Style 12 pt Bold"/>
    <w:rsid w:val="004B4BED"/>
    <w:rPr>
      <w:rFonts w:ascii="Arial" w:hAnsi="Arial"/>
      <w:b/>
      <w:bCs/>
      <w:sz w:val="24"/>
    </w:rPr>
  </w:style>
  <w:style w:type="paragraph" w:customStyle="1" w:styleId="StyleTableText-ArialTimesNewRoman12ptBold">
    <w:name w:val="Style Table Text-Arial + Times New Roman 12 pt Bold"/>
    <w:basedOn w:val="TableText-Arial"/>
    <w:uiPriority w:val="99"/>
    <w:rsid w:val="004B4BED"/>
    <w:rPr>
      <w:b/>
      <w:bCs/>
      <w:color w:val="FFFFFF"/>
      <w:sz w:val="24"/>
    </w:rPr>
  </w:style>
  <w:style w:type="paragraph" w:customStyle="1" w:styleId="StyleTableText-Heading-ArialTimesNewRoman12pt">
    <w:name w:val="Style Table Text-Heading-Arial + Times New Roman 12 pt"/>
    <w:basedOn w:val="TableText-Heading-Arial"/>
    <w:rsid w:val="004B4BED"/>
    <w:rPr>
      <w:sz w:val="24"/>
    </w:rPr>
  </w:style>
  <w:style w:type="paragraph" w:customStyle="1" w:styleId="StyleTableText-ArialTimesNewRoman12ptBoldAfter15">
    <w:name w:val="Style Table Text-Arial + Times New Roman 12 pt Bold After:  1.5 ..."/>
    <w:basedOn w:val="TableText-Arial"/>
    <w:rsid w:val="004B4BED"/>
    <w:pPr>
      <w:spacing w:after="30"/>
    </w:pPr>
    <w:rPr>
      <w:b/>
      <w:bCs/>
      <w:sz w:val="24"/>
    </w:rPr>
  </w:style>
  <w:style w:type="paragraph" w:customStyle="1" w:styleId="StyleTableText-ArialTimesNewRoman12ptAfter15pt">
    <w:name w:val="Style Table Text-Arial + Times New Roman 12 pt After:  1.5 pt"/>
    <w:basedOn w:val="TableText-Arial"/>
    <w:rsid w:val="004B4BED"/>
    <w:pPr>
      <w:spacing w:after="30"/>
    </w:pPr>
    <w:rPr>
      <w:sz w:val="24"/>
    </w:rPr>
  </w:style>
  <w:style w:type="paragraph" w:customStyle="1" w:styleId="StyleTableText-ArialTimesNewRoman12ptBlack">
    <w:name w:val="Style Table Text-Arial + Times New Roman 12 pt Black"/>
    <w:basedOn w:val="TableText-Arial"/>
    <w:rsid w:val="004B4BED"/>
    <w:rPr>
      <w:color w:val="000000"/>
      <w:sz w:val="24"/>
    </w:rPr>
  </w:style>
  <w:style w:type="paragraph" w:customStyle="1" w:styleId="StyleTableText-ArialTimesNewRoman12ptBoldWhiteBefor2">
    <w:name w:val="Style Table Text-Arial + Times New Roman 12 pt Bold White Befor...2"/>
    <w:basedOn w:val="TableText-Arial"/>
    <w:rsid w:val="004B4BED"/>
    <w:pPr>
      <w:spacing w:before="60" w:after="60"/>
    </w:pPr>
    <w:rPr>
      <w:b/>
      <w:bCs/>
      <w:color w:val="FFFFFF"/>
      <w:sz w:val="24"/>
    </w:rPr>
  </w:style>
  <w:style w:type="paragraph" w:customStyle="1" w:styleId="StyleTableText-ArialTimesNewRoman12ptBlack1">
    <w:name w:val="Style Table Text-Arial + Times New Roman 12 pt Black1"/>
    <w:basedOn w:val="TableText-Arial"/>
    <w:rsid w:val="004B4BED"/>
    <w:rPr>
      <w:color w:val="000000"/>
      <w:sz w:val="24"/>
    </w:rPr>
  </w:style>
  <w:style w:type="paragraph" w:customStyle="1" w:styleId="StyleTablebulletTimesNewRoman12ptBlackBefore225p1">
    <w:name w:val="Style Table bullet + Times New Roman 12 pt Black Before:  2.25 p...1"/>
    <w:basedOn w:val="Tablebullet"/>
    <w:rsid w:val="004B4BED"/>
    <w:pPr>
      <w:spacing w:before="45" w:after="30"/>
    </w:pPr>
    <w:rPr>
      <w:color w:val="000000"/>
      <w:sz w:val="24"/>
    </w:rPr>
  </w:style>
  <w:style w:type="paragraph" w:customStyle="1" w:styleId="StyleTableText-ArialTimesNewRoman12ptBoldWhiteBefor">
    <w:name w:val="Style Table Text-Arial + Times New Roman 12 pt Bold White Befor..."/>
    <w:basedOn w:val="TableText-Arial"/>
    <w:rsid w:val="004B4BED"/>
    <w:pPr>
      <w:spacing w:before="60" w:after="60"/>
    </w:pPr>
    <w:rPr>
      <w:b/>
      <w:bCs/>
      <w:color w:val="FFFFFF"/>
      <w:sz w:val="24"/>
    </w:rPr>
  </w:style>
  <w:style w:type="paragraph" w:customStyle="1" w:styleId="StyleTablebulletTimesNewRoman12ptBlackBefore225p">
    <w:name w:val="Style Table bullet + Times New Roman 12 pt Black Before:  2.25 p..."/>
    <w:basedOn w:val="Tablebullet"/>
    <w:rsid w:val="004B4BED"/>
    <w:pPr>
      <w:spacing w:before="45" w:after="30"/>
    </w:pPr>
    <w:rPr>
      <w:color w:val="000000"/>
      <w:sz w:val="24"/>
    </w:rPr>
  </w:style>
  <w:style w:type="paragraph" w:customStyle="1" w:styleId="StyleTableText-ArialTimesNewRoman12ptBold1">
    <w:name w:val="Style Table Text-Arial + Times New Roman 12 pt Bold1"/>
    <w:basedOn w:val="TableText-Arial"/>
    <w:rsid w:val="004B4BED"/>
    <w:rPr>
      <w:b/>
      <w:bCs/>
      <w:sz w:val="24"/>
    </w:rPr>
  </w:style>
  <w:style w:type="paragraph" w:customStyle="1" w:styleId="StyleTableText-ArialTimesNewRoman12ptBlack2">
    <w:name w:val="Style Table Text-Arial + Times New Roman 12 pt Black2"/>
    <w:basedOn w:val="TableText-Arial"/>
    <w:rsid w:val="004B4BED"/>
    <w:rPr>
      <w:color w:val="000000"/>
      <w:sz w:val="24"/>
    </w:rPr>
  </w:style>
  <w:style w:type="paragraph" w:customStyle="1" w:styleId="StyleTableText-ArialTimesNewRoman12pt1">
    <w:name w:val="Style Table Text-Arial + Times New Roman 12 pt1"/>
    <w:basedOn w:val="TableText-Arial"/>
    <w:uiPriority w:val="99"/>
    <w:rsid w:val="004B4BED"/>
    <w:rPr>
      <w:sz w:val="24"/>
    </w:rPr>
  </w:style>
  <w:style w:type="paragraph" w:customStyle="1" w:styleId="StyleTableText-ArialCourierNew12ptBold">
    <w:name w:val="Style Table Text-Arial + Courier New 12 pt Bold"/>
    <w:basedOn w:val="TableText-Arial"/>
    <w:rsid w:val="004B4BED"/>
    <w:rPr>
      <w:b/>
      <w:bCs/>
      <w:sz w:val="24"/>
    </w:rPr>
  </w:style>
  <w:style w:type="paragraph" w:customStyle="1" w:styleId="StyleCourierNewBoldCenteredBefore225ptAfter225pt">
    <w:name w:val="Style Courier New Bold Centered Before:  2.25 pt After:  2.25 pt"/>
    <w:basedOn w:val="Normal"/>
    <w:rsid w:val="004B4BED"/>
    <w:pPr>
      <w:spacing w:before="45" w:after="45"/>
      <w:jc w:val="center"/>
    </w:pPr>
    <w:rPr>
      <w:b/>
      <w:bCs/>
    </w:rPr>
  </w:style>
  <w:style w:type="paragraph" w:customStyle="1" w:styleId="StyleTableText-ArialTimesNewRomanBold">
    <w:name w:val="Style Table Text-Arial + Times New Roman Bold"/>
    <w:basedOn w:val="TableText-Arial"/>
    <w:rsid w:val="004B4BED"/>
    <w:rPr>
      <w:b/>
      <w:bCs/>
      <w:sz w:val="24"/>
    </w:rPr>
  </w:style>
  <w:style w:type="paragraph" w:customStyle="1" w:styleId="StyleTableText-ArialTimesNewRoman">
    <w:name w:val="Style Table Text-Arial + Times New Roman"/>
    <w:basedOn w:val="TableText-Arial"/>
    <w:rsid w:val="004B4BED"/>
    <w:rPr>
      <w:sz w:val="24"/>
    </w:rPr>
  </w:style>
  <w:style w:type="character" w:customStyle="1" w:styleId="Style10ptGray-80">
    <w:name w:val="Style 10 pt Gray-80%"/>
    <w:rsid w:val="004B4BED"/>
    <w:rPr>
      <w:rFonts w:ascii="Arial" w:hAnsi="Arial"/>
      <w:color w:val="333333"/>
      <w:sz w:val="24"/>
    </w:rPr>
  </w:style>
  <w:style w:type="paragraph" w:customStyle="1" w:styleId="StyleTableText-ArialTimesNewRoman12ptCentered">
    <w:name w:val="Style Table Text-Arial + Times New Roman 12 pt Centered"/>
    <w:basedOn w:val="TableText-Arial"/>
    <w:rsid w:val="004B4BED"/>
    <w:pPr>
      <w:jc w:val="center"/>
    </w:pPr>
    <w:rPr>
      <w:sz w:val="24"/>
    </w:rPr>
  </w:style>
  <w:style w:type="paragraph" w:customStyle="1" w:styleId="StyleTableText-ArialTimesNewRoman12ptBoldWhiteCente">
    <w:name w:val="Style Table Text-Arial + Times New Roman 12 pt Bold White Cente..."/>
    <w:basedOn w:val="TableText-Arial"/>
    <w:rsid w:val="004B4BED"/>
    <w:pPr>
      <w:jc w:val="center"/>
    </w:pPr>
    <w:rPr>
      <w:b/>
      <w:bCs/>
      <w:color w:val="FFFFFF"/>
      <w:sz w:val="24"/>
    </w:rPr>
  </w:style>
  <w:style w:type="character" w:customStyle="1" w:styleId="CaptionChar">
    <w:name w:val="Caption Char"/>
    <w:link w:val="Caption"/>
    <w:rsid w:val="004B4BED"/>
    <w:rPr>
      <w:rFonts w:ascii="Arial" w:eastAsia="Times New Roman" w:hAnsi="Arial" w:cs="Times New Roman"/>
      <w:b/>
      <w:sz w:val="20"/>
      <w:szCs w:val="20"/>
      <w:lang w:val="x-none" w:eastAsia="x-none"/>
    </w:rPr>
  </w:style>
  <w:style w:type="paragraph" w:customStyle="1" w:styleId="TableHeading">
    <w:name w:val="Table Heading"/>
    <w:basedOn w:val="Normal"/>
    <w:rsid w:val="004B4BED"/>
    <w:pPr>
      <w:keepNext/>
      <w:keepLines w:val="0"/>
      <w:widowControl/>
      <w:spacing w:before="60" w:after="60"/>
      <w:ind w:left="0"/>
    </w:pPr>
    <w:rPr>
      <w:b/>
      <w:sz w:val="16"/>
    </w:rPr>
  </w:style>
  <w:style w:type="paragraph" w:styleId="Revision">
    <w:name w:val="Revision"/>
    <w:hidden/>
    <w:uiPriority w:val="99"/>
    <w:semiHidden/>
    <w:rsid w:val="004B4BED"/>
    <w:pPr>
      <w:spacing w:after="0" w:line="240" w:lineRule="auto"/>
    </w:pPr>
    <w:rPr>
      <w:rFonts w:ascii="Arial" w:eastAsia="Times New Roman" w:hAnsi="Arial" w:cs="Times New Roman"/>
      <w:sz w:val="24"/>
      <w:szCs w:val="20"/>
    </w:rPr>
  </w:style>
  <w:style w:type="character" w:customStyle="1" w:styleId="Style12pt">
    <w:name w:val="Style 12 pt"/>
    <w:rsid w:val="004B4BED"/>
    <w:rPr>
      <w:rFonts w:ascii="Arial" w:hAnsi="Arial"/>
      <w:sz w:val="24"/>
    </w:rPr>
  </w:style>
  <w:style w:type="character" w:customStyle="1" w:styleId="Style1Char">
    <w:name w:val="Style1 Char"/>
    <w:link w:val="Style1"/>
    <w:locked/>
    <w:rsid w:val="004B4BED"/>
    <w:rPr>
      <w:rFonts w:ascii="Arial" w:eastAsia="Times New Roman" w:hAnsi="Arial" w:cs="Times New Roman"/>
      <w:b/>
      <w:bCs/>
      <w:sz w:val="16"/>
      <w:szCs w:val="20"/>
      <w:lang w:val="x-none" w:eastAsia="x-none"/>
    </w:rPr>
  </w:style>
  <w:style w:type="character" w:customStyle="1" w:styleId="hcp8">
    <w:name w:val="hcp8"/>
    <w:rsid w:val="004B4BED"/>
    <w:rPr>
      <w:b/>
      <w:bCs/>
    </w:rPr>
  </w:style>
  <w:style w:type="paragraph" w:customStyle="1" w:styleId="Style2Bulletlist">
    <w:name w:val="Style2_Bullet_list"/>
    <w:basedOn w:val="Normal"/>
    <w:link w:val="Style2BulletlistChar"/>
    <w:qFormat/>
    <w:rsid w:val="004B4BED"/>
    <w:pPr>
      <w:keepLines w:val="0"/>
      <w:widowControl/>
      <w:tabs>
        <w:tab w:val="num" w:pos="1080"/>
      </w:tabs>
      <w:autoSpaceDE w:val="0"/>
      <w:autoSpaceDN w:val="0"/>
      <w:adjustRightInd w:val="0"/>
      <w:spacing w:after="0"/>
      <w:ind w:left="2160" w:right="24" w:hanging="360"/>
    </w:pPr>
    <w:rPr>
      <w:rFonts w:cs="Arial"/>
      <w:szCs w:val="24"/>
    </w:rPr>
  </w:style>
  <w:style w:type="character" w:customStyle="1" w:styleId="Style2BulletlistChar">
    <w:name w:val="Style2_Bullet_list Char"/>
    <w:link w:val="Style2Bulletlist"/>
    <w:rsid w:val="004B4BED"/>
    <w:rPr>
      <w:rFonts w:ascii="Arial" w:eastAsia="Times New Roman" w:hAnsi="Arial" w:cs="Arial"/>
      <w:sz w:val="20"/>
      <w:szCs w:val="24"/>
    </w:rPr>
  </w:style>
  <w:style w:type="character" w:customStyle="1" w:styleId="hcp5">
    <w:name w:val="hcp5"/>
    <w:rsid w:val="004B4BED"/>
    <w:rPr>
      <w:i/>
      <w:iCs/>
    </w:rPr>
  </w:style>
  <w:style w:type="paragraph" w:customStyle="1" w:styleId="StyleListBullet2ListBullet2B12ptBefore6pt">
    <w:name w:val="Style List Bullet 2List Bullet 2B + 12 pt Before:  6 pt"/>
    <w:basedOn w:val="ListBullet2"/>
    <w:rsid w:val="004B4BED"/>
    <w:pPr>
      <w:tabs>
        <w:tab w:val="clear" w:pos="1980"/>
        <w:tab w:val="num" w:pos="720"/>
      </w:tabs>
      <w:spacing w:before="120"/>
      <w:ind w:left="720"/>
    </w:pPr>
    <w:rPr>
      <w:sz w:val="24"/>
    </w:rPr>
  </w:style>
  <w:style w:type="character" w:customStyle="1" w:styleId="BulletListChar">
    <w:name w:val="Bullet_List Char"/>
    <w:link w:val="BulletList"/>
    <w:rsid w:val="004B4BED"/>
    <w:rPr>
      <w:rFonts w:ascii="Arial" w:eastAsia="Times New Roman" w:hAnsi="Arial" w:cs="Times New Roman"/>
      <w:szCs w:val="20"/>
    </w:rPr>
  </w:style>
  <w:style w:type="paragraph" w:customStyle="1" w:styleId="Contenthead">
    <w:name w:val="Content head"/>
    <w:basedOn w:val="Heading3"/>
    <w:next w:val="Heading3"/>
    <w:autoRedefine/>
    <w:rsid w:val="004B4BED"/>
    <w:pPr>
      <w:keepNext/>
      <w:keepLines w:val="0"/>
      <w:widowControl/>
      <w:numPr>
        <w:ilvl w:val="0"/>
      </w:numPr>
      <w:tabs>
        <w:tab w:val="left" w:pos="900"/>
      </w:tabs>
      <w:spacing w:before="120" w:line="240" w:lineRule="auto"/>
      <w:ind w:left="540"/>
    </w:pPr>
    <w:rPr>
      <w:rFonts w:ascii="Times New Roman" w:hAnsi="Times New Roman"/>
      <w:color w:val="auto"/>
      <w:sz w:val="28"/>
      <w:lang w:val="en-US" w:eastAsia="en-US"/>
    </w:rPr>
  </w:style>
  <w:style w:type="paragraph" w:customStyle="1" w:styleId="Requirement">
    <w:name w:val="Requirement"/>
    <w:basedOn w:val="Heading2"/>
    <w:rsid w:val="004B4BED"/>
    <w:pPr>
      <w:numPr>
        <w:ilvl w:val="0"/>
        <w:numId w:val="0"/>
      </w:numPr>
      <w:tabs>
        <w:tab w:val="clear" w:pos="720"/>
        <w:tab w:val="left" w:pos="900"/>
      </w:tabs>
      <w:spacing w:before="120" w:after="0"/>
    </w:pPr>
    <w:rPr>
      <w:color w:val="02109A"/>
      <w:sz w:val="24"/>
    </w:rPr>
  </w:style>
  <w:style w:type="character" w:styleId="FootnoteReference">
    <w:name w:val="footnote reference"/>
    <w:semiHidden/>
    <w:rsid w:val="004B4BED"/>
    <w:rPr>
      <w:sz w:val="20"/>
      <w:vertAlign w:val="superscript"/>
    </w:rPr>
  </w:style>
  <w:style w:type="paragraph" w:customStyle="1" w:styleId="CovTableText">
    <w:name w:val="Cov_Table Text"/>
    <w:basedOn w:val="Header"/>
    <w:rsid w:val="004B4BED"/>
    <w:pPr>
      <w:keepLines w:val="0"/>
      <w:widowControl/>
      <w:tabs>
        <w:tab w:val="clear" w:pos="4320"/>
        <w:tab w:val="clear" w:pos="8640"/>
      </w:tabs>
      <w:overflowPunct w:val="0"/>
      <w:autoSpaceDE w:val="0"/>
      <w:autoSpaceDN w:val="0"/>
      <w:adjustRightInd w:val="0"/>
      <w:spacing w:before="60" w:after="60"/>
      <w:ind w:left="0"/>
      <w:textAlignment w:val="baseline"/>
    </w:pPr>
    <w:rPr>
      <w:sz w:val="18"/>
    </w:rPr>
  </w:style>
  <w:style w:type="character" w:customStyle="1" w:styleId="StyleBulleted">
    <w:name w:val="Style Bulleted"/>
    <w:rsid w:val="004B4BED"/>
    <w:rPr>
      <w:rFonts w:cs="Arial"/>
    </w:rPr>
  </w:style>
  <w:style w:type="paragraph" w:customStyle="1" w:styleId="ListNumbering">
    <w:name w:val="List Numbering"/>
    <w:basedOn w:val="ListBullet"/>
    <w:rsid w:val="004B4BED"/>
    <w:pPr>
      <w:keepLines w:val="0"/>
      <w:widowControl/>
      <w:numPr>
        <w:numId w:val="0"/>
      </w:numPr>
      <w:tabs>
        <w:tab w:val="left" w:pos="360"/>
      </w:tabs>
      <w:overflowPunct w:val="0"/>
      <w:autoSpaceDE w:val="0"/>
      <w:autoSpaceDN w:val="0"/>
      <w:adjustRightInd w:val="0"/>
      <w:spacing w:before="60" w:after="60"/>
      <w:ind w:left="360" w:hanging="360"/>
      <w:textAlignment w:val="baseline"/>
    </w:pPr>
    <w:rPr>
      <w:sz w:val="18"/>
      <w:szCs w:val="20"/>
    </w:rPr>
  </w:style>
  <w:style w:type="paragraph" w:customStyle="1" w:styleId="TableNumber">
    <w:name w:val="Table Number"/>
    <w:basedOn w:val="TableText0"/>
    <w:rsid w:val="004B4BED"/>
    <w:pPr>
      <w:keepLines w:val="0"/>
      <w:widowControl/>
      <w:tabs>
        <w:tab w:val="clear" w:pos="644"/>
        <w:tab w:val="left" w:pos="288"/>
        <w:tab w:val="num" w:pos="360"/>
      </w:tabs>
      <w:ind w:left="288" w:hanging="288"/>
    </w:pPr>
    <w:rPr>
      <w:rFonts w:ascii="Arial" w:eastAsia="Times New Roman" w:hAnsi="Arial"/>
      <w:sz w:val="16"/>
    </w:rPr>
  </w:style>
  <w:style w:type="table" w:styleId="Table3Deffects1">
    <w:name w:val="Table 3D effects 1"/>
    <w:basedOn w:val="TableNormal"/>
    <w:rsid w:val="004B4BED"/>
    <w:pPr>
      <w:keepLines/>
      <w:widowControl w:val="0"/>
      <w:spacing w:after="120" w:line="360" w:lineRule="auto"/>
      <w:ind w:left="1080"/>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4B4BED"/>
    <w:pPr>
      <w:keepLines/>
      <w:widowControl w:val="0"/>
      <w:spacing w:after="120" w:line="360" w:lineRule="auto"/>
      <w:ind w:left="1080"/>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B4BED"/>
    <w:pPr>
      <w:keepLines/>
      <w:widowControl w:val="0"/>
      <w:spacing w:after="120" w:line="360" w:lineRule="auto"/>
      <w:ind w:left="1080"/>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B4BED"/>
    <w:pPr>
      <w:keepLines/>
      <w:widowControl w:val="0"/>
      <w:spacing w:after="120" w:line="360" w:lineRule="auto"/>
      <w:ind w:left="1080"/>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rsid w:val="004B4BED"/>
    <w:pPr>
      <w:keepLines/>
      <w:widowControl w:val="0"/>
      <w:spacing w:after="120" w:line="360" w:lineRule="auto"/>
      <w:ind w:left="1080"/>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Simple2">
    <w:name w:val="Table Simple 2"/>
    <w:basedOn w:val="TableNormal"/>
    <w:rsid w:val="004B4BED"/>
    <w:pPr>
      <w:keepLines/>
      <w:widowControl w:val="0"/>
      <w:spacing w:after="120" w:line="360" w:lineRule="auto"/>
      <w:ind w:left="1080"/>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3Deffects2">
    <w:name w:val="Table 3D effects 2"/>
    <w:basedOn w:val="TableNormal"/>
    <w:rsid w:val="004B4BED"/>
    <w:pPr>
      <w:keepLines/>
      <w:widowControl w:val="0"/>
      <w:spacing w:after="120" w:line="360" w:lineRule="auto"/>
      <w:ind w:left="1080"/>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4B4BED"/>
    <w:pPr>
      <w:keepLines/>
      <w:widowControl w:val="0"/>
      <w:spacing w:after="120" w:line="360" w:lineRule="auto"/>
      <w:ind w:left="1080"/>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4B4BED"/>
    <w:pPr>
      <w:keepLines/>
      <w:widowControl w:val="0"/>
      <w:spacing w:after="120" w:line="360" w:lineRule="auto"/>
      <w:ind w:left="1080"/>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cp13">
    <w:name w:val="hcp13"/>
    <w:basedOn w:val="Normal"/>
    <w:rsid w:val="004B4BED"/>
    <w:pPr>
      <w:keepLines w:val="0"/>
      <w:widowControl/>
      <w:spacing w:before="100" w:beforeAutospacing="1" w:after="100" w:afterAutospacing="1"/>
      <w:ind w:left="0"/>
      <w:jc w:val="center"/>
    </w:pPr>
    <w:rPr>
      <w:rFonts w:ascii="Times New Roman" w:hAnsi="Times New Roman"/>
      <w:szCs w:val="24"/>
    </w:rPr>
  </w:style>
  <w:style w:type="paragraph" w:customStyle="1" w:styleId="hcp14">
    <w:name w:val="hcp14"/>
    <w:basedOn w:val="Normal"/>
    <w:rsid w:val="004B4BED"/>
    <w:pPr>
      <w:keepLines w:val="0"/>
      <w:widowControl/>
      <w:spacing w:before="100" w:beforeAutospacing="1" w:after="100" w:afterAutospacing="1"/>
      <w:ind w:left="0"/>
      <w:jc w:val="center"/>
    </w:pPr>
    <w:rPr>
      <w:rFonts w:ascii="Times New Roman" w:hAnsi="Times New Roman"/>
      <w:szCs w:val="24"/>
    </w:rPr>
  </w:style>
  <w:style w:type="paragraph" w:customStyle="1" w:styleId="hcp16">
    <w:name w:val="hcp16"/>
    <w:basedOn w:val="Normal"/>
    <w:rsid w:val="004B4BED"/>
    <w:pPr>
      <w:keepLines w:val="0"/>
      <w:widowControl/>
      <w:spacing w:before="100" w:beforeAutospacing="1" w:after="100" w:afterAutospacing="1"/>
      <w:ind w:left="0"/>
      <w:jc w:val="center"/>
    </w:pPr>
    <w:rPr>
      <w:rFonts w:ascii="Times New Roman" w:hAnsi="Times New Roman"/>
      <w:b/>
      <w:bCs/>
      <w:color w:val="008000"/>
      <w:szCs w:val="24"/>
    </w:rPr>
  </w:style>
  <w:style w:type="character" w:customStyle="1" w:styleId="hcp4">
    <w:name w:val="hcp4"/>
    <w:rsid w:val="004B4BED"/>
    <w:rPr>
      <w:b/>
      <w:bCs/>
    </w:rPr>
  </w:style>
  <w:style w:type="character" w:customStyle="1" w:styleId="hcp7">
    <w:name w:val="hcp7"/>
    <w:rsid w:val="004B4BED"/>
    <w:rPr>
      <w:b/>
      <w:bCs/>
      <w:color w:val="0000FF"/>
    </w:rPr>
  </w:style>
  <w:style w:type="character" w:customStyle="1" w:styleId="hcp9">
    <w:name w:val="hcp9"/>
    <w:rsid w:val="004B4BED"/>
    <w:rPr>
      <w:b/>
      <w:bCs/>
      <w:color w:val="FF00FF"/>
    </w:rPr>
  </w:style>
  <w:style w:type="character" w:customStyle="1" w:styleId="hcp18">
    <w:name w:val="hcp18"/>
    <w:rsid w:val="004B4BED"/>
    <w:rPr>
      <w:b/>
      <w:bCs/>
      <w:u w:val="single"/>
    </w:rPr>
  </w:style>
  <w:style w:type="paragraph" w:customStyle="1" w:styleId="note0">
    <w:name w:val="note"/>
    <w:basedOn w:val="Normal"/>
    <w:rsid w:val="004B4BED"/>
    <w:pPr>
      <w:keepLines w:val="0"/>
      <w:widowControl/>
      <w:spacing w:before="100" w:beforeAutospacing="1" w:after="100" w:afterAutospacing="1"/>
      <w:ind w:left="0"/>
    </w:pPr>
    <w:rPr>
      <w:rFonts w:ascii="Times New Roman" w:hAnsi="Times New Roman"/>
      <w:szCs w:val="24"/>
    </w:rPr>
  </w:style>
  <w:style w:type="paragraph" w:customStyle="1" w:styleId="fieldheader">
    <w:name w:val="fieldheader"/>
    <w:basedOn w:val="Normal"/>
    <w:rsid w:val="004B4BED"/>
    <w:pPr>
      <w:keepLines w:val="0"/>
      <w:widowControl/>
      <w:spacing w:before="100" w:beforeAutospacing="1" w:after="100" w:afterAutospacing="1"/>
      <w:ind w:left="0"/>
    </w:pPr>
    <w:rPr>
      <w:rFonts w:ascii="Times New Roman" w:hAnsi="Times New Roman"/>
      <w:szCs w:val="24"/>
    </w:rPr>
  </w:style>
  <w:style w:type="paragraph" w:customStyle="1" w:styleId="descriptionheader">
    <w:name w:val="descriptionheader"/>
    <w:basedOn w:val="Normal"/>
    <w:rsid w:val="004B4BED"/>
    <w:pPr>
      <w:keepLines w:val="0"/>
      <w:widowControl/>
      <w:spacing w:before="100" w:beforeAutospacing="1" w:after="100" w:afterAutospacing="1"/>
      <w:ind w:left="0"/>
    </w:pPr>
    <w:rPr>
      <w:rFonts w:ascii="Times New Roman" w:hAnsi="Times New Roman"/>
      <w:szCs w:val="24"/>
    </w:rPr>
  </w:style>
  <w:style w:type="paragraph" w:customStyle="1" w:styleId="cellbody">
    <w:name w:val="cellbody"/>
    <w:basedOn w:val="Normal"/>
    <w:rsid w:val="004B4BED"/>
    <w:pPr>
      <w:keepLines w:val="0"/>
      <w:widowControl/>
      <w:spacing w:before="100" w:beforeAutospacing="1" w:after="100" w:afterAutospacing="1"/>
      <w:ind w:left="0"/>
    </w:pPr>
    <w:rPr>
      <w:rFonts w:ascii="Times New Roman" w:hAnsi="Times New Roman"/>
      <w:szCs w:val="24"/>
    </w:rPr>
  </w:style>
  <w:style w:type="paragraph" w:customStyle="1" w:styleId="heading10">
    <w:name w:val="heading 10"/>
    <w:uiPriority w:val="99"/>
    <w:rsid w:val="004B4BED"/>
    <w:pPr>
      <w:keepNext/>
      <w:tabs>
        <w:tab w:val="left" w:pos="1200"/>
      </w:tabs>
      <w:autoSpaceDE w:val="0"/>
      <w:autoSpaceDN w:val="0"/>
      <w:adjustRightInd w:val="0"/>
      <w:spacing w:before="60" w:after="60" w:line="360" w:lineRule="auto"/>
      <w:jc w:val="both"/>
    </w:pPr>
    <w:rPr>
      <w:rFonts w:ascii="Arial" w:eastAsia="Times New Roman" w:hAnsi="Arial" w:cs="Arial"/>
      <w:b/>
      <w:bCs/>
      <w:sz w:val="24"/>
      <w:szCs w:val="24"/>
      <w:u w:val="single"/>
    </w:rPr>
  </w:style>
  <w:style w:type="paragraph" w:customStyle="1" w:styleId="hcp3">
    <w:name w:val="hcp3"/>
    <w:basedOn w:val="Normal"/>
    <w:rsid w:val="004B4BED"/>
    <w:pPr>
      <w:keepLines w:val="0"/>
      <w:widowControl/>
      <w:spacing w:before="100" w:beforeAutospacing="1" w:after="100" w:afterAutospacing="1"/>
      <w:ind w:left="0" w:right="80"/>
    </w:pPr>
    <w:rPr>
      <w:rFonts w:ascii="Times New Roman" w:hAnsi="Times New Roman"/>
      <w:szCs w:val="24"/>
    </w:rPr>
  </w:style>
  <w:style w:type="paragraph" w:customStyle="1" w:styleId="hcp11">
    <w:name w:val="hcp11"/>
    <w:basedOn w:val="Normal"/>
    <w:rsid w:val="004B4BED"/>
    <w:pPr>
      <w:keepLines w:val="0"/>
      <w:widowControl/>
      <w:spacing w:before="100" w:beforeAutospacing="1" w:after="100" w:afterAutospacing="1"/>
      <w:ind w:left="0"/>
    </w:pPr>
    <w:rPr>
      <w:rFonts w:ascii="Times New Roman" w:hAnsi="Times New Roman"/>
      <w:szCs w:val="24"/>
    </w:rPr>
  </w:style>
  <w:style w:type="paragraph" w:styleId="Bibliography">
    <w:name w:val="Bibliography"/>
    <w:basedOn w:val="Normal"/>
    <w:next w:val="Normal"/>
    <w:uiPriority w:val="37"/>
    <w:semiHidden/>
    <w:unhideWhenUsed/>
    <w:rsid w:val="004B4BED"/>
    <w:pPr>
      <w:spacing w:before="105"/>
      <w:ind w:left="1080"/>
      <w:jc w:val="both"/>
    </w:pPr>
  </w:style>
  <w:style w:type="paragraph" w:styleId="IntenseQuote">
    <w:name w:val="Intense Quote"/>
    <w:basedOn w:val="Normal"/>
    <w:next w:val="Normal"/>
    <w:link w:val="IntenseQuoteChar"/>
    <w:uiPriority w:val="30"/>
    <w:qFormat/>
    <w:rsid w:val="004B4BED"/>
    <w:pPr>
      <w:pBdr>
        <w:bottom w:val="single" w:sz="4" w:space="4" w:color="4F81BD"/>
      </w:pBdr>
      <w:spacing w:before="200" w:after="280"/>
      <w:ind w:left="936" w:right="936"/>
      <w:jc w:val="both"/>
    </w:pPr>
    <w:rPr>
      <w:b/>
      <w:bCs/>
      <w:i/>
      <w:iCs/>
      <w:color w:val="4F81BD"/>
    </w:rPr>
  </w:style>
  <w:style w:type="character" w:customStyle="1" w:styleId="IntenseQuoteChar">
    <w:name w:val="Intense Quote Char"/>
    <w:basedOn w:val="DefaultParagraphFont"/>
    <w:link w:val="IntenseQuote"/>
    <w:uiPriority w:val="30"/>
    <w:rsid w:val="004B4BED"/>
    <w:rPr>
      <w:rFonts w:ascii="Arial" w:eastAsia="Times New Roman" w:hAnsi="Arial" w:cs="Times New Roman"/>
      <w:b/>
      <w:bCs/>
      <w:i/>
      <w:iCs/>
      <w:color w:val="4F81BD"/>
      <w:sz w:val="20"/>
      <w:szCs w:val="20"/>
    </w:rPr>
  </w:style>
  <w:style w:type="paragraph" w:styleId="Quote">
    <w:name w:val="Quote"/>
    <w:basedOn w:val="Normal"/>
    <w:next w:val="Normal"/>
    <w:link w:val="QuoteChar"/>
    <w:uiPriority w:val="29"/>
    <w:qFormat/>
    <w:rsid w:val="004B4BED"/>
    <w:pPr>
      <w:spacing w:before="105"/>
      <w:ind w:left="1080"/>
      <w:jc w:val="both"/>
    </w:pPr>
    <w:rPr>
      <w:i/>
      <w:iCs/>
      <w:color w:val="000000"/>
    </w:rPr>
  </w:style>
  <w:style w:type="character" w:customStyle="1" w:styleId="QuoteChar">
    <w:name w:val="Quote Char"/>
    <w:basedOn w:val="DefaultParagraphFont"/>
    <w:link w:val="Quote"/>
    <w:uiPriority w:val="29"/>
    <w:rsid w:val="004B4BED"/>
    <w:rPr>
      <w:rFonts w:ascii="Arial" w:eastAsia="Times New Roman" w:hAnsi="Arial" w:cs="Times New Roman"/>
      <w:i/>
      <w:iCs/>
      <w:color w:val="000000"/>
      <w:sz w:val="20"/>
      <w:szCs w:val="20"/>
    </w:rPr>
  </w:style>
  <w:style w:type="paragraph" w:styleId="TOCHeading">
    <w:name w:val="TOC Heading"/>
    <w:basedOn w:val="Heading1"/>
    <w:next w:val="Normal"/>
    <w:uiPriority w:val="39"/>
    <w:qFormat/>
    <w:rsid w:val="004B4BED"/>
    <w:pPr>
      <w:numPr>
        <w:numId w:val="0"/>
      </w:numPr>
      <w:pBdr>
        <w:bottom w:val="none" w:sz="0" w:space="0" w:color="auto"/>
      </w:pBdr>
      <w:spacing w:before="240"/>
      <w:ind w:left="1080"/>
      <w:jc w:val="both"/>
      <w:outlineLvl w:val="9"/>
    </w:pPr>
    <w:rPr>
      <w:rFonts w:ascii="Cambria" w:eastAsia="Times New Roman" w:hAnsi="Cambria"/>
      <w:bCs/>
      <w:caps w:val="0"/>
      <w:color w:val="auto"/>
      <w:kern w:val="32"/>
      <w:sz w:val="32"/>
      <w:szCs w:val="32"/>
    </w:rPr>
  </w:style>
  <w:style w:type="character" w:customStyle="1" w:styleId="hcp1">
    <w:name w:val="hcp1"/>
    <w:rsid w:val="004B4BED"/>
    <w:rPr>
      <w:b/>
      <w:bCs/>
    </w:rPr>
  </w:style>
  <w:style w:type="paragraph" w:customStyle="1" w:styleId="hcp10">
    <w:name w:val="hcp10"/>
    <w:basedOn w:val="Normal"/>
    <w:rsid w:val="004B4BED"/>
    <w:pPr>
      <w:keepLines w:val="0"/>
      <w:widowControl/>
      <w:spacing w:before="100" w:beforeAutospacing="1" w:after="100" w:afterAutospacing="1"/>
      <w:ind w:left="0" w:right="80"/>
    </w:pPr>
    <w:rPr>
      <w:rFonts w:ascii="Times New Roman" w:hAnsi="Times New Roman"/>
      <w:szCs w:val="24"/>
    </w:rPr>
  </w:style>
  <w:style w:type="paragraph" w:customStyle="1" w:styleId="menulevel">
    <w:name w:val="menulevel"/>
    <w:basedOn w:val="Normal"/>
    <w:rsid w:val="004B4BED"/>
    <w:pPr>
      <w:keepLines w:val="0"/>
      <w:widowControl/>
      <w:spacing w:before="100" w:beforeAutospacing="1" w:after="100" w:afterAutospacing="1"/>
      <w:ind w:left="0"/>
    </w:pPr>
    <w:rPr>
      <w:rFonts w:ascii="Times New Roman" w:hAnsi="Times New Roman"/>
      <w:szCs w:val="24"/>
    </w:rPr>
  </w:style>
  <w:style w:type="paragraph" w:customStyle="1" w:styleId="menulevel1">
    <w:name w:val="menulevel1"/>
    <w:basedOn w:val="Normal"/>
    <w:rsid w:val="004B4BED"/>
    <w:pPr>
      <w:keepLines w:val="0"/>
      <w:widowControl/>
      <w:spacing w:before="100" w:beforeAutospacing="1" w:after="100" w:afterAutospacing="1"/>
      <w:ind w:left="0"/>
    </w:pPr>
    <w:rPr>
      <w:rFonts w:ascii="Times New Roman" w:hAnsi="Times New Roman"/>
      <w:szCs w:val="24"/>
    </w:rPr>
  </w:style>
  <w:style w:type="paragraph" w:customStyle="1" w:styleId="menulevel2">
    <w:name w:val="menulevel2"/>
    <w:basedOn w:val="Normal"/>
    <w:rsid w:val="004B4BED"/>
    <w:pPr>
      <w:keepLines w:val="0"/>
      <w:widowControl/>
      <w:spacing w:before="100" w:beforeAutospacing="1" w:after="100" w:afterAutospacing="1"/>
      <w:ind w:left="0"/>
    </w:pPr>
    <w:rPr>
      <w:rFonts w:ascii="Times New Roman" w:hAnsi="Times New Roman"/>
      <w:szCs w:val="24"/>
    </w:rPr>
  </w:style>
  <w:style w:type="paragraph" w:customStyle="1" w:styleId="menulevel3">
    <w:name w:val="menulevel3"/>
    <w:basedOn w:val="Normal"/>
    <w:rsid w:val="004B4BED"/>
    <w:pPr>
      <w:keepLines w:val="0"/>
      <w:widowControl/>
      <w:spacing w:before="100" w:beforeAutospacing="1" w:after="100" w:afterAutospacing="1"/>
      <w:ind w:left="0"/>
    </w:pPr>
    <w:rPr>
      <w:rFonts w:ascii="Times New Roman" w:hAnsi="Times New Roman"/>
      <w:szCs w:val="24"/>
    </w:rPr>
  </w:style>
  <w:style w:type="paragraph" w:customStyle="1" w:styleId="StyleHeading2Before0ptAfter0pt">
    <w:name w:val="Style Heading 2 + Before:  0 pt After:  0 pt"/>
    <w:basedOn w:val="Heading2"/>
    <w:rsid w:val="004B4BED"/>
    <w:pPr>
      <w:tabs>
        <w:tab w:val="clear" w:pos="720"/>
        <w:tab w:val="clear" w:pos="1080"/>
        <w:tab w:val="left" w:pos="900"/>
        <w:tab w:val="num" w:pos="1530"/>
      </w:tabs>
      <w:spacing w:before="120" w:after="120"/>
    </w:pPr>
    <w:rPr>
      <w:bCs/>
      <w:color w:val="02109A"/>
    </w:rPr>
  </w:style>
  <w:style w:type="paragraph" w:customStyle="1" w:styleId="StyleHeading2Before0ptAfter0pt1">
    <w:name w:val="Style Heading 2 + Before:  0 pt After:  0 pt1"/>
    <w:basedOn w:val="Heading2"/>
    <w:rsid w:val="004B4BED"/>
    <w:pPr>
      <w:tabs>
        <w:tab w:val="clear" w:pos="720"/>
        <w:tab w:val="clear" w:pos="1080"/>
        <w:tab w:val="left" w:pos="900"/>
        <w:tab w:val="num" w:pos="1530"/>
      </w:tabs>
      <w:spacing w:before="0" w:after="0"/>
    </w:pPr>
    <w:rPr>
      <w:bCs/>
      <w:color w:val="02109A"/>
    </w:rPr>
  </w:style>
  <w:style w:type="table" w:styleId="MediumList2-Accent1">
    <w:name w:val="Medium List 2 Accent 1"/>
    <w:basedOn w:val="TableNormal"/>
    <w:uiPriority w:val="66"/>
    <w:rsid w:val="004B4BED"/>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StyleBefore6ptAfter6pt">
    <w:name w:val="Style Before:  6 pt After:  6 pt"/>
    <w:basedOn w:val="Normal"/>
    <w:autoRedefine/>
    <w:rsid w:val="004B4BED"/>
    <w:pPr>
      <w:keepLines w:val="0"/>
      <w:widowControl/>
      <w:spacing w:before="120"/>
      <w:ind w:left="0"/>
    </w:pPr>
    <w:rPr>
      <w:rFonts w:ascii="Times New Roman" w:hAnsi="Times New Roman"/>
    </w:rPr>
  </w:style>
  <w:style w:type="paragraph" w:customStyle="1" w:styleId="StyleHeading2h2LatinVerdana12pt">
    <w:name w:val="Style Heading 2h2 + (Latin) Verdana 12 pt"/>
    <w:basedOn w:val="Heading2"/>
    <w:autoRedefine/>
    <w:rsid w:val="004B4BED"/>
    <w:pPr>
      <w:numPr>
        <w:ilvl w:val="0"/>
        <w:numId w:val="0"/>
      </w:numPr>
      <w:tabs>
        <w:tab w:val="clear" w:pos="720"/>
        <w:tab w:val="left" w:pos="900"/>
      </w:tabs>
      <w:spacing w:after="80"/>
    </w:pPr>
    <w:rPr>
      <w:rFonts w:ascii="Verdana" w:eastAsia="Times" w:hAnsi="Verdana"/>
      <w:i/>
      <w:iCs/>
      <w:snapToGrid w:val="0"/>
      <w:color w:val="auto"/>
      <w:sz w:val="24"/>
    </w:rPr>
  </w:style>
  <w:style w:type="paragraph" w:customStyle="1" w:styleId="StyleHeading3h3heading33Heading3aLatinVerdana">
    <w:name w:val="Style Heading 3h3heading 33Heading 3a + (Latin) Verdana"/>
    <w:basedOn w:val="Heading3"/>
    <w:autoRedefine/>
    <w:rsid w:val="004B4BED"/>
    <w:pPr>
      <w:numPr>
        <w:ilvl w:val="0"/>
      </w:numPr>
      <w:tabs>
        <w:tab w:val="left" w:pos="900"/>
      </w:tabs>
      <w:spacing w:before="120"/>
    </w:pPr>
    <w:rPr>
      <w:rFonts w:ascii="Verdana" w:eastAsia="Times" w:hAnsi="Verdana"/>
      <w:snapToGrid w:val="0"/>
      <w:color w:val="auto"/>
      <w:lang w:val="en-US" w:eastAsia="en-US"/>
    </w:rPr>
  </w:style>
  <w:style w:type="paragraph" w:customStyle="1" w:styleId="StyleHeading3h3heading33Heading3aLatinVerdana1">
    <w:name w:val="Style Heading 3h3heading 33Heading 3a + (Latin) Verdana1"/>
    <w:basedOn w:val="Heading3"/>
    <w:autoRedefine/>
    <w:rsid w:val="004B4BED"/>
    <w:pPr>
      <w:numPr>
        <w:ilvl w:val="0"/>
      </w:numPr>
      <w:tabs>
        <w:tab w:val="left" w:pos="900"/>
        <w:tab w:val="left" w:pos="1440"/>
      </w:tabs>
      <w:spacing w:before="120"/>
    </w:pPr>
    <w:rPr>
      <w:rFonts w:ascii="Verdana" w:eastAsia="Times" w:hAnsi="Verdana"/>
      <w:snapToGrid w:val="0"/>
      <w:color w:val="auto"/>
      <w:lang w:val="en-US" w:eastAsia="en-US"/>
    </w:rPr>
  </w:style>
  <w:style w:type="paragraph" w:customStyle="1" w:styleId="StyleHeading3h3heading33Heading3aLatinVerdana2">
    <w:name w:val="Style Heading 3h3heading 33Heading 3a + (Latin) Verdana2"/>
    <w:basedOn w:val="Heading3"/>
    <w:autoRedefine/>
    <w:rsid w:val="004B4BED"/>
    <w:pPr>
      <w:numPr>
        <w:ilvl w:val="0"/>
      </w:numPr>
      <w:tabs>
        <w:tab w:val="left" w:pos="900"/>
        <w:tab w:val="left" w:pos="1800"/>
      </w:tabs>
      <w:spacing w:before="120"/>
    </w:pPr>
    <w:rPr>
      <w:rFonts w:ascii="Verdana" w:eastAsia="Times" w:hAnsi="Verdana"/>
      <w:snapToGrid w:val="0"/>
      <w:color w:val="auto"/>
      <w:lang w:val="en-US" w:eastAsia="en-US"/>
    </w:rPr>
  </w:style>
  <w:style w:type="paragraph" w:customStyle="1" w:styleId="StyleBodyTextIndentLeft05">
    <w:name w:val="Style Body Text Indent + Left:  0.5&quot;"/>
    <w:basedOn w:val="BodyTextIndent"/>
    <w:autoRedefine/>
    <w:rsid w:val="004B4BED"/>
    <w:pPr>
      <w:keepLines w:val="0"/>
      <w:widowControl/>
      <w:spacing w:before="120" w:after="240"/>
      <w:ind w:left="720"/>
    </w:pPr>
    <w:rPr>
      <w:rFonts w:ascii="Times New Roman" w:hAnsi="Times New Roman"/>
    </w:rPr>
  </w:style>
  <w:style w:type="paragraph" w:customStyle="1" w:styleId="StyleCaptionLeft0">
    <w:name w:val="Style Caption + Left:  0&quot;"/>
    <w:basedOn w:val="Caption"/>
    <w:autoRedefine/>
    <w:rsid w:val="004B4BED"/>
    <w:pPr>
      <w:spacing w:after="360"/>
      <w:ind w:left="0"/>
    </w:pPr>
    <w:rPr>
      <w:rFonts w:ascii="Times New Roman" w:hAnsi="Times New Roman"/>
      <w:lang w:val="en-US" w:eastAsia="en-US"/>
    </w:rPr>
  </w:style>
  <w:style w:type="character" w:customStyle="1" w:styleId="NormalLeft113Char">
    <w:name w:val="Normal + Left:  1.13&quot; Char"/>
    <w:link w:val="NormalLeft113"/>
    <w:rsid w:val="004B4BED"/>
    <w:rPr>
      <w:rFonts w:ascii="Arial" w:eastAsia="Times New Roman" w:hAnsi="Arial" w:cs="Times New Roman"/>
      <w:sz w:val="20"/>
      <w:szCs w:val="20"/>
    </w:rPr>
  </w:style>
  <w:style w:type="character" w:customStyle="1" w:styleId="apple-converted-space">
    <w:name w:val="apple-converted-space"/>
    <w:basedOn w:val="DefaultParagraphFont"/>
    <w:rsid w:val="004B4BED"/>
  </w:style>
  <w:style w:type="paragraph" w:customStyle="1" w:styleId="ATableText">
    <w:name w:val="A_Table Text"/>
    <w:rsid w:val="004B4BED"/>
    <w:pPr>
      <w:overflowPunct w:val="0"/>
      <w:autoSpaceDE w:val="0"/>
      <w:autoSpaceDN w:val="0"/>
      <w:adjustRightInd w:val="0"/>
      <w:spacing w:before="60" w:after="60" w:line="240" w:lineRule="auto"/>
      <w:textAlignment w:val="baseline"/>
    </w:pPr>
    <w:rPr>
      <w:rFonts w:ascii="Arial" w:eastAsia="Times New Roman" w:hAnsi="Arial" w:cs="Times New Roman"/>
      <w:sz w:val="20"/>
      <w:szCs w:val="20"/>
    </w:rPr>
  </w:style>
  <w:style w:type="character" w:customStyle="1" w:styleId="maintext">
    <w:name w:val="maintext"/>
    <w:rsid w:val="004B4BED"/>
    <w:rPr>
      <w:rFonts w:cs="Times New Roman"/>
    </w:rPr>
  </w:style>
  <w:style w:type="character" w:customStyle="1" w:styleId="largetitle">
    <w:name w:val="largetitle"/>
    <w:rsid w:val="004B4BED"/>
    <w:rPr>
      <w:rFonts w:cs="Times New Roman"/>
    </w:rPr>
  </w:style>
  <w:style w:type="character" w:customStyle="1" w:styleId="smalltitle">
    <w:name w:val="smalltitle"/>
    <w:rsid w:val="004B4BED"/>
    <w:rPr>
      <w:rFonts w:cs="Times New Roman"/>
    </w:rPr>
  </w:style>
  <w:style w:type="paragraph" w:customStyle="1" w:styleId="Report">
    <w:name w:val="Report"/>
    <w:basedOn w:val="Normal"/>
    <w:rsid w:val="004B4BED"/>
    <w:pPr>
      <w:keepLines w:val="0"/>
      <w:widowControl/>
      <w:spacing w:before="100" w:beforeAutospacing="1" w:after="0" w:afterAutospacing="1"/>
      <w:ind w:left="0"/>
    </w:pPr>
    <w:rPr>
      <w:rFonts w:ascii="Courier New" w:hAnsi="Courier New"/>
      <w:sz w:val="16"/>
      <w:szCs w:val="24"/>
    </w:rPr>
  </w:style>
  <w:style w:type="character" w:styleId="LineNumber">
    <w:name w:val="line number"/>
    <w:uiPriority w:val="99"/>
    <w:semiHidden/>
    <w:rsid w:val="004B4BED"/>
    <w:rPr>
      <w:rFonts w:cs="Times New Roman"/>
    </w:rPr>
  </w:style>
  <w:style w:type="paragraph" w:customStyle="1" w:styleId="TableParagraph">
    <w:name w:val="Table Paragraph"/>
    <w:basedOn w:val="Normal"/>
    <w:uiPriority w:val="1"/>
    <w:qFormat/>
    <w:rsid w:val="004B4BED"/>
    <w:pPr>
      <w:keepLines w:val="0"/>
      <w:spacing w:before="100" w:beforeAutospacing="1" w:after="0" w:afterAutospacing="1"/>
      <w:ind w:left="0"/>
    </w:pPr>
    <w:rPr>
      <w:rFonts w:ascii="Calibri" w:eastAsia="Calibri" w:hAnsi="Calibri"/>
      <w:sz w:val="22"/>
      <w:szCs w:val="22"/>
    </w:rPr>
  </w:style>
  <w:style w:type="paragraph" w:customStyle="1" w:styleId="redtext">
    <w:name w:val="redtext"/>
    <w:basedOn w:val="BodyText"/>
    <w:link w:val="redtextChar"/>
    <w:rsid w:val="004B4BED"/>
    <w:pPr>
      <w:keepLines w:val="0"/>
      <w:widowControl/>
      <w:ind w:left="720"/>
    </w:pPr>
    <w:rPr>
      <w:color w:val="FF0000"/>
      <w:sz w:val="18"/>
    </w:rPr>
  </w:style>
  <w:style w:type="character" w:customStyle="1" w:styleId="redtextChar">
    <w:name w:val="redtext Char"/>
    <w:link w:val="redtext"/>
    <w:rsid w:val="004B4BED"/>
    <w:rPr>
      <w:rFonts w:ascii="Arial" w:eastAsia="Times New Roman" w:hAnsi="Arial" w:cs="Times New Roman"/>
      <w:color w:val="FF0000"/>
      <w:sz w:val="18"/>
      <w:szCs w:val="20"/>
    </w:rPr>
  </w:style>
  <w:style w:type="paragraph" w:customStyle="1" w:styleId="CM16">
    <w:name w:val="CM16"/>
    <w:basedOn w:val="Default"/>
    <w:next w:val="Default"/>
    <w:uiPriority w:val="99"/>
    <w:rsid w:val="004B4BED"/>
    <w:pPr>
      <w:widowControl w:val="0"/>
    </w:pPr>
    <w:rPr>
      <w:rFonts w:ascii="Arial" w:hAnsi="Arial" w:cs="Arial"/>
      <w:color w:val="auto"/>
    </w:rPr>
  </w:style>
  <w:style w:type="paragraph" w:customStyle="1" w:styleId="CM4">
    <w:name w:val="CM4"/>
    <w:basedOn w:val="Default"/>
    <w:next w:val="Default"/>
    <w:uiPriority w:val="99"/>
    <w:rsid w:val="004B4BED"/>
    <w:pPr>
      <w:widowControl w:val="0"/>
    </w:pPr>
    <w:rPr>
      <w:rFonts w:ascii="Arial" w:hAnsi="Arial" w:cs="Arial"/>
      <w:color w:val="auto"/>
    </w:rPr>
  </w:style>
  <w:style w:type="paragraph" w:customStyle="1" w:styleId="CM5">
    <w:name w:val="CM5"/>
    <w:basedOn w:val="Default"/>
    <w:next w:val="Default"/>
    <w:uiPriority w:val="99"/>
    <w:rsid w:val="004B4BED"/>
    <w:pPr>
      <w:widowControl w:val="0"/>
      <w:spacing w:line="278" w:lineRule="atLeast"/>
    </w:pPr>
    <w:rPr>
      <w:rFonts w:ascii="Arial" w:hAnsi="Arial" w:cs="Arial"/>
      <w:color w:val="auto"/>
    </w:rPr>
  </w:style>
  <w:style w:type="paragraph" w:customStyle="1" w:styleId="CM8">
    <w:name w:val="CM8"/>
    <w:basedOn w:val="Default"/>
    <w:next w:val="Default"/>
    <w:uiPriority w:val="99"/>
    <w:rsid w:val="004B4BED"/>
    <w:pPr>
      <w:widowControl w:val="0"/>
      <w:spacing w:line="278" w:lineRule="atLeast"/>
    </w:pPr>
    <w:rPr>
      <w:rFonts w:ascii="Arial" w:hAnsi="Arial" w:cs="Arial"/>
      <w:color w:val="auto"/>
    </w:rPr>
  </w:style>
  <w:style w:type="paragraph" w:customStyle="1" w:styleId="CM6">
    <w:name w:val="CM6"/>
    <w:basedOn w:val="Default"/>
    <w:next w:val="Default"/>
    <w:uiPriority w:val="99"/>
    <w:rsid w:val="004B4BED"/>
    <w:pPr>
      <w:widowControl w:val="0"/>
    </w:pPr>
    <w:rPr>
      <w:rFonts w:ascii="Arial" w:hAnsi="Arial" w:cs="Arial"/>
      <w:color w:val="auto"/>
    </w:rPr>
  </w:style>
  <w:style w:type="paragraph" w:customStyle="1" w:styleId="CM9">
    <w:name w:val="CM9"/>
    <w:basedOn w:val="Default"/>
    <w:next w:val="Default"/>
    <w:uiPriority w:val="99"/>
    <w:rsid w:val="004B4BED"/>
    <w:pPr>
      <w:widowControl w:val="0"/>
      <w:spacing w:line="278" w:lineRule="atLeast"/>
    </w:pPr>
    <w:rPr>
      <w:rFonts w:ascii="Arial" w:hAnsi="Arial" w:cs="Arial"/>
      <w:color w:val="auto"/>
    </w:rPr>
  </w:style>
  <w:style w:type="paragraph" w:customStyle="1" w:styleId="CM10">
    <w:name w:val="CM10"/>
    <w:basedOn w:val="Default"/>
    <w:next w:val="Default"/>
    <w:uiPriority w:val="99"/>
    <w:rsid w:val="004B4BED"/>
    <w:pPr>
      <w:widowControl w:val="0"/>
      <w:spacing w:line="278" w:lineRule="atLeast"/>
    </w:pPr>
    <w:rPr>
      <w:rFonts w:ascii="Arial" w:hAnsi="Arial" w:cs="Arial"/>
      <w:color w:val="auto"/>
    </w:rPr>
  </w:style>
  <w:style w:type="paragraph" w:customStyle="1" w:styleId="CM11">
    <w:name w:val="CM11"/>
    <w:basedOn w:val="Default"/>
    <w:next w:val="Default"/>
    <w:uiPriority w:val="99"/>
    <w:rsid w:val="004B4BED"/>
    <w:pPr>
      <w:widowControl w:val="0"/>
    </w:pPr>
    <w:rPr>
      <w:rFonts w:ascii="Arial" w:hAnsi="Arial" w:cs="Arial"/>
      <w:color w:val="auto"/>
    </w:rPr>
  </w:style>
  <w:style w:type="paragraph" w:customStyle="1" w:styleId="CM3">
    <w:name w:val="CM3"/>
    <w:basedOn w:val="Default"/>
    <w:next w:val="Default"/>
    <w:uiPriority w:val="99"/>
    <w:rsid w:val="004B4BED"/>
    <w:pPr>
      <w:widowControl w:val="0"/>
      <w:spacing w:line="548" w:lineRule="atLeast"/>
    </w:pPr>
    <w:rPr>
      <w:rFonts w:ascii="Arial" w:hAnsi="Arial" w:cs="Arial"/>
      <w:color w:val="auto"/>
    </w:rPr>
  </w:style>
  <w:style w:type="paragraph" w:customStyle="1" w:styleId="CM7">
    <w:name w:val="CM7"/>
    <w:basedOn w:val="Default"/>
    <w:next w:val="Default"/>
    <w:uiPriority w:val="99"/>
    <w:rsid w:val="004B4BED"/>
    <w:pPr>
      <w:widowControl w:val="0"/>
    </w:pPr>
    <w:rPr>
      <w:rFonts w:ascii="Arial" w:hAnsi="Arial" w:cs="Arial"/>
      <w:color w:val="auto"/>
    </w:rPr>
  </w:style>
  <w:style w:type="character" w:customStyle="1" w:styleId="nextdate">
    <w:name w:val="next_date"/>
    <w:basedOn w:val="DefaultParagraphFont"/>
    <w:rsid w:val="004B4BED"/>
  </w:style>
  <w:style w:type="paragraph" w:customStyle="1" w:styleId="checkbox">
    <w:name w:val="checkbox"/>
    <w:basedOn w:val="Normal"/>
    <w:link w:val="checkboxChar"/>
    <w:qFormat/>
    <w:rsid w:val="004B4BED"/>
    <w:pPr>
      <w:spacing w:before="120" w:after="45" w:line="240" w:lineRule="auto"/>
      <w:ind w:left="288" w:hanging="288"/>
    </w:pPr>
    <w:rPr>
      <w:rFonts w:eastAsia="MS Mincho"/>
      <w:szCs w:val="24"/>
    </w:rPr>
  </w:style>
  <w:style w:type="character" w:customStyle="1" w:styleId="checkboxChar">
    <w:name w:val="checkbox Char"/>
    <w:link w:val="checkbox"/>
    <w:rsid w:val="004B4BED"/>
    <w:rPr>
      <w:rFonts w:ascii="Arial" w:eastAsia="MS Mincho" w:hAnsi="Arial" w:cs="Times New Roman"/>
      <w:sz w:val="20"/>
      <w:szCs w:val="24"/>
    </w:rPr>
  </w:style>
  <w:style w:type="numbering" w:customStyle="1" w:styleId="BulletOutline">
    <w:name w:val="Bullet Outline"/>
    <w:basedOn w:val="NoList"/>
    <w:uiPriority w:val="99"/>
    <w:rsid w:val="004B4BED"/>
    <w:pPr>
      <w:numPr>
        <w:numId w:val="26"/>
      </w:numPr>
    </w:pPr>
  </w:style>
  <w:style w:type="table" w:customStyle="1" w:styleId="TableGrid20">
    <w:name w:val="Table Grid2"/>
    <w:basedOn w:val="TableNormal"/>
    <w:next w:val="TableGrid"/>
    <w:uiPriority w:val="99"/>
    <w:rsid w:val="004B4B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99"/>
    <w:rsid w:val="004B4B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4B4B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rsid w:val="004B4B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99"/>
    <w:rsid w:val="004B4B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99"/>
    <w:rsid w:val="004B4B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99"/>
    <w:rsid w:val="004B4B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99"/>
    <w:rsid w:val="004B4B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99"/>
    <w:rsid w:val="004B4B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4B4B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4B4B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4B4B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99"/>
    <w:rsid w:val="004B4B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99"/>
    <w:rsid w:val="004B4B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99"/>
    <w:rsid w:val="004B4B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Outline1">
    <w:name w:val="Bullet Outline1"/>
    <w:basedOn w:val="NoList"/>
    <w:uiPriority w:val="99"/>
    <w:rsid w:val="004B4BED"/>
    <w:pPr>
      <w:numPr>
        <w:numId w:val="1"/>
      </w:numPr>
    </w:pPr>
  </w:style>
  <w:style w:type="paragraph" w:customStyle="1" w:styleId="Version">
    <w:name w:val="Version"/>
    <w:basedOn w:val="BodyText"/>
    <w:rsid w:val="004B4BED"/>
    <w:pPr>
      <w:keepLines w:val="0"/>
      <w:widowControl/>
      <w:spacing w:after="0" w:line="240" w:lineRule="auto"/>
      <w:ind w:left="720"/>
    </w:pPr>
    <w:rPr>
      <w:sz w:val="24"/>
    </w:rPr>
  </w:style>
  <w:style w:type="paragraph" w:customStyle="1" w:styleId="TOCTitle">
    <w:name w:val="TOC Title"/>
    <w:basedOn w:val="BodyText"/>
    <w:next w:val="BodyText"/>
    <w:rsid w:val="004B4BED"/>
    <w:pPr>
      <w:keepLines w:val="0"/>
      <w:widowControl/>
      <w:spacing w:before="120" w:line="240" w:lineRule="auto"/>
      <w:ind w:left="0"/>
    </w:pPr>
    <w:rPr>
      <w:b/>
      <w:sz w:val="24"/>
    </w:rPr>
  </w:style>
  <w:style w:type="paragraph" w:customStyle="1" w:styleId="Owner">
    <w:name w:val="Owner"/>
    <w:basedOn w:val="BodyText"/>
    <w:rsid w:val="004B4BED"/>
    <w:pPr>
      <w:keepLines w:val="0"/>
      <w:widowControl/>
      <w:spacing w:line="240" w:lineRule="auto"/>
      <w:ind w:left="720"/>
    </w:pPr>
    <w:rPr>
      <w:sz w:val="24"/>
    </w:rPr>
  </w:style>
  <w:style w:type="character" w:customStyle="1" w:styleId="DRAFT">
    <w:name w:val="DRAFT"/>
    <w:basedOn w:val="DefaultParagraphFont"/>
    <w:rsid w:val="004B4BED"/>
    <w:rPr>
      <w:color w:val="C0C0C0"/>
      <w:spacing w:val="20"/>
      <w:position w:val="20"/>
      <w:sz w:val="56"/>
    </w:rPr>
  </w:style>
  <w:style w:type="paragraph" w:customStyle="1" w:styleId="Underline">
    <w:name w:val="Underline"/>
    <w:basedOn w:val="Normal"/>
    <w:next w:val="BodyText"/>
    <w:rsid w:val="004B4BED"/>
    <w:pPr>
      <w:keepLines w:val="0"/>
      <w:widowControl/>
      <w:pBdr>
        <w:top w:val="single" w:sz="6" w:space="1" w:color="auto"/>
      </w:pBdr>
      <w:spacing w:after="0" w:line="240" w:lineRule="auto"/>
      <w:ind w:left="0"/>
    </w:pPr>
  </w:style>
  <w:style w:type="table" w:customStyle="1" w:styleId="TableGrid17">
    <w:name w:val="Table Grid17"/>
    <w:basedOn w:val="TableNormal"/>
    <w:next w:val="TableGrid"/>
    <w:uiPriority w:val="99"/>
    <w:rsid w:val="004B4B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Name"/>
    <w:basedOn w:val="Heading1"/>
    <w:rsid w:val="004B4BED"/>
    <w:pPr>
      <w:keepNext w:val="0"/>
      <w:numPr>
        <w:numId w:val="29"/>
      </w:numPr>
      <w:pBdr>
        <w:bottom w:val="single" w:sz="4" w:space="31" w:color="02109A"/>
      </w:pBdr>
      <w:spacing w:after="0"/>
      <w:outlineLvl w:val="9"/>
    </w:pPr>
    <w:rPr>
      <w:rFonts w:ascii="Helvetica" w:hAnsi="Helvetica"/>
      <w:caps w:val="0"/>
      <w:spacing w:val="-16"/>
      <w:kern w:val="28"/>
      <w:sz w:val="28"/>
    </w:rPr>
  </w:style>
  <w:style w:type="character" w:customStyle="1" w:styleId="TableTextChar">
    <w:name w:val="TableText Char"/>
    <w:basedOn w:val="DefaultParagraphFont"/>
    <w:link w:val="TableText"/>
    <w:rsid w:val="004B4BED"/>
    <w:rPr>
      <w:rFonts w:ascii="Arial" w:eastAsia="Times New Roman" w:hAnsi="Arial" w:cs="Times New Roman"/>
      <w:sz w:val="20"/>
      <w:szCs w:val="20"/>
    </w:rPr>
  </w:style>
  <w:style w:type="paragraph" w:customStyle="1" w:styleId="StyleNormalWebVerdana10ptLinespacingAtleast13pt1">
    <w:name w:val="Style Normal (Web) + Verdana 10 pt Line spacing:  At least 13 pt1"/>
    <w:basedOn w:val="Normal"/>
    <w:rsid w:val="004B4BED"/>
    <w:pPr>
      <w:numPr>
        <w:numId w:val="27"/>
      </w:numPr>
      <w:spacing w:line="240" w:lineRule="auto"/>
    </w:pPr>
    <w:rPr>
      <w:rFonts w:ascii="Times New Roman" w:hAnsi="Times New Roman"/>
      <w:sz w:val="22"/>
    </w:rPr>
  </w:style>
  <w:style w:type="paragraph" w:customStyle="1" w:styleId="Style3">
    <w:name w:val="Style3"/>
    <w:basedOn w:val="Heading4"/>
    <w:link w:val="Style3Char"/>
    <w:qFormat/>
    <w:rsid w:val="004B4BED"/>
    <w:pPr>
      <w:keepLines w:val="0"/>
      <w:widowControl/>
      <w:numPr>
        <w:numId w:val="28"/>
      </w:numPr>
      <w:tabs>
        <w:tab w:val="clear" w:pos="810"/>
        <w:tab w:val="clear" w:pos="1080"/>
        <w:tab w:val="clear" w:pos="2160"/>
      </w:tabs>
      <w:spacing w:after="60" w:line="240" w:lineRule="auto"/>
    </w:pPr>
    <w:rPr>
      <w:rFonts w:ascii="Verdana" w:hAnsi="Verdana"/>
      <w:color w:val="000000"/>
    </w:rPr>
  </w:style>
  <w:style w:type="character" w:customStyle="1" w:styleId="Style3Char">
    <w:name w:val="Style3 Char"/>
    <w:basedOn w:val="Heading4Char"/>
    <w:link w:val="Style3"/>
    <w:rsid w:val="004B4BED"/>
    <w:rPr>
      <w:rFonts w:ascii="Verdana" w:eastAsia="MS Mincho" w:hAnsi="Verdana" w:cs="Times New Roman"/>
      <w:b/>
      <w:i/>
      <w:color w:val="000000"/>
      <w:sz w:val="24"/>
      <w:szCs w:val="20"/>
      <w:lang w:eastAsia="x-none"/>
    </w:rPr>
  </w:style>
  <w:style w:type="character" w:customStyle="1" w:styleId="SubtleReference1">
    <w:name w:val="Subtle Reference1"/>
    <w:basedOn w:val="DefaultParagraphFont"/>
    <w:uiPriority w:val="31"/>
    <w:qFormat/>
    <w:rsid w:val="004B4BED"/>
    <w:rPr>
      <w:smallCaps/>
      <w:color w:val="5A5A5A"/>
    </w:rPr>
  </w:style>
  <w:style w:type="paragraph" w:customStyle="1" w:styleId="s48">
    <w:name w:val="s48"/>
    <w:basedOn w:val="Normal"/>
    <w:rsid w:val="004B4BED"/>
    <w:pPr>
      <w:keepLines w:val="0"/>
      <w:widowControl/>
      <w:spacing w:before="100" w:beforeAutospacing="1" w:after="100" w:afterAutospacing="1" w:line="240" w:lineRule="auto"/>
      <w:ind w:left="0"/>
    </w:pPr>
    <w:rPr>
      <w:rFonts w:ascii="Times New Roman" w:eastAsia="Calibri" w:hAnsi="Times New Roman"/>
      <w:szCs w:val="24"/>
    </w:rPr>
  </w:style>
  <w:style w:type="character" w:customStyle="1" w:styleId="bumpedfont20">
    <w:name w:val="bumpedfont20"/>
    <w:basedOn w:val="DefaultParagraphFont"/>
    <w:rsid w:val="004B4BED"/>
  </w:style>
  <w:style w:type="character" w:customStyle="1" w:styleId="s47">
    <w:name w:val="s47"/>
    <w:basedOn w:val="DefaultParagraphFont"/>
    <w:rsid w:val="004B4BED"/>
  </w:style>
  <w:style w:type="character" w:customStyle="1" w:styleId="s49">
    <w:name w:val="s49"/>
    <w:basedOn w:val="DefaultParagraphFont"/>
    <w:rsid w:val="004B4BED"/>
  </w:style>
  <w:style w:type="character" w:customStyle="1" w:styleId="s51">
    <w:name w:val="s51"/>
    <w:basedOn w:val="DefaultParagraphFont"/>
    <w:rsid w:val="004B4BED"/>
  </w:style>
  <w:style w:type="character" w:customStyle="1" w:styleId="s52">
    <w:name w:val="s52"/>
    <w:basedOn w:val="DefaultParagraphFont"/>
    <w:rsid w:val="004B4BED"/>
  </w:style>
  <w:style w:type="character" w:customStyle="1" w:styleId="s64">
    <w:name w:val="s64"/>
    <w:basedOn w:val="DefaultParagraphFont"/>
    <w:rsid w:val="004B4BED"/>
  </w:style>
  <w:style w:type="character" w:customStyle="1" w:styleId="s67">
    <w:name w:val="s67"/>
    <w:basedOn w:val="DefaultParagraphFont"/>
    <w:rsid w:val="004B4BED"/>
  </w:style>
  <w:style w:type="character" w:customStyle="1" w:styleId="s62">
    <w:name w:val="s62"/>
    <w:basedOn w:val="DefaultParagraphFont"/>
    <w:rsid w:val="004B4BED"/>
  </w:style>
  <w:style w:type="paragraph" w:customStyle="1" w:styleId="gmail-m7299864478960925187tabletext1charcharcharcharcharcharchar">
    <w:name w:val="gmail-m_7299864478960925187tabletext1charcharcharcharcharcharchar"/>
    <w:basedOn w:val="Normal"/>
    <w:rsid w:val="004B4BED"/>
    <w:pPr>
      <w:keepLines w:val="0"/>
      <w:widowControl/>
      <w:spacing w:before="100" w:beforeAutospacing="1" w:after="100" w:afterAutospacing="1" w:line="240" w:lineRule="auto"/>
      <w:ind w:left="0"/>
    </w:pPr>
    <w:rPr>
      <w:rFonts w:ascii="Times New Roman" w:eastAsia="Calibri" w:hAnsi="Times New Roman"/>
      <w:szCs w:val="24"/>
    </w:rPr>
  </w:style>
  <w:style w:type="table" w:customStyle="1" w:styleId="TableGridLight1">
    <w:name w:val="Table Grid Light1"/>
    <w:basedOn w:val="TableNormal"/>
    <w:next w:val="TableGridLight"/>
    <w:uiPriority w:val="40"/>
    <w:rsid w:val="004B4BE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italic">
    <w:name w:val="italic"/>
    <w:basedOn w:val="Normal"/>
    <w:rsid w:val="004B4BED"/>
    <w:pPr>
      <w:keepLines w:val="0"/>
      <w:widowControl/>
      <w:spacing w:before="120" w:after="100" w:afterAutospacing="1" w:line="240" w:lineRule="auto"/>
      <w:ind w:left="0"/>
    </w:pPr>
    <w:rPr>
      <w:rFonts w:ascii="Times New Roman" w:hAnsi="Times New Roman"/>
      <w:i/>
      <w:iCs/>
      <w:szCs w:val="24"/>
    </w:rPr>
  </w:style>
  <w:style w:type="paragraph" w:customStyle="1" w:styleId="faqquestion">
    <w:name w:val="faqquestion"/>
    <w:basedOn w:val="Normal"/>
    <w:rsid w:val="004B4BED"/>
    <w:pPr>
      <w:keepLines w:val="0"/>
      <w:widowControl/>
      <w:spacing w:after="0" w:line="240" w:lineRule="auto"/>
      <w:ind w:left="0"/>
    </w:pPr>
    <w:rPr>
      <w:rFonts w:ascii="Times New Roman" w:hAnsi="Times New Roman"/>
      <w:szCs w:val="24"/>
    </w:rPr>
  </w:style>
  <w:style w:type="character" w:customStyle="1" w:styleId="bold1">
    <w:name w:val="bold1"/>
    <w:basedOn w:val="DefaultParagraphFont"/>
    <w:rsid w:val="004B4BED"/>
    <w:rPr>
      <w:b/>
      <w:bCs/>
    </w:rPr>
  </w:style>
  <w:style w:type="character" w:styleId="PlaceholderText">
    <w:name w:val="Placeholder Text"/>
    <w:basedOn w:val="DefaultParagraphFont"/>
    <w:uiPriority w:val="99"/>
    <w:semiHidden/>
    <w:rsid w:val="004B4BED"/>
    <w:rPr>
      <w:color w:val="808080"/>
    </w:rPr>
  </w:style>
  <w:style w:type="paragraph" w:styleId="z-TopofForm">
    <w:name w:val="HTML Top of Form"/>
    <w:basedOn w:val="Normal"/>
    <w:next w:val="Normal"/>
    <w:link w:val="z-TopofFormChar"/>
    <w:hidden/>
    <w:uiPriority w:val="99"/>
    <w:semiHidden/>
    <w:unhideWhenUsed/>
    <w:rsid w:val="004B4BED"/>
    <w:pPr>
      <w:pBdr>
        <w:bottom w:val="single" w:sz="6" w:space="1" w:color="auto"/>
      </w:pBdr>
      <w:spacing w:after="0"/>
      <w:ind w:left="1080"/>
      <w:jc w:val="center"/>
    </w:pPr>
    <w:rPr>
      <w:rFonts w:cs="Arial"/>
      <w:vanish/>
      <w:sz w:val="16"/>
      <w:szCs w:val="16"/>
    </w:rPr>
  </w:style>
  <w:style w:type="character" w:customStyle="1" w:styleId="z-TopofFormChar">
    <w:name w:val="z-Top of Form Char"/>
    <w:basedOn w:val="DefaultParagraphFont"/>
    <w:link w:val="z-TopofForm"/>
    <w:uiPriority w:val="99"/>
    <w:semiHidden/>
    <w:rsid w:val="004B4BE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B4BED"/>
    <w:pPr>
      <w:pBdr>
        <w:top w:val="single" w:sz="6" w:space="1" w:color="auto"/>
      </w:pBdr>
      <w:spacing w:after="0"/>
      <w:ind w:left="108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4B4BED"/>
    <w:rPr>
      <w:rFonts w:ascii="Arial" w:eastAsia="Times New Roman" w:hAnsi="Arial" w:cs="Arial"/>
      <w:vanish/>
      <w:sz w:val="16"/>
      <w:szCs w:val="16"/>
    </w:rPr>
  </w:style>
  <w:style w:type="character" w:customStyle="1" w:styleId="richcontent">
    <w:name w:val="richcontent"/>
    <w:basedOn w:val="DefaultParagraphFont"/>
    <w:rsid w:val="004B4BED"/>
  </w:style>
  <w:style w:type="table" w:customStyle="1" w:styleId="TableGrid18">
    <w:name w:val="Table Grid18"/>
    <w:basedOn w:val="TableNormal"/>
    <w:next w:val="TableGrid"/>
    <w:uiPriority w:val="59"/>
    <w:rsid w:val="004B4BE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B4BE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4B4BE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4B4BE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4B4BE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4B4BE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4B4BE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ItalicLightBlue">
    <w:name w:val="Style Heading 4 + Italic Light Blue"/>
    <w:basedOn w:val="Heading4"/>
    <w:rsid w:val="004B4BED"/>
    <w:pPr>
      <w:keepLines w:val="0"/>
      <w:widowControl/>
      <w:numPr>
        <w:numId w:val="29"/>
      </w:numPr>
      <w:tabs>
        <w:tab w:val="clear" w:pos="810"/>
        <w:tab w:val="clear" w:pos="1080"/>
        <w:tab w:val="clear" w:pos="2160"/>
      </w:tabs>
      <w:spacing w:after="60" w:line="240" w:lineRule="auto"/>
    </w:pPr>
    <w:rPr>
      <w:rFonts w:eastAsia="Times New Roman"/>
      <w:bCs/>
      <w:i w:val="0"/>
      <w:iCs/>
      <w:color w:val="000000"/>
      <w:lang w:eastAsia="en-US"/>
    </w:rPr>
  </w:style>
  <w:style w:type="character" w:styleId="SubtleReference">
    <w:name w:val="Subtle Reference"/>
    <w:basedOn w:val="DefaultParagraphFont"/>
    <w:uiPriority w:val="31"/>
    <w:qFormat/>
    <w:rsid w:val="004B4BED"/>
    <w:rPr>
      <w:smallCaps/>
      <w:color w:val="5A5A5A" w:themeColor="text1" w:themeTint="A5"/>
    </w:rPr>
  </w:style>
  <w:style w:type="table" w:styleId="TableGridLight">
    <w:name w:val="Grid Table Light"/>
    <w:basedOn w:val="TableNormal"/>
    <w:uiPriority w:val="40"/>
    <w:rsid w:val="004B4BED"/>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2">
    <w:name w:val="Text2"/>
    <w:basedOn w:val="NoSpacing"/>
    <w:link w:val="Text2Char"/>
    <w:qFormat/>
    <w:rsid w:val="004B4BED"/>
    <w:pPr>
      <w:ind w:left="576"/>
    </w:pPr>
    <w:rPr>
      <w:sz w:val="20"/>
    </w:rPr>
  </w:style>
  <w:style w:type="character" w:customStyle="1" w:styleId="Text2Char">
    <w:name w:val="Text2 Char"/>
    <w:basedOn w:val="DefaultParagraphFont"/>
    <w:link w:val="Text2"/>
    <w:rsid w:val="004B4BED"/>
    <w:rPr>
      <w:rFonts w:ascii="Arial" w:eastAsia="Times New Roman" w:hAnsi="Arial" w:cs="Times New Roman"/>
      <w:sz w:val="20"/>
      <w:szCs w:val="20"/>
    </w:rPr>
  </w:style>
  <w:style w:type="character" w:customStyle="1" w:styleId="UnresolvedMention1">
    <w:name w:val="Unresolved Mention1"/>
    <w:basedOn w:val="DefaultParagraphFont"/>
    <w:uiPriority w:val="99"/>
    <w:semiHidden/>
    <w:unhideWhenUsed/>
    <w:rsid w:val="004B4BED"/>
    <w:rPr>
      <w:color w:val="605E5C"/>
      <w:shd w:val="clear" w:color="auto" w:fill="E1DFDD"/>
    </w:rPr>
  </w:style>
  <w:style w:type="table" w:styleId="GridTable4-Accent1">
    <w:name w:val="Grid Table 4 Accent 1"/>
    <w:basedOn w:val="TableNormal"/>
    <w:uiPriority w:val="49"/>
    <w:rsid w:val="004B4BE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question">
    <w:name w:val="question"/>
    <w:basedOn w:val="Normal"/>
    <w:rsid w:val="00224951"/>
    <w:pPr>
      <w:keepLines w:val="0"/>
      <w:widowControl/>
      <w:spacing w:before="100" w:beforeAutospacing="1" w:after="100" w:afterAutospacing="1" w:line="240" w:lineRule="auto"/>
      <w:ind w:left="0"/>
    </w:pPr>
    <w:rPr>
      <w:rFonts w:ascii="Times New Roman" w:hAnsi="Times New Roman"/>
      <w:sz w:val="24"/>
      <w:szCs w:val="24"/>
    </w:rPr>
  </w:style>
  <w:style w:type="paragraph" w:customStyle="1" w:styleId="answer">
    <w:name w:val="answer"/>
    <w:basedOn w:val="Normal"/>
    <w:rsid w:val="00224951"/>
    <w:pPr>
      <w:keepLines w:val="0"/>
      <w:widowControl/>
      <w:spacing w:before="100" w:beforeAutospacing="1" w:after="100" w:afterAutospacing="1" w:line="240" w:lineRule="auto"/>
      <w:ind w:left="0"/>
    </w:pPr>
    <w:rPr>
      <w:rFonts w:ascii="Times New Roman" w:hAnsi="Times New Roman"/>
      <w:sz w:val="24"/>
      <w:szCs w:val="24"/>
    </w:rPr>
  </w:style>
  <w:style w:type="character" w:customStyle="1" w:styleId="underline0">
    <w:name w:val="underline"/>
    <w:basedOn w:val="DefaultParagraphFont"/>
    <w:rsid w:val="00224951"/>
  </w:style>
  <w:style w:type="character" w:customStyle="1" w:styleId="UnresolvedMention2">
    <w:name w:val="Unresolved Mention2"/>
    <w:basedOn w:val="DefaultParagraphFont"/>
    <w:uiPriority w:val="99"/>
    <w:semiHidden/>
    <w:unhideWhenUsed/>
    <w:rsid w:val="00453130"/>
    <w:rPr>
      <w:color w:val="605E5C"/>
      <w:shd w:val="clear" w:color="auto" w:fill="E1DFDD"/>
    </w:rPr>
  </w:style>
  <w:style w:type="character" w:customStyle="1" w:styleId="ui-provider">
    <w:name w:val="ui-provider"/>
    <w:basedOn w:val="DefaultParagraphFont"/>
    <w:rsid w:val="00CA573A"/>
  </w:style>
  <w:style w:type="paragraph" w:customStyle="1" w:styleId="contentpasted1">
    <w:name w:val="contentpasted1"/>
    <w:basedOn w:val="Normal"/>
    <w:rsid w:val="00991955"/>
    <w:pPr>
      <w:keepLines w:val="0"/>
      <w:widowControl/>
      <w:spacing w:before="100" w:beforeAutospacing="1" w:after="100" w:afterAutospacing="1" w:line="240" w:lineRule="auto"/>
      <w:ind w:left="0"/>
    </w:pPr>
    <w:rPr>
      <w:rFonts w:ascii="Calibri" w:eastAsiaTheme="minorHAnsi" w:hAnsi="Calibri" w:cs="Calibri"/>
      <w:sz w:val="22"/>
      <w:szCs w:val="22"/>
    </w:rPr>
  </w:style>
  <w:style w:type="paragraph" w:customStyle="1" w:styleId="Tabelleberschrift">
    <w:name w:val="Tabelle Überschrift"/>
    <w:basedOn w:val="Normal"/>
    <w:link w:val="TabelleberschriftZchn"/>
    <w:rsid w:val="002E5145"/>
    <w:pPr>
      <w:keepLines w:val="0"/>
      <w:widowControl/>
      <w:spacing w:after="0" w:line="240" w:lineRule="auto"/>
      <w:ind w:left="0"/>
      <w:jc w:val="center"/>
    </w:pPr>
    <w:rPr>
      <w:rFonts w:ascii="Times New Roman" w:hAnsi="Times New Roman"/>
      <w:b/>
      <w:lang w:val="de-DE" w:eastAsia="de-DE"/>
    </w:rPr>
  </w:style>
  <w:style w:type="character" w:customStyle="1" w:styleId="TabelleberschriftZchn">
    <w:name w:val="Tabelle Überschrift Zchn"/>
    <w:link w:val="Tabelleberschrift"/>
    <w:rsid w:val="002E5145"/>
    <w:rPr>
      <w:rFonts w:ascii="Times New Roman" w:eastAsia="Times New Roman" w:hAnsi="Times New Roman" w:cs="Times New Roman"/>
      <w:b/>
      <w:sz w:val="20"/>
      <w:szCs w:val="20"/>
      <w:lang w:val="de-DE" w:eastAsia="de-DE"/>
    </w:rPr>
  </w:style>
  <w:style w:type="paragraph" w:customStyle="1" w:styleId="TabelleZelleInfo">
    <w:name w:val="Tabelle Zelle Info"/>
    <w:basedOn w:val="Normal"/>
    <w:link w:val="TabelleZelleInfoZchn"/>
    <w:rsid w:val="00CF54FF"/>
    <w:pPr>
      <w:keepLines w:val="0"/>
      <w:widowControl/>
      <w:spacing w:after="0" w:line="240" w:lineRule="auto"/>
      <w:ind w:left="0"/>
      <w:jc w:val="both"/>
    </w:pPr>
    <w:rPr>
      <w:rFonts w:ascii="Times New Roman" w:hAnsi="Times New Roman"/>
      <w:lang w:val="de-DE" w:eastAsia="de-DE"/>
    </w:rPr>
  </w:style>
  <w:style w:type="character" w:customStyle="1" w:styleId="TabelleZelleInfoZchn">
    <w:name w:val="Tabelle Zelle Info Zchn"/>
    <w:basedOn w:val="DefaultParagraphFont"/>
    <w:link w:val="TabelleZelleInfo"/>
    <w:rsid w:val="00CF54FF"/>
    <w:rPr>
      <w:rFonts w:ascii="Times New Roman" w:eastAsia="Times New Roman" w:hAnsi="Times New Roman" w:cs="Times New Roman"/>
      <w:sz w:val="20"/>
      <w:szCs w:val="20"/>
      <w:lang w:val="de-DE" w:eastAsia="de-DE"/>
    </w:rPr>
  </w:style>
  <w:style w:type="character" w:customStyle="1" w:styleId="Template-Style">
    <w:name w:val="Template-Style"/>
    <w:rsid w:val="00CF54FF"/>
    <w:rPr>
      <w:color w:val="808080"/>
    </w:rPr>
  </w:style>
  <w:style w:type="paragraph" w:customStyle="1" w:styleId="Notes">
    <w:name w:val="Notes"/>
    <w:basedOn w:val="BodyTextIndent2"/>
    <w:rsid w:val="00CF54FF"/>
    <w:pPr>
      <w:keepLines w:val="0"/>
      <w:widowControl/>
      <w:tabs>
        <w:tab w:val="left" w:pos="576"/>
      </w:tabs>
      <w:spacing w:before="20" w:after="20" w:line="240" w:lineRule="auto"/>
      <w:ind w:left="1080"/>
    </w:pPr>
    <w:rPr>
      <w:rFonts w:cs="Arial"/>
      <w:i/>
      <w:spacing w:val="-5"/>
      <w:kern w:val="28"/>
      <w:szCs w:val="24"/>
    </w:rPr>
  </w:style>
  <w:style w:type="paragraph" w:customStyle="1" w:styleId="BodyText10">
    <w:name w:val="Body Text1"/>
    <w:basedOn w:val="BodyText"/>
    <w:link w:val="BodytextChar0"/>
    <w:qFormat/>
    <w:rsid w:val="00CF54FF"/>
    <w:pPr>
      <w:keepLines w:val="0"/>
      <w:spacing w:before="60" w:after="240" w:line="240" w:lineRule="auto"/>
      <w:ind w:left="340"/>
      <w:jc w:val="both"/>
    </w:pPr>
    <w:rPr>
      <w:rFonts w:ascii="Times New Roman" w:hAnsi="Times New Roman"/>
      <w:sz w:val="20"/>
      <w:lang w:eastAsia="de-DE"/>
    </w:rPr>
  </w:style>
  <w:style w:type="character" w:customStyle="1" w:styleId="BodytextChar0">
    <w:name w:val="Body text Char"/>
    <w:basedOn w:val="DefaultParagraphFont"/>
    <w:link w:val="BodyText10"/>
    <w:rsid w:val="00CF54FF"/>
    <w:rPr>
      <w:rFonts w:ascii="Times New Roman" w:eastAsia="Times New Roman" w:hAnsi="Times New Roman" w:cs="Times New Roman"/>
      <w:sz w:val="20"/>
      <w:szCs w:val="20"/>
      <w:lang w:eastAsia="de-DE"/>
    </w:rPr>
  </w:style>
  <w:style w:type="paragraph" w:customStyle="1" w:styleId="List-Bullets-2ndLevel">
    <w:name w:val="List - Bullets - 2nd Level"/>
    <w:basedOn w:val="Normal"/>
    <w:rsid w:val="00CF54FF"/>
    <w:pPr>
      <w:keepLines w:val="0"/>
      <w:widowControl/>
      <w:numPr>
        <w:numId w:val="31"/>
      </w:numPr>
      <w:tabs>
        <w:tab w:val="clear" w:pos="360"/>
        <w:tab w:val="left" w:pos="851"/>
      </w:tabs>
      <w:spacing w:before="60" w:after="60" w:line="240" w:lineRule="auto"/>
      <w:ind w:left="850" w:hanging="425"/>
    </w:pPr>
    <w:rPr>
      <w:rFonts w:ascii="Trebuchet MS" w:hAnsi="Trebuchet MS" w:cs="Arial"/>
      <w:szCs w:val="22"/>
      <w:lang w:val="en-NZ" w:eastAsia="en-GB"/>
    </w:rPr>
  </w:style>
  <w:style w:type="paragraph" w:customStyle="1" w:styleId="Tabletext2">
    <w:name w:val="Table text"/>
    <w:rsid w:val="00CF54FF"/>
    <w:pPr>
      <w:spacing w:before="40" w:after="40" w:line="240" w:lineRule="auto"/>
    </w:pPr>
    <w:rPr>
      <w:rFonts w:ascii="Arial" w:eastAsia="Times New Roman" w:hAnsi="Arial" w:cs="Arial"/>
      <w:bCs/>
      <w:kern w:val="28"/>
      <w:sz w:val="20"/>
      <w:szCs w:val="32"/>
      <w:lang w:val="en-GB" w:eastAsia="en-GB"/>
    </w:rPr>
  </w:style>
  <w:style w:type="character" w:customStyle="1" w:styleId="p-memberprofilehovercard">
    <w:name w:val="p-member_profile_hover_card"/>
    <w:basedOn w:val="DefaultParagraphFont"/>
    <w:rsid w:val="00CF54FF"/>
  </w:style>
  <w:style w:type="paragraph" w:customStyle="1" w:styleId="TableTextHeader">
    <w:name w:val="TableTextHeader"/>
    <w:basedOn w:val="TableText"/>
    <w:rsid w:val="00CF54FF"/>
    <w:pPr>
      <w:keepNext/>
      <w:widowControl/>
      <w:spacing w:before="40" w:after="40" w:line="240" w:lineRule="atLeast"/>
      <w:jc w:val="center"/>
    </w:pPr>
    <w:rPr>
      <w:b/>
      <w:bCs/>
      <w:sz w:val="18"/>
      <w:szCs w:val="24"/>
      <w:lang w:val="en-NZ"/>
    </w:rPr>
  </w:style>
  <w:style w:type="character" w:customStyle="1" w:styleId="BodyChar">
    <w:name w:val="Body Char"/>
    <w:link w:val="Body"/>
    <w:rsid w:val="00CF54FF"/>
    <w:rPr>
      <w:rFonts w:ascii="Times" w:eastAsia="Times New Roman" w:hAnsi="Times" w:cs="Times New Roman"/>
      <w:noProof/>
      <w:color w:val="000000"/>
      <w:szCs w:val="20"/>
    </w:rPr>
  </w:style>
  <w:style w:type="table" w:styleId="LightList-Accent4">
    <w:name w:val="Light List Accent 4"/>
    <w:basedOn w:val="TableNormal"/>
    <w:uiPriority w:val="61"/>
    <w:rsid w:val="00CF54FF"/>
    <w:pPr>
      <w:spacing w:after="0" w:line="240" w:lineRule="auto"/>
    </w:pPr>
    <w:rPr>
      <w:rFonts w:eastAsiaTheme="minorEastAsia"/>
      <w:sz w:val="21"/>
      <w:szCs w:val="21"/>
      <w:lang w:val="en-NZ"/>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customStyle="1" w:styleId="InfoBlue">
    <w:name w:val="InfoBlue"/>
    <w:basedOn w:val="Normal"/>
    <w:next w:val="Normal"/>
    <w:rsid w:val="00CF54FF"/>
    <w:pPr>
      <w:keepLines w:val="0"/>
      <w:widowControl/>
      <w:tabs>
        <w:tab w:val="left" w:pos="540"/>
        <w:tab w:val="left" w:pos="1260"/>
      </w:tabs>
      <w:spacing w:before="120" w:after="0" w:line="280" w:lineRule="atLeast"/>
      <w:ind w:left="0"/>
    </w:pPr>
    <w:rPr>
      <w:rFonts w:cs="Arial"/>
      <w:iCs/>
      <w:color w:val="0000FF"/>
      <w:szCs w:val="24"/>
      <w:lang w:val="en-NZ"/>
    </w:rPr>
  </w:style>
  <w:style w:type="paragraph" w:customStyle="1" w:styleId="paragraph">
    <w:name w:val="paragraph"/>
    <w:basedOn w:val="Normal"/>
    <w:rsid w:val="00422F6B"/>
    <w:pPr>
      <w:keepLines w:val="0"/>
      <w:widowControl/>
      <w:spacing w:before="100" w:beforeAutospacing="1" w:after="100" w:afterAutospacing="1" w:line="240" w:lineRule="auto"/>
      <w:ind w:left="0"/>
    </w:pPr>
    <w:rPr>
      <w:rFonts w:ascii="Times New Roman" w:hAnsi="Times New Roman"/>
      <w:sz w:val="24"/>
      <w:szCs w:val="24"/>
      <w:lang w:val="en-NZ" w:eastAsia="en-NZ"/>
    </w:rPr>
  </w:style>
  <w:style w:type="character" w:customStyle="1" w:styleId="normaltextrun">
    <w:name w:val="normaltextrun"/>
    <w:basedOn w:val="DefaultParagraphFont"/>
    <w:rsid w:val="00422F6B"/>
  </w:style>
  <w:style w:type="character" w:customStyle="1" w:styleId="eop">
    <w:name w:val="eop"/>
    <w:basedOn w:val="DefaultParagraphFont"/>
    <w:rsid w:val="00422F6B"/>
  </w:style>
  <w:style w:type="character" w:styleId="UnresolvedMention">
    <w:name w:val="Unresolved Mention"/>
    <w:basedOn w:val="DefaultParagraphFont"/>
    <w:uiPriority w:val="99"/>
    <w:semiHidden/>
    <w:unhideWhenUsed/>
    <w:rsid w:val="00C8753A"/>
    <w:rPr>
      <w:color w:val="605E5C"/>
      <w:shd w:val="clear" w:color="auto" w:fill="E1DFDD"/>
    </w:rPr>
  </w:style>
  <w:style w:type="table" w:styleId="GridTable1Light">
    <w:name w:val="Grid Table 1 Light"/>
    <w:basedOn w:val="TableNormal"/>
    <w:uiPriority w:val="46"/>
    <w:rsid w:val="002E5B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7126">
      <w:bodyDiv w:val="1"/>
      <w:marLeft w:val="0"/>
      <w:marRight w:val="0"/>
      <w:marTop w:val="0"/>
      <w:marBottom w:val="0"/>
      <w:divBdr>
        <w:top w:val="none" w:sz="0" w:space="0" w:color="auto"/>
        <w:left w:val="none" w:sz="0" w:space="0" w:color="auto"/>
        <w:bottom w:val="none" w:sz="0" w:space="0" w:color="auto"/>
        <w:right w:val="none" w:sz="0" w:space="0" w:color="auto"/>
      </w:divBdr>
    </w:div>
    <w:div w:id="16395278">
      <w:bodyDiv w:val="1"/>
      <w:marLeft w:val="0"/>
      <w:marRight w:val="0"/>
      <w:marTop w:val="0"/>
      <w:marBottom w:val="0"/>
      <w:divBdr>
        <w:top w:val="none" w:sz="0" w:space="0" w:color="auto"/>
        <w:left w:val="none" w:sz="0" w:space="0" w:color="auto"/>
        <w:bottom w:val="none" w:sz="0" w:space="0" w:color="auto"/>
        <w:right w:val="none" w:sz="0" w:space="0" w:color="auto"/>
      </w:divBdr>
      <w:divsChild>
        <w:div w:id="636493412">
          <w:marLeft w:val="0"/>
          <w:marRight w:val="0"/>
          <w:marTop w:val="0"/>
          <w:marBottom w:val="0"/>
          <w:divBdr>
            <w:top w:val="none" w:sz="0" w:space="0" w:color="auto"/>
            <w:left w:val="none" w:sz="0" w:space="0" w:color="auto"/>
            <w:bottom w:val="none" w:sz="0" w:space="0" w:color="auto"/>
            <w:right w:val="none" w:sz="0" w:space="0" w:color="auto"/>
          </w:divBdr>
        </w:div>
      </w:divsChild>
    </w:div>
    <w:div w:id="24183779">
      <w:bodyDiv w:val="1"/>
      <w:marLeft w:val="0"/>
      <w:marRight w:val="0"/>
      <w:marTop w:val="0"/>
      <w:marBottom w:val="0"/>
      <w:divBdr>
        <w:top w:val="none" w:sz="0" w:space="0" w:color="auto"/>
        <w:left w:val="none" w:sz="0" w:space="0" w:color="auto"/>
        <w:bottom w:val="none" w:sz="0" w:space="0" w:color="auto"/>
        <w:right w:val="none" w:sz="0" w:space="0" w:color="auto"/>
      </w:divBdr>
      <w:divsChild>
        <w:div w:id="1326202647">
          <w:marLeft w:val="0"/>
          <w:marRight w:val="0"/>
          <w:marTop w:val="0"/>
          <w:marBottom w:val="0"/>
          <w:divBdr>
            <w:top w:val="none" w:sz="0" w:space="0" w:color="auto"/>
            <w:left w:val="none" w:sz="0" w:space="0" w:color="auto"/>
            <w:bottom w:val="none" w:sz="0" w:space="0" w:color="auto"/>
            <w:right w:val="none" w:sz="0" w:space="0" w:color="auto"/>
          </w:divBdr>
        </w:div>
      </w:divsChild>
    </w:div>
    <w:div w:id="37436045">
      <w:bodyDiv w:val="1"/>
      <w:marLeft w:val="0"/>
      <w:marRight w:val="0"/>
      <w:marTop w:val="0"/>
      <w:marBottom w:val="0"/>
      <w:divBdr>
        <w:top w:val="none" w:sz="0" w:space="0" w:color="auto"/>
        <w:left w:val="none" w:sz="0" w:space="0" w:color="auto"/>
        <w:bottom w:val="none" w:sz="0" w:space="0" w:color="auto"/>
        <w:right w:val="none" w:sz="0" w:space="0" w:color="auto"/>
      </w:divBdr>
    </w:div>
    <w:div w:id="42871789">
      <w:bodyDiv w:val="1"/>
      <w:marLeft w:val="0"/>
      <w:marRight w:val="0"/>
      <w:marTop w:val="0"/>
      <w:marBottom w:val="0"/>
      <w:divBdr>
        <w:top w:val="none" w:sz="0" w:space="0" w:color="auto"/>
        <w:left w:val="none" w:sz="0" w:space="0" w:color="auto"/>
        <w:bottom w:val="none" w:sz="0" w:space="0" w:color="auto"/>
        <w:right w:val="none" w:sz="0" w:space="0" w:color="auto"/>
      </w:divBdr>
    </w:div>
    <w:div w:id="129710759">
      <w:bodyDiv w:val="1"/>
      <w:marLeft w:val="0"/>
      <w:marRight w:val="0"/>
      <w:marTop w:val="0"/>
      <w:marBottom w:val="0"/>
      <w:divBdr>
        <w:top w:val="none" w:sz="0" w:space="0" w:color="auto"/>
        <w:left w:val="none" w:sz="0" w:space="0" w:color="auto"/>
        <w:bottom w:val="none" w:sz="0" w:space="0" w:color="auto"/>
        <w:right w:val="none" w:sz="0" w:space="0" w:color="auto"/>
      </w:divBdr>
    </w:div>
    <w:div w:id="266352636">
      <w:bodyDiv w:val="1"/>
      <w:marLeft w:val="0"/>
      <w:marRight w:val="0"/>
      <w:marTop w:val="0"/>
      <w:marBottom w:val="0"/>
      <w:divBdr>
        <w:top w:val="none" w:sz="0" w:space="0" w:color="auto"/>
        <w:left w:val="none" w:sz="0" w:space="0" w:color="auto"/>
        <w:bottom w:val="none" w:sz="0" w:space="0" w:color="auto"/>
        <w:right w:val="none" w:sz="0" w:space="0" w:color="auto"/>
      </w:divBdr>
    </w:div>
    <w:div w:id="316109677">
      <w:bodyDiv w:val="1"/>
      <w:marLeft w:val="0"/>
      <w:marRight w:val="0"/>
      <w:marTop w:val="0"/>
      <w:marBottom w:val="0"/>
      <w:divBdr>
        <w:top w:val="none" w:sz="0" w:space="0" w:color="auto"/>
        <w:left w:val="none" w:sz="0" w:space="0" w:color="auto"/>
        <w:bottom w:val="none" w:sz="0" w:space="0" w:color="auto"/>
        <w:right w:val="none" w:sz="0" w:space="0" w:color="auto"/>
      </w:divBdr>
    </w:div>
    <w:div w:id="697504914">
      <w:bodyDiv w:val="1"/>
      <w:marLeft w:val="0"/>
      <w:marRight w:val="0"/>
      <w:marTop w:val="0"/>
      <w:marBottom w:val="0"/>
      <w:divBdr>
        <w:top w:val="none" w:sz="0" w:space="0" w:color="auto"/>
        <w:left w:val="none" w:sz="0" w:space="0" w:color="auto"/>
        <w:bottom w:val="none" w:sz="0" w:space="0" w:color="auto"/>
        <w:right w:val="none" w:sz="0" w:space="0" w:color="auto"/>
      </w:divBdr>
    </w:div>
    <w:div w:id="718670443">
      <w:bodyDiv w:val="1"/>
      <w:marLeft w:val="0"/>
      <w:marRight w:val="0"/>
      <w:marTop w:val="0"/>
      <w:marBottom w:val="0"/>
      <w:divBdr>
        <w:top w:val="none" w:sz="0" w:space="0" w:color="auto"/>
        <w:left w:val="none" w:sz="0" w:space="0" w:color="auto"/>
        <w:bottom w:val="none" w:sz="0" w:space="0" w:color="auto"/>
        <w:right w:val="none" w:sz="0" w:space="0" w:color="auto"/>
      </w:divBdr>
    </w:div>
    <w:div w:id="792334345">
      <w:bodyDiv w:val="1"/>
      <w:marLeft w:val="0"/>
      <w:marRight w:val="0"/>
      <w:marTop w:val="0"/>
      <w:marBottom w:val="0"/>
      <w:divBdr>
        <w:top w:val="none" w:sz="0" w:space="0" w:color="auto"/>
        <w:left w:val="none" w:sz="0" w:space="0" w:color="auto"/>
        <w:bottom w:val="none" w:sz="0" w:space="0" w:color="auto"/>
        <w:right w:val="none" w:sz="0" w:space="0" w:color="auto"/>
      </w:divBdr>
    </w:div>
    <w:div w:id="885989382">
      <w:bodyDiv w:val="1"/>
      <w:marLeft w:val="0"/>
      <w:marRight w:val="0"/>
      <w:marTop w:val="0"/>
      <w:marBottom w:val="0"/>
      <w:divBdr>
        <w:top w:val="none" w:sz="0" w:space="0" w:color="auto"/>
        <w:left w:val="none" w:sz="0" w:space="0" w:color="auto"/>
        <w:bottom w:val="none" w:sz="0" w:space="0" w:color="auto"/>
        <w:right w:val="none" w:sz="0" w:space="0" w:color="auto"/>
      </w:divBdr>
    </w:div>
    <w:div w:id="895967020">
      <w:bodyDiv w:val="1"/>
      <w:marLeft w:val="0"/>
      <w:marRight w:val="0"/>
      <w:marTop w:val="0"/>
      <w:marBottom w:val="0"/>
      <w:divBdr>
        <w:top w:val="none" w:sz="0" w:space="0" w:color="auto"/>
        <w:left w:val="none" w:sz="0" w:space="0" w:color="auto"/>
        <w:bottom w:val="none" w:sz="0" w:space="0" w:color="auto"/>
        <w:right w:val="none" w:sz="0" w:space="0" w:color="auto"/>
      </w:divBdr>
    </w:div>
    <w:div w:id="1076366483">
      <w:bodyDiv w:val="1"/>
      <w:marLeft w:val="0"/>
      <w:marRight w:val="0"/>
      <w:marTop w:val="0"/>
      <w:marBottom w:val="0"/>
      <w:divBdr>
        <w:top w:val="none" w:sz="0" w:space="0" w:color="auto"/>
        <w:left w:val="none" w:sz="0" w:space="0" w:color="auto"/>
        <w:bottom w:val="none" w:sz="0" w:space="0" w:color="auto"/>
        <w:right w:val="none" w:sz="0" w:space="0" w:color="auto"/>
      </w:divBdr>
    </w:div>
    <w:div w:id="1140608265">
      <w:bodyDiv w:val="1"/>
      <w:marLeft w:val="0"/>
      <w:marRight w:val="0"/>
      <w:marTop w:val="0"/>
      <w:marBottom w:val="0"/>
      <w:divBdr>
        <w:top w:val="none" w:sz="0" w:space="0" w:color="auto"/>
        <w:left w:val="none" w:sz="0" w:space="0" w:color="auto"/>
        <w:bottom w:val="none" w:sz="0" w:space="0" w:color="auto"/>
        <w:right w:val="none" w:sz="0" w:space="0" w:color="auto"/>
      </w:divBdr>
    </w:div>
    <w:div w:id="1145242079">
      <w:bodyDiv w:val="1"/>
      <w:marLeft w:val="0"/>
      <w:marRight w:val="0"/>
      <w:marTop w:val="0"/>
      <w:marBottom w:val="0"/>
      <w:divBdr>
        <w:top w:val="none" w:sz="0" w:space="0" w:color="auto"/>
        <w:left w:val="none" w:sz="0" w:space="0" w:color="auto"/>
        <w:bottom w:val="none" w:sz="0" w:space="0" w:color="auto"/>
        <w:right w:val="none" w:sz="0" w:space="0" w:color="auto"/>
      </w:divBdr>
    </w:div>
    <w:div w:id="1224834075">
      <w:bodyDiv w:val="1"/>
      <w:marLeft w:val="0"/>
      <w:marRight w:val="0"/>
      <w:marTop w:val="0"/>
      <w:marBottom w:val="0"/>
      <w:divBdr>
        <w:top w:val="none" w:sz="0" w:space="0" w:color="auto"/>
        <w:left w:val="none" w:sz="0" w:space="0" w:color="auto"/>
        <w:bottom w:val="none" w:sz="0" w:space="0" w:color="auto"/>
        <w:right w:val="none" w:sz="0" w:space="0" w:color="auto"/>
      </w:divBdr>
    </w:div>
    <w:div w:id="1462117557">
      <w:bodyDiv w:val="1"/>
      <w:marLeft w:val="0"/>
      <w:marRight w:val="0"/>
      <w:marTop w:val="0"/>
      <w:marBottom w:val="0"/>
      <w:divBdr>
        <w:top w:val="none" w:sz="0" w:space="0" w:color="auto"/>
        <w:left w:val="none" w:sz="0" w:space="0" w:color="auto"/>
        <w:bottom w:val="none" w:sz="0" w:space="0" w:color="auto"/>
        <w:right w:val="none" w:sz="0" w:space="0" w:color="auto"/>
      </w:divBdr>
    </w:div>
    <w:div w:id="1464696243">
      <w:bodyDiv w:val="1"/>
      <w:marLeft w:val="0"/>
      <w:marRight w:val="0"/>
      <w:marTop w:val="0"/>
      <w:marBottom w:val="0"/>
      <w:divBdr>
        <w:top w:val="none" w:sz="0" w:space="0" w:color="auto"/>
        <w:left w:val="none" w:sz="0" w:space="0" w:color="auto"/>
        <w:bottom w:val="none" w:sz="0" w:space="0" w:color="auto"/>
        <w:right w:val="none" w:sz="0" w:space="0" w:color="auto"/>
      </w:divBdr>
    </w:div>
    <w:div w:id="1731225269">
      <w:bodyDiv w:val="1"/>
      <w:marLeft w:val="0"/>
      <w:marRight w:val="0"/>
      <w:marTop w:val="0"/>
      <w:marBottom w:val="0"/>
      <w:divBdr>
        <w:top w:val="none" w:sz="0" w:space="0" w:color="auto"/>
        <w:left w:val="none" w:sz="0" w:space="0" w:color="auto"/>
        <w:bottom w:val="none" w:sz="0" w:space="0" w:color="auto"/>
        <w:right w:val="none" w:sz="0" w:space="0" w:color="auto"/>
      </w:divBdr>
      <w:divsChild>
        <w:div w:id="407727318">
          <w:marLeft w:val="0"/>
          <w:marRight w:val="0"/>
          <w:marTop w:val="0"/>
          <w:marBottom w:val="0"/>
          <w:divBdr>
            <w:top w:val="none" w:sz="0" w:space="0" w:color="auto"/>
            <w:left w:val="none" w:sz="0" w:space="0" w:color="auto"/>
            <w:bottom w:val="none" w:sz="0" w:space="0" w:color="auto"/>
            <w:right w:val="none" w:sz="0" w:space="0" w:color="auto"/>
          </w:divBdr>
        </w:div>
      </w:divsChild>
    </w:div>
    <w:div w:id="1733427639">
      <w:bodyDiv w:val="1"/>
      <w:marLeft w:val="0"/>
      <w:marRight w:val="0"/>
      <w:marTop w:val="0"/>
      <w:marBottom w:val="0"/>
      <w:divBdr>
        <w:top w:val="none" w:sz="0" w:space="0" w:color="auto"/>
        <w:left w:val="none" w:sz="0" w:space="0" w:color="auto"/>
        <w:bottom w:val="none" w:sz="0" w:space="0" w:color="auto"/>
        <w:right w:val="none" w:sz="0" w:space="0" w:color="auto"/>
      </w:divBdr>
    </w:div>
    <w:div w:id="1785222929">
      <w:bodyDiv w:val="1"/>
      <w:marLeft w:val="0"/>
      <w:marRight w:val="0"/>
      <w:marTop w:val="0"/>
      <w:marBottom w:val="0"/>
      <w:divBdr>
        <w:top w:val="none" w:sz="0" w:space="0" w:color="auto"/>
        <w:left w:val="none" w:sz="0" w:space="0" w:color="auto"/>
        <w:bottom w:val="none" w:sz="0" w:space="0" w:color="auto"/>
        <w:right w:val="none" w:sz="0" w:space="0" w:color="auto"/>
      </w:divBdr>
    </w:div>
    <w:div w:id="1872568354">
      <w:bodyDiv w:val="1"/>
      <w:marLeft w:val="0"/>
      <w:marRight w:val="0"/>
      <w:marTop w:val="0"/>
      <w:marBottom w:val="0"/>
      <w:divBdr>
        <w:top w:val="none" w:sz="0" w:space="0" w:color="auto"/>
        <w:left w:val="none" w:sz="0" w:space="0" w:color="auto"/>
        <w:bottom w:val="none" w:sz="0" w:space="0" w:color="auto"/>
        <w:right w:val="none" w:sz="0" w:space="0" w:color="auto"/>
      </w:divBdr>
    </w:div>
    <w:div w:id="1880239700">
      <w:bodyDiv w:val="1"/>
      <w:marLeft w:val="0"/>
      <w:marRight w:val="0"/>
      <w:marTop w:val="0"/>
      <w:marBottom w:val="0"/>
      <w:divBdr>
        <w:top w:val="none" w:sz="0" w:space="0" w:color="auto"/>
        <w:left w:val="none" w:sz="0" w:space="0" w:color="auto"/>
        <w:bottom w:val="none" w:sz="0" w:space="0" w:color="auto"/>
        <w:right w:val="none" w:sz="0" w:space="0" w:color="auto"/>
      </w:divBdr>
      <w:divsChild>
        <w:div w:id="2128504809">
          <w:marLeft w:val="0"/>
          <w:marRight w:val="0"/>
          <w:marTop w:val="0"/>
          <w:marBottom w:val="0"/>
          <w:divBdr>
            <w:top w:val="none" w:sz="0" w:space="0" w:color="auto"/>
            <w:left w:val="none" w:sz="0" w:space="0" w:color="auto"/>
            <w:bottom w:val="none" w:sz="0" w:space="0" w:color="auto"/>
            <w:right w:val="none" w:sz="0" w:space="0" w:color="auto"/>
          </w:divBdr>
        </w:div>
      </w:divsChild>
    </w:div>
    <w:div w:id="1888682098">
      <w:bodyDiv w:val="1"/>
      <w:marLeft w:val="0"/>
      <w:marRight w:val="0"/>
      <w:marTop w:val="0"/>
      <w:marBottom w:val="0"/>
      <w:divBdr>
        <w:top w:val="none" w:sz="0" w:space="0" w:color="auto"/>
        <w:left w:val="none" w:sz="0" w:space="0" w:color="auto"/>
        <w:bottom w:val="none" w:sz="0" w:space="0" w:color="auto"/>
        <w:right w:val="none" w:sz="0" w:space="0" w:color="auto"/>
      </w:divBdr>
    </w:div>
    <w:div w:id="1929994406">
      <w:bodyDiv w:val="1"/>
      <w:marLeft w:val="0"/>
      <w:marRight w:val="0"/>
      <w:marTop w:val="0"/>
      <w:marBottom w:val="0"/>
      <w:divBdr>
        <w:top w:val="none" w:sz="0" w:space="0" w:color="auto"/>
        <w:left w:val="none" w:sz="0" w:space="0" w:color="auto"/>
        <w:bottom w:val="none" w:sz="0" w:space="0" w:color="auto"/>
        <w:right w:val="none" w:sz="0" w:space="0" w:color="auto"/>
      </w:divBdr>
    </w:div>
    <w:div w:id="210857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nzlotteries.sharepoint.com/:w:/r/sites/LottoNZScientificGames-ContractDocuments/Shared%20Documents/General/Testing/Non_Functional_Testing/Performance_Testing/SG-Performance-Test-Plan-v0.3.docx?d=w996e220bd1bf4a4a9a287107c16ef611&amp;csf=1&amp;web=1&amp;e=nOC8aR"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package" Target="embeddings/Microsoft_Excel_Worksheet.xlsx"/><Relationship Id="rId29" Type="http://schemas.openxmlformats.org/officeDocument/2006/relationships/hyperlink" Target="https://jira.scigames.at/browse/SGLNZ-190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yperlink" Target="https://jira.scigames.at/browse/SGLNZ-1464" TargetMode="Externa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ce330a-bd50-4906-b6db-708dcf767322" xsi:nil="true"/>
    <lcf76f155ced4ddcb4097134ff3c332f xmlns="543cfadc-43bd-4697-a637-2d462229f4b8">
      <Terms xmlns="http://schemas.microsoft.com/office/infopath/2007/PartnerControls"/>
    </lcf76f155ced4ddcb4097134ff3c332f>
    <Status xmlns="543cfadc-43bd-4697-a637-2d462229f4b8">To Do</Status>
    <ModifiesTime xmlns="543cfadc-43bd-4697-a637-2d462229f4b8" xsi:nil="true"/>
    <DeliveredtoLNZ xmlns="543cfadc-43bd-4697-a637-2d462229f4b8">false</DeliveredtoLNZ>
    <Format xmlns="543cfadc-43bd-4697-a637-2d462229f4b8" xsi:nil="true"/>
    <Stage xmlns="543cfadc-43bd-4697-a637-2d462229f4b8" xsi:nil="true"/>
    <Author0 xmlns="543cfadc-43bd-4697-a637-2d462229f4b8">
      <UserInfo>
        <DisplayName/>
        <AccountId xsi:nil="true"/>
        <AccountType/>
      </UserInfo>
    </Author0>
    <StatusDueDate xmlns="543cfadc-43bd-4697-a637-2d462229f4b8" xsi:nil="true"/>
    <StageDueDate xmlns="543cfadc-43bd-4697-a637-2d462229f4b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0CBBDF943E5A42B79B9C9509BC809B" ma:contentTypeVersion="22" ma:contentTypeDescription="Create a new document." ma:contentTypeScope="" ma:versionID="df1434774947ecea10ee7691362efc32">
  <xsd:schema xmlns:xsd="http://www.w3.org/2001/XMLSchema" xmlns:xs="http://www.w3.org/2001/XMLSchema" xmlns:p="http://schemas.microsoft.com/office/2006/metadata/properties" xmlns:ns2="543cfadc-43bd-4697-a637-2d462229f4b8" xmlns:ns3="82ce330a-bd50-4906-b6db-708dcf767322" targetNamespace="http://schemas.microsoft.com/office/2006/metadata/properties" ma:root="true" ma:fieldsID="1bab3dca3eb0ae1602c2bb0e0581fc17" ns2:_="" ns3:_="">
    <xsd:import namespace="543cfadc-43bd-4697-a637-2d462229f4b8"/>
    <xsd:import namespace="82ce330a-bd50-4906-b6db-708dcf767322"/>
    <xsd:element name="properties">
      <xsd:complexType>
        <xsd:sequence>
          <xsd:element name="documentManagement">
            <xsd:complexType>
              <xsd:all>
                <xsd:element ref="ns2:Status" minOccurs="0"/>
                <xsd:element ref="ns2:Stage"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Author0" minOccurs="0"/>
                <xsd:element ref="ns2:DeliveredtoLNZ" minOccurs="0"/>
                <xsd:element ref="ns2:StatusDueDate" minOccurs="0"/>
                <xsd:element ref="ns2:StageDueDate" minOccurs="0"/>
                <xsd:element ref="ns2:MediaLengthInSeconds" minOccurs="0"/>
                <xsd:element ref="ns2:Format" minOccurs="0"/>
                <xsd:element ref="ns2:Modifies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cfadc-43bd-4697-a637-2d462229f4b8" elementFormDefault="qualified">
    <xsd:import namespace="http://schemas.microsoft.com/office/2006/documentManagement/types"/>
    <xsd:import namespace="http://schemas.microsoft.com/office/infopath/2007/PartnerControls"/>
    <xsd:element name="Status" ma:index="3" nillable="true" ma:displayName="Status" ma:default="To Do" ma:format="Dropdown" ma:internalName="Status">
      <xsd:simpleType>
        <xsd:restriction base="dms:Choice">
          <xsd:enumeration value="To Do"/>
          <xsd:enumeration value="In Progress"/>
          <xsd:enumeration value="In Review"/>
          <xsd:enumeration value="Approved"/>
          <xsd:enumeration value="On Hold"/>
        </xsd:restriction>
      </xsd:simpleType>
    </xsd:element>
    <xsd:element name="Stage" ma:index="4" nillable="true" ma:displayName="Stage" ma:format="Dropdown" ma:internalName="Stage" ma:readOnly="false">
      <xsd:simpleType>
        <xsd:restriction base="dms:Choice">
          <xsd:enumeration value="Alpha"/>
          <xsd:enumeration value="Beta"/>
          <xsd:enumeration value="Final"/>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2071e73-04f4-498a-9252-22d43a43f5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uthor0" ma:index="21" nillable="true" ma:displayName="Author" ma:format="Dropdown" ma:list="UserInfo" ma:SharePointGroup="0" ma:internalName="Author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edtoLNZ" ma:index="22" nillable="true" ma:displayName="Delivered to LNZ" ma:default="0" ma:description="Handed over and saved into a central LNZ repository location " ma:format="Dropdown" ma:internalName="DeliveredtoLNZ">
      <xsd:simpleType>
        <xsd:restriction base="dms:Boolean"/>
      </xsd:simpleType>
    </xsd:element>
    <xsd:element name="StatusDueDate" ma:index="23" nillable="true" ma:displayName="Status Due Date" ma:description="Due date of the documents current status" ma:format="DateOnly" ma:internalName="StatusDueDate">
      <xsd:simpleType>
        <xsd:restriction base="dms:DateTime"/>
      </xsd:simpleType>
    </xsd:element>
    <xsd:element name="StageDueDate" ma:index="24" nillable="true" ma:displayName="Stage Due Date" ma:description="Due date of the documents current stage" ma:format="DateOnly" ma:internalName="StageDueDate">
      <xsd:simpleType>
        <xsd:restriction base="dms:DateTime"/>
      </xsd:simpleType>
    </xsd:element>
    <xsd:element name="MediaLengthInSeconds" ma:index="25" nillable="true" ma:displayName="MediaLengthInSeconds" ma:hidden="true" ma:internalName="MediaLengthInSeconds" ma:readOnly="true">
      <xsd:simpleType>
        <xsd:restriction base="dms:Unknown"/>
      </xsd:simpleType>
    </xsd:element>
    <xsd:element name="Format" ma:index="26" nillable="true" ma:displayName="File Format" ma:format="RadioButtons" ma:indexed="true" ma:internalName="Format">
      <xsd:simpleType>
        <xsd:union memberTypes="dms:Text">
          <xsd:simpleType>
            <xsd:restriction base="dms:Choice">
              <xsd:enumeration value="PDF"/>
              <xsd:enumeration value="WORD"/>
              <xsd:enumeration value="URL"/>
            </xsd:restriction>
          </xsd:simpleType>
        </xsd:union>
      </xsd:simpleType>
    </xsd:element>
    <xsd:element name="ModifiesTime" ma:index="27" nillable="true" ma:displayName="Modified Time" ma:format="DateOnly" ma:internalName="ModifiesTime">
      <xsd:simpleType>
        <xsd:restriction base="dms:DateTime"/>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ce330a-bd50-4906-b6db-708dcf76732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2fbc036-a49a-4720-8937-88e7caf558c1}" ma:internalName="TaxCatchAll" ma:readOnly="false" ma:showField="CatchAllData" ma:web="82ce330a-bd50-4906-b6db-708dcf7673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91B029-9078-4AB6-9C16-08FA982F436A}">
  <ds:schemaRefs>
    <ds:schemaRef ds:uri="http://schemas.microsoft.com/office/2006/metadata/properties"/>
    <ds:schemaRef ds:uri="http://schemas.microsoft.com/office/infopath/2007/PartnerControls"/>
    <ds:schemaRef ds:uri="82ce330a-bd50-4906-b6db-708dcf767322"/>
    <ds:schemaRef ds:uri="543cfadc-43bd-4697-a637-2d462229f4b8"/>
  </ds:schemaRefs>
</ds:datastoreItem>
</file>

<file path=customXml/itemProps2.xml><?xml version="1.0" encoding="utf-8"?>
<ds:datastoreItem xmlns:ds="http://schemas.openxmlformats.org/officeDocument/2006/customXml" ds:itemID="{8A1D3F07-C7C0-4E89-BEAE-6D6478F7E429}">
  <ds:schemaRefs>
    <ds:schemaRef ds:uri="http://schemas.openxmlformats.org/officeDocument/2006/bibliography"/>
  </ds:schemaRefs>
</ds:datastoreItem>
</file>

<file path=customXml/itemProps3.xml><?xml version="1.0" encoding="utf-8"?>
<ds:datastoreItem xmlns:ds="http://schemas.openxmlformats.org/officeDocument/2006/customXml" ds:itemID="{724105D3-AD62-47A1-89AA-3FA33EDC0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cfadc-43bd-4697-a637-2d462229f4b8"/>
    <ds:schemaRef ds:uri="82ce330a-bd50-4906-b6db-708dcf767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A05D5C-6A71-42F0-ACFE-CCE3644F1E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6</Pages>
  <Words>2861</Words>
  <Characters>163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cientific Games Inc</Company>
  <LinksUpToDate>false</LinksUpToDate>
  <CharactersWithSpaces>19132</CharactersWithSpaces>
  <SharedDoc>false</SharedDoc>
  <HLinks>
    <vt:vector size="102" baseType="variant">
      <vt:variant>
        <vt:i4>2621472</vt:i4>
      </vt:variant>
      <vt:variant>
        <vt:i4>99</vt:i4>
      </vt:variant>
      <vt:variant>
        <vt:i4>0</vt:i4>
      </vt:variant>
      <vt:variant>
        <vt:i4>5</vt:i4>
      </vt:variant>
      <vt:variant>
        <vt:lpwstr>https://jira.scigames.at/browse/SGLNZ-1464</vt:lpwstr>
      </vt:variant>
      <vt:variant>
        <vt:lpwstr/>
      </vt:variant>
      <vt:variant>
        <vt:i4>2621472</vt:i4>
      </vt:variant>
      <vt:variant>
        <vt:i4>96</vt:i4>
      </vt:variant>
      <vt:variant>
        <vt:i4>0</vt:i4>
      </vt:variant>
      <vt:variant>
        <vt:i4>5</vt:i4>
      </vt:variant>
      <vt:variant>
        <vt:lpwstr>https://jira.scigames.at/browse/SGLNZ-1464</vt:lpwstr>
      </vt:variant>
      <vt:variant>
        <vt:lpwstr/>
      </vt:variant>
      <vt:variant>
        <vt:i4>2162761</vt:i4>
      </vt:variant>
      <vt:variant>
        <vt:i4>90</vt:i4>
      </vt:variant>
      <vt:variant>
        <vt:i4>0</vt:i4>
      </vt:variant>
      <vt:variant>
        <vt:i4>5</vt:i4>
      </vt:variant>
      <vt:variant>
        <vt:lpwstr>https://nzlotteries.sharepoint.com/:w:/r/sites/LottoNZScientificGames-ContractDocuments/Shared Documents/General/Testing/Non_Functional_Testing/Performance_Testing/SG-Performance-Test-Plan-v0.3.docx?d=w996e220bd1bf4a4a9a287107c16ef611&amp;csf=1&amp;web=1&amp;e=nOC8aR</vt:lpwstr>
      </vt:variant>
      <vt:variant>
        <vt:lpwstr/>
      </vt:variant>
      <vt:variant>
        <vt:i4>1376316</vt:i4>
      </vt:variant>
      <vt:variant>
        <vt:i4>83</vt:i4>
      </vt:variant>
      <vt:variant>
        <vt:i4>0</vt:i4>
      </vt:variant>
      <vt:variant>
        <vt:i4>5</vt:i4>
      </vt:variant>
      <vt:variant>
        <vt:lpwstr/>
      </vt:variant>
      <vt:variant>
        <vt:lpwstr>_Toc193468870</vt:lpwstr>
      </vt:variant>
      <vt:variant>
        <vt:i4>1310780</vt:i4>
      </vt:variant>
      <vt:variant>
        <vt:i4>77</vt:i4>
      </vt:variant>
      <vt:variant>
        <vt:i4>0</vt:i4>
      </vt:variant>
      <vt:variant>
        <vt:i4>5</vt:i4>
      </vt:variant>
      <vt:variant>
        <vt:lpwstr/>
      </vt:variant>
      <vt:variant>
        <vt:lpwstr>_Toc193468869</vt:lpwstr>
      </vt:variant>
      <vt:variant>
        <vt:i4>1310780</vt:i4>
      </vt:variant>
      <vt:variant>
        <vt:i4>71</vt:i4>
      </vt:variant>
      <vt:variant>
        <vt:i4>0</vt:i4>
      </vt:variant>
      <vt:variant>
        <vt:i4>5</vt:i4>
      </vt:variant>
      <vt:variant>
        <vt:lpwstr/>
      </vt:variant>
      <vt:variant>
        <vt:lpwstr>_Toc193468868</vt:lpwstr>
      </vt:variant>
      <vt:variant>
        <vt:i4>1310780</vt:i4>
      </vt:variant>
      <vt:variant>
        <vt:i4>65</vt:i4>
      </vt:variant>
      <vt:variant>
        <vt:i4>0</vt:i4>
      </vt:variant>
      <vt:variant>
        <vt:i4>5</vt:i4>
      </vt:variant>
      <vt:variant>
        <vt:lpwstr/>
      </vt:variant>
      <vt:variant>
        <vt:lpwstr>_Toc193468867</vt:lpwstr>
      </vt:variant>
      <vt:variant>
        <vt:i4>1310780</vt:i4>
      </vt:variant>
      <vt:variant>
        <vt:i4>59</vt:i4>
      </vt:variant>
      <vt:variant>
        <vt:i4>0</vt:i4>
      </vt:variant>
      <vt:variant>
        <vt:i4>5</vt:i4>
      </vt:variant>
      <vt:variant>
        <vt:lpwstr/>
      </vt:variant>
      <vt:variant>
        <vt:lpwstr>_Toc193468866</vt:lpwstr>
      </vt:variant>
      <vt:variant>
        <vt:i4>1310780</vt:i4>
      </vt:variant>
      <vt:variant>
        <vt:i4>53</vt:i4>
      </vt:variant>
      <vt:variant>
        <vt:i4>0</vt:i4>
      </vt:variant>
      <vt:variant>
        <vt:i4>5</vt:i4>
      </vt:variant>
      <vt:variant>
        <vt:lpwstr/>
      </vt:variant>
      <vt:variant>
        <vt:lpwstr>_Toc193468865</vt:lpwstr>
      </vt:variant>
      <vt:variant>
        <vt:i4>1310780</vt:i4>
      </vt:variant>
      <vt:variant>
        <vt:i4>47</vt:i4>
      </vt:variant>
      <vt:variant>
        <vt:i4>0</vt:i4>
      </vt:variant>
      <vt:variant>
        <vt:i4>5</vt:i4>
      </vt:variant>
      <vt:variant>
        <vt:lpwstr/>
      </vt:variant>
      <vt:variant>
        <vt:lpwstr>_Toc193468864</vt:lpwstr>
      </vt:variant>
      <vt:variant>
        <vt:i4>1310780</vt:i4>
      </vt:variant>
      <vt:variant>
        <vt:i4>41</vt:i4>
      </vt:variant>
      <vt:variant>
        <vt:i4>0</vt:i4>
      </vt:variant>
      <vt:variant>
        <vt:i4>5</vt:i4>
      </vt:variant>
      <vt:variant>
        <vt:lpwstr/>
      </vt:variant>
      <vt:variant>
        <vt:lpwstr>_Toc193468863</vt:lpwstr>
      </vt:variant>
      <vt:variant>
        <vt:i4>1310780</vt:i4>
      </vt:variant>
      <vt:variant>
        <vt:i4>35</vt:i4>
      </vt:variant>
      <vt:variant>
        <vt:i4>0</vt:i4>
      </vt:variant>
      <vt:variant>
        <vt:i4>5</vt:i4>
      </vt:variant>
      <vt:variant>
        <vt:lpwstr/>
      </vt:variant>
      <vt:variant>
        <vt:lpwstr>_Toc193468862</vt:lpwstr>
      </vt:variant>
      <vt:variant>
        <vt:i4>1310780</vt:i4>
      </vt:variant>
      <vt:variant>
        <vt:i4>29</vt:i4>
      </vt:variant>
      <vt:variant>
        <vt:i4>0</vt:i4>
      </vt:variant>
      <vt:variant>
        <vt:i4>5</vt:i4>
      </vt:variant>
      <vt:variant>
        <vt:lpwstr/>
      </vt:variant>
      <vt:variant>
        <vt:lpwstr>_Toc193468861</vt:lpwstr>
      </vt:variant>
      <vt:variant>
        <vt:i4>1310780</vt:i4>
      </vt:variant>
      <vt:variant>
        <vt:i4>23</vt:i4>
      </vt:variant>
      <vt:variant>
        <vt:i4>0</vt:i4>
      </vt:variant>
      <vt:variant>
        <vt:i4>5</vt:i4>
      </vt:variant>
      <vt:variant>
        <vt:lpwstr/>
      </vt:variant>
      <vt:variant>
        <vt:lpwstr>_Toc193468860</vt:lpwstr>
      </vt:variant>
      <vt:variant>
        <vt:i4>1507388</vt:i4>
      </vt:variant>
      <vt:variant>
        <vt:i4>17</vt:i4>
      </vt:variant>
      <vt:variant>
        <vt:i4>0</vt:i4>
      </vt:variant>
      <vt:variant>
        <vt:i4>5</vt:i4>
      </vt:variant>
      <vt:variant>
        <vt:lpwstr/>
      </vt:variant>
      <vt:variant>
        <vt:lpwstr>_Toc193468859</vt:lpwstr>
      </vt:variant>
      <vt:variant>
        <vt:i4>1507388</vt:i4>
      </vt:variant>
      <vt:variant>
        <vt:i4>11</vt:i4>
      </vt:variant>
      <vt:variant>
        <vt:i4>0</vt:i4>
      </vt:variant>
      <vt:variant>
        <vt:i4>5</vt:i4>
      </vt:variant>
      <vt:variant>
        <vt:lpwstr/>
      </vt:variant>
      <vt:variant>
        <vt:lpwstr>_Toc193468858</vt:lpwstr>
      </vt:variant>
      <vt:variant>
        <vt:i4>1507388</vt:i4>
      </vt:variant>
      <vt:variant>
        <vt:i4>5</vt:i4>
      </vt:variant>
      <vt:variant>
        <vt:i4>0</vt:i4>
      </vt:variant>
      <vt:variant>
        <vt:i4>5</vt:i4>
      </vt:variant>
      <vt:variant>
        <vt:lpwstr/>
      </vt:variant>
      <vt:variant>
        <vt:lpwstr>_Toc1934688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dhari Rajesh</dc:creator>
  <cp:keywords/>
  <dc:description/>
  <cp:lastModifiedBy>CHAUDHARI Rajesh</cp:lastModifiedBy>
  <cp:revision>186</cp:revision>
  <cp:lastPrinted>2019-10-27T01:47:00Z</cp:lastPrinted>
  <dcterms:created xsi:type="dcterms:W3CDTF">2024-11-19T22:56:00Z</dcterms:created>
  <dcterms:modified xsi:type="dcterms:W3CDTF">2025-03-24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0CBBDF943E5A42B79B9C9509BC809B</vt:lpwstr>
  </property>
  <property fmtid="{D5CDD505-2E9C-101B-9397-08002B2CF9AE}" pid="3" name="MediaServiceImageTags">
    <vt:lpwstr/>
  </property>
</Properties>
</file>